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69571860" w14:textId="77777777">
        <w:trPr>
          <w:trHeight w:val="3213" w:hRule="exact"/>
        </w:trPr>
        <w:tc>
          <w:tcPr>
            <w:tcW w:w="10458" w:type="dxa"/>
            <w:tcBorders>
              <w:left w:val="single" w:color="5F5F5F" w:sz="5" w:space="0"/>
              <w:bottom w:val="nil"/>
              <w:right w:val="single" w:color="5F5F5F" w:sz="5" w:space="0"/>
            </w:tcBorders>
          </w:tcPr>
          <w:p w:rsidR="00C8761B" w:rsidRDefault="00C8761B" w14:paraId="0A7BCDDE" w14:textId="77777777">
            <w:pPr>
              <w:pStyle w:val="TableParagraph"/>
              <w:spacing w:before="2"/>
              <w:rPr>
                <w:rFonts w:ascii="Times New Roman"/>
                <w:sz w:val="19"/>
              </w:rPr>
            </w:pPr>
            <w:bookmarkStart w:name="_GoBack" w:id="0"/>
            <w:bookmarkEnd w:id="0"/>
          </w:p>
          <w:p w:rsidR="00B73F7C" w:rsidP="00B73F7C" w:rsidRDefault="00B73F7C" w14:paraId="4A957086" w14:textId="77777777">
            <w:pPr>
              <w:pStyle w:val="xmsonormal"/>
              <w:jc w:val="right"/>
            </w:pPr>
            <w:r>
              <w:rPr>
                <w:rFonts w:ascii="Times New Roman"/>
                <w:noProof/>
                <w:sz w:val="20"/>
              </w:rPr>
              <w:drawing>
                <wp:anchor distT="0" distB="0" distL="114300" distR="114300" simplePos="0" relativeHeight="251658240" behindDoc="1" locked="0" layoutInCell="1" allowOverlap="1" wp14:editId="405454AA" wp14:anchorId="0F11FE45">
                  <wp:simplePos x="0" y="0"/>
                  <wp:positionH relativeFrom="column">
                    <wp:posOffset>-44450</wp:posOffset>
                  </wp:positionH>
                  <wp:positionV relativeFrom="paragraph">
                    <wp:posOffset>28575</wp:posOffset>
                  </wp:positionV>
                  <wp:extent cx="2405380" cy="1724025"/>
                  <wp:effectExtent l="0" t="0" r="0" b="0"/>
                  <wp:wrapTight wrapText="bothSides">
                    <wp:wrapPolygon edited="0">
                      <wp:start x="0" y="0"/>
                      <wp:lineTo x="0" y="21242"/>
                      <wp:lineTo x="21383" y="21242"/>
                      <wp:lineTo x="21383"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380" cy="1724025"/>
                          </a:xfrm>
                          <a:prstGeom prst="rect">
                            <a:avLst/>
                          </a:prstGeom>
                        </pic:spPr>
                      </pic:pic>
                    </a:graphicData>
                  </a:graphic>
                </wp:anchor>
              </w:drawing>
            </w:r>
            <w:r>
              <w:t>Form Approved</w:t>
            </w:r>
          </w:p>
          <w:p w:rsidR="00B73F7C" w:rsidP="00B73F7C" w:rsidRDefault="00B73F7C" w14:paraId="620AAB54" w14:textId="77777777">
            <w:pPr>
              <w:pStyle w:val="xmsonormal"/>
              <w:jc w:val="right"/>
            </w:pPr>
            <w:r>
              <w:t>OMB No. 0920-1154</w:t>
            </w:r>
          </w:p>
          <w:p w:rsidR="00B73F7C" w:rsidP="00B73F7C" w:rsidRDefault="00B73F7C" w14:paraId="4E5BAFDF" w14:textId="77777777">
            <w:pPr>
              <w:pStyle w:val="xmsonormal"/>
              <w:jc w:val="right"/>
            </w:pPr>
            <w:r>
              <w:t>Exp. Date 1/31/202</w:t>
            </w:r>
            <w:r w:rsidR="00821066">
              <w:t>3</w:t>
            </w:r>
          </w:p>
          <w:p w:rsidR="00C8761B" w:rsidRDefault="00C8761B" w14:paraId="2E76EF9B" w14:textId="77777777">
            <w:pPr>
              <w:pStyle w:val="TableParagraph"/>
              <w:ind w:left="320"/>
              <w:rPr>
                <w:rFonts w:ascii="Times New Roman"/>
                <w:sz w:val="20"/>
              </w:rPr>
            </w:pPr>
          </w:p>
          <w:p w:rsidR="00C8761B" w:rsidRDefault="00C8761B" w14:paraId="23D2CEDF" w14:textId="77777777">
            <w:pPr>
              <w:pStyle w:val="TableParagraph"/>
              <w:rPr>
                <w:rFonts w:ascii="Times New Roman"/>
                <w:sz w:val="24"/>
              </w:rPr>
            </w:pPr>
          </w:p>
        </w:tc>
      </w:tr>
      <w:tr w:rsidR="00C8761B" w14:paraId="6D9DEDA5" w14:textId="77777777">
        <w:trPr>
          <w:trHeight w:val="678" w:hRule="exact"/>
        </w:trPr>
        <w:tc>
          <w:tcPr>
            <w:tcW w:w="10458" w:type="dxa"/>
            <w:tcBorders>
              <w:top w:val="nil"/>
              <w:left w:val="single" w:color="5F5F5F" w:sz="5" w:space="0"/>
              <w:bottom w:val="nil"/>
              <w:right w:val="single" w:color="5F5F5F" w:sz="5" w:space="0"/>
            </w:tcBorders>
            <w:shd w:val="clear" w:color="auto" w:fill="737373"/>
          </w:tcPr>
          <w:p w:rsidR="00C8761B" w:rsidRDefault="00B73F7C" w14:paraId="4D4F1322" w14:textId="77777777">
            <w:pPr>
              <w:pStyle w:val="TableParagraph"/>
              <w:spacing w:before="184"/>
              <w:ind w:left="307"/>
              <w:rPr>
                <w:sz w:val="23"/>
              </w:rPr>
            </w:pPr>
            <w:r>
              <w:rPr>
                <w:color w:val="FFFFFF"/>
                <w:sz w:val="23"/>
              </w:rPr>
              <w:t>AAP Neurodevelopment ECHO Post-Program Survey</w:t>
            </w:r>
          </w:p>
        </w:tc>
      </w:tr>
      <w:tr w:rsidR="00C8761B" w14:paraId="09C32D93" w14:textId="77777777">
        <w:trPr>
          <w:trHeight w:val="358" w:hRule="exact"/>
        </w:trPr>
        <w:tc>
          <w:tcPr>
            <w:tcW w:w="10458" w:type="dxa"/>
            <w:tcBorders>
              <w:top w:val="nil"/>
              <w:left w:val="single" w:color="5F5F5F" w:sz="5" w:space="0"/>
              <w:bottom w:val="nil"/>
              <w:right w:val="single" w:color="5F5F5F" w:sz="5" w:space="0"/>
            </w:tcBorders>
            <w:shd w:val="clear" w:color="auto" w:fill="D0D0D0"/>
          </w:tcPr>
          <w:p w:rsidR="00C8761B" w:rsidRDefault="00C8761B" w14:paraId="5EB2BB2A" w14:textId="77777777"/>
        </w:tc>
      </w:tr>
      <w:tr w:rsidR="00C8761B" w14:paraId="7E2B88CD" w14:textId="77777777">
        <w:trPr>
          <w:trHeight w:val="9889" w:hRule="exact"/>
        </w:trPr>
        <w:tc>
          <w:tcPr>
            <w:tcW w:w="10458" w:type="dxa"/>
            <w:tcBorders>
              <w:top w:val="nil"/>
              <w:left w:val="single" w:color="5F5F5F" w:sz="5" w:space="0"/>
              <w:right w:val="single" w:color="5F5F5F" w:sz="5" w:space="0"/>
            </w:tcBorders>
          </w:tcPr>
          <w:p w:rsidRPr="00B73F7C" w:rsidR="00C8761B" w:rsidRDefault="00C8761B" w14:paraId="1FB828C9" w14:textId="77777777">
            <w:pPr>
              <w:pStyle w:val="TableParagraph"/>
              <w:spacing w:before="10"/>
              <w:rPr>
                <w:rFonts w:ascii="Times New Roman"/>
                <w:sz w:val="18"/>
                <w:szCs w:val="20"/>
              </w:rPr>
            </w:pPr>
          </w:p>
          <w:p w:rsidRPr="00B73F7C" w:rsidR="00C8761B" w:rsidRDefault="00B73F7C" w14:paraId="77016C53" w14:textId="77777777">
            <w:pPr>
              <w:pStyle w:val="TableParagraph"/>
              <w:spacing w:line="321" w:lineRule="auto"/>
              <w:ind w:left="320" w:right="555"/>
              <w:rPr>
                <w:b/>
                <w:sz w:val="18"/>
                <w:szCs w:val="20"/>
              </w:rPr>
            </w:pPr>
            <w:r w:rsidRPr="00B73F7C">
              <w:rPr>
                <w:b/>
                <w:sz w:val="18"/>
                <w:szCs w:val="20"/>
              </w:rPr>
              <w:t xml:space="preserve">Thank you for participating in an evaluation of the AAP Neurodevelopment ECHO program. This program is supported by the Cooperative Agreement Number, NU38OT000282, funded by the Centers for Disease Control and Prevention. Its contents are solely the responsibility of the authors and do not necessarily represent the official views of the American Academy of Pediatrics, Centers for Disease Control and Prevention or the Department of Health and Human  </w:t>
            </w:r>
            <w:r w:rsidRPr="00B73F7C">
              <w:rPr>
                <w:b/>
                <w:spacing w:val="35"/>
                <w:sz w:val="18"/>
                <w:szCs w:val="20"/>
              </w:rPr>
              <w:t xml:space="preserve"> </w:t>
            </w:r>
            <w:r w:rsidRPr="00B73F7C">
              <w:rPr>
                <w:b/>
                <w:sz w:val="18"/>
                <w:szCs w:val="20"/>
              </w:rPr>
              <w:t>Services.</w:t>
            </w:r>
          </w:p>
          <w:p w:rsidRPr="00B73F7C" w:rsidR="00C8761B" w:rsidRDefault="00C8761B" w14:paraId="0CA5AD08" w14:textId="77777777">
            <w:pPr>
              <w:pStyle w:val="TableParagraph"/>
              <w:spacing w:before="9"/>
              <w:rPr>
                <w:rFonts w:ascii="Times New Roman"/>
                <w:sz w:val="18"/>
                <w:szCs w:val="20"/>
              </w:rPr>
            </w:pPr>
          </w:p>
          <w:p w:rsidRPr="00B73F7C" w:rsidR="00C8761B" w:rsidRDefault="00B73F7C" w14:paraId="4AEBCF91" w14:textId="77777777">
            <w:pPr>
              <w:pStyle w:val="TableParagraph"/>
              <w:spacing w:line="321" w:lineRule="auto"/>
              <w:ind w:left="320" w:right="555"/>
              <w:rPr>
                <w:b/>
                <w:sz w:val="18"/>
                <w:szCs w:val="20"/>
              </w:rPr>
            </w:pPr>
            <w:r w:rsidRPr="00B73F7C">
              <w:rPr>
                <w:b/>
                <w:sz w:val="18"/>
                <w:szCs w:val="20"/>
              </w:rPr>
              <w:t>To understand how well this program met the needs of learners and achieved the objectives of increasing participant knowledge and confidence to appropriately identify and care for children with neurodevelopmental delays, we ask you to complete the following   survey.</w:t>
            </w:r>
          </w:p>
          <w:p w:rsidRPr="00B73F7C" w:rsidR="00C8761B" w:rsidRDefault="00C8761B" w14:paraId="5386C857" w14:textId="77777777">
            <w:pPr>
              <w:pStyle w:val="TableParagraph"/>
              <w:spacing w:before="9"/>
              <w:rPr>
                <w:rFonts w:ascii="Times New Roman"/>
                <w:sz w:val="18"/>
                <w:szCs w:val="20"/>
              </w:rPr>
            </w:pPr>
          </w:p>
          <w:p w:rsidRPr="00B73F7C" w:rsidR="00C8761B" w:rsidRDefault="00B73F7C" w14:paraId="74C08333" w14:textId="77777777">
            <w:pPr>
              <w:pStyle w:val="TableParagraph"/>
              <w:spacing w:line="321" w:lineRule="auto"/>
              <w:ind w:left="320" w:right="579"/>
              <w:rPr>
                <w:b/>
                <w:sz w:val="18"/>
                <w:szCs w:val="20"/>
              </w:rPr>
            </w:pPr>
            <w:r w:rsidRPr="00B73F7C">
              <w:rPr>
                <w:b/>
                <w:sz w:val="18"/>
                <w:szCs w:val="20"/>
              </w:rPr>
              <w:t xml:space="preserve">All data collected is confidential and will not be associated with your name or place of work. Data   will be stored on password protected computers and responses will be combined with other participants' responses and will be reported in aggregate for dissemination. </w:t>
            </w:r>
            <w:r w:rsidRPr="00B73F7C">
              <w:rPr>
                <w:b/>
                <w:spacing w:val="-3"/>
                <w:sz w:val="18"/>
                <w:szCs w:val="20"/>
              </w:rPr>
              <w:t xml:space="preserve">Your </w:t>
            </w:r>
            <w:r w:rsidRPr="00B73F7C">
              <w:rPr>
                <w:b/>
                <w:sz w:val="18"/>
                <w:szCs w:val="20"/>
              </w:rPr>
              <w:t xml:space="preserve">name or any other identifying information will not be disclosed through reports, publications or presentations related    to this </w:t>
            </w:r>
            <w:proofErr w:type="spellStart"/>
            <w:r w:rsidRPr="00B73F7C">
              <w:rPr>
                <w:b/>
                <w:sz w:val="18"/>
                <w:szCs w:val="20"/>
              </w:rPr>
              <w:t>TeleECHO</w:t>
            </w:r>
            <w:proofErr w:type="spellEnd"/>
            <w:r w:rsidRPr="00B73F7C">
              <w:rPr>
                <w:b/>
                <w:spacing w:val="36"/>
                <w:sz w:val="18"/>
                <w:szCs w:val="20"/>
              </w:rPr>
              <w:t xml:space="preserve"> </w:t>
            </w:r>
            <w:r w:rsidRPr="00B73F7C">
              <w:rPr>
                <w:b/>
                <w:sz w:val="18"/>
                <w:szCs w:val="20"/>
              </w:rPr>
              <w:t>program.</w:t>
            </w:r>
          </w:p>
          <w:p w:rsidRPr="00B73F7C" w:rsidR="00C8761B" w:rsidRDefault="00C8761B" w14:paraId="18763451" w14:textId="77777777">
            <w:pPr>
              <w:pStyle w:val="TableParagraph"/>
              <w:spacing w:before="9"/>
              <w:rPr>
                <w:rFonts w:ascii="Times New Roman"/>
                <w:sz w:val="18"/>
                <w:szCs w:val="20"/>
              </w:rPr>
            </w:pPr>
          </w:p>
          <w:p w:rsidRPr="00B73F7C" w:rsidR="00C8761B" w:rsidRDefault="00B73F7C" w14:paraId="09C1B36A" w14:textId="77777777">
            <w:pPr>
              <w:pStyle w:val="TableParagraph"/>
              <w:spacing w:line="321" w:lineRule="auto"/>
              <w:ind w:left="320" w:right="725"/>
              <w:rPr>
                <w:b/>
                <w:sz w:val="18"/>
                <w:szCs w:val="20"/>
              </w:rPr>
            </w:pPr>
            <w:r w:rsidRPr="00B73F7C">
              <w:rPr>
                <w:b/>
                <w:sz w:val="18"/>
                <w:szCs w:val="20"/>
              </w:rPr>
              <w:t xml:space="preserve">This program has been reviewed and approved by the AAP Institutional Review Board (IRB). The risks involved with completing this survey are no greater than the risks a person may find in their daily life. You do not have to answer any question that you do not wish to answer, and you may stop completing the survey at </w:t>
            </w:r>
            <w:proofErr w:type="gramStart"/>
            <w:r w:rsidRPr="00B73F7C">
              <w:rPr>
                <w:b/>
                <w:sz w:val="18"/>
                <w:szCs w:val="20"/>
              </w:rPr>
              <w:t>any  time</w:t>
            </w:r>
            <w:proofErr w:type="gramEnd"/>
            <w:r w:rsidRPr="00B73F7C">
              <w:rPr>
                <w:b/>
                <w:sz w:val="18"/>
                <w:szCs w:val="20"/>
              </w:rPr>
              <w:t>.</w:t>
            </w:r>
          </w:p>
          <w:p w:rsidRPr="00B73F7C" w:rsidR="00C8761B" w:rsidRDefault="00C8761B" w14:paraId="670C8E85" w14:textId="77777777">
            <w:pPr>
              <w:pStyle w:val="TableParagraph"/>
              <w:spacing w:before="9"/>
              <w:rPr>
                <w:rFonts w:ascii="Times New Roman"/>
                <w:sz w:val="18"/>
                <w:szCs w:val="20"/>
              </w:rPr>
            </w:pPr>
          </w:p>
          <w:p w:rsidRPr="00B73F7C" w:rsidR="00C8761B" w:rsidRDefault="00B73F7C" w14:paraId="67C47A2D" w14:textId="77777777">
            <w:pPr>
              <w:pStyle w:val="TableParagraph"/>
              <w:spacing w:line="321" w:lineRule="auto"/>
              <w:ind w:left="320" w:right="725"/>
              <w:rPr>
                <w:b/>
                <w:sz w:val="18"/>
                <w:szCs w:val="20"/>
              </w:rPr>
            </w:pPr>
            <w:r w:rsidRPr="00B73F7C">
              <w:rPr>
                <w:b/>
                <w:sz w:val="18"/>
                <w:szCs w:val="20"/>
              </w:rPr>
              <w:t xml:space="preserve">If you have any questions, please contact AAP Program Manager Shannon Limjuco at (630) 626- 6217 or </w:t>
            </w:r>
            <w:hyperlink r:id="rId9">
              <w:r w:rsidRPr="00B73F7C">
                <w:rPr>
                  <w:b/>
                  <w:sz w:val="18"/>
                  <w:szCs w:val="20"/>
                </w:rPr>
                <w:t>slimjuco@aap.org.</w:t>
              </w:r>
            </w:hyperlink>
            <w:r w:rsidRPr="00B73F7C">
              <w:rPr>
                <w:b/>
                <w:sz w:val="18"/>
                <w:szCs w:val="20"/>
              </w:rPr>
              <w:t xml:space="preserve"> Thank you for your time and commitment to the AAP Neurodevelopment  ECHO program!</w:t>
            </w:r>
          </w:p>
          <w:p w:rsidRPr="00B73F7C" w:rsidR="00C8761B" w:rsidRDefault="00B73F7C" w14:paraId="779005D5" w14:textId="77777777">
            <w:pPr>
              <w:pStyle w:val="TableParagraph"/>
              <w:spacing w:before="193"/>
              <w:ind w:left="460"/>
              <w:rPr>
                <w:sz w:val="18"/>
                <w:szCs w:val="20"/>
              </w:rPr>
            </w:pPr>
            <w:r w:rsidRPr="00B73F7C">
              <w:rPr>
                <w:sz w:val="18"/>
                <w:szCs w:val="20"/>
              </w:rPr>
              <w:t>* 1. To take the survey, please select NEXT. To end this survey, please select   END.</w:t>
            </w:r>
          </w:p>
          <w:p w:rsidRPr="00B73F7C" w:rsidR="00C8761B" w:rsidRDefault="00B73F7C" w14:paraId="6B3CB563" w14:textId="77777777">
            <w:pPr>
              <w:pStyle w:val="TableParagraph"/>
              <w:spacing w:before="188" w:line="417" w:lineRule="auto"/>
              <w:ind w:left="601" w:right="9013"/>
              <w:rPr>
                <w:w w:val="105"/>
                <w:sz w:val="18"/>
                <w:szCs w:val="20"/>
              </w:rPr>
            </w:pPr>
            <w:r w:rsidRPr="00B73F7C">
              <w:rPr>
                <w:noProof/>
                <w:position w:val="-8"/>
                <w:sz w:val="18"/>
                <w:szCs w:val="20"/>
              </w:rPr>
              <w:drawing>
                <wp:inline distT="0" distB="0" distL="0" distR="0" wp14:anchorId="7E40CF0D" wp14:editId="17542900">
                  <wp:extent cx="163067" cy="16306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3067" cy="163068"/>
                          </a:xfrm>
                          <a:prstGeom prst="rect">
                            <a:avLst/>
                          </a:prstGeom>
                        </pic:spPr>
                      </pic:pic>
                    </a:graphicData>
                  </a:graphic>
                </wp:inline>
              </w:drawing>
            </w:r>
            <w:r w:rsidRPr="00B73F7C">
              <w:rPr>
                <w:rFonts w:ascii="Times New Roman"/>
                <w:sz w:val="18"/>
                <w:szCs w:val="20"/>
              </w:rPr>
              <w:t xml:space="preserve">  </w:t>
            </w:r>
            <w:r w:rsidRPr="00B73F7C">
              <w:rPr>
                <w:rFonts w:ascii="Times New Roman"/>
                <w:spacing w:val="-23"/>
                <w:sz w:val="18"/>
                <w:szCs w:val="20"/>
              </w:rPr>
              <w:t xml:space="preserve"> </w:t>
            </w:r>
            <w:r w:rsidRPr="00B73F7C">
              <w:rPr>
                <w:sz w:val="18"/>
                <w:szCs w:val="20"/>
              </w:rPr>
              <w:t xml:space="preserve">NEXT </w:t>
            </w:r>
            <w:r w:rsidRPr="00B73F7C">
              <w:rPr>
                <w:noProof/>
                <w:position w:val="-8"/>
                <w:sz w:val="18"/>
                <w:szCs w:val="20"/>
              </w:rPr>
              <w:drawing>
                <wp:inline distT="0" distB="0" distL="0" distR="0" wp14:anchorId="12B5A178" wp14:editId="5D004279">
                  <wp:extent cx="161544" cy="16154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61544" cy="161544"/>
                          </a:xfrm>
                          <a:prstGeom prst="rect">
                            <a:avLst/>
                          </a:prstGeom>
                        </pic:spPr>
                      </pic:pic>
                    </a:graphicData>
                  </a:graphic>
                </wp:inline>
              </w:drawing>
            </w:r>
            <w:r w:rsidRPr="00B73F7C">
              <w:rPr>
                <w:w w:val="105"/>
                <w:sz w:val="18"/>
                <w:szCs w:val="20"/>
              </w:rPr>
              <w:t>END</w:t>
            </w:r>
          </w:p>
          <w:p w:rsidRPr="00B73F7C" w:rsidR="00B73F7C" w:rsidP="00B73F7C" w:rsidRDefault="00B73F7C" w14:paraId="13077E4B" w14:textId="19661B19">
            <w:pPr>
              <w:pStyle w:val="xmsonormal"/>
              <w:rPr>
                <w:sz w:val="18"/>
                <w:szCs w:val="20"/>
              </w:rPr>
            </w:pPr>
            <w:r w:rsidRPr="00B73F7C">
              <w:rPr>
                <w:sz w:val="18"/>
                <w:szCs w:val="20"/>
              </w:rPr>
              <w:t xml:space="preserve">Public reporting burden of this collection of information is estimated to average </w:t>
            </w:r>
            <w:r w:rsidR="009C2AFB">
              <w:rPr>
                <w:sz w:val="18"/>
                <w:szCs w:val="20"/>
              </w:rPr>
              <w:t>10</w:t>
            </w:r>
            <w:r w:rsidRPr="00B73F7C">
              <w:rPr>
                <w:sz w:val="18"/>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154).</w:t>
            </w:r>
          </w:p>
          <w:p w:rsidRPr="00B73F7C" w:rsidR="00B73F7C" w:rsidRDefault="00B73F7C" w14:paraId="2184C94E" w14:textId="77777777">
            <w:pPr>
              <w:pStyle w:val="TableParagraph"/>
              <w:spacing w:before="188" w:line="417" w:lineRule="auto"/>
              <w:ind w:left="601" w:right="9013"/>
              <w:rPr>
                <w:sz w:val="18"/>
                <w:szCs w:val="20"/>
              </w:rPr>
            </w:pPr>
          </w:p>
        </w:tc>
      </w:tr>
    </w:tbl>
    <w:p w:rsidR="00C8761B" w:rsidRDefault="00C8761B" w14:paraId="672C2E03" w14:textId="77777777">
      <w:pPr>
        <w:spacing w:line="417" w:lineRule="auto"/>
        <w:rPr>
          <w:sz w:val="16"/>
        </w:rPr>
        <w:sectPr w:rsidR="00C8761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0" w:right="740" w:bottom="780" w:left="740" w:header="720" w:footer="591" w:gutter="0"/>
          <w:pgNumType w:start="1"/>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5FC2A6D2" w14:textId="77777777">
        <w:trPr>
          <w:trHeight w:val="3213" w:hRule="exact"/>
        </w:trPr>
        <w:tc>
          <w:tcPr>
            <w:tcW w:w="10458" w:type="dxa"/>
            <w:tcBorders>
              <w:left w:val="single" w:color="5F5F5F" w:sz="5" w:space="0"/>
              <w:bottom w:val="nil"/>
              <w:right w:val="single" w:color="5F5F5F" w:sz="5" w:space="0"/>
            </w:tcBorders>
          </w:tcPr>
          <w:p w:rsidR="00C8761B" w:rsidRDefault="00C8761B" w14:paraId="24EE0794" w14:textId="77777777">
            <w:pPr>
              <w:pStyle w:val="TableParagraph"/>
              <w:spacing w:before="2"/>
              <w:rPr>
                <w:rFonts w:ascii="Times New Roman"/>
                <w:sz w:val="19"/>
              </w:rPr>
            </w:pPr>
          </w:p>
          <w:p w:rsidR="00C8761B" w:rsidRDefault="00B73F7C" w14:paraId="5AA56E1D" w14:textId="77777777">
            <w:pPr>
              <w:pStyle w:val="TableParagraph"/>
              <w:ind w:left="320"/>
              <w:rPr>
                <w:rFonts w:ascii="Times New Roman"/>
                <w:sz w:val="20"/>
              </w:rPr>
            </w:pPr>
            <w:r>
              <w:rPr>
                <w:rFonts w:ascii="Times New Roman"/>
                <w:noProof/>
                <w:sz w:val="20"/>
              </w:rPr>
              <w:drawing>
                <wp:inline distT="0" distB="0" distL="0" distR="0" wp14:anchorId="6E02F98A" wp14:editId="032C1E52">
                  <wp:extent cx="2405616" cy="172402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405616" cy="1724025"/>
                          </a:xfrm>
                          <a:prstGeom prst="rect">
                            <a:avLst/>
                          </a:prstGeom>
                        </pic:spPr>
                      </pic:pic>
                    </a:graphicData>
                  </a:graphic>
                </wp:inline>
              </w:drawing>
            </w:r>
          </w:p>
          <w:p w:rsidR="00C8761B" w:rsidRDefault="00C8761B" w14:paraId="177E34F7" w14:textId="77777777">
            <w:pPr>
              <w:pStyle w:val="TableParagraph"/>
              <w:rPr>
                <w:rFonts w:ascii="Times New Roman"/>
                <w:sz w:val="24"/>
              </w:rPr>
            </w:pPr>
          </w:p>
        </w:tc>
      </w:tr>
      <w:tr w:rsidR="00C8761B" w14:paraId="4C63A78A" w14:textId="77777777">
        <w:trPr>
          <w:trHeight w:val="678" w:hRule="exact"/>
        </w:trPr>
        <w:tc>
          <w:tcPr>
            <w:tcW w:w="10458" w:type="dxa"/>
            <w:tcBorders>
              <w:top w:val="nil"/>
              <w:left w:val="single" w:color="5F5F5F" w:sz="5" w:space="0"/>
              <w:bottom w:val="nil"/>
              <w:right w:val="single" w:color="5F5F5F" w:sz="5" w:space="0"/>
            </w:tcBorders>
            <w:shd w:val="clear" w:color="auto" w:fill="737373"/>
          </w:tcPr>
          <w:p w:rsidR="00C8761B" w:rsidRDefault="00B73F7C" w14:paraId="49869DE1" w14:textId="77777777">
            <w:pPr>
              <w:pStyle w:val="TableParagraph"/>
              <w:spacing w:before="184"/>
              <w:ind w:left="307"/>
              <w:rPr>
                <w:sz w:val="23"/>
              </w:rPr>
            </w:pPr>
            <w:r>
              <w:rPr>
                <w:color w:val="FFFFFF"/>
                <w:sz w:val="23"/>
              </w:rPr>
              <w:t>AAP Neurodevelopment ECHO Post-Program Survey</w:t>
            </w:r>
          </w:p>
        </w:tc>
      </w:tr>
      <w:tr w:rsidR="00C8761B" w14:paraId="1729BE2A" w14:textId="77777777">
        <w:trPr>
          <w:trHeight w:val="358" w:hRule="exact"/>
        </w:trPr>
        <w:tc>
          <w:tcPr>
            <w:tcW w:w="10458" w:type="dxa"/>
            <w:tcBorders>
              <w:top w:val="nil"/>
              <w:left w:val="single" w:color="5F5F5F" w:sz="5" w:space="0"/>
              <w:bottom w:val="nil"/>
              <w:right w:val="single" w:color="5F5F5F" w:sz="5" w:space="0"/>
            </w:tcBorders>
            <w:shd w:val="clear" w:color="auto" w:fill="D0D0D0"/>
          </w:tcPr>
          <w:p w:rsidR="00C8761B" w:rsidRDefault="00C8761B" w14:paraId="261F3B11" w14:textId="77777777"/>
        </w:tc>
      </w:tr>
      <w:tr w:rsidR="00C8761B" w14:paraId="7CBF5789" w14:textId="77777777">
        <w:trPr>
          <w:trHeight w:val="9889" w:hRule="exact"/>
        </w:trPr>
        <w:tc>
          <w:tcPr>
            <w:tcW w:w="10458" w:type="dxa"/>
            <w:tcBorders>
              <w:top w:val="nil"/>
              <w:left w:val="single" w:color="5F5F5F" w:sz="5" w:space="0"/>
              <w:right w:val="single" w:color="5F5F5F" w:sz="5" w:space="0"/>
            </w:tcBorders>
          </w:tcPr>
          <w:p w:rsidR="00C8761B" w:rsidRDefault="00C8761B" w14:paraId="37711392" w14:textId="77777777">
            <w:pPr>
              <w:pStyle w:val="TableParagraph"/>
              <w:rPr>
                <w:rFonts w:ascii="Times New Roman"/>
              </w:rPr>
            </w:pPr>
          </w:p>
          <w:p w:rsidR="00C8761B" w:rsidRDefault="00C8761B" w14:paraId="0808985E" w14:textId="77777777">
            <w:pPr>
              <w:pStyle w:val="TableParagraph"/>
              <w:rPr>
                <w:rFonts w:ascii="Times New Roman"/>
              </w:rPr>
            </w:pPr>
          </w:p>
          <w:p w:rsidR="00C8761B" w:rsidRDefault="00B73F7C" w14:paraId="4CC9F6D6" w14:textId="26326537">
            <w:pPr>
              <w:pStyle w:val="TableParagraph"/>
              <w:numPr>
                <w:ilvl w:val="0"/>
                <w:numId w:val="4"/>
              </w:numPr>
              <w:tabs>
                <w:tab w:val="left" w:pos="602"/>
              </w:tabs>
              <w:spacing w:before="167" w:after="85"/>
              <w:rPr>
                <w:sz w:val="20"/>
              </w:rPr>
            </w:pPr>
            <w:r>
              <w:rPr>
                <w:sz w:val="20"/>
              </w:rPr>
              <w:t xml:space="preserve">2. </w:t>
            </w:r>
            <w:proofErr w:type="gramStart"/>
            <w:r>
              <w:rPr>
                <w:spacing w:val="-13"/>
                <w:sz w:val="20"/>
              </w:rPr>
              <w:t xml:space="preserve">To  </w:t>
            </w:r>
            <w:r>
              <w:rPr>
                <w:sz w:val="20"/>
              </w:rPr>
              <w:t>date</w:t>
            </w:r>
            <w:proofErr w:type="gramEnd"/>
            <w:r>
              <w:rPr>
                <w:sz w:val="20"/>
              </w:rPr>
              <w:t>, approximately how many AAP Neurodevelopment ECHO sessions did you</w:t>
            </w:r>
            <w:r>
              <w:rPr>
                <w:spacing w:val="46"/>
                <w:sz w:val="20"/>
              </w:rPr>
              <w:t xml:space="preserve"> </w:t>
            </w:r>
            <w:r>
              <w:rPr>
                <w:sz w:val="20"/>
              </w:rPr>
              <w:t>attend?</w:t>
            </w:r>
          </w:p>
          <w:p w:rsidR="00C8761B" w:rsidRDefault="00B73F7C" w14:paraId="7B0F3B6B" w14:textId="77777777">
            <w:pPr>
              <w:pStyle w:val="TableParagraph"/>
              <w:ind w:left="601"/>
              <w:rPr>
                <w:rFonts w:ascii="Times New Roman"/>
                <w:sz w:val="20"/>
              </w:rPr>
            </w:pPr>
            <w:r>
              <w:rPr>
                <w:rFonts w:ascii="Times New Roman"/>
                <w:noProof/>
                <w:sz w:val="20"/>
              </w:rPr>
              <w:drawing>
                <wp:inline distT="0" distB="0" distL="0" distR="0" wp14:anchorId="4E93D494" wp14:editId="184F12BA">
                  <wp:extent cx="299561" cy="25907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299561" cy="259079"/>
                          </a:xfrm>
                          <a:prstGeom prst="rect">
                            <a:avLst/>
                          </a:prstGeom>
                        </pic:spPr>
                      </pic:pic>
                    </a:graphicData>
                  </a:graphic>
                </wp:inline>
              </w:drawing>
            </w:r>
          </w:p>
          <w:p w:rsidR="00C8761B" w:rsidRDefault="00C8761B" w14:paraId="1267633F" w14:textId="77777777">
            <w:pPr>
              <w:pStyle w:val="TableParagraph"/>
              <w:rPr>
                <w:rFonts w:ascii="Times New Roman"/>
              </w:rPr>
            </w:pPr>
          </w:p>
          <w:p w:rsidR="00C8761B" w:rsidRDefault="00B73F7C" w14:paraId="2357269B" w14:textId="77777777">
            <w:pPr>
              <w:pStyle w:val="TableParagraph"/>
              <w:numPr>
                <w:ilvl w:val="0"/>
                <w:numId w:val="4"/>
              </w:numPr>
              <w:tabs>
                <w:tab w:val="left" w:pos="602"/>
              </w:tabs>
              <w:spacing w:before="162"/>
              <w:rPr>
                <w:sz w:val="20"/>
              </w:rPr>
            </w:pPr>
            <w:r>
              <w:rPr>
                <w:sz w:val="20"/>
              </w:rPr>
              <w:t>3. What is your</w:t>
            </w:r>
            <w:r>
              <w:rPr>
                <w:spacing w:val="27"/>
                <w:sz w:val="20"/>
              </w:rPr>
              <w:t xml:space="preserve"> </w:t>
            </w:r>
            <w:r>
              <w:rPr>
                <w:sz w:val="20"/>
              </w:rPr>
              <w:t>gender?</w:t>
            </w:r>
          </w:p>
          <w:p w:rsidR="00C8761B" w:rsidRDefault="00B73F7C" w14:paraId="6170BD0E" w14:textId="77777777">
            <w:pPr>
              <w:pStyle w:val="TableParagraph"/>
              <w:spacing w:before="187" w:line="422" w:lineRule="auto"/>
              <w:ind w:left="601" w:right="8692"/>
              <w:rPr>
                <w:sz w:val="16"/>
              </w:rPr>
            </w:pPr>
            <w:r>
              <w:rPr>
                <w:noProof/>
                <w:position w:val="-8"/>
              </w:rPr>
              <w:drawing>
                <wp:inline distT="0" distB="0" distL="0" distR="0" wp14:anchorId="2C8E35B3" wp14:editId="66AEDC7B">
                  <wp:extent cx="161543" cy="16154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sz w:val="16"/>
              </w:rPr>
              <w:t xml:space="preserve">Female </w:t>
            </w:r>
            <w:r>
              <w:rPr>
                <w:noProof/>
                <w:position w:val="-8"/>
                <w:sz w:val="16"/>
              </w:rPr>
              <w:drawing>
                <wp:inline distT="0" distB="0" distL="0" distR="0" wp14:anchorId="5D4D4D53" wp14:editId="799C3F8B">
                  <wp:extent cx="161543" cy="16154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161543" cy="161544"/>
                          </a:xfrm>
                          <a:prstGeom prst="rect">
                            <a:avLst/>
                          </a:prstGeom>
                        </pic:spPr>
                      </pic:pic>
                    </a:graphicData>
                  </a:graphic>
                </wp:inline>
              </w:drawing>
            </w:r>
            <w:r>
              <w:rPr>
                <w:w w:val="105"/>
                <w:sz w:val="16"/>
              </w:rPr>
              <w:t>Male</w:t>
            </w:r>
          </w:p>
          <w:p w:rsidR="00C8761B" w:rsidRDefault="00B73F7C" w14:paraId="3D11BD7E" w14:textId="77777777">
            <w:pPr>
              <w:pStyle w:val="TableParagraph"/>
              <w:ind w:left="601"/>
              <w:rPr>
                <w:sz w:val="16"/>
              </w:rPr>
            </w:pPr>
            <w:r>
              <w:rPr>
                <w:noProof/>
                <w:position w:val="-8"/>
              </w:rPr>
              <w:drawing>
                <wp:inline distT="0" distB="0" distL="0" distR="0" wp14:anchorId="7A3EA1E4" wp14:editId="4FD5A555">
                  <wp:extent cx="163068" cy="163067"/>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163068" cy="163067"/>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Prefer to</w:t>
            </w:r>
            <w:r>
              <w:rPr>
                <w:spacing w:val="-28"/>
                <w:w w:val="105"/>
                <w:sz w:val="16"/>
              </w:rPr>
              <w:t xml:space="preserve"> </w:t>
            </w:r>
            <w:r>
              <w:rPr>
                <w:w w:val="105"/>
                <w:sz w:val="16"/>
              </w:rPr>
              <w:t>self-describe</w:t>
            </w:r>
          </w:p>
          <w:p w:rsidR="00C8761B" w:rsidRDefault="00C8761B" w14:paraId="6C9F6AD4" w14:textId="77777777">
            <w:pPr>
              <w:pStyle w:val="TableParagraph"/>
              <w:spacing w:before="8"/>
              <w:rPr>
                <w:rFonts w:ascii="Times New Roman"/>
                <w:sz w:val="12"/>
              </w:rPr>
            </w:pPr>
          </w:p>
          <w:p w:rsidR="00C8761B" w:rsidRDefault="009C2AFB" w14:paraId="3AD241F9" w14:textId="719C10E3">
            <w:pPr>
              <w:pStyle w:val="TableParagraph"/>
              <w:ind w:left="1004"/>
              <w:rPr>
                <w:rFonts w:ascii="Times New Roman"/>
                <w:sz w:val="20"/>
              </w:rPr>
            </w:pPr>
            <w:r>
              <w:rPr>
                <w:rFonts w:ascii="Times New Roman"/>
                <w:noProof/>
                <w:sz w:val="20"/>
              </w:rPr>
              <mc:AlternateContent>
                <mc:Choice Requires="wpg">
                  <w:drawing>
                    <wp:inline distT="0" distB="0" distL="0" distR="0" wp14:anchorId="5234914F" wp14:editId="6A559E05">
                      <wp:extent cx="3869055" cy="268605"/>
                      <wp:effectExtent l="5715" t="3175" r="1905" b="4445"/>
                      <wp:docPr id="23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68605"/>
                                <a:chOff x="0" y="0"/>
                                <a:chExt cx="6093" cy="423"/>
                              </a:xfrm>
                            </wpg:grpSpPr>
                            <wps:wsp>
                              <wps:cNvPr id="232" name="Line 156"/>
                              <wps:cNvCnPr>
                                <a:cxnSpLocks noChangeShapeType="1"/>
                              </wps:cNvCnPr>
                              <wps:spPr bwMode="auto">
                                <a:xfrm>
                                  <a:off x="6" y="13"/>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33" name="Line 155"/>
                              <wps:cNvCnPr>
                                <a:cxnSpLocks noChangeShapeType="1"/>
                              </wps:cNvCnPr>
                              <wps:spPr bwMode="auto">
                                <a:xfrm>
                                  <a:off x="6" y="410"/>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34" name="Line 154"/>
                              <wps:cNvCnPr>
                                <a:cxnSpLocks noChangeShapeType="1"/>
                              </wps:cNvCnPr>
                              <wps:spPr bwMode="auto">
                                <a:xfrm>
                                  <a:off x="13" y="6"/>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35" name="Line 153"/>
                              <wps:cNvCnPr>
                                <a:cxnSpLocks noChangeShapeType="1"/>
                              </wps:cNvCnPr>
                              <wps:spPr bwMode="auto">
                                <a:xfrm>
                                  <a:off x="6080" y="6"/>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id="Group 152" style="width:304.65pt;height:21.15pt;mso-position-horizontal-relative:char;mso-position-vertical-relative:line" coordsize="6093,423" o:spid="_x0000_s1026" w14:anchorId="6A638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">
                      <v:line id="Line 156" style="position:absolute;visibility:visible;mso-wrap-style:square" o:spid="_x0000_s1027" strokecolor="#999" strokeweight=".64pt" o:connectortype="straight" from="6,13" to="60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"/>
                      <v:line id="Line 155" style="position:absolute;visibility:visible;mso-wrap-style:square" o:spid="_x0000_s1028" strokecolor="#999" strokeweight=".64pt" o:connectortype="straight" from="6,410" to="60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"/>
                      <v:line id="Line 154" style="position:absolute;visibility:visible;mso-wrap-style:square" o:spid="_x0000_s1029" strokecolor="#999" strokeweight=".64pt" o:connectortype="straight" from="13,6" to="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"/>
                      <v:line id="Line 153" style="position:absolute;visibility:visible;mso-wrap-style:square" o:spid="_x0000_s1030" strokecolor="#999" strokeweight=".64pt" o:connectortype="straight" from="6080,6" to="60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"/>
                      <w10:anchorlock/>
                    </v:group>
                  </w:pict>
                </mc:Fallback>
              </mc:AlternateContent>
            </w:r>
          </w:p>
          <w:p w:rsidR="00C8761B" w:rsidRDefault="00C8761B" w14:paraId="2F39CA25" w14:textId="77777777">
            <w:pPr>
              <w:pStyle w:val="TableParagraph"/>
              <w:spacing w:before="4"/>
              <w:rPr>
                <w:rFonts w:ascii="Times New Roman"/>
                <w:sz w:val="32"/>
              </w:rPr>
            </w:pPr>
          </w:p>
          <w:p w:rsidR="00C8761B" w:rsidRDefault="00B73F7C" w14:paraId="570CBB5E" w14:textId="77777777">
            <w:pPr>
              <w:pStyle w:val="TableParagraph"/>
              <w:numPr>
                <w:ilvl w:val="0"/>
                <w:numId w:val="4"/>
              </w:numPr>
              <w:tabs>
                <w:tab w:val="left" w:pos="602"/>
              </w:tabs>
              <w:spacing w:before="1" w:after="79"/>
              <w:rPr>
                <w:sz w:val="20"/>
              </w:rPr>
            </w:pPr>
            <w:r>
              <w:rPr>
                <w:sz w:val="20"/>
              </w:rPr>
              <w:t>4. Please list your state and zip</w:t>
            </w:r>
            <w:r>
              <w:rPr>
                <w:spacing w:val="49"/>
                <w:sz w:val="20"/>
              </w:rPr>
              <w:t xml:space="preserve"> </w:t>
            </w:r>
            <w:r>
              <w:rPr>
                <w:sz w:val="20"/>
              </w:rPr>
              <w:t>code</w:t>
            </w:r>
          </w:p>
          <w:p w:rsidR="00C8761B" w:rsidRDefault="009C2AFB" w14:paraId="1E7CDB65" w14:textId="7D13D29B">
            <w:pPr>
              <w:pStyle w:val="TableParagraph"/>
              <w:ind w:left="595"/>
              <w:rPr>
                <w:rFonts w:ascii="Times New Roman"/>
                <w:sz w:val="20"/>
              </w:rPr>
            </w:pPr>
            <w:r>
              <w:rPr>
                <w:rFonts w:ascii="Times New Roman"/>
                <w:noProof/>
                <w:sz w:val="20"/>
              </w:rPr>
              <mc:AlternateContent>
                <mc:Choice Requires="wpg">
                  <w:drawing>
                    <wp:inline distT="0" distB="0" distL="0" distR="0" wp14:anchorId="26C2E659" wp14:editId="7CBD1677">
                      <wp:extent cx="3869055" cy="268605"/>
                      <wp:effectExtent l="3175" t="7620" r="4445" b="9525"/>
                      <wp:docPr id="22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68605"/>
                                <a:chOff x="0" y="0"/>
                                <a:chExt cx="6093" cy="423"/>
                              </a:xfrm>
                            </wpg:grpSpPr>
                            <wps:wsp>
                              <wps:cNvPr id="227" name="Line 151"/>
                              <wps:cNvCnPr>
                                <a:cxnSpLocks noChangeShapeType="1"/>
                              </wps:cNvCnPr>
                              <wps:spPr bwMode="auto">
                                <a:xfrm>
                                  <a:off x="6" y="13"/>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28" name="Line 150"/>
                              <wps:cNvCnPr>
                                <a:cxnSpLocks noChangeShapeType="1"/>
                              </wps:cNvCnPr>
                              <wps:spPr bwMode="auto">
                                <a:xfrm>
                                  <a:off x="6" y="410"/>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29" name="Line 149"/>
                              <wps:cNvCnPr>
                                <a:cxnSpLocks noChangeShapeType="1"/>
                              </wps:cNvCnPr>
                              <wps:spPr bwMode="auto">
                                <a:xfrm>
                                  <a:off x="13" y="6"/>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30" name="Line 148"/>
                              <wps:cNvCnPr>
                                <a:cxnSpLocks noChangeShapeType="1"/>
                              </wps:cNvCnPr>
                              <wps:spPr bwMode="auto">
                                <a:xfrm>
                                  <a:off x="6080" y="6"/>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id="Group 147" style="width:304.65pt;height:21.15pt;mso-position-horizontal-relative:char;mso-position-vertical-relative:line" coordsize="6093,423" o:spid="_x0000_s1026" w14:anchorId="3463E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">
                      <v:line id="Line 151" style="position:absolute;visibility:visible;mso-wrap-style:square" o:spid="_x0000_s1027" strokecolor="#999" strokeweight=".64pt" o:connectortype="straight" from="6,13" to="60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"/>
                      <v:line id="Line 150" style="position:absolute;visibility:visible;mso-wrap-style:square" o:spid="_x0000_s1028" strokecolor="#999" strokeweight=".64pt" o:connectortype="straight" from="6,410" to="60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"/>
                      <v:line id="Line 149" style="position:absolute;visibility:visible;mso-wrap-style:square" o:spid="_x0000_s1029" strokecolor="#999" strokeweight=".64pt" o:connectortype="straight" from="13,6" to="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"/>
                      <v:line id="Line 148" style="position:absolute;visibility:visible;mso-wrap-style:square" o:spid="_x0000_s1030" strokecolor="#999" strokeweight=".64pt" o:connectortype="straight" from="6080,6" to="60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"/>
                      <w10:anchorlock/>
                    </v:group>
                  </w:pict>
                </mc:Fallback>
              </mc:AlternateContent>
            </w:r>
          </w:p>
          <w:p w:rsidR="00C8761B" w:rsidRDefault="00C8761B" w14:paraId="36F967CA" w14:textId="77777777">
            <w:pPr>
              <w:pStyle w:val="TableParagraph"/>
              <w:spacing w:before="4"/>
              <w:rPr>
                <w:rFonts w:ascii="Times New Roman"/>
                <w:sz w:val="32"/>
              </w:rPr>
            </w:pPr>
          </w:p>
          <w:p w:rsidR="00C8761B" w:rsidRDefault="00B73F7C" w14:paraId="190F8FC5" w14:textId="77777777">
            <w:pPr>
              <w:pStyle w:val="TableParagraph"/>
              <w:numPr>
                <w:ilvl w:val="0"/>
                <w:numId w:val="4"/>
              </w:numPr>
              <w:tabs>
                <w:tab w:val="left" w:pos="602"/>
              </w:tabs>
              <w:spacing w:before="1"/>
              <w:rPr>
                <w:sz w:val="20"/>
              </w:rPr>
            </w:pPr>
            <w:r>
              <w:rPr>
                <w:sz w:val="20"/>
              </w:rPr>
              <w:t xml:space="preserve">5. Which of the following best describes your </w:t>
            </w:r>
            <w:proofErr w:type="gramStart"/>
            <w:r>
              <w:rPr>
                <w:sz w:val="20"/>
              </w:rPr>
              <w:t xml:space="preserve">professional </w:t>
            </w:r>
            <w:r>
              <w:rPr>
                <w:spacing w:val="37"/>
                <w:sz w:val="20"/>
              </w:rPr>
              <w:t xml:space="preserve"> </w:t>
            </w:r>
            <w:r>
              <w:rPr>
                <w:sz w:val="20"/>
              </w:rPr>
              <w:t>training</w:t>
            </w:r>
            <w:proofErr w:type="gramEnd"/>
            <w:r>
              <w:rPr>
                <w:sz w:val="20"/>
              </w:rPr>
              <w:t>?</w:t>
            </w:r>
          </w:p>
          <w:p w:rsidR="00C8761B" w:rsidRDefault="00B73F7C" w14:paraId="050B34D0" w14:textId="77777777">
            <w:pPr>
              <w:pStyle w:val="TableParagraph"/>
              <w:spacing w:before="188" w:line="422" w:lineRule="auto"/>
              <w:ind w:left="601" w:right="8026"/>
              <w:rPr>
                <w:sz w:val="16"/>
              </w:rPr>
            </w:pPr>
            <w:r>
              <w:rPr>
                <w:noProof/>
                <w:position w:val="-8"/>
              </w:rPr>
              <w:drawing>
                <wp:inline distT="0" distB="0" distL="0" distR="0" wp14:anchorId="433DD326" wp14:editId="35DA2E60">
                  <wp:extent cx="161543" cy="161544"/>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Physician</w:t>
            </w:r>
            <w:r>
              <w:rPr>
                <w:spacing w:val="-24"/>
                <w:w w:val="105"/>
                <w:sz w:val="16"/>
              </w:rPr>
              <w:t xml:space="preserve"> </w:t>
            </w:r>
            <w:r>
              <w:rPr>
                <w:w w:val="105"/>
                <w:sz w:val="16"/>
              </w:rPr>
              <w:t>(MD/DO)</w:t>
            </w:r>
            <w:r>
              <w:rPr>
                <w:w w:val="103"/>
                <w:sz w:val="16"/>
              </w:rPr>
              <w:t xml:space="preserve"> </w:t>
            </w:r>
            <w:r>
              <w:rPr>
                <w:noProof/>
                <w:w w:val="103"/>
                <w:position w:val="-8"/>
                <w:sz w:val="16"/>
              </w:rPr>
              <w:drawing>
                <wp:inline distT="0" distB="0" distL="0" distR="0" wp14:anchorId="0E31DCFD" wp14:editId="29F78DA9">
                  <wp:extent cx="161543" cy="161544"/>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Nurse</w:t>
            </w:r>
            <w:r>
              <w:rPr>
                <w:spacing w:val="-23"/>
                <w:w w:val="105"/>
                <w:sz w:val="16"/>
              </w:rPr>
              <w:t xml:space="preserve"> </w:t>
            </w:r>
            <w:r>
              <w:rPr>
                <w:w w:val="105"/>
                <w:sz w:val="16"/>
              </w:rPr>
              <w:t>Practitioner</w:t>
            </w:r>
            <w:r>
              <w:rPr>
                <w:w w:val="103"/>
                <w:sz w:val="16"/>
              </w:rPr>
              <w:t xml:space="preserve"> </w:t>
            </w:r>
            <w:r>
              <w:rPr>
                <w:noProof/>
                <w:w w:val="103"/>
                <w:position w:val="-8"/>
                <w:sz w:val="16"/>
              </w:rPr>
              <w:drawing>
                <wp:inline distT="0" distB="0" distL="0" distR="0" wp14:anchorId="19024545" wp14:editId="07281660">
                  <wp:extent cx="163067" cy="163068"/>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0" cstate="print"/>
                          <a:stretch>
                            <a:fillRect/>
                          </a:stretch>
                        </pic:blipFill>
                        <pic:spPr>
                          <a:xfrm>
                            <a:off x="0" y="0"/>
                            <a:ext cx="163067" cy="163068"/>
                          </a:xfrm>
                          <a:prstGeom prst="rect">
                            <a:avLst/>
                          </a:prstGeom>
                        </pic:spPr>
                      </pic:pic>
                    </a:graphicData>
                  </a:graphic>
                </wp:inline>
              </w:drawing>
            </w:r>
            <w:r>
              <w:rPr>
                <w:rFonts w:ascii="Times New Roman"/>
                <w:w w:val="103"/>
                <w:sz w:val="16"/>
              </w:rPr>
              <w:t xml:space="preserve">  </w:t>
            </w:r>
            <w:r>
              <w:rPr>
                <w:rFonts w:ascii="Times New Roman"/>
                <w:spacing w:val="7"/>
                <w:w w:val="103"/>
                <w:sz w:val="16"/>
              </w:rPr>
              <w:t xml:space="preserve"> </w:t>
            </w:r>
            <w:r>
              <w:rPr>
                <w:sz w:val="16"/>
              </w:rPr>
              <w:t>Physician</w:t>
            </w:r>
            <w:r>
              <w:rPr>
                <w:spacing w:val="31"/>
                <w:sz w:val="16"/>
              </w:rPr>
              <w:t xml:space="preserve"> </w:t>
            </w:r>
            <w:r>
              <w:rPr>
                <w:sz w:val="16"/>
              </w:rPr>
              <w:t>Assistant</w:t>
            </w:r>
            <w:r>
              <w:rPr>
                <w:w w:val="103"/>
                <w:sz w:val="16"/>
              </w:rPr>
              <w:t xml:space="preserve"> </w:t>
            </w:r>
            <w:r>
              <w:rPr>
                <w:noProof/>
                <w:w w:val="103"/>
                <w:position w:val="-8"/>
                <w:sz w:val="16"/>
              </w:rPr>
              <w:drawing>
                <wp:inline distT="0" distB="0" distL="0" distR="0" wp14:anchorId="27EF1E18" wp14:editId="1B62418F">
                  <wp:extent cx="161543" cy="161544"/>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Nurse</w:t>
            </w:r>
          </w:p>
          <w:p w:rsidR="00C8761B" w:rsidRDefault="00B73F7C" w14:paraId="19F5C48A" w14:textId="77777777">
            <w:pPr>
              <w:pStyle w:val="TableParagraph"/>
              <w:ind w:left="601"/>
              <w:rPr>
                <w:sz w:val="16"/>
              </w:rPr>
            </w:pPr>
            <w:r>
              <w:rPr>
                <w:noProof/>
                <w:position w:val="-8"/>
              </w:rPr>
              <w:drawing>
                <wp:inline distT="0" distB="0" distL="0" distR="0" wp14:anchorId="2379BF53" wp14:editId="10ADABB9">
                  <wp:extent cx="161544" cy="161544"/>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9" cstate="print"/>
                          <a:stretch>
                            <a:fillRect/>
                          </a:stretch>
                        </pic:blipFill>
                        <pic:spPr>
                          <a:xfrm>
                            <a:off x="0" y="0"/>
                            <a:ext cx="161544"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Social</w:t>
            </w:r>
            <w:r>
              <w:rPr>
                <w:spacing w:val="-18"/>
                <w:w w:val="105"/>
                <w:sz w:val="16"/>
              </w:rPr>
              <w:t xml:space="preserve"> </w:t>
            </w:r>
            <w:r>
              <w:rPr>
                <w:w w:val="105"/>
                <w:sz w:val="16"/>
              </w:rPr>
              <w:t>Worker</w:t>
            </w:r>
          </w:p>
          <w:p w:rsidR="00C8761B" w:rsidRDefault="00B73F7C" w14:paraId="0481A5B9" w14:textId="77777777">
            <w:pPr>
              <w:pStyle w:val="TableParagraph"/>
              <w:spacing w:before="193"/>
              <w:ind w:left="601"/>
              <w:rPr>
                <w:sz w:val="16"/>
              </w:rPr>
            </w:pPr>
            <w:r>
              <w:rPr>
                <w:noProof/>
                <w:position w:val="-8"/>
              </w:rPr>
              <w:drawing>
                <wp:inline distT="0" distB="0" distL="0" distR="0" wp14:anchorId="71A18024" wp14:editId="5BBDDE29">
                  <wp:extent cx="163067" cy="163068"/>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0" cstate="print"/>
                          <a:stretch>
                            <a:fillRect/>
                          </a:stretch>
                        </pic:blipFill>
                        <pic:spPr>
                          <a:xfrm>
                            <a:off x="0" y="0"/>
                            <a:ext cx="163067" cy="163068"/>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Other (please</w:t>
            </w:r>
            <w:r>
              <w:rPr>
                <w:spacing w:val="-28"/>
                <w:w w:val="105"/>
                <w:sz w:val="16"/>
              </w:rPr>
              <w:t xml:space="preserve"> </w:t>
            </w:r>
            <w:r>
              <w:rPr>
                <w:w w:val="105"/>
                <w:sz w:val="16"/>
              </w:rPr>
              <w:t>specify)</w:t>
            </w:r>
          </w:p>
        </w:tc>
      </w:tr>
    </w:tbl>
    <w:p w:rsidR="00C8761B" w:rsidRDefault="009C2AFB" w14:paraId="538E1EDA" w14:textId="34FC916A">
      <w:pPr>
        <w:rPr>
          <w:sz w:val="2"/>
          <w:szCs w:val="2"/>
        </w:rPr>
      </w:pPr>
      <w:r>
        <w:rPr>
          <w:noProof/>
        </w:rPr>
        <mc:AlternateContent>
          <mc:Choice Requires="wps">
            <w:drawing>
              <wp:anchor distT="0" distB="0" distL="114300" distR="114300" simplePos="0" relativeHeight="503296760" behindDoc="1" locked="0" layoutInCell="1" allowOverlap="1" wp14:editId="7D39FF1A" wp14:anchorId="1E00B91E">
                <wp:simplePos x="0" y="0"/>
                <wp:positionH relativeFrom="page">
                  <wp:posOffset>1190625</wp:posOffset>
                </wp:positionH>
                <wp:positionV relativeFrom="page">
                  <wp:posOffset>8684260</wp:posOffset>
                </wp:positionV>
                <wp:extent cx="3860800" cy="260350"/>
                <wp:effectExtent l="9525" t="6985" r="6350" b="8890"/>
                <wp:wrapNone/>
                <wp:docPr id="22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0" cy="260350"/>
                        </a:xfrm>
                        <a:custGeom>
                          <a:avLst/>
                          <a:gdLst>
                            <a:gd name="T0" fmla="+- 0 1875 1875"/>
                            <a:gd name="T1" fmla="*/ T0 w 6080"/>
                            <a:gd name="T2" fmla="+- 0 13683 13676"/>
                            <a:gd name="T3" fmla="*/ 13683 h 410"/>
                            <a:gd name="T4" fmla="+- 0 7955 1875"/>
                            <a:gd name="T5" fmla="*/ T4 w 6080"/>
                            <a:gd name="T6" fmla="+- 0 13683 13676"/>
                            <a:gd name="T7" fmla="*/ 13683 h 410"/>
                            <a:gd name="T8" fmla="+- 0 1875 1875"/>
                            <a:gd name="T9" fmla="*/ T8 w 6080"/>
                            <a:gd name="T10" fmla="+- 0 14080 13676"/>
                            <a:gd name="T11" fmla="*/ 14080 h 410"/>
                            <a:gd name="T12" fmla="+- 0 7955 1875"/>
                            <a:gd name="T13" fmla="*/ T12 w 6080"/>
                            <a:gd name="T14" fmla="+- 0 14080 13676"/>
                            <a:gd name="T15" fmla="*/ 14080 h 410"/>
                            <a:gd name="T16" fmla="+- 0 1881 1875"/>
                            <a:gd name="T17" fmla="*/ T16 w 6080"/>
                            <a:gd name="T18" fmla="+- 0 13676 13676"/>
                            <a:gd name="T19" fmla="*/ 13676 h 410"/>
                            <a:gd name="T20" fmla="+- 0 1881 1875"/>
                            <a:gd name="T21" fmla="*/ T20 w 6080"/>
                            <a:gd name="T22" fmla="+- 0 14086 13676"/>
                            <a:gd name="T23" fmla="*/ 14086 h 410"/>
                            <a:gd name="T24" fmla="+- 0 7948 1875"/>
                            <a:gd name="T25" fmla="*/ T24 w 6080"/>
                            <a:gd name="T26" fmla="+- 0 13676 13676"/>
                            <a:gd name="T27" fmla="*/ 13676 h 410"/>
                            <a:gd name="T28" fmla="+- 0 7948 1875"/>
                            <a:gd name="T29" fmla="*/ T28 w 6080"/>
                            <a:gd name="T30" fmla="+- 0 14086 13676"/>
                            <a:gd name="T31" fmla="*/ 14086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0" h="410">
                              <a:moveTo>
                                <a:pt x="0" y="7"/>
                              </a:moveTo>
                              <a:lnTo>
                                <a:pt x="6080" y="7"/>
                              </a:lnTo>
                              <a:moveTo>
                                <a:pt x="0" y="404"/>
                              </a:moveTo>
                              <a:lnTo>
                                <a:pt x="6080" y="404"/>
                              </a:lnTo>
                              <a:moveTo>
                                <a:pt x="6" y="0"/>
                              </a:moveTo>
                              <a:lnTo>
                                <a:pt x="6" y="410"/>
                              </a:lnTo>
                              <a:moveTo>
                                <a:pt x="6073" y="0"/>
                              </a:moveTo>
                              <a:lnTo>
                                <a:pt x="6073" y="410"/>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146" style="position:absolute;margin-left:93.75pt;margin-top:683.8pt;width:304pt;height:20.5pt;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0,410" o:spid="_x0000_s1026" filled="f" strokecolor="#999" strokeweight=".64pt" path="m,7r6080,m,404r6080,m6,r,410m6073,r,4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" w14:anchorId="674CDDDA">
                <v:path arrowok="t" o:connecttype="custom" o:connectlocs="0,8688705;3860800,8688705;0,8940800;3860800,8940800;3810,8684260;3810,8944610;3856355,8684260;3856355,8944610" o:connectangles="0,0,0,0,0,0,0,0"/>
                <w10:wrap anchorx="page" anchory="page"/>
              </v:shape>
            </w:pict>
          </mc:Fallback>
        </mc:AlternateContent>
      </w:r>
    </w:p>
    <w:p w:rsidR="00C8761B" w:rsidRDefault="00C8761B" w14:paraId="0E42633F" w14:textId="77777777">
      <w:pPr>
        <w:rPr>
          <w:sz w:val="2"/>
          <w:szCs w:val="2"/>
        </w:rPr>
        <w:sectPr w:rsidR="00C8761B">
          <w:pgSz w:w="12240" w:h="15840"/>
          <w:pgMar w:top="860" w:right="740" w:bottom="78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26E8DEDB" w14:textId="77777777">
        <w:trPr>
          <w:trHeight w:val="14138" w:hRule="exact"/>
        </w:trPr>
        <w:tc>
          <w:tcPr>
            <w:tcW w:w="10458" w:type="dxa"/>
            <w:tcBorders>
              <w:left w:val="single" w:color="5F5F5F" w:sz="5" w:space="0"/>
              <w:right w:val="single" w:color="5F5F5F" w:sz="5" w:space="0"/>
            </w:tcBorders>
          </w:tcPr>
          <w:p w:rsidR="00C8761B" w:rsidRDefault="00B73F7C" w14:paraId="23E61765" w14:textId="32C4362F">
            <w:pPr>
              <w:pStyle w:val="TableParagraph"/>
              <w:spacing w:before="21"/>
              <w:ind w:left="460"/>
              <w:rPr>
                <w:sz w:val="20"/>
              </w:rPr>
            </w:pPr>
            <w:r>
              <w:rPr>
                <w:sz w:val="20"/>
              </w:rPr>
              <w:lastRenderedPageBreak/>
              <w:t>* 6. Which of the following best describes your professional position?</w:t>
            </w:r>
          </w:p>
          <w:p w:rsidR="00C8761B" w:rsidRDefault="00B73F7C" w14:paraId="4D1C3750" w14:textId="77777777">
            <w:pPr>
              <w:pStyle w:val="TableParagraph"/>
              <w:spacing w:before="188"/>
              <w:ind w:left="601"/>
              <w:rPr>
                <w:sz w:val="16"/>
              </w:rPr>
            </w:pPr>
            <w:r>
              <w:rPr>
                <w:noProof/>
                <w:position w:val="-8"/>
              </w:rPr>
              <w:drawing>
                <wp:inline distT="0" distB="0" distL="0" distR="0" wp14:anchorId="1CCA6ECB" wp14:editId="1D0932BF">
                  <wp:extent cx="161543" cy="161544"/>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Primary</w:t>
            </w:r>
            <w:r>
              <w:rPr>
                <w:spacing w:val="-9"/>
                <w:w w:val="105"/>
                <w:sz w:val="16"/>
              </w:rPr>
              <w:t xml:space="preserve"> </w:t>
            </w:r>
            <w:r>
              <w:rPr>
                <w:w w:val="105"/>
                <w:sz w:val="16"/>
              </w:rPr>
              <w:t>care</w:t>
            </w:r>
            <w:r>
              <w:rPr>
                <w:spacing w:val="-9"/>
                <w:w w:val="105"/>
                <w:sz w:val="16"/>
              </w:rPr>
              <w:t xml:space="preserve"> </w:t>
            </w:r>
            <w:r>
              <w:rPr>
                <w:w w:val="105"/>
                <w:sz w:val="16"/>
              </w:rPr>
              <w:t>provider</w:t>
            </w:r>
            <w:r>
              <w:rPr>
                <w:spacing w:val="-9"/>
                <w:w w:val="105"/>
                <w:sz w:val="16"/>
              </w:rPr>
              <w:t xml:space="preserve"> </w:t>
            </w:r>
            <w:r>
              <w:rPr>
                <w:w w:val="105"/>
                <w:sz w:val="16"/>
              </w:rPr>
              <w:t>who</w:t>
            </w:r>
            <w:r>
              <w:rPr>
                <w:spacing w:val="-9"/>
                <w:w w:val="105"/>
                <w:sz w:val="16"/>
              </w:rPr>
              <w:t xml:space="preserve"> </w:t>
            </w:r>
            <w:r>
              <w:rPr>
                <w:w w:val="105"/>
                <w:sz w:val="16"/>
              </w:rPr>
              <w:t>sees</w:t>
            </w:r>
            <w:r>
              <w:rPr>
                <w:spacing w:val="-9"/>
                <w:w w:val="105"/>
                <w:sz w:val="16"/>
              </w:rPr>
              <w:t xml:space="preserve"> </w:t>
            </w:r>
            <w:r>
              <w:rPr>
                <w:w w:val="105"/>
                <w:sz w:val="16"/>
              </w:rPr>
              <w:t>children,</w:t>
            </w:r>
            <w:r>
              <w:rPr>
                <w:spacing w:val="-9"/>
                <w:w w:val="105"/>
                <w:sz w:val="16"/>
              </w:rPr>
              <w:t xml:space="preserve"> </w:t>
            </w:r>
            <w:r>
              <w:rPr>
                <w:w w:val="105"/>
                <w:sz w:val="16"/>
              </w:rPr>
              <w:t>youth</w:t>
            </w:r>
            <w:r>
              <w:rPr>
                <w:spacing w:val="-9"/>
                <w:w w:val="105"/>
                <w:sz w:val="16"/>
              </w:rPr>
              <w:t xml:space="preserve"> </w:t>
            </w:r>
            <w:r>
              <w:rPr>
                <w:w w:val="105"/>
                <w:sz w:val="16"/>
              </w:rPr>
              <w:t>and</w:t>
            </w:r>
            <w:r>
              <w:rPr>
                <w:spacing w:val="-9"/>
                <w:w w:val="105"/>
                <w:sz w:val="16"/>
              </w:rPr>
              <w:t xml:space="preserve"> </w:t>
            </w:r>
            <w:r>
              <w:rPr>
                <w:w w:val="105"/>
                <w:sz w:val="16"/>
              </w:rPr>
              <w:t>adults</w:t>
            </w:r>
          </w:p>
          <w:p w:rsidR="00C8761B" w:rsidRDefault="00B73F7C" w14:paraId="4E82C5B0" w14:textId="77777777">
            <w:pPr>
              <w:pStyle w:val="TableParagraph"/>
              <w:spacing w:before="193"/>
              <w:ind w:left="601"/>
              <w:rPr>
                <w:sz w:val="16"/>
              </w:rPr>
            </w:pPr>
            <w:r>
              <w:rPr>
                <w:noProof/>
                <w:position w:val="-8"/>
              </w:rPr>
              <w:drawing>
                <wp:inline distT="0" distB="0" distL="0" distR="0" wp14:anchorId="04EC8A6E" wp14:editId="0187448E">
                  <wp:extent cx="163067" cy="163068"/>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0" cstate="print"/>
                          <a:stretch>
                            <a:fillRect/>
                          </a:stretch>
                        </pic:blipFill>
                        <pic:spPr>
                          <a:xfrm>
                            <a:off x="0" y="0"/>
                            <a:ext cx="163067" cy="163068"/>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Primary</w:t>
            </w:r>
            <w:r>
              <w:rPr>
                <w:spacing w:val="-10"/>
                <w:w w:val="105"/>
                <w:sz w:val="16"/>
              </w:rPr>
              <w:t xml:space="preserve"> </w:t>
            </w:r>
            <w:r>
              <w:rPr>
                <w:w w:val="105"/>
                <w:sz w:val="16"/>
              </w:rPr>
              <w:t>care</w:t>
            </w:r>
            <w:r>
              <w:rPr>
                <w:spacing w:val="-10"/>
                <w:w w:val="105"/>
                <w:sz w:val="16"/>
              </w:rPr>
              <w:t xml:space="preserve"> </w:t>
            </w:r>
            <w:r>
              <w:rPr>
                <w:w w:val="105"/>
                <w:sz w:val="16"/>
              </w:rPr>
              <w:t>provider</w:t>
            </w:r>
            <w:r>
              <w:rPr>
                <w:spacing w:val="-10"/>
                <w:w w:val="105"/>
                <w:sz w:val="16"/>
              </w:rPr>
              <w:t xml:space="preserve"> </w:t>
            </w:r>
            <w:r>
              <w:rPr>
                <w:w w:val="105"/>
                <w:sz w:val="16"/>
              </w:rPr>
              <w:t>who</w:t>
            </w:r>
            <w:r>
              <w:rPr>
                <w:spacing w:val="-10"/>
                <w:w w:val="105"/>
                <w:sz w:val="16"/>
              </w:rPr>
              <w:t xml:space="preserve"> </w:t>
            </w:r>
            <w:r>
              <w:rPr>
                <w:w w:val="105"/>
                <w:sz w:val="16"/>
              </w:rPr>
              <w:t>exclusively</w:t>
            </w:r>
            <w:r>
              <w:rPr>
                <w:spacing w:val="-10"/>
                <w:w w:val="105"/>
                <w:sz w:val="16"/>
              </w:rPr>
              <w:t xml:space="preserve"> </w:t>
            </w:r>
            <w:r>
              <w:rPr>
                <w:w w:val="105"/>
                <w:sz w:val="16"/>
              </w:rPr>
              <w:t>sees</w:t>
            </w:r>
            <w:r>
              <w:rPr>
                <w:spacing w:val="-10"/>
                <w:w w:val="105"/>
                <w:sz w:val="16"/>
              </w:rPr>
              <w:t xml:space="preserve"> </w:t>
            </w:r>
            <w:r>
              <w:rPr>
                <w:w w:val="105"/>
                <w:sz w:val="16"/>
              </w:rPr>
              <w:t>children</w:t>
            </w:r>
            <w:r>
              <w:rPr>
                <w:spacing w:val="-10"/>
                <w:w w:val="105"/>
                <w:sz w:val="16"/>
              </w:rPr>
              <w:t xml:space="preserve"> </w:t>
            </w:r>
            <w:r>
              <w:rPr>
                <w:w w:val="105"/>
                <w:sz w:val="16"/>
              </w:rPr>
              <w:t>and</w:t>
            </w:r>
            <w:r>
              <w:rPr>
                <w:spacing w:val="-10"/>
                <w:w w:val="105"/>
                <w:sz w:val="16"/>
              </w:rPr>
              <w:t xml:space="preserve"> </w:t>
            </w:r>
            <w:r>
              <w:rPr>
                <w:w w:val="105"/>
                <w:sz w:val="16"/>
              </w:rPr>
              <w:t>youth</w:t>
            </w:r>
          </w:p>
          <w:p w:rsidR="00C8761B" w:rsidRDefault="00B73F7C" w14:paraId="09E6D1AC" w14:textId="77777777">
            <w:pPr>
              <w:pStyle w:val="TableParagraph"/>
              <w:spacing w:before="191" w:line="422" w:lineRule="auto"/>
              <w:ind w:left="601" w:right="4288"/>
              <w:rPr>
                <w:sz w:val="16"/>
              </w:rPr>
            </w:pPr>
            <w:r>
              <w:rPr>
                <w:noProof/>
                <w:position w:val="-8"/>
              </w:rPr>
              <w:drawing>
                <wp:inline distT="0" distB="0" distL="0" distR="0" wp14:anchorId="3D5D9D9B" wp14:editId="4B74089E">
                  <wp:extent cx="161543" cy="161544"/>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Specialist/subspecialist</w:t>
            </w:r>
            <w:r>
              <w:rPr>
                <w:spacing w:val="-17"/>
                <w:w w:val="105"/>
                <w:sz w:val="16"/>
              </w:rPr>
              <w:t xml:space="preserve"> </w:t>
            </w:r>
            <w:r>
              <w:rPr>
                <w:w w:val="105"/>
                <w:sz w:val="16"/>
              </w:rPr>
              <w:t>in</w:t>
            </w:r>
            <w:r>
              <w:rPr>
                <w:spacing w:val="-17"/>
                <w:w w:val="105"/>
                <w:sz w:val="16"/>
              </w:rPr>
              <w:t xml:space="preserve"> </w:t>
            </w:r>
            <w:r>
              <w:rPr>
                <w:w w:val="105"/>
                <w:sz w:val="16"/>
              </w:rPr>
              <w:t>Developmental</w:t>
            </w:r>
            <w:r>
              <w:rPr>
                <w:spacing w:val="-18"/>
                <w:w w:val="105"/>
                <w:sz w:val="16"/>
              </w:rPr>
              <w:t xml:space="preserve"> </w:t>
            </w:r>
            <w:r>
              <w:rPr>
                <w:w w:val="105"/>
                <w:sz w:val="16"/>
              </w:rPr>
              <w:t>and</w:t>
            </w:r>
            <w:r>
              <w:rPr>
                <w:spacing w:val="-17"/>
                <w:w w:val="105"/>
                <w:sz w:val="16"/>
              </w:rPr>
              <w:t xml:space="preserve"> </w:t>
            </w:r>
            <w:r>
              <w:rPr>
                <w:w w:val="105"/>
                <w:sz w:val="16"/>
              </w:rPr>
              <w:t>Behavioral</w:t>
            </w:r>
            <w:r>
              <w:rPr>
                <w:spacing w:val="-18"/>
                <w:w w:val="105"/>
                <w:sz w:val="16"/>
              </w:rPr>
              <w:t xml:space="preserve"> </w:t>
            </w:r>
            <w:r>
              <w:rPr>
                <w:w w:val="105"/>
                <w:sz w:val="16"/>
              </w:rPr>
              <w:t>Pediatrics</w:t>
            </w:r>
            <w:r>
              <w:rPr>
                <w:w w:val="103"/>
                <w:sz w:val="16"/>
              </w:rPr>
              <w:t xml:space="preserve"> </w:t>
            </w:r>
            <w:r>
              <w:rPr>
                <w:noProof/>
                <w:w w:val="103"/>
                <w:position w:val="-8"/>
                <w:sz w:val="16"/>
              </w:rPr>
              <w:drawing>
                <wp:inline distT="0" distB="0" distL="0" distR="0" wp14:anchorId="3D7B7B60" wp14:editId="4538F3E2">
                  <wp:extent cx="161543" cy="161544"/>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Specialist/subspecialist</w:t>
            </w:r>
            <w:r>
              <w:rPr>
                <w:spacing w:val="-23"/>
                <w:w w:val="105"/>
                <w:sz w:val="16"/>
              </w:rPr>
              <w:t xml:space="preserve"> </w:t>
            </w:r>
            <w:r>
              <w:rPr>
                <w:w w:val="105"/>
                <w:sz w:val="16"/>
              </w:rPr>
              <w:t>in</w:t>
            </w:r>
            <w:r>
              <w:rPr>
                <w:spacing w:val="-23"/>
                <w:w w:val="105"/>
                <w:sz w:val="16"/>
              </w:rPr>
              <w:t xml:space="preserve"> </w:t>
            </w:r>
            <w:r>
              <w:rPr>
                <w:w w:val="105"/>
                <w:sz w:val="16"/>
              </w:rPr>
              <w:t>neurology</w:t>
            </w:r>
          </w:p>
          <w:p w:rsidR="00C8761B" w:rsidRDefault="00B73F7C" w14:paraId="77067A10" w14:textId="77777777">
            <w:pPr>
              <w:pStyle w:val="TableParagraph"/>
              <w:spacing w:line="417" w:lineRule="auto"/>
              <w:ind w:left="601" w:right="7222"/>
              <w:rPr>
                <w:sz w:val="16"/>
              </w:rPr>
            </w:pPr>
            <w:r>
              <w:rPr>
                <w:noProof/>
                <w:position w:val="-8"/>
              </w:rPr>
              <w:drawing>
                <wp:inline distT="0" distB="0" distL="0" distR="0" wp14:anchorId="34F0EF0F" wp14:editId="1A0FD0A4">
                  <wp:extent cx="163067" cy="163068"/>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0" cstate="print"/>
                          <a:stretch>
                            <a:fillRect/>
                          </a:stretch>
                        </pic:blipFill>
                        <pic:spPr>
                          <a:xfrm>
                            <a:off x="0" y="0"/>
                            <a:ext cx="163067" cy="163068"/>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sz w:val="16"/>
              </w:rPr>
              <w:t>Administrative/Support</w:t>
            </w:r>
            <w:r>
              <w:rPr>
                <w:spacing w:val="20"/>
                <w:sz w:val="16"/>
              </w:rPr>
              <w:t xml:space="preserve"> </w:t>
            </w:r>
            <w:r>
              <w:rPr>
                <w:sz w:val="16"/>
              </w:rPr>
              <w:t>Staff</w:t>
            </w:r>
            <w:r>
              <w:rPr>
                <w:w w:val="103"/>
                <w:sz w:val="16"/>
              </w:rPr>
              <w:t xml:space="preserve"> </w:t>
            </w:r>
            <w:r>
              <w:rPr>
                <w:noProof/>
                <w:w w:val="103"/>
                <w:position w:val="-8"/>
                <w:sz w:val="16"/>
              </w:rPr>
              <w:drawing>
                <wp:inline distT="0" distB="0" distL="0" distR="0" wp14:anchorId="6BC3F446" wp14:editId="577F1352">
                  <wp:extent cx="161543" cy="161544"/>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Other (please</w:t>
            </w:r>
            <w:r>
              <w:rPr>
                <w:spacing w:val="-28"/>
                <w:w w:val="105"/>
                <w:sz w:val="16"/>
              </w:rPr>
              <w:t xml:space="preserve"> </w:t>
            </w:r>
            <w:r>
              <w:rPr>
                <w:w w:val="105"/>
                <w:sz w:val="16"/>
              </w:rPr>
              <w:t>specify)</w:t>
            </w:r>
          </w:p>
          <w:p w:rsidR="00C8761B" w:rsidRDefault="00C8761B" w14:paraId="4E85BC0F" w14:textId="77777777">
            <w:pPr>
              <w:pStyle w:val="TableParagraph"/>
              <w:rPr>
                <w:rFonts w:ascii="Times New Roman"/>
                <w:sz w:val="24"/>
              </w:rPr>
            </w:pPr>
          </w:p>
          <w:p w:rsidR="00C8761B" w:rsidRDefault="00C8761B" w14:paraId="7B8C7C37" w14:textId="77777777">
            <w:pPr>
              <w:pStyle w:val="TableParagraph"/>
              <w:rPr>
                <w:rFonts w:ascii="Times New Roman"/>
                <w:sz w:val="24"/>
              </w:rPr>
            </w:pPr>
          </w:p>
          <w:p w:rsidR="00C8761B" w:rsidRDefault="00C8761B" w14:paraId="578631FB" w14:textId="77777777">
            <w:pPr>
              <w:pStyle w:val="TableParagraph"/>
              <w:spacing w:before="8"/>
              <w:rPr>
                <w:rFonts w:ascii="Times New Roman"/>
                <w:sz w:val="20"/>
              </w:rPr>
            </w:pPr>
          </w:p>
          <w:p w:rsidR="00C8761B" w:rsidRDefault="00B73F7C" w14:paraId="52384884" w14:textId="6B4AE1C5">
            <w:pPr>
              <w:pStyle w:val="TableParagraph"/>
              <w:ind w:left="460"/>
              <w:rPr>
                <w:sz w:val="20"/>
              </w:rPr>
            </w:pPr>
            <w:r>
              <w:rPr>
                <w:sz w:val="20"/>
              </w:rPr>
              <w:t>* 7. Which of the following best describes your primary practice setting?</w:t>
            </w:r>
          </w:p>
          <w:p w:rsidR="00C8761B" w:rsidRDefault="00B73F7C" w14:paraId="5442E417" w14:textId="77777777">
            <w:pPr>
              <w:pStyle w:val="TableParagraph"/>
              <w:spacing w:before="188"/>
              <w:ind w:left="601"/>
              <w:rPr>
                <w:sz w:val="16"/>
              </w:rPr>
            </w:pPr>
            <w:r>
              <w:rPr>
                <w:noProof/>
                <w:position w:val="-8"/>
              </w:rPr>
              <w:drawing>
                <wp:inline distT="0" distB="0" distL="0" distR="0" wp14:anchorId="41150E3A" wp14:editId="5FCF8DF3">
                  <wp:extent cx="161543" cy="161544"/>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Solo</w:t>
            </w:r>
            <w:r>
              <w:rPr>
                <w:spacing w:val="-17"/>
                <w:w w:val="105"/>
                <w:sz w:val="16"/>
              </w:rPr>
              <w:t xml:space="preserve"> </w:t>
            </w:r>
            <w:r>
              <w:rPr>
                <w:w w:val="105"/>
                <w:sz w:val="16"/>
              </w:rPr>
              <w:t>practice</w:t>
            </w:r>
          </w:p>
          <w:p w:rsidR="00C8761B" w:rsidRDefault="00B73F7C" w14:paraId="25353507" w14:textId="77777777">
            <w:pPr>
              <w:pStyle w:val="TableParagraph"/>
              <w:spacing w:before="193" w:line="422" w:lineRule="auto"/>
              <w:ind w:left="601" w:right="7701"/>
              <w:rPr>
                <w:sz w:val="16"/>
              </w:rPr>
            </w:pPr>
            <w:r>
              <w:rPr>
                <w:noProof/>
                <w:position w:val="-8"/>
              </w:rPr>
              <w:drawing>
                <wp:inline distT="0" distB="0" distL="0" distR="0" wp14:anchorId="38859D09" wp14:editId="78E64279">
                  <wp:extent cx="161543" cy="161544"/>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spacing w:val="-5"/>
                <w:w w:val="105"/>
                <w:sz w:val="16"/>
              </w:rPr>
              <w:t>Two</w:t>
            </w:r>
            <w:r>
              <w:rPr>
                <w:spacing w:val="-14"/>
                <w:w w:val="105"/>
                <w:sz w:val="16"/>
              </w:rPr>
              <w:t xml:space="preserve"> </w:t>
            </w:r>
            <w:r>
              <w:rPr>
                <w:w w:val="105"/>
                <w:sz w:val="16"/>
              </w:rPr>
              <w:t>physician</w:t>
            </w:r>
            <w:r>
              <w:rPr>
                <w:spacing w:val="-14"/>
                <w:w w:val="105"/>
                <w:sz w:val="16"/>
              </w:rPr>
              <w:t xml:space="preserve"> </w:t>
            </w:r>
            <w:r>
              <w:rPr>
                <w:w w:val="105"/>
                <w:sz w:val="16"/>
              </w:rPr>
              <w:t>practice</w:t>
            </w:r>
            <w:r>
              <w:rPr>
                <w:w w:val="103"/>
                <w:sz w:val="16"/>
              </w:rPr>
              <w:t xml:space="preserve"> </w:t>
            </w:r>
            <w:r>
              <w:rPr>
                <w:noProof/>
                <w:w w:val="103"/>
                <w:position w:val="-8"/>
                <w:sz w:val="16"/>
              </w:rPr>
              <w:drawing>
                <wp:inline distT="0" distB="0" distL="0" distR="0" wp14:anchorId="349124DA" wp14:editId="3F3F93A4">
                  <wp:extent cx="163067" cy="163067"/>
                  <wp:effectExtent l="0" t="0" r="0" b="0"/>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0" cstate="print"/>
                          <a:stretch>
                            <a:fillRect/>
                          </a:stretch>
                        </pic:blipFill>
                        <pic:spPr>
                          <a:xfrm>
                            <a:off x="0" y="0"/>
                            <a:ext cx="163067" cy="163067"/>
                          </a:xfrm>
                          <a:prstGeom prst="rect">
                            <a:avLst/>
                          </a:prstGeom>
                        </pic:spPr>
                      </pic:pic>
                    </a:graphicData>
                  </a:graphic>
                </wp:inline>
              </w:drawing>
            </w:r>
            <w:r>
              <w:rPr>
                <w:rFonts w:ascii="Times New Roman"/>
                <w:w w:val="103"/>
                <w:sz w:val="16"/>
              </w:rPr>
              <w:t xml:space="preserve">  </w:t>
            </w:r>
            <w:r>
              <w:rPr>
                <w:rFonts w:ascii="Times New Roman"/>
                <w:spacing w:val="7"/>
                <w:w w:val="103"/>
                <w:sz w:val="16"/>
              </w:rPr>
              <w:t xml:space="preserve"> </w:t>
            </w:r>
            <w:r>
              <w:rPr>
                <w:w w:val="105"/>
                <w:sz w:val="16"/>
              </w:rPr>
              <w:t>Pediatric group</w:t>
            </w:r>
            <w:r>
              <w:rPr>
                <w:spacing w:val="-30"/>
                <w:w w:val="105"/>
                <w:sz w:val="16"/>
              </w:rPr>
              <w:t xml:space="preserve"> </w:t>
            </w:r>
            <w:r>
              <w:rPr>
                <w:w w:val="105"/>
                <w:sz w:val="16"/>
              </w:rPr>
              <w:t>practice</w:t>
            </w:r>
          </w:p>
          <w:p w:rsidR="00C8761B" w:rsidRDefault="00B73F7C" w14:paraId="05400BE3" w14:textId="77777777">
            <w:pPr>
              <w:pStyle w:val="TableParagraph"/>
              <w:spacing w:line="250" w:lineRule="exact"/>
              <w:ind w:left="601"/>
              <w:rPr>
                <w:sz w:val="16"/>
              </w:rPr>
            </w:pPr>
            <w:r>
              <w:rPr>
                <w:noProof/>
                <w:position w:val="-8"/>
              </w:rPr>
              <w:drawing>
                <wp:inline distT="0" distB="0" distL="0" distR="0" wp14:anchorId="050FC942" wp14:editId="49A891D0">
                  <wp:extent cx="161543" cy="161544"/>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Family</w:t>
            </w:r>
            <w:r>
              <w:rPr>
                <w:spacing w:val="-13"/>
                <w:w w:val="105"/>
                <w:sz w:val="16"/>
              </w:rPr>
              <w:t xml:space="preserve"> </w:t>
            </w:r>
            <w:r>
              <w:rPr>
                <w:w w:val="105"/>
                <w:sz w:val="16"/>
              </w:rPr>
              <w:t>medicine</w:t>
            </w:r>
            <w:r>
              <w:rPr>
                <w:spacing w:val="-13"/>
                <w:w w:val="105"/>
                <w:sz w:val="16"/>
              </w:rPr>
              <w:t xml:space="preserve"> </w:t>
            </w:r>
            <w:r>
              <w:rPr>
                <w:w w:val="105"/>
                <w:sz w:val="16"/>
              </w:rPr>
              <w:t>group</w:t>
            </w:r>
            <w:r>
              <w:rPr>
                <w:spacing w:val="-13"/>
                <w:w w:val="105"/>
                <w:sz w:val="16"/>
              </w:rPr>
              <w:t xml:space="preserve"> </w:t>
            </w:r>
            <w:r>
              <w:rPr>
                <w:w w:val="105"/>
                <w:sz w:val="16"/>
              </w:rPr>
              <w:t>practice</w:t>
            </w:r>
          </w:p>
          <w:p w:rsidR="00C8761B" w:rsidRDefault="00B73F7C" w14:paraId="0514BBBD" w14:textId="77777777">
            <w:pPr>
              <w:pStyle w:val="TableParagraph"/>
              <w:spacing w:before="194" w:line="422" w:lineRule="auto"/>
              <w:ind w:left="601" w:right="5142"/>
              <w:rPr>
                <w:sz w:val="16"/>
              </w:rPr>
            </w:pPr>
            <w:r>
              <w:rPr>
                <w:noProof/>
                <w:position w:val="-8"/>
              </w:rPr>
              <w:drawing>
                <wp:inline distT="0" distB="0" distL="0" distR="0" wp14:anchorId="62EEB22D" wp14:editId="7A364B79">
                  <wp:extent cx="161543" cy="161544"/>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Multispecialty</w:t>
            </w:r>
            <w:r>
              <w:rPr>
                <w:spacing w:val="-10"/>
                <w:w w:val="105"/>
                <w:sz w:val="16"/>
              </w:rPr>
              <w:t xml:space="preserve"> </w:t>
            </w:r>
            <w:r>
              <w:rPr>
                <w:w w:val="105"/>
                <w:sz w:val="16"/>
              </w:rPr>
              <w:t>group</w:t>
            </w:r>
            <w:r>
              <w:rPr>
                <w:spacing w:val="-10"/>
                <w:w w:val="105"/>
                <w:sz w:val="16"/>
              </w:rPr>
              <w:t xml:space="preserve"> </w:t>
            </w:r>
            <w:r>
              <w:rPr>
                <w:w w:val="105"/>
                <w:sz w:val="16"/>
              </w:rPr>
              <w:t>practice</w:t>
            </w:r>
            <w:r>
              <w:rPr>
                <w:spacing w:val="-10"/>
                <w:w w:val="105"/>
                <w:sz w:val="16"/>
              </w:rPr>
              <w:t xml:space="preserve"> </w:t>
            </w:r>
            <w:r>
              <w:rPr>
                <w:w w:val="105"/>
                <w:sz w:val="16"/>
              </w:rPr>
              <w:t>(other</w:t>
            </w:r>
            <w:r>
              <w:rPr>
                <w:spacing w:val="-10"/>
                <w:w w:val="105"/>
                <w:sz w:val="16"/>
              </w:rPr>
              <w:t xml:space="preserve"> </w:t>
            </w:r>
            <w:r>
              <w:rPr>
                <w:w w:val="105"/>
                <w:sz w:val="16"/>
              </w:rPr>
              <w:t>than</w:t>
            </w:r>
            <w:r>
              <w:rPr>
                <w:spacing w:val="-10"/>
                <w:w w:val="105"/>
                <w:sz w:val="16"/>
              </w:rPr>
              <w:t xml:space="preserve"> </w:t>
            </w:r>
            <w:r>
              <w:rPr>
                <w:w w:val="105"/>
                <w:sz w:val="16"/>
              </w:rPr>
              <w:t>staff</w:t>
            </w:r>
            <w:r>
              <w:rPr>
                <w:spacing w:val="-10"/>
                <w:w w:val="105"/>
                <w:sz w:val="16"/>
              </w:rPr>
              <w:t xml:space="preserve"> </w:t>
            </w:r>
            <w:r>
              <w:rPr>
                <w:w w:val="105"/>
                <w:sz w:val="16"/>
              </w:rPr>
              <w:t>model</w:t>
            </w:r>
            <w:r>
              <w:rPr>
                <w:spacing w:val="-11"/>
                <w:w w:val="105"/>
                <w:sz w:val="16"/>
              </w:rPr>
              <w:t xml:space="preserve"> </w:t>
            </w:r>
            <w:r>
              <w:rPr>
                <w:w w:val="105"/>
                <w:sz w:val="16"/>
              </w:rPr>
              <w:t>HMO)</w:t>
            </w:r>
            <w:r>
              <w:rPr>
                <w:w w:val="103"/>
                <w:sz w:val="16"/>
              </w:rPr>
              <w:t xml:space="preserve"> </w:t>
            </w:r>
            <w:r>
              <w:rPr>
                <w:noProof/>
                <w:w w:val="103"/>
                <w:position w:val="-8"/>
                <w:sz w:val="16"/>
              </w:rPr>
              <w:drawing>
                <wp:inline distT="0" distB="0" distL="0" distR="0" wp14:anchorId="0FFA6D14" wp14:editId="15373F28">
                  <wp:extent cx="163068" cy="163067"/>
                  <wp:effectExtent l="0" t="0" r="0" b="0"/>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20" cstate="print"/>
                          <a:stretch>
                            <a:fillRect/>
                          </a:stretch>
                        </pic:blipFill>
                        <pic:spPr>
                          <a:xfrm>
                            <a:off x="0" y="0"/>
                            <a:ext cx="163068" cy="163067"/>
                          </a:xfrm>
                          <a:prstGeom prst="rect">
                            <a:avLst/>
                          </a:prstGeom>
                        </pic:spPr>
                      </pic:pic>
                    </a:graphicData>
                  </a:graphic>
                </wp:inline>
              </w:drawing>
            </w:r>
            <w:r>
              <w:rPr>
                <w:rFonts w:ascii="Times New Roman"/>
                <w:w w:val="103"/>
                <w:sz w:val="16"/>
              </w:rPr>
              <w:t xml:space="preserve">  </w:t>
            </w:r>
            <w:r>
              <w:rPr>
                <w:rFonts w:ascii="Times New Roman"/>
                <w:spacing w:val="7"/>
                <w:w w:val="103"/>
                <w:sz w:val="16"/>
              </w:rPr>
              <w:t xml:space="preserve"> </w:t>
            </w:r>
            <w:r>
              <w:rPr>
                <w:w w:val="105"/>
                <w:sz w:val="16"/>
              </w:rPr>
              <w:t>Health</w:t>
            </w:r>
            <w:r>
              <w:rPr>
                <w:spacing w:val="-14"/>
                <w:w w:val="105"/>
                <w:sz w:val="16"/>
              </w:rPr>
              <w:t xml:space="preserve"> </w:t>
            </w:r>
            <w:r>
              <w:rPr>
                <w:w w:val="105"/>
                <w:sz w:val="16"/>
              </w:rPr>
              <w:t>maintenance</w:t>
            </w:r>
            <w:r>
              <w:rPr>
                <w:spacing w:val="-14"/>
                <w:w w:val="105"/>
                <w:sz w:val="16"/>
              </w:rPr>
              <w:t xml:space="preserve"> </w:t>
            </w:r>
            <w:r>
              <w:rPr>
                <w:w w:val="105"/>
                <w:sz w:val="16"/>
              </w:rPr>
              <w:t>organization</w:t>
            </w:r>
            <w:r>
              <w:rPr>
                <w:spacing w:val="-14"/>
                <w:w w:val="105"/>
                <w:sz w:val="16"/>
              </w:rPr>
              <w:t xml:space="preserve"> </w:t>
            </w:r>
            <w:r>
              <w:rPr>
                <w:w w:val="105"/>
                <w:sz w:val="16"/>
              </w:rPr>
              <w:t>(staff</w:t>
            </w:r>
            <w:r>
              <w:rPr>
                <w:spacing w:val="-14"/>
                <w:w w:val="105"/>
                <w:sz w:val="16"/>
              </w:rPr>
              <w:t xml:space="preserve"> </w:t>
            </w:r>
            <w:r>
              <w:rPr>
                <w:w w:val="105"/>
                <w:sz w:val="16"/>
              </w:rPr>
              <w:t>model)</w:t>
            </w:r>
          </w:p>
          <w:p w:rsidR="00C8761B" w:rsidRDefault="00B73F7C" w14:paraId="077304F3" w14:textId="77777777">
            <w:pPr>
              <w:pStyle w:val="TableParagraph"/>
              <w:spacing w:line="422" w:lineRule="auto"/>
              <w:ind w:left="601" w:right="6898"/>
              <w:rPr>
                <w:sz w:val="16"/>
              </w:rPr>
            </w:pPr>
            <w:r>
              <w:rPr>
                <w:noProof/>
                <w:position w:val="-8"/>
              </w:rPr>
              <w:drawing>
                <wp:inline distT="0" distB="0" distL="0" distR="0" wp14:anchorId="037E9F6D" wp14:editId="2BB6CD6C">
                  <wp:extent cx="161543" cy="161544"/>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Medical school or</w:t>
            </w:r>
            <w:r>
              <w:rPr>
                <w:spacing w:val="-34"/>
                <w:w w:val="105"/>
                <w:sz w:val="16"/>
              </w:rPr>
              <w:t xml:space="preserve"> </w:t>
            </w:r>
            <w:r>
              <w:rPr>
                <w:w w:val="105"/>
                <w:sz w:val="16"/>
              </w:rPr>
              <w:t>parent</w:t>
            </w:r>
            <w:r>
              <w:rPr>
                <w:spacing w:val="-11"/>
                <w:w w:val="105"/>
                <w:sz w:val="16"/>
              </w:rPr>
              <w:t xml:space="preserve"> </w:t>
            </w:r>
            <w:r>
              <w:rPr>
                <w:w w:val="105"/>
                <w:sz w:val="16"/>
              </w:rPr>
              <w:t>university</w:t>
            </w:r>
            <w:r>
              <w:rPr>
                <w:w w:val="103"/>
                <w:sz w:val="16"/>
              </w:rPr>
              <w:t xml:space="preserve"> </w:t>
            </w:r>
            <w:r>
              <w:rPr>
                <w:noProof/>
                <w:w w:val="103"/>
                <w:position w:val="-8"/>
                <w:sz w:val="16"/>
              </w:rPr>
              <w:drawing>
                <wp:inline distT="0" distB="0" distL="0" distR="0" wp14:anchorId="1EF38440" wp14:editId="7F2540D2">
                  <wp:extent cx="161543" cy="161544"/>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Non-government</w:t>
            </w:r>
            <w:r>
              <w:rPr>
                <w:spacing w:val="-14"/>
                <w:w w:val="105"/>
                <w:sz w:val="16"/>
              </w:rPr>
              <w:t xml:space="preserve"> </w:t>
            </w:r>
            <w:r>
              <w:rPr>
                <w:w w:val="105"/>
                <w:sz w:val="16"/>
              </w:rPr>
              <w:t>hospital</w:t>
            </w:r>
            <w:r>
              <w:rPr>
                <w:spacing w:val="-15"/>
                <w:w w:val="105"/>
                <w:sz w:val="16"/>
              </w:rPr>
              <w:t xml:space="preserve"> </w:t>
            </w:r>
            <w:r>
              <w:rPr>
                <w:w w:val="105"/>
                <w:sz w:val="16"/>
              </w:rPr>
              <w:t>or</w:t>
            </w:r>
            <w:r>
              <w:rPr>
                <w:spacing w:val="-14"/>
                <w:w w:val="105"/>
                <w:sz w:val="16"/>
              </w:rPr>
              <w:t xml:space="preserve"> </w:t>
            </w:r>
            <w:r>
              <w:rPr>
                <w:w w:val="105"/>
                <w:sz w:val="16"/>
              </w:rPr>
              <w:t>clinic</w:t>
            </w:r>
          </w:p>
          <w:p w:rsidR="00C8761B" w:rsidRDefault="00B73F7C" w14:paraId="62919619" w14:textId="77777777">
            <w:pPr>
              <w:pStyle w:val="TableParagraph"/>
              <w:spacing w:before="4"/>
              <w:ind w:left="601"/>
              <w:rPr>
                <w:sz w:val="16"/>
              </w:rPr>
            </w:pPr>
            <w:r>
              <w:rPr>
                <w:noProof/>
                <w:position w:val="-8"/>
              </w:rPr>
              <w:drawing>
                <wp:inline distT="0" distB="0" distL="0" distR="0" wp14:anchorId="5334B39F" wp14:editId="27DBB401">
                  <wp:extent cx="163067" cy="163067"/>
                  <wp:effectExtent l="0" t="0" r="0" b="0"/>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0" cstate="print"/>
                          <a:stretch>
                            <a:fillRect/>
                          </a:stretch>
                        </pic:blipFill>
                        <pic:spPr>
                          <a:xfrm>
                            <a:off x="0" y="0"/>
                            <a:ext cx="163067" cy="163067"/>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City/county/state</w:t>
            </w:r>
            <w:r>
              <w:rPr>
                <w:spacing w:val="-14"/>
                <w:w w:val="105"/>
                <w:sz w:val="16"/>
              </w:rPr>
              <w:t xml:space="preserve"> </w:t>
            </w:r>
            <w:r>
              <w:rPr>
                <w:w w:val="105"/>
                <w:sz w:val="16"/>
              </w:rPr>
              <w:t>government</w:t>
            </w:r>
            <w:r>
              <w:rPr>
                <w:spacing w:val="-14"/>
                <w:w w:val="105"/>
                <w:sz w:val="16"/>
              </w:rPr>
              <w:t xml:space="preserve"> </w:t>
            </w:r>
            <w:r>
              <w:rPr>
                <w:w w:val="105"/>
                <w:sz w:val="16"/>
              </w:rPr>
              <w:t>hospital</w:t>
            </w:r>
            <w:r>
              <w:rPr>
                <w:spacing w:val="-15"/>
                <w:w w:val="105"/>
                <w:sz w:val="16"/>
              </w:rPr>
              <w:t xml:space="preserve"> </w:t>
            </w:r>
            <w:r>
              <w:rPr>
                <w:w w:val="105"/>
                <w:sz w:val="16"/>
              </w:rPr>
              <w:t>or</w:t>
            </w:r>
            <w:r>
              <w:rPr>
                <w:spacing w:val="-14"/>
                <w:w w:val="105"/>
                <w:sz w:val="16"/>
              </w:rPr>
              <w:t xml:space="preserve"> </w:t>
            </w:r>
            <w:r>
              <w:rPr>
                <w:w w:val="105"/>
                <w:sz w:val="16"/>
              </w:rPr>
              <w:t>clinic</w:t>
            </w:r>
          </w:p>
          <w:p w:rsidR="00C8761B" w:rsidRDefault="00B73F7C" w14:paraId="0638234A" w14:textId="77777777">
            <w:pPr>
              <w:pStyle w:val="TableParagraph"/>
              <w:spacing w:before="190" w:line="422" w:lineRule="auto"/>
              <w:ind w:left="601" w:right="6926"/>
              <w:jc w:val="both"/>
              <w:rPr>
                <w:sz w:val="16"/>
              </w:rPr>
            </w:pPr>
            <w:r>
              <w:rPr>
                <w:noProof/>
                <w:position w:val="-8"/>
              </w:rPr>
              <w:drawing>
                <wp:inline distT="0" distB="0" distL="0" distR="0" wp14:anchorId="32954AA7" wp14:editId="245DBCAA">
                  <wp:extent cx="161543" cy="161544"/>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U.S. government hospital</w:t>
            </w:r>
            <w:r>
              <w:rPr>
                <w:spacing w:val="-31"/>
                <w:w w:val="105"/>
                <w:sz w:val="16"/>
              </w:rPr>
              <w:t xml:space="preserve"> </w:t>
            </w:r>
            <w:r>
              <w:rPr>
                <w:w w:val="105"/>
                <w:sz w:val="16"/>
              </w:rPr>
              <w:t>or</w:t>
            </w:r>
            <w:r>
              <w:rPr>
                <w:spacing w:val="-11"/>
                <w:w w:val="105"/>
                <w:sz w:val="16"/>
              </w:rPr>
              <w:t xml:space="preserve"> </w:t>
            </w:r>
            <w:r>
              <w:rPr>
                <w:w w:val="105"/>
                <w:sz w:val="16"/>
              </w:rPr>
              <w:t>clinic</w:t>
            </w:r>
            <w:r>
              <w:rPr>
                <w:w w:val="103"/>
                <w:sz w:val="16"/>
              </w:rPr>
              <w:t xml:space="preserve"> </w:t>
            </w:r>
            <w:r>
              <w:rPr>
                <w:noProof/>
                <w:w w:val="103"/>
                <w:position w:val="-8"/>
                <w:sz w:val="16"/>
              </w:rPr>
              <w:drawing>
                <wp:inline distT="0" distB="0" distL="0" distR="0" wp14:anchorId="3B1B90FD" wp14:editId="2B95FB79">
                  <wp:extent cx="161543" cy="161544"/>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Nonprofit community</w:t>
            </w:r>
            <w:r>
              <w:rPr>
                <w:spacing w:val="-27"/>
                <w:w w:val="105"/>
                <w:sz w:val="16"/>
              </w:rPr>
              <w:t xml:space="preserve"> </w:t>
            </w:r>
            <w:r>
              <w:rPr>
                <w:w w:val="105"/>
                <w:sz w:val="16"/>
              </w:rPr>
              <w:t>health</w:t>
            </w:r>
            <w:r>
              <w:rPr>
                <w:spacing w:val="-14"/>
                <w:w w:val="105"/>
                <w:sz w:val="16"/>
              </w:rPr>
              <w:t xml:space="preserve"> </w:t>
            </w:r>
            <w:r>
              <w:rPr>
                <w:w w:val="105"/>
                <w:sz w:val="16"/>
              </w:rPr>
              <w:t>center</w:t>
            </w:r>
            <w:r>
              <w:rPr>
                <w:w w:val="103"/>
                <w:sz w:val="16"/>
              </w:rPr>
              <w:t xml:space="preserve"> </w:t>
            </w:r>
            <w:r>
              <w:rPr>
                <w:noProof/>
                <w:w w:val="103"/>
                <w:position w:val="-8"/>
                <w:sz w:val="16"/>
              </w:rPr>
              <w:drawing>
                <wp:inline distT="0" distB="0" distL="0" distR="0" wp14:anchorId="33DD2853" wp14:editId="4660CA0D">
                  <wp:extent cx="163067" cy="163067"/>
                  <wp:effectExtent l="0" t="0" r="0" b="0"/>
                  <wp:docPr id="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10" cstate="print"/>
                          <a:stretch>
                            <a:fillRect/>
                          </a:stretch>
                        </pic:blipFill>
                        <pic:spPr>
                          <a:xfrm>
                            <a:off x="0" y="0"/>
                            <a:ext cx="163067" cy="163067"/>
                          </a:xfrm>
                          <a:prstGeom prst="rect">
                            <a:avLst/>
                          </a:prstGeom>
                        </pic:spPr>
                      </pic:pic>
                    </a:graphicData>
                  </a:graphic>
                </wp:inline>
              </w:drawing>
            </w:r>
            <w:r>
              <w:rPr>
                <w:rFonts w:ascii="Times New Roman"/>
                <w:w w:val="103"/>
                <w:sz w:val="16"/>
              </w:rPr>
              <w:t xml:space="preserve">  </w:t>
            </w:r>
            <w:r>
              <w:rPr>
                <w:rFonts w:ascii="Times New Roman"/>
                <w:spacing w:val="7"/>
                <w:w w:val="103"/>
                <w:sz w:val="16"/>
              </w:rPr>
              <w:t xml:space="preserve"> </w:t>
            </w:r>
            <w:r>
              <w:rPr>
                <w:w w:val="105"/>
                <w:sz w:val="16"/>
              </w:rPr>
              <w:t>Other (please</w:t>
            </w:r>
            <w:r>
              <w:rPr>
                <w:spacing w:val="-28"/>
                <w:w w:val="105"/>
                <w:sz w:val="16"/>
              </w:rPr>
              <w:t xml:space="preserve"> </w:t>
            </w:r>
            <w:r>
              <w:rPr>
                <w:w w:val="105"/>
                <w:sz w:val="16"/>
              </w:rPr>
              <w:t>specify)</w:t>
            </w:r>
          </w:p>
          <w:p w:rsidR="00C8761B" w:rsidRDefault="00C8761B" w14:paraId="32AE7812" w14:textId="77777777">
            <w:pPr>
              <w:pStyle w:val="TableParagraph"/>
              <w:rPr>
                <w:rFonts w:ascii="Times New Roman"/>
                <w:sz w:val="26"/>
              </w:rPr>
            </w:pPr>
          </w:p>
          <w:p w:rsidR="00C8761B" w:rsidRDefault="00C8761B" w14:paraId="6A410821" w14:textId="77777777">
            <w:pPr>
              <w:pStyle w:val="TableParagraph"/>
              <w:rPr>
                <w:rFonts w:ascii="Times New Roman"/>
                <w:sz w:val="26"/>
              </w:rPr>
            </w:pPr>
          </w:p>
          <w:p w:rsidR="00C8761B" w:rsidRDefault="00B73F7C" w14:paraId="5BE1BFAA" w14:textId="3CEFB7A4">
            <w:pPr>
              <w:pStyle w:val="TableParagraph"/>
              <w:spacing w:before="182"/>
              <w:ind w:left="460"/>
              <w:rPr>
                <w:sz w:val="20"/>
              </w:rPr>
            </w:pPr>
            <w:r>
              <w:rPr>
                <w:sz w:val="20"/>
              </w:rPr>
              <w:t>* 8. Please indicate your practice/organization's location:</w:t>
            </w:r>
          </w:p>
          <w:p w:rsidR="00C8761B" w:rsidRDefault="00B73F7C" w14:paraId="7E82C940" w14:textId="77777777">
            <w:pPr>
              <w:pStyle w:val="TableParagraph"/>
              <w:spacing w:before="187" w:line="420" w:lineRule="auto"/>
              <w:ind w:left="601" w:right="7970"/>
              <w:rPr>
                <w:sz w:val="16"/>
              </w:rPr>
            </w:pPr>
            <w:r>
              <w:rPr>
                <w:noProof/>
                <w:position w:val="-8"/>
              </w:rPr>
              <w:drawing>
                <wp:inline distT="0" distB="0" distL="0" distR="0" wp14:anchorId="0A341CA8" wp14:editId="0C3C1AE6">
                  <wp:extent cx="163067" cy="163068"/>
                  <wp:effectExtent l="0" t="0" r="0" b="0"/>
                  <wp:docPr id="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png"/>
                          <pic:cNvPicPr/>
                        </pic:nvPicPr>
                        <pic:blipFill>
                          <a:blip r:embed="rId10" cstate="print"/>
                          <a:stretch>
                            <a:fillRect/>
                          </a:stretch>
                        </pic:blipFill>
                        <pic:spPr>
                          <a:xfrm>
                            <a:off x="0" y="0"/>
                            <a:ext cx="163067" cy="163068"/>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Urban,</w:t>
            </w:r>
            <w:r>
              <w:rPr>
                <w:spacing w:val="-11"/>
                <w:w w:val="105"/>
                <w:sz w:val="16"/>
              </w:rPr>
              <w:t xml:space="preserve"> </w:t>
            </w:r>
            <w:r>
              <w:rPr>
                <w:w w:val="105"/>
                <w:sz w:val="16"/>
              </w:rPr>
              <w:t>inner</w:t>
            </w:r>
            <w:r>
              <w:rPr>
                <w:spacing w:val="-11"/>
                <w:w w:val="105"/>
                <w:sz w:val="16"/>
              </w:rPr>
              <w:t xml:space="preserve"> </w:t>
            </w:r>
            <w:r>
              <w:rPr>
                <w:w w:val="105"/>
                <w:sz w:val="16"/>
              </w:rPr>
              <w:t>city</w:t>
            </w:r>
            <w:r>
              <w:rPr>
                <w:w w:val="103"/>
                <w:sz w:val="16"/>
              </w:rPr>
              <w:t xml:space="preserve"> </w:t>
            </w:r>
            <w:r>
              <w:rPr>
                <w:noProof/>
                <w:w w:val="103"/>
                <w:position w:val="-8"/>
                <w:sz w:val="16"/>
              </w:rPr>
              <w:drawing>
                <wp:inline distT="0" distB="0" distL="0" distR="0" wp14:anchorId="78E09011" wp14:editId="5A03C3F3">
                  <wp:extent cx="161543" cy="161544"/>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Urban, not</w:t>
            </w:r>
            <w:r>
              <w:rPr>
                <w:spacing w:val="-17"/>
                <w:w w:val="105"/>
                <w:sz w:val="16"/>
              </w:rPr>
              <w:t xml:space="preserve"> </w:t>
            </w:r>
            <w:r>
              <w:rPr>
                <w:w w:val="105"/>
                <w:sz w:val="16"/>
              </w:rPr>
              <w:t>inner</w:t>
            </w:r>
            <w:r>
              <w:rPr>
                <w:spacing w:val="-9"/>
                <w:w w:val="105"/>
                <w:sz w:val="16"/>
              </w:rPr>
              <w:t xml:space="preserve"> </w:t>
            </w:r>
            <w:r>
              <w:rPr>
                <w:w w:val="105"/>
                <w:sz w:val="16"/>
              </w:rPr>
              <w:t>city</w:t>
            </w:r>
            <w:r>
              <w:rPr>
                <w:w w:val="103"/>
                <w:sz w:val="16"/>
              </w:rPr>
              <w:t xml:space="preserve"> </w:t>
            </w:r>
            <w:r>
              <w:rPr>
                <w:noProof/>
                <w:w w:val="103"/>
                <w:position w:val="-8"/>
                <w:sz w:val="16"/>
              </w:rPr>
              <w:drawing>
                <wp:inline distT="0" distB="0" distL="0" distR="0" wp14:anchorId="5D813125" wp14:editId="4047398C">
                  <wp:extent cx="161544" cy="161544"/>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9" cstate="print"/>
                          <a:stretch>
                            <a:fillRect/>
                          </a:stretch>
                        </pic:blipFill>
                        <pic:spPr>
                          <a:xfrm>
                            <a:off x="0" y="0"/>
                            <a:ext cx="161544"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Suburban</w:t>
            </w:r>
          </w:p>
          <w:p w:rsidR="00C8761B" w:rsidRDefault="00B73F7C" w14:paraId="7A6F9D0C" w14:textId="77777777">
            <w:pPr>
              <w:pStyle w:val="TableParagraph"/>
              <w:spacing w:before="2"/>
              <w:ind w:left="601"/>
              <w:rPr>
                <w:sz w:val="16"/>
              </w:rPr>
            </w:pPr>
            <w:r>
              <w:rPr>
                <w:noProof/>
                <w:position w:val="-8"/>
              </w:rPr>
              <w:drawing>
                <wp:inline distT="0" distB="0" distL="0" distR="0" wp14:anchorId="0777994A" wp14:editId="12404ECD">
                  <wp:extent cx="163067" cy="163068"/>
                  <wp:effectExtent l="0" t="0" r="0" b="0"/>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10" cstate="print"/>
                          <a:stretch>
                            <a:fillRect/>
                          </a:stretch>
                        </pic:blipFill>
                        <pic:spPr>
                          <a:xfrm>
                            <a:off x="0" y="0"/>
                            <a:ext cx="163067" cy="163068"/>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Rural</w:t>
            </w:r>
          </w:p>
        </w:tc>
      </w:tr>
    </w:tbl>
    <w:p w:rsidR="00C8761B" w:rsidRDefault="009C2AFB" w14:paraId="4EBA3706" w14:textId="6D98A0CB">
      <w:pPr>
        <w:rPr>
          <w:sz w:val="2"/>
          <w:szCs w:val="2"/>
        </w:rPr>
      </w:pPr>
      <w:r>
        <w:rPr>
          <w:noProof/>
        </w:rPr>
        <mc:AlternateContent>
          <mc:Choice Requires="wps">
            <w:drawing>
              <wp:anchor distT="0" distB="0" distL="114300" distR="114300" simplePos="0" relativeHeight="503296784" behindDoc="1" locked="0" layoutInCell="1" allowOverlap="1" wp14:editId="18AADACD" wp14:anchorId="481BDAAD">
                <wp:simplePos x="0" y="0"/>
                <wp:positionH relativeFrom="page">
                  <wp:posOffset>1190625</wp:posOffset>
                </wp:positionH>
                <wp:positionV relativeFrom="page">
                  <wp:posOffset>2506980</wp:posOffset>
                </wp:positionV>
                <wp:extent cx="3860800" cy="260350"/>
                <wp:effectExtent l="9525" t="11430" r="6350" b="13970"/>
                <wp:wrapNone/>
                <wp:docPr id="22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0" cy="260350"/>
                        </a:xfrm>
                        <a:custGeom>
                          <a:avLst/>
                          <a:gdLst>
                            <a:gd name="T0" fmla="+- 0 1875 1875"/>
                            <a:gd name="T1" fmla="*/ T0 w 6080"/>
                            <a:gd name="T2" fmla="+- 0 3955 3948"/>
                            <a:gd name="T3" fmla="*/ 3955 h 410"/>
                            <a:gd name="T4" fmla="+- 0 7955 1875"/>
                            <a:gd name="T5" fmla="*/ T4 w 6080"/>
                            <a:gd name="T6" fmla="+- 0 3955 3948"/>
                            <a:gd name="T7" fmla="*/ 3955 h 410"/>
                            <a:gd name="T8" fmla="+- 0 1875 1875"/>
                            <a:gd name="T9" fmla="*/ T8 w 6080"/>
                            <a:gd name="T10" fmla="+- 0 4352 3948"/>
                            <a:gd name="T11" fmla="*/ 4352 h 410"/>
                            <a:gd name="T12" fmla="+- 0 7955 1875"/>
                            <a:gd name="T13" fmla="*/ T12 w 6080"/>
                            <a:gd name="T14" fmla="+- 0 4352 3948"/>
                            <a:gd name="T15" fmla="*/ 4352 h 410"/>
                            <a:gd name="T16" fmla="+- 0 1881 1875"/>
                            <a:gd name="T17" fmla="*/ T16 w 6080"/>
                            <a:gd name="T18" fmla="+- 0 3948 3948"/>
                            <a:gd name="T19" fmla="*/ 3948 h 410"/>
                            <a:gd name="T20" fmla="+- 0 1881 1875"/>
                            <a:gd name="T21" fmla="*/ T20 w 6080"/>
                            <a:gd name="T22" fmla="+- 0 4358 3948"/>
                            <a:gd name="T23" fmla="*/ 4358 h 410"/>
                            <a:gd name="T24" fmla="+- 0 7948 1875"/>
                            <a:gd name="T25" fmla="*/ T24 w 6080"/>
                            <a:gd name="T26" fmla="+- 0 3948 3948"/>
                            <a:gd name="T27" fmla="*/ 3948 h 410"/>
                            <a:gd name="T28" fmla="+- 0 7948 1875"/>
                            <a:gd name="T29" fmla="*/ T28 w 6080"/>
                            <a:gd name="T30" fmla="+- 0 4358 3948"/>
                            <a:gd name="T31" fmla="*/ 4358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0" h="410">
                              <a:moveTo>
                                <a:pt x="0" y="7"/>
                              </a:moveTo>
                              <a:lnTo>
                                <a:pt x="6080" y="7"/>
                              </a:lnTo>
                              <a:moveTo>
                                <a:pt x="0" y="404"/>
                              </a:moveTo>
                              <a:lnTo>
                                <a:pt x="6080" y="404"/>
                              </a:lnTo>
                              <a:moveTo>
                                <a:pt x="6" y="0"/>
                              </a:moveTo>
                              <a:lnTo>
                                <a:pt x="6" y="410"/>
                              </a:lnTo>
                              <a:moveTo>
                                <a:pt x="6073" y="0"/>
                              </a:moveTo>
                              <a:lnTo>
                                <a:pt x="6073" y="410"/>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145" style="position:absolute;margin-left:93.75pt;margin-top:197.4pt;width:304pt;height:20.5pt;z-index:-1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0,410" o:spid="_x0000_s1026" filled="f" strokecolor="#999" strokeweight=".64pt" path="m,7r6080,m,404r6080,m6,r,410m6073,r,4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" w14:anchorId="268927D7">
                <v:path arrowok="t" o:connecttype="custom" o:connectlocs="0,2511425;3860800,2511425;0,2763520;3860800,2763520;3810,2506980;3810,2767330;3856355,2506980;3856355,2767330" o:connectangles="0,0,0,0,0,0,0,0"/>
                <w10:wrap anchorx="page" anchory="page"/>
              </v:shape>
            </w:pict>
          </mc:Fallback>
        </mc:AlternateContent>
      </w:r>
      <w:r>
        <w:rPr>
          <w:noProof/>
        </w:rPr>
        <mc:AlternateContent>
          <mc:Choice Requires="wps">
            <w:drawing>
              <wp:anchor distT="0" distB="0" distL="114300" distR="114300" simplePos="0" relativeHeight="503296808" behindDoc="1" locked="0" layoutInCell="1" allowOverlap="1" wp14:editId="57C1427D" wp14:anchorId="6FA0EE45">
                <wp:simplePos x="0" y="0"/>
                <wp:positionH relativeFrom="page">
                  <wp:posOffset>1190625</wp:posOffset>
                </wp:positionH>
                <wp:positionV relativeFrom="page">
                  <wp:posOffset>6685280</wp:posOffset>
                </wp:positionV>
                <wp:extent cx="3860800" cy="260350"/>
                <wp:effectExtent l="9525" t="8255" r="6350" b="7620"/>
                <wp:wrapNone/>
                <wp:docPr id="22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0" cy="260350"/>
                        </a:xfrm>
                        <a:custGeom>
                          <a:avLst/>
                          <a:gdLst>
                            <a:gd name="T0" fmla="+- 0 1875 1875"/>
                            <a:gd name="T1" fmla="*/ T0 w 6080"/>
                            <a:gd name="T2" fmla="+- 0 10534 10528"/>
                            <a:gd name="T3" fmla="*/ 10534 h 410"/>
                            <a:gd name="T4" fmla="+- 0 7955 1875"/>
                            <a:gd name="T5" fmla="*/ T4 w 6080"/>
                            <a:gd name="T6" fmla="+- 0 10534 10528"/>
                            <a:gd name="T7" fmla="*/ 10534 h 410"/>
                            <a:gd name="T8" fmla="+- 0 1875 1875"/>
                            <a:gd name="T9" fmla="*/ T8 w 6080"/>
                            <a:gd name="T10" fmla="+- 0 10931 10528"/>
                            <a:gd name="T11" fmla="*/ 10931 h 410"/>
                            <a:gd name="T12" fmla="+- 0 7955 1875"/>
                            <a:gd name="T13" fmla="*/ T12 w 6080"/>
                            <a:gd name="T14" fmla="+- 0 10931 10528"/>
                            <a:gd name="T15" fmla="*/ 10931 h 410"/>
                            <a:gd name="T16" fmla="+- 0 1881 1875"/>
                            <a:gd name="T17" fmla="*/ T16 w 6080"/>
                            <a:gd name="T18" fmla="+- 0 10528 10528"/>
                            <a:gd name="T19" fmla="*/ 10528 h 410"/>
                            <a:gd name="T20" fmla="+- 0 1881 1875"/>
                            <a:gd name="T21" fmla="*/ T20 w 6080"/>
                            <a:gd name="T22" fmla="+- 0 10937 10528"/>
                            <a:gd name="T23" fmla="*/ 10937 h 410"/>
                            <a:gd name="T24" fmla="+- 0 7948 1875"/>
                            <a:gd name="T25" fmla="*/ T24 w 6080"/>
                            <a:gd name="T26" fmla="+- 0 10528 10528"/>
                            <a:gd name="T27" fmla="*/ 10528 h 410"/>
                            <a:gd name="T28" fmla="+- 0 7948 1875"/>
                            <a:gd name="T29" fmla="*/ T28 w 6080"/>
                            <a:gd name="T30" fmla="+- 0 10937 10528"/>
                            <a:gd name="T31" fmla="*/ 10937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0" h="410">
                              <a:moveTo>
                                <a:pt x="0" y="6"/>
                              </a:moveTo>
                              <a:lnTo>
                                <a:pt x="6080" y="6"/>
                              </a:lnTo>
                              <a:moveTo>
                                <a:pt x="0" y="403"/>
                              </a:moveTo>
                              <a:lnTo>
                                <a:pt x="6080" y="403"/>
                              </a:lnTo>
                              <a:moveTo>
                                <a:pt x="6" y="0"/>
                              </a:moveTo>
                              <a:lnTo>
                                <a:pt x="6" y="409"/>
                              </a:lnTo>
                              <a:moveTo>
                                <a:pt x="6073" y="0"/>
                              </a:moveTo>
                              <a:lnTo>
                                <a:pt x="6073" y="409"/>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144" style="position:absolute;margin-left:93.75pt;margin-top:526.4pt;width:304pt;height:20.5pt;z-index:-1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0,410" o:spid="_x0000_s1026" filled="f" strokecolor="#999" strokeweight=".64pt" path="m,6r6080,m,403r6080,m6,r,409m6073,r,4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" w14:anchorId="78908349">
                <v:path arrowok="t" o:connecttype="custom" o:connectlocs="0,6689090;3860800,6689090;0,6941185;3860800,6941185;3810,6685280;3810,6944995;3856355,6685280;3856355,6944995" o:connectangles="0,0,0,0,0,0,0,0"/>
                <w10:wrap anchorx="page" anchory="page"/>
              </v:shape>
            </w:pict>
          </mc:Fallback>
        </mc:AlternateContent>
      </w:r>
    </w:p>
    <w:p w:rsidR="00C8761B" w:rsidRDefault="00C8761B" w14:paraId="58DDB53F" w14:textId="77777777">
      <w:pPr>
        <w:rPr>
          <w:sz w:val="2"/>
          <w:szCs w:val="2"/>
        </w:rPr>
        <w:sectPr w:rsidR="00C8761B">
          <w:pgSz w:w="12240" w:h="15840"/>
          <w:pgMar w:top="860" w:right="740" w:bottom="780" w:left="740" w:header="0" w:footer="591" w:gutter="0"/>
          <w:cols w:space="720"/>
        </w:sectPr>
      </w:pPr>
    </w:p>
    <w:p w:rsidR="00C8761B" w:rsidRDefault="009C2AFB" w14:paraId="4C7F2A72" w14:textId="45793B1A">
      <w:pPr>
        <w:pStyle w:val="BodyText"/>
        <w:spacing w:before="7" w:after="1"/>
        <w:rPr>
          <w:sz w:val="28"/>
        </w:rPr>
      </w:pPr>
      <w:r>
        <w:rPr>
          <w:noProof/>
        </w:rPr>
        <w:lastRenderedPageBreak/>
        <mc:AlternateContent>
          <mc:Choice Requires="wps">
            <w:drawing>
              <wp:anchor distT="0" distB="0" distL="114300" distR="114300" simplePos="0" relativeHeight="1408" behindDoc="0" locked="0" layoutInCell="1" allowOverlap="1" wp14:editId="389BA0EB" wp14:anchorId="0BE1BB97">
                <wp:simplePos x="0" y="0"/>
                <wp:positionH relativeFrom="page">
                  <wp:posOffset>540385</wp:posOffset>
                </wp:positionH>
                <wp:positionV relativeFrom="page">
                  <wp:posOffset>540385</wp:posOffset>
                </wp:positionV>
                <wp:extent cx="6652895" cy="8978265"/>
                <wp:effectExtent l="0" t="0" r="0" b="0"/>
                <wp:wrapNone/>
                <wp:docPr id="22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897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081FB521" w14:textId="77777777">
                              <w:trPr>
                                <w:trHeight w:val="14138" w:hRule="exact"/>
                              </w:trPr>
                              <w:tc>
                                <w:tcPr>
                                  <w:tcW w:w="10458" w:type="dxa"/>
                                  <w:tcBorders>
                                    <w:left w:val="single" w:color="5F5F5F" w:sz="5" w:space="0"/>
                                    <w:right w:val="single" w:color="5F5F5F" w:sz="5" w:space="0"/>
                                  </w:tcBorders>
                                </w:tcPr>
                                <w:p w:rsidR="00C8761B" w:rsidRDefault="00B73F7C" w14:paraId="51E946C2" w14:textId="5EED9CCB">
                                  <w:pPr>
                                    <w:pStyle w:val="TableParagraph"/>
                                    <w:numPr>
                                      <w:ilvl w:val="0"/>
                                      <w:numId w:val="3"/>
                                    </w:numPr>
                                    <w:tabs>
                                      <w:tab w:val="left" w:pos="602"/>
                                    </w:tabs>
                                    <w:spacing w:before="30"/>
                                    <w:rPr>
                                      <w:sz w:val="20"/>
                                    </w:rPr>
                                  </w:pPr>
                                  <w:r>
                                    <w:rPr>
                                      <w:sz w:val="20"/>
                                    </w:rPr>
                                    <w:t>9. What percentage (%) of your patient population would be considered underserved?</w:t>
                                  </w:r>
                                </w:p>
                                <w:p w:rsidR="00C8761B" w:rsidRDefault="00C8761B" w14:paraId="7D4C74C3" w14:textId="77777777">
                                  <w:pPr>
                                    <w:pStyle w:val="TableParagraph"/>
                                    <w:rPr>
                                      <w:rFonts w:ascii="Times New Roman"/>
                                    </w:rPr>
                                  </w:pPr>
                                </w:p>
                                <w:p w:rsidR="00C8761B" w:rsidRDefault="00C8761B" w14:paraId="79285971" w14:textId="77777777">
                                  <w:pPr>
                                    <w:pStyle w:val="TableParagraph"/>
                                    <w:rPr>
                                      <w:rFonts w:ascii="Times New Roman"/>
                                    </w:rPr>
                                  </w:pPr>
                                </w:p>
                                <w:p w:rsidR="00C8761B" w:rsidRDefault="00C8761B" w14:paraId="1BFC46F4" w14:textId="77777777">
                                  <w:pPr>
                                    <w:pStyle w:val="TableParagraph"/>
                                    <w:rPr>
                                      <w:rFonts w:ascii="Times New Roman"/>
                                    </w:rPr>
                                  </w:pPr>
                                </w:p>
                                <w:p w:rsidR="00C8761B" w:rsidRDefault="00C8761B" w14:paraId="383ABEB5" w14:textId="77777777">
                                  <w:pPr>
                                    <w:pStyle w:val="TableParagraph"/>
                                    <w:rPr>
                                      <w:rFonts w:ascii="Times New Roman"/>
                                    </w:rPr>
                                  </w:pPr>
                                </w:p>
                                <w:p w:rsidR="00C8761B" w:rsidRDefault="00C8761B" w14:paraId="40B2E4D8" w14:textId="77777777">
                                  <w:pPr>
                                    <w:pStyle w:val="TableParagraph"/>
                                    <w:spacing w:before="1"/>
                                    <w:rPr>
                                      <w:rFonts w:ascii="Times New Roman"/>
                                      <w:sz w:val="31"/>
                                    </w:rPr>
                                  </w:pPr>
                                </w:p>
                                <w:p w:rsidR="00C8761B" w:rsidRDefault="00B73F7C" w14:paraId="2A020A10" w14:textId="37A74B57">
                                  <w:pPr>
                                    <w:pStyle w:val="TableParagraph"/>
                                    <w:numPr>
                                      <w:ilvl w:val="0"/>
                                      <w:numId w:val="3"/>
                                    </w:numPr>
                                    <w:tabs>
                                      <w:tab w:val="left" w:pos="602"/>
                                    </w:tabs>
                                    <w:rPr>
                                      <w:sz w:val="20"/>
                                    </w:rPr>
                                  </w:pPr>
                                  <w:r>
                                    <w:rPr>
                                      <w:sz w:val="20"/>
                                    </w:rPr>
                                    <w:t xml:space="preserve">10. Please indicate </w:t>
                                  </w:r>
                                  <w:r w:rsidR="00AD53A5">
                                    <w:rPr>
                                      <w:sz w:val="20"/>
                                    </w:rPr>
                                    <w:t>the</w:t>
                                  </w:r>
                                  <w:r>
                                    <w:rPr>
                                      <w:sz w:val="20"/>
                                    </w:rPr>
                                    <w:t xml:space="preserve"> number of years in practice/profession:</w:t>
                                  </w:r>
                                </w:p>
                                <w:p w:rsidR="00C8761B" w:rsidRDefault="00C8761B" w14:paraId="2B48C841" w14:textId="77777777">
                                  <w:pPr>
                                    <w:pStyle w:val="TableParagraph"/>
                                    <w:rPr>
                                      <w:rFonts w:ascii="Times New Roman"/>
                                    </w:rPr>
                                  </w:pPr>
                                </w:p>
                                <w:p w:rsidR="00C8761B" w:rsidRDefault="00C8761B" w14:paraId="2237212F" w14:textId="77777777">
                                  <w:pPr>
                                    <w:pStyle w:val="TableParagraph"/>
                                    <w:rPr>
                                      <w:rFonts w:ascii="Times New Roman"/>
                                    </w:rPr>
                                  </w:pPr>
                                </w:p>
                                <w:p w:rsidR="00C8761B" w:rsidRDefault="00C8761B" w14:paraId="3800CB10" w14:textId="77777777">
                                  <w:pPr>
                                    <w:pStyle w:val="TableParagraph"/>
                                    <w:rPr>
                                      <w:rFonts w:ascii="Times New Roman"/>
                                    </w:rPr>
                                  </w:pPr>
                                </w:p>
                                <w:p w:rsidR="00C8761B" w:rsidRDefault="00B73F7C" w14:paraId="117AE721" w14:textId="40749B8D">
                                  <w:pPr>
                                    <w:pStyle w:val="TableParagraph"/>
                                    <w:numPr>
                                      <w:ilvl w:val="0"/>
                                      <w:numId w:val="3"/>
                                    </w:numPr>
                                    <w:tabs>
                                      <w:tab w:val="left" w:pos="602"/>
                                    </w:tabs>
                                    <w:spacing w:before="149"/>
                                    <w:rPr>
                                      <w:sz w:val="20"/>
                                    </w:rPr>
                                  </w:pPr>
                                  <w:r>
                                    <w:rPr>
                                      <w:sz w:val="20"/>
                                    </w:rPr>
                                    <w:t xml:space="preserve">11. Please estimate the number of children and youth that you see in an average </w:t>
                                  </w:r>
                                  <w:r w:rsidR="00AD53A5">
                                    <w:rPr>
                                      <w:sz w:val="20"/>
                                    </w:rPr>
                                    <w:t>m</w:t>
                                  </w:r>
                                  <w:r>
                                    <w:rPr>
                                      <w:sz w:val="20"/>
                                    </w:rPr>
                                    <w:t>onth.</w:t>
                                  </w:r>
                                </w:p>
                                <w:p w:rsidR="00C8761B" w:rsidRDefault="00C8761B" w14:paraId="330186F3" w14:textId="77777777">
                                  <w:pPr>
                                    <w:pStyle w:val="TableParagraph"/>
                                    <w:rPr>
                                      <w:rFonts w:ascii="Times New Roman"/>
                                    </w:rPr>
                                  </w:pPr>
                                </w:p>
                                <w:p w:rsidR="00C8761B" w:rsidRDefault="00C8761B" w14:paraId="5CA2E753" w14:textId="77777777">
                                  <w:pPr>
                                    <w:pStyle w:val="TableParagraph"/>
                                    <w:rPr>
                                      <w:rFonts w:ascii="Times New Roman"/>
                                    </w:rPr>
                                  </w:pPr>
                                </w:p>
                                <w:p w:rsidR="00C8761B" w:rsidRDefault="00C8761B" w14:paraId="70914D31" w14:textId="77777777">
                                  <w:pPr>
                                    <w:pStyle w:val="TableParagraph"/>
                                    <w:rPr>
                                      <w:rFonts w:ascii="Times New Roman"/>
                                    </w:rPr>
                                  </w:pPr>
                                </w:p>
                                <w:p w:rsidR="00C8761B" w:rsidRDefault="00C8761B" w14:paraId="114B3C2D" w14:textId="77777777">
                                  <w:pPr>
                                    <w:pStyle w:val="TableParagraph"/>
                                    <w:rPr>
                                      <w:rFonts w:ascii="Times New Roman"/>
                                    </w:rPr>
                                  </w:pPr>
                                </w:p>
                                <w:p w:rsidR="00C8761B" w:rsidRDefault="00C8761B" w14:paraId="0E504911" w14:textId="77777777">
                                  <w:pPr>
                                    <w:pStyle w:val="TableParagraph"/>
                                    <w:spacing w:before="1"/>
                                    <w:rPr>
                                      <w:rFonts w:ascii="Times New Roman"/>
                                      <w:sz w:val="31"/>
                                    </w:rPr>
                                  </w:pPr>
                                </w:p>
                                <w:p w:rsidR="00C8761B" w:rsidRDefault="00B73F7C" w14:paraId="390FC5ED" w14:textId="77777777">
                                  <w:pPr>
                                    <w:pStyle w:val="TableParagraph"/>
                                    <w:numPr>
                                      <w:ilvl w:val="0"/>
                                      <w:numId w:val="3"/>
                                    </w:numPr>
                                    <w:tabs>
                                      <w:tab w:val="left" w:pos="602"/>
                                    </w:tabs>
                                    <w:spacing w:line="321" w:lineRule="auto"/>
                                    <w:ind w:right="1490"/>
                                    <w:rPr>
                                      <w:sz w:val="20"/>
                                    </w:rPr>
                                  </w:pPr>
                                  <w:r>
                                    <w:rPr>
                                      <w:sz w:val="20"/>
                                    </w:rPr>
                                    <w:t>12. Please estimate the number of children and youth that you see in an average month with neurodevelopmental</w:t>
                                  </w:r>
                                  <w:r>
                                    <w:rPr>
                                      <w:spacing w:val="41"/>
                                      <w:sz w:val="20"/>
                                    </w:rPr>
                                    <w:t xml:space="preserve"> </w:t>
                                  </w:r>
                                  <w:r>
                                    <w:rPr>
                                      <w:sz w:val="20"/>
                                    </w:rPr>
                                    <w:t>delays.</w:t>
                                  </w:r>
                                </w:p>
                                <w:p w:rsidR="00C8761B" w:rsidRDefault="00C8761B" w14:paraId="2D28EA25" w14:textId="77777777">
                                  <w:pPr>
                                    <w:pStyle w:val="TableParagraph"/>
                                    <w:rPr>
                                      <w:rFonts w:ascii="Times New Roman"/>
                                    </w:rPr>
                                  </w:pPr>
                                </w:p>
                                <w:p w:rsidR="00C8761B" w:rsidRDefault="00C8761B" w14:paraId="15AB4724" w14:textId="77777777">
                                  <w:pPr>
                                    <w:pStyle w:val="TableParagraph"/>
                                    <w:rPr>
                                      <w:rFonts w:ascii="Times New Roman"/>
                                    </w:rPr>
                                  </w:pPr>
                                </w:p>
                                <w:p w:rsidR="00C8761B" w:rsidRDefault="00C8761B" w14:paraId="66D4DE4F" w14:textId="77777777">
                                  <w:pPr>
                                    <w:pStyle w:val="TableParagraph"/>
                                    <w:rPr>
                                      <w:rFonts w:ascii="Times New Roman"/>
                                    </w:rPr>
                                  </w:pPr>
                                </w:p>
                                <w:p w:rsidR="00C8761B" w:rsidRDefault="00C8761B" w14:paraId="0F615950" w14:textId="77777777">
                                  <w:pPr>
                                    <w:pStyle w:val="TableParagraph"/>
                                    <w:rPr>
                                      <w:rFonts w:ascii="Times New Roman"/>
                                    </w:rPr>
                                  </w:pPr>
                                </w:p>
                                <w:p w:rsidR="00C8761B" w:rsidRDefault="00C8761B" w14:paraId="24AC1906" w14:textId="77777777">
                                  <w:pPr>
                                    <w:pStyle w:val="TableParagraph"/>
                                    <w:spacing w:before="6"/>
                                    <w:rPr>
                                      <w:rFonts w:ascii="Times New Roman"/>
                                      <w:sz w:val="24"/>
                                    </w:rPr>
                                  </w:pPr>
                                </w:p>
                                <w:p w:rsidR="00C8761B" w:rsidRDefault="00B73F7C" w14:paraId="7948AF2D" w14:textId="77777777">
                                  <w:pPr>
                                    <w:pStyle w:val="TableParagraph"/>
                                    <w:numPr>
                                      <w:ilvl w:val="0"/>
                                      <w:numId w:val="3"/>
                                    </w:numPr>
                                    <w:tabs>
                                      <w:tab w:val="left" w:pos="602"/>
                                    </w:tabs>
                                    <w:spacing w:line="321" w:lineRule="auto"/>
                                    <w:ind w:right="154"/>
                                    <w:rPr>
                                      <w:i/>
                                      <w:sz w:val="20"/>
                                    </w:rPr>
                                  </w:pPr>
                                  <w:r>
                                    <w:rPr>
                                      <w:sz w:val="20"/>
                                    </w:rPr>
                                    <w:t xml:space="preserve">13. FOR HEALTH CARE PROFESSIONALS </w:t>
                                  </w:r>
                                  <w:r>
                                    <w:rPr>
                                      <w:spacing w:val="-5"/>
                                      <w:sz w:val="20"/>
                                    </w:rPr>
                                    <w:t xml:space="preserve">ONLY: </w:t>
                                  </w:r>
                                  <w:r>
                                    <w:rPr>
                                      <w:sz w:val="20"/>
                                    </w:rPr>
                                    <w:t xml:space="preserve">Do you consider your practice to be a medical home?   </w:t>
                                  </w:r>
                                  <w:r>
                                    <w:rPr>
                                      <w:i/>
                                      <w:sz w:val="20"/>
                                    </w:rPr>
                                    <w:t>(In a medical home, the care team works in partnership with a child and a child’s family. At a medical home, the medical and non-medical needs of the child are met. Through this partnership, the care team can help  the family and child access, coordinate, and understand specialty care, educational services, out-of-home care, family support, and other public and private community services that are important for the overall   health of the child and</w:t>
                                  </w:r>
                                  <w:r>
                                    <w:rPr>
                                      <w:i/>
                                      <w:spacing w:val="48"/>
                                      <w:sz w:val="20"/>
                                    </w:rPr>
                                    <w:t xml:space="preserve"> </w:t>
                                  </w:r>
                                  <w:r>
                                    <w:rPr>
                                      <w:i/>
                                      <w:sz w:val="20"/>
                                    </w:rPr>
                                    <w:t>family).</w:t>
                                  </w:r>
                                </w:p>
                                <w:p w:rsidR="00C8761B" w:rsidRDefault="00B73F7C" w14:paraId="747553CC" w14:textId="77777777">
                                  <w:pPr>
                                    <w:pStyle w:val="TableParagraph"/>
                                    <w:spacing w:before="128" w:line="583" w:lineRule="auto"/>
                                    <w:ind w:left="985" w:right="9164"/>
                                    <w:rPr>
                                      <w:sz w:val="16"/>
                                    </w:rPr>
                                  </w:pPr>
                                  <w:r>
                                    <w:rPr>
                                      <w:sz w:val="16"/>
                                    </w:rPr>
                                    <w:t xml:space="preserve">Yes </w:t>
                                  </w:r>
                                  <w:r>
                                    <w:rPr>
                                      <w:w w:val="105"/>
                                      <w:sz w:val="16"/>
                                    </w:rPr>
                                    <w:t>No</w:t>
                                  </w:r>
                                </w:p>
                                <w:p w:rsidR="00C8761B" w:rsidRDefault="00B73F7C" w14:paraId="541C9C17" w14:textId="77777777">
                                  <w:pPr>
                                    <w:pStyle w:val="TableParagraph"/>
                                    <w:spacing w:before="8"/>
                                    <w:ind w:left="985"/>
                                    <w:rPr>
                                      <w:sz w:val="16"/>
                                    </w:rPr>
                                  </w:pPr>
                                  <w:r>
                                    <w:rPr>
                                      <w:w w:val="105"/>
                                      <w:sz w:val="16"/>
                                    </w:rPr>
                                    <w:t>Don't know</w:t>
                                  </w:r>
                                </w:p>
                                <w:p w:rsidR="00C8761B" w:rsidRDefault="00C8761B" w14:paraId="689CF63F" w14:textId="77777777">
                                  <w:pPr>
                                    <w:pStyle w:val="TableParagraph"/>
                                    <w:spacing w:before="10"/>
                                    <w:rPr>
                                      <w:rFonts w:ascii="Times New Roman"/>
                                    </w:rPr>
                                  </w:pPr>
                                </w:p>
                                <w:p w:rsidR="00C8761B" w:rsidRDefault="00B73F7C" w14:paraId="689FAB32" w14:textId="77777777">
                                  <w:pPr>
                                    <w:pStyle w:val="TableParagraph"/>
                                    <w:spacing w:before="1"/>
                                    <w:ind w:left="985"/>
                                    <w:rPr>
                                      <w:sz w:val="16"/>
                                    </w:rPr>
                                  </w:pPr>
                                  <w:r>
                                    <w:rPr>
                                      <w:w w:val="105"/>
                                      <w:sz w:val="16"/>
                                    </w:rPr>
                                    <w:t>Not a health care professional</w:t>
                                  </w:r>
                                </w:p>
                                <w:p w:rsidR="00C8761B" w:rsidRDefault="00C8761B" w14:paraId="507794F9" w14:textId="77777777">
                                  <w:pPr>
                                    <w:pStyle w:val="TableParagraph"/>
                                    <w:rPr>
                                      <w:rFonts w:ascii="Times New Roman"/>
                                      <w:sz w:val="18"/>
                                    </w:rPr>
                                  </w:pPr>
                                </w:p>
                                <w:p w:rsidR="00C8761B" w:rsidRDefault="00C8761B" w14:paraId="169AFF4F" w14:textId="77777777">
                                  <w:pPr>
                                    <w:pStyle w:val="TableParagraph"/>
                                    <w:rPr>
                                      <w:rFonts w:ascii="Times New Roman"/>
                                      <w:sz w:val="18"/>
                                    </w:rPr>
                                  </w:pPr>
                                </w:p>
                                <w:p w:rsidR="00C8761B" w:rsidRDefault="00B73F7C" w14:paraId="53412DEC" w14:textId="77777777">
                                  <w:pPr>
                                    <w:pStyle w:val="TableParagraph"/>
                                    <w:numPr>
                                      <w:ilvl w:val="0"/>
                                      <w:numId w:val="3"/>
                                    </w:numPr>
                                    <w:tabs>
                                      <w:tab w:val="left" w:pos="602"/>
                                    </w:tabs>
                                    <w:spacing w:before="145"/>
                                    <w:rPr>
                                      <w:sz w:val="20"/>
                                    </w:rPr>
                                  </w:pPr>
                                  <w:r>
                                    <w:rPr>
                                      <w:sz w:val="20"/>
                                    </w:rPr>
                                    <w:t xml:space="preserve">14. Is your practice an </w:t>
                                  </w:r>
                                  <w:r>
                                    <w:rPr>
                                      <w:i/>
                                      <w:sz w:val="20"/>
                                    </w:rPr>
                                    <w:t xml:space="preserve">accredited </w:t>
                                  </w:r>
                                  <w:r>
                                    <w:rPr>
                                      <w:sz w:val="20"/>
                                    </w:rPr>
                                    <w:t xml:space="preserve">or </w:t>
                                  </w:r>
                                  <w:r>
                                    <w:rPr>
                                      <w:i/>
                                      <w:sz w:val="20"/>
                                    </w:rPr>
                                    <w:t xml:space="preserve">certified </w:t>
                                  </w:r>
                                  <w:r>
                                    <w:rPr>
                                      <w:sz w:val="20"/>
                                    </w:rPr>
                                    <w:t>medical</w:t>
                                  </w:r>
                                  <w:r>
                                    <w:rPr>
                                      <w:spacing w:val="47"/>
                                      <w:sz w:val="20"/>
                                    </w:rPr>
                                    <w:t xml:space="preserve"> </w:t>
                                  </w:r>
                                  <w:r>
                                    <w:rPr>
                                      <w:sz w:val="20"/>
                                    </w:rPr>
                                    <w:t>home?</w:t>
                                  </w:r>
                                </w:p>
                                <w:p w:rsidR="00C8761B" w:rsidRDefault="00C8761B" w14:paraId="068BA7BB" w14:textId="77777777">
                                  <w:pPr>
                                    <w:pStyle w:val="TableParagraph"/>
                                    <w:spacing w:before="8"/>
                                    <w:rPr>
                                      <w:rFonts w:ascii="Times New Roman"/>
                                      <w:sz w:val="17"/>
                                    </w:rPr>
                                  </w:pPr>
                                </w:p>
                                <w:p w:rsidR="00C8761B" w:rsidRDefault="00B73F7C" w14:paraId="36AE611D" w14:textId="77777777">
                                  <w:pPr>
                                    <w:pStyle w:val="TableParagraph"/>
                                    <w:spacing w:line="583" w:lineRule="auto"/>
                                    <w:ind w:left="985" w:right="9164"/>
                                    <w:rPr>
                                      <w:sz w:val="16"/>
                                    </w:rPr>
                                  </w:pPr>
                                  <w:r>
                                    <w:rPr>
                                      <w:sz w:val="16"/>
                                    </w:rPr>
                                    <w:t xml:space="preserve">Yes </w:t>
                                  </w:r>
                                  <w:r>
                                    <w:rPr>
                                      <w:w w:val="105"/>
                                      <w:sz w:val="16"/>
                                    </w:rPr>
                                    <w:t>No</w:t>
                                  </w:r>
                                </w:p>
                                <w:p w:rsidR="00C8761B" w:rsidRDefault="00B73F7C" w14:paraId="5AD06781" w14:textId="77777777">
                                  <w:pPr>
                                    <w:pStyle w:val="TableParagraph"/>
                                    <w:spacing w:before="8"/>
                                    <w:ind w:left="985"/>
                                    <w:rPr>
                                      <w:sz w:val="16"/>
                                    </w:rPr>
                                  </w:pPr>
                                  <w:r>
                                    <w:rPr>
                                      <w:w w:val="105"/>
                                      <w:sz w:val="16"/>
                                    </w:rPr>
                                    <w:t>Don't know</w:t>
                                  </w:r>
                                </w:p>
                              </w:tc>
                            </w:tr>
                          </w:tbl>
                          <w:p w:rsidR="00C8761B" w:rsidRDefault="00C8761B" w14:paraId="437470BB"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E1BB97">
                <v:stroke joinstyle="miter"/>
                <v:path gradientshapeok="t" o:connecttype="rect"/>
              </v:shapetype>
              <v:shape id="Text Box 143" style="position:absolute;margin-left:42.55pt;margin-top:42.55pt;width:523.85pt;height:706.9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OPsA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">
                <v:textbox inset="0,0,0,0">
                  <w:txbxContent>
                    <w:tbl>
                      <w:tblPr>
                        <w:tblW w:w="0" w:type="auto"/>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081FB521" w14:textId="77777777">
                        <w:trPr>
                          <w:trHeight w:val="14138" w:hRule="exact"/>
                        </w:trPr>
                        <w:tc>
                          <w:tcPr>
                            <w:tcW w:w="10458" w:type="dxa"/>
                            <w:tcBorders>
                              <w:left w:val="single" w:color="5F5F5F" w:sz="5" w:space="0"/>
                              <w:right w:val="single" w:color="5F5F5F" w:sz="5" w:space="0"/>
                            </w:tcBorders>
                          </w:tcPr>
                          <w:p w:rsidR="00C8761B" w:rsidRDefault="00B73F7C" w14:paraId="51E946C2" w14:textId="5EED9CCB">
                            <w:pPr>
                              <w:pStyle w:val="TableParagraph"/>
                              <w:numPr>
                                <w:ilvl w:val="0"/>
                                <w:numId w:val="3"/>
                              </w:numPr>
                              <w:tabs>
                                <w:tab w:val="left" w:pos="602"/>
                              </w:tabs>
                              <w:spacing w:before="30"/>
                              <w:rPr>
                                <w:sz w:val="20"/>
                              </w:rPr>
                            </w:pPr>
                            <w:r>
                              <w:rPr>
                                <w:sz w:val="20"/>
                              </w:rPr>
                              <w:t>9. What percentage (%) of your patient population would be considered underserved?</w:t>
                            </w:r>
                          </w:p>
                          <w:p w:rsidR="00C8761B" w:rsidRDefault="00C8761B" w14:paraId="7D4C74C3" w14:textId="77777777">
                            <w:pPr>
                              <w:pStyle w:val="TableParagraph"/>
                              <w:rPr>
                                <w:rFonts w:ascii="Times New Roman"/>
                              </w:rPr>
                            </w:pPr>
                          </w:p>
                          <w:p w:rsidR="00C8761B" w:rsidRDefault="00C8761B" w14:paraId="79285971" w14:textId="77777777">
                            <w:pPr>
                              <w:pStyle w:val="TableParagraph"/>
                              <w:rPr>
                                <w:rFonts w:ascii="Times New Roman"/>
                              </w:rPr>
                            </w:pPr>
                          </w:p>
                          <w:p w:rsidR="00C8761B" w:rsidRDefault="00C8761B" w14:paraId="1BFC46F4" w14:textId="77777777">
                            <w:pPr>
                              <w:pStyle w:val="TableParagraph"/>
                              <w:rPr>
                                <w:rFonts w:ascii="Times New Roman"/>
                              </w:rPr>
                            </w:pPr>
                          </w:p>
                          <w:p w:rsidR="00C8761B" w:rsidRDefault="00C8761B" w14:paraId="383ABEB5" w14:textId="77777777">
                            <w:pPr>
                              <w:pStyle w:val="TableParagraph"/>
                              <w:rPr>
                                <w:rFonts w:ascii="Times New Roman"/>
                              </w:rPr>
                            </w:pPr>
                          </w:p>
                          <w:p w:rsidR="00C8761B" w:rsidRDefault="00C8761B" w14:paraId="40B2E4D8" w14:textId="77777777">
                            <w:pPr>
                              <w:pStyle w:val="TableParagraph"/>
                              <w:spacing w:before="1"/>
                              <w:rPr>
                                <w:rFonts w:ascii="Times New Roman"/>
                                <w:sz w:val="31"/>
                              </w:rPr>
                            </w:pPr>
                          </w:p>
                          <w:p w:rsidR="00C8761B" w:rsidRDefault="00B73F7C" w14:paraId="2A020A10" w14:textId="37A74B57">
                            <w:pPr>
                              <w:pStyle w:val="TableParagraph"/>
                              <w:numPr>
                                <w:ilvl w:val="0"/>
                                <w:numId w:val="3"/>
                              </w:numPr>
                              <w:tabs>
                                <w:tab w:val="left" w:pos="602"/>
                              </w:tabs>
                              <w:rPr>
                                <w:sz w:val="20"/>
                              </w:rPr>
                            </w:pPr>
                            <w:r>
                              <w:rPr>
                                <w:sz w:val="20"/>
                              </w:rPr>
                              <w:t xml:space="preserve">10. Please indicate </w:t>
                            </w:r>
                            <w:r w:rsidR="00AD53A5">
                              <w:rPr>
                                <w:sz w:val="20"/>
                              </w:rPr>
                              <w:t>the</w:t>
                            </w:r>
                            <w:r>
                              <w:rPr>
                                <w:sz w:val="20"/>
                              </w:rPr>
                              <w:t xml:space="preserve"> number of years in practice/profession:</w:t>
                            </w:r>
                          </w:p>
                          <w:p w:rsidR="00C8761B" w:rsidRDefault="00C8761B" w14:paraId="2B48C841" w14:textId="77777777">
                            <w:pPr>
                              <w:pStyle w:val="TableParagraph"/>
                              <w:rPr>
                                <w:rFonts w:ascii="Times New Roman"/>
                              </w:rPr>
                            </w:pPr>
                          </w:p>
                          <w:p w:rsidR="00C8761B" w:rsidRDefault="00C8761B" w14:paraId="2237212F" w14:textId="77777777">
                            <w:pPr>
                              <w:pStyle w:val="TableParagraph"/>
                              <w:rPr>
                                <w:rFonts w:ascii="Times New Roman"/>
                              </w:rPr>
                            </w:pPr>
                          </w:p>
                          <w:p w:rsidR="00C8761B" w:rsidRDefault="00C8761B" w14:paraId="3800CB10" w14:textId="77777777">
                            <w:pPr>
                              <w:pStyle w:val="TableParagraph"/>
                              <w:rPr>
                                <w:rFonts w:ascii="Times New Roman"/>
                              </w:rPr>
                            </w:pPr>
                          </w:p>
                          <w:p w:rsidR="00C8761B" w:rsidRDefault="00B73F7C" w14:paraId="117AE721" w14:textId="40749B8D">
                            <w:pPr>
                              <w:pStyle w:val="TableParagraph"/>
                              <w:numPr>
                                <w:ilvl w:val="0"/>
                                <w:numId w:val="3"/>
                              </w:numPr>
                              <w:tabs>
                                <w:tab w:val="left" w:pos="602"/>
                              </w:tabs>
                              <w:spacing w:before="149"/>
                              <w:rPr>
                                <w:sz w:val="20"/>
                              </w:rPr>
                            </w:pPr>
                            <w:r>
                              <w:rPr>
                                <w:sz w:val="20"/>
                              </w:rPr>
                              <w:t xml:space="preserve">11. Please estimate the number of children and youth that you see in an average </w:t>
                            </w:r>
                            <w:r w:rsidR="00AD53A5">
                              <w:rPr>
                                <w:sz w:val="20"/>
                              </w:rPr>
                              <w:t>m</w:t>
                            </w:r>
                            <w:r>
                              <w:rPr>
                                <w:sz w:val="20"/>
                              </w:rPr>
                              <w:t>onth.</w:t>
                            </w:r>
                          </w:p>
                          <w:p w:rsidR="00C8761B" w:rsidRDefault="00C8761B" w14:paraId="330186F3" w14:textId="77777777">
                            <w:pPr>
                              <w:pStyle w:val="TableParagraph"/>
                              <w:rPr>
                                <w:rFonts w:ascii="Times New Roman"/>
                              </w:rPr>
                            </w:pPr>
                          </w:p>
                          <w:p w:rsidR="00C8761B" w:rsidRDefault="00C8761B" w14:paraId="5CA2E753" w14:textId="77777777">
                            <w:pPr>
                              <w:pStyle w:val="TableParagraph"/>
                              <w:rPr>
                                <w:rFonts w:ascii="Times New Roman"/>
                              </w:rPr>
                            </w:pPr>
                          </w:p>
                          <w:p w:rsidR="00C8761B" w:rsidRDefault="00C8761B" w14:paraId="70914D31" w14:textId="77777777">
                            <w:pPr>
                              <w:pStyle w:val="TableParagraph"/>
                              <w:rPr>
                                <w:rFonts w:ascii="Times New Roman"/>
                              </w:rPr>
                            </w:pPr>
                          </w:p>
                          <w:p w:rsidR="00C8761B" w:rsidRDefault="00C8761B" w14:paraId="114B3C2D" w14:textId="77777777">
                            <w:pPr>
                              <w:pStyle w:val="TableParagraph"/>
                              <w:rPr>
                                <w:rFonts w:ascii="Times New Roman"/>
                              </w:rPr>
                            </w:pPr>
                          </w:p>
                          <w:p w:rsidR="00C8761B" w:rsidRDefault="00C8761B" w14:paraId="0E504911" w14:textId="77777777">
                            <w:pPr>
                              <w:pStyle w:val="TableParagraph"/>
                              <w:spacing w:before="1"/>
                              <w:rPr>
                                <w:rFonts w:ascii="Times New Roman"/>
                                <w:sz w:val="31"/>
                              </w:rPr>
                            </w:pPr>
                          </w:p>
                          <w:p w:rsidR="00C8761B" w:rsidRDefault="00B73F7C" w14:paraId="390FC5ED" w14:textId="77777777">
                            <w:pPr>
                              <w:pStyle w:val="TableParagraph"/>
                              <w:numPr>
                                <w:ilvl w:val="0"/>
                                <w:numId w:val="3"/>
                              </w:numPr>
                              <w:tabs>
                                <w:tab w:val="left" w:pos="602"/>
                              </w:tabs>
                              <w:spacing w:line="321" w:lineRule="auto"/>
                              <w:ind w:right="1490"/>
                              <w:rPr>
                                <w:sz w:val="20"/>
                              </w:rPr>
                            </w:pPr>
                            <w:r>
                              <w:rPr>
                                <w:sz w:val="20"/>
                              </w:rPr>
                              <w:t>12. Please estimate the number of children and youth that you see in an average month with neurodevelopmental</w:t>
                            </w:r>
                            <w:r>
                              <w:rPr>
                                <w:spacing w:val="41"/>
                                <w:sz w:val="20"/>
                              </w:rPr>
                              <w:t xml:space="preserve"> </w:t>
                            </w:r>
                            <w:r>
                              <w:rPr>
                                <w:sz w:val="20"/>
                              </w:rPr>
                              <w:t>delays.</w:t>
                            </w:r>
                          </w:p>
                          <w:p w:rsidR="00C8761B" w:rsidRDefault="00C8761B" w14:paraId="2D28EA25" w14:textId="77777777">
                            <w:pPr>
                              <w:pStyle w:val="TableParagraph"/>
                              <w:rPr>
                                <w:rFonts w:ascii="Times New Roman"/>
                              </w:rPr>
                            </w:pPr>
                          </w:p>
                          <w:p w:rsidR="00C8761B" w:rsidRDefault="00C8761B" w14:paraId="15AB4724" w14:textId="77777777">
                            <w:pPr>
                              <w:pStyle w:val="TableParagraph"/>
                              <w:rPr>
                                <w:rFonts w:ascii="Times New Roman"/>
                              </w:rPr>
                            </w:pPr>
                          </w:p>
                          <w:p w:rsidR="00C8761B" w:rsidRDefault="00C8761B" w14:paraId="66D4DE4F" w14:textId="77777777">
                            <w:pPr>
                              <w:pStyle w:val="TableParagraph"/>
                              <w:rPr>
                                <w:rFonts w:ascii="Times New Roman"/>
                              </w:rPr>
                            </w:pPr>
                          </w:p>
                          <w:p w:rsidR="00C8761B" w:rsidRDefault="00C8761B" w14:paraId="0F615950" w14:textId="77777777">
                            <w:pPr>
                              <w:pStyle w:val="TableParagraph"/>
                              <w:rPr>
                                <w:rFonts w:ascii="Times New Roman"/>
                              </w:rPr>
                            </w:pPr>
                          </w:p>
                          <w:p w:rsidR="00C8761B" w:rsidRDefault="00C8761B" w14:paraId="24AC1906" w14:textId="77777777">
                            <w:pPr>
                              <w:pStyle w:val="TableParagraph"/>
                              <w:spacing w:before="6"/>
                              <w:rPr>
                                <w:rFonts w:ascii="Times New Roman"/>
                                <w:sz w:val="24"/>
                              </w:rPr>
                            </w:pPr>
                          </w:p>
                          <w:p w:rsidR="00C8761B" w:rsidRDefault="00B73F7C" w14:paraId="7948AF2D" w14:textId="77777777">
                            <w:pPr>
                              <w:pStyle w:val="TableParagraph"/>
                              <w:numPr>
                                <w:ilvl w:val="0"/>
                                <w:numId w:val="3"/>
                              </w:numPr>
                              <w:tabs>
                                <w:tab w:val="left" w:pos="602"/>
                              </w:tabs>
                              <w:spacing w:line="321" w:lineRule="auto"/>
                              <w:ind w:right="154"/>
                              <w:rPr>
                                <w:i/>
                                <w:sz w:val="20"/>
                              </w:rPr>
                            </w:pPr>
                            <w:r>
                              <w:rPr>
                                <w:sz w:val="20"/>
                              </w:rPr>
                              <w:t xml:space="preserve">13. FOR HEALTH CARE PROFESSIONALS </w:t>
                            </w:r>
                            <w:r>
                              <w:rPr>
                                <w:spacing w:val="-5"/>
                                <w:sz w:val="20"/>
                              </w:rPr>
                              <w:t xml:space="preserve">ONLY: </w:t>
                            </w:r>
                            <w:r>
                              <w:rPr>
                                <w:sz w:val="20"/>
                              </w:rPr>
                              <w:t xml:space="preserve">Do you consider your practice to be a medical home?   </w:t>
                            </w:r>
                            <w:r>
                              <w:rPr>
                                <w:i/>
                                <w:sz w:val="20"/>
                              </w:rPr>
                              <w:t>(In a medical home, the care team works in partnership with a child and a child’s family. At a medical home, the medical and non-medical needs of the child are met. Through this partnership, the care team can help  the family and child access, coordinate, and understand specialty care, educational services, out-of-home care, family support, and other public and private community services that are important for the overall   health of the child and</w:t>
                            </w:r>
                            <w:r>
                              <w:rPr>
                                <w:i/>
                                <w:spacing w:val="48"/>
                                <w:sz w:val="20"/>
                              </w:rPr>
                              <w:t xml:space="preserve"> </w:t>
                            </w:r>
                            <w:r>
                              <w:rPr>
                                <w:i/>
                                <w:sz w:val="20"/>
                              </w:rPr>
                              <w:t>family).</w:t>
                            </w:r>
                          </w:p>
                          <w:p w:rsidR="00C8761B" w:rsidRDefault="00B73F7C" w14:paraId="747553CC" w14:textId="77777777">
                            <w:pPr>
                              <w:pStyle w:val="TableParagraph"/>
                              <w:spacing w:before="128" w:line="583" w:lineRule="auto"/>
                              <w:ind w:left="985" w:right="9164"/>
                              <w:rPr>
                                <w:sz w:val="16"/>
                              </w:rPr>
                            </w:pPr>
                            <w:r>
                              <w:rPr>
                                <w:sz w:val="16"/>
                              </w:rPr>
                              <w:t xml:space="preserve">Yes </w:t>
                            </w:r>
                            <w:r>
                              <w:rPr>
                                <w:w w:val="105"/>
                                <w:sz w:val="16"/>
                              </w:rPr>
                              <w:t>No</w:t>
                            </w:r>
                          </w:p>
                          <w:p w:rsidR="00C8761B" w:rsidRDefault="00B73F7C" w14:paraId="541C9C17" w14:textId="77777777">
                            <w:pPr>
                              <w:pStyle w:val="TableParagraph"/>
                              <w:spacing w:before="8"/>
                              <w:ind w:left="985"/>
                              <w:rPr>
                                <w:sz w:val="16"/>
                              </w:rPr>
                            </w:pPr>
                            <w:r>
                              <w:rPr>
                                <w:w w:val="105"/>
                                <w:sz w:val="16"/>
                              </w:rPr>
                              <w:t>Don't know</w:t>
                            </w:r>
                          </w:p>
                          <w:p w:rsidR="00C8761B" w:rsidRDefault="00C8761B" w14:paraId="689CF63F" w14:textId="77777777">
                            <w:pPr>
                              <w:pStyle w:val="TableParagraph"/>
                              <w:spacing w:before="10"/>
                              <w:rPr>
                                <w:rFonts w:ascii="Times New Roman"/>
                              </w:rPr>
                            </w:pPr>
                          </w:p>
                          <w:p w:rsidR="00C8761B" w:rsidRDefault="00B73F7C" w14:paraId="689FAB32" w14:textId="77777777">
                            <w:pPr>
                              <w:pStyle w:val="TableParagraph"/>
                              <w:spacing w:before="1"/>
                              <w:ind w:left="985"/>
                              <w:rPr>
                                <w:sz w:val="16"/>
                              </w:rPr>
                            </w:pPr>
                            <w:r>
                              <w:rPr>
                                <w:w w:val="105"/>
                                <w:sz w:val="16"/>
                              </w:rPr>
                              <w:t>Not a health care professional</w:t>
                            </w:r>
                          </w:p>
                          <w:p w:rsidR="00C8761B" w:rsidRDefault="00C8761B" w14:paraId="507794F9" w14:textId="77777777">
                            <w:pPr>
                              <w:pStyle w:val="TableParagraph"/>
                              <w:rPr>
                                <w:rFonts w:ascii="Times New Roman"/>
                                <w:sz w:val="18"/>
                              </w:rPr>
                            </w:pPr>
                          </w:p>
                          <w:p w:rsidR="00C8761B" w:rsidRDefault="00C8761B" w14:paraId="169AFF4F" w14:textId="77777777">
                            <w:pPr>
                              <w:pStyle w:val="TableParagraph"/>
                              <w:rPr>
                                <w:rFonts w:ascii="Times New Roman"/>
                                <w:sz w:val="18"/>
                              </w:rPr>
                            </w:pPr>
                          </w:p>
                          <w:p w:rsidR="00C8761B" w:rsidRDefault="00B73F7C" w14:paraId="53412DEC" w14:textId="77777777">
                            <w:pPr>
                              <w:pStyle w:val="TableParagraph"/>
                              <w:numPr>
                                <w:ilvl w:val="0"/>
                                <w:numId w:val="3"/>
                              </w:numPr>
                              <w:tabs>
                                <w:tab w:val="left" w:pos="602"/>
                              </w:tabs>
                              <w:spacing w:before="145"/>
                              <w:rPr>
                                <w:sz w:val="20"/>
                              </w:rPr>
                            </w:pPr>
                            <w:r>
                              <w:rPr>
                                <w:sz w:val="20"/>
                              </w:rPr>
                              <w:t xml:space="preserve">14. Is your practice an </w:t>
                            </w:r>
                            <w:r>
                              <w:rPr>
                                <w:i/>
                                <w:sz w:val="20"/>
                              </w:rPr>
                              <w:t xml:space="preserve">accredited </w:t>
                            </w:r>
                            <w:r>
                              <w:rPr>
                                <w:sz w:val="20"/>
                              </w:rPr>
                              <w:t xml:space="preserve">or </w:t>
                            </w:r>
                            <w:r>
                              <w:rPr>
                                <w:i/>
                                <w:sz w:val="20"/>
                              </w:rPr>
                              <w:t xml:space="preserve">certified </w:t>
                            </w:r>
                            <w:r>
                              <w:rPr>
                                <w:sz w:val="20"/>
                              </w:rPr>
                              <w:t>medical</w:t>
                            </w:r>
                            <w:r>
                              <w:rPr>
                                <w:spacing w:val="47"/>
                                <w:sz w:val="20"/>
                              </w:rPr>
                              <w:t xml:space="preserve"> </w:t>
                            </w:r>
                            <w:r>
                              <w:rPr>
                                <w:sz w:val="20"/>
                              </w:rPr>
                              <w:t>home?</w:t>
                            </w:r>
                          </w:p>
                          <w:p w:rsidR="00C8761B" w:rsidRDefault="00C8761B" w14:paraId="068BA7BB" w14:textId="77777777">
                            <w:pPr>
                              <w:pStyle w:val="TableParagraph"/>
                              <w:spacing w:before="8"/>
                              <w:rPr>
                                <w:rFonts w:ascii="Times New Roman"/>
                                <w:sz w:val="17"/>
                              </w:rPr>
                            </w:pPr>
                          </w:p>
                          <w:p w:rsidR="00C8761B" w:rsidRDefault="00B73F7C" w14:paraId="36AE611D" w14:textId="77777777">
                            <w:pPr>
                              <w:pStyle w:val="TableParagraph"/>
                              <w:spacing w:line="583" w:lineRule="auto"/>
                              <w:ind w:left="985" w:right="9164"/>
                              <w:rPr>
                                <w:sz w:val="16"/>
                              </w:rPr>
                            </w:pPr>
                            <w:r>
                              <w:rPr>
                                <w:sz w:val="16"/>
                              </w:rPr>
                              <w:t xml:space="preserve">Yes </w:t>
                            </w:r>
                            <w:r>
                              <w:rPr>
                                <w:w w:val="105"/>
                                <w:sz w:val="16"/>
                              </w:rPr>
                              <w:t>No</w:t>
                            </w:r>
                          </w:p>
                          <w:p w:rsidR="00C8761B" w:rsidRDefault="00B73F7C" w14:paraId="5AD06781" w14:textId="77777777">
                            <w:pPr>
                              <w:pStyle w:val="TableParagraph"/>
                              <w:spacing w:before="8"/>
                              <w:ind w:left="985"/>
                              <w:rPr>
                                <w:sz w:val="16"/>
                              </w:rPr>
                            </w:pPr>
                            <w:r>
                              <w:rPr>
                                <w:w w:val="105"/>
                                <w:sz w:val="16"/>
                              </w:rPr>
                              <w:t>Don't know</w:t>
                            </w:r>
                          </w:p>
                        </w:tc>
                      </w:tr>
                    </w:tbl>
                    <w:p w:rsidR="00C8761B" w:rsidRDefault="00C8761B" w14:paraId="437470BB" w14:textId="77777777">
                      <w:pPr>
                        <w:pStyle w:val="BodyText"/>
                      </w:pPr>
                    </w:p>
                  </w:txbxContent>
                </v:textbox>
                <w10:wrap anchorx="page" anchory="page"/>
              </v:shape>
            </w:pict>
          </mc:Fallback>
        </mc:AlternateContent>
      </w:r>
    </w:p>
    <w:p w:rsidR="00C8761B" w:rsidRDefault="009C2AFB" w14:paraId="458C3B38" w14:textId="280F7507">
      <w:pPr>
        <w:pStyle w:val="BodyText"/>
        <w:ind w:left="718"/>
      </w:pPr>
      <w:r>
        <w:rPr>
          <w:noProof/>
        </w:rPr>
        <mc:AlternateContent>
          <mc:Choice Requires="wpg">
            <w:drawing>
              <wp:inline distT="0" distB="0" distL="0" distR="0" wp14:anchorId="6DE64055" wp14:editId="233AF681">
                <wp:extent cx="3909695" cy="561340"/>
                <wp:effectExtent l="1905" t="3175" r="3175" b="6985"/>
                <wp:docPr id="21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561340"/>
                          <a:chOff x="0" y="0"/>
                          <a:chExt cx="6157" cy="884"/>
                        </a:xfrm>
                      </wpg:grpSpPr>
                      <wps:wsp>
                        <wps:cNvPr id="218" name="Line 142"/>
                        <wps:cNvCnPr>
                          <a:cxnSpLocks noChangeShapeType="1"/>
                        </wps:cNvCnPr>
                        <wps:spPr bwMode="auto">
                          <a:xfrm>
                            <a:off x="6" y="13"/>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19" name="Line 141"/>
                        <wps:cNvCnPr>
                          <a:cxnSpLocks noChangeShapeType="1"/>
                        </wps:cNvCnPr>
                        <wps:spPr bwMode="auto">
                          <a:xfrm>
                            <a:off x="6" y="870"/>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20" name="Line 140"/>
                        <wps:cNvCnPr>
                          <a:cxnSpLocks noChangeShapeType="1"/>
                        </wps:cNvCnPr>
                        <wps:spPr bwMode="auto">
                          <a:xfrm>
                            <a:off x="13"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21" name="Line 139"/>
                        <wps:cNvCnPr>
                          <a:cxnSpLocks noChangeShapeType="1"/>
                        </wps:cNvCnPr>
                        <wps:spPr bwMode="auto">
                          <a:xfrm>
                            <a:off x="6144"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id="Group 138" style="width:307.85pt;height:44.2pt;mso-position-horizontal-relative:char;mso-position-vertical-relative:line" coordsize="6157,884" o:spid="_x0000_s1026" w14:anchorId="3E69B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">
                <v:line id="Line 142" style="position:absolute;visibility:visible;mso-wrap-style:square" o:spid="_x0000_s1027" strokecolor="#999" strokeweight=".64pt" o:connectortype="straight" from="6,13" to="6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"/>
                <v:line id="Line 141" style="position:absolute;visibility:visible;mso-wrap-style:square" o:spid="_x0000_s1028" strokecolor="#999" strokeweight=".64pt" o:connectortype="straight" from="6,870" to="6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"/>
                <v:line id="Line 140" style="position:absolute;visibility:visible;mso-wrap-style:square" o:spid="_x0000_s1029" strokecolor="#999" strokeweight=".64pt" o:connectortype="straight" from="13,6" to="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"/>
                <v:line id="Line 139" style="position:absolute;visibility:visible;mso-wrap-style:square" o:spid="_x0000_s1030" strokecolor="#999" strokeweight=".64pt" o:connectortype="straight" from="6144,6" to="614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"/>
                <w10:anchorlock/>
              </v:group>
            </w:pict>
          </mc:Fallback>
        </mc:AlternateContent>
      </w:r>
    </w:p>
    <w:p w:rsidR="00C8761B" w:rsidRDefault="00C8761B" w14:paraId="2FC8AB16" w14:textId="77777777">
      <w:pPr>
        <w:pStyle w:val="BodyText"/>
      </w:pPr>
    </w:p>
    <w:p w:rsidR="00C8761B" w:rsidRDefault="00C8761B" w14:paraId="4058395E" w14:textId="77777777">
      <w:pPr>
        <w:pStyle w:val="BodyText"/>
      </w:pPr>
    </w:p>
    <w:p w:rsidR="00C8761B" w:rsidRDefault="009C2AFB" w14:paraId="139DA4D7" w14:textId="48E5F328">
      <w:pPr>
        <w:pStyle w:val="BodyText"/>
        <w:spacing w:before="9"/>
        <w:rPr>
          <w:sz w:val="16"/>
        </w:rPr>
      </w:pPr>
      <w:r>
        <w:rPr>
          <w:noProof/>
        </w:rPr>
        <mc:AlternateContent>
          <mc:Choice Requires="wpg">
            <w:drawing>
              <wp:anchor distT="0" distB="0" distL="0" distR="0" simplePos="0" relativeHeight="1168" behindDoc="0" locked="0" layoutInCell="1" allowOverlap="1" wp14:editId="6C6063EA" wp14:anchorId="49BFA023">
                <wp:simplePos x="0" y="0"/>
                <wp:positionH relativeFrom="page">
                  <wp:posOffset>926465</wp:posOffset>
                </wp:positionH>
                <wp:positionV relativeFrom="paragraph">
                  <wp:posOffset>147955</wp:posOffset>
                </wp:positionV>
                <wp:extent cx="3869055" cy="268605"/>
                <wp:effectExtent l="2540" t="5080" r="5080" b="2540"/>
                <wp:wrapTopAndBottom/>
                <wp:docPr id="21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68605"/>
                          <a:chOff x="1459" y="233"/>
                          <a:chExt cx="6093" cy="423"/>
                        </a:xfrm>
                      </wpg:grpSpPr>
                      <wps:wsp>
                        <wps:cNvPr id="213" name="Line 137"/>
                        <wps:cNvCnPr>
                          <a:cxnSpLocks noChangeShapeType="1"/>
                        </wps:cNvCnPr>
                        <wps:spPr bwMode="auto">
                          <a:xfrm>
                            <a:off x="1465" y="246"/>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14" name="Line 136"/>
                        <wps:cNvCnPr>
                          <a:cxnSpLocks noChangeShapeType="1"/>
                        </wps:cNvCnPr>
                        <wps:spPr bwMode="auto">
                          <a:xfrm>
                            <a:off x="1465" y="643"/>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15" name="Line 135"/>
                        <wps:cNvCnPr>
                          <a:cxnSpLocks noChangeShapeType="1"/>
                        </wps:cNvCnPr>
                        <wps:spPr bwMode="auto">
                          <a:xfrm>
                            <a:off x="1472" y="239"/>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16" name="Line 134"/>
                        <wps:cNvCnPr>
                          <a:cxnSpLocks noChangeShapeType="1"/>
                        </wps:cNvCnPr>
                        <wps:spPr bwMode="auto">
                          <a:xfrm>
                            <a:off x="7539" y="239"/>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33" style="position:absolute;margin-left:72.95pt;margin-top:11.65pt;width:304.65pt;height:21.15pt;z-index:1168;mso-wrap-distance-left:0;mso-wrap-distance-right:0;mso-position-horizontal-relative:page" coordsize="6093,423" coordorigin="1459,233" o:spid="_x0000_s1026" w14:anchorId="24A6C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">
                <v:line id="Line 137" style="position:absolute;visibility:visible;mso-wrap-style:square" o:spid="_x0000_s1027" strokecolor="#999" strokeweight=".64pt" o:connectortype="straight" from="1465,246" to="754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"/>
                <v:line id="Line 136" style="position:absolute;visibility:visible;mso-wrap-style:square" o:spid="_x0000_s1028" strokecolor="#999" strokeweight=".64pt" o:connectortype="straight" from="1465,643" to="754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"/>
                <v:line id="Line 135" style="position:absolute;visibility:visible;mso-wrap-style:square" o:spid="_x0000_s1029" strokecolor="#999" strokeweight=".64pt" o:connectortype="straight" from="1472,239" to="14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"/>
                <v:line id="Line 134" style="position:absolute;visibility:visible;mso-wrap-style:square" o:spid="_x0000_s1030" strokecolor="#999" strokeweight=".64pt" o:connectortype="straight" from="7539,239" to="75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"/>
                <w10:wrap type="topAndBottom" anchorx="page"/>
              </v:group>
            </w:pict>
          </mc:Fallback>
        </mc:AlternateContent>
      </w:r>
    </w:p>
    <w:p w:rsidR="00C8761B" w:rsidRDefault="00C8761B" w14:paraId="21C98FD8" w14:textId="77777777">
      <w:pPr>
        <w:pStyle w:val="BodyText"/>
      </w:pPr>
    </w:p>
    <w:p w:rsidR="00C8761B" w:rsidRDefault="00C8761B" w14:paraId="4CA00CBD" w14:textId="77777777">
      <w:pPr>
        <w:pStyle w:val="BodyText"/>
      </w:pPr>
    </w:p>
    <w:p w:rsidR="00C8761B" w:rsidRDefault="009C2AFB" w14:paraId="33157C23" w14:textId="287E287F">
      <w:pPr>
        <w:pStyle w:val="BodyText"/>
        <w:spacing w:before="4"/>
        <w:rPr>
          <w:sz w:val="16"/>
        </w:rPr>
      </w:pPr>
      <w:r>
        <w:rPr>
          <w:noProof/>
        </w:rPr>
        <mc:AlternateContent>
          <mc:Choice Requires="wpg">
            <w:drawing>
              <wp:anchor distT="0" distB="0" distL="0" distR="0" simplePos="0" relativeHeight="1192" behindDoc="0" locked="0" layoutInCell="1" allowOverlap="1" wp14:editId="1844F52B" wp14:anchorId="576F2BE4">
                <wp:simplePos x="0" y="0"/>
                <wp:positionH relativeFrom="page">
                  <wp:posOffset>926465</wp:posOffset>
                </wp:positionH>
                <wp:positionV relativeFrom="paragraph">
                  <wp:posOffset>144780</wp:posOffset>
                </wp:positionV>
                <wp:extent cx="3909695" cy="561340"/>
                <wp:effectExtent l="2540" t="8255" r="2540" b="1905"/>
                <wp:wrapTopAndBottom/>
                <wp:docPr id="20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561340"/>
                          <a:chOff x="1459" y="228"/>
                          <a:chExt cx="6157" cy="884"/>
                        </a:xfrm>
                      </wpg:grpSpPr>
                      <wps:wsp>
                        <wps:cNvPr id="208" name="Line 132"/>
                        <wps:cNvCnPr>
                          <a:cxnSpLocks noChangeShapeType="1"/>
                        </wps:cNvCnPr>
                        <wps:spPr bwMode="auto">
                          <a:xfrm>
                            <a:off x="1465" y="241"/>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09" name="Line 131"/>
                        <wps:cNvCnPr>
                          <a:cxnSpLocks noChangeShapeType="1"/>
                        </wps:cNvCnPr>
                        <wps:spPr bwMode="auto">
                          <a:xfrm>
                            <a:off x="1465" y="1098"/>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10" name="Line 130"/>
                        <wps:cNvCnPr>
                          <a:cxnSpLocks noChangeShapeType="1"/>
                        </wps:cNvCnPr>
                        <wps:spPr bwMode="auto">
                          <a:xfrm>
                            <a:off x="1472" y="234"/>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11" name="Line 129"/>
                        <wps:cNvCnPr>
                          <a:cxnSpLocks noChangeShapeType="1"/>
                        </wps:cNvCnPr>
                        <wps:spPr bwMode="auto">
                          <a:xfrm>
                            <a:off x="7603" y="234"/>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28" style="position:absolute;margin-left:72.95pt;margin-top:11.4pt;width:307.85pt;height:44.2pt;z-index:1192;mso-wrap-distance-left:0;mso-wrap-distance-right:0;mso-position-horizontal-relative:page" coordsize="6157,884" coordorigin="1459,228" o:spid="_x0000_s1026" w14:anchorId="1E139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">
                <v:line id="Line 132" style="position:absolute;visibility:visible;mso-wrap-style:square" o:spid="_x0000_s1027" strokecolor="#999" strokeweight=".64pt" o:connectortype="straight" from="1465,241" to="760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"/>
                <v:line id="Line 131" style="position:absolute;visibility:visible;mso-wrap-style:square" o:spid="_x0000_s1028" strokecolor="#999" strokeweight=".64pt" o:connectortype="straight" from="1465,1098" to="760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"/>
                <v:line id="Line 130" style="position:absolute;visibility:visible;mso-wrap-style:square" o:spid="_x0000_s1029" strokecolor="#999" strokeweight=".64pt" o:connectortype="straight" from="1472,234" to="147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"/>
                <v:line id="Line 129" style="position:absolute;visibility:visible;mso-wrap-style:square" o:spid="_x0000_s1030" strokecolor="#999" strokeweight=".64pt" o:connectortype="straight" from="7603,234" to="7603,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"/>
                <w10:wrap type="topAndBottom" anchorx="page"/>
              </v:group>
            </w:pict>
          </mc:Fallback>
        </mc:AlternateContent>
      </w:r>
    </w:p>
    <w:p w:rsidR="00C8761B" w:rsidRDefault="00C8761B" w14:paraId="5A481D82" w14:textId="77777777">
      <w:pPr>
        <w:pStyle w:val="BodyText"/>
      </w:pPr>
    </w:p>
    <w:p w:rsidR="00C8761B" w:rsidRDefault="00C8761B" w14:paraId="1BA0F96B" w14:textId="77777777">
      <w:pPr>
        <w:pStyle w:val="BodyText"/>
      </w:pPr>
    </w:p>
    <w:p w:rsidR="00C8761B" w:rsidRDefault="00C8761B" w14:paraId="098D34A6" w14:textId="77777777">
      <w:pPr>
        <w:pStyle w:val="BodyText"/>
      </w:pPr>
    </w:p>
    <w:p w:rsidR="00C8761B" w:rsidRDefault="009C2AFB" w14:paraId="09296F51" w14:textId="6D63F918">
      <w:pPr>
        <w:pStyle w:val="BodyText"/>
        <w:spacing w:before="1"/>
        <w:rPr>
          <w:sz w:val="23"/>
        </w:rPr>
      </w:pPr>
      <w:r>
        <w:rPr>
          <w:noProof/>
        </w:rPr>
        <mc:AlternateContent>
          <mc:Choice Requires="wpg">
            <w:drawing>
              <wp:anchor distT="0" distB="0" distL="0" distR="0" simplePos="0" relativeHeight="1216" behindDoc="0" locked="0" layoutInCell="1" allowOverlap="1" wp14:editId="4D9522C7" wp14:anchorId="5EF3A71D">
                <wp:simplePos x="0" y="0"/>
                <wp:positionH relativeFrom="page">
                  <wp:posOffset>926465</wp:posOffset>
                </wp:positionH>
                <wp:positionV relativeFrom="paragraph">
                  <wp:posOffset>193675</wp:posOffset>
                </wp:positionV>
                <wp:extent cx="3909695" cy="561340"/>
                <wp:effectExtent l="2540" t="9525" r="2540" b="635"/>
                <wp:wrapTopAndBottom/>
                <wp:docPr id="20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561340"/>
                          <a:chOff x="1459" y="305"/>
                          <a:chExt cx="6157" cy="884"/>
                        </a:xfrm>
                      </wpg:grpSpPr>
                      <wps:wsp>
                        <wps:cNvPr id="203" name="Line 127"/>
                        <wps:cNvCnPr>
                          <a:cxnSpLocks noChangeShapeType="1"/>
                        </wps:cNvCnPr>
                        <wps:spPr bwMode="auto">
                          <a:xfrm>
                            <a:off x="1465" y="318"/>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04" name="Line 126"/>
                        <wps:cNvCnPr>
                          <a:cxnSpLocks noChangeShapeType="1"/>
                        </wps:cNvCnPr>
                        <wps:spPr bwMode="auto">
                          <a:xfrm>
                            <a:off x="1465" y="1175"/>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05" name="Line 125"/>
                        <wps:cNvCnPr>
                          <a:cxnSpLocks noChangeShapeType="1"/>
                        </wps:cNvCnPr>
                        <wps:spPr bwMode="auto">
                          <a:xfrm>
                            <a:off x="1472" y="311"/>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06" name="Line 124"/>
                        <wps:cNvCnPr>
                          <a:cxnSpLocks noChangeShapeType="1"/>
                        </wps:cNvCnPr>
                        <wps:spPr bwMode="auto">
                          <a:xfrm>
                            <a:off x="7603" y="311"/>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23" style="position:absolute;margin-left:72.95pt;margin-top:15.25pt;width:307.85pt;height:44.2pt;z-index:1216;mso-wrap-distance-left:0;mso-wrap-distance-right:0;mso-position-horizontal-relative:page" coordsize="6157,884" coordorigin="1459,305" o:spid="_x0000_s1026" w14:anchorId="2AD07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">
                <v:line id="Line 127" style="position:absolute;visibility:visible;mso-wrap-style:square" o:spid="_x0000_s1027" strokecolor="#999" strokeweight=".64pt" o:connectortype="straight" from="1465,318" to="76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"/>
                <v:line id="Line 126" style="position:absolute;visibility:visible;mso-wrap-style:square" o:spid="_x0000_s1028" strokecolor="#999" strokeweight=".64pt" o:connectortype="straight" from="1465,1175" to="7609,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"/>
                <v:line id="Line 125" style="position:absolute;visibility:visible;mso-wrap-style:square" o:spid="_x0000_s1029" strokecolor="#999" strokeweight=".64pt" o:connectortype="straight" from="1472,311" to="147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"/>
                <v:line id="Line 124" style="position:absolute;visibility:visible;mso-wrap-style:square" o:spid="_x0000_s1030" strokecolor="#999" strokeweight=".64pt" o:connectortype="straight" from="7603,311" to="760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"/>
                <w10:wrap type="topAndBottom" anchorx="page"/>
              </v:group>
            </w:pict>
          </mc:Fallback>
        </mc:AlternateContent>
      </w:r>
    </w:p>
    <w:p w:rsidR="00C8761B" w:rsidRDefault="00C8761B" w14:paraId="15A033F2" w14:textId="77777777">
      <w:pPr>
        <w:pStyle w:val="BodyText"/>
      </w:pPr>
    </w:p>
    <w:p w:rsidR="00C8761B" w:rsidRDefault="00C8761B" w14:paraId="3DF58343" w14:textId="77777777">
      <w:pPr>
        <w:pStyle w:val="BodyText"/>
      </w:pPr>
    </w:p>
    <w:p w:rsidR="00C8761B" w:rsidRDefault="00C8761B" w14:paraId="0EB96B99" w14:textId="77777777">
      <w:pPr>
        <w:pStyle w:val="BodyText"/>
      </w:pPr>
    </w:p>
    <w:p w:rsidR="00C8761B" w:rsidRDefault="00C8761B" w14:paraId="7A618048" w14:textId="77777777">
      <w:pPr>
        <w:pStyle w:val="BodyText"/>
      </w:pPr>
    </w:p>
    <w:p w:rsidR="00C8761B" w:rsidRDefault="00C8761B" w14:paraId="098330BD" w14:textId="77777777">
      <w:pPr>
        <w:pStyle w:val="BodyText"/>
      </w:pPr>
    </w:p>
    <w:p w:rsidR="00C8761B" w:rsidRDefault="00C8761B" w14:paraId="08F16967" w14:textId="77777777">
      <w:pPr>
        <w:pStyle w:val="BodyText"/>
      </w:pPr>
    </w:p>
    <w:p w:rsidR="00C8761B" w:rsidRDefault="00C8761B" w14:paraId="30654460" w14:textId="77777777">
      <w:pPr>
        <w:pStyle w:val="BodyText"/>
      </w:pPr>
    </w:p>
    <w:p w:rsidR="00C8761B" w:rsidRDefault="00C8761B" w14:paraId="37FCD3F1" w14:textId="77777777">
      <w:pPr>
        <w:pStyle w:val="BodyText"/>
      </w:pPr>
    </w:p>
    <w:p w:rsidR="00C8761B" w:rsidRDefault="00C8761B" w14:paraId="795B9FCF" w14:textId="77777777">
      <w:pPr>
        <w:pStyle w:val="BodyText"/>
      </w:pPr>
    </w:p>
    <w:p w:rsidR="00C8761B" w:rsidRDefault="00B73F7C" w14:paraId="4B0ED18B" w14:textId="77777777">
      <w:pPr>
        <w:pStyle w:val="BodyText"/>
        <w:spacing w:before="5"/>
        <w:rPr>
          <w:sz w:val="19"/>
        </w:rPr>
      </w:pPr>
      <w:r>
        <w:rPr>
          <w:noProof/>
        </w:rPr>
        <w:drawing>
          <wp:anchor distT="0" distB="0" distL="0" distR="0" simplePos="0" relativeHeight="1240" behindDoc="0" locked="0" layoutInCell="1" allowOverlap="1" wp14:editId="0731541C" wp14:anchorId="445EE2D8">
            <wp:simplePos x="0" y="0"/>
            <wp:positionH relativeFrom="page">
              <wp:posOffset>930402</wp:posOffset>
            </wp:positionH>
            <wp:positionV relativeFrom="paragraph">
              <wp:posOffset>166800</wp:posOffset>
            </wp:positionV>
            <wp:extent cx="163067" cy="163067"/>
            <wp:effectExtent l="0" t="0" r="0" b="0"/>
            <wp:wrapTopAndBottom/>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png"/>
                    <pic:cNvPicPr/>
                  </pic:nvPicPr>
                  <pic:blipFill>
                    <a:blip r:embed="rId10" cstate="print"/>
                    <a:stretch>
                      <a:fillRect/>
                    </a:stretch>
                  </pic:blipFill>
                  <pic:spPr>
                    <a:xfrm>
                      <a:off x="0" y="0"/>
                      <a:ext cx="163067" cy="163067"/>
                    </a:xfrm>
                    <a:prstGeom prst="rect">
                      <a:avLst/>
                    </a:prstGeom>
                  </pic:spPr>
                </pic:pic>
              </a:graphicData>
            </a:graphic>
          </wp:anchor>
        </w:drawing>
      </w:r>
      <w:r>
        <w:rPr>
          <w:noProof/>
        </w:rPr>
        <w:drawing>
          <wp:anchor distT="0" distB="0" distL="0" distR="0" simplePos="0" relativeHeight="1264" behindDoc="0" locked="0" layoutInCell="1" allowOverlap="1" wp14:editId="2FDD6D47" wp14:anchorId="0A746F45">
            <wp:simplePos x="0" y="0"/>
            <wp:positionH relativeFrom="page">
              <wp:posOffset>930402</wp:posOffset>
            </wp:positionH>
            <wp:positionV relativeFrom="paragraph">
              <wp:posOffset>451280</wp:posOffset>
            </wp:positionV>
            <wp:extent cx="161543" cy="161544"/>
            <wp:effectExtent l="0" t="0" r="0" b="0"/>
            <wp:wrapTopAndBottom/>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1" cstate="print"/>
                    <a:stretch>
                      <a:fillRect/>
                    </a:stretch>
                  </pic:blipFill>
                  <pic:spPr>
                    <a:xfrm>
                      <a:off x="0" y="0"/>
                      <a:ext cx="161543" cy="161544"/>
                    </a:xfrm>
                    <a:prstGeom prst="rect">
                      <a:avLst/>
                    </a:prstGeom>
                  </pic:spPr>
                </pic:pic>
              </a:graphicData>
            </a:graphic>
          </wp:anchor>
        </w:drawing>
      </w:r>
      <w:r>
        <w:rPr>
          <w:noProof/>
        </w:rPr>
        <w:drawing>
          <wp:anchor distT="0" distB="0" distL="0" distR="0" simplePos="0" relativeHeight="1288" behindDoc="0" locked="0" layoutInCell="1" allowOverlap="1" wp14:editId="502A7B0D" wp14:anchorId="5CB61402">
            <wp:simplePos x="0" y="0"/>
            <wp:positionH relativeFrom="page">
              <wp:posOffset>930402</wp:posOffset>
            </wp:positionH>
            <wp:positionV relativeFrom="paragraph">
              <wp:posOffset>735760</wp:posOffset>
            </wp:positionV>
            <wp:extent cx="161543" cy="161544"/>
            <wp:effectExtent l="0" t="0" r="0" b="0"/>
            <wp:wrapTopAndBottom/>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9" cstate="print"/>
                    <a:stretch>
                      <a:fillRect/>
                    </a:stretch>
                  </pic:blipFill>
                  <pic:spPr>
                    <a:xfrm>
                      <a:off x="0" y="0"/>
                      <a:ext cx="161543" cy="161544"/>
                    </a:xfrm>
                    <a:prstGeom prst="rect">
                      <a:avLst/>
                    </a:prstGeom>
                  </pic:spPr>
                </pic:pic>
              </a:graphicData>
            </a:graphic>
          </wp:anchor>
        </w:drawing>
      </w:r>
      <w:r>
        <w:rPr>
          <w:noProof/>
        </w:rPr>
        <w:drawing>
          <wp:anchor distT="0" distB="0" distL="0" distR="0" simplePos="0" relativeHeight="1312" behindDoc="0" locked="0" layoutInCell="1" allowOverlap="1" wp14:editId="338145AB" wp14:anchorId="08BF71E6">
            <wp:simplePos x="0" y="0"/>
            <wp:positionH relativeFrom="page">
              <wp:posOffset>930402</wp:posOffset>
            </wp:positionH>
            <wp:positionV relativeFrom="paragraph">
              <wp:posOffset>1020240</wp:posOffset>
            </wp:positionV>
            <wp:extent cx="163067" cy="163067"/>
            <wp:effectExtent l="0" t="0" r="0" b="0"/>
            <wp:wrapTopAndBottom/>
            <wp:docPr id="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10" cstate="print"/>
                    <a:stretch>
                      <a:fillRect/>
                    </a:stretch>
                  </pic:blipFill>
                  <pic:spPr>
                    <a:xfrm>
                      <a:off x="0" y="0"/>
                      <a:ext cx="163067" cy="163067"/>
                    </a:xfrm>
                    <a:prstGeom prst="rect">
                      <a:avLst/>
                    </a:prstGeom>
                  </pic:spPr>
                </pic:pic>
              </a:graphicData>
            </a:graphic>
          </wp:anchor>
        </w:drawing>
      </w:r>
    </w:p>
    <w:p w:rsidR="00C8761B" w:rsidRDefault="00C8761B" w14:paraId="12899964" w14:textId="77777777">
      <w:pPr>
        <w:pStyle w:val="BodyText"/>
        <w:spacing w:before="8"/>
        <w:rPr>
          <w:sz w:val="10"/>
        </w:rPr>
      </w:pPr>
    </w:p>
    <w:p w:rsidR="00C8761B" w:rsidRDefault="00C8761B" w14:paraId="43CE4747" w14:textId="77777777">
      <w:pPr>
        <w:pStyle w:val="BodyText"/>
        <w:spacing w:before="10"/>
        <w:rPr>
          <w:sz w:val="10"/>
        </w:rPr>
      </w:pPr>
    </w:p>
    <w:p w:rsidR="00C8761B" w:rsidRDefault="00C8761B" w14:paraId="5B91403D" w14:textId="77777777">
      <w:pPr>
        <w:pStyle w:val="BodyText"/>
        <w:spacing w:before="10"/>
        <w:rPr>
          <w:sz w:val="10"/>
        </w:rPr>
      </w:pPr>
    </w:p>
    <w:p w:rsidR="00C8761B" w:rsidRDefault="00C8761B" w14:paraId="6E5A4F01" w14:textId="77777777">
      <w:pPr>
        <w:pStyle w:val="BodyText"/>
      </w:pPr>
    </w:p>
    <w:p w:rsidR="00C8761B" w:rsidRDefault="00C8761B" w14:paraId="1995DA51" w14:textId="77777777">
      <w:pPr>
        <w:pStyle w:val="BodyText"/>
      </w:pPr>
    </w:p>
    <w:p w:rsidR="00C8761B" w:rsidRDefault="00C8761B" w14:paraId="24E52022" w14:textId="77777777">
      <w:pPr>
        <w:pStyle w:val="BodyText"/>
      </w:pPr>
    </w:p>
    <w:p w:rsidR="00C8761B" w:rsidRDefault="00B73F7C" w14:paraId="050E6F81" w14:textId="77777777">
      <w:pPr>
        <w:pStyle w:val="BodyText"/>
        <w:spacing w:before="1"/>
        <w:rPr>
          <w:sz w:val="14"/>
        </w:rPr>
      </w:pPr>
      <w:r>
        <w:rPr>
          <w:noProof/>
        </w:rPr>
        <w:drawing>
          <wp:anchor distT="0" distB="0" distL="0" distR="0" simplePos="0" relativeHeight="1336" behindDoc="0" locked="0" layoutInCell="1" allowOverlap="1" wp14:editId="08AEBB42" wp14:anchorId="015A850C">
            <wp:simplePos x="0" y="0"/>
            <wp:positionH relativeFrom="page">
              <wp:posOffset>930402</wp:posOffset>
            </wp:positionH>
            <wp:positionV relativeFrom="paragraph">
              <wp:posOffset>128180</wp:posOffset>
            </wp:positionV>
            <wp:extent cx="161543" cy="161544"/>
            <wp:effectExtent l="0" t="0" r="0" b="0"/>
            <wp:wrapTopAndBottom/>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1" cstate="print"/>
                    <a:stretch>
                      <a:fillRect/>
                    </a:stretch>
                  </pic:blipFill>
                  <pic:spPr>
                    <a:xfrm>
                      <a:off x="0" y="0"/>
                      <a:ext cx="161543" cy="161544"/>
                    </a:xfrm>
                    <a:prstGeom prst="rect">
                      <a:avLst/>
                    </a:prstGeom>
                  </pic:spPr>
                </pic:pic>
              </a:graphicData>
            </a:graphic>
          </wp:anchor>
        </w:drawing>
      </w:r>
      <w:r>
        <w:rPr>
          <w:noProof/>
        </w:rPr>
        <w:drawing>
          <wp:anchor distT="0" distB="0" distL="0" distR="0" simplePos="0" relativeHeight="1360" behindDoc="0" locked="0" layoutInCell="1" allowOverlap="1" wp14:editId="25B76DE4" wp14:anchorId="325298AA">
            <wp:simplePos x="0" y="0"/>
            <wp:positionH relativeFrom="page">
              <wp:posOffset>930402</wp:posOffset>
            </wp:positionH>
            <wp:positionV relativeFrom="paragraph">
              <wp:posOffset>412660</wp:posOffset>
            </wp:positionV>
            <wp:extent cx="161543" cy="161544"/>
            <wp:effectExtent l="0" t="0" r="0" b="0"/>
            <wp:wrapTopAndBottom/>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9" cstate="print"/>
                    <a:stretch>
                      <a:fillRect/>
                    </a:stretch>
                  </pic:blipFill>
                  <pic:spPr>
                    <a:xfrm>
                      <a:off x="0" y="0"/>
                      <a:ext cx="161543" cy="161544"/>
                    </a:xfrm>
                    <a:prstGeom prst="rect">
                      <a:avLst/>
                    </a:prstGeom>
                  </pic:spPr>
                </pic:pic>
              </a:graphicData>
            </a:graphic>
          </wp:anchor>
        </w:drawing>
      </w:r>
      <w:r>
        <w:rPr>
          <w:noProof/>
        </w:rPr>
        <w:drawing>
          <wp:anchor distT="0" distB="0" distL="0" distR="0" simplePos="0" relativeHeight="1384" behindDoc="0" locked="0" layoutInCell="1" allowOverlap="1" wp14:editId="4D191B5B" wp14:anchorId="08FF8189">
            <wp:simplePos x="0" y="0"/>
            <wp:positionH relativeFrom="page">
              <wp:posOffset>930402</wp:posOffset>
            </wp:positionH>
            <wp:positionV relativeFrom="paragraph">
              <wp:posOffset>697140</wp:posOffset>
            </wp:positionV>
            <wp:extent cx="163067" cy="163068"/>
            <wp:effectExtent l="0" t="0" r="0" b="0"/>
            <wp:wrapTopAndBottom/>
            <wp:docPr id="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png"/>
                    <pic:cNvPicPr/>
                  </pic:nvPicPr>
                  <pic:blipFill>
                    <a:blip r:embed="rId21" cstate="print"/>
                    <a:stretch>
                      <a:fillRect/>
                    </a:stretch>
                  </pic:blipFill>
                  <pic:spPr>
                    <a:xfrm>
                      <a:off x="0" y="0"/>
                      <a:ext cx="163067" cy="163068"/>
                    </a:xfrm>
                    <a:prstGeom prst="rect">
                      <a:avLst/>
                    </a:prstGeom>
                  </pic:spPr>
                </pic:pic>
              </a:graphicData>
            </a:graphic>
          </wp:anchor>
        </w:drawing>
      </w:r>
    </w:p>
    <w:p w:rsidR="00C8761B" w:rsidRDefault="00C8761B" w14:paraId="15D84F5A" w14:textId="77777777">
      <w:pPr>
        <w:pStyle w:val="BodyText"/>
        <w:spacing w:before="10"/>
        <w:rPr>
          <w:sz w:val="10"/>
        </w:rPr>
      </w:pPr>
    </w:p>
    <w:p w:rsidR="00C8761B" w:rsidRDefault="00C8761B" w14:paraId="2668FEF9" w14:textId="77777777">
      <w:pPr>
        <w:pStyle w:val="BodyText"/>
        <w:spacing w:before="10"/>
        <w:rPr>
          <w:sz w:val="10"/>
        </w:rPr>
      </w:pPr>
    </w:p>
    <w:p w:rsidR="00C8761B" w:rsidRDefault="00C8761B" w14:paraId="250A50AE" w14:textId="77777777">
      <w:pPr>
        <w:rPr>
          <w:sz w:val="10"/>
        </w:rPr>
        <w:sectPr w:rsidR="00C8761B">
          <w:pgSz w:w="12240" w:h="15840"/>
          <w:pgMar w:top="860" w:right="740" w:bottom="84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73658B07" w14:textId="77777777">
        <w:trPr>
          <w:trHeight w:val="3213" w:hRule="exact"/>
        </w:trPr>
        <w:tc>
          <w:tcPr>
            <w:tcW w:w="10458" w:type="dxa"/>
            <w:tcBorders>
              <w:left w:val="single" w:color="5F5F5F" w:sz="5" w:space="0"/>
              <w:bottom w:val="nil"/>
              <w:right w:val="single" w:color="5F5F5F" w:sz="5" w:space="0"/>
            </w:tcBorders>
          </w:tcPr>
          <w:p w:rsidR="00C8761B" w:rsidRDefault="00C8761B" w14:paraId="17C5DBDC" w14:textId="77777777">
            <w:pPr>
              <w:pStyle w:val="TableParagraph"/>
              <w:spacing w:before="2"/>
              <w:rPr>
                <w:rFonts w:ascii="Times New Roman"/>
                <w:sz w:val="19"/>
              </w:rPr>
            </w:pPr>
          </w:p>
          <w:p w:rsidR="00C8761B" w:rsidRDefault="00B73F7C" w14:paraId="1C9046B0" w14:textId="77777777">
            <w:pPr>
              <w:pStyle w:val="TableParagraph"/>
              <w:ind w:left="320"/>
              <w:rPr>
                <w:rFonts w:ascii="Times New Roman"/>
                <w:sz w:val="20"/>
              </w:rPr>
            </w:pPr>
            <w:r>
              <w:rPr>
                <w:rFonts w:ascii="Times New Roman"/>
                <w:noProof/>
                <w:sz w:val="20"/>
              </w:rPr>
              <w:drawing>
                <wp:inline distT="0" distB="0" distL="0" distR="0" wp14:anchorId="573B4531" wp14:editId="17DA43C4">
                  <wp:extent cx="2405616" cy="1724025"/>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2405616" cy="1724025"/>
                          </a:xfrm>
                          <a:prstGeom prst="rect">
                            <a:avLst/>
                          </a:prstGeom>
                        </pic:spPr>
                      </pic:pic>
                    </a:graphicData>
                  </a:graphic>
                </wp:inline>
              </w:drawing>
            </w:r>
          </w:p>
          <w:p w:rsidR="00C8761B" w:rsidRDefault="00C8761B" w14:paraId="65F49784" w14:textId="77777777">
            <w:pPr>
              <w:pStyle w:val="TableParagraph"/>
              <w:rPr>
                <w:rFonts w:ascii="Times New Roman"/>
                <w:sz w:val="24"/>
              </w:rPr>
            </w:pPr>
          </w:p>
        </w:tc>
      </w:tr>
      <w:tr w:rsidR="00C8761B" w14:paraId="485CFE7D" w14:textId="77777777">
        <w:trPr>
          <w:trHeight w:val="678" w:hRule="exact"/>
        </w:trPr>
        <w:tc>
          <w:tcPr>
            <w:tcW w:w="10458" w:type="dxa"/>
            <w:tcBorders>
              <w:top w:val="nil"/>
              <w:left w:val="single" w:color="5F5F5F" w:sz="5" w:space="0"/>
              <w:bottom w:val="nil"/>
              <w:right w:val="single" w:color="5F5F5F" w:sz="5" w:space="0"/>
            </w:tcBorders>
            <w:shd w:val="clear" w:color="auto" w:fill="737373"/>
          </w:tcPr>
          <w:p w:rsidR="00C8761B" w:rsidRDefault="00B73F7C" w14:paraId="199370D9" w14:textId="77777777">
            <w:pPr>
              <w:pStyle w:val="TableParagraph"/>
              <w:spacing w:before="184"/>
              <w:ind w:left="307"/>
              <w:rPr>
                <w:sz w:val="23"/>
              </w:rPr>
            </w:pPr>
            <w:r>
              <w:rPr>
                <w:color w:val="FFFFFF"/>
                <w:sz w:val="23"/>
              </w:rPr>
              <w:t>AAP Neurodevelopment ECHO Post-Program Survey</w:t>
            </w:r>
          </w:p>
        </w:tc>
      </w:tr>
      <w:tr w:rsidR="00C8761B" w14:paraId="1DA4B58A" w14:textId="77777777">
        <w:trPr>
          <w:trHeight w:val="358" w:hRule="exact"/>
        </w:trPr>
        <w:tc>
          <w:tcPr>
            <w:tcW w:w="10458" w:type="dxa"/>
            <w:tcBorders>
              <w:top w:val="nil"/>
              <w:left w:val="single" w:color="5F5F5F" w:sz="5" w:space="0"/>
              <w:bottom w:val="nil"/>
              <w:right w:val="single" w:color="5F5F5F" w:sz="5" w:space="0"/>
            </w:tcBorders>
            <w:shd w:val="clear" w:color="auto" w:fill="D0D0D0"/>
          </w:tcPr>
          <w:p w:rsidR="00C8761B" w:rsidRDefault="00C8761B" w14:paraId="329BCA17" w14:textId="77777777"/>
        </w:tc>
      </w:tr>
      <w:tr w:rsidR="00C8761B" w14:paraId="2EAF15AE" w14:textId="77777777">
        <w:trPr>
          <w:trHeight w:val="9889" w:hRule="exact"/>
        </w:trPr>
        <w:tc>
          <w:tcPr>
            <w:tcW w:w="10458" w:type="dxa"/>
            <w:tcBorders>
              <w:top w:val="nil"/>
              <w:left w:val="single" w:color="5F5F5F" w:sz="5" w:space="0"/>
              <w:right w:val="single" w:color="5F5F5F" w:sz="5" w:space="0"/>
            </w:tcBorders>
          </w:tcPr>
          <w:p w:rsidR="00C8761B" w:rsidRDefault="00C8761B" w14:paraId="52D53929" w14:textId="77777777">
            <w:pPr>
              <w:pStyle w:val="TableParagraph"/>
              <w:rPr>
                <w:rFonts w:ascii="Times New Roman"/>
              </w:rPr>
            </w:pPr>
          </w:p>
          <w:p w:rsidR="00C8761B" w:rsidRDefault="00C8761B" w14:paraId="58FEC56A" w14:textId="77777777">
            <w:pPr>
              <w:pStyle w:val="TableParagraph"/>
              <w:spacing w:before="10"/>
              <w:rPr>
                <w:rFonts w:ascii="Times New Roman"/>
                <w:sz w:val="19"/>
              </w:rPr>
            </w:pPr>
          </w:p>
          <w:p w:rsidR="00C8761B" w:rsidRDefault="00B73F7C" w14:paraId="40E86673" w14:textId="77777777">
            <w:pPr>
              <w:pStyle w:val="TableParagraph"/>
              <w:spacing w:line="321" w:lineRule="auto"/>
              <w:ind w:left="320" w:right="555"/>
              <w:rPr>
                <w:b/>
                <w:sz w:val="20"/>
              </w:rPr>
            </w:pPr>
            <w:r>
              <w:rPr>
                <w:b/>
                <w:sz w:val="20"/>
              </w:rPr>
              <w:t xml:space="preserve">The questions below ask you to rate your knowledge and confidence in the provision of care for children and youth with neurodevelopmental delays </w:t>
            </w:r>
            <w:r>
              <w:rPr>
                <w:b/>
                <w:i/>
                <w:sz w:val="20"/>
              </w:rPr>
              <w:t xml:space="preserve">before </w:t>
            </w:r>
            <w:r>
              <w:rPr>
                <w:b/>
                <w:sz w:val="20"/>
              </w:rPr>
              <w:t xml:space="preserve">and </w:t>
            </w:r>
            <w:r>
              <w:rPr>
                <w:b/>
                <w:i/>
                <w:sz w:val="20"/>
              </w:rPr>
              <w:t xml:space="preserve">after </w:t>
            </w:r>
            <w:r>
              <w:rPr>
                <w:b/>
                <w:sz w:val="20"/>
              </w:rPr>
              <w:t>the Neurodevelopment   ECHO.</w:t>
            </w:r>
          </w:p>
        </w:tc>
      </w:tr>
    </w:tbl>
    <w:p w:rsidR="00C8761B" w:rsidRDefault="00C8761B" w14:paraId="0DDF8E21" w14:textId="77777777">
      <w:pPr>
        <w:spacing w:line="321" w:lineRule="auto"/>
        <w:rPr>
          <w:sz w:val="20"/>
        </w:rPr>
        <w:sectPr w:rsidR="00C8761B">
          <w:pgSz w:w="12240" w:h="15840"/>
          <w:pgMar w:top="860" w:right="740" w:bottom="78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387B657B" w14:textId="77777777">
        <w:trPr>
          <w:trHeight w:val="14138" w:hRule="exact"/>
        </w:trPr>
        <w:tc>
          <w:tcPr>
            <w:tcW w:w="10458" w:type="dxa"/>
            <w:tcBorders>
              <w:left w:val="single" w:color="5F5F5F" w:sz="5" w:space="0"/>
              <w:right w:val="single" w:color="5F5F5F" w:sz="5" w:space="0"/>
            </w:tcBorders>
          </w:tcPr>
          <w:p w:rsidR="00C8761B" w:rsidRDefault="00B73F7C" w14:paraId="545C3A44" w14:textId="77777777">
            <w:pPr>
              <w:pStyle w:val="TableParagraph"/>
              <w:spacing w:before="21" w:line="321" w:lineRule="auto"/>
              <w:ind w:left="601" w:right="555" w:hanging="141"/>
              <w:rPr>
                <w:b/>
                <w:sz w:val="20"/>
              </w:rPr>
            </w:pPr>
            <w:r>
              <w:rPr>
                <w:sz w:val="20"/>
              </w:rPr>
              <w:lastRenderedPageBreak/>
              <w:t xml:space="preserve">* 15. </w:t>
            </w:r>
            <w:r>
              <w:rPr>
                <w:b/>
                <w:sz w:val="20"/>
              </w:rPr>
              <w:t>Please rate your KNOWLEDGE around identification and care for children with neurodevelopmental disorders.</w:t>
            </w:r>
          </w:p>
          <w:p w:rsidR="00C8761B" w:rsidRDefault="00B73F7C" w14:paraId="713417F8" w14:textId="77777777">
            <w:pPr>
              <w:pStyle w:val="TableParagraph"/>
              <w:spacing w:before="1" w:line="321" w:lineRule="auto"/>
              <w:ind w:left="601" w:right="555"/>
              <w:rPr>
                <w:i/>
                <w:sz w:val="20"/>
              </w:rPr>
            </w:pPr>
            <w:r>
              <w:rPr>
                <w:i/>
                <w:sz w:val="20"/>
              </w:rPr>
              <w:t xml:space="preserve">If you did not attend the ECHO session that corresponds to a particular topic or content area, please choose the "N/A" response for both the BEFORE and </w:t>
            </w:r>
            <w:proofErr w:type="gramStart"/>
            <w:r>
              <w:rPr>
                <w:i/>
                <w:sz w:val="20"/>
              </w:rPr>
              <w:t xml:space="preserve">AFTER </w:t>
            </w:r>
            <w:r>
              <w:rPr>
                <w:i/>
                <w:spacing w:val="50"/>
                <w:sz w:val="20"/>
              </w:rPr>
              <w:t xml:space="preserve"> </w:t>
            </w:r>
            <w:r>
              <w:rPr>
                <w:i/>
                <w:sz w:val="20"/>
              </w:rPr>
              <w:t>question</w:t>
            </w:r>
            <w:proofErr w:type="gramEnd"/>
            <w:r>
              <w:rPr>
                <w:i/>
                <w:sz w:val="20"/>
              </w:rPr>
              <w:t>.</w:t>
            </w:r>
          </w:p>
          <w:p w:rsidR="00C8761B" w:rsidRDefault="00B73F7C" w14:paraId="76887A0E" w14:textId="77777777">
            <w:pPr>
              <w:pStyle w:val="TableParagraph"/>
              <w:tabs>
                <w:tab w:val="left" w:pos="7667"/>
                <w:tab w:val="left" w:pos="7955"/>
              </w:tabs>
              <w:spacing w:before="38" w:line="316" w:lineRule="auto"/>
              <w:ind w:left="5017" w:right="225" w:hanging="359"/>
              <w:rPr>
                <w:sz w:val="16"/>
              </w:rPr>
            </w:pPr>
            <w:r>
              <w:rPr>
                <w:w w:val="105"/>
                <w:sz w:val="16"/>
              </w:rPr>
              <w:t xml:space="preserve">Please rate </w:t>
            </w:r>
            <w:r>
              <w:rPr>
                <w:b/>
                <w:w w:val="105"/>
                <w:sz w:val="16"/>
              </w:rPr>
              <w:t>BEFORE</w:t>
            </w:r>
            <w:r>
              <w:rPr>
                <w:b/>
                <w:spacing w:val="-28"/>
                <w:w w:val="105"/>
                <w:sz w:val="16"/>
              </w:rPr>
              <w:t xml:space="preserve"> </w:t>
            </w:r>
            <w:r>
              <w:rPr>
                <w:w w:val="105"/>
                <w:sz w:val="16"/>
              </w:rPr>
              <w:t>participating</w:t>
            </w:r>
            <w:r>
              <w:rPr>
                <w:spacing w:val="-8"/>
                <w:w w:val="105"/>
                <w:sz w:val="16"/>
              </w:rPr>
              <w:t xml:space="preserve"> </w:t>
            </w:r>
            <w:r>
              <w:rPr>
                <w:w w:val="105"/>
                <w:sz w:val="16"/>
              </w:rPr>
              <w:t>in</w:t>
            </w:r>
            <w:r>
              <w:rPr>
                <w:w w:val="105"/>
                <w:sz w:val="16"/>
              </w:rPr>
              <w:tab/>
              <w:t>Please</w:t>
            </w:r>
            <w:r>
              <w:rPr>
                <w:spacing w:val="-11"/>
                <w:w w:val="105"/>
                <w:sz w:val="16"/>
              </w:rPr>
              <w:t xml:space="preserve"> </w:t>
            </w:r>
            <w:r>
              <w:rPr>
                <w:w w:val="105"/>
                <w:sz w:val="16"/>
              </w:rPr>
              <w:t>rate</w:t>
            </w:r>
            <w:r>
              <w:rPr>
                <w:spacing w:val="-15"/>
                <w:w w:val="105"/>
                <w:sz w:val="16"/>
              </w:rPr>
              <w:t xml:space="preserve"> </w:t>
            </w:r>
            <w:r>
              <w:rPr>
                <w:b/>
                <w:w w:val="105"/>
                <w:sz w:val="16"/>
              </w:rPr>
              <w:t>AFTER</w:t>
            </w:r>
            <w:r>
              <w:rPr>
                <w:b/>
                <w:spacing w:val="-14"/>
                <w:w w:val="105"/>
                <w:sz w:val="16"/>
              </w:rPr>
              <w:t xml:space="preserve"> </w:t>
            </w:r>
            <w:r>
              <w:rPr>
                <w:w w:val="105"/>
                <w:sz w:val="16"/>
              </w:rPr>
              <w:t>participating</w:t>
            </w:r>
            <w:r>
              <w:rPr>
                <w:spacing w:val="-11"/>
                <w:w w:val="105"/>
                <w:sz w:val="16"/>
              </w:rPr>
              <w:t xml:space="preserve"> </w:t>
            </w:r>
            <w:r>
              <w:rPr>
                <w:w w:val="105"/>
                <w:sz w:val="16"/>
              </w:rPr>
              <w:t>in</w:t>
            </w:r>
            <w:r>
              <w:rPr>
                <w:w w:val="103"/>
                <w:sz w:val="16"/>
              </w:rPr>
              <w:t xml:space="preserve"> </w:t>
            </w:r>
            <w:r>
              <w:rPr>
                <w:w w:val="105"/>
                <w:sz w:val="16"/>
              </w:rPr>
              <w:t>Neurodevelopment</w:t>
            </w:r>
            <w:r>
              <w:rPr>
                <w:spacing w:val="-12"/>
                <w:w w:val="105"/>
                <w:sz w:val="16"/>
              </w:rPr>
              <w:t xml:space="preserve"> </w:t>
            </w:r>
            <w:r>
              <w:rPr>
                <w:w w:val="105"/>
                <w:sz w:val="16"/>
              </w:rPr>
              <w:t>ECHO:</w:t>
            </w:r>
            <w:r>
              <w:rPr>
                <w:w w:val="105"/>
                <w:sz w:val="16"/>
              </w:rPr>
              <w:tab/>
            </w:r>
            <w:r>
              <w:rPr>
                <w:w w:val="105"/>
                <w:sz w:val="16"/>
              </w:rPr>
              <w:tab/>
            </w:r>
            <w:proofErr w:type="gramStart"/>
            <w:r>
              <w:rPr>
                <w:sz w:val="16"/>
              </w:rPr>
              <w:t xml:space="preserve">Neurodevelopment </w:t>
            </w:r>
            <w:r>
              <w:rPr>
                <w:spacing w:val="17"/>
                <w:sz w:val="16"/>
              </w:rPr>
              <w:t xml:space="preserve"> </w:t>
            </w:r>
            <w:r>
              <w:rPr>
                <w:sz w:val="16"/>
              </w:rPr>
              <w:t>ECHO</w:t>
            </w:r>
            <w:proofErr w:type="gramEnd"/>
            <w:r>
              <w:rPr>
                <w:sz w:val="16"/>
              </w:rPr>
              <w:t>:</w:t>
            </w:r>
          </w:p>
          <w:p w:rsidR="00C8761B" w:rsidRDefault="00B73F7C" w14:paraId="6CBF59C1" w14:textId="77777777">
            <w:pPr>
              <w:pStyle w:val="TableParagraph"/>
              <w:spacing w:before="40" w:line="316" w:lineRule="auto"/>
              <w:ind w:left="691" w:right="5914"/>
              <w:rPr>
                <w:sz w:val="16"/>
              </w:rPr>
            </w:pPr>
            <w:r>
              <w:rPr>
                <w:w w:val="105"/>
                <w:sz w:val="16"/>
              </w:rPr>
              <w:t>Understanding AAP practice guidelines for developmental surveillance and screening</w:t>
            </w:r>
          </w:p>
          <w:p w:rsidR="00C8761B" w:rsidRDefault="00B73F7C" w14:paraId="03E325E5" w14:textId="77777777">
            <w:pPr>
              <w:pStyle w:val="TableParagraph"/>
              <w:spacing w:before="78" w:line="316" w:lineRule="auto"/>
              <w:ind w:left="691" w:right="5914"/>
              <w:rPr>
                <w:sz w:val="16"/>
              </w:rPr>
            </w:pPr>
            <w:r>
              <w:rPr>
                <w:w w:val="105"/>
                <w:sz w:val="16"/>
              </w:rPr>
              <w:t>The importance of obtaining a birth history or prenatal alcohol and drug exposures</w:t>
            </w:r>
          </w:p>
          <w:p w:rsidR="00C8761B" w:rsidRDefault="00B73F7C" w14:paraId="3C318182" w14:textId="77777777">
            <w:pPr>
              <w:pStyle w:val="TableParagraph"/>
              <w:spacing w:before="78" w:line="316" w:lineRule="auto"/>
              <w:ind w:left="691" w:right="6898"/>
              <w:rPr>
                <w:sz w:val="16"/>
              </w:rPr>
            </w:pPr>
            <w:r>
              <w:rPr>
                <w:w w:val="105"/>
                <w:sz w:val="16"/>
              </w:rPr>
              <w:t xml:space="preserve">A systematic approach to identifying a </w:t>
            </w:r>
            <w:proofErr w:type="gramStart"/>
            <w:r>
              <w:rPr>
                <w:sz w:val="16"/>
              </w:rPr>
              <w:t>neurodevelopmental  delay</w:t>
            </w:r>
            <w:proofErr w:type="gramEnd"/>
          </w:p>
          <w:p w:rsidR="00C8761B" w:rsidRDefault="00B73F7C" w14:paraId="52421E5C" w14:textId="77777777">
            <w:pPr>
              <w:pStyle w:val="TableParagraph"/>
              <w:spacing w:before="78" w:line="316" w:lineRule="auto"/>
              <w:ind w:left="691" w:right="5914"/>
              <w:rPr>
                <w:sz w:val="16"/>
              </w:rPr>
            </w:pPr>
            <w:r>
              <w:rPr>
                <w:w w:val="105"/>
                <w:sz w:val="16"/>
              </w:rPr>
              <w:t>The general etiologic basis of neurodevelopmental disorders</w:t>
            </w:r>
          </w:p>
          <w:p w:rsidR="00C8761B" w:rsidRDefault="00B73F7C" w14:paraId="4D9389DC" w14:textId="77777777">
            <w:pPr>
              <w:pStyle w:val="TableParagraph"/>
              <w:spacing w:before="78" w:line="316" w:lineRule="auto"/>
              <w:ind w:left="691" w:right="5142"/>
              <w:rPr>
                <w:sz w:val="16"/>
              </w:rPr>
            </w:pPr>
            <w:r>
              <w:rPr>
                <w:w w:val="105"/>
                <w:sz w:val="16"/>
              </w:rPr>
              <w:t>Common co-morbidities and functional impairments associated with neurodevelopmental disorders</w:t>
            </w:r>
          </w:p>
          <w:p w:rsidR="00C8761B" w:rsidRDefault="00B73F7C" w14:paraId="301C9FFA" w14:textId="77777777">
            <w:pPr>
              <w:pStyle w:val="TableParagraph"/>
              <w:spacing w:before="78" w:line="316" w:lineRule="auto"/>
              <w:ind w:left="691" w:right="5914"/>
              <w:rPr>
                <w:sz w:val="16"/>
              </w:rPr>
            </w:pPr>
            <w:r>
              <w:rPr>
                <w:w w:val="105"/>
                <w:sz w:val="16"/>
              </w:rPr>
              <w:t>The rationale for distinguishing between ADHD and FASD</w:t>
            </w:r>
          </w:p>
          <w:p w:rsidR="00C8761B" w:rsidRDefault="00B73F7C" w14:paraId="5532189B" w14:textId="77777777">
            <w:pPr>
              <w:pStyle w:val="TableParagraph"/>
              <w:spacing w:before="78" w:line="316" w:lineRule="auto"/>
              <w:ind w:left="691" w:right="5914"/>
              <w:rPr>
                <w:sz w:val="16"/>
              </w:rPr>
            </w:pPr>
            <w:r>
              <w:rPr>
                <w:w w:val="105"/>
                <w:sz w:val="16"/>
              </w:rPr>
              <w:t>Considerations involved in making an appropriate referral for FAS diagnostic assessment</w:t>
            </w:r>
          </w:p>
          <w:p w:rsidR="00C8761B" w:rsidRDefault="00B73F7C" w14:paraId="7DE6C387" w14:textId="77777777">
            <w:pPr>
              <w:pStyle w:val="TableParagraph"/>
              <w:spacing w:before="78" w:line="154" w:lineRule="exact"/>
              <w:ind w:left="691"/>
              <w:rPr>
                <w:sz w:val="16"/>
              </w:rPr>
            </w:pPr>
            <w:r>
              <w:rPr>
                <w:w w:val="105"/>
                <w:sz w:val="16"/>
              </w:rPr>
              <w:t>The pediatrician's role as a medical home in</w:t>
            </w:r>
          </w:p>
          <w:p w:rsidR="00C8761B" w:rsidRDefault="00B73F7C" w14:paraId="18E80E5A" w14:textId="77777777">
            <w:pPr>
              <w:pStyle w:val="TableParagraph"/>
              <w:tabs>
                <w:tab w:val="left" w:pos="4710"/>
              </w:tabs>
              <w:spacing w:before="1" w:line="211" w:lineRule="auto"/>
              <w:ind w:left="691" w:right="197"/>
              <w:rPr>
                <w:sz w:val="16"/>
              </w:rPr>
            </w:pPr>
            <w:r>
              <w:rPr>
                <w:w w:val="105"/>
                <w:sz w:val="16"/>
              </w:rPr>
              <w:t>managing</w:t>
            </w:r>
            <w:r>
              <w:rPr>
                <w:spacing w:val="-9"/>
                <w:w w:val="105"/>
                <w:sz w:val="16"/>
              </w:rPr>
              <w:t xml:space="preserve"> </w:t>
            </w:r>
            <w:r>
              <w:rPr>
                <w:w w:val="105"/>
                <w:sz w:val="16"/>
              </w:rPr>
              <w:t>the</w:t>
            </w:r>
            <w:r>
              <w:rPr>
                <w:spacing w:val="-9"/>
                <w:w w:val="105"/>
                <w:sz w:val="16"/>
              </w:rPr>
              <w:t xml:space="preserve"> </w:t>
            </w:r>
            <w:r>
              <w:rPr>
                <w:w w:val="105"/>
                <w:sz w:val="16"/>
              </w:rPr>
              <w:t>care</w:t>
            </w:r>
            <w:r>
              <w:rPr>
                <w:spacing w:val="-9"/>
                <w:w w:val="105"/>
                <w:sz w:val="16"/>
              </w:rPr>
              <w:t xml:space="preserve"> </w:t>
            </w:r>
            <w:r>
              <w:rPr>
                <w:w w:val="105"/>
                <w:sz w:val="16"/>
              </w:rPr>
              <w:t>of</w:t>
            </w:r>
            <w:r>
              <w:rPr>
                <w:spacing w:val="-9"/>
                <w:w w:val="105"/>
                <w:sz w:val="16"/>
              </w:rPr>
              <w:t xml:space="preserve"> </w:t>
            </w:r>
            <w:r>
              <w:rPr>
                <w:w w:val="105"/>
                <w:sz w:val="16"/>
              </w:rPr>
              <w:t>children</w:t>
            </w:r>
            <w:r>
              <w:rPr>
                <w:spacing w:val="-9"/>
                <w:w w:val="105"/>
                <w:sz w:val="16"/>
              </w:rPr>
              <w:t xml:space="preserve"> </w:t>
            </w:r>
            <w:r>
              <w:rPr>
                <w:w w:val="105"/>
                <w:sz w:val="16"/>
              </w:rPr>
              <w:t>with</w:t>
            </w:r>
            <w:r>
              <w:rPr>
                <w:spacing w:val="-9"/>
                <w:w w:val="105"/>
                <w:sz w:val="16"/>
              </w:rPr>
              <w:t xml:space="preserve"> </w:t>
            </w:r>
            <w:r>
              <w:rPr>
                <w:w w:val="105"/>
                <w:sz w:val="16"/>
              </w:rPr>
              <w:t>suspected</w:t>
            </w:r>
            <w:r>
              <w:rPr>
                <w:spacing w:val="-9"/>
                <w:w w:val="105"/>
                <w:sz w:val="16"/>
              </w:rPr>
              <w:t xml:space="preserve"> </w:t>
            </w:r>
            <w:r>
              <w:rPr>
                <w:w w:val="105"/>
                <w:sz w:val="16"/>
              </w:rPr>
              <w:t>or</w:t>
            </w:r>
            <w:r>
              <w:rPr>
                <w:sz w:val="16"/>
              </w:rPr>
              <w:tab/>
            </w:r>
            <w:r>
              <w:rPr>
                <w:noProof/>
                <w:position w:val="-13"/>
                <w:sz w:val="16"/>
              </w:rPr>
              <w:drawing>
                <wp:inline distT="0" distB="0" distL="0" distR="0" wp14:anchorId="2B667D50" wp14:editId="15E22801">
                  <wp:extent cx="1645062" cy="260603"/>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2" cstate="print"/>
                          <a:stretch>
                            <a:fillRect/>
                          </a:stretch>
                        </pic:blipFill>
                        <pic:spPr>
                          <a:xfrm>
                            <a:off x="0" y="0"/>
                            <a:ext cx="1645062" cy="260603"/>
                          </a:xfrm>
                          <a:prstGeom prst="rect">
                            <a:avLst/>
                          </a:prstGeom>
                        </pic:spPr>
                      </pic:pic>
                    </a:graphicData>
                  </a:graphic>
                </wp:inline>
              </w:drawing>
            </w:r>
            <w:r>
              <w:rPr>
                <w:rFonts w:ascii="Times New Roman"/>
                <w:position w:val="-13"/>
                <w:sz w:val="16"/>
              </w:rPr>
              <w:t xml:space="preserve">        </w:t>
            </w:r>
            <w:r>
              <w:rPr>
                <w:rFonts w:ascii="Times New Roman"/>
                <w:spacing w:val="-7"/>
                <w:position w:val="-13"/>
                <w:sz w:val="16"/>
              </w:rPr>
              <w:t xml:space="preserve"> </w:t>
            </w:r>
            <w:r>
              <w:rPr>
                <w:rFonts w:ascii="Times New Roman"/>
                <w:noProof/>
                <w:spacing w:val="-7"/>
                <w:position w:val="-13"/>
                <w:sz w:val="16"/>
              </w:rPr>
              <w:drawing>
                <wp:inline distT="0" distB="0" distL="0" distR="0" wp14:anchorId="20255BD9" wp14:editId="5441511F">
                  <wp:extent cx="1645062" cy="260603"/>
                  <wp:effectExtent l="0" t="0" r="0" b="0"/>
                  <wp:docPr id="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23" cstate="print"/>
                          <a:stretch>
                            <a:fillRect/>
                          </a:stretch>
                        </pic:blipFill>
                        <pic:spPr>
                          <a:xfrm>
                            <a:off x="0" y="0"/>
                            <a:ext cx="1645062" cy="260603"/>
                          </a:xfrm>
                          <a:prstGeom prst="rect">
                            <a:avLst/>
                          </a:prstGeom>
                        </pic:spPr>
                      </pic:pic>
                    </a:graphicData>
                  </a:graphic>
                </wp:inline>
              </w:drawing>
            </w:r>
            <w:r>
              <w:rPr>
                <w:rFonts w:ascii="Times New Roman"/>
                <w:spacing w:val="-7"/>
                <w:position w:val="-13"/>
                <w:sz w:val="16"/>
              </w:rPr>
              <w:t xml:space="preserve"> </w:t>
            </w:r>
            <w:r>
              <w:rPr>
                <w:w w:val="105"/>
                <w:sz w:val="16"/>
              </w:rPr>
              <w:t>identified</w:t>
            </w:r>
            <w:r>
              <w:rPr>
                <w:spacing w:val="-24"/>
                <w:w w:val="105"/>
                <w:sz w:val="16"/>
              </w:rPr>
              <w:t xml:space="preserve"> </w:t>
            </w:r>
            <w:r>
              <w:rPr>
                <w:w w:val="105"/>
                <w:sz w:val="16"/>
              </w:rPr>
              <w:t>neurodevelopmental</w:t>
            </w:r>
            <w:r>
              <w:rPr>
                <w:spacing w:val="-24"/>
                <w:w w:val="105"/>
                <w:sz w:val="16"/>
              </w:rPr>
              <w:t xml:space="preserve"> </w:t>
            </w:r>
            <w:r>
              <w:rPr>
                <w:w w:val="105"/>
                <w:sz w:val="16"/>
              </w:rPr>
              <w:t>delays</w:t>
            </w:r>
          </w:p>
          <w:p w:rsidR="00C8761B" w:rsidRDefault="00B73F7C" w14:paraId="197B535C" w14:textId="77777777">
            <w:pPr>
              <w:pStyle w:val="TableParagraph"/>
              <w:spacing w:before="139" w:line="316" w:lineRule="auto"/>
              <w:ind w:left="691" w:right="5914"/>
              <w:rPr>
                <w:sz w:val="16"/>
              </w:rPr>
            </w:pPr>
            <w:r>
              <w:rPr>
                <w:w w:val="105"/>
                <w:sz w:val="16"/>
              </w:rPr>
              <w:t>Recommended treatments and interventions for children with identified neurodevelopmental delays</w:t>
            </w:r>
          </w:p>
          <w:p w:rsidR="00C8761B" w:rsidRDefault="00B73F7C" w14:paraId="2B39C0E5" w14:textId="77777777">
            <w:pPr>
              <w:pStyle w:val="TableParagraph"/>
              <w:spacing w:before="78" w:line="154" w:lineRule="exact"/>
              <w:ind w:left="691"/>
              <w:rPr>
                <w:sz w:val="16"/>
              </w:rPr>
            </w:pPr>
            <w:r>
              <w:rPr>
                <w:w w:val="105"/>
                <w:sz w:val="16"/>
              </w:rPr>
              <w:t>Support services and resources for providers and</w:t>
            </w:r>
          </w:p>
          <w:p w:rsidR="00C8761B" w:rsidRDefault="00B73F7C" w14:paraId="61A9EE2D" w14:textId="77777777">
            <w:pPr>
              <w:pStyle w:val="TableParagraph"/>
              <w:tabs>
                <w:tab w:val="left" w:pos="4710"/>
              </w:tabs>
              <w:spacing w:line="213" w:lineRule="auto"/>
              <w:ind w:left="691" w:right="212"/>
              <w:rPr>
                <w:sz w:val="16"/>
              </w:rPr>
            </w:pPr>
            <w:r>
              <w:rPr>
                <w:w w:val="105"/>
                <w:sz w:val="16"/>
              </w:rPr>
              <w:t>families of children</w:t>
            </w:r>
            <w:r>
              <w:rPr>
                <w:spacing w:val="-28"/>
                <w:w w:val="105"/>
                <w:sz w:val="16"/>
              </w:rPr>
              <w:t xml:space="preserve"> </w:t>
            </w:r>
            <w:r>
              <w:rPr>
                <w:w w:val="105"/>
                <w:sz w:val="16"/>
              </w:rPr>
              <w:t>impacted</w:t>
            </w:r>
            <w:r>
              <w:rPr>
                <w:spacing w:val="-10"/>
                <w:w w:val="105"/>
                <w:sz w:val="16"/>
              </w:rPr>
              <w:t xml:space="preserve"> </w:t>
            </w:r>
            <w:r>
              <w:rPr>
                <w:w w:val="105"/>
                <w:sz w:val="16"/>
              </w:rPr>
              <w:t>by</w:t>
            </w:r>
            <w:r>
              <w:rPr>
                <w:sz w:val="16"/>
              </w:rPr>
              <w:tab/>
            </w:r>
            <w:r>
              <w:rPr>
                <w:noProof/>
                <w:position w:val="-13"/>
                <w:sz w:val="16"/>
              </w:rPr>
              <w:drawing>
                <wp:inline distT="0" distB="0" distL="0" distR="0" wp14:anchorId="68D2026D" wp14:editId="5BB40C94">
                  <wp:extent cx="1635442" cy="259079"/>
                  <wp:effectExtent l="0" t="0" r="0" b="0"/>
                  <wp:docPr id="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png"/>
                          <pic:cNvPicPr/>
                        </pic:nvPicPr>
                        <pic:blipFill>
                          <a:blip r:embed="rId24" cstate="print"/>
                          <a:stretch>
                            <a:fillRect/>
                          </a:stretch>
                        </pic:blipFill>
                        <pic:spPr>
                          <a:xfrm>
                            <a:off x="0" y="0"/>
                            <a:ext cx="1635442" cy="259079"/>
                          </a:xfrm>
                          <a:prstGeom prst="rect">
                            <a:avLst/>
                          </a:prstGeom>
                        </pic:spPr>
                      </pic:pic>
                    </a:graphicData>
                  </a:graphic>
                </wp:inline>
              </w:drawing>
            </w:r>
            <w:r>
              <w:rPr>
                <w:rFonts w:ascii="Times New Roman"/>
                <w:position w:val="-13"/>
                <w:sz w:val="16"/>
              </w:rPr>
              <w:t xml:space="preserve">        </w:t>
            </w:r>
            <w:r>
              <w:rPr>
                <w:rFonts w:ascii="Times New Roman"/>
                <w:spacing w:val="8"/>
                <w:position w:val="-13"/>
                <w:sz w:val="16"/>
              </w:rPr>
              <w:t xml:space="preserve"> </w:t>
            </w:r>
            <w:r>
              <w:rPr>
                <w:rFonts w:ascii="Times New Roman"/>
                <w:noProof/>
                <w:spacing w:val="8"/>
                <w:position w:val="-13"/>
                <w:sz w:val="16"/>
              </w:rPr>
              <w:drawing>
                <wp:inline distT="0" distB="0" distL="0" distR="0" wp14:anchorId="255362B5" wp14:editId="0AFE8489">
                  <wp:extent cx="1635442" cy="259079"/>
                  <wp:effectExtent l="0" t="0" r="0" b="0"/>
                  <wp:docPr id="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png"/>
                          <pic:cNvPicPr/>
                        </pic:nvPicPr>
                        <pic:blipFill>
                          <a:blip r:embed="rId25" cstate="print"/>
                          <a:stretch>
                            <a:fillRect/>
                          </a:stretch>
                        </pic:blipFill>
                        <pic:spPr>
                          <a:xfrm>
                            <a:off x="0" y="0"/>
                            <a:ext cx="1635442" cy="259079"/>
                          </a:xfrm>
                          <a:prstGeom prst="rect">
                            <a:avLst/>
                          </a:prstGeom>
                        </pic:spPr>
                      </pic:pic>
                    </a:graphicData>
                  </a:graphic>
                </wp:inline>
              </w:drawing>
            </w:r>
            <w:r>
              <w:rPr>
                <w:rFonts w:ascii="Times New Roman"/>
                <w:spacing w:val="8"/>
                <w:position w:val="-13"/>
                <w:sz w:val="16"/>
              </w:rPr>
              <w:t xml:space="preserve"> </w:t>
            </w:r>
            <w:r>
              <w:rPr>
                <w:rFonts w:ascii="Times New Roman"/>
                <w:position w:val="-13"/>
                <w:sz w:val="16"/>
              </w:rPr>
              <w:t xml:space="preserve">                                                                         </w:t>
            </w:r>
            <w:proofErr w:type="gramStart"/>
            <w:r>
              <w:rPr>
                <w:sz w:val="16"/>
              </w:rPr>
              <w:t xml:space="preserve">neurodevelopmental </w:t>
            </w:r>
            <w:r>
              <w:rPr>
                <w:spacing w:val="18"/>
                <w:sz w:val="16"/>
              </w:rPr>
              <w:t xml:space="preserve"> </w:t>
            </w:r>
            <w:r>
              <w:rPr>
                <w:sz w:val="16"/>
              </w:rPr>
              <w:t>delays</w:t>
            </w:r>
            <w:proofErr w:type="gramEnd"/>
          </w:p>
          <w:p w:rsidR="00C8761B" w:rsidRDefault="00B73F7C" w14:paraId="4F231E25" w14:textId="77777777">
            <w:pPr>
              <w:pStyle w:val="TableParagraph"/>
              <w:spacing w:before="140" w:line="316" w:lineRule="auto"/>
              <w:ind w:left="691" w:right="5142"/>
              <w:rPr>
                <w:sz w:val="16"/>
              </w:rPr>
            </w:pPr>
            <w:r>
              <w:rPr>
                <w:w w:val="105"/>
                <w:sz w:val="16"/>
              </w:rPr>
              <w:t xml:space="preserve">The specifics of care coordination for children with </w:t>
            </w:r>
            <w:proofErr w:type="gramStart"/>
            <w:r>
              <w:rPr>
                <w:sz w:val="16"/>
              </w:rPr>
              <w:t>neurodevelopmental  disorders</w:t>
            </w:r>
            <w:proofErr w:type="gramEnd"/>
          </w:p>
          <w:p w:rsidR="00C8761B" w:rsidRDefault="00B73F7C" w14:paraId="11485D91" w14:textId="77777777">
            <w:pPr>
              <w:pStyle w:val="TableParagraph"/>
              <w:spacing w:before="78" w:line="154" w:lineRule="exact"/>
              <w:ind w:left="691"/>
              <w:rPr>
                <w:sz w:val="16"/>
              </w:rPr>
            </w:pPr>
            <w:r>
              <w:rPr>
                <w:w w:val="105"/>
                <w:sz w:val="16"/>
              </w:rPr>
              <w:t>Strategies, tools and resources to increase family</w:t>
            </w:r>
          </w:p>
          <w:p w:rsidR="00C8761B" w:rsidRDefault="00B73F7C" w14:paraId="203A3B46" w14:textId="77777777">
            <w:pPr>
              <w:pStyle w:val="TableParagraph"/>
              <w:tabs>
                <w:tab w:val="left" w:pos="4710"/>
              </w:tabs>
              <w:spacing w:line="213" w:lineRule="auto"/>
              <w:ind w:left="691" w:right="212"/>
              <w:rPr>
                <w:sz w:val="16"/>
              </w:rPr>
            </w:pPr>
            <w:r>
              <w:rPr>
                <w:w w:val="105"/>
                <w:sz w:val="16"/>
              </w:rPr>
              <w:t>engagement</w:t>
            </w:r>
            <w:r>
              <w:rPr>
                <w:spacing w:val="-14"/>
                <w:w w:val="105"/>
                <w:sz w:val="16"/>
              </w:rPr>
              <w:t xml:space="preserve"> </w:t>
            </w:r>
            <w:r>
              <w:rPr>
                <w:w w:val="105"/>
                <w:sz w:val="16"/>
              </w:rPr>
              <w:t>in</w:t>
            </w:r>
            <w:r>
              <w:rPr>
                <w:spacing w:val="-14"/>
                <w:w w:val="105"/>
                <w:sz w:val="16"/>
              </w:rPr>
              <w:t xml:space="preserve"> </w:t>
            </w:r>
            <w:r>
              <w:rPr>
                <w:w w:val="105"/>
                <w:sz w:val="16"/>
              </w:rPr>
              <w:t>the</w:t>
            </w:r>
            <w:r>
              <w:rPr>
                <w:spacing w:val="-14"/>
                <w:w w:val="105"/>
                <w:sz w:val="16"/>
              </w:rPr>
              <w:t xml:space="preserve"> </w:t>
            </w:r>
            <w:r>
              <w:rPr>
                <w:w w:val="105"/>
                <w:sz w:val="16"/>
              </w:rPr>
              <w:t>developmental</w:t>
            </w:r>
            <w:r>
              <w:rPr>
                <w:spacing w:val="-14"/>
                <w:w w:val="105"/>
                <w:sz w:val="16"/>
              </w:rPr>
              <w:t xml:space="preserve"> </w:t>
            </w:r>
            <w:r>
              <w:rPr>
                <w:w w:val="105"/>
                <w:sz w:val="16"/>
              </w:rPr>
              <w:t>screening</w:t>
            </w:r>
            <w:r>
              <w:rPr>
                <w:sz w:val="16"/>
              </w:rPr>
              <w:tab/>
            </w:r>
            <w:r>
              <w:rPr>
                <w:noProof/>
                <w:position w:val="-13"/>
                <w:sz w:val="16"/>
              </w:rPr>
              <w:drawing>
                <wp:inline distT="0" distB="0" distL="0" distR="0" wp14:anchorId="612F39E2" wp14:editId="6BCC8331">
                  <wp:extent cx="1635442" cy="259079"/>
                  <wp:effectExtent l="0" t="0" r="0" b="0"/>
                  <wp:docPr id="9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png"/>
                          <pic:cNvPicPr/>
                        </pic:nvPicPr>
                        <pic:blipFill>
                          <a:blip r:embed="rId26" cstate="print"/>
                          <a:stretch>
                            <a:fillRect/>
                          </a:stretch>
                        </pic:blipFill>
                        <pic:spPr>
                          <a:xfrm>
                            <a:off x="0" y="0"/>
                            <a:ext cx="1635442" cy="259079"/>
                          </a:xfrm>
                          <a:prstGeom prst="rect">
                            <a:avLst/>
                          </a:prstGeom>
                        </pic:spPr>
                      </pic:pic>
                    </a:graphicData>
                  </a:graphic>
                </wp:inline>
              </w:drawing>
            </w:r>
            <w:r>
              <w:rPr>
                <w:rFonts w:ascii="Times New Roman"/>
                <w:position w:val="-13"/>
                <w:sz w:val="16"/>
              </w:rPr>
              <w:t xml:space="preserve">        </w:t>
            </w:r>
            <w:r>
              <w:rPr>
                <w:rFonts w:ascii="Times New Roman"/>
                <w:spacing w:val="8"/>
                <w:position w:val="-13"/>
                <w:sz w:val="16"/>
              </w:rPr>
              <w:t xml:space="preserve"> </w:t>
            </w:r>
            <w:r>
              <w:rPr>
                <w:rFonts w:ascii="Times New Roman"/>
                <w:noProof/>
                <w:spacing w:val="8"/>
                <w:position w:val="-13"/>
                <w:sz w:val="16"/>
              </w:rPr>
              <w:drawing>
                <wp:inline distT="0" distB="0" distL="0" distR="0" wp14:anchorId="1FD1E4D1" wp14:editId="5243DCB3">
                  <wp:extent cx="1635442" cy="259079"/>
                  <wp:effectExtent l="0" t="0" r="0" b="0"/>
                  <wp:docPr id="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6.png"/>
                          <pic:cNvPicPr/>
                        </pic:nvPicPr>
                        <pic:blipFill>
                          <a:blip r:embed="rId27" cstate="print"/>
                          <a:stretch>
                            <a:fillRect/>
                          </a:stretch>
                        </pic:blipFill>
                        <pic:spPr>
                          <a:xfrm>
                            <a:off x="0" y="0"/>
                            <a:ext cx="1635442" cy="259079"/>
                          </a:xfrm>
                          <a:prstGeom prst="rect">
                            <a:avLst/>
                          </a:prstGeom>
                        </pic:spPr>
                      </pic:pic>
                    </a:graphicData>
                  </a:graphic>
                </wp:inline>
              </w:drawing>
            </w:r>
            <w:r>
              <w:rPr>
                <w:rFonts w:ascii="Times New Roman"/>
                <w:spacing w:val="8"/>
                <w:position w:val="-13"/>
                <w:sz w:val="16"/>
              </w:rPr>
              <w:t xml:space="preserve"> </w:t>
            </w:r>
            <w:r>
              <w:rPr>
                <w:w w:val="105"/>
                <w:sz w:val="16"/>
              </w:rPr>
              <w:t>process</w:t>
            </w:r>
          </w:p>
          <w:p w:rsidR="00C8761B" w:rsidRDefault="00AD53A5" w14:paraId="7500BDB9" w14:textId="32B431C6">
            <w:pPr>
              <w:pStyle w:val="TableParagraph"/>
              <w:spacing w:before="140" w:line="316" w:lineRule="auto"/>
              <w:ind w:left="691" w:right="5914"/>
              <w:rPr>
                <w:sz w:val="16"/>
              </w:rPr>
            </w:pPr>
            <w:r w:rsidRPr="00AD53A5">
              <w:rPr>
                <w:noProof/>
                <w:w w:val="105"/>
                <w:sz w:val="16"/>
              </w:rPr>
              <mc:AlternateContent>
                <mc:Choice Requires="wps">
                  <w:drawing>
                    <wp:anchor distT="45720" distB="45720" distL="114300" distR="114300" simplePos="0" relativeHeight="503300344" behindDoc="0" locked="0" layoutInCell="1" allowOverlap="1" wp14:editId="6FCCAE38" wp14:anchorId="45E6570A">
                      <wp:simplePos x="0" y="0"/>
                      <wp:positionH relativeFrom="column">
                        <wp:posOffset>384810</wp:posOffset>
                      </wp:positionH>
                      <wp:positionV relativeFrom="paragraph">
                        <wp:posOffset>516255</wp:posOffset>
                      </wp:positionV>
                      <wp:extent cx="2360930" cy="1404620"/>
                      <wp:effectExtent l="0" t="0" r="22860" b="1143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7E5970" w:rsidR="007E5970" w:rsidP="007E5970" w:rsidRDefault="007E5970" w14:paraId="58378D62" w14:textId="77777777">
                                  <w:pPr>
                                    <w:rPr>
                                      <w:b/>
                                      <w:bCs/>
                                      <w:sz w:val="16"/>
                                      <w:szCs w:val="16"/>
                                      <w:u w:val="single"/>
                                    </w:rPr>
                                  </w:pPr>
                                  <w:r w:rsidRPr="007E5970">
                                    <w:rPr>
                                      <w:b/>
                                      <w:bCs/>
                                      <w:sz w:val="16"/>
                                      <w:szCs w:val="16"/>
                                      <w:u w:val="single"/>
                                    </w:rPr>
                                    <w:t>Response Scale</w:t>
                                  </w:r>
                                </w:p>
                                <w:p w:rsidRPr="007E5970" w:rsidR="007E5970" w:rsidP="007E5970" w:rsidRDefault="007E5970" w14:paraId="6637DF5C" w14:textId="77777777">
                                  <w:pPr>
                                    <w:rPr>
                                      <w:sz w:val="16"/>
                                      <w:szCs w:val="16"/>
                                    </w:rPr>
                                  </w:pPr>
                                  <w:r w:rsidRPr="007E5970">
                                    <w:rPr>
                                      <w:sz w:val="16"/>
                                      <w:szCs w:val="16"/>
                                    </w:rPr>
                                    <w:t>Very knowledgeable</w:t>
                                  </w:r>
                                </w:p>
                                <w:p w:rsidRPr="007E5970" w:rsidR="007E5970" w:rsidP="007E5970" w:rsidRDefault="007E5970" w14:paraId="0880C8CE" w14:textId="77777777">
                                  <w:pPr>
                                    <w:rPr>
                                      <w:sz w:val="16"/>
                                      <w:szCs w:val="16"/>
                                    </w:rPr>
                                  </w:pPr>
                                  <w:r w:rsidRPr="007E5970">
                                    <w:rPr>
                                      <w:sz w:val="16"/>
                                      <w:szCs w:val="16"/>
                                    </w:rPr>
                                    <w:t>Knowledgeable</w:t>
                                  </w:r>
                                </w:p>
                                <w:p w:rsidRPr="007E5970" w:rsidR="007E5970" w:rsidP="007E5970" w:rsidRDefault="007E5970" w14:paraId="4FA44E64" w14:textId="77777777">
                                  <w:pPr>
                                    <w:rPr>
                                      <w:sz w:val="16"/>
                                      <w:szCs w:val="16"/>
                                    </w:rPr>
                                  </w:pPr>
                                  <w:r w:rsidRPr="007E5970">
                                    <w:rPr>
                                      <w:sz w:val="16"/>
                                      <w:szCs w:val="16"/>
                                    </w:rPr>
                                    <w:t>Not very knowledgeable</w:t>
                                  </w:r>
                                </w:p>
                                <w:p w:rsidRPr="007E5970" w:rsidR="007E5970" w:rsidP="007E5970" w:rsidRDefault="007E5970" w14:paraId="6D603E13" w14:textId="77777777">
                                  <w:pPr>
                                    <w:rPr>
                                      <w:sz w:val="16"/>
                                      <w:szCs w:val="16"/>
                                    </w:rPr>
                                  </w:pPr>
                                  <w:r w:rsidRPr="007E5970">
                                    <w:rPr>
                                      <w:sz w:val="16"/>
                                      <w:szCs w:val="16"/>
                                    </w:rPr>
                                    <w:t>Not at all knowledgeable</w:t>
                                  </w:r>
                                </w:p>
                                <w:p w:rsidRPr="007E5970" w:rsidR="00AD53A5" w:rsidRDefault="007E5970" w14:paraId="1BEC9C4C" w14:textId="75C4D593">
                                  <w:pPr>
                                    <w:rPr>
                                      <w:sz w:val="16"/>
                                      <w:szCs w:val="16"/>
                                    </w:rPr>
                                  </w:pPr>
                                  <w:r w:rsidRPr="007E5970">
                                    <w:rPr>
                                      <w:sz w:val="16"/>
                                      <w:szCs w:val="16"/>
                                    </w:rPr>
                                    <w:t>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left:0;text-align:left;margin-left:30.3pt;margin-top:40.65pt;width:185.9pt;height:110.6pt;z-index:503300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5BJw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" w14:anchorId="45E6570A">
                      <v:textbox style="mso-fit-shape-to-text:t">
                        <w:txbxContent>
                          <w:p w:rsidRPr="007E5970" w:rsidR="007E5970" w:rsidP="007E5970" w:rsidRDefault="007E5970" w14:paraId="58378D62" w14:textId="77777777">
                            <w:pPr>
                              <w:rPr>
                                <w:b/>
                                <w:bCs/>
                                <w:sz w:val="16"/>
                                <w:szCs w:val="16"/>
                                <w:u w:val="single"/>
                              </w:rPr>
                            </w:pPr>
                            <w:r w:rsidRPr="007E5970">
                              <w:rPr>
                                <w:b/>
                                <w:bCs/>
                                <w:sz w:val="16"/>
                                <w:szCs w:val="16"/>
                                <w:u w:val="single"/>
                              </w:rPr>
                              <w:t>Response Scale</w:t>
                            </w:r>
                          </w:p>
                          <w:p w:rsidRPr="007E5970" w:rsidR="007E5970" w:rsidP="007E5970" w:rsidRDefault="007E5970" w14:paraId="6637DF5C" w14:textId="77777777">
                            <w:pPr>
                              <w:rPr>
                                <w:sz w:val="16"/>
                                <w:szCs w:val="16"/>
                              </w:rPr>
                            </w:pPr>
                            <w:r w:rsidRPr="007E5970">
                              <w:rPr>
                                <w:sz w:val="16"/>
                                <w:szCs w:val="16"/>
                              </w:rPr>
                              <w:t>Very knowledgeable</w:t>
                            </w:r>
                          </w:p>
                          <w:p w:rsidRPr="007E5970" w:rsidR="007E5970" w:rsidP="007E5970" w:rsidRDefault="007E5970" w14:paraId="0880C8CE" w14:textId="77777777">
                            <w:pPr>
                              <w:rPr>
                                <w:sz w:val="16"/>
                                <w:szCs w:val="16"/>
                              </w:rPr>
                            </w:pPr>
                            <w:r w:rsidRPr="007E5970">
                              <w:rPr>
                                <w:sz w:val="16"/>
                                <w:szCs w:val="16"/>
                              </w:rPr>
                              <w:t>Knowledgeable</w:t>
                            </w:r>
                          </w:p>
                          <w:p w:rsidRPr="007E5970" w:rsidR="007E5970" w:rsidP="007E5970" w:rsidRDefault="007E5970" w14:paraId="4FA44E64" w14:textId="77777777">
                            <w:pPr>
                              <w:rPr>
                                <w:sz w:val="16"/>
                                <w:szCs w:val="16"/>
                              </w:rPr>
                            </w:pPr>
                            <w:r w:rsidRPr="007E5970">
                              <w:rPr>
                                <w:sz w:val="16"/>
                                <w:szCs w:val="16"/>
                              </w:rPr>
                              <w:t>Not very knowledgeable</w:t>
                            </w:r>
                          </w:p>
                          <w:p w:rsidRPr="007E5970" w:rsidR="007E5970" w:rsidP="007E5970" w:rsidRDefault="007E5970" w14:paraId="6D603E13" w14:textId="77777777">
                            <w:pPr>
                              <w:rPr>
                                <w:sz w:val="16"/>
                                <w:szCs w:val="16"/>
                              </w:rPr>
                            </w:pPr>
                            <w:r w:rsidRPr="007E5970">
                              <w:rPr>
                                <w:sz w:val="16"/>
                                <w:szCs w:val="16"/>
                              </w:rPr>
                              <w:t>Not at all knowledgeable</w:t>
                            </w:r>
                          </w:p>
                          <w:p w:rsidRPr="007E5970" w:rsidR="00AD53A5" w:rsidRDefault="007E5970" w14:paraId="1BEC9C4C" w14:textId="75C4D593">
                            <w:pPr>
                              <w:rPr>
                                <w:sz w:val="16"/>
                                <w:szCs w:val="16"/>
                              </w:rPr>
                            </w:pPr>
                            <w:r w:rsidRPr="007E5970">
                              <w:rPr>
                                <w:sz w:val="16"/>
                                <w:szCs w:val="16"/>
                              </w:rPr>
                              <w:t>N/A</w:t>
                            </w:r>
                          </w:p>
                        </w:txbxContent>
                      </v:textbox>
                      <w10:wrap type="square"/>
                    </v:shape>
                  </w:pict>
                </mc:Fallback>
              </mc:AlternateContent>
            </w:r>
            <w:r w:rsidR="00B73F7C">
              <w:rPr>
                <w:w w:val="105"/>
                <w:sz w:val="16"/>
              </w:rPr>
              <w:t>Specific support tools to assist parent's access to referred services</w:t>
            </w:r>
          </w:p>
        </w:tc>
      </w:tr>
    </w:tbl>
    <w:p w:rsidR="00C8761B" w:rsidRDefault="009C2AFB" w14:paraId="70F10283" w14:textId="66447E12">
      <w:pPr>
        <w:rPr>
          <w:sz w:val="2"/>
          <w:szCs w:val="2"/>
        </w:rPr>
      </w:pPr>
      <w:r>
        <w:rPr>
          <w:noProof/>
        </w:rPr>
        <mc:AlternateContent>
          <mc:Choice Requires="wpg">
            <w:drawing>
              <wp:anchor distT="0" distB="0" distL="114300" distR="114300" simplePos="0" relativeHeight="503297120" behindDoc="1" locked="0" layoutInCell="1" allowOverlap="1" wp14:editId="5D3F73A6" wp14:anchorId="10769067">
                <wp:simplePos x="0" y="0"/>
                <wp:positionH relativeFrom="page">
                  <wp:posOffset>930275</wp:posOffset>
                </wp:positionH>
                <wp:positionV relativeFrom="page">
                  <wp:posOffset>1653540</wp:posOffset>
                </wp:positionV>
                <wp:extent cx="6226175" cy="358140"/>
                <wp:effectExtent l="6350" t="5715" r="6350" b="7620"/>
                <wp:wrapNone/>
                <wp:docPr id="19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2604"/>
                          <a:chExt cx="9805" cy="564"/>
                        </a:xfrm>
                      </wpg:grpSpPr>
                      <wps:wsp>
                        <wps:cNvPr id="199" name="AutoShape 122"/>
                        <wps:cNvSpPr>
                          <a:spLocks/>
                        </wps:cNvSpPr>
                        <wps:spPr bwMode="auto">
                          <a:xfrm>
                            <a:off x="1465" y="2604"/>
                            <a:ext cx="9805" cy="564"/>
                          </a:xfrm>
                          <a:custGeom>
                            <a:avLst/>
                            <a:gdLst>
                              <a:gd name="T0" fmla="+- 0 8339 1465"/>
                              <a:gd name="T1" fmla="*/ T0 w 9805"/>
                              <a:gd name="T2" fmla="+- 0 2604 2604"/>
                              <a:gd name="T3" fmla="*/ 2604 h 564"/>
                              <a:gd name="T4" fmla="+- 0 5395 1465"/>
                              <a:gd name="T5" fmla="*/ T4 w 9805"/>
                              <a:gd name="T6" fmla="+- 0 2604 2604"/>
                              <a:gd name="T7" fmla="*/ 2604 h 564"/>
                              <a:gd name="T8" fmla="+- 0 5395 1465"/>
                              <a:gd name="T9" fmla="*/ T8 w 9805"/>
                              <a:gd name="T10" fmla="+- 0 2604 2604"/>
                              <a:gd name="T11" fmla="*/ 2604 h 564"/>
                              <a:gd name="T12" fmla="+- 0 1504 1465"/>
                              <a:gd name="T13" fmla="*/ T12 w 9805"/>
                              <a:gd name="T14" fmla="+- 0 2604 2604"/>
                              <a:gd name="T15" fmla="*/ 2604 h 564"/>
                              <a:gd name="T16" fmla="+- 0 1489 1465"/>
                              <a:gd name="T17" fmla="*/ T16 w 9805"/>
                              <a:gd name="T18" fmla="+- 0 2607 2604"/>
                              <a:gd name="T19" fmla="*/ 2607 h 564"/>
                              <a:gd name="T20" fmla="+- 0 1476 1465"/>
                              <a:gd name="T21" fmla="*/ T20 w 9805"/>
                              <a:gd name="T22" fmla="+- 0 2616 2604"/>
                              <a:gd name="T23" fmla="*/ 2616 h 564"/>
                              <a:gd name="T24" fmla="+- 0 1468 1465"/>
                              <a:gd name="T25" fmla="*/ T24 w 9805"/>
                              <a:gd name="T26" fmla="+- 0 2628 2604"/>
                              <a:gd name="T27" fmla="*/ 2628 h 564"/>
                              <a:gd name="T28" fmla="+- 0 1465 1465"/>
                              <a:gd name="T29" fmla="*/ T28 w 9805"/>
                              <a:gd name="T30" fmla="+- 0 2643 2604"/>
                              <a:gd name="T31" fmla="*/ 2643 h 564"/>
                              <a:gd name="T32" fmla="+- 0 1465 1465"/>
                              <a:gd name="T33" fmla="*/ T32 w 9805"/>
                              <a:gd name="T34" fmla="+- 0 3129 2604"/>
                              <a:gd name="T35" fmla="*/ 3129 h 564"/>
                              <a:gd name="T36" fmla="+- 0 1468 1465"/>
                              <a:gd name="T37" fmla="*/ T36 w 9805"/>
                              <a:gd name="T38" fmla="+- 0 3144 2604"/>
                              <a:gd name="T39" fmla="*/ 3144 h 564"/>
                              <a:gd name="T40" fmla="+- 0 1476 1465"/>
                              <a:gd name="T41" fmla="*/ T40 w 9805"/>
                              <a:gd name="T42" fmla="+- 0 3156 2604"/>
                              <a:gd name="T43" fmla="*/ 3156 h 564"/>
                              <a:gd name="T44" fmla="+- 0 1489 1465"/>
                              <a:gd name="T45" fmla="*/ T44 w 9805"/>
                              <a:gd name="T46" fmla="+- 0 3165 2604"/>
                              <a:gd name="T47" fmla="*/ 3165 h 564"/>
                              <a:gd name="T48" fmla="+- 0 1504 1465"/>
                              <a:gd name="T49" fmla="*/ T48 w 9805"/>
                              <a:gd name="T50" fmla="+- 0 3168 2604"/>
                              <a:gd name="T51" fmla="*/ 3168 h 564"/>
                              <a:gd name="T52" fmla="+- 0 5395 1465"/>
                              <a:gd name="T53" fmla="*/ T52 w 9805"/>
                              <a:gd name="T54" fmla="+- 0 3168 2604"/>
                              <a:gd name="T55" fmla="*/ 3168 h 564"/>
                              <a:gd name="T56" fmla="+- 0 5395 1465"/>
                              <a:gd name="T57" fmla="*/ T56 w 9805"/>
                              <a:gd name="T58" fmla="+- 0 3168 2604"/>
                              <a:gd name="T59" fmla="*/ 3168 h 564"/>
                              <a:gd name="T60" fmla="+- 0 8339 1465"/>
                              <a:gd name="T61" fmla="*/ T60 w 9805"/>
                              <a:gd name="T62" fmla="+- 0 3168 2604"/>
                              <a:gd name="T63" fmla="*/ 3168 h 564"/>
                              <a:gd name="T64" fmla="+- 0 8339 1465"/>
                              <a:gd name="T65" fmla="*/ T64 w 9805"/>
                              <a:gd name="T66" fmla="+- 0 2604 2604"/>
                              <a:gd name="T67" fmla="*/ 2604 h 564"/>
                              <a:gd name="T68" fmla="+- 0 11270 1465"/>
                              <a:gd name="T69" fmla="*/ T68 w 9805"/>
                              <a:gd name="T70" fmla="+- 0 2643 2604"/>
                              <a:gd name="T71" fmla="*/ 2643 h 564"/>
                              <a:gd name="T72" fmla="+- 0 11267 1465"/>
                              <a:gd name="T73" fmla="*/ T72 w 9805"/>
                              <a:gd name="T74" fmla="+- 0 2628 2604"/>
                              <a:gd name="T75" fmla="*/ 2628 h 564"/>
                              <a:gd name="T76" fmla="+- 0 11259 1465"/>
                              <a:gd name="T77" fmla="*/ T76 w 9805"/>
                              <a:gd name="T78" fmla="+- 0 2616 2604"/>
                              <a:gd name="T79" fmla="*/ 2616 h 564"/>
                              <a:gd name="T80" fmla="+- 0 11247 1465"/>
                              <a:gd name="T81" fmla="*/ T80 w 9805"/>
                              <a:gd name="T82" fmla="+- 0 2607 2604"/>
                              <a:gd name="T83" fmla="*/ 2607 h 564"/>
                              <a:gd name="T84" fmla="+- 0 11232 1465"/>
                              <a:gd name="T85" fmla="*/ T84 w 9805"/>
                              <a:gd name="T86" fmla="+- 0 2604 2604"/>
                              <a:gd name="T87" fmla="*/ 2604 h 564"/>
                              <a:gd name="T88" fmla="+- 0 8339 1465"/>
                              <a:gd name="T89" fmla="*/ T88 w 9805"/>
                              <a:gd name="T90" fmla="+- 0 2604 2604"/>
                              <a:gd name="T91" fmla="*/ 2604 h 564"/>
                              <a:gd name="T92" fmla="+- 0 8339 1465"/>
                              <a:gd name="T93" fmla="*/ T92 w 9805"/>
                              <a:gd name="T94" fmla="+- 0 3168 2604"/>
                              <a:gd name="T95" fmla="*/ 3168 h 564"/>
                              <a:gd name="T96" fmla="+- 0 11232 1465"/>
                              <a:gd name="T97" fmla="*/ T96 w 9805"/>
                              <a:gd name="T98" fmla="+- 0 3168 2604"/>
                              <a:gd name="T99" fmla="*/ 3168 h 564"/>
                              <a:gd name="T100" fmla="+- 0 11247 1465"/>
                              <a:gd name="T101" fmla="*/ T100 w 9805"/>
                              <a:gd name="T102" fmla="+- 0 3165 2604"/>
                              <a:gd name="T103" fmla="*/ 3165 h 564"/>
                              <a:gd name="T104" fmla="+- 0 11259 1465"/>
                              <a:gd name="T105" fmla="*/ T104 w 9805"/>
                              <a:gd name="T106" fmla="+- 0 3156 2604"/>
                              <a:gd name="T107" fmla="*/ 3156 h 564"/>
                              <a:gd name="T108" fmla="+- 0 11267 1465"/>
                              <a:gd name="T109" fmla="*/ T108 w 9805"/>
                              <a:gd name="T110" fmla="+- 0 3144 2604"/>
                              <a:gd name="T111" fmla="*/ 3144 h 564"/>
                              <a:gd name="T112" fmla="+- 0 11270 1465"/>
                              <a:gd name="T113" fmla="*/ T112 w 9805"/>
                              <a:gd name="T114" fmla="+- 0 3129 2604"/>
                              <a:gd name="T115" fmla="*/ 3129 h 564"/>
                              <a:gd name="T116" fmla="+- 0 11270 1465"/>
                              <a:gd name="T117" fmla="*/ T116 w 9805"/>
                              <a:gd name="T118" fmla="+- 0 2643 2604"/>
                              <a:gd name="T119" fmla="*/ 264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05" h="564">
                                <a:moveTo>
                                  <a:pt x="6874" y="0"/>
                                </a:moveTo>
                                <a:lnTo>
                                  <a:pt x="3930" y="0"/>
                                </a:lnTo>
                                <a:lnTo>
                                  <a:pt x="39" y="0"/>
                                </a:lnTo>
                                <a:lnTo>
                                  <a:pt x="24" y="3"/>
                                </a:lnTo>
                                <a:lnTo>
                                  <a:pt x="11" y="12"/>
                                </a:lnTo>
                                <a:lnTo>
                                  <a:pt x="3" y="24"/>
                                </a:lnTo>
                                <a:lnTo>
                                  <a:pt x="0" y="39"/>
                                </a:lnTo>
                                <a:lnTo>
                                  <a:pt x="0" y="525"/>
                                </a:lnTo>
                                <a:lnTo>
                                  <a:pt x="3" y="540"/>
                                </a:lnTo>
                                <a:lnTo>
                                  <a:pt x="11" y="552"/>
                                </a:lnTo>
                                <a:lnTo>
                                  <a:pt x="24" y="561"/>
                                </a:lnTo>
                                <a:lnTo>
                                  <a:pt x="39" y="564"/>
                                </a:lnTo>
                                <a:lnTo>
                                  <a:pt x="3930" y="564"/>
                                </a:lnTo>
                                <a:lnTo>
                                  <a:pt x="6874" y="564"/>
                                </a:lnTo>
                                <a:lnTo>
                                  <a:pt x="6874" y="0"/>
                                </a:lnTo>
                                <a:moveTo>
                                  <a:pt x="9805" y="39"/>
                                </a:moveTo>
                                <a:lnTo>
                                  <a:pt x="9802" y="24"/>
                                </a:lnTo>
                                <a:lnTo>
                                  <a:pt x="9794" y="12"/>
                                </a:lnTo>
                                <a:lnTo>
                                  <a:pt x="9782" y="3"/>
                                </a:lnTo>
                                <a:lnTo>
                                  <a:pt x="9767" y="0"/>
                                </a:lnTo>
                                <a:lnTo>
                                  <a:pt x="6874" y="0"/>
                                </a:lnTo>
                                <a:lnTo>
                                  <a:pt x="6874" y="564"/>
                                </a:lnTo>
                                <a:lnTo>
                                  <a:pt x="9767" y="564"/>
                                </a:lnTo>
                                <a:lnTo>
                                  <a:pt x="9782" y="561"/>
                                </a:lnTo>
                                <a:lnTo>
                                  <a:pt x="9794" y="552"/>
                                </a:lnTo>
                                <a:lnTo>
                                  <a:pt x="9802" y="540"/>
                                </a:lnTo>
                                <a:lnTo>
                                  <a:pt x="9805" y="525"/>
                                </a:lnTo>
                                <a:lnTo>
                                  <a:pt x="9805" y="39"/>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574" y="2681"/>
                            <a:ext cx="258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518" y="2681"/>
                            <a:ext cx="258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19" style="position:absolute;margin-left:73.25pt;margin-top:130.2pt;width:490.25pt;height:28.2pt;z-index:-19360;mso-position-horizontal-relative:page;mso-position-vertical-relative:page" coordsize="9805,564" coordorigin="1465,2604" o:spid="_x0000_s1026" w14:anchorId="503E6B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">
                <v:shape id="AutoShape 122" style="position:absolute;left:1465;top:2604;width:9805;height:564;visibility:visible;mso-wrap-style:square;v-text-anchor:top" coordsize="9805,564" o:spid="_x0000_s1027" fillcolor="#ececec" stroked="f" path="m6874,l3930,,39,,24,3,11,12,3,24,,39,,525r3,15l11,552r13,9l39,564r3891,l6874,564,6874,m9805,39r-3,-15l9794,12,9782,3,9767,,6874,r,564l9767,564r15,-3l9794,552r8,-12l9805,525r,-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">
                  <v:path arrowok="t" o:connecttype="custom" o:connectlocs="6874,2604;3930,2604;3930,2604;39,2604;24,2607;11,2616;3,2628;0,2643;0,3129;3,3144;11,3156;24,3165;39,3168;3930,3168;3930,3168;6874,3168;6874,2604;9805,2643;9802,2628;9794,2616;9782,2607;9767,2604;6874,2604;6874,3168;9767,3168;9782,3165;9794,3156;9802,3144;9805,3129;9805,2643" o:connectangles="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1" style="position:absolute;left:5574;top:2681;width:258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">
                  <v:imagedata o:title="" r:id="rId30"/>
                </v:shape>
                <v:shape id="Picture 120" style="position:absolute;left:8518;top:2681;width:2586;height:4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">
                  <v:imagedata o:title="" r:id="rId31"/>
                </v:shape>
                <w10:wrap anchorx="page" anchory="page"/>
              </v:group>
            </w:pict>
          </mc:Fallback>
        </mc:AlternateContent>
      </w:r>
      <w:r>
        <w:rPr>
          <w:noProof/>
        </w:rPr>
        <mc:AlternateContent>
          <mc:Choice Requires="wpg">
            <w:drawing>
              <wp:anchor distT="0" distB="0" distL="114300" distR="114300" simplePos="0" relativeHeight="503297144" behindDoc="1" locked="0" layoutInCell="1" allowOverlap="1" wp14:editId="0D6BDC8C" wp14:anchorId="2F8E7CEF">
                <wp:simplePos x="0" y="0"/>
                <wp:positionH relativeFrom="page">
                  <wp:posOffset>930275</wp:posOffset>
                </wp:positionH>
                <wp:positionV relativeFrom="page">
                  <wp:posOffset>2369185</wp:posOffset>
                </wp:positionV>
                <wp:extent cx="6226175" cy="358140"/>
                <wp:effectExtent l="6350" t="6985" r="6350" b="6350"/>
                <wp:wrapNone/>
                <wp:docPr id="19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3731"/>
                          <a:chExt cx="9805" cy="564"/>
                        </a:xfrm>
                      </wpg:grpSpPr>
                      <wps:wsp>
                        <wps:cNvPr id="195" name="AutoShape 118"/>
                        <wps:cNvSpPr>
                          <a:spLocks/>
                        </wps:cNvSpPr>
                        <wps:spPr bwMode="auto">
                          <a:xfrm>
                            <a:off x="1465" y="3731"/>
                            <a:ext cx="9805" cy="564"/>
                          </a:xfrm>
                          <a:custGeom>
                            <a:avLst/>
                            <a:gdLst>
                              <a:gd name="T0" fmla="+- 0 8339 1465"/>
                              <a:gd name="T1" fmla="*/ T0 w 9805"/>
                              <a:gd name="T2" fmla="+- 0 3731 3731"/>
                              <a:gd name="T3" fmla="*/ 3731 h 564"/>
                              <a:gd name="T4" fmla="+- 0 5395 1465"/>
                              <a:gd name="T5" fmla="*/ T4 w 9805"/>
                              <a:gd name="T6" fmla="+- 0 3731 3731"/>
                              <a:gd name="T7" fmla="*/ 3731 h 564"/>
                              <a:gd name="T8" fmla="+- 0 5395 1465"/>
                              <a:gd name="T9" fmla="*/ T8 w 9805"/>
                              <a:gd name="T10" fmla="+- 0 3731 3731"/>
                              <a:gd name="T11" fmla="*/ 3731 h 564"/>
                              <a:gd name="T12" fmla="+- 0 1504 1465"/>
                              <a:gd name="T13" fmla="*/ T12 w 9805"/>
                              <a:gd name="T14" fmla="+- 0 3731 3731"/>
                              <a:gd name="T15" fmla="*/ 3731 h 564"/>
                              <a:gd name="T16" fmla="+- 0 1489 1465"/>
                              <a:gd name="T17" fmla="*/ T16 w 9805"/>
                              <a:gd name="T18" fmla="+- 0 3734 3731"/>
                              <a:gd name="T19" fmla="*/ 3734 h 564"/>
                              <a:gd name="T20" fmla="+- 0 1476 1465"/>
                              <a:gd name="T21" fmla="*/ T20 w 9805"/>
                              <a:gd name="T22" fmla="+- 0 3742 3731"/>
                              <a:gd name="T23" fmla="*/ 3742 h 564"/>
                              <a:gd name="T24" fmla="+- 0 1468 1465"/>
                              <a:gd name="T25" fmla="*/ T24 w 9805"/>
                              <a:gd name="T26" fmla="+- 0 3754 3731"/>
                              <a:gd name="T27" fmla="*/ 3754 h 564"/>
                              <a:gd name="T28" fmla="+- 0 1465 1465"/>
                              <a:gd name="T29" fmla="*/ T28 w 9805"/>
                              <a:gd name="T30" fmla="+- 0 3769 3731"/>
                              <a:gd name="T31" fmla="*/ 3769 h 564"/>
                              <a:gd name="T32" fmla="+- 0 1465 1465"/>
                              <a:gd name="T33" fmla="*/ T32 w 9805"/>
                              <a:gd name="T34" fmla="+- 0 4256 3731"/>
                              <a:gd name="T35" fmla="*/ 4256 h 564"/>
                              <a:gd name="T36" fmla="+- 0 1468 1465"/>
                              <a:gd name="T37" fmla="*/ T36 w 9805"/>
                              <a:gd name="T38" fmla="+- 0 4271 3731"/>
                              <a:gd name="T39" fmla="*/ 4271 h 564"/>
                              <a:gd name="T40" fmla="+- 0 1476 1465"/>
                              <a:gd name="T41" fmla="*/ T40 w 9805"/>
                              <a:gd name="T42" fmla="+- 0 4283 3731"/>
                              <a:gd name="T43" fmla="*/ 4283 h 564"/>
                              <a:gd name="T44" fmla="+- 0 1489 1465"/>
                              <a:gd name="T45" fmla="*/ T44 w 9805"/>
                              <a:gd name="T46" fmla="+- 0 4291 3731"/>
                              <a:gd name="T47" fmla="*/ 4291 h 564"/>
                              <a:gd name="T48" fmla="+- 0 1504 1465"/>
                              <a:gd name="T49" fmla="*/ T48 w 9805"/>
                              <a:gd name="T50" fmla="+- 0 4294 3731"/>
                              <a:gd name="T51" fmla="*/ 4294 h 564"/>
                              <a:gd name="T52" fmla="+- 0 5395 1465"/>
                              <a:gd name="T53" fmla="*/ T52 w 9805"/>
                              <a:gd name="T54" fmla="+- 0 4294 3731"/>
                              <a:gd name="T55" fmla="*/ 4294 h 564"/>
                              <a:gd name="T56" fmla="+- 0 5395 1465"/>
                              <a:gd name="T57" fmla="*/ T56 w 9805"/>
                              <a:gd name="T58" fmla="+- 0 4294 3731"/>
                              <a:gd name="T59" fmla="*/ 4294 h 564"/>
                              <a:gd name="T60" fmla="+- 0 8339 1465"/>
                              <a:gd name="T61" fmla="*/ T60 w 9805"/>
                              <a:gd name="T62" fmla="+- 0 4294 3731"/>
                              <a:gd name="T63" fmla="*/ 4294 h 564"/>
                              <a:gd name="T64" fmla="+- 0 8339 1465"/>
                              <a:gd name="T65" fmla="*/ T64 w 9805"/>
                              <a:gd name="T66" fmla="+- 0 3731 3731"/>
                              <a:gd name="T67" fmla="*/ 3731 h 564"/>
                              <a:gd name="T68" fmla="+- 0 11270 1465"/>
                              <a:gd name="T69" fmla="*/ T68 w 9805"/>
                              <a:gd name="T70" fmla="+- 0 3769 3731"/>
                              <a:gd name="T71" fmla="*/ 3769 h 564"/>
                              <a:gd name="T72" fmla="+- 0 11267 1465"/>
                              <a:gd name="T73" fmla="*/ T72 w 9805"/>
                              <a:gd name="T74" fmla="+- 0 3754 3731"/>
                              <a:gd name="T75" fmla="*/ 3754 h 564"/>
                              <a:gd name="T76" fmla="+- 0 11259 1465"/>
                              <a:gd name="T77" fmla="*/ T76 w 9805"/>
                              <a:gd name="T78" fmla="+- 0 3742 3731"/>
                              <a:gd name="T79" fmla="*/ 3742 h 564"/>
                              <a:gd name="T80" fmla="+- 0 11247 1465"/>
                              <a:gd name="T81" fmla="*/ T80 w 9805"/>
                              <a:gd name="T82" fmla="+- 0 3734 3731"/>
                              <a:gd name="T83" fmla="*/ 3734 h 564"/>
                              <a:gd name="T84" fmla="+- 0 11232 1465"/>
                              <a:gd name="T85" fmla="*/ T84 w 9805"/>
                              <a:gd name="T86" fmla="+- 0 3731 3731"/>
                              <a:gd name="T87" fmla="*/ 3731 h 564"/>
                              <a:gd name="T88" fmla="+- 0 8339 1465"/>
                              <a:gd name="T89" fmla="*/ T88 w 9805"/>
                              <a:gd name="T90" fmla="+- 0 3731 3731"/>
                              <a:gd name="T91" fmla="*/ 3731 h 564"/>
                              <a:gd name="T92" fmla="+- 0 8339 1465"/>
                              <a:gd name="T93" fmla="*/ T92 w 9805"/>
                              <a:gd name="T94" fmla="+- 0 4294 3731"/>
                              <a:gd name="T95" fmla="*/ 4294 h 564"/>
                              <a:gd name="T96" fmla="+- 0 11232 1465"/>
                              <a:gd name="T97" fmla="*/ T96 w 9805"/>
                              <a:gd name="T98" fmla="+- 0 4294 3731"/>
                              <a:gd name="T99" fmla="*/ 4294 h 564"/>
                              <a:gd name="T100" fmla="+- 0 11247 1465"/>
                              <a:gd name="T101" fmla="*/ T100 w 9805"/>
                              <a:gd name="T102" fmla="+- 0 4291 3731"/>
                              <a:gd name="T103" fmla="*/ 4291 h 564"/>
                              <a:gd name="T104" fmla="+- 0 11259 1465"/>
                              <a:gd name="T105" fmla="*/ T104 w 9805"/>
                              <a:gd name="T106" fmla="+- 0 4283 3731"/>
                              <a:gd name="T107" fmla="*/ 4283 h 564"/>
                              <a:gd name="T108" fmla="+- 0 11267 1465"/>
                              <a:gd name="T109" fmla="*/ T108 w 9805"/>
                              <a:gd name="T110" fmla="+- 0 4271 3731"/>
                              <a:gd name="T111" fmla="*/ 4271 h 564"/>
                              <a:gd name="T112" fmla="+- 0 11270 1465"/>
                              <a:gd name="T113" fmla="*/ T112 w 9805"/>
                              <a:gd name="T114" fmla="+- 0 4256 3731"/>
                              <a:gd name="T115" fmla="*/ 4256 h 564"/>
                              <a:gd name="T116" fmla="+- 0 11270 1465"/>
                              <a:gd name="T117" fmla="*/ T116 w 9805"/>
                              <a:gd name="T118" fmla="+- 0 3769 3731"/>
                              <a:gd name="T119" fmla="*/ 376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05" h="564">
                                <a:moveTo>
                                  <a:pt x="6874" y="0"/>
                                </a:moveTo>
                                <a:lnTo>
                                  <a:pt x="3930" y="0"/>
                                </a:lnTo>
                                <a:lnTo>
                                  <a:pt x="39" y="0"/>
                                </a:lnTo>
                                <a:lnTo>
                                  <a:pt x="24" y="3"/>
                                </a:lnTo>
                                <a:lnTo>
                                  <a:pt x="11" y="11"/>
                                </a:lnTo>
                                <a:lnTo>
                                  <a:pt x="3" y="23"/>
                                </a:lnTo>
                                <a:lnTo>
                                  <a:pt x="0" y="38"/>
                                </a:lnTo>
                                <a:lnTo>
                                  <a:pt x="0" y="525"/>
                                </a:lnTo>
                                <a:lnTo>
                                  <a:pt x="3" y="540"/>
                                </a:lnTo>
                                <a:lnTo>
                                  <a:pt x="11" y="552"/>
                                </a:lnTo>
                                <a:lnTo>
                                  <a:pt x="24" y="560"/>
                                </a:lnTo>
                                <a:lnTo>
                                  <a:pt x="39" y="563"/>
                                </a:lnTo>
                                <a:lnTo>
                                  <a:pt x="3930" y="563"/>
                                </a:lnTo>
                                <a:lnTo>
                                  <a:pt x="6874" y="563"/>
                                </a:lnTo>
                                <a:lnTo>
                                  <a:pt x="6874" y="0"/>
                                </a:lnTo>
                                <a:moveTo>
                                  <a:pt x="9805" y="38"/>
                                </a:moveTo>
                                <a:lnTo>
                                  <a:pt x="9802" y="23"/>
                                </a:lnTo>
                                <a:lnTo>
                                  <a:pt x="9794" y="11"/>
                                </a:lnTo>
                                <a:lnTo>
                                  <a:pt x="9782" y="3"/>
                                </a:lnTo>
                                <a:lnTo>
                                  <a:pt x="9767" y="0"/>
                                </a:lnTo>
                                <a:lnTo>
                                  <a:pt x="6874" y="0"/>
                                </a:lnTo>
                                <a:lnTo>
                                  <a:pt x="6874" y="563"/>
                                </a:lnTo>
                                <a:lnTo>
                                  <a:pt x="9767" y="563"/>
                                </a:lnTo>
                                <a:lnTo>
                                  <a:pt x="9782" y="560"/>
                                </a:lnTo>
                                <a:lnTo>
                                  <a:pt x="9794" y="552"/>
                                </a:lnTo>
                                <a:lnTo>
                                  <a:pt x="9802" y="540"/>
                                </a:lnTo>
                                <a:lnTo>
                                  <a:pt x="9805" y="525"/>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574" y="3808"/>
                            <a:ext cx="258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518" y="3808"/>
                            <a:ext cx="258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15" style="position:absolute;margin-left:73.25pt;margin-top:186.55pt;width:490.25pt;height:28.2pt;z-index:-19336;mso-position-horizontal-relative:page;mso-position-vertical-relative:page" coordsize="9805,564" coordorigin="1465,3731" o:spid="_x0000_s1026" w14:anchorId="743B1F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">
                <v:shape id="AutoShape 118" style="position:absolute;left:1465;top:3731;width:9805;height:564;visibility:visible;mso-wrap-style:square;v-text-anchor:top" coordsize="9805,564" o:spid="_x0000_s1027" fillcolor="#ececec" stroked="f" path="m6874,l3930,,39,,24,3,11,11,3,23,,38,,525r3,15l11,552r13,8l39,563r3891,l6874,563,6874,m9805,38r-3,-15l9794,11,9782,3,9767,,6874,r,563l9767,563r15,-3l9794,552r8,-12l9805,525r,-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">
                  <v:path arrowok="t" o:connecttype="custom" o:connectlocs="6874,3731;3930,3731;3930,3731;39,3731;24,3734;11,3742;3,3754;0,3769;0,4256;3,4271;11,4283;24,4291;39,4294;3930,4294;3930,4294;6874,4294;6874,3731;9805,3769;9802,3754;9794,3742;9782,3734;9767,3731;6874,3731;6874,4294;9767,4294;9782,4291;9794,4283;9802,4271;9805,4256;9805,3769" o:connectangles="0,0,0,0,0,0,0,0,0,0,0,0,0,0,0,0,0,0,0,0,0,0,0,0,0,0,0,0,0,0"/>
                </v:shape>
                <v:shape id="Picture 117" style="position:absolute;left:5574;top:3808;width:258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">
                  <v:imagedata o:title="" r:id="rId34"/>
                </v:shape>
                <v:shape id="Picture 116" style="position:absolute;left:8518;top:3808;width:2586;height:4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">
                  <v:imagedata o:title="" r:id="rId35"/>
                </v:shape>
                <w10:wrap anchorx="page" anchory="page"/>
              </v:group>
            </w:pict>
          </mc:Fallback>
        </mc:AlternateContent>
      </w:r>
      <w:r>
        <w:rPr>
          <w:noProof/>
        </w:rPr>
        <mc:AlternateContent>
          <mc:Choice Requires="wpg">
            <w:drawing>
              <wp:anchor distT="0" distB="0" distL="114300" distR="114300" simplePos="0" relativeHeight="503297168" behindDoc="1" locked="0" layoutInCell="1" allowOverlap="1" wp14:editId="33D284B4" wp14:anchorId="085BBB8A">
                <wp:simplePos x="0" y="0"/>
                <wp:positionH relativeFrom="page">
                  <wp:posOffset>930275</wp:posOffset>
                </wp:positionH>
                <wp:positionV relativeFrom="page">
                  <wp:posOffset>3084195</wp:posOffset>
                </wp:positionV>
                <wp:extent cx="6226175" cy="358140"/>
                <wp:effectExtent l="6350" t="7620" r="6350" b="5715"/>
                <wp:wrapNone/>
                <wp:docPr id="19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4857"/>
                          <a:chExt cx="9805" cy="564"/>
                        </a:xfrm>
                      </wpg:grpSpPr>
                      <wps:wsp>
                        <wps:cNvPr id="191" name="AutoShape 114"/>
                        <wps:cNvSpPr>
                          <a:spLocks/>
                        </wps:cNvSpPr>
                        <wps:spPr bwMode="auto">
                          <a:xfrm>
                            <a:off x="1465" y="4857"/>
                            <a:ext cx="9805" cy="564"/>
                          </a:xfrm>
                          <a:custGeom>
                            <a:avLst/>
                            <a:gdLst>
                              <a:gd name="T0" fmla="+- 0 8339 1465"/>
                              <a:gd name="T1" fmla="*/ T0 w 9805"/>
                              <a:gd name="T2" fmla="+- 0 4857 4857"/>
                              <a:gd name="T3" fmla="*/ 4857 h 564"/>
                              <a:gd name="T4" fmla="+- 0 5395 1465"/>
                              <a:gd name="T5" fmla="*/ T4 w 9805"/>
                              <a:gd name="T6" fmla="+- 0 4857 4857"/>
                              <a:gd name="T7" fmla="*/ 4857 h 564"/>
                              <a:gd name="T8" fmla="+- 0 5395 1465"/>
                              <a:gd name="T9" fmla="*/ T8 w 9805"/>
                              <a:gd name="T10" fmla="+- 0 4857 4857"/>
                              <a:gd name="T11" fmla="*/ 4857 h 564"/>
                              <a:gd name="T12" fmla="+- 0 1504 1465"/>
                              <a:gd name="T13" fmla="*/ T12 w 9805"/>
                              <a:gd name="T14" fmla="+- 0 4857 4857"/>
                              <a:gd name="T15" fmla="*/ 4857 h 564"/>
                              <a:gd name="T16" fmla="+- 0 1489 1465"/>
                              <a:gd name="T17" fmla="*/ T16 w 9805"/>
                              <a:gd name="T18" fmla="+- 0 4860 4857"/>
                              <a:gd name="T19" fmla="*/ 4860 h 564"/>
                              <a:gd name="T20" fmla="+- 0 1476 1465"/>
                              <a:gd name="T21" fmla="*/ T20 w 9805"/>
                              <a:gd name="T22" fmla="+- 0 4868 4857"/>
                              <a:gd name="T23" fmla="*/ 4868 h 564"/>
                              <a:gd name="T24" fmla="+- 0 1468 1465"/>
                              <a:gd name="T25" fmla="*/ T24 w 9805"/>
                              <a:gd name="T26" fmla="+- 0 4881 4857"/>
                              <a:gd name="T27" fmla="*/ 4881 h 564"/>
                              <a:gd name="T28" fmla="+- 0 1465 1465"/>
                              <a:gd name="T29" fmla="*/ T28 w 9805"/>
                              <a:gd name="T30" fmla="+- 0 4896 4857"/>
                              <a:gd name="T31" fmla="*/ 4896 h 564"/>
                              <a:gd name="T32" fmla="+- 0 1465 1465"/>
                              <a:gd name="T33" fmla="*/ T32 w 9805"/>
                              <a:gd name="T34" fmla="+- 0 5382 4857"/>
                              <a:gd name="T35" fmla="*/ 5382 h 564"/>
                              <a:gd name="T36" fmla="+- 0 1468 1465"/>
                              <a:gd name="T37" fmla="*/ T36 w 9805"/>
                              <a:gd name="T38" fmla="+- 0 5397 4857"/>
                              <a:gd name="T39" fmla="*/ 5397 h 564"/>
                              <a:gd name="T40" fmla="+- 0 1476 1465"/>
                              <a:gd name="T41" fmla="*/ T40 w 9805"/>
                              <a:gd name="T42" fmla="+- 0 5409 4857"/>
                              <a:gd name="T43" fmla="*/ 5409 h 564"/>
                              <a:gd name="T44" fmla="+- 0 1489 1465"/>
                              <a:gd name="T45" fmla="*/ T44 w 9805"/>
                              <a:gd name="T46" fmla="+- 0 5417 4857"/>
                              <a:gd name="T47" fmla="*/ 5417 h 564"/>
                              <a:gd name="T48" fmla="+- 0 1504 1465"/>
                              <a:gd name="T49" fmla="*/ T48 w 9805"/>
                              <a:gd name="T50" fmla="+- 0 5420 4857"/>
                              <a:gd name="T51" fmla="*/ 5420 h 564"/>
                              <a:gd name="T52" fmla="+- 0 5395 1465"/>
                              <a:gd name="T53" fmla="*/ T52 w 9805"/>
                              <a:gd name="T54" fmla="+- 0 5420 4857"/>
                              <a:gd name="T55" fmla="*/ 5420 h 564"/>
                              <a:gd name="T56" fmla="+- 0 5395 1465"/>
                              <a:gd name="T57" fmla="*/ T56 w 9805"/>
                              <a:gd name="T58" fmla="+- 0 5420 4857"/>
                              <a:gd name="T59" fmla="*/ 5420 h 564"/>
                              <a:gd name="T60" fmla="+- 0 8339 1465"/>
                              <a:gd name="T61" fmla="*/ T60 w 9805"/>
                              <a:gd name="T62" fmla="+- 0 5420 4857"/>
                              <a:gd name="T63" fmla="*/ 5420 h 564"/>
                              <a:gd name="T64" fmla="+- 0 8339 1465"/>
                              <a:gd name="T65" fmla="*/ T64 w 9805"/>
                              <a:gd name="T66" fmla="+- 0 4857 4857"/>
                              <a:gd name="T67" fmla="*/ 4857 h 564"/>
                              <a:gd name="T68" fmla="+- 0 11270 1465"/>
                              <a:gd name="T69" fmla="*/ T68 w 9805"/>
                              <a:gd name="T70" fmla="+- 0 4896 4857"/>
                              <a:gd name="T71" fmla="*/ 4896 h 564"/>
                              <a:gd name="T72" fmla="+- 0 11267 1465"/>
                              <a:gd name="T73" fmla="*/ T72 w 9805"/>
                              <a:gd name="T74" fmla="+- 0 4881 4857"/>
                              <a:gd name="T75" fmla="*/ 4881 h 564"/>
                              <a:gd name="T76" fmla="+- 0 11259 1465"/>
                              <a:gd name="T77" fmla="*/ T76 w 9805"/>
                              <a:gd name="T78" fmla="+- 0 4868 4857"/>
                              <a:gd name="T79" fmla="*/ 4868 h 564"/>
                              <a:gd name="T80" fmla="+- 0 11247 1465"/>
                              <a:gd name="T81" fmla="*/ T80 w 9805"/>
                              <a:gd name="T82" fmla="+- 0 4860 4857"/>
                              <a:gd name="T83" fmla="*/ 4860 h 564"/>
                              <a:gd name="T84" fmla="+- 0 11232 1465"/>
                              <a:gd name="T85" fmla="*/ T84 w 9805"/>
                              <a:gd name="T86" fmla="+- 0 4857 4857"/>
                              <a:gd name="T87" fmla="*/ 4857 h 564"/>
                              <a:gd name="T88" fmla="+- 0 8339 1465"/>
                              <a:gd name="T89" fmla="*/ T88 w 9805"/>
                              <a:gd name="T90" fmla="+- 0 4857 4857"/>
                              <a:gd name="T91" fmla="*/ 4857 h 564"/>
                              <a:gd name="T92" fmla="+- 0 8339 1465"/>
                              <a:gd name="T93" fmla="*/ T92 w 9805"/>
                              <a:gd name="T94" fmla="+- 0 5420 4857"/>
                              <a:gd name="T95" fmla="*/ 5420 h 564"/>
                              <a:gd name="T96" fmla="+- 0 11232 1465"/>
                              <a:gd name="T97" fmla="*/ T96 w 9805"/>
                              <a:gd name="T98" fmla="+- 0 5420 4857"/>
                              <a:gd name="T99" fmla="*/ 5420 h 564"/>
                              <a:gd name="T100" fmla="+- 0 11247 1465"/>
                              <a:gd name="T101" fmla="*/ T100 w 9805"/>
                              <a:gd name="T102" fmla="+- 0 5417 4857"/>
                              <a:gd name="T103" fmla="*/ 5417 h 564"/>
                              <a:gd name="T104" fmla="+- 0 11259 1465"/>
                              <a:gd name="T105" fmla="*/ T104 w 9805"/>
                              <a:gd name="T106" fmla="+- 0 5409 4857"/>
                              <a:gd name="T107" fmla="*/ 5409 h 564"/>
                              <a:gd name="T108" fmla="+- 0 11267 1465"/>
                              <a:gd name="T109" fmla="*/ T108 w 9805"/>
                              <a:gd name="T110" fmla="+- 0 5397 4857"/>
                              <a:gd name="T111" fmla="*/ 5397 h 564"/>
                              <a:gd name="T112" fmla="+- 0 11270 1465"/>
                              <a:gd name="T113" fmla="*/ T112 w 9805"/>
                              <a:gd name="T114" fmla="+- 0 5382 4857"/>
                              <a:gd name="T115" fmla="*/ 5382 h 564"/>
                              <a:gd name="T116" fmla="+- 0 11270 1465"/>
                              <a:gd name="T117" fmla="*/ T116 w 9805"/>
                              <a:gd name="T118" fmla="+- 0 4896 4857"/>
                              <a:gd name="T119" fmla="*/ 489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05" h="564">
                                <a:moveTo>
                                  <a:pt x="6874" y="0"/>
                                </a:moveTo>
                                <a:lnTo>
                                  <a:pt x="3930" y="0"/>
                                </a:lnTo>
                                <a:lnTo>
                                  <a:pt x="39" y="0"/>
                                </a:lnTo>
                                <a:lnTo>
                                  <a:pt x="24" y="3"/>
                                </a:lnTo>
                                <a:lnTo>
                                  <a:pt x="11" y="11"/>
                                </a:lnTo>
                                <a:lnTo>
                                  <a:pt x="3" y="24"/>
                                </a:lnTo>
                                <a:lnTo>
                                  <a:pt x="0" y="39"/>
                                </a:lnTo>
                                <a:lnTo>
                                  <a:pt x="0" y="525"/>
                                </a:lnTo>
                                <a:lnTo>
                                  <a:pt x="3" y="540"/>
                                </a:lnTo>
                                <a:lnTo>
                                  <a:pt x="11" y="552"/>
                                </a:lnTo>
                                <a:lnTo>
                                  <a:pt x="24" y="560"/>
                                </a:lnTo>
                                <a:lnTo>
                                  <a:pt x="39" y="563"/>
                                </a:lnTo>
                                <a:lnTo>
                                  <a:pt x="3930" y="563"/>
                                </a:lnTo>
                                <a:lnTo>
                                  <a:pt x="6874" y="563"/>
                                </a:lnTo>
                                <a:lnTo>
                                  <a:pt x="6874" y="0"/>
                                </a:lnTo>
                                <a:moveTo>
                                  <a:pt x="9805" y="39"/>
                                </a:moveTo>
                                <a:lnTo>
                                  <a:pt x="9802" y="24"/>
                                </a:lnTo>
                                <a:lnTo>
                                  <a:pt x="9794" y="11"/>
                                </a:lnTo>
                                <a:lnTo>
                                  <a:pt x="9782" y="3"/>
                                </a:lnTo>
                                <a:lnTo>
                                  <a:pt x="9767" y="0"/>
                                </a:lnTo>
                                <a:lnTo>
                                  <a:pt x="6874" y="0"/>
                                </a:lnTo>
                                <a:lnTo>
                                  <a:pt x="6874" y="563"/>
                                </a:lnTo>
                                <a:lnTo>
                                  <a:pt x="9767" y="563"/>
                                </a:lnTo>
                                <a:lnTo>
                                  <a:pt x="9782" y="560"/>
                                </a:lnTo>
                                <a:lnTo>
                                  <a:pt x="9794" y="552"/>
                                </a:lnTo>
                                <a:lnTo>
                                  <a:pt x="9802" y="540"/>
                                </a:lnTo>
                                <a:lnTo>
                                  <a:pt x="9805" y="525"/>
                                </a:lnTo>
                                <a:lnTo>
                                  <a:pt x="9805" y="39"/>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574" y="4934"/>
                            <a:ext cx="258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518" y="4934"/>
                            <a:ext cx="258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11" style="position:absolute;margin-left:73.25pt;margin-top:242.85pt;width:490.25pt;height:28.2pt;z-index:-19312;mso-position-horizontal-relative:page;mso-position-vertical-relative:page" coordsize="9805,564" coordorigin="1465,4857" o:spid="_x0000_s1026" w14:anchorId="6B666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">
                <v:shape id="AutoShape 114" style="position:absolute;left:1465;top:4857;width:9805;height:564;visibility:visible;mso-wrap-style:square;v-text-anchor:top" coordsize="9805,564" o:spid="_x0000_s1027" fillcolor="#ececec" stroked="f" path="m6874,l3930,,39,,24,3,11,11,3,24,,39,,525r3,15l11,552r13,8l39,563r3891,l6874,563,6874,m9805,39r-3,-15l9794,11,9782,3,9767,,6874,r,563l9767,563r15,-3l9794,552r8,-12l9805,525r,-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">
                  <v:path arrowok="t" o:connecttype="custom" o:connectlocs="6874,4857;3930,4857;3930,4857;39,4857;24,4860;11,4868;3,4881;0,4896;0,5382;3,5397;11,5409;24,5417;39,5420;3930,5420;3930,5420;6874,5420;6874,4857;9805,4896;9802,4881;9794,4868;9782,4860;9767,4857;6874,4857;6874,5420;9767,5420;9782,5417;9794,5409;9802,5397;9805,5382;9805,4896" o:connectangles="0,0,0,0,0,0,0,0,0,0,0,0,0,0,0,0,0,0,0,0,0,0,0,0,0,0,0,0,0,0"/>
                </v:shape>
                <v:shape id="Picture 113" style="position:absolute;left:5574;top:4934;width:258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">
                  <v:imagedata o:title="" r:id="rId38"/>
                </v:shape>
                <v:shape id="Picture 112" style="position:absolute;left:8518;top:4934;width:2586;height:4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">
                  <v:imagedata o:title="" r:id="rId39"/>
                </v:shape>
                <w10:wrap anchorx="page" anchory="page"/>
              </v:group>
            </w:pict>
          </mc:Fallback>
        </mc:AlternateContent>
      </w:r>
      <w:r>
        <w:rPr>
          <w:noProof/>
        </w:rPr>
        <mc:AlternateContent>
          <mc:Choice Requires="wpg">
            <w:drawing>
              <wp:anchor distT="0" distB="0" distL="114300" distR="114300" simplePos="0" relativeHeight="503297192" behindDoc="1" locked="0" layoutInCell="1" allowOverlap="1" wp14:editId="07280E96" wp14:anchorId="42364106">
                <wp:simplePos x="0" y="0"/>
                <wp:positionH relativeFrom="page">
                  <wp:posOffset>930275</wp:posOffset>
                </wp:positionH>
                <wp:positionV relativeFrom="page">
                  <wp:posOffset>3799840</wp:posOffset>
                </wp:positionV>
                <wp:extent cx="6226175" cy="358140"/>
                <wp:effectExtent l="6350" t="8890" r="6350" b="4445"/>
                <wp:wrapNone/>
                <wp:docPr id="18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5984"/>
                          <a:chExt cx="9805" cy="564"/>
                        </a:xfrm>
                      </wpg:grpSpPr>
                      <wps:wsp>
                        <wps:cNvPr id="187" name="AutoShape 110"/>
                        <wps:cNvSpPr>
                          <a:spLocks/>
                        </wps:cNvSpPr>
                        <wps:spPr bwMode="auto">
                          <a:xfrm>
                            <a:off x="1465" y="5984"/>
                            <a:ext cx="9805" cy="564"/>
                          </a:xfrm>
                          <a:custGeom>
                            <a:avLst/>
                            <a:gdLst>
                              <a:gd name="T0" fmla="+- 0 8339 1465"/>
                              <a:gd name="T1" fmla="*/ T0 w 9805"/>
                              <a:gd name="T2" fmla="+- 0 5984 5984"/>
                              <a:gd name="T3" fmla="*/ 5984 h 564"/>
                              <a:gd name="T4" fmla="+- 0 5395 1465"/>
                              <a:gd name="T5" fmla="*/ T4 w 9805"/>
                              <a:gd name="T6" fmla="+- 0 5984 5984"/>
                              <a:gd name="T7" fmla="*/ 5984 h 564"/>
                              <a:gd name="T8" fmla="+- 0 5395 1465"/>
                              <a:gd name="T9" fmla="*/ T8 w 9805"/>
                              <a:gd name="T10" fmla="+- 0 5984 5984"/>
                              <a:gd name="T11" fmla="*/ 5984 h 564"/>
                              <a:gd name="T12" fmla="+- 0 1504 1465"/>
                              <a:gd name="T13" fmla="*/ T12 w 9805"/>
                              <a:gd name="T14" fmla="+- 0 5984 5984"/>
                              <a:gd name="T15" fmla="*/ 5984 h 564"/>
                              <a:gd name="T16" fmla="+- 0 1489 1465"/>
                              <a:gd name="T17" fmla="*/ T16 w 9805"/>
                              <a:gd name="T18" fmla="+- 0 5987 5984"/>
                              <a:gd name="T19" fmla="*/ 5987 h 564"/>
                              <a:gd name="T20" fmla="+- 0 1476 1465"/>
                              <a:gd name="T21" fmla="*/ T20 w 9805"/>
                              <a:gd name="T22" fmla="+- 0 5995 5984"/>
                              <a:gd name="T23" fmla="*/ 5995 h 564"/>
                              <a:gd name="T24" fmla="+- 0 1468 1465"/>
                              <a:gd name="T25" fmla="*/ T24 w 9805"/>
                              <a:gd name="T26" fmla="+- 0 6007 5984"/>
                              <a:gd name="T27" fmla="*/ 6007 h 564"/>
                              <a:gd name="T28" fmla="+- 0 1465 1465"/>
                              <a:gd name="T29" fmla="*/ T28 w 9805"/>
                              <a:gd name="T30" fmla="+- 0 6022 5984"/>
                              <a:gd name="T31" fmla="*/ 6022 h 564"/>
                              <a:gd name="T32" fmla="+- 0 1465 1465"/>
                              <a:gd name="T33" fmla="*/ T32 w 9805"/>
                              <a:gd name="T34" fmla="+- 0 6508 5984"/>
                              <a:gd name="T35" fmla="*/ 6508 h 564"/>
                              <a:gd name="T36" fmla="+- 0 1468 1465"/>
                              <a:gd name="T37" fmla="*/ T36 w 9805"/>
                              <a:gd name="T38" fmla="+- 0 6523 5984"/>
                              <a:gd name="T39" fmla="*/ 6523 h 564"/>
                              <a:gd name="T40" fmla="+- 0 1476 1465"/>
                              <a:gd name="T41" fmla="*/ T40 w 9805"/>
                              <a:gd name="T42" fmla="+- 0 6536 5984"/>
                              <a:gd name="T43" fmla="*/ 6536 h 564"/>
                              <a:gd name="T44" fmla="+- 0 1489 1465"/>
                              <a:gd name="T45" fmla="*/ T44 w 9805"/>
                              <a:gd name="T46" fmla="+- 0 6544 5984"/>
                              <a:gd name="T47" fmla="*/ 6544 h 564"/>
                              <a:gd name="T48" fmla="+- 0 1504 1465"/>
                              <a:gd name="T49" fmla="*/ T48 w 9805"/>
                              <a:gd name="T50" fmla="+- 0 6547 5984"/>
                              <a:gd name="T51" fmla="*/ 6547 h 564"/>
                              <a:gd name="T52" fmla="+- 0 5395 1465"/>
                              <a:gd name="T53" fmla="*/ T52 w 9805"/>
                              <a:gd name="T54" fmla="+- 0 6547 5984"/>
                              <a:gd name="T55" fmla="*/ 6547 h 564"/>
                              <a:gd name="T56" fmla="+- 0 5395 1465"/>
                              <a:gd name="T57" fmla="*/ T56 w 9805"/>
                              <a:gd name="T58" fmla="+- 0 6547 5984"/>
                              <a:gd name="T59" fmla="*/ 6547 h 564"/>
                              <a:gd name="T60" fmla="+- 0 8339 1465"/>
                              <a:gd name="T61" fmla="*/ T60 w 9805"/>
                              <a:gd name="T62" fmla="+- 0 6547 5984"/>
                              <a:gd name="T63" fmla="*/ 6547 h 564"/>
                              <a:gd name="T64" fmla="+- 0 8339 1465"/>
                              <a:gd name="T65" fmla="*/ T64 w 9805"/>
                              <a:gd name="T66" fmla="+- 0 5984 5984"/>
                              <a:gd name="T67" fmla="*/ 5984 h 564"/>
                              <a:gd name="T68" fmla="+- 0 11270 1465"/>
                              <a:gd name="T69" fmla="*/ T68 w 9805"/>
                              <a:gd name="T70" fmla="+- 0 6022 5984"/>
                              <a:gd name="T71" fmla="*/ 6022 h 564"/>
                              <a:gd name="T72" fmla="+- 0 11267 1465"/>
                              <a:gd name="T73" fmla="*/ T72 w 9805"/>
                              <a:gd name="T74" fmla="+- 0 6007 5984"/>
                              <a:gd name="T75" fmla="*/ 6007 h 564"/>
                              <a:gd name="T76" fmla="+- 0 11259 1465"/>
                              <a:gd name="T77" fmla="*/ T76 w 9805"/>
                              <a:gd name="T78" fmla="+- 0 5995 5984"/>
                              <a:gd name="T79" fmla="*/ 5995 h 564"/>
                              <a:gd name="T80" fmla="+- 0 11247 1465"/>
                              <a:gd name="T81" fmla="*/ T80 w 9805"/>
                              <a:gd name="T82" fmla="+- 0 5987 5984"/>
                              <a:gd name="T83" fmla="*/ 5987 h 564"/>
                              <a:gd name="T84" fmla="+- 0 11232 1465"/>
                              <a:gd name="T85" fmla="*/ T84 w 9805"/>
                              <a:gd name="T86" fmla="+- 0 5984 5984"/>
                              <a:gd name="T87" fmla="*/ 5984 h 564"/>
                              <a:gd name="T88" fmla="+- 0 8339 1465"/>
                              <a:gd name="T89" fmla="*/ T88 w 9805"/>
                              <a:gd name="T90" fmla="+- 0 5984 5984"/>
                              <a:gd name="T91" fmla="*/ 5984 h 564"/>
                              <a:gd name="T92" fmla="+- 0 8339 1465"/>
                              <a:gd name="T93" fmla="*/ T92 w 9805"/>
                              <a:gd name="T94" fmla="+- 0 6547 5984"/>
                              <a:gd name="T95" fmla="*/ 6547 h 564"/>
                              <a:gd name="T96" fmla="+- 0 11232 1465"/>
                              <a:gd name="T97" fmla="*/ T96 w 9805"/>
                              <a:gd name="T98" fmla="+- 0 6547 5984"/>
                              <a:gd name="T99" fmla="*/ 6547 h 564"/>
                              <a:gd name="T100" fmla="+- 0 11247 1465"/>
                              <a:gd name="T101" fmla="*/ T100 w 9805"/>
                              <a:gd name="T102" fmla="+- 0 6544 5984"/>
                              <a:gd name="T103" fmla="*/ 6544 h 564"/>
                              <a:gd name="T104" fmla="+- 0 11259 1465"/>
                              <a:gd name="T105" fmla="*/ T104 w 9805"/>
                              <a:gd name="T106" fmla="+- 0 6536 5984"/>
                              <a:gd name="T107" fmla="*/ 6536 h 564"/>
                              <a:gd name="T108" fmla="+- 0 11267 1465"/>
                              <a:gd name="T109" fmla="*/ T108 w 9805"/>
                              <a:gd name="T110" fmla="+- 0 6523 5984"/>
                              <a:gd name="T111" fmla="*/ 6523 h 564"/>
                              <a:gd name="T112" fmla="+- 0 11270 1465"/>
                              <a:gd name="T113" fmla="*/ T112 w 9805"/>
                              <a:gd name="T114" fmla="+- 0 6508 5984"/>
                              <a:gd name="T115" fmla="*/ 6508 h 564"/>
                              <a:gd name="T116" fmla="+- 0 11270 1465"/>
                              <a:gd name="T117" fmla="*/ T116 w 9805"/>
                              <a:gd name="T118" fmla="+- 0 6022 5984"/>
                              <a:gd name="T119" fmla="*/ 602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05" h="564">
                                <a:moveTo>
                                  <a:pt x="6874" y="0"/>
                                </a:moveTo>
                                <a:lnTo>
                                  <a:pt x="3930" y="0"/>
                                </a:lnTo>
                                <a:lnTo>
                                  <a:pt x="39" y="0"/>
                                </a:lnTo>
                                <a:lnTo>
                                  <a:pt x="24" y="3"/>
                                </a:lnTo>
                                <a:lnTo>
                                  <a:pt x="11" y="11"/>
                                </a:lnTo>
                                <a:lnTo>
                                  <a:pt x="3" y="23"/>
                                </a:lnTo>
                                <a:lnTo>
                                  <a:pt x="0" y="38"/>
                                </a:lnTo>
                                <a:lnTo>
                                  <a:pt x="0" y="524"/>
                                </a:lnTo>
                                <a:lnTo>
                                  <a:pt x="3" y="539"/>
                                </a:lnTo>
                                <a:lnTo>
                                  <a:pt x="11" y="552"/>
                                </a:lnTo>
                                <a:lnTo>
                                  <a:pt x="24" y="560"/>
                                </a:lnTo>
                                <a:lnTo>
                                  <a:pt x="39" y="563"/>
                                </a:lnTo>
                                <a:lnTo>
                                  <a:pt x="3930" y="563"/>
                                </a:lnTo>
                                <a:lnTo>
                                  <a:pt x="6874" y="563"/>
                                </a:lnTo>
                                <a:lnTo>
                                  <a:pt x="6874" y="0"/>
                                </a:lnTo>
                                <a:moveTo>
                                  <a:pt x="9805" y="38"/>
                                </a:moveTo>
                                <a:lnTo>
                                  <a:pt x="9802" y="23"/>
                                </a:lnTo>
                                <a:lnTo>
                                  <a:pt x="9794" y="11"/>
                                </a:lnTo>
                                <a:lnTo>
                                  <a:pt x="9782" y="3"/>
                                </a:lnTo>
                                <a:lnTo>
                                  <a:pt x="9767" y="0"/>
                                </a:lnTo>
                                <a:lnTo>
                                  <a:pt x="6874" y="0"/>
                                </a:lnTo>
                                <a:lnTo>
                                  <a:pt x="6874" y="563"/>
                                </a:lnTo>
                                <a:lnTo>
                                  <a:pt x="9767" y="563"/>
                                </a:lnTo>
                                <a:lnTo>
                                  <a:pt x="9782" y="560"/>
                                </a:lnTo>
                                <a:lnTo>
                                  <a:pt x="9794" y="552"/>
                                </a:lnTo>
                                <a:lnTo>
                                  <a:pt x="9802" y="539"/>
                                </a:lnTo>
                                <a:lnTo>
                                  <a:pt x="9805" y="524"/>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574" y="6060"/>
                            <a:ext cx="258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518" y="6060"/>
                            <a:ext cx="258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07" style="position:absolute;margin-left:73.25pt;margin-top:299.2pt;width:490.25pt;height:28.2pt;z-index:-19288;mso-position-horizontal-relative:page;mso-position-vertical-relative:page" coordsize="9805,564" coordorigin="1465,5984" o:spid="_x0000_s1026" w14:anchorId="393940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">
                <v:shape id="AutoShape 110" style="position:absolute;left:1465;top:5984;width:9805;height:564;visibility:visible;mso-wrap-style:square;v-text-anchor:top" coordsize="9805,564" o:spid="_x0000_s1027" fillcolor="#ececec" stroked="f" path="m6874,l3930,,39,,24,3,11,11,3,23,,38,,524r3,15l11,552r13,8l39,563r3891,l6874,563,6874,m9805,38r-3,-15l9794,11,9782,3,9767,,6874,r,563l9767,563r15,-3l9794,552r8,-13l9805,524r,-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">
                  <v:path arrowok="t" o:connecttype="custom" o:connectlocs="6874,5984;3930,5984;3930,5984;39,5984;24,5987;11,5995;3,6007;0,6022;0,6508;3,6523;11,6536;24,6544;39,6547;3930,6547;3930,6547;6874,6547;6874,5984;9805,6022;9802,6007;9794,5995;9782,5987;9767,5984;6874,5984;6874,6547;9767,6547;9782,6544;9794,6536;9802,6523;9805,6508;9805,6022" o:connectangles="0,0,0,0,0,0,0,0,0,0,0,0,0,0,0,0,0,0,0,0,0,0,0,0,0,0,0,0,0,0"/>
                </v:shape>
                <v:shape id="Picture 109" style="position:absolute;left:5574;top:6060;width:258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">
                  <v:imagedata o:title="" r:id="rId41"/>
                </v:shape>
                <v:shape id="Picture 108" style="position:absolute;left:8518;top:6060;width:2586;height:4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">
                  <v:imagedata o:title="" r:id="rId31"/>
                </v:shape>
                <w10:wrap anchorx="page" anchory="page"/>
              </v:group>
            </w:pict>
          </mc:Fallback>
        </mc:AlternateContent>
      </w:r>
      <w:r>
        <w:rPr>
          <w:noProof/>
        </w:rPr>
        <mc:AlternateContent>
          <mc:Choice Requires="wpg">
            <w:drawing>
              <wp:anchor distT="0" distB="0" distL="114300" distR="114300" simplePos="0" relativeHeight="503297216" behindDoc="1" locked="0" layoutInCell="1" allowOverlap="1" wp14:editId="4C00CF94" wp14:anchorId="36695D3F">
                <wp:simplePos x="0" y="0"/>
                <wp:positionH relativeFrom="page">
                  <wp:posOffset>930275</wp:posOffset>
                </wp:positionH>
                <wp:positionV relativeFrom="page">
                  <wp:posOffset>4669155</wp:posOffset>
                </wp:positionV>
                <wp:extent cx="6226175" cy="358140"/>
                <wp:effectExtent l="6350" t="1905" r="6350" b="1905"/>
                <wp:wrapNone/>
                <wp:docPr id="18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7353"/>
                          <a:chExt cx="9805" cy="564"/>
                        </a:xfrm>
                      </wpg:grpSpPr>
                      <wps:wsp>
                        <wps:cNvPr id="183" name="AutoShape 106"/>
                        <wps:cNvSpPr>
                          <a:spLocks/>
                        </wps:cNvSpPr>
                        <wps:spPr bwMode="auto">
                          <a:xfrm>
                            <a:off x="1465" y="7353"/>
                            <a:ext cx="9805" cy="564"/>
                          </a:xfrm>
                          <a:custGeom>
                            <a:avLst/>
                            <a:gdLst>
                              <a:gd name="T0" fmla="+- 0 8339 1465"/>
                              <a:gd name="T1" fmla="*/ T0 w 9805"/>
                              <a:gd name="T2" fmla="+- 0 7353 7353"/>
                              <a:gd name="T3" fmla="*/ 7353 h 564"/>
                              <a:gd name="T4" fmla="+- 0 5395 1465"/>
                              <a:gd name="T5" fmla="*/ T4 w 9805"/>
                              <a:gd name="T6" fmla="+- 0 7353 7353"/>
                              <a:gd name="T7" fmla="*/ 7353 h 564"/>
                              <a:gd name="T8" fmla="+- 0 5395 1465"/>
                              <a:gd name="T9" fmla="*/ T8 w 9805"/>
                              <a:gd name="T10" fmla="+- 0 7353 7353"/>
                              <a:gd name="T11" fmla="*/ 7353 h 564"/>
                              <a:gd name="T12" fmla="+- 0 1504 1465"/>
                              <a:gd name="T13" fmla="*/ T12 w 9805"/>
                              <a:gd name="T14" fmla="+- 0 7353 7353"/>
                              <a:gd name="T15" fmla="*/ 7353 h 564"/>
                              <a:gd name="T16" fmla="+- 0 1489 1465"/>
                              <a:gd name="T17" fmla="*/ T16 w 9805"/>
                              <a:gd name="T18" fmla="+- 0 7356 7353"/>
                              <a:gd name="T19" fmla="*/ 7356 h 564"/>
                              <a:gd name="T20" fmla="+- 0 1476 1465"/>
                              <a:gd name="T21" fmla="*/ T20 w 9805"/>
                              <a:gd name="T22" fmla="+- 0 7364 7353"/>
                              <a:gd name="T23" fmla="*/ 7364 h 564"/>
                              <a:gd name="T24" fmla="+- 0 1468 1465"/>
                              <a:gd name="T25" fmla="*/ T24 w 9805"/>
                              <a:gd name="T26" fmla="+- 0 7377 7353"/>
                              <a:gd name="T27" fmla="*/ 7377 h 564"/>
                              <a:gd name="T28" fmla="+- 0 1465 1465"/>
                              <a:gd name="T29" fmla="*/ T28 w 9805"/>
                              <a:gd name="T30" fmla="+- 0 7392 7353"/>
                              <a:gd name="T31" fmla="*/ 7392 h 564"/>
                              <a:gd name="T32" fmla="+- 0 1465 1465"/>
                              <a:gd name="T33" fmla="*/ T32 w 9805"/>
                              <a:gd name="T34" fmla="+- 0 7878 7353"/>
                              <a:gd name="T35" fmla="*/ 7878 h 564"/>
                              <a:gd name="T36" fmla="+- 0 1468 1465"/>
                              <a:gd name="T37" fmla="*/ T36 w 9805"/>
                              <a:gd name="T38" fmla="+- 0 7893 7353"/>
                              <a:gd name="T39" fmla="*/ 7893 h 564"/>
                              <a:gd name="T40" fmla="+- 0 1476 1465"/>
                              <a:gd name="T41" fmla="*/ T40 w 9805"/>
                              <a:gd name="T42" fmla="+- 0 7905 7353"/>
                              <a:gd name="T43" fmla="*/ 7905 h 564"/>
                              <a:gd name="T44" fmla="+- 0 1489 1465"/>
                              <a:gd name="T45" fmla="*/ T44 w 9805"/>
                              <a:gd name="T46" fmla="+- 0 7913 7353"/>
                              <a:gd name="T47" fmla="*/ 7913 h 564"/>
                              <a:gd name="T48" fmla="+- 0 1504 1465"/>
                              <a:gd name="T49" fmla="*/ T48 w 9805"/>
                              <a:gd name="T50" fmla="+- 0 7916 7353"/>
                              <a:gd name="T51" fmla="*/ 7916 h 564"/>
                              <a:gd name="T52" fmla="+- 0 5395 1465"/>
                              <a:gd name="T53" fmla="*/ T52 w 9805"/>
                              <a:gd name="T54" fmla="+- 0 7916 7353"/>
                              <a:gd name="T55" fmla="*/ 7916 h 564"/>
                              <a:gd name="T56" fmla="+- 0 5395 1465"/>
                              <a:gd name="T57" fmla="*/ T56 w 9805"/>
                              <a:gd name="T58" fmla="+- 0 7916 7353"/>
                              <a:gd name="T59" fmla="*/ 7916 h 564"/>
                              <a:gd name="T60" fmla="+- 0 8339 1465"/>
                              <a:gd name="T61" fmla="*/ T60 w 9805"/>
                              <a:gd name="T62" fmla="+- 0 7916 7353"/>
                              <a:gd name="T63" fmla="*/ 7916 h 564"/>
                              <a:gd name="T64" fmla="+- 0 8339 1465"/>
                              <a:gd name="T65" fmla="*/ T64 w 9805"/>
                              <a:gd name="T66" fmla="+- 0 7353 7353"/>
                              <a:gd name="T67" fmla="*/ 7353 h 564"/>
                              <a:gd name="T68" fmla="+- 0 11270 1465"/>
                              <a:gd name="T69" fmla="*/ T68 w 9805"/>
                              <a:gd name="T70" fmla="+- 0 7392 7353"/>
                              <a:gd name="T71" fmla="*/ 7392 h 564"/>
                              <a:gd name="T72" fmla="+- 0 11267 1465"/>
                              <a:gd name="T73" fmla="*/ T72 w 9805"/>
                              <a:gd name="T74" fmla="+- 0 7377 7353"/>
                              <a:gd name="T75" fmla="*/ 7377 h 564"/>
                              <a:gd name="T76" fmla="+- 0 11259 1465"/>
                              <a:gd name="T77" fmla="*/ T76 w 9805"/>
                              <a:gd name="T78" fmla="+- 0 7364 7353"/>
                              <a:gd name="T79" fmla="*/ 7364 h 564"/>
                              <a:gd name="T80" fmla="+- 0 11247 1465"/>
                              <a:gd name="T81" fmla="*/ T80 w 9805"/>
                              <a:gd name="T82" fmla="+- 0 7356 7353"/>
                              <a:gd name="T83" fmla="*/ 7356 h 564"/>
                              <a:gd name="T84" fmla="+- 0 11232 1465"/>
                              <a:gd name="T85" fmla="*/ T84 w 9805"/>
                              <a:gd name="T86" fmla="+- 0 7353 7353"/>
                              <a:gd name="T87" fmla="*/ 7353 h 564"/>
                              <a:gd name="T88" fmla="+- 0 8339 1465"/>
                              <a:gd name="T89" fmla="*/ T88 w 9805"/>
                              <a:gd name="T90" fmla="+- 0 7353 7353"/>
                              <a:gd name="T91" fmla="*/ 7353 h 564"/>
                              <a:gd name="T92" fmla="+- 0 8339 1465"/>
                              <a:gd name="T93" fmla="*/ T92 w 9805"/>
                              <a:gd name="T94" fmla="+- 0 7916 7353"/>
                              <a:gd name="T95" fmla="*/ 7916 h 564"/>
                              <a:gd name="T96" fmla="+- 0 11232 1465"/>
                              <a:gd name="T97" fmla="*/ T96 w 9805"/>
                              <a:gd name="T98" fmla="+- 0 7916 7353"/>
                              <a:gd name="T99" fmla="*/ 7916 h 564"/>
                              <a:gd name="T100" fmla="+- 0 11247 1465"/>
                              <a:gd name="T101" fmla="*/ T100 w 9805"/>
                              <a:gd name="T102" fmla="+- 0 7913 7353"/>
                              <a:gd name="T103" fmla="*/ 7913 h 564"/>
                              <a:gd name="T104" fmla="+- 0 11259 1465"/>
                              <a:gd name="T105" fmla="*/ T104 w 9805"/>
                              <a:gd name="T106" fmla="+- 0 7905 7353"/>
                              <a:gd name="T107" fmla="*/ 7905 h 564"/>
                              <a:gd name="T108" fmla="+- 0 11267 1465"/>
                              <a:gd name="T109" fmla="*/ T108 w 9805"/>
                              <a:gd name="T110" fmla="+- 0 7893 7353"/>
                              <a:gd name="T111" fmla="*/ 7893 h 564"/>
                              <a:gd name="T112" fmla="+- 0 11270 1465"/>
                              <a:gd name="T113" fmla="*/ T112 w 9805"/>
                              <a:gd name="T114" fmla="+- 0 7878 7353"/>
                              <a:gd name="T115" fmla="*/ 7878 h 564"/>
                              <a:gd name="T116" fmla="+- 0 11270 1465"/>
                              <a:gd name="T117" fmla="*/ T116 w 9805"/>
                              <a:gd name="T118" fmla="+- 0 7392 7353"/>
                              <a:gd name="T119" fmla="*/ 739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05" h="564">
                                <a:moveTo>
                                  <a:pt x="6874" y="0"/>
                                </a:moveTo>
                                <a:lnTo>
                                  <a:pt x="3930" y="0"/>
                                </a:lnTo>
                                <a:lnTo>
                                  <a:pt x="39" y="0"/>
                                </a:lnTo>
                                <a:lnTo>
                                  <a:pt x="24" y="3"/>
                                </a:lnTo>
                                <a:lnTo>
                                  <a:pt x="11" y="11"/>
                                </a:lnTo>
                                <a:lnTo>
                                  <a:pt x="3" y="24"/>
                                </a:lnTo>
                                <a:lnTo>
                                  <a:pt x="0" y="39"/>
                                </a:lnTo>
                                <a:lnTo>
                                  <a:pt x="0" y="525"/>
                                </a:lnTo>
                                <a:lnTo>
                                  <a:pt x="3" y="540"/>
                                </a:lnTo>
                                <a:lnTo>
                                  <a:pt x="11" y="552"/>
                                </a:lnTo>
                                <a:lnTo>
                                  <a:pt x="24" y="560"/>
                                </a:lnTo>
                                <a:lnTo>
                                  <a:pt x="39" y="563"/>
                                </a:lnTo>
                                <a:lnTo>
                                  <a:pt x="3930" y="563"/>
                                </a:lnTo>
                                <a:lnTo>
                                  <a:pt x="6874" y="563"/>
                                </a:lnTo>
                                <a:lnTo>
                                  <a:pt x="6874" y="0"/>
                                </a:lnTo>
                                <a:moveTo>
                                  <a:pt x="9805" y="39"/>
                                </a:moveTo>
                                <a:lnTo>
                                  <a:pt x="9802" y="24"/>
                                </a:lnTo>
                                <a:lnTo>
                                  <a:pt x="9794" y="11"/>
                                </a:lnTo>
                                <a:lnTo>
                                  <a:pt x="9782" y="3"/>
                                </a:lnTo>
                                <a:lnTo>
                                  <a:pt x="9767" y="0"/>
                                </a:lnTo>
                                <a:lnTo>
                                  <a:pt x="6874" y="0"/>
                                </a:lnTo>
                                <a:lnTo>
                                  <a:pt x="6874" y="563"/>
                                </a:lnTo>
                                <a:lnTo>
                                  <a:pt x="9767" y="563"/>
                                </a:lnTo>
                                <a:lnTo>
                                  <a:pt x="9782" y="560"/>
                                </a:lnTo>
                                <a:lnTo>
                                  <a:pt x="9794" y="552"/>
                                </a:lnTo>
                                <a:lnTo>
                                  <a:pt x="9802" y="540"/>
                                </a:lnTo>
                                <a:lnTo>
                                  <a:pt x="9805" y="525"/>
                                </a:lnTo>
                                <a:lnTo>
                                  <a:pt x="9805" y="39"/>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574" y="7430"/>
                            <a:ext cx="258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518" y="7430"/>
                            <a:ext cx="258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03" style="position:absolute;margin-left:73.25pt;margin-top:367.65pt;width:490.25pt;height:28.2pt;z-index:-19264;mso-position-horizontal-relative:page;mso-position-vertical-relative:page" coordsize="9805,564" coordorigin="1465,7353" o:spid="_x0000_s1026" w14:anchorId="385F71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">
                <v:shape id="AutoShape 106" style="position:absolute;left:1465;top:7353;width:9805;height:564;visibility:visible;mso-wrap-style:square;v-text-anchor:top" coordsize="9805,564" o:spid="_x0000_s1027" fillcolor="#ececec" stroked="f" path="m6874,l3930,,39,,24,3,11,11,3,24,,39,,525r3,15l11,552r13,8l39,563r3891,l6874,563,6874,m9805,39r-3,-15l9794,11,9782,3,9767,,6874,r,563l9767,563r15,-3l9794,552r8,-12l9805,525r,-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">
                  <v:path arrowok="t" o:connecttype="custom" o:connectlocs="6874,7353;3930,7353;3930,7353;39,7353;24,7356;11,7364;3,7377;0,7392;0,7878;3,7893;11,7905;24,7913;39,7916;3930,7916;3930,7916;6874,7916;6874,7353;9805,7392;9802,7377;9794,7364;9782,7356;9767,7353;6874,7353;6874,7916;9767,7916;9782,7913;9794,7905;9802,7893;9805,7878;9805,7392" o:connectangles="0,0,0,0,0,0,0,0,0,0,0,0,0,0,0,0,0,0,0,0,0,0,0,0,0,0,0,0,0,0"/>
                </v:shape>
                <v:shape id="Picture 105" style="position:absolute;left:5574;top:7430;width:258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">
                  <v:imagedata o:title="" r:id="rId38"/>
                </v:shape>
                <v:shape id="Picture 104" style="position:absolute;left:8518;top:7430;width:2586;height:4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">
                  <v:imagedata o:title="" r:id="rId39"/>
                </v:shape>
                <w10:wrap anchorx="page" anchory="page"/>
              </v:group>
            </w:pict>
          </mc:Fallback>
        </mc:AlternateContent>
      </w:r>
      <w:r>
        <w:rPr>
          <w:noProof/>
        </w:rPr>
        <mc:AlternateContent>
          <mc:Choice Requires="wpg">
            <w:drawing>
              <wp:anchor distT="0" distB="0" distL="114300" distR="114300" simplePos="0" relativeHeight="503297240" behindDoc="1" locked="0" layoutInCell="1" allowOverlap="1" wp14:editId="1A683642" wp14:anchorId="032AFA1B">
                <wp:simplePos x="0" y="0"/>
                <wp:positionH relativeFrom="page">
                  <wp:posOffset>930275</wp:posOffset>
                </wp:positionH>
                <wp:positionV relativeFrom="page">
                  <wp:posOffset>5539105</wp:posOffset>
                </wp:positionV>
                <wp:extent cx="6226175" cy="358140"/>
                <wp:effectExtent l="6350" t="5080" r="6350" b="8255"/>
                <wp:wrapNone/>
                <wp:docPr id="17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8723"/>
                          <a:chExt cx="9805" cy="564"/>
                        </a:xfrm>
                      </wpg:grpSpPr>
                      <wps:wsp>
                        <wps:cNvPr id="179" name="AutoShape 102"/>
                        <wps:cNvSpPr>
                          <a:spLocks/>
                        </wps:cNvSpPr>
                        <wps:spPr bwMode="auto">
                          <a:xfrm>
                            <a:off x="1465" y="8723"/>
                            <a:ext cx="9805" cy="564"/>
                          </a:xfrm>
                          <a:custGeom>
                            <a:avLst/>
                            <a:gdLst>
                              <a:gd name="T0" fmla="+- 0 8339 1465"/>
                              <a:gd name="T1" fmla="*/ T0 w 9805"/>
                              <a:gd name="T2" fmla="+- 0 8723 8723"/>
                              <a:gd name="T3" fmla="*/ 8723 h 564"/>
                              <a:gd name="T4" fmla="+- 0 5395 1465"/>
                              <a:gd name="T5" fmla="*/ T4 w 9805"/>
                              <a:gd name="T6" fmla="+- 0 8723 8723"/>
                              <a:gd name="T7" fmla="*/ 8723 h 564"/>
                              <a:gd name="T8" fmla="+- 0 5395 1465"/>
                              <a:gd name="T9" fmla="*/ T8 w 9805"/>
                              <a:gd name="T10" fmla="+- 0 8723 8723"/>
                              <a:gd name="T11" fmla="*/ 8723 h 564"/>
                              <a:gd name="T12" fmla="+- 0 1504 1465"/>
                              <a:gd name="T13" fmla="*/ T12 w 9805"/>
                              <a:gd name="T14" fmla="+- 0 8723 8723"/>
                              <a:gd name="T15" fmla="*/ 8723 h 564"/>
                              <a:gd name="T16" fmla="+- 0 1489 1465"/>
                              <a:gd name="T17" fmla="*/ T16 w 9805"/>
                              <a:gd name="T18" fmla="+- 0 8726 8723"/>
                              <a:gd name="T19" fmla="*/ 8726 h 564"/>
                              <a:gd name="T20" fmla="+- 0 1476 1465"/>
                              <a:gd name="T21" fmla="*/ T20 w 9805"/>
                              <a:gd name="T22" fmla="+- 0 8734 8723"/>
                              <a:gd name="T23" fmla="*/ 8734 h 564"/>
                              <a:gd name="T24" fmla="+- 0 1468 1465"/>
                              <a:gd name="T25" fmla="*/ T24 w 9805"/>
                              <a:gd name="T26" fmla="+- 0 8746 8723"/>
                              <a:gd name="T27" fmla="*/ 8746 h 564"/>
                              <a:gd name="T28" fmla="+- 0 1465 1465"/>
                              <a:gd name="T29" fmla="*/ T28 w 9805"/>
                              <a:gd name="T30" fmla="+- 0 8761 8723"/>
                              <a:gd name="T31" fmla="*/ 8761 h 564"/>
                              <a:gd name="T32" fmla="+- 0 1465 1465"/>
                              <a:gd name="T33" fmla="*/ T32 w 9805"/>
                              <a:gd name="T34" fmla="+- 0 9248 8723"/>
                              <a:gd name="T35" fmla="*/ 9248 h 564"/>
                              <a:gd name="T36" fmla="+- 0 1468 1465"/>
                              <a:gd name="T37" fmla="*/ T36 w 9805"/>
                              <a:gd name="T38" fmla="+- 0 9263 8723"/>
                              <a:gd name="T39" fmla="*/ 9263 h 564"/>
                              <a:gd name="T40" fmla="+- 0 1476 1465"/>
                              <a:gd name="T41" fmla="*/ T40 w 9805"/>
                              <a:gd name="T42" fmla="+- 0 9275 8723"/>
                              <a:gd name="T43" fmla="*/ 9275 h 564"/>
                              <a:gd name="T44" fmla="+- 0 1489 1465"/>
                              <a:gd name="T45" fmla="*/ T44 w 9805"/>
                              <a:gd name="T46" fmla="+- 0 9283 8723"/>
                              <a:gd name="T47" fmla="*/ 9283 h 564"/>
                              <a:gd name="T48" fmla="+- 0 1504 1465"/>
                              <a:gd name="T49" fmla="*/ T48 w 9805"/>
                              <a:gd name="T50" fmla="+- 0 9286 8723"/>
                              <a:gd name="T51" fmla="*/ 9286 h 564"/>
                              <a:gd name="T52" fmla="+- 0 5395 1465"/>
                              <a:gd name="T53" fmla="*/ T52 w 9805"/>
                              <a:gd name="T54" fmla="+- 0 9286 8723"/>
                              <a:gd name="T55" fmla="*/ 9286 h 564"/>
                              <a:gd name="T56" fmla="+- 0 5395 1465"/>
                              <a:gd name="T57" fmla="*/ T56 w 9805"/>
                              <a:gd name="T58" fmla="+- 0 9286 8723"/>
                              <a:gd name="T59" fmla="*/ 9286 h 564"/>
                              <a:gd name="T60" fmla="+- 0 8339 1465"/>
                              <a:gd name="T61" fmla="*/ T60 w 9805"/>
                              <a:gd name="T62" fmla="+- 0 9286 8723"/>
                              <a:gd name="T63" fmla="*/ 9286 h 564"/>
                              <a:gd name="T64" fmla="+- 0 8339 1465"/>
                              <a:gd name="T65" fmla="*/ T64 w 9805"/>
                              <a:gd name="T66" fmla="+- 0 8723 8723"/>
                              <a:gd name="T67" fmla="*/ 8723 h 564"/>
                              <a:gd name="T68" fmla="+- 0 11270 1465"/>
                              <a:gd name="T69" fmla="*/ T68 w 9805"/>
                              <a:gd name="T70" fmla="+- 0 8761 8723"/>
                              <a:gd name="T71" fmla="*/ 8761 h 564"/>
                              <a:gd name="T72" fmla="+- 0 11267 1465"/>
                              <a:gd name="T73" fmla="*/ T72 w 9805"/>
                              <a:gd name="T74" fmla="+- 0 8746 8723"/>
                              <a:gd name="T75" fmla="*/ 8746 h 564"/>
                              <a:gd name="T76" fmla="+- 0 11259 1465"/>
                              <a:gd name="T77" fmla="*/ T76 w 9805"/>
                              <a:gd name="T78" fmla="+- 0 8734 8723"/>
                              <a:gd name="T79" fmla="*/ 8734 h 564"/>
                              <a:gd name="T80" fmla="+- 0 11247 1465"/>
                              <a:gd name="T81" fmla="*/ T80 w 9805"/>
                              <a:gd name="T82" fmla="+- 0 8726 8723"/>
                              <a:gd name="T83" fmla="*/ 8726 h 564"/>
                              <a:gd name="T84" fmla="+- 0 11232 1465"/>
                              <a:gd name="T85" fmla="*/ T84 w 9805"/>
                              <a:gd name="T86" fmla="+- 0 8723 8723"/>
                              <a:gd name="T87" fmla="*/ 8723 h 564"/>
                              <a:gd name="T88" fmla="+- 0 8339 1465"/>
                              <a:gd name="T89" fmla="*/ T88 w 9805"/>
                              <a:gd name="T90" fmla="+- 0 8723 8723"/>
                              <a:gd name="T91" fmla="*/ 8723 h 564"/>
                              <a:gd name="T92" fmla="+- 0 8339 1465"/>
                              <a:gd name="T93" fmla="*/ T92 w 9805"/>
                              <a:gd name="T94" fmla="+- 0 9286 8723"/>
                              <a:gd name="T95" fmla="*/ 9286 h 564"/>
                              <a:gd name="T96" fmla="+- 0 11232 1465"/>
                              <a:gd name="T97" fmla="*/ T96 w 9805"/>
                              <a:gd name="T98" fmla="+- 0 9286 8723"/>
                              <a:gd name="T99" fmla="*/ 9286 h 564"/>
                              <a:gd name="T100" fmla="+- 0 11247 1465"/>
                              <a:gd name="T101" fmla="*/ T100 w 9805"/>
                              <a:gd name="T102" fmla="+- 0 9283 8723"/>
                              <a:gd name="T103" fmla="*/ 9283 h 564"/>
                              <a:gd name="T104" fmla="+- 0 11259 1465"/>
                              <a:gd name="T105" fmla="*/ T104 w 9805"/>
                              <a:gd name="T106" fmla="+- 0 9275 8723"/>
                              <a:gd name="T107" fmla="*/ 9275 h 564"/>
                              <a:gd name="T108" fmla="+- 0 11267 1465"/>
                              <a:gd name="T109" fmla="*/ T108 w 9805"/>
                              <a:gd name="T110" fmla="+- 0 9263 8723"/>
                              <a:gd name="T111" fmla="*/ 9263 h 564"/>
                              <a:gd name="T112" fmla="+- 0 11270 1465"/>
                              <a:gd name="T113" fmla="*/ T112 w 9805"/>
                              <a:gd name="T114" fmla="+- 0 9248 8723"/>
                              <a:gd name="T115" fmla="*/ 9248 h 564"/>
                              <a:gd name="T116" fmla="+- 0 11270 1465"/>
                              <a:gd name="T117" fmla="*/ T116 w 9805"/>
                              <a:gd name="T118" fmla="+- 0 8761 8723"/>
                              <a:gd name="T119" fmla="*/ 876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05" h="564">
                                <a:moveTo>
                                  <a:pt x="6874" y="0"/>
                                </a:moveTo>
                                <a:lnTo>
                                  <a:pt x="3930" y="0"/>
                                </a:lnTo>
                                <a:lnTo>
                                  <a:pt x="39" y="0"/>
                                </a:lnTo>
                                <a:lnTo>
                                  <a:pt x="24" y="3"/>
                                </a:lnTo>
                                <a:lnTo>
                                  <a:pt x="11" y="11"/>
                                </a:lnTo>
                                <a:lnTo>
                                  <a:pt x="3" y="23"/>
                                </a:lnTo>
                                <a:lnTo>
                                  <a:pt x="0" y="38"/>
                                </a:lnTo>
                                <a:lnTo>
                                  <a:pt x="0" y="525"/>
                                </a:lnTo>
                                <a:lnTo>
                                  <a:pt x="3" y="540"/>
                                </a:lnTo>
                                <a:lnTo>
                                  <a:pt x="11" y="552"/>
                                </a:lnTo>
                                <a:lnTo>
                                  <a:pt x="24" y="560"/>
                                </a:lnTo>
                                <a:lnTo>
                                  <a:pt x="39" y="563"/>
                                </a:lnTo>
                                <a:lnTo>
                                  <a:pt x="3930" y="563"/>
                                </a:lnTo>
                                <a:lnTo>
                                  <a:pt x="6874" y="563"/>
                                </a:lnTo>
                                <a:lnTo>
                                  <a:pt x="6874" y="0"/>
                                </a:lnTo>
                                <a:moveTo>
                                  <a:pt x="9805" y="38"/>
                                </a:moveTo>
                                <a:lnTo>
                                  <a:pt x="9802" y="23"/>
                                </a:lnTo>
                                <a:lnTo>
                                  <a:pt x="9794" y="11"/>
                                </a:lnTo>
                                <a:lnTo>
                                  <a:pt x="9782" y="3"/>
                                </a:lnTo>
                                <a:lnTo>
                                  <a:pt x="9767" y="0"/>
                                </a:lnTo>
                                <a:lnTo>
                                  <a:pt x="6874" y="0"/>
                                </a:lnTo>
                                <a:lnTo>
                                  <a:pt x="6874" y="563"/>
                                </a:lnTo>
                                <a:lnTo>
                                  <a:pt x="9767" y="563"/>
                                </a:lnTo>
                                <a:lnTo>
                                  <a:pt x="9782" y="560"/>
                                </a:lnTo>
                                <a:lnTo>
                                  <a:pt x="9794" y="552"/>
                                </a:lnTo>
                                <a:lnTo>
                                  <a:pt x="9802" y="540"/>
                                </a:lnTo>
                                <a:lnTo>
                                  <a:pt x="9805" y="525"/>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574" y="8800"/>
                            <a:ext cx="258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518" y="8800"/>
                            <a:ext cx="258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99" style="position:absolute;margin-left:73.25pt;margin-top:436.15pt;width:490.25pt;height:28.2pt;z-index:-19240;mso-position-horizontal-relative:page;mso-position-vertical-relative:page" coordsize="9805,564" coordorigin="1465,8723" o:spid="_x0000_s1026" w14:anchorId="644E80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">
                <v:shape id="AutoShape 102" style="position:absolute;left:1465;top:8723;width:9805;height:564;visibility:visible;mso-wrap-style:square;v-text-anchor:top" coordsize="9805,564" o:spid="_x0000_s1027" fillcolor="#ececec" stroked="f" path="m6874,l3930,,39,,24,3,11,11,3,23,,38,,525r3,15l11,552r13,8l39,563r3891,l6874,563,6874,m9805,38r-3,-15l9794,11,9782,3,9767,,6874,r,563l9767,563r15,-3l9794,552r8,-12l9805,525r,-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">
                  <v:path arrowok="t" o:connecttype="custom" o:connectlocs="6874,8723;3930,8723;3930,8723;39,8723;24,8726;11,8734;3,8746;0,8761;0,9248;3,9263;11,9275;24,9283;39,9286;3930,9286;3930,9286;6874,9286;6874,8723;9805,8761;9802,8746;9794,8734;9782,8726;9767,8723;6874,8723;6874,9286;9767,9286;9782,9283;9794,9275;9802,9263;9805,9248;9805,8761" o:connectangles="0,0,0,0,0,0,0,0,0,0,0,0,0,0,0,0,0,0,0,0,0,0,0,0,0,0,0,0,0,0"/>
                </v:shape>
                <v:shape id="Picture 101" style="position:absolute;left:5574;top:8800;width:258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">
                  <v:imagedata o:title="" r:id="rId44"/>
                </v:shape>
                <v:shape id="Picture 100" style="position:absolute;left:8518;top:8800;width:2586;height:4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">
                  <v:imagedata o:title="" r:id="rId45"/>
                </v:shape>
                <w10:wrap anchorx="page" anchory="page"/>
              </v:group>
            </w:pict>
          </mc:Fallback>
        </mc:AlternateContent>
      </w:r>
      <w:r>
        <w:rPr>
          <w:noProof/>
        </w:rPr>
        <mc:AlternateContent>
          <mc:Choice Requires="wpg">
            <w:drawing>
              <wp:anchor distT="0" distB="0" distL="114300" distR="114300" simplePos="0" relativeHeight="503297264" behindDoc="1" locked="0" layoutInCell="1" allowOverlap="1" wp14:editId="416E316C" wp14:anchorId="22C98479">
                <wp:simplePos x="0" y="0"/>
                <wp:positionH relativeFrom="page">
                  <wp:posOffset>930275</wp:posOffset>
                </wp:positionH>
                <wp:positionV relativeFrom="page">
                  <wp:posOffset>6408420</wp:posOffset>
                </wp:positionV>
                <wp:extent cx="6226175" cy="358140"/>
                <wp:effectExtent l="6350" t="7620" r="6350" b="5715"/>
                <wp:wrapNone/>
                <wp:docPr id="1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10092"/>
                          <a:chExt cx="9805" cy="564"/>
                        </a:xfrm>
                      </wpg:grpSpPr>
                      <wps:wsp>
                        <wps:cNvPr id="175" name="AutoShape 98"/>
                        <wps:cNvSpPr>
                          <a:spLocks/>
                        </wps:cNvSpPr>
                        <wps:spPr bwMode="auto">
                          <a:xfrm>
                            <a:off x="1465" y="10092"/>
                            <a:ext cx="9805" cy="564"/>
                          </a:xfrm>
                          <a:custGeom>
                            <a:avLst/>
                            <a:gdLst>
                              <a:gd name="T0" fmla="+- 0 8339 1465"/>
                              <a:gd name="T1" fmla="*/ T0 w 9805"/>
                              <a:gd name="T2" fmla="+- 0 10092 10092"/>
                              <a:gd name="T3" fmla="*/ 10092 h 564"/>
                              <a:gd name="T4" fmla="+- 0 5395 1465"/>
                              <a:gd name="T5" fmla="*/ T4 w 9805"/>
                              <a:gd name="T6" fmla="+- 0 10092 10092"/>
                              <a:gd name="T7" fmla="*/ 10092 h 564"/>
                              <a:gd name="T8" fmla="+- 0 5395 1465"/>
                              <a:gd name="T9" fmla="*/ T8 w 9805"/>
                              <a:gd name="T10" fmla="+- 0 10092 10092"/>
                              <a:gd name="T11" fmla="*/ 10092 h 564"/>
                              <a:gd name="T12" fmla="+- 0 1504 1465"/>
                              <a:gd name="T13" fmla="*/ T12 w 9805"/>
                              <a:gd name="T14" fmla="+- 0 10092 10092"/>
                              <a:gd name="T15" fmla="*/ 10092 h 564"/>
                              <a:gd name="T16" fmla="+- 0 1489 1465"/>
                              <a:gd name="T17" fmla="*/ T16 w 9805"/>
                              <a:gd name="T18" fmla="+- 0 10095 10092"/>
                              <a:gd name="T19" fmla="*/ 10095 h 564"/>
                              <a:gd name="T20" fmla="+- 0 1476 1465"/>
                              <a:gd name="T21" fmla="*/ T20 w 9805"/>
                              <a:gd name="T22" fmla="+- 0 10104 10092"/>
                              <a:gd name="T23" fmla="*/ 10104 h 564"/>
                              <a:gd name="T24" fmla="+- 0 1468 1465"/>
                              <a:gd name="T25" fmla="*/ T24 w 9805"/>
                              <a:gd name="T26" fmla="+- 0 10116 10092"/>
                              <a:gd name="T27" fmla="*/ 10116 h 564"/>
                              <a:gd name="T28" fmla="+- 0 1465 1465"/>
                              <a:gd name="T29" fmla="*/ T28 w 9805"/>
                              <a:gd name="T30" fmla="+- 0 10131 10092"/>
                              <a:gd name="T31" fmla="*/ 10131 h 564"/>
                              <a:gd name="T32" fmla="+- 0 1465 1465"/>
                              <a:gd name="T33" fmla="*/ T32 w 9805"/>
                              <a:gd name="T34" fmla="+- 0 10617 10092"/>
                              <a:gd name="T35" fmla="*/ 10617 h 564"/>
                              <a:gd name="T36" fmla="+- 0 1468 1465"/>
                              <a:gd name="T37" fmla="*/ T36 w 9805"/>
                              <a:gd name="T38" fmla="+- 0 10632 10092"/>
                              <a:gd name="T39" fmla="*/ 10632 h 564"/>
                              <a:gd name="T40" fmla="+- 0 1476 1465"/>
                              <a:gd name="T41" fmla="*/ T40 w 9805"/>
                              <a:gd name="T42" fmla="+- 0 10644 10092"/>
                              <a:gd name="T43" fmla="*/ 10644 h 564"/>
                              <a:gd name="T44" fmla="+- 0 1489 1465"/>
                              <a:gd name="T45" fmla="*/ T44 w 9805"/>
                              <a:gd name="T46" fmla="+- 0 10653 10092"/>
                              <a:gd name="T47" fmla="*/ 10653 h 564"/>
                              <a:gd name="T48" fmla="+- 0 1504 1465"/>
                              <a:gd name="T49" fmla="*/ T48 w 9805"/>
                              <a:gd name="T50" fmla="+- 0 10656 10092"/>
                              <a:gd name="T51" fmla="*/ 10656 h 564"/>
                              <a:gd name="T52" fmla="+- 0 5395 1465"/>
                              <a:gd name="T53" fmla="*/ T52 w 9805"/>
                              <a:gd name="T54" fmla="+- 0 10656 10092"/>
                              <a:gd name="T55" fmla="*/ 10656 h 564"/>
                              <a:gd name="T56" fmla="+- 0 5395 1465"/>
                              <a:gd name="T57" fmla="*/ T56 w 9805"/>
                              <a:gd name="T58" fmla="+- 0 10656 10092"/>
                              <a:gd name="T59" fmla="*/ 10656 h 564"/>
                              <a:gd name="T60" fmla="+- 0 8339 1465"/>
                              <a:gd name="T61" fmla="*/ T60 w 9805"/>
                              <a:gd name="T62" fmla="+- 0 10656 10092"/>
                              <a:gd name="T63" fmla="*/ 10656 h 564"/>
                              <a:gd name="T64" fmla="+- 0 8339 1465"/>
                              <a:gd name="T65" fmla="*/ T64 w 9805"/>
                              <a:gd name="T66" fmla="+- 0 10092 10092"/>
                              <a:gd name="T67" fmla="*/ 10092 h 564"/>
                              <a:gd name="T68" fmla="+- 0 11270 1465"/>
                              <a:gd name="T69" fmla="*/ T68 w 9805"/>
                              <a:gd name="T70" fmla="+- 0 10131 10092"/>
                              <a:gd name="T71" fmla="*/ 10131 h 564"/>
                              <a:gd name="T72" fmla="+- 0 11267 1465"/>
                              <a:gd name="T73" fmla="*/ T72 w 9805"/>
                              <a:gd name="T74" fmla="+- 0 10116 10092"/>
                              <a:gd name="T75" fmla="*/ 10116 h 564"/>
                              <a:gd name="T76" fmla="+- 0 11259 1465"/>
                              <a:gd name="T77" fmla="*/ T76 w 9805"/>
                              <a:gd name="T78" fmla="+- 0 10104 10092"/>
                              <a:gd name="T79" fmla="*/ 10104 h 564"/>
                              <a:gd name="T80" fmla="+- 0 11247 1465"/>
                              <a:gd name="T81" fmla="*/ T80 w 9805"/>
                              <a:gd name="T82" fmla="+- 0 10095 10092"/>
                              <a:gd name="T83" fmla="*/ 10095 h 564"/>
                              <a:gd name="T84" fmla="+- 0 11232 1465"/>
                              <a:gd name="T85" fmla="*/ T84 w 9805"/>
                              <a:gd name="T86" fmla="+- 0 10092 10092"/>
                              <a:gd name="T87" fmla="*/ 10092 h 564"/>
                              <a:gd name="T88" fmla="+- 0 8339 1465"/>
                              <a:gd name="T89" fmla="*/ T88 w 9805"/>
                              <a:gd name="T90" fmla="+- 0 10092 10092"/>
                              <a:gd name="T91" fmla="*/ 10092 h 564"/>
                              <a:gd name="T92" fmla="+- 0 8339 1465"/>
                              <a:gd name="T93" fmla="*/ T92 w 9805"/>
                              <a:gd name="T94" fmla="+- 0 10656 10092"/>
                              <a:gd name="T95" fmla="*/ 10656 h 564"/>
                              <a:gd name="T96" fmla="+- 0 11232 1465"/>
                              <a:gd name="T97" fmla="*/ T96 w 9805"/>
                              <a:gd name="T98" fmla="+- 0 10656 10092"/>
                              <a:gd name="T99" fmla="*/ 10656 h 564"/>
                              <a:gd name="T100" fmla="+- 0 11247 1465"/>
                              <a:gd name="T101" fmla="*/ T100 w 9805"/>
                              <a:gd name="T102" fmla="+- 0 10653 10092"/>
                              <a:gd name="T103" fmla="*/ 10653 h 564"/>
                              <a:gd name="T104" fmla="+- 0 11259 1465"/>
                              <a:gd name="T105" fmla="*/ T104 w 9805"/>
                              <a:gd name="T106" fmla="+- 0 10644 10092"/>
                              <a:gd name="T107" fmla="*/ 10644 h 564"/>
                              <a:gd name="T108" fmla="+- 0 11267 1465"/>
                              <a:gd name="T109" fmla="*/ T108 w 9805"/>
                              <a:gd name="T110" fmla="+- 0 10632 10092"/>
                              <a:gd name="T111" fmla="*/ 10632 h 564"/>
                              <a:gd name="T112" fmla="+- 0 11270 1465"/>
                              <a:gd name="T113" fmla="*/ T112 w 9805"/>
                              <a:gd name="T114" fmla="+- 0 10617 10092"/>
                              <a:gd name="T115" fmla="*/ 10617 h 564"/>
                              <a:gd name="T116" fmla="+- 0 11270 1465"/>
                              <a:gd name="T117" fmla="*/ T116 w 9805"/>
                              <a:gd name="T118" fmla="+- 0 10131 10092"/>
                              <a:gd name="T119" fmla="*/ 1013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05" h="564">
                                <a:moveTo>
                                  <a:pt x="6874" y="0"/>
                                </a:moveTo>
                                <a:lnTo>
                                  <a:pt x="3930" y="0"/>
                                </a:lnTo>
                                <a:lnTo>
                                  <a:pt x="39" y="0"/>
                                </a:lnTo>
                                <a:lnTo>
                                  <a:pt x="24" y="3"/>
                                </a:lnTo>
                                <a:lnTo>
                                  <a:pt x="11" y="12"/>
                                </a:lnTo>
                                <a:lnTo>
                                  <a:pt x="3" y="24"/>
                                </a:lnTo>
                                <a:lnTo>
                                  <a:pt x="0" y="39"/>
                                </a:lnTo>
                                <a:lnTo>
                                  <a:pt x="0" y="525"/>
                                </a:lnTo>
                                <a:lnTo>
                                  <a:pt x="3" y="540"/>
                                </a:lnTo>
                                <a:lnTo>
                                  <a:pt x="11" y="552"/>
                                </a:lnTo>
                                <a:lnTo>
                                  <a:pt x="24" y="561"/>
                                </a:lnTo>
                                <a:lnTo>
                                  <a:pt x="39" y="564"/>
                                </a:lnTo>
                                <a:lnTo>
                                  <a:pt x="3930" y="564"/>
                                </a:lnTo>
                                <a:lnTo>
                                  <a:pt x="6874" y="564"/>
                                </a:lnTo>
                                <a:lnTo>
                                  <a:pt x="6874" y="0"/>
                                </a:lnTo>
                                <a:moveTo>
                                  <a:pt x="9805" y="39"/>
                                </a:moveTo>
                                <a:lnTo>
                                  <a:pt x="9802" y="24"/>
                                </a:lnTo>
                                <a:lnTo>
                                  <a:pt x="9794" y="12"/>
                                </a:lnTo>
                                <a:lnTo>
                                  <a:pt x="9782" y="3"/>
                                </a:lnTo>
                                <a:lnTo>
                                  <a:pt x="9767" y="0"/>
                                </a:lnTo>
                                <a:lnTo>
                                  <a:pt x="6874" y="0"/>
                                </a:lnTo>
                                <a:lnTo>
                                  <a:pt x="6874" y="564"/>
                                </a:lnTo>
                                <a:lnTo>
                                  <a:pt x="9767" y="564"/>
                                </a:lnTo>
                                <a:lnTo>
                                  <a:pt x="9782" y="561"/>
                                </a:lnTo>
                                <a:lnTo>
                                  <a:pt x="9794" y="552"/>
                                </a:lnTo>
                                <a:lnTo>
                                  <a:pt x="9802" y="540"/>
                                </a:lnTo>
                                <a:lnTo>
                                  <a:pt x="9805" y="525"/>
                                </a:lnTo>
                                <a:lnTo>
                                  <a:pt x="9805" y="39"/>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574" y="10169"/>
                            <a:ext cx="258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518" y="10169"/>
                            <a:ext cx="258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95" style="position:absolute;margin-left:73.25pt;margin-top:504.6pt;width:490.25pt;height:28.2pt;z-index:-19216;mso-position-horizontal-relative:page;mso-position-vertical-relative:page" coordsize="9805,564" coordorigin="1465,10092" o:spid="_x0000_s1026" w14:anchorId="627181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">
                <v:shape id="AutoShape 98" style="position:absolute;left:1465;top:10092;width:9805;height:564;visibility:visible;mso-wrap-style:square;v-text-anchor:top" coordsize="9805,564" o:spid="_x0000_s1027" fillcolor="#ececec" stroked="f" path="m6874,l3930,,39,,24,3,11,12,3,24,,39,,525r3,15l11,552r13,9l39,564r3891,l6874,564,6874,m9805,39r-3,-15l9794,12,9782,3,9767,,6874,r,564l9767,564r15,-3l9794,552r8,-12l9805,525r,-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">
                  <v:path arrowok="t" o:connecttype="custom" o:connectlocs="6874,10092;3930,10092;3930,10092;39,10092;24,10095;11,10104;3,10116;0,10131;0,10617;3,10632;11,10644;24,10653;39,10656;3930,10656;3930,10656;6874,10656;6874,10092;9805,10131;9802,10116;9794,10104;9782,10095;9767,10092;6874,10092;6874,10656;9767,10656;9782,10653;9794,10644;9802,10632;9805,10617;9805,10131" o:connectangles="0,0,0,0,0,0,0,0,0,0,0,0,0,0,0,0,0,0,0,0,0,0,0,0,0,0,0,0,0,0"/>
                </v:shape>
                <v:shape id="Picture 97" style="position:absolute;left:5574;top:10169;width:258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">
                  <v:imagedata o:title="" r:id="rId41"/>
                </v:shape>
                <v:shape id="Picture 96" style="position:absolute;left:8518;top:10169;width:2586;height:4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">
                  <v:imagedata o:title="" r:id="rId31"/>
                </v:shape>
                <w10:wrap anchorx="page" anchory="page"/>
              </v:group>
            </w:pict>
          </mc:Fallback>
        </mc:AlternateContent>
      </w:r>
      <w:r w:rsidR="00B73F7C">
        <w:rPr>
          <w:noProof/>
        </w:rPr>
        <w:drawing>
          <wp:anchor distT="0" distB="0" distL="0" distR="0" simplePos="0" relativeHeight="268416263" behindDoc="1" locked="0" layoutInCell="1" allowOverlap="1" wp14:editId="1FC8DFE4" wp14:anchorId="27EBE54F">
            <wp:simplePos x="0" y="0"/>
            <wp:positionH relativeFrom="page">
              <wp:posOffset>3539490</wp:posOffset>
            </wp:positionH>
            <wp:positionV relativeFrom="page">
              <wp:posOffset>2060194</wp:posOffset>
            </wp:positionV>
            <wp:extent cx="1645062" cy="260603"/>
            <wp:effectExtent l="0" t="0" r="0" b="0"/>
            <wp:wrapNone/>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2" cstate="print"/>
                    <a:stretch>
                      <a:fillRect/>
                    </a:stretch>
                  </pic:blipFill>
                  <pic:spPr>
                    <a:xfrm>
                      <a:off x="0" y="0"/>
                      <a:ext cx="1645062" cy="260603"/>
                    </a:xfrm>
                    <a:prstGeom prst="rect">
                      <a:avLst/>
                    </a:prstGeom>
                  </pic:spPr>
                </pic:pic>
              </a:graphicData>
            </a:graphic>
          </wp:anchor>
        </w:drawing>
      </w:r>
      <w:r w:rsidR="00B73F7C">
        <w:rPr>
          <w:noProof/>
        </w:rPr>
        <w:drawing>
          <wp:anchor distT="0" distB="0" distL="0" distR="0" simplePos="0" relativeHeight="268416287" behindDoc="1" locked="0" layoutInCell="1" allowOverlap="1" wp14:editId="16F96AA2" wp14:anchorId="7841FFA6">
            <wp:simplePos x="0" y="0"/>
            <wp:positionH relativeFrom="page">
              <wp:posOffset>5408929</wp:posOffset>
            </wp:positionH>
            <wp:positionV relativeFrom="page">
              <wp:posOffset>2060194</wp:posOffset>
            </wp:positionV>
            <wp:extent cx="1645062" cy="260603"/>
            <wp:effectExtent l="0" t="0" r="0" b="0"/>
            <wp:wrapNone/>
            <wp:docPr id="1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png"/>
                    <pic:cNvPicPr/>
                  </pic:nvPicPr>
                  <pic:blipFill>
                    <a:blip r:embed="rId23" cstate="print"/>
                    <a:stretch>
                      <a:fillRect/>
                    </a:stretch>
                  </pic:blipFill>
                  <pic:spPr>
                    <a:xfrm>
                      <a:off x="0" y="0"/>
                      <a:ext cx="1645062" cy="260603"/>
                    </a:xfrm>
                    <a:prstGeom prst="rect">
                      <a:avLst/>
                    </a:prstGeom>
                  </pic:spPr>
                </pic:pic>
              </a:graphicData>
            </a:graphic>
          </wp:anchor>
        </w:drawing>
      </w:r>
      <w:r w:rsidR="00B73F7C">
        <w:rPr>
          <w:noProof/>
        </w:rPr>
        <w:drawing>
          <wp:anchor distT="0" distB="0" distL="0" distR="0" simplePos="0" relativeHeight="268416311" behindDoc="1" locked="0" layoutInCell="1" allowOverlap="1" wp14:editId="3A83541E" wp14:anchorId="797C8EE8">
            <wp:simplePos x="0" y="0"/>
            <wp:positionH relativeFrom="page">
              <wp:posOffset>3539490</wp:posOffset>
            </wp:positionH>
            <wp:positionV relativeFrom="page">
              <wp:posOffset>2775458</wp:posOffset>
            </wp:positionV>
            <wp:extent cx="1635442" cy="259079"/>
            <wp:effectExtent l="0" t="0" r="0" b="0"/>
            <wp:wrapNone/>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26" cstate="print"/>
                    <a:stretch>
                      <a:fillRect/>
                    </a:stretch>
                  </pic:blipFill>
                  <pic:spPr>
                    <a:xfrm>
                      <a:off x="0" y="0"/>
                      <a:ext cx="1635442" cy="259079"/>
                    </a:xfrm>
                    <a:prstGeom prst="rect">
                      <a:avLst/>
                    </a:prstGeom>
                  </pic:spPr>
                </pic:pic>
              </a:graphicData>
            </a:graphic>
          </wp:anchor>
        </w:drawing>
      </w:r>
      <w:r w:rsidR="00B73F7C">
        <w:rPr>
          <w:noProof/>
        </w:rPr>
        <w:drawing>
          <wp:anchor distT="0" distB="0" distL="0" distR="0" simplePos="0" relativeHeight="268416335" behindDoc="1" locked="0" layoutInCell="1" allowOverlap="1" wp14:editId="11ECBB45" wp14:anchorId="5B3EC3DC">
            <wp:simplePos x="0" y="0"/>
            <wp:positionH relativeFrom="page">
              <wp:posOffset>5408929</wp:posOffset>
            </wp:positionH>
            <wp:positionV relativeFrom="page">
              <wp:posOffset>2775458</wp:posOffset>
            </wp:positionV>
            <wp:extent cx="1635442" cy="259079"/>
            <wp:effectExtent l="0" t="0" r="0" b="0"/>
            <wp:wrapNone/>
            <wp:docPr id="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png"/>
                    <pic:cNvPicPr/>
                  </pic:nvPicPr>
                  <pic:blipFill>
                    <a:blip r:embed="rId27" cstate="print"/>
                    <a:stretch>
                      <a:fillRect/>
                    </a:stretch>
                  </pic:blipFill>
                  <pic:spPr>
                    <a:xfrm>
                      <a:off x="0" y="0"/>
                      <a:ext cx="1635442" cy="259079"/>
                    </a:xfrm>
                    <a:prstGeom prst="rect">
                      <a:avLst/>
                    </a:prstGeom>
                  </pic:spPr>
                </pic:pic>
              </a:graphicData>
            </a:graphic>
          </wp:anchor>
        </w:drawing>
      </w:r>
      <w:r w:rsidR="00B73F7C">
        <w:rPr>
          <w:noProof/>
        </w:rPr>
        <w:drawing>
          <wp:anchor distT="0" distB="0" distL="0" distR="0" simplePos="0" relativeHeight="268416359" behindDoc="1" locked="0" layoutInCell="1" allowOverlap="1" wp14:editId="3FAA2FF9" wp14:anchorId="41D91292">
            <wp:simplePos x="0" y="0"/>
            <wp:positionH relativeFrom="page">
              <wp:posOffset>3539490</wp:posOffset>
            </wp:positionH>
            <wp:positionV relativeFrom="page">
              <wp:posOffset>3490722</wp:posOffset>
            </wp:positionV>
            <wp:extent cx="1635442" cy="259079"/>
            <wp:effectExtent l="0" t="0" r="0" b="0"/>
            <wp:wrapNone/>
            <wp:docPr id="1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png"/>
                    <pic:cNvPicPr/>
                  </pic:nvPicPr>
                  <pic:blipFill>
                    <a:blip r:embed="rId46" cstate="print"/>
                    <a:stretch>
                      <a:fillRect/>
                    </a:stretch>
                  </pic:blipFill>
                  <pic:spPr>
                    <a:xfrm>
                      <a:off x="0" y="0"/>
                      <a:ext cx="1635442" cy="259079"/>
                    </a:xfrm>
                    <a:prstGeom prst="rect">
                      <a:avLst/>
                    </a:prstGeom>
                  </pic:spPr>
                </pic:pic>
              </a:graphicData>
            </a:graphic>
          </wp:anchor>
        </w:drawing>
      </w:r>
      <w:r w:rsidR="00B73F7C">
        <w:rPr>
          <w:noProof/>
        </w:rPr>
        <w:drawing>
          <wp:anchor distT="0" distB="0" distL="0" distR="0" simplePos="0" relativeHeight="268416383" behindDoc="1" locked="0" layoutInCell="1" allowOverlap="1" wp14:editId="2180570B" wp14:anchorId="7EFF417D">
            <wp:simplePos x="0" y="0"/>
            <wp:positionH relativeFrom="page">
              <wp:posOffset>5408929</wp:posOffset>
            </wp:positionH>
            <wp:positionV relativeFrom="page">
              <wp:posOffset>3490722</wp:posOffset>
            </wp:positionV>
            <wp:extent cx="1635442" cy="259079"/>
            <wp:effectExtent l="0" t="0" r="0" b="0"/>
            <wp:wrapNone/>
            <wp:docPr id="1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3.png"/>
                    <pic:cNvPicPr/>
                  </pic:nvPicPr>
                  <pic:blipFill>
                    <a:blip r:embed="rId25" cstate="print"/>
                    <a:stretch>
                      <a:fillRect/>
                    </a:stretch>
                  </pic:blipFill>
                  <pic:spPr>
                    <a:xfrm>
                      <a:off x="0" y="0"/>
                      <a:ext cx="1635442" cy="259079"/>
                    </a:xfrm>
                    <a:prstGeom prst="rect">
                      <a:avLst/>
                    </a:prstGeom>
                  </pic:spPr>
                </pic:pic>
              </a:graphicData>
            </a:graphic>
          </wp:anchor>
        </w:drawing>
      </w:r>
    </w:p>
    <w:p w:rsidR="00C8761B" w:rsidRDefault="00C8761B" w14:paraId="68FA4BD5" w14:textId="77777777">
      <w:pPr>
        <w:rPr>
          <w:sz w:val="2"/>
          <w:szCs w:val="2"/>
        </w:rPr>
        <w:sectPr w:rsidR="00C8761B">
          <w:pgSz w:w="12240" w:h="15840"/>
          <w:pgMar w:top="860" w:right="740" w:bottom="780" w:left="740" w:header="0" w:footer="591" w:gutter="0"/>
          <w:cols w:space="720"/>
        </w:sectPr>
      </w:pPr>
    </w:p>
    <w:p w:rsidR="00C8761B" w:rsidRDefault="009C2AFB" w14:paraId="653C081D" w14:textId="2F2EDACC">
      <w:pPr>
        <w:pStyle w:val="BodyText"/>
      </w:pPr>
      <w:r>
        <w:rPr>
          <w:noProof/>
        </w:rPr>
        <w:lastRenderedPageBreak/>
        <mc:AlternateContent>
          <mc:Choice Requires="wps">
            <w:drawing>
              <wp:anchor distT="0" distB="0" distL="114300" distR="114300" simplePos="0" relativeHeight="1912" behindDoc="0" locked="0" layoutInCell="1" allowOverlap="1" wp14:editId="2939F313" wp14:anchorId="5397F392">
                <wp:simplePos x="0" y="0"/>
                <wp:positionH relativeFrom="page">
                  <wp:posOffset>540385</wp:posOffset>
                </wp:positionH>
                <wp:positionV relativeFrom="page">
                  <wp:posOffset>540385</wp:posOffset>
                </wp:positionV>
                <wp:extent cx="6652895" cy="8978265"/>
                <wp:effectExtent l="0" t="0" r="0" b="0"/>
                <wp:wrapNone/>
                <wp:docPr id="17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897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71B23B2B" w14:textId="77777777">
                              <w:trPr>
                                <w:trHeight w:val="14138" w:hRule="exact"/>
                              </w:trPr>
                              <w:tc>
                                <w:tcPr>
                                  <w:tcW w:w="10458" w:type="dxa"/>
                                  <w:tcBorders>
                                    <w:left w:val="single" w:color="5F5F5F" w:sz="5" w:space="0"/>
                                    <w:right w:val="single" w:color="5F5F5F" w:sz="5" w:space="0"/>
                                  </w:tcBorders>
                                </w:tcPr>
                                <w:p w:rsidR="00C8761B" w:rsidRDefault="00B73F7C" w14:paraId="05568655" w14:textId="77777777">
                                  <w:pPr>
                                    <w:pStyle w:val="TableParagraph"/>
                                    <w:spacing w:before="30" w:line="321" w:lineRule="auto"/>
                                    <w:ind w:left="601" w:right="555" w:hanging="141"/>
                                    <w:rPr>
                                      <w:b/>
                                      <w:sz w:val="20"/>
                                    </w:rPr>
                                  </w:pPr>
                                  <w:r>
                                    <w:rPr>
                                      <w:sz w:val="20"/>
                                    </w:rPr>
                                    <w:t xml:space="preserve">* 16. </w:t>
                                  </w:r>
                                  <w:r>
                                    <w:rPr>
                                      <w:b/>
                                      <w:sz w:val="20"/>
                                    </w:rPr>
                                    <w:t>Please rate your CONFIDENCE around identification and care for children with neurodevelopmental disorders.</w:t>
                                  </w:r>
                                </w:p>
                                <w:p w:rsidR="00C8761B" w:rsidRDefault="00B73F7C" w14:paraId="636C1FB4" w14:textId="1C24D0E1">
                                  <w:pPr>
                                    <w:pStyle w:val="TableParagraph"/>
                                    <w:spacing w:before="1" w:line="321" w:lineRule="auto"/>
                                    <w:ind w:left="601" w:right="555"/>
                                    <w:rPr>
                                      <w:i/>
                                      <w:sz w:val="20"/>
                                    </w:rPr>
                                  </w:pPr>
                                  <w:r>
                                    <w:rPr>
                                      <w:i/>
                                      <w:sz w:val="20"/>
                                    </w:rPr>
                                    <w:t>If you did not attend the ECHO session that corresponds to a particular topic or content area, please choose the "N/A" response for both the BEFORE and AFTER</w:t>
                                  </w:r>
                                  <w:r>
                                    <w:rPr>
                                      <w:i/>
                                      <w:spacing w:val="50"/>
                                      <w:sz w:val="20"/>
                                    </w:rPr>
                                    <w:t xml:space="preserve"> </w:t>
                                  </w:r>
                                  <w:r>
                                    <w:rPr>
                                      <w:i/>
                                      <w:sz w:val="20"/>
                                    </w:rPr>
                                    <w:t>question.</w:t>
                                  </w:r>
                                </w:p>
                                <w:p w:rsidR="00C8761B" w:rsidRDefault="00B73F7C" w14:paraId="46091867" w14:textId="77777777">
                                  <w:pPr>
                                    <w:pStyle w:val="TableParagraph"/>
                                    <w:tabs>
                                      <w:tab w:val="left" w:pos="7667"/>
                                      <w:tab w:val="left" w:pos="7955"/>
                                    </w:tabs>
                                    <w:spacing w:before="38" w:line="316" w:lineRule="auto"/>
                                    <w:ind w:left="5017" w:right="225" w:hanging="359"/>
                                    <w:rPr>
                                      <w:sz w:val="16"/>
                                    </w:rPr>
                                  </w:pPr>
                                  <w:r>
                                    <w:rPr>
                                      <w:w w:val="105"/>
                                      <w:sz w:val="16"/>
                                    </w:rPr>
                                    <w:t xml:space="preserve">Please rate </w:t>
                                  </w:r>
                                  <w:r>
                                    <w:rPr>
                                      <w:b/>
                                      <w:w w:val="105"/>
                                      <w:sz w:val="16"/>
                                    </w:rPr>
                                    <w:t>BEFORE</w:t>
                                  </w:r>
                                  <w:r>
                                    <w:rPr>
                                      <w:b/>
                                      <w:spacing w:val="-28"/>
                                      <w:w w:val="105"/>
                                      <w:sz w:val="16"/>
                                    </w:rPr>
                                    <w:t xml:space="preserve"> </w:t>
                                  </w:r>
                                  <w:r>
                                    <w:rPr>
                                      <w:w w:val="105"/>
                                      <w:sz w:val="16"/>
                                    </w:rPr>
                                    <w:t>participating</w:t>
                                  </w:r>
                                  <w:r>
                                    <w:rPr>
                                      <w:spacing w:val="-8"/>
                                      <w:w w:val="105"/>
                                      <w:sz w:val="16"/>
                                    </w:rPr>
                                    <w:t xml:space="preserve"> </w:t>
                                  </w:r>
                                  <w:r>
                                    <w:rPr>
                                      <w:w w:val="105"/>
                                      <w:sz w:val="16"/>
                                    </w:rPr>
                                    <w:t>in</w:t>
                                  </w:r>
                                  <w:r>
                                    <w:rPr>
                                      <w:w w:val="105"/>
                                      <w:sz w:val="16"/>
                                    </w:rPr>
                                    <w:tab/>
                                    <w:t>Please</w:t>
                                  </w:r>
                                  <w:r>
                                    <w:rPr>
                                      <w:spacing w:val="-11"/>
                                      <w:w w:val="105"/>
                                      <w:sz w:val="16"/>
                                    </w:rPr>
                                    <w:t xml:space="preserve"> </w:t>
                                  </w:r>
                                  <w:r>
                                    <w:rPr>
                                      <w:w w:val="105"/>
                                      <w:sz w:val="16"/>
                                    </w:rPr>
                                    <w:t>rate</w:t>
                                  </w:r>
                                  <w:r>
                                    <w:rPr>
                                      <w:spacing w:val="-15"/>
                                      <w:w w:val="105"/>
                                      <w:sz w:val="16"/>
                                    </w:rPr>
                                    <w:t xml:space="preserve"> </w:t>
                                  </w:r>
                                  <w:r>
                                    <w:rPr>
                                      <w:b/>
                                      <w:w w:val="105"/>
                                      <w:sz w:val="16"/>
                                    </w:rPr>
                                    <w:t>AFTER</w:t>
                                  </w:r>
                                  <w:r>
                                    <w:rPr>
                                      <w:b/>
                                      <w:spacing w:val="-14"/>
                                      <w:w w:val="105"/>
                                      <w:sz w:val="16"/>
                                    </w:rPr>
                                    <w:t xml:space="preserve"> </w:t>
                                  </w:r>
                                  <w:r>
                                    <w:rPr>
                                      <w:w w:val="105"/>
                                      <w:sz w:val="16"/>
                                    </w:rPr>
                                    <w:t>participating</w:t>
                                  </w:r>
                                  <w:r>
                                    <w:rPr>
                                      <w:spacing w:val="-11"/>
                                      <w:w w:val="105"/>
                                      <w:sz w:val="16"/>
                                    </w:rPr>
                                    <w:t xml:space="preserve"> </w:t>
                                  </w:r>
                                  <w:r>
                                    <w:rPr>
                                      <w:w w:val="105"/>
                                      <w:sz w:val="16"/>
                                    </w:rPr>
                                    <w:t>in</w:t>
                                  </w:r>
                                  <w:r>
                                    <w:rPr>
                                      <w:w w:val="103"/>
                                      <w:sz w:val="16"/>
                                    </w:rPr>
                                    <w:t xml:space="preserve"> </w:t>
                                  </w:r>
                                  <w:r>
                                    <w:rPr>
                                      <w:w w:val="105"/>
                                      <w:sz w:val="16"/>
                                    </w:rPr>
                                    <w:t>Neurodevelopment</w:t>
                                  </w:r>
                                  <w:r>
                                    <w:rPr>
                                      <w:spacing w:val="-12"/>
                                      <w:w w:val="105"/>
                                      <w:sz w:val="16"/>
                                    </w:rPr>
                                    <w:t xml:space="preserve"> </w:t>
                                  </w:r>
                                  <w:r>
                                    <w:rPr>
                                      <w:w w:val="105"/>
                                      <w:sz w:val="16"/>
                                    </w:rPr>
                                    <w:t>ECHO:</w:t>
                                  </w:r>
                                  <w:r>
                                    <w:rPr>
                                      <w:w w:val="105"/>
                                      <w:sz w:val="16"/>
                                    </w:rPr>
                                    <w:tab/>
                                  </w:r>
                                  <w:r>
                                    <w:rPr>
                                      <w:w w:val="105"/>
                                      <w:sz w:val="16"/>
                                    </w:rPr>
                                    <w:tab/>
                                  </w:r>
                                  <w:r>
                                    <w:rPr>
                                      <w:sz w:val="16"/>
                                    </w:rPr>
                                    <w:t xml:space="preserve">Neurodevelopment </w:t>
                                  </w:r>
                                  <w:r>
                                    <w:rPr>
                                      <w:spacing w:val="17"/>
                                      <w:sz w:val="16"/>
                                    </w:rPr>
                                    <w:t xml:space="preserve"> </w:t>
                                  </w:r>
                                  <w:r>
                                    <w:rPr>
                                      <w:sz w:val="16"/>
                                    </w:rPr>
                                    <w:t>ECHO:</w:t>
                                  </w:r>
                                </w:p>
                                <w:p w:rsidR="00C8761B" w:rsidRDefault="00B73F7C" w14:paraId="65FA035A" w14:textId="77777777">
                                  <w:pPr>
                                    <w:pStyle w:val="TableParagraph"/>
                                    <w:spacing w:before="40"/>
                                    <w:ind w:left="691"/>
                                    <w:rPr>
                                      <w:sz w:val="16"/>
                                    </w:rPr>
                                  </w:pPr>
                                  <w:r>
                                    <w:rPr>
                                      <w:w w:val="105"/>
                                      <w:sz w:val="16"/>
                                    </w:rPr>
                                    <w:t>Incorporating developmental and behavioral</w:t>
                                  </w:r>
                                </w:p>
                                <w:p w:rsidR="00C8761B" w:rsidRDefault="00B73F7C" w14:paraId="435F8F07" w14:textId="77777777">
                                  <w:pPr>
                                    <w:pStyle w:val="TableParagraph"/>
                                    <w:spacing w:before="59"/>
                                    <w:ind w:left="691"/>
                                    <w:rPr>
                                      <w:sz w:val="16"/>
                                    </w:rPr>
                                  </w:pPr>
                                  <w:r>
                                    <w:rPr>
                                      <w:i/>
                                      <w:w w:val="105"/>
                                      <w:sz w:val="16"/>
                                    </w:rPr>
                                    <w:t xml:space="preserve">surveillance </w:t>
                                  </w:r>
                                  <w:r>
                                    <w:rPr>
                                      <w:w w:val="105"/>
                                      <w:sz w:val="16"/>
                                    </w:rPr>
                                    <w:t>into practice workflow</w:t>
                                  </w:r>
                                </w:p>
                                <w:p w:rsidR="00C8761B" w:rsidRDefault="00B73F7C" w14:paraId="43FED8A2" w14:textId="77777777">
                                  <w:pPr>
                                    <w:pStyle w:val="TableParagraph"/>
                                    <w:spacing w:before="135"/>
                                    <w:ind w:left="691"/>
                                    <w:rPr>
                                      <w:sz w:val="16"/>
                                    </w:rPr>
                                  </w:pPr>
                                  <w:r>
                                    <w:rPr>
                                      <w:w w:val="105"/>
                                      <w:sz w:val="16"/>
                                    </w:rPr>
                                    <w:t>Incorporating developmental and behavioral</w:t>
                                  </w:r>
                                </w:p>
                                <w:p w:rsidR="00C8761B" w:rsidRDefault="00B73F7C" w14:paraId="22C99792" w14:textId="77777777">
                                  <w:pPr>
                                    <w:pStyle w:val="TableParagraph"/>
                                    <w:spacing w:before="58"/>
                                    <w:ind w:left="691"/>
                                    <w:rPr>
                                      <w:sz w:val="16"/>
                                    </w:rPr>
                                  </w:pPr>
                                  <w:r>
                                    <w:rPr>
                                      <w:i/>
                                      <w:w w:val="105"/>
                                      <w:sz w:val="16"/>
                                    </w:rPr>
                                    <w:t xml:space="preserve">screening </w:t>
                                  </w:r>
                                  <w:r>
                                    <w:rPr>
                                      <w:w w:val="105"/>
                                      <w:sz w:val="16"/>
                                    </w:rPr>
                                    <w:t>into practice workflow</w:t>
                                  </w:r>
                                </w:p>
                                <w:p w:rsidR="00C8761B" w:rsidRDefault="00B73F7C" w14:paraId="2AC871EA" w14:textId="77777777">
                                  <w:pPr>
                                    <w:pStyle w:val="TableParagraph"/>
                                    <w:spacing w:before="135" w:line="316" w:lineRule="auto"/>
                                    <w:ind w:left="691" w:right="5786"/>
                                    <w:rPr>
                                      <w:sz w:val="16"/>
                                    </w:rPr>
                                  </w:pPr>
                                  <w:r>
                                    <w:rPr>
                                      <w:w w:val="105"/>
                                      <w:sz w:val="16"/>
                                    </w:rPr>
                                    <w:t>Determining necessary follow-up for children identified at risk for developmental delays based on developmental screening tool results</w:t>
                                  </w:r>
                                </w:p>
                                <w:p w:rsidR="00C8761B" w:rsidRDefault="00B73F7C" w14:paraId="66C6E87C" w14:textId="77777777">
                                  <w:pPr>
                                    <w:pStyle w:val="TableParagraph"/>
                                    <w:spacing w:before="78" w:line="316" w:lineRule="auto"/>
                                    <w:ind w:left="691" w:right="5786"/>
                                    <w:rPr>
                                      <w:sz w:val="16"/>
                                    </w:rPr>
                                  </w:pPr>
                                  <w:r>
                                    <w:rPr>
                                      <w:w w:val="105"/>
                                      <w:sz w:val="16"/>
                                    </w:rPr>
                                    <w:t>Developing a network of local intervention, referral and follow-up resources for neurodevelopmental and behavioral concerns</w:t>
                                  </w:r>
                                </w:p>
                                <w:p w:rsidR="00C8761B" w:rsidRDefault="00B73F7C" w14:paraId="77D1CC03" w14:textId="77777777">
                                  <w:pPr>
                                    <w:pStyle w:val="TableParagraph"/>
                                    <w:spacing w:before="78" w:line="316" w:lineRule="auto"/>
                                    <w:ind w:left="691" w:right="5914"/>
                                    <w:rPr>
                                      <w:sz w:val="16"/>
                                    </w:rPr>
                                  </w:pPr>
                                  <w:r>
                                    <w:rPr>
                                      <w:w w:val="105"/>
                                      <w:sz w:val="16"/>
                                    </w:rPr>
                                    <w:t>Improving my practice's developmental screening process</w:t>
                                  </w:r>
                                </w:p>
                                <w:p w:rsidRPr="00AD53A5" w:rsidR="005445C2" w:rsidP="005445C2" w:rsidRDefault="005445C2" w14:paraId="72C3B17F" w14:textId="77777777">
                                  <w:pPr>
                                    <w:pStyle w:val="TableParagraph"/>
                                    <w:spacing w:before="10"/>
                                    <w:ind w:left="460"/>
                                    <w:rPr>
                                      <w:b/>
                                      <w:bCs/>
                                      <w:sz w:val="16"/>
                                      <w:szCs w:val="16"/>
                                      <w:u w:val="single"/>
                                    </w:rPr>
                                  </w:pPr>
                                  <w:r w:rsidRPr="00AD53A5">
                                    <w:rPr>
                                      <w:b/>
                                      <w:bCs/>
                                      <w:sz w:val="16"/>
                                      <w:szCs w:val="16"/>
                                      <w:u w:val="single"/>
                                    </w:rPr>
                                    <w:t>Response Scale:</w:t>
                                  </w:r>
                                </w:p>
                                <w:p w:rsidRPr="005445C2" w:rsidR="005445C2" w:rsidP="005445C2" w:rsidRDefault="005445C2" w14:paraId="587D56B0" w14:textId="77777777">
                                  <w:pPr>
                                    <w:pStyle w:val="TableParagraph"/>
                                    <w:spacing w:before="10"/>
                                    <w:ind w:left="460"/>
                                    <w:rPr>
                                      <w:sz w:val="16"/>
                                      <w:szCs w:val="16"/>
                                    </w:rPr>
                                  </w:pPr>
                                  <w:r>
                                    <w:rPr>
                                      <w:sz w:val="16"/>
                                      <w:szCs w:val="16"/>
                                    </w:rPr>
                                    <w:t>Very confident, Confident, Somewhat confident, Not confident, N/A</w:t>
                                  </w:r>
                                </w:p>
                                <w:p w:rsidR="00C8761B" w:rsidRDefault="00B73F7C" w14:paraId="07507F38" w14:textId="77777777">
                                  <w:pPr>
                                    <w:pStyle w:val="TableParagraph"/>
                                    <w:spacing w:before="1" w:line="321" w:lineRule="auto"/>
                                    <w:ind w:left="601" w:right="225" w:hanging="141"/>
                                    <w:rPr>
                                      <w:b/>
                                      <w:sz w:val="20"/>
                                    </w:rPr>
                                  </w:pPr>
                                  <w:r>
                                    <w:rPr>
                                      <w:sz w:val="20"/>
                                    </w:rPr>
                                    <w:t>* 17. Quality Improvement (QI) for care of children with neurodevelopment disorders in your practice</w:t>
                                  </w:r>
                                  <w:r>
                                    <w:rPr>
                                      <w:b/>
                                      <w:sz w:val="20"/>
                                    </w:rPr>
                                    <w:t>(Select the N/A response if your practice team did not participate in the QI   component)</w:t>
                                  </w:r>
                                </w:p>
                                <w:p w:rsidR="00C8761B" w:rsidRDefault="00B73F7C" w14:paraId="362D3114" w14:textId="77777777">
                                  <w:pPr>
                                    <w:pStyle w:val="TableParagraph"/>
                                    <w:tabs>
                                      <w:tab w:val="left" w:pos="7667"/>
                                      <w:tab w:val="left" w:pos="7955"/>
                                    </w:tabs>
                                    <w:spacing w:before="39" w:line="316" w:lineRule="auto"/>
                                    <w:ind w:left="5017" w:right="225" w:hanging="359"/>
                                    <w:rPr>
                                      <w:sz w:val="16"/>
                                    </w:rPr>
                                  </w:pPr>
                                  <w:r>
                                    <w:rPr>
                                      <w:w w:val="105"/>
                                      <w:sz w:val="16"/>
                                    </w:rPr>
                                    <w:t xml:space="preserve">Please rate </w:t>
                                  </w:r>
                                  <w:r>
                                    <w:rPr>
                                      <w:b/>
                                      <w:w w:val="105"/>
                                      <w:sz w:val="16"/>
                                    </w:rPr>
                                    <w:t>BEFORE</w:t>
                                  </w:r>
                                  <w:r>
                                    <w:rPr>
                                      <w:b/>
                                      <w:spacing w:val="-28"/>
                                      <w:w w:val="105"/>
                                      <w:sz w:val="16"/>
                                    </w:rPr>
                                    <w:t xml:space="preserve"> </w:t>
                                  </w:r>
                                  <w:r>
                                    <w:rPr>
                                      <w:w w:val="105"/>
                                      <w:sz w:val="16"/>
                                    </w:rPr>
                                    <w:t>participating</w:t>
                                  </w:r>
                                  <w:r>
                                    <w:rPr>
                                      <w:spacing w:val="-8"/>
                                      <w:w w:val="105"/>
                                      <w:sz w:val="16"/>
                                    </w:rPr>
                                    <w:t xml:space="preserve"> </w:t>
                                  </w:r>
                                  <w:r>
                                    <w:rPr>
                                      <w:w w:val="105"/>
                                      <w:sz w:val="16"/>
                                    </w:rPr>
                                    <w:t>in</w:t>
                                  </w:r>
                                  <w:r>
                                    <w:rPr>
                                      <w:w w:val="105"/>
                                      <w:sz w:val="16"/>
                                    </w:rPr>
                                    <w:tab/>
                                    <w:t>Please</w:t>
                                  </w:r>
                                  <w:r>
                                    <w:rPr>
                                      <w:spacing w:val="-11"/>
                                      <w:w w:val="105"/>
                                      <w:sz w:val="16"/>
                                    </w:rPr>
                                    <w:t xml:space="preserve"> </w:t>
                                  </w:r>
                                  <w:r>
                                    <w:rPr>
                                      <w:w w:val="105"/>
                                      <w:sz w:val="16"/>
                                    </w:rPr>
                                    <w:t>rate</w:t>
                                  </w:r>
                                  <w:r>
                                    <w:rPr>
                                      <w:spacing w:val="-15"/>
                                      <w:w w:val="105"/>
                                      <w:sz w:val="16"/>
                                    </w:rPr>
                                    <w:t xml:space="preserve"> </w:t>
                                  </w:r>
                                  <w:r>
                                    <w:rPr>
                                      <w:b/>
                                      <w:w w:val="105"/>
                                      <w:sz w:val="16"/>
                                    </w:rPr>
                                    <w:t>AFTER</w:t>
                                  </w:r>
                                  <w:r>
                                    <w:rPr>
                                      <w:b/>
                                      <w:spacing w:val="-14"/>
                                      <w:w w:val="105"/>
                                      <w:sz w:val="16"/>
                                    </w:rPr>
                                    <w:t xml:space="preserve"> </w:t>
                                  </w:r>
                                  <w:r>
                                    <w:rPr>
                                      <w:w w:val="105"/>
                                      <w:sz w:val="16"/>
                                    </w:rPr>
                                    <w:t>participating</w:t>
                                  </w:r>
                                  <w:r>
                                    <w:rPr>
                                      <w:spacing w:val="-11"/>
                                      <w:w w:val="105"/>
                                      <w:sz w:val="16"/>
                                    </w:rPr>
                                    <w:t xml:space="preserve"> </w:t>
                                  </w:r>
                                  <w:r>
                                    <w:rPr>
                                      <w:w w:val="105"/>
                                      <w:sz w:val="16"/>
                                    </w:rPr>
                                    <w:t>in</w:t>
                                  </w:r>
                                  <w:r>
                                    <w:rPr>
                                      <w:w w:val="103"/>
                                      <w:sz w:val="16"/>
                                    </w:rPr>
                                    <w:t xml:space="preserve"> </w:t>
                                  </w:r>
                                  <w:r>
                                    <w:rPr>
                                      <w:w w:val="105"/>
                                      <w:sz w:val="16"/>
                                    </w:rPr>
                                    <w:t>Neurodevelopment</w:t>
                                  </w:r>
                                  <w:r>
                                    <w:rPr>
                                      <w:spacing w:val="-11"/>
                                      <w:w w:val="105"/>
                                      <w:sz w:val="16"/>
                                    </w:rPr>
                                    <w:t xml:space="preserve"> </w:t>
                                  </w:r>
                                  <w:r>
                                    <w:rPr>
                                      <w:w w:val="105"/>
                                      <w:sz w:val="16"/>
                                    </w:rPr>
                                    <w:t>ECHO:</w:t>
                                  </w:r>
                                  <w:r>
                                    <w:rPr>
                                      <w:w w:val="105"/>
                                      <w:sz w:val="16"/>
                                    </w:rPr>
                                    <w:tab/>
                                  </w:r>
                                  <w:r>
                                    <w:rPr>
                                      <w:w w:val="105"/>
                                      <w:sz w:val="16"/>
                                    </w:rPr>
                                    <w:tab/>
                                  </w:r>
                                  <w:r>
                                    <w:rPr>
                                      <w:sz w:val="16"/>
                                    </w:rPr>
                                    <w:t xml:space="preserve">Neurodevelopment </w:t>
                                  </w:r>
                                  <w:r>
                                    <w:rPr>
                                      <w:spacing w:val="17"/>
                                      <w:sz w:val="16"/>
                                    </w:rPr>
                                    <w:t xml:space="preserve"> </w:t>
                                  </w:r>
                                  <w:r>
                                    <w:rPr>
                                      <w:sz w:val="16"/>
                                    </w:rPr>
                                    <w:t>ECHO:</w:t>
                                  </w:r>
                                </w:p>
                                <w:p w:rsidR="00C8761B" w:rsidRDefault="00B73F7C" w14:paraId="7EC0ACC5" w14:textId="77777777">
                                  <w:pPr>
                                    <w:pStyle w:val="TableParagraph"/>
                                    <w:spacing w:before="40" w:line="316" w:lineRule="auto"/>
                                    <w:ind w:left="691" w:right="5786"/>
                                    <w:rPr>
                                      <w:sz w:val="16"/>
                                    </w:rPr>
                                  </w:pPr>
                                  <w:r>
                                    <w:rPr>
                                      <w:w w:val="105"/>
                                      <w:sz w:val="16"/>
                                    </w:rPr>
                                    <w:t>I am able to use the Institute for Healthcare Improvement (IHI) model for Quality Improvement in my practice</w:t>
                                  </w:r>
                                </w:p>
                                <w:p w:rsidR="00C8761B" w:rsidRDefault="00B73F7C" w14:paraId="40B0FFF9" w14:textId="77777777">
                                  <w:pPr>
                                    <w:pStyle w:val="TableParagraph"/>
                                    <w:spacing w:before="78" w:line="316" w:lineRule="auto"/>
                                    <w:ind w:left="691" w:right="5142"/>
                                    <w:rPr>
                                      <w:sz w:val="16"/>
                                    </w:rPr>
                                  </w:pPr>
                                  <w:r>
                                    <w:rPr>
                                      <w:w w:val="105"/>
                                      <w:sz w:val="16"/>
                                    </w:rPr>
                                    <w:t>I am able to explain quality improvement principles, approaches and techniques to colleagues</w:t>
                                  </w:r>
                                </w:p>
                                <w:p w:rsidR="00C8761B" w:rsidRDefault="00B73F7C" w14:paraId="6158B76A" w14:textId="77777777">
                                  <w:pPr>
                                    <w:pStyle w:val="TableParagraph"/>
                                    <w:spacing w:before="78" w:line="316" w:lineRule="auto"/>
                                    <w:ind w:left="691" w:right="5914"/>
                                    <w:rPr>
                                      <w:sz w:val="16"/>
                                    </w:rPr>
                                  </w:pPr>
                                  <w:r>
                                    <w:rPr>
                                      <w:w w:val="105"/>
                                      <w:sz w:val="16"/>
                                    </w:rPr>
                                    <w:t>I understand different data sources and measurement methods that can be used to assess quality of care and essential system functions (e.g. record review, observation, simulation, etc)</w:t>
                                  </w:r>
                                </w:p>
                                <w:p w:rsidR="00C8761B" w:rsidRDefault="00C8761B" w14:paraId="2381540C" w14:textId="77777777">
                                  <w:pPr>
                                    <w:pStyle w:val="TableParagraph"/>
                                    <w:spacing w:before="8"/>
                                    <w:rPr>
                                      <w:rFonts w:ascii="Times New Roman"/>
                                      <w:sz w:val="15"/>
                                    </w:rPr>
                                  </w:pPr>
                                </w:p>
                                <w:p w:rsidR="00C8761B" w:rsidRDefault="00B73F7C" w14:paraId="33821179" w14:textId="77777777">
                                  <w:pPr>
                                    <w:pStyle w:val="TableParagraph"/>
                                    <w:ind w:left="691"/>
                                    <w:rPr>
                                      <w:sz w:val="16"/>
                                    </w:rPr>
                                  </w:pPr>
                                  <w:r>
                                    <w:rPr>
                                      <w:w w:val="105"/>
                                      <w:sz w:val="16"/>
                                    </w:rPr>
                                    <w:t>I am able to write an aim statement</w:t>
                                  </w:r>
                                </w:p>
                                <w:p w:rsidR="00C8761B" w:rsidRDefault="00C8761B" w14:paraId="1FE522E1" w14:textId="77777777">
                                  <w:pPr>
                                    <w:pStyle w:val="TableParagraph"/>
                                    <w:rPr>
                                      <w:rFonts w:ascii="Times New Roman"/>
                                      <w:sz w:val="18"/>
                                    </w:rPr>
                                  </w:pPr>
                                </w:p>
                                <w:p w:rsidR="00C8761B" w:rsidRDefault="00B73F7C" w14:paraId="3477D600" w14:textId="77777777">
                                  <w:pPr>
                                    <w:pStyle w:val="TableParagraph"/>
                                    <w:spacing w:before="146"/>
                                    <w:ind w:left="691"/>
                                    <w:rPr>
                                      <w:sz w:val="16"/>
                                    </w:rPr>
                                  </w:pPr>
                                  <w:r>
                                    <w:rPr>
                                      <w:w w:val="105"/>
                                      <w:sz w:val="16"/>
                                    </w:rPr>
                                    <w:t>I am able to interpret/apply QI data in practice</w:t>
                                  </w:r>
                                </w:p>
                                <w:p w:rsidR="00C8761B" w:rsidRDefault="00C8761B" w14:paraId="745983AE" w14:textId="77777777">
                                  <w:pPr>
                                    <w:pStyle w:val="TableParagraph"/>
                                    <w:spacing w:before="9"/>
                                    <w:rPr>
                                      <w:rFonts w:ascii="Times New Roman"/>
                                      <w:sz w:val="21"/>
                                    </w:rPr>
                                  </w:pPr>
                                </w:p>
                                <w:p w:rsidR="00C8761B" w:rsidRDefault="00B73F7C" w14:paraId="3FA65464" w14:textId="77777777">
                                  <w:pPr>
                                    <w:pStyle w:val="TableParagraph"/>
                                    <w:spacing w:line="316" w:lineRule="auto"/>
                                    <w:ind w:left="691" w:right="5914"/>
                                    <w:rPr>
                                      <w:w w:val="105"/>
                                      <w:sz w:val="16"/>
                                    </w:rPr>
                                  </w:pPr>
                                  <w:r>
                                    <w:rPr>
                                      <w:w w:val="105"/>
                                      <w:sz w:val="16"/>
                                    </w:rPr>
                                    <w:t>I can implement strategies to sustain improvement efforts</w:t>
                                  </w:r>
                                </w:p>
                                <w:p w:rsidR="005445C2" w:rsidRDefault="005445C2" w14:paraId="097B7F2F" w14:textId="77777777">
                                  <w:pPr>
                                    <w:pStyle w:val="TableParagraph"/>
                                    <w:spacing w:line="316" w:lineRule="auto"/>
                                    <w:ind w:left="691" w:right="5914"/>
                                    <w:rPr>
                                      <w:w w:val="105"/>
                                      <w:sz w:val="16"/>
                                    </w:rPr>
                                  </w:pPr>
                                </w:p>
                                <w:p w:rsidRPr="005445C2" w:rsidR="005445C2" w:rsidP="005445C2" w:rsidRDefault="005445C2" w14:paraId="44F870A5" w14:textId="77777777">
                                  <w:pPr>
                                    <w:pStyle w:val="TableParagraph"/>
                                    <w:spacing w:line="316" w:lineRule="auto"/>
                                    <w:ind w:left="691" w:right="5914"/>
                                    <w:rPr>
                                      <w:b/>
                                      <w:bCs/>
                                      <w:w w:val="105"/>
                                      <w:sz w:val="16"/>
                                      <w:u w:val="single"/>
                                    </w:rPr>
                                  </w:pPr>
                                  <w:r w:rsidRPr="005445C2">
                                    <w:rPr>
                                      <w:b/>
                                      <w:bCs/>
                                      <w:w w:val="105"/>
                                      <w:sz w:val="16"/>
                                      <w:u w:val="single"/>
                                    </w:rPr>
                                    <w:t>Response Scale</w:t>
                                  </w:r>
                                </w:p>
                                <w:p w:rsidR="005445C2" w:rsidP="005445C2" w:rsidRDefault="005445C2" w14:paraId="291DA791" w14:textId="0A06461B">
                                  <w:pPr>
                                    <w:pStyle w:val="TableParagraph"/>
                                    <w:spacing w:line="316" w:lineRule="auto"/>
                                    <w:ind w:left="691" w:right="5914"/>
                                    <w:rPr>
                                      <w:sz w:val="16"/>
                                    </w:rPr>
                                  </w:pPr>
                                  <w:r>
                                    <w:rPr>
                                      <w:sz w:val="16"/>
                                    </w:rPr>
                                    <w:t>Strongly agree, agree, neutral, disagree, strongly disagree, N/A</w:t>
                                  </w:r>
                                </w:p>
                              </w:tc>
                            </w:tr>
                            <w:tr w:rsidR="00AD53A5" w14:paraId="1CADDE63" w14:textId="77777777">
                              <w:trPr>
                                <w:trHeight w:val="14138" w:hRule="exact"/>
                              </w:trPr>
                              <w:tc>
                                <w:tcPr>
                                  <w:tcW w:w="10458" w:type="dxa"/>
                                  <w:tcBorders>
                                    <w:left w:val="single" w:color="5F5F5F" w:sz="5" w:space="0"/>
                                    <w:right w:val="single" w:color="5F5F5F" w:sz="5" w:space="0"/>
                                  </w:tcBorders>
                                </w:tcPr>
                                <w:p w:rsidR="00AD53A5" w:rsidRDefault="00AD53A5" w14:paraId="13E393E8" w14:textId="77777777">
                                  <w:pPr>
                                    <w:pStyle w:val="TableParagraph"/>
                                    <w:spacing w:before="30" w:line="321" w:lineRule="auto"/>
                                    <w:ind w:left="601" w:right="555" w:hanging="141"/>
                                    <w:rPr>
                                      <w:sz w:val="20"/>
                                    </w:rPr>
                                  </w:pPr>
                                </w:p>
                              </w:tc>
                            </w:tr>
                          </w:tbl>
                          <w:p w:rsidR="00C8761B" w:rsidRDefault="00C8761B" w14:paraId="5D94C42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style="position:absolute;margin-left:42.55pt;margin-top:42.55pt;width:523.85pt;height:706.9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co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" w14:anchorId="5397F392">
                <v:textbox inset="0,0,0,0">
                  <w:txbxContent>
                    <w:tbl>
                      <w:tblPr>
                        <w:tblW w:w="0" w:type="auto"/>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71B23B2B" w14:textId="77777777">
                        <w:trPr>
                          <w:trHeight w:val="14138" w:hRule="exact"/>
                        </w:trPr>
                        <w:tc>
                          <w:tcPr>
                            <w:tcW w:w="10458" w:type="dxa"/>
                            <w:tcBorders>
                              <w:left w:val="single" w:color="5F5F5F" w:sz="5" w:space="0"/>
                              <w:right w:val="single" w:color="5F5F5F" w:sz="5" w:space="0"/>
                            </w:tcBorders>
                          </w:tcPr>
                          <w:p w:rsidR="00C8761B" w:rsidRDefault="00B73F7C" w14:paraId="05568655" w14:textId="77777777">
                            <w:pPr>
                              <w:pStyle w:val="TableParagraph"/>
                              <w:spacing w:before="30" w:line="321" w:lineRule="auto"/>
                              <w:ind w:left="601" w:right="555" w:hanging="141"/>
                              <w:rPr>
                                <w:b/>
                                <w:sz w:val="20"/>
                              </w:rPr>
                            </w:pPr>
                            <w:r>
                              <w:rPr>
                                <w:sz w:val="20"/>
                              </w:rPr>
                              <w:t xml:space="preserve">* 16. </w:t>
                            </w:r>
                            <w:r>
                              <w:rPr>
                                <w:b/>
                                <w:sz w:val="20"/>
                              </w:rPr>
                              <w:t>Please rate your CONFIDENCE around identification and care for children with neurodevelopmental disorders.</w:t>
                            </w:r>
                          </w:p>
                          <w:p w:rsidR="00C8761B" w:rsidRDefault="00B73F7C" w14:paraId="636C1FB4" w14:textId="1C24D0E1">
                            <w:pPr>
                              <w:pStyle w:val="TableParagraph"/>
                              <w:spacing w:before="1" w:line="321" w:lineRule="auto"/>
                              <w:ind w:left="601" w:right="555"/>
                              <w:rPr>
                                <w:i/>
                                <w:sz w:val="20"/>
                              </w:rPr>
                            </w:pPr>
                            <w:r>
                              <w:rPr>
                                <w:i/>
                                <w:sz w:val="20"/>
                              </w:rPr>
                              <w:t>If you did not attend the ECHO session that corresponds to a particular topic or content area, please choose the "N/A" response for both the BEFORE and AFTER</w:t>
                            </w:r>
                            <w:r>
                              <w:rPr>
                                <w:i/>
                                <w:spacing w:val="50"/>
                                <w:sz w:val="20"/>
                              </w:rPr>
                              <w:t xml:space="preserve"> </w:t>
                            </w:r>
                            <w:r>
                              <w:rPr>
                                <w:i/>
                                <w:sz w:val="20"/>
                              </w:rPr>
                              <w:t>question.</w:t>
                            </w:r>
                          </w:p>
                          <w:p w:rsidR="00C8761B" w:rsidRDefault="00B73F7C" w14:paraId="46091867" w14:textId="77777777">
                            <w:pPr>
                              <w:pStyle w:val="TableParagraph"/>
                              <w:tabs>
                                <w:tab w:val="left" w:pos="7667"/>
                                <w:tab w:val="left" w:pos="7955"/>
                              </w:tabs>
                              <w:spacing w:before="38" w:line="316" w:lineRule="auto"/>
                              <w:ind w:left="5017" w:right="225" w:hanging="359"/>
                              <w:rPr>
                                <w:sz w:val="16"/>
                              </w:rPr>
                            </w:pPr>
                            <w:r>
                              <w:rPr>
                                <w:w w:val="105"/>
                                <w:sz w:val="16"/>
                              </w:rPr>
                              <w:t xml:space="preserve">Please rate </w:t>
                            </w:r>
                            <w:r>
                              <w:rPr>
                                <w:b/>
                                <w:w w:val="105"/>
                                <w:sz w:val="16"/>
                              </w:rPr>
                              <w:t>BEFORE</w:t>
                            </w:r>
                            <w:r>
                              <w:rPr>
                                <w:b/>
                                <w:spacing w:val="-28"/>
                                <w:w w:val="105"/>
                                <w:sz w:val="16"/>
                              </w:rPr>
                              <w:t xml:space="preserve"> </w:t>
                            </w:r>
                            <w:r>
                              <w:rPr>
                                <w:w w:val="105"/>
                                <w:sz w:val="16"/>
                              </w:rPr>
                              <w:t>participating</w:t>
                            </w:r>
                            <w:r>
                              <w:rPr>
                                <w:spacing w:val="-8"/>
                                <w:w w:val="105"/>
                                <w:sz w:val="16"/>
                              </w:rPr>
                              <w:t xml:space="preserve"> </w:t>
                            </w:r>
                            <w:r>
                              <w:rPr>
                                <w:w w:val="105"/>
                                <w:sz w:val="16"/>
                              </w:rPr>
                              <w:t>in</w:t>
                            </w:r>
                            <w:r>
                              <w:rPr>
                                <w:w w:val="105"/>
                                <w:sz w:val="16"/>
                              </w:rPr>
                              <w:tab/>
                              <w:t>Please</w:t>
                            </w:r>
                            <w:r>
                              <w:rPr>
                                <w:spacing w:val="-11"/>
                                <w:w w:val="105"/>
                                <w:sz w:val="16"/>
                              </w:rPr>
                              <w:t xml:space="preserve"> </w:t>
                            </w:r>
                            <w:r>
                              <w:rPr>
                                <w:w w:val="105"/>
                                <w:sz w:val="16"/>
                              </w:rPr>
                              <w:t>rate</w:t>
                            </w:r>
                            <w:r>
                              <w:rPr>
                                <w:spacing w:val="-15"/>
                                <w:w w:val="105"/>
                                <w:sz w:val="16"/>
                              </w:rPr>
                              <w:t xml:space="preserve"> </w:t>
                            </w:r>
                            <w:r>
                              <w:rPr>
                                <w:b/>
                                <w:w w:val="105"/>
                                <w:sz w:val="16"/>
                              </w:rPr>
                              <w:t>AFTER</w:t>
                            </w:r>
                            <w:r>
                              <w:rPr>
                                <w:b/>
                                <w:spacing w:val="-14"/>
                                <w:w w:val="105"/>
                                <w:sz w:val="16"/>
                              </w:rPr>
                              <w:t xml:space="preserve"> </w:t>
                            </w:r>
                            <w:r>
                              <w:rPr>
                                <w:w w:val="105"/>
                                <w:sz w:val="16"/>
                              </w:rPr>
                              <w:t>participating</w:t>
                            </w:r>
                            <w:r>
                              <w:rPr>
                                <w:spacing w:val="-11"/>
                                <w:w w:val="105"/>
                                <w:sz w:val="16"/>
                              </w:rPr>
                              <w:t xml:space="preserve"> </w:t>
                            </w:r>
                            <w:r>
                              <w:rPr>
                                <w:w w:val="105"/>
                                <w:sz w:val="16"/>
                              </w:rPr>
                              <w:t>in</w:t>
                            </w:r>
                            <w:r>
                              <w:rPr>
                                <w:w w:val="103"/>
                                <w:sz w:val="16"/>
                              </w:rPr>
                              <w:t xml:space="preserve"> </w:t>
                            </w:r>
                            <w:r>
                              <w:rPr>
                                <w:w w:val="105"/>
                                <w:sz w:val="16"/>
                              </w:rPr>
                              <w:t>Neurodevelopment</w:t>
                            </w:r>
                            <w:r>
                              <w:rPr>
                                <w:spacing w:val="-12"/>
                                <w:w w:val="105"/>
                                <w:sz w:val="16"/>
                              </w:rPr>
                              <w:t xml:space="preserve"> </w:t>
                            </w:r>
                            <w:r>
                              <w:rPr>
                                <w:w w:val="105"/>
                                <w:sz w:val="16"/>
                              </w:rPr>
                              <w:t>ECHO:</w:t>
                            </w:r>
                            <w:r>
                              <w:rPr>
                                <w:w w:val="105"/>
                                <w:sz w:val="16"/>
                              </w:rPr>
                              <w:tab/>
                            </w:r>
                            <w:r>
                              <w:rPr>
                                <w:w w:val="105"/>
                                <w:sz w:val="16"/>
                              </w:rPr>
                              <w:tab/>
                            </w:r>
                            <w:r>
                              <w:rPr>
                                <w:sz w:val="16"/>
                              </w:rPr>
                              <w:t xml:space="preserve">Neurodevelopment </w:t>
                            </w:r>
                            <w:r>
                              <w:rPr>
                                <w:spacing w:val="17"/>
                                <w:sz w:val="16"/>
                              </w:rPr>
                              <w:t xml:space="preserve"> </w:t>
                            </w:r>
                            <w:r>
                              <w:rPr>
                                <w:sz w:val="16"/>
                              </w:rPr>
                              <w:t>ECHO:</w:t>
                            </w:r>
                          </w:p>
                          <w:p w:rsidR="00C8761B" w:rsidRDefault="00B73F7C" w14:paraId="65FA035A" w14:textId="77777777">
                            <w:pPr>
                              <w:pStyle w:val="TableParagraph"/>
                              <w:spacing w:before="40"/>
                              <w:ind w:left="691"/>
                              <w:rPr>
                                <w:sz w:val="16"/>
                              </w:rPr>
                            </w:pPr>
                            <w:r>
                              <w:rPr>
                                <w:w w:val="105"/>
                                <w:sz w:val="16"/>
                              </w:rPr>
                              <w:t>Incorporating developmental and behavioral</w:t>
                            </w:r>
                          </w:p>
                          <w:p w:rsidR="00C8761B" w:rsidRDefault="00B73F7C" w14:paraId="435F8F07" w14:textId="77777777">
                            <w:pPr>
                              <w:pStyle w:val="TableParagraph"/>
                              <w:spacing w:before="59"/>
                              <w:ind w:left="691"/>
                              <w:rPr>
                                <w:sz w:val="16"/>
                              </w:rPr>
                            </w:pPr>
                            <w:r>
                              <w:rPr>
                                <w:i/>
                                <w:w w:val="105"/>
                                <w:sz w:val="16"/>
                              </w:rPr>
                              <w:t xml:space="preserve">surveillance </w:t>
                            </w:r>
                            <w:r>
                              <w:rPr>
                                <w:w w:val="105"/>
                                <w:sz w:val="16"/>
                              </w:rPr>
                              <w:t>into practice workflow</w:t>
                            </w:r>
                          </w:p>
                          <w:p w:rsidR="00C8761B" w:rsidRDefault="00B73F7C" w14:paraId="43FED8A2" w14:textId="77777777">
                            <w:pPr>
                              <w:pStyle w:val="TableParagraph"/>
                              <w:spacing w:before="135"/>
                              <w:ind w:left="691"/>
                              <w:rPr>
                                <w:sz w:val="16"/>
                              </w:rPr>
                            </w:pPr>
                            <w:r>
                              <w:rPr>
                                <w:w w:val="105"/>
                                <w:sz w:val="16"/>
                              </w:rPr>
                              <w:t>Incorporating developmental and behavioral</w:t>
                            </w:r>
                          </w:p>
                          <w:p w:rsidR="00C8761B" w:rsidRDefault="00B73F7C" w14:paraId="22C99792" w14:textId="77777777">
                            <w:pPr>
                              <w:pStyle w:val="TableParagraph"/>
                              <w:spacing w:before="58"/>
                              <w:ind w:left="691"/>
                              <w:rPr>
                                <w:sz w:val="16"/>
                              </w:rPr>
                            </w:pPr>
                            <w:r>
                              <w:rPr>
                                <w:i/>
                                <w:w w:val="105"/>
                                <w:sz w:val="16"/>
                              </w:rPr>
                              <w:t xml:space="preserve">screening </w:t>
                            </w:r>
                            <w:r>
                              <w:rPr>
                                <w:w w:val="105"/>
                                <w:sz w:val="16"/>
                              </w:rPr>
                              <w:t>into practice workflow</w:t>
                            </w:r>
                          </w:p>
                          <w:p w:rsidR="00C8761B" w:rsidRDefault="00B73F7C" w14:paraId="2AC871EA" w14:textId="77777777">
                            <w:pPr>
                              <w:pStyle w:val="TableParagraph"/>
                              <w:spacing w:before="135" w:line="316" w:lineRule="auto"/>
                              <w:ind w:left="691" w:right="5786"/>
                              <w:rPr>
                                <w:sz w:val="16"/>
                              </w:rPr>
                            </w:pPr>
                            <w:r>
                              <w:rPr>
                                <w:w w:val="105"/>
                                <w:sz w:val="16"/>
                              </w:rPr>
                              <w:t>Determining necessary follow-up for children identified at risk for developmental delays based on developmental screening tool results</w:t>
                            </w:r>
                          </w:p>
                          <w:p w:rsidR="00C8761B" w:rsidRDefault="00B73F7C" w14:paraId="66C6E87C" w14:textId="77777777">
                            <w:pPr>
                              <w:pStyle w:val="TableParagraph"/>
                              <w:spacing w:before="78" w:line="316" w:lineRule="auto"/>
                              <w:ind w:left="691" w:right="5786"/>
                              <w:rPr>
                                <w:sz w:val="16"/>
                              </w:rPr>
                            </w:pPr>
                            <w:r>
                              <w:rPr>
                                <w:w w:val="105"/>
                                <w:sz w:val="16"/>
                              </w:rPr>
                              <w:t>Developing a network of local intervention, referral and follow-up resources for neurodevelopmental and behavioral concerns</w:t>
                            </w:r>
                          </w:p>
                          <w:p w:rsidR="00C8761B" w:rsidRDefault="00B73F7C" w14:paraId="77D1CC03" w14:textId="77777777">
                            <w:pPr>
                              <w:pStyle w:val="TableParagraph"/>
                              <w:spacing w:before="78" w:line="316" w:lineRule="auto"/>
                              <w:ind w:left="691" w:right="5914"/>
                              <w:rPr>
                                <w:sz w:val="16"/>
                              </w:rPr>
                            </w:pPr>
                            <w:r>
                              <w:rPr>
                                <w:w w:val="105"/>
                                <w:sz w:val="16"/>
                              </w:rPr>
                              <w:t>Improving my practice's developmental screening process</w:t>
                            </w:r>
                          </w:p>
                          <w:p w:rsidRPr="00AD53A5" w:rsidR="005445C2" w:rsidP="005445C2" w:rsidRDefault="005445C2" w14:paraId="72C3B17F" w14:textId="77777777">
                            <w:pPr>
                              <w:pStyle w:val="TableParagraph"/>
                              <w:spacing w:before="10"/>
                              <w:ind w:left="460"/>
                              <w:rPr>
                                <w:b/>
                                <w:bCs/>
                                <w:sz w:val="16"/>
                                <w:szCs w:val="16"/>
                                <w:u w:val="single"/>
                              </w:rPr>
                            </w:pPr>
                            <w:r w:rsidRPr="00AD53A5">
                              <w:rPr>
                                <w:b/>
                                <w:bCs/>
                                <w:sz w:val="16"/>
                                <w:szCs w:val="16"/>
                                <w:u w:val="single"/>
                              </w:rPr>
                              <w:t>Response Scale:</w:t>
                            </w:r>
                          </w:p>
                          <w:p w:rsidRPr="005445C2" w:rsidR="005445C2" w:rsidP="005445C2" w:rsidRDefault="005445C2" w14:paraId="587D56B0" w14:textId="77777777">
                            <w:pPr>
                              <w:pStyle w:val="TableParagraph"/>
                              <w:spacing w:before="10"/>
                              <w:ind w:left="460"/>
                              <w:rPr>
                                <w:sz w:val="16"/>
                                <w:szCs w:val="16"/>
                              </w:rPr>
                            </w:pPr>
                            <w:r>
                              <w:rPr>
                                <w:sz w:val="16"/>
                                <w:szCs w:val="16"/>
                              </w:rPr>
                              <w:t>Very confident, Confident, Somewhat confident, Not confident, N/A</w:t>
                            </w:r>
                          </w:p>
                          <w:p w:rsidR="00C8761B" w:rsidRDefault="00B73F7C" w14:paraId="07507F38" w14:textId="77777777">
                            <w:pPr>
                              <w:pStyle w:val="TableParagraph"/>
                              <w:spacing w:before="1" w:line="321" w:lineRule="auto"/>
                              <w:ind w:left="601" w:right="225" w:hanging="141"/>
                              <w:rPr>
                                <w:b/>
                                <w:sz w:val="20"/>
                              </w:rPr>
                            </w:pPr>
                            <w:r>
                              <w:rPr>
                                <w:sz w:val="20"/>
                              </w:rPr>
                              <w:t>* 17. Quality Improvement (QI) for care of children with neurodevelopment disorders in your practice</w:t>
                            </w:r>
                            <w:r>
                              <w:rPr>
                                <w:b/>
                                <w:sz w:val="20"/>
                              </w:rPr>
                              <w:t>(Select the N/A response if your practice team did not participate in the QI   component)</w:t>
                            </w:r>
                          </w:p>
                          <w:p w:rsidR="00C8761B" w:rsidRDefault="00B73F7C" w14:paraId="362D3114" w14:textId="77777777">
                            <w:pPr>
                              <w:pStyle w:val="TableParagraph"/>
                              <w:tabs>
                                <w:tab w:val="left" w:pos="7667"/>
                                <w:tab w:val="left" w:pos="7955"/>
                              </w:tabs>
                              <w:spacing w:before="39" w:line="316" w:lineRule="auto"/>
                              <w:ind w:left="5017" w:right="225" w:hanging="359"/>
                              <w:rPr>
                                <w:sz w:val="16"/>
                              </w:rPr>
                            </w:pPr>
                            <w:r>
                              <w:rPr>
                                <w:w w:val="105"/>
                                <w:sz w:val="16"/>
                              </w:rPr>
                              <w:t xml:space="preserve">Please rate </w:t>
                            </w:r>
                            <w:r>
                              <w:rPr>
                                <w:b/>
                                <w:w w:val="105"/>
                                <w:sz w:val="16"/>
                              </w:rPr>
                              <w:t>BEFORE</w:t>
                            </w:r>
                            <w:r>
                              <w:rPr>
                                <w:b/>
                                <w:spacing w:val="-28"/>
                                <w:w w:val="105"/>
                                <w:sz w:val="16"/>
                              </w:rPr>
                              <w:t xml:space="preserve"> </w:t>
                            </w:r>
                            <w:r>
                              <w:rPr>
                                <w:w w:val="105"/>
                                <w:sz w:val="16"/>
                              </w:rPr>
                              <w:t>participating</w:t>
                            </w:r>
                            <w:r>
                              <w:rPr>
                                <w:spacing w:val="-8"/>
                                <w:w w:val="105"/>
                                <w:sz w:val="16"/>
                              </w:rPr>
                              <w:t xml:space="preserve"> </w:t>
                            </w:r>
                            <w:r>
                              <w:rPr>
                                <w:w w:val="105"/>
                                <w:sz w:val="16"/>
                              </w:rPr>
                              <w:t>in</w:t>
                            </w:r>
                            <w:r>
                              <w:rPr>
                                <w:w w:val="105"/>
                                <w:sz w:val="16"/>
                              </w:rPr>
                              <w:tab/>
                              <w:t>Please</w:t>
                            </w:r>
                            <w:r>
                              <w:rPr>
                                <w:spacing w:val="-11"/>
                                <w:w w:val="105"/>
                                <w:sz w:val="16"/>
                              </w:rPr>
                              <w:t xml:space="preserve"> </w:t>
                            </w:r>
                            <w:r>
                              <w:rPr>
                                <w:w w:val="105"/>
                                <w:sz w:val="16"/>
                              </w:rPr>
                              <w:t>rate</w:t>
                            </w:r>
                            <w:r>
                              <w:rPr>
                                <w:spacing w:val="-15"/>
                                <w:w w:val="105"/>
                                <w:sz w:val="16"/>
                              </w:rPr>
                              <w:t xml:space="preserve"> </w:t>
                            </w:r>
                            <w:r>
                              <w:rPr>
                                <w:b/>
                                <w:w w:val="105"/>
                                <w:sz w:val="16"/>
                              </w:rPr>
                              <w:t>AFTER</w:t>
                            </w:r>
                            <w:r>
                              <w:rPr>
                                <w:b/>
                                <w:spacing w:val="-14"/>
                                <w:w w:val="105"/>
                                <w:sz w:val="16"/>
                              </w:rPr>
                              <w:t xml:space="preserve"> </w:t>
                            </w:r>
                            <w:r>
                              <w:rPr>
                                <w:w w:val="105"/>
                                <w:sz w:val="16"/>
                              </w:rPr>
                              <w:t>participating</w:t>
                            </w:r>
                            <w:r>
                              <w:rPr>
                                <w:spacing w:val="-11"/>
                                <w:w w:val="105"/>
                                <w:sz w:val="16"/>
                              </w:rPr>
                              <w:t xml:space="preserve"> </w:t>
                            </w:r>
                            <w:r>
                              <w:rPr>
                                <w:w w:val="105"/>
                                <w:sz w:val="16"/>
                              </w:rPr>
                              <w:t>in</w:t>
                            </w:r>
                            <w:r>
                              <w:rPr>
                                <w:w w:val="103"/>
                                <w:sz w:val="16"/>
                              </w:rPr>
                              <w:t xml:space="preserve"> </w:t>
                            </w:r>
                            <w:r>
                              <w:rPr>
                                <w:w w:val="105"/>
                                <w:sz w:val="16"/>
                              </w:rPr>
                              <w:t>Neurodevelopment</w:t>
                            </w:r>
                            <w:r>
                              <w:rPr>
                                <w:spacing w:val="-11"/>
                                <w:w w:val="105"/>
                                <w:sz w:val="16"/>
                              </w:rPr>
                              <w:t xml:space="preserve"> </w:t>
                            </w:r>
                            <w:r>
                              <w:rPr>
                                <w:w w:val="105"/>
                                <w:sz w:val="16"/>
                              </w:rPr>
                              <w:t>ECHO:</w:t>
                            </w:r>
                            <w:r>
                              <w:rPr>
                                <w:w w:val="105"/>
                                <w:sz w:val="16"/>
                              </w:rPr>
                              <w:tab/>
                            </w:r>
                            <w:r>
                              <w:rPr>
                                <w:w w:val="105"/>
                                <w:sz w:val="16"/>
                              </w:rPr>
                              <w:tab/>
                            </w:r>
                            <w:r>
                              <w:rPr>
                                <w:sz w:val="16"/>
                              </w:rPr>
                              <w:t xml:space="preserve">Neurodevelopment </w:t>
                            </w:r>
                            <w:r>
                              <w:rPr>
                                <w:spacing w:val="17"/>
                                <w:sz w:val="16"/>
                              </w:rPr>
                              <w:t xml:space="preserve"> </w:t>
                            </w:r>
                            <w:r>
                              <w:rPr>
                                <w:sz w:val="16"/>
                              </w:rPr>
                              <w:t>ECHO:</w:t>
                            </w:r>
                          </w:p>
                          <w:p w:rsidR="00C8761B" w:rsidRDefault="00B73F7C" w14:paraId="7EC0ACC5" w14:textId="77777777">
                            <w:pPr>
                              <w:pStyle w:val="TableParagraph"/>
                              <w:spacing w:before="40" w:line="316" w:lineRule="auto"/>
                              <w:ind w:left="691" w:right="5786"/>
                              <w:rPr>
                                <w:sz w:val="16"/>
                              </w:rPr>
                            </w:pPr>
                            <w:r>
                              <w:rPr>
                                <w:w w:val="105"/>
                                <w:sz w:val="16"/>
                              </w:rPr>
                              <w:t>I am able to use the Institute for Healthcare Improvement (IHI) model for Quality Improvement in my practice</w:t>
                            </w:r>
                          </w:p>
                          <w:p w:rsidR="00C8761B" w:rsidRDefault="00B73F7C" w14:paraId="40B0FFF9" w14:textId="77777777">
                            <w:pPr>
                              <w:pStyle w:val="TableParagraph"/>
                              <w:spacing w:before="78" w:line="316" w:lineRule="auto"/>
                              <w:ind w:left="691" w:right="5142"/>
                              <w:rPr>
                                <w:sz w:val="16"/>
                              </w:rPr>
                            </w:pPr>
                            <w:r>
                              <w:rPr>
                                <w:w w:val="105"/>
                                <w:sz w:val="16"/>
                              </w:rPr>
                              <w:t>I am able to explain quality improvement principles, approaches and techniques to colleagues</w:t>
                            </w:r>
                          </w:p>
                          <w:p w:rsidR="00C8761B" w:rsidRDefault="00B73F7C" w14:paraId="6158B76A" w14:textId="77777777">
                            <w:pPr>
                              <w:pStyle w:val="TableParagraph"/>
                              <w:spacing w:before="78" w:line="316" w:lineRule="auto"/>
                              <w:ind w:left="691" w:right="5914"/>
                              <w:rPr>
                                <w:sz w:val="16"/>
                              </w:rPr>
                            </w:pPr>
                            <w:r>
                              <w:rPr>
                                <w:w w:val="105"/>
                                <w:sz w:val="16"/>
                              </w:rPr>
                              <w:t>I understand different data sources and measurement methods that can be used to assess quality of care and essential system functions (e.g. record review, observation, simulation, etc)</w:t>
                            </w:r>
                          </w:p>
                          <w:p w:rsidR="00C8761B" w:rsidRDefault="00C8761B" w14:paraId="2381540C" w14:textId="77777777">
                            <w:pPr>
                              <w:pStyle w:val="TableParagraph"/>
                              <w:spacing w:before="8"/>
                              <w:rPr>
                                <w:rFonts w:ascii="Times New Roman"/>
                                <w:sz w:val="15"/>
                              </w:rPr>
                            </w:pPr>
                          </w:p>
                          <w:p w:rsidR="00C8761B" w:rsidRDefault="00B73F7C" w14:paraId="33821179" w14:textId="77777777">
                            <w:pPr>
                              <w:pStyle w:val="TableParagraph"/>
                              <w:ind w:left="691"/>
                              <w:rPr>
                                <w:sz w:val="16"/>
                              </w:rPr>
                            </w:pPr>
                            <w:r>
                              <w:rPr>
                                <w:w w:val="105"/>
                                <w:sz w:val="16"/>
                              </w:rPr>
                              <w:t>I am able to write an aim statement</w:t>
                            </w:r>
                          </w:p>
                          <w:p w:rsidR="00C8761B" w:rsidRDefault="00C8761B" w14:paraId="1FE522E1" w14:textId="77777777">
                            <w:pPr>
                              <w:pStyle w:val="TableParagraph"/>
                              <w:rPr>
                                <w:rFonts w:ascii="Times New Roman"/>
                                <w:sz w:val="18"/>
                              </w:rPr>
                            </w:pPr>
                          </w:p>
                          <w:p w:rsidR="00C8761B" w:rsidRDefault="00B73F7C" w14:paraId="3477D600" w14:textId="77777777">
                            <w:pPr>
                              <w:pStyle w:val="TableParagraph"/>
                              <w:spacing w:before="146"/>
                              <w:ind w:left="691"/>
                              <w:rPr>
                                <w:sz w:val="16"/>
                              </w:rPr>
                            </w:pPr>
                            <w:r>
                              <w:rPr>
                                <w:w w:val="105"/>
                                <w:sz w:val="16"/>
                              </w:rPr>
                              <w:t>I am able to interpret/apply QI data in practice</w:t>
                            </w:r>
                          </w:p>
                          <w:p w:rsidR="00C8761B" w:rsidRDefault="00C8761B" w14:paraId="745983AE" w14:textId="77777777">
                            <w:pPr>
                              <w:pStyle w:val="TableParagraph"/>
                              <w:spacing w:before="9"/>
                              <w:rPr>
                                <w:rFonts w:ascii="Times New Roman"/>
                                <w:sz w:val="21"/>
                              </w:rPr>
                            </w:pPr>
                          </w:p>
                          <w:p w:rsidR="00C8761B" w:rsidRDefault="00B73F7C" w14:paraId="3FA65464" w14:textId="77777777">
                            <w:pPr>
                              <w:pStyle w:val="TableParagraph"/>
                              <w:spacing w:line="316" w:lineRule="auto"/>
                              <w:ind w:left="691" w:right="5914"/>
                              <w:rPr>
                                <w:w w:val="105"/>
                                <w:sz w:val="16"/>
                              </w:rPr>
                            </w:pPr>
                            <w:r>
                              <w:rPr>
                                <w:w w:val="105"/>
                                <w:sz w:val="16"/>
                              </w:rPr>
                              <w:t>I can implement strategies to sustain improvement efforts</w:t>
                            </w:r>
                          </w:p>
                          <w:p w:rsidR="005445C2" w:rsidRDefault="005445C2" w14:paraId="097B7F2F" w14:textId="77777777">
                            <w:pPr>
                              <w:pStyle w:val="TableParagraph"/>
                              <w:spacing w:line="316" w:lineRule="auto"/>
                              <w:ind w:left="691" w:right="5914"/>
                              <w:rPr>
                                <w:w w:val="105"/>
                                <w:sz w:val="16"/>
                              </w:rPr>
                            </w:pPr>
                          </w:p>
                          <w:p w:rsidRPr="005445C2" w:rsidR="005445C2" w:rsidP="005445C2" w:rsidRDefault="005445C2" w14:paraId="44F870A5" w14:textId="77777777">
                            <w:pPr>
                              <w:pStyle w:val="TableParagraph"/>
                              <w:spacing w:line="316" w:lineRule="auto"/>
                              <w:ind w:left="691" w:right="5914"/>
                              <w:rPr>
                                <w:b/>
                                <w:bCs/>
                                <w:w w:val="105"/>
                                <w:sz w:val="16"/>
                                <w:u w:val="single"/>
                              </w:rPr>
                            </w:pPr>
                            <w:r w:rsidRPr="005445C2">
                              <w:rPr>
                                <w:b/>
                                <w:bCs/>
                                <w:w w:val="105"/>
                                <w:sz w:val="16"/>
                                <w:u w:val="single"/>
                              </w:rPr>
                              <w:t>Response Scale</w:t>
                            </w:r>
                          </w:p>
                          <w:p w:rsidR="005445C2" w:rsidP="005445C2" w:rsidRDefault="005445C2" w14:paraId="291DA791" w14:textId="0A06461B">
                            <w:pPr>
                              <w:pStyle w:val="TableParagraph"/>
                              <w:spacing w:line="316" w:lineRule="auto"/>
                              <w:ind w:left="691" w:right="5914"/>
                              <w:rPr>
                                <w:sz w:val="16"/>
                              </w:rPr>
                            </w:pPr>
                            <w:r>
                              <w:rPr>
                                <w:sz w:val="16"/>
                              </w:rPr>
                              <w:t>Strongly agree, agree, neutral, disagree, strongly disagree, N/A</w:t>
                            </w:r>
                          </w:p>
                        </w:tc>
                      </w:tr>
                      <w:tr w:rsidR="00AD53A5" w14:paraId="1CADDE63" w14:textId="77777777">
                        <w:trPr>
                          <w:trHeight w:val="14138" w:hRule="exact"/>
                        </w:trPr>
                        <w:tc>
                          <w:tcPr>
                            <w:tcW w:w="10458" w:type="dxa"/>
                            <w:tcBorders>
                              <w:left w:val="single" w:color="5F5F5F" w:sz="5" w:space="0"/>
                              <w:right w:val="single" w:color="5F5F5F" w:sz="5" w:space="0"/>
                            </w:tcBorders>
                          </w:tcPr>
                          <w:p w:rsidR="00AD53A5" w:rsidRDefault="00AD53A5" w14:paraId="13E393E8" w14:textId="77777777">
                            <w:pPr>
                              <w:pStyle w:val="TableParagraph"/>
                              <w:spacing w:before="30" w:line="321" w:lineRule="auto"/>
                              <w:ind w:left="601" w:right="555" w:hanging="141"/>
                              <w:rPr>
                                <w:sz w:val="20"/>
                              </w:rPr>
                            </w:pPr>
                          </w:p>
                        </w:tc>
                      </w:tr>
                    </w:tbl>
                    <w:p w:rsidR="00C8761B" w:rsidRDefault="00C8761B" w14:paraId="5D94C420" w14:textId="77777777">
                      <w:pPr>
                        <w:pStyle w:val="BodyText"/>
                      </w:pPr>
                    </w:p>
                  </w:txbxContent>
                </v:textbox>
                <w10:wrap anchorx="page" anchory="page"/>
              </v:shape>
            </w:pict>
          </mc:Fallback>
        </mc:AlternateContent>
      </w:r>
    </w:p>
    <w:p w:rsidR="00C8761B" w:rsidRDefault="00C8761B" w14:paraId="4B10234A" w14:textId="77777777">
      <w:pPr>
        <w:pStyle w:val="BodyText"/>
      </w:pPr>
    </w:p>
    <w:p w:rsidR="00C8761B" w:rsidRDefault="00C8761B" w14:paraId="4526B728" w14:textId="77777777">
      <w:pPr>
        <w:pStyle w:val="BodyText"/>
      </w:pPr>
    </w:p>
    <w:p w:rsidR="00C8761B" w:rsidRDefault="00C8761B" w14:paraId="794D5B3C" w14:textId="77777777">
      <w:pPr>
        <w:pStyle w:val="BodyText"/>
      </w:pPr>
    </w:p>
    <w:p w:rsidR="00C8761B" w:rsidRDefault="00C8761B" w14:paraId="27B2079B" w14:textId="77777777">
      <w:pPr>
        <w:pStyle w:val="BodyText"/>
      </w:pPr>
    </w:p>
    <w:p w:rsidR="00C8761B" w:rsidRDefault="00C8761B" w14:paraId="73DA940E" w14:textId="77777777">
      <w:pPr>
        <w:pStyle w:val="BodyText"/>
      </w:pPr>
    </w:p>
    <w:p w:rsidR="00C8761B" w:rsidRDefault="00C8761B" w14:paraId="236ED99E" w14:textId="77777777">
      <w:pPr>
        <w:pStyle w:val="BodyText"/>
      </w:pPr>
    </w:p>
    <w:p w:rsidR="00C8761B" w:rsidRDefault="00C8761B" w14:paraId="6E9F580A" w14:textId="77777777">
      <w:pPr>
        <w:pStyle w:val="BodyText"/>
        <w:spacing w:before="8"/>
        <w:rPr>
          <w:sz w:val="11"/>
        </w:rPr>
      </w:pPr>
    </w:p>
    <w:p w:rsidR="00C8761B" w:rsidRDefault="009C2AFB" w14:paraId="72016912" w14:textId="07A35C39">
      <w:pPr>
        <w:pStyle w:val="BodyText"/>
        <w:ind w:left="725"/>
      </w:pPr>
      <w:r>
        <w:rPr>
          <w:noProof/>
        </w:rPr>
        <mc:AlternateContent>
          <mc:Choice Requires="wpg">
            <w:drawing>
              <wp:inline distT="0" distB="0" distL="0" distR="0" wp14:anchorId="0768192F" wp14:editId="07EC19B8">
                <wp:extent cx="6226175" cy="358140"/>
                <wp:effectExtent l="6350" t="5715" r="6350" b="7620"/>
                <wp:docPr id="1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0" y="0"/>
                          <a:chExt cx="9805" cy="564"/>
                        </a:xfrm>
                      </wpg:grpSpPr>
                      <wps:wsp>
                        <wps:cNvPr id="168" name="Freeform 93"/>
                        <wps:cNvSpPr>
                          <a:spLocks/>
                        </wps:cNvSpPr>
                        <wps:spPr bwMode="auto">
                          <a:xfrm>
                            <a:off x="0" y="0"/>
                            <a:ext cx="3930" cy="564"/>
                          </a:xfrm>
                          <a:custGeom>
                            <a:avLst/>
                            <a:gdLst>
                              <a:gd name="T0" fmla="*/ 3930 w 3930"/>
                              <a:gd name="T1" fmla="*/ 563 h 564"/>
                              <a:gd name="T2" fmla="*/ 38 w 3930"/>
                              <a:gd name="T3" fmla="*/ 563 h 564"/>
                              <a:gd name="T4" fmla="*/ 23 w 3930"/>
                              <a:gd name="T5" fmla="*/ 560 h 564"/>
                              <a:gd name="T6" fmla="*/ 11 w 3930"/>
                              <a:gd name="T7" fmla="*/ 552 h 564"/>
                              <a:gd name="T8" fmla="*/ 3 w 3930"/>
                              <a:gd name="T9" fmla="*/ 540 h 564"/>
                              <a:gd name="T10" fmla="*/ 0 w 3930"/>
                              <a:gd name="T11" fmla="*/ 525 h 564"/>
                              <a:gd name="T12" fmla="*/ 0 w 3930"/>
                              <a:gd name="T13" fmla="*/ 38 h 564"/>
                              <a:gd name="T14" fmla="*/ 3 w 3930"/>
                              <a:gd name="T15" fmla="*/ 23 h 564"/>
                              <a:gd name="T16" fmla="*/ 11 w 3930"/>
                              <a:gd name="T17" fmla="*/ 11 h 564"/>
                              <a:gd name="T18" fmla="*/ 23 w 3930"/>
                              <a:gd name="T19" fmla="*/ 3 h 564"/>
                              <a:gd name="T20" fmla="*/ 38 w 3930"/>
                              <a:gd name="T21" fmla="*/ 0 h 564"/>
                              <a:gd name="T22" fmla="*/ 3930 w 3930"/>
                              <a:gd name="T23" fmla="*/ 0 h 564"/>
                              <a:gd name="T24" fmla="*/ 3930 w 3930"/>
                              <a:gd name="T25" fmla="*/ 563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0" h="564">
                                <a:moveTo>
                                  <a:pt x="3930" y="563"/>
                                </a:moveTo>
                                <a:lnTo>
                                  <a:pt x="38" y="563"/>
                                </a:lnTo>
                                <a:lnTo>
                                  <a:pt x="23" y="560"/>
                                </a:lnTo>
                                <a:lnTo>
                                  <a:pt x="11" y="552"/>
                                </a:lnTo>
                                <a:lnTo>
                                  <a:pt x="3" y="540"/>
                                </a:lnTo>
                                <a:lnTo>
                                  <a:pt x="0" y="525"/>
                                </a:lnTo>
                                <a:lnTo>
                                  <a:pt x="0" y="38"/>
                                </a:lnTo>
                                <a:lnTo>
                                  <a:pt x="3" y="23"/>
                                </a:lnTo>
                                <a:lnTo>
                                  <a:pt x="11" y="11"/>
                                </a:lnTo>
                                <a:lnTo>
                                  <a:pt x="23" y="3"/>
                                </a:lnTo>
                                <a:lnTo>
                                  <a:pt x="38" y="0"/>
                                </a:lnTo>
                                <a:lnTo>
                                  <a:pt x="3930" y="0"/>
                                </a:lnTo>
                                <a:lnTo>
                                  <a:pt x="3930" y="563"/>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92"/>
                        <wps:cNvSpPr>
                          <a:spLocks noChangeArrowheads="1"/>
                        </wps:cNvSpPr>
                        <wps:spPr bwMode="auto">
                          <a:xfrm>
                            <a:off x="3930" y="0"/>
                            <a:ext cx="2944" cy="563"/>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91"/>
                        <wps:cNvSpPr>
                          <a:spLocks/>
                        </wps:cNvSpPr>
                        <wps:spPr bwMode="auto">
                          <a:xfrm>
                            <a:off x="6874" y="0"/>
                            <a:ext cx="2932" cy="564"/>
                          </a:xfrm>
                          <a:custGeom>
                            <a:avLst/>
                            <a:gdLst>
                              <a:gd name="T0" fmla="+- 0 9766 6874"/>
                              <a:gd name="T1" fmla="*/ T0 w 2932"/>
                              <a:gd name="T2" fmla="*/ 563 h 564"/>
                              <a:gd name="T3" fmla="+- 0 6874 6874"/>
                              <a:gd name="T4" fmla="*/ T3 w 2932"/>
                              <a:gd name="T5" fmla="*/ 563 h 564"/>
                              <a:gd name="T6" fmla="+- 0 6874 6874"/>
                              <a:gd name="T7" fmla="*/ T6 w 2932"/>
                              <a:gd name="T8" fmla="*/ 0 h 564"/>
                              <a:gd name="T9" fmla="+- 0 9766 6874"/>
                              <a:gd name="T10" fmla="*/ T9 w 2932"/>
                              <a:gd name="T11" fmla="*/ 0 h 564"/>
                              <a:gd name="T12" fmla="+- 0 9781 6874"/>
                              <a:gd name="T13" fmla="*/ T12 w 2932"/>
                              <a:gd name="T14" fmla="*/ 3 h 564"/>
                              <a:gd name="T15" fmla="+- 0 9794 6874"/>
                              <a:gd name="T16" fmla="*/ T15 w 2932"/>
                              <a:gd name="T17" fmla="*/ 11 h 564"/>
                              <a:gd name="T18" fmla="+- 0 9802 6874"/>
                              <a:gd name="T19" fmla="*/ T18 w 2932"/>
                              <a:gd name="T20" fmla="*/ 23 h 564"/>
                              <a:gd name="T21" fmla="+- 0 9805 6874"/>
                              <a:gd name="T22" fmla="*/ T21 w 2932"/>
                              <a:gd name="T23" fmla="*/ 38 h 564"/>
                              <a:gd name="T24" fmla="+- 0 9805 6874"/>
                              <a:gd name="T25" fmla="*/ T24 w 2932"/>
                              <a:gd name="T26" fmla="*/ 525 h 564"/>
                              <a:gd name="T27" fmla="+- 0 9802 6874"/>
                              <a:gd name="T28" fmla="*/ T27 w 2932"/>
                              <a:gd name="T29" fmla="*/ 540 h 564"/>
                              <a:gd name="T30" fmla="+- 0 9794 6874"/>
                              <a:gd name="T31" fmla="*/ T30 w 2932"/>
                              <a:gd name="T32" fmla="*/ 552 h 564"/>
                              <a:gd name="T33" fmla="+- 0 9781 6874"/>
                              <a:gd name="T34" fmla="*/ T33 w 2932"/>
                              <a:gd name="T35" fmla="*/ 560 h 564"/>
                              <a:gd name="T36" fmla="+- 0 9766 6874"/>
                              <a:gd name="T37" fmla="*/ T36 w 2932"/>
                              <a:gd name="T38" fmla="*/ 563 h 5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2932" h="564">
                                <a:moveTo>
                                  <a:pt x="2892" y="563"/>
                                </a:moveTo>
                                <a:lnTo>
                                  <a:pt x="0" y="563"/>
                                </a:lnTo>
                                <a:lnTo>
                                  <a:pt x="0" y="0"/>
                                </a:lnTo>
                                <a:lnTo>
                                  <a:pt x="2892" y="0"/>
                                </a:lnTo>
                                <a:lnTo>
                                  <a:pt x="2907" y="3"/>
                                </a:lnTo>
                                <a:lnTo>
                                  <a:pt x="2920" y="11"/>
                                </a:lnTo>
                                <a:lnTo>
                                  <a:pt x="2928" y="23"/>
                                </a:lnTo>
                                <a:lnTo>
                                  <a:pt x="2931" y="38"/>
                                </a:lnTo>
                                <a:lnTo>
                                  <a:pt x="2931" y="525"/>
                                </a:lnTo>
                                <a:lnTo>
                                  <a:pt x="2928" y="540"/>
                                </a:lnTo>
                                <a:lnTo>
                                  <a:pt x="2920" y="552"/>
                                </a:lnTo>
                                <a:lnTo>
                                  <a:pt x="2907" y="560"/>
                                </a:lnTo>
                                <a:lnTo>
                                  <a:pt x="2892" y="563"/>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301" y="77"/>
                            <a:ext cx="2214"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232" y="77"/>
                            <a:ext cx="2214"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http://schemas.microsoft.com/office/word/2018/wordml">
            <w:pict>
              <v:group id="Group 88" style="width:490.25pt;height:28.2pt;mso-position-horizontal-relative:char;mso-position-vertical-relative:line" coordsize="9805,564" o:spid="_x0000_s1026" w14:anchorId="57DFAE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">
                <v:shape id="Freeform 93" style="position:absolute;width:3930;height:564;visibility:visible;mso-wrap-style:square;v-text-anchor:top" coordsize="3930,564" o:spid="_x0000_s1027" fillcolor="#ececec" stroked="f" path="m3930,563l38,563,23,560,11,552,3,540,,525,,38,3,23,11,11,23,3,38,,3930,r,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">
                  <v:path arrowok="t" o:connecttype="custom" o:connectlocs="3930,563;38,563;23,560;11,552;3,540;0,525;0,38;3,23;11,11;23,3;38,0;3930,0;3930,563" o:connectangles="0,0,0,0,0,0,0,0,0,0,0,0,0"/>
                </v:shape>
                <v:rect id="Rectangle 92" style="position:absolute;left:3930;width:2944;height:563;visibility:visible;mso-wrap-style:square;v-text-anchor:top" o:spid="_x0000_s1028" fillcolor="#ecece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"/>
                <v:shape id="Freeform 91" style="position:absolute;left:6874;width:2932;height:564;visibility:visible;mso-wrap-style:square;v-text-anchor:top" coordsize="2932,564" o:spid="_x0000_s1029" fillcolor="#ececec" stroked="f" path="m2892,563l,563,,,2892,r15,3l2920,11r8,12l2931,38r,487l2928,540r-8,12l2907,560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">
                  <v:path arrowok="t" o:connecttype="custom" o:connectlocs="2892,563;0,563;0,0;2892,0;2907,3;2920,11;2928,23;2931,38;2931,525;2928,540;2920,552;2907,560;2892,563" o:connectangles="0,0,0,0,0,0,0,0,0,0,0,0,0"/>
                </v:shape>
                <v:shape id="Picture 90" style="position:absolute;left:4301;top:77;width:2214;height:4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">
                  <v:imagedata o:title="" r:id="rId49"/>
                </v:shape>
                <v:shape id="Picture 89" style="position:absolute;left:7232;top:77;width:2214;height:4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">
                  <v:imagedata o:title="" r:id="rId50"/>
                </v:shape>
                <w10:anchorlock/>
              </v:group>
            </w:pict>
          </mc:Fallback>
        </mc:AlternateContent>
      </w:r>
    </w:p>
    <w:p w:rsidR="00C8761B" w:rsidRDefault="00C8761B" w14:paraId="3B28D80B" w14:textId="77777777">
      <w:pPr>
        <w:pStyle w:val="BodyText"/>
        <w:spacing w:before="10"/>
        <w:rPr>
          <w:sz w:val="3"/>
        </w:rPr>
      </w:pPr>
    </w:p>
    <w:p w:rsidR="00C8761B" w:rsidRDefault="00B73F7C" w14:paraId="28F4E541" w14:textId="77777777">
      <w:pPr>
        <w:pStyle w:val="BodyText"/>
        <w:tabs>
          <w:tab w:val="left" w:pos="7957"/>
        </w:tabs>
        <w:ind w:left="5026"/>
      </w:pPr>
      <w:r>
        <w:rPr>
          <w:noProof/>
        </w:rPr>
        <w:drawing>
          <wp:inline distT="0" distB="0" distL="0" distR="0" wp14:anchorId="334AC788" wp14:editId="56D57C0E">
            <wp:extent cx="1408890" cy="260603"/>
            <wp:effectExtent l="0" t="0" r="0" b="0"/>
            <wp:docPr id="1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6.png"/>
                    <pic:cNvPicPr/>
                  </pic:nvPicPr>
                  <pic:blipFill>
                    <a:blip r:embed="rId51" cstate="print"/>
                    <a:stretch>
                      <a:fillRect/>
                    </a:stretch>
                  </pic:blipFill>
                  <pic:spPr>
                    <a:xfrm>
                      <a:off x="0" y="0"/>
                      <a:ext cx="1408890" cy="260603"/>
                    </a:xfrm>
                    <a:prstGeom prst="rect">
                      <a:avLst/>
                    </a:prstGeom>
                  </pic:spPr>
                </pic:pic>
              </a:graphicData>
            </a:graphic>
          </wp:inline>
        </w:drawing>
      </w:r>
      <w:r>
        <w:tab/>
      </w:r>
      <w:r>
        <w:rPr>
          <w:noProof/>
        </w:rPr>
        <w:drawing>
          <wp:inline distT="0" distB="0" distL="0" distR="0" wp14:anchorId="57050225" wp14:editId="76303635">
            <wp:extent cx="1408890" cy="260603"/>
            <wp:effectExtent l="0" t="0" r="0" b="0"/>
            <wp:docPr id="1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7.png"/>
                    <pic:cNvPicPr/>
                  </pic:nvPicPr>
                  <pic:blipFill>
                    <a:blip r:embed="rId52" cstate="print"/>
                    <a:stretch>
                      <a:fillRect/>
                    </a:stretch>
                  </pic:blipFill>
                  <pic:spPr>
                    <a:xfrm>
                      <a:off x="0" y="0"/>
                      <a:ext cx="1408890" cy="260603"/>
                    </a:xfrm>
                    <a:prstGeom prst="rect">
                      <a:avLst/>
                    </a:prstGeom>
                  </pic:spPr>
                </pic:pic>
              </a:graphicData>
            </a:graphic>
          </wp:inline>
        </w:drawing>
      </w:r>
    </w:p>
    <w:p w:rsidR="00C8761B" w:rsidRDefault="00C8761B" w14:paraId="560BBE7C" w14:textId="77777777">
      <w:pPr>
        <w:pStyle w:val="BodyText"/>
        <w:spacing w:before="6"/>
        <w:rPr>
          <w:sz w:val="6"/>
        </w:rPr>
      </w:pPr>
    </w:p>
    <w:p w:rsidR="00C8761B" w:rsidRDefault="009C2AFB" w14:paraId="1B978D04" w14:textId="3F39E681">
      <w:pPr>
        <w:pStyle w:val="BodyText"/>
        <w:ind w:left="725"/>
      </w:pPr>
      <w:r>
        <w:rPr>
          <w:noProof/>
        </w:rPr>
        <mc:AlternateContent>
          <mc:Choice Requires="wpg">
            <w:drawing>
              <wp:inline distT="0" distB="0" distL="0" distR="0" wp14:anchorId="329C7741" wp14:editId="1F1D39AA">
                <wp:extent cx="6226175" cy="512445"/>
                <wp:effectExtent l="6350" t="8890" r="6350" b="2540"/>
                <wp:docPr id="16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12445"/>
                          <a:chOff x="0" y="0"/>
                          <a:chExt cx="9805" cy="807"/>
                        </a:xfrm>
                      </wpg:grpSpPr>
                      <wps:wsp>
                        <wps:cNvPr id="162" name="Freeform 87"/>
                        <wps:cNvSpPr>
                          <a:spLocks/>
                        </wps:cNvSpPr>
                        <wps:spPr bwMode="auto">
                          <a:xfrm>
                            <a:off x="0" y="0"/>
                            <a:ext cx="3930" cy="807"/>
                          </a:xfrm>
                          <a:custGeom>
                            <a:avLst/>
                            <a:gdLst>
                              <a:gd name="T0" fmla="*/ 3930 w 3930"/>
                              <a:gd name="T1" fmla="*/ 806 h 807"/>
                              <a:gd name="T2" fmla="*/ 38 w 3930"/>
                              <a:gd name="T3" fmla="*/ 806 h 807"/>
                              <a:gd name="T4" fmla="*/ 23 w 3930"/>
                              <a:gd name="T5" fmla="*/ 803 h 807"/>
                              <a:gd name="T6" fmla="*/ 11 w 3930"/>
                              <a:gd name="T7" fmla="*/ 795 h 807"/>
                              <a:gd name="T8" fmla="*/ 3 w 3930"/>
                              <a:gd name="T9" fmla="*/ 783 h 807"/>
                              <a:gd name="T10" fmla="*/ 0 w 3930"/>
                              <a:gd name="T11" fmla="*/ 768 h 807"/>
                              <a:gd name="T12" fmla="*/ 0 w 3930"/>
                              <a:gd name="T13" fmla="*/ 38 h 807"/>
                              <a:gd name="T14" fmla="*/ 3 w 3930"/>
                              <a:gd name="T15" fmla="*/ 23 h 807"/>
                              <a:gd name="T16" fmla="*/ 11 w 3930"/>
                              <a:gd name="T17" fmla="*/ 11 h 807"/>
                              <a:gd name="T18" fmla="*/ 23 w 3930"/>
                              <a:gd name="T19" fmla="*/ 3 h 807"/>
                              <a:gd name="T20" fmla="*/ 38 w 3930"/>
                              <a:gd name="T21" fmla="*/ 0 h 807"/>
                              <a:gd name="T22" fmla="*/ 3930 w 3930"/>
                              <a:gd name="T23" fmla="*/ 0 h 807"/>
                              <a:gd name="T24" fmla="*/ 3930 w 3930"/>
                              <a:gd name="T25" fmla="*/ 806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0" h="807">
                                <a:moveTo>
                                  <a:pt x="3930" y="806"/>
                                </a:moveTo>
                                <a:lnTo>
                                  <a:pt x="38" y="806"/>
                                </a:lnTo>
                                <a:lnTo>
                                  <a:pt x="23" y="803"/>
                                </a:lnTo>
                                <a:lnTo>
                                  <a:pt x="11" y="795"/>
                                </a:lnTo>
                                <a:lnTo>
                                  <a:pt x="3" y="783"/>
                                </a:lnTo>
                                <a:lnTo>
                                  <a:pt x="0" y="768"/>
                                </a:lnTo>
                                <a:lnTo>
                                  <a:pt x="0" y="38"/>
                                </a:lnTo>
                                <a:lnTo>
                                  <a:pt x="3" y="23"/>
                                </a:lnTo>
                                <a:lnTo>
                                  <a:pt x="11" y="11"/>
                                </a:lnTo>
                                <a:lnTo>
                                  <a:pt x="23" y="3"/>
                                </a:lnTo>
                                <a:lnTo>
                                  <a:pt x="38" y="0"/>
                                </a:lnTo>
                                <a:lnTo>
                                  <a:pt x="3930" y="0"/>
                                </a:lnTo>
                                <a:lnTo>
                                  <a:pt x="3930" y="806"/>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86"/>
                        <wps:cNvSpPr>
                          <a:spLocks noChangeArrowheads="1"/>
                        </wps:cNvSpPr>
                        <wps:spPr bwMode="auto">
                          <a:xfrm>
                            <a:off x="3930" y="0"/>
                            <a:ext cx="2944" cy="806"/>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85"/>
                        <wps:cNvSpPr>
                          <a:spLocks/>
                        </wps:cNvSpPr>
                        <wps:spPr bwMode="auto">
                          <a:xfrm>
                            <a:off x="6874" y="0"/>
                            <a:ext cx="2932" cy="807"/>
                          </a:xfrm>
                          <a:custGeom>
                            <a:avLst/>
                            <a:gdLst>
                              <a:gd name="T0" fmla="+- 0 9766 6874"/>
                              <a:gd name="T1" fmla="*/ T0 w 2932"/>
                              <a:gd name="T2" fmla="*/ 806 h 807"/>
                              <a:gd name="T3" fmla="+- 0 6874 6874"/>
                              <a:gd name="T4" fmla="*/ T3 w 2932"/>
                              <a:gd name="T5" fmla="*/ 806 h 807"/>
                              <a:gd name="T6" fmla="+- 0 6874 6874"/>
                              <a:gd name="T7" fmla="*/ T6 w 2932"/>
                              <a:gd name="T8" fmla="*/ 0 h 807"/>
                              <a:gd name="T9" fmla="+- 0 9766 6874"/>
                              <a:gd name="T10" fmla="*/ T9 w 2932"/>
                              <a:gd name="T11" fmla="*/ 0 h 807"/>
                              <a:gd name="T12" fmla="+- 0 9781 6874"/>
                              <a:gd name="T13" fmla="*/ T12 w 2932"/>
                              <a:gd name="T14" fmla="*/ 3 h 807"/>
                              <a:gd name="T15" fmla="+- 0 9794 6874"/>
                              <a:gd name="T16" fmla="*/ T15 w 2932"/>
                              <a:gd name="T17" fmla="*/ 11 h 807"/>
                              <a:gd name="T18" fmla="+- 0 9802 6874"/>
                              <a:gd name="T19" fmla="*/ T18 w 2932"/>
                              <a:gd name="T20" fmla="*/ 23 h 807"/>
                              <a:gd name="T21" fmla="+- 0 9805 6874"/>
                              <a:gd name="T22" fmla="*/ T21 w 2932"/>
                              <a:gd name="T23" fmla="*/ 38 h 807"/>
                              <a:gd name="T24" fmla="+- 0 9805 6874"/>
                              <a:gd name="T25" fmla="*/ T24 w 2932"/>
                              <a:gd name="T26" fmla="*/ 768 h 807"/>
                              <a:gd name="T27" fmla="+- 0 9802 6874"/>
                              <a:gd name="T28" fmla="*/ T27 w 2932"/>
                              <a:gd name="T29" fmla="*/ 783 h 807"/>
                              <a:gd name="T30" fmla="+- 0 9794 6874"/>
                              <a:gd name="T31" fmla="*/ T30 w 2932"/>
                              <a:gd name="T32" fmla="*/ 795 h 807"/>
                              <a:gd name="T33" fmla="+- 0 9781 6874"/>
                              <a:gd name="T34" fmla="*/ T33 w 2932"/>
                              <a:gd name="T35" fmla="*/ 803 h 807"/>
                              <a:gd name="T36" fmla="+- 0 9766 6874"/>
                              <a:gd name="T37" fmla="*/ T36 w 2932"/>
                              <a:gd name="T38" fmla="*/ 806 h 8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2932" h="807">
                                <a:moveTo>
                                  <a:pt x="2892" y="806"/>
                                </a:moveTo>
                                <a:lnTo>
                                  <a:pt x="0" y="806"/>
                                </a:lnTo>
                                <a:lnTo>
                                  <a:pt x="0" y="0"/>
                                </a:lnTo>
                                <a:lnTo>
                                  <a:pt x="2892" y="0"/>
                                </a:lnTo>
                                <a:lnTo>
                                  <a:pt x="2907" y="3"/>
                                </a:lnTo>
                                <a:lnTo>
                                  <a:pt x="2920" y="11"/>
                                </a:lnTo>
                                <a:lnTo>
                                  <a:pt x="2928" y="23"/>
                                </a:lnTo>
                                <a:lnTo>
                                  <a:pt x="2931" y="38"/>
                                </a:lnTo>
                                <a:lnTo>
                                  <a:pt x="2931" y="768"/>
                                </a:lnTo>
                                <a:lnTo>
                                  <a:pt x="2928" y="783"/>
                                </a:lnTo>
                                <a:lnTo>
                                  <a:pt x="2920" y="795"/>
                                </a:lnTo>
                                <a:lnTo>
                                  <a:pt x="2907" y="803"/>
                                </a:lnTo>
                                <a:lnTo>
                                  <a:pt x="2892" y="806"/>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01" y="192"/>
                            <a:ext cx="2214"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232" y="192"/>
                            <a:ext cx="2214"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http://schemas.microsoft.com/office/word/2018/wordml">
            <w:pict>
              <v:group id="Group 82" style="width:490.25pt;height:40.35pt;mso-position-horizontal-relative:char;mso-position-vertical-relative:line" coordsize="9805,807" o:spid="_x0000_s1026" w14:anchorId="5F1DE0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">
                <v:shape id="Freeform 87" style="position:absolute;width:3930;height:807;visibility:visible;mso-wrap-style:square;v-text-anchor:top" coordsize="3930,807" o:spid="_x0000_s1027" fillcolor="#ececec" stroked="f" path="m3930,806l38,806,23,803,11,795,3,783,,768,,38,3,23,11,11,23,3,38,,3930,r,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">
                  <v:path arrowok="t" o:connecttype="custom" o:connectlocs="3930,806;38,806;23,803;11,795;3,783;0,768;0,38;3,23;11,11;23,3;38,0;3930,0;3930,806" o:connectangles="0,0,0,0,0,0,0,0,0,0,0,0,0"/>
                </v:shape>
                <v:rect id="Rectangle 86" style="position:absolute;left:3930;width:2944;height:806;visibility:visible;mso-wrap-style:square;v-text-anchor:top" o:spid="_x0000_s1028" fillcolor="#ecece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"/>
                <v:shape id="Freeform 85" style="position:absolute;left:6874;width:2932;height:807;visibility:visible;mso-wrap-style:square;v-text-anchor:top" coordsize="2932,807" o:spid="_x0000_s1029" fillcolor="#ececec" stroked="f" path="m2892,806l,806,,,2892,r15,3l2920,11r8,12l2931,38r,730l2928,783r-8,12l2907,803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">
                  <v:path arrowok="t" o:connecttype="custom" o:connectlocs="2892,806;0,806;0,0;2892,0;2907,3;2920,11;2928,23;2931,38;2931,768;2928,783;2920,795;2907,803;2892,806" o:connectangles="0,0,0,0,0,0,0,0,0,0,0,0,0"/>
                </v:shape>
                <v:shape id="Picture 84" style="position:absolute;left:4301;top:192;width:2214;height:4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">
                  <v:imagedata o:title="" r:id="rId55"/>
                </v:shape>
                <v:shape id="Picture 83" style="position:absolute;left:7232;top:192;width:2214;height:4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">
                  <v:imagedata o:title="" r:id="rId56"/>
                </v:shape>
                <w10:anchorlock/>
              </v:group>
            </w:pict>
          </mc:Fallback>
        </mc:AlternateContent>
      </w:r>
    </w:p>
    <w:p w:rsidR="00C8761B" w:rsidRDefault="00B73F7C" w14:paraId="2009907F" w14:textId="7BFF6F86">
      <w:pPr>
        <w:pStyle w:val="BodyText"/>
        <w:spacing w:before="10"/>
        <w:rPr>
          <w:sz w:val="10"/>
        </w:rPr>
      </w:pPr>
      <w:r>
        <w:rPr>
          <w:noProof/>
        </w:rPr>
        <w:drawing>
          <wp:anchor distT="0" distB="0" distL="0" distR="0" simplePos="0" relativeHeight="1792" behindDoc="0" locked="0" layoutInCell="1" allowOverlap="1" wp14:editId="33753F65" wp14:anchorId="571DF60D">
            <wp:simplePos x="0" y="0"/>
            <wp:positionH relativeFrom="page">
              <wp:posOffset>3661409</wp:posOffset>
            </wp:positionH>
            <wp:positionV relativeFrom="paragraph">
              <wp:posOffset>104338</wp:posOffset>
            </wp:positionV>
            <wp:extent cx="1400651" cy="259079"/>
            <wp:effectExtent l="0" t="0" r="0" b="0"/>
            <wp:wrapTopAndBottom/>
            <wp:docPr id="1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8.png"/>
                    <pic:cNvPicPr/>
                  </pic:nvPicPr>
                  <pic:blipFill>
                    <a:blip r:embed="rId57" cstate="print"/>
                    <a:stretch>
                      <a:fillRect/>
                    </a:stretch>
                  </pic:blipFill>
                  <pic:spPr>
                    <a:xfrm>
                      <a:off x="0" y="0"/>
                      <a:ext cx="1400651" cy="259079"/>
                    </a:xfrm>
                    <a:prstGeom prst="rect">
                      <a:avLst/>
                    </a:prstGeom>
                  </pic:spPr>
                </pic:pic>
              </a:graphicData>
            </a:graphic>
          </wp:anchor>
        </w:drawing>
      </w:r>
      <w:r>
        <w:rPr>
          <w:noProof/>
        </w:rPr>
        <w:drawing>
          <wp:anchor distT="0" distB="0" distL="0" distR="0" simplePos="0" relativeHeight="1816" behindDoc="0" locked="0" layoutInCell="1" allowOverlap="1" wp14:editId="0F26458B" wp14:anchorId="340DC408">
            <wp:simplePos x="0" y="0"/>
            <wp:positionH relativeFrom="page">
              <wp:posOffset>5522722</wp:posOffset>
            </wp:positionH>
            <wp:positionV relativeFrom="paragraph">
              <wp:posOffset>104338</wp:posOffset>
            </wp:positionV>
            <wp:extent cx="1400651" cy="259079"/>
            <wp:effectExtent l="0" t="0" r="0" b="0"/>
            <wp:wrapTopAndBottom/>
            <wp:docPr id="1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9.png"/>
                    <pic:cNvPicPr/>
                  </pic:nvPicPr>
                  <pic:blipFill>
                    <a:blip r:embed="rId58" cstate="print"/>
                    <a:stretch>
                      <a:fillRect/>
                    </a:stretch>
                  </pic:blipFill>
                  <pic:spPr>
                    <a:xfrm>
                      <a:off x="0" y="0"/>
                      <a:ext cx="1400651" cy="259079"/>
                    </a:xfrm>
                    <a:prstGeom prst="rect">
                      <a:avLst/>
                    </a:prstGeom>
                  </pic:spPr>
                </pic:pic>
              </a:graphicData>
            </a:graphic>
          </wp:anchor>
        </w:drawing>
      </w:r>
      <w:r w:rsidR="009C2AFB">
        <w:rPr>
          <w:noProof/>
        </w:rPr>
        <mc:AlternateContent>
          <mc:Choice Requires="wpg">
            <w:drawing>
              <wp:anchor distT="0" distB="0" distL="0" distR="0" simplePos="0" relativeHeight="1840" behindDoc="0" locked="0" layoutInCell="1" allowOverlap="1" wp14:editId="194EB842" wp14:anchorId="4A46A8C8">
                <wp:simplePos x="0" y="0"/>
                <wp:positionH relativeFrom="page">
                  <wp:posOffset>930275</wp:posOffset>
                </wp:positionH>
                <wp:positionV relativeFrom="paragraph">
                  <wp:posOffset>494665</wp:posOffset>
                </wp:positionV>
                <wp:extent cx="6226175" cy="358140"/>
                <wp:effectExtent l="6350" t="8255" r="6350" b="5080"/>
                <wp:wrapTopAndBottom/>
                <wp:docPr id="15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779"/>
                          <a:chExt cx="9805" cy="564"/>
                        </a:xfrm>
                      </wpg:grpSpPr>
                      <wps:wsp>
                        <wps:cNvPr id="156" name="Freeform 81"/>
                        <wps:cNvSpPr>
                          <a:spLocks/>
                        </wps:cNvSpPr>
                        <wps:spPr bwMode="auto">
                          <a:xfrm>
                            <a:off x="1465" y="779"/>
                            <a:ext cx="3930" cy="564"/>
                          </a:xfrm>
                          <a:custGeom>
                            <a:avLst/>
                            <a:gdLst>
                              <a:gd name="T0" fmla="+- 0 5395 1465"/>
                              <a:gd name="T1" fmla="*/ T0 w 3930"/>
                              <a:gd name="T2" fmla="+- 0 1342 779"/>
                              <a:gd name="T3" fmla="*/ 1342 h 564"/>
                              <a:gd name="T4" fmla="+- 0 1504 1465"/>
                              <a:gd name="T5" fmla="*/ T4 w 3930"/>
                              <a:gd name="T6" fmla="+- 0 1342 779"/>
                              <a:gd name="T7" fmla="*/ 1342 h 564"/>
                              <a:gd name="T8" fmla="+- 0 1489 1465"/>
                              <a:gd name="T9" fmla="*/ T8 w 3930"/>
                              <a:gd name="T10" fmla="+- 0 1339 779"/>
                              <a:gd name="T11" fmla="*/ 1339 h 564"/>
                              <a:gd name="T12" fmla="+- 0 1476 1465"/>
                              <a:gd name="T13" fmla="*/ T12 w 3930"/>
                              <a:gd name="T14" fmla="+- 0 1331 779"/>
                              <a:gd name="T15" fmla="*/ 1331 h 564"/>
                              <a:gd name="T16" fmla="+- 0 1468 1465"/>
                              <a:gd name="T17" fmla="*/ T16 w 3930"/>
                              <a:gd name="T18" fmla="+- 0 1318 779"/>
                              <a:gd name="T19" fmla="*/ 1318 h 564"/>
                              <a:gd name="T20" fmla="+- 0 1465 1465"/>
                              <a:gd name="T21" fmla="*/ T20 w 3930"/>
                              <a:gd name="T22" fmla="+- 0 1304 779"/>
                              <a:gd name="T23" fmla="*/ 1304 h 564"/>
                              <a:gd name="T24" fmla="+- 0 1465 1465"/>
                              <a:gd name="T25" fmla="*/ T24 w 3930"/>
                              <a:gd name="T26" fmla="+- 0 817 779"/>
                              <a:gd name="T27" fmla="*/ 817 h 564"/>
                              <a:gd name="T28" fmla="+- 0 1468 1465"/>
                              <a:gd name="T29" fmla="*/ T28 w 3930"/>
                              <a:gd name="T30" fmla="+- 0 802 779"/>
                              <a:gd name="T31" fmla="*/ 802 h 564"/>
                              <a:gd name="T32" fmla="+- 0 1476 1465"/>
                              <a:gd name="T33" fmla="*/ T32 w 3930"/>
                              <a:gd name="T34" fmla="+- 0 790 779"/>
                              <a:gd name="T35" fmla="*/ 790 h 564"/>
                              <a:gd name="T36" fmla="+- 0 1489 1465"/>
                              <a:gd name="T37" fmla="*/ T36 w 3930"/>
                              <a:gd name="T38" fmla="+- 0 782 779"/>
                              <a:gd name="T39" fmla="*/ 782 h 564"/>
                              <a:gd name="T40" fmla="+- 0 1504 1465"/>
                              <a:gd name="T41" fmla="*/ T40 w 3930"/>
                              <a:gd name="T42" fmla="+- 0 779 779"/>
                              <a:gd name="T43" fmla="*/ 779 h 564"/>
                              <a:gd name="T44" fmla="+- 0 5395 1465"/>
                              <a:gd name="T45" fmla="*/ T44 w 3930"/>
                              <a:gd name="T46" fmla="+- 0 779 779"/>
                              <a:gd name="T47" fmla="*/ 779 h 564"/>
                              <a:gd name="T48" fmla="+- 0 5395 1465"/>
                              <a:gd name="T49" fmla="*/ T48 w 3930"/>
                              <a:gd name="T50" fmla="+- 0 1342 779"/>
                              <a:gd name="T51" fmla="*/ 134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30" h="564">
                                <a:moveTo>
                                  <a:pt x="3930" y="563"/>
                                </a:moveTo>
                                <a:lnTo>
                                  <a:pt x="39" y="563"/>
                                </a:lnTo>
                                <a:lnTo>
                                  <a:pt x="24" y="560"/>
                                </a:lnTo>
                                <a:lnTo>
                                  <a:pt x="11" y="552"/>
                                </a:lnTo>
                                <a:lnTo>
                                  <a:pt x="3" y="539"/>
                                </a:lnTo>
                                <a:lnTo>
                                  <a:pt x="0" y="525"/>
                                </a:lnTo>
                                <a:lnTo>
                                  <a:pt x="0" y="38"/>
                                </a:lnTo>
                                <a:lnTo>
                                  <a:pt x="3" y="23"/>
                                </a:lnTo>
                                <a:lnTo>
                                  <a:pt x="11" y="11"/>
                                </a:lnTo>
                                <a:lnTo>
                                  <a:pt x="24" y="3"/>
                                </a:lnTo>
                                <a:lnTo>
                                  <a:pt x="39" y="0"/>
                                </a:lnTo>
                                <a:lnTo>
                                  <a:pt x="3930" y="0"/>
                                </a:lnTo>
                                <a:lnTo>
                                  <a:pt x="3930" y="563"/>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80"/>
                        <wps:cNvSpPr>
                          <a:spLocks noChangeArrowheads="1"/>
                        </wps:cNvSpPr>
                        <wps:spPr bwMode="auto">
                          <a:xfrm>
                            <a:off x="5395" y="779"/>
                            <a:ext cx="2944" cy="563"/>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79"/>
                        <wps:cNvSpPr>
                          <a:spLocks/>
                        </wps:cNvSpPr>
                        <wps:spPr bwMode="auto">
                          <a:xfrm>
                            <a:off x="8339" y="779"/>
                            <a:ext cx="2932" cy="564"/>
                          </a:xfrm>
                          <a:custGeom>
                            <a:avLst/>
                            <a:gdLst>
                              <a:gd name="T0" fmla="+- 0 11232 8339"/>
                              <a:gd name="T1" fmla="*/ T0 w 2932"/>
                              <a:gd name="T2" fmla="+- 0 1342 779"/>
                              <a:gd name="T3" fmla="*/ 1342 h 564"/>
                              <a:gd name="T4" fmla="+- 0 8339 8339"/>
                              <a:gd name="T5" fmla="*/ T4 w 2932"/>
                              <a:gd name="T6" fmla="+- 0 1342 779"/>
                              <a:gd name="T7" fmla="*/ 1342 h 564"/>
                              <a:gd name="T8" fmla="+- 0 8339 8339"/>
                              <a:gd name="T9" fmla="*/ T8 w 2932"/>
                              <a:gd name="T10" fmla="+- 0 779 779"/>
                              <a:gd name="T11" fmla="*/ 779 h 564"/>
                              <a:gd name="T12" fmla="+- 0 11232 8339"/>
                              <a:gd name="T13" fmla="*/ T12 w 2932"/>
                              <a:gd name="T14" fmla="+- 0 779 779"/>
                              <a:gd name="T15" fmla="*/ 779 h 564"/>
                              <a:gd name="T16" fmla="+- 0 11247 8339"/>
                              <a:gd name="T17" fmla="*/ T16 w 2932"/>
                              <a:gd name="T18" fmla="+- 0 782 779"/>
                              <a:gd name="T19" fmla="*/ 782 h 564"/>
                              <a:gd name="T20" fmla="+- 0 11259 8339"/>
                              <a:gd name="T21" fmla="*/ T20 w 2932"/>
                              <a:gd name="T22" fmla="+- 0 790 779"/>
                              <a:gd name="T23" fmla="*/ 790 h 564"/>
                              <a:gd name="T24" fmla="+- 0 11267 8339"/>
                              <a:gd name="T25" fmla="*/ T24 w 2932"/>
                              <a:gd name="T26" fmla="+- 0 802 779"/>
                              <a:gd name="T27" fmla="*/ 802 h 564"/>
                              <a:gd name="T28" fmla="+- 0 11270 8339"/>
                              <a:gd name="T29" fmla="*/ T28 w 2932"/>
                              <a:gd name="T30" fmla="+- 0 817 779"/>
                              <a:gd name="T31" fmla="*/ 817 h 564"/>
                              <a:gd name="T32" fmla="+- 0 11270 8339"/>
                              <a:gd name="T33" fmla="*/ T32 w 2932"/>
                              <a:gd name="T34" fmla="+- 0 1304 779"/>
                              <a:gd name="T35" fmla="*/ 1304 h 564"/>
                              <a:gd name="T36" fmla="+- 0 11267 8339"/>
                              <a:gd name="T37" fmla="*/ T36 w 2932"/>
                              <a:gd name="T38" fmla="+- 0 1318 779"/>
                              <a:gd name="T39" fmla="*/ 1318 h 564"/>
                              <a:gd name="T40" fmla="+- 0 11259 8339"/>
                              <a:gd name="T41" fmla="*/ T40 w 2932"/>
                              <a:gd name="T42" fmla="+- 0 1331 779"/>
                              <a:gd name="T43" fmla="*/ 1331 h 564"/>
                              <a:gd name="T44" fmla="+- 0 11247 8339"/>
                              <a:gd name="T45" fmla="*/ T44 w 2932"/>
                              <a:gd name="T46" fmla="+- 0 1339 779"/>
                              <a:gd name="T47" fmla="*/ 1339 h 564"/>
                              <a:gd name="T48" fmla="+- 0 11232 8339"/>
                              <a:gd name="T49" fmla="*/ T48 w 2932"/>
                              <a:gd name="T50" fmla="+- 0 1342 779"/>
                              <a:gd name="T51" fmla="*/ 134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2" h="564">
                                <a:moveTo>
                                  <a:pt x="2893" y="563"/>
                                </a:moveTo>
                                <a:lnTo>
                                  <a:pt x="0" y="563"/>
                                </a:lnTo>
                                <a:lnTo>
                                  <a:pt x="0" y="0"/>
                                </a:lnTo>
                                <a:lnTo>
                                  <a:pt x="2893" y="0"/>
                                </a:lnTo>
                                <a:lnTo>
                                  <a:pt x="2908" y="3"/>
                                </a:lnTo>
                                <a:lnTo>
                                  <a:pt x="2920" y="11"/>
                                </a:lnTo>
                                <a:lnTo>
                                  <a:pt x="2928" y="23"/>
                                </a:lnTo>
                                <a:lnTo>
                                  <a:pt x="2931" y="38"/>
                                </a:lnTo>
                                <a:lnTo>
                                  <a:pt x="2931" y="525"/>
                                </a:lnTo>
                                <a:lnTo>
                                  <a:pt x="2928" y="539"/>
                                </a:lnTo>
                                <a:lnTo>
                                  <a:pt x="2920" y="552"/>
                                </a:lnTo>
                                <a:lnTo>
                                  <a:pt x="2908" y="560"/>
                                </a:lnTo>
                                <a:lnTo>
                                  <a:pt x="2893" y="563"/>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766" y="856"/>
                            <a:ext cx="2214"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697" y="856"/>
                            <a:ext cx="2214"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76" style="position:absolute;margin-left:73.25pt;margin-top:38.95pt;width:490.25pt;height:28.2pt;z-index:1840;mso-wrap-distance-left:0;mso-wrap-distance-right:0;mso-position-horizontal-relative:page" coordsize="9805,564" coordorigin="1465,779" o:spid="_x0000_s1026" w14:anchorId="2513DF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">
                <v:shape id="Freeform 81" style="position:absolute;left:1465;top:779;width:3930;height:564;visibility:visible;mso-wrap-style:square;v-text-anchor:top" coordsize="3930,564" o:spid="_x0000_s1027" fillcolor="#ececec" stroked="f" path="m3930,563l39,563,24,560,11,552,3,539,,525,,38,3,23,11,11,24,3,39,,3930,r,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">
                  <v:path arrowok="t" o:connecttype="custom" o:connectlocs="3930,1342;39,1342;24,1339;11,1331;3,1318;0,1304;0,817;3,802;11,790;24,782;39,779;3930,779;3930,1342" o:connectangles="0,0,0,0,0,0,0,0,0,0,0,0,0"/>
                </v:shape>
                <v:rect id="Rectangle 80" style="position:absolute;left:5395;top:779;width:2944;height:563;visibility:visible;mso-wrap-style:square;v-text-anchor:top" o:spid="_x0000_s1028" fillcolor="#ecece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"/>
                <v:shape id="Freeform 79" style="position:absolute;left:8339;top:779;width:2932;height:564;visibility:visible;mso-wrap-style:square;v-text-anchor:top" coordsize="2932,564" o:spid="_x0000_s1029" fillcolor="#ececec" stroked="f" path="m2893,563l,563,,,2893,r15,3l2920,11r8,12l2931,38r,487l2928,539r-8,13l2908,560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">
                  <v:path arrowok="t" o:connecttype="custom" o:connectlocs="2893,1342;0,1342;0,779;2893,779;2908,782;2920,790;2928,802;2931,817;2931,1304;2928,1318;2920,1331;2908,1339;2893,1342" o:connectangles="0,0,0,0,0,0,0,0,0,0,0,0,0"/>
                </v:shape>
                <v:shape id="Picture 78" style="position:absolute;left:5766;top:856;width:2214;height:4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">
                  <v:imagedata o:title="" r:id="rId55"/>
                </v:shape>
                <v:shape id="Picture 77" style="position:absolute;left:8697;top:856;width:2214;height:4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">
                  <v:imagedata o:title="" r:id="rId56"/>
                </v:shape>
                <w10:wrap type="topAndBottom" anchorx="page"/>
              </v:group>
            </w:pict>
          </mc:Fallback>
        </mc:AlternateContent>
      </w:r>
    </w:p>
    <w:p w:rsidR="00C8761B" w:rsidRDefault="00C8761B" w14:paraId="29F91AE6" w14:textId="77777777">
      <w:pPr>
        <w:pStyle w:val="BodyText"/>
        <w:rPr>
          <w:sz w:val="12"/>
        </w:rPr>
      </w:pPr>
    </w:p>
    <w:p w:rsidR="00C8761B" w:rsidRDefault="00C8761B" w14:paraId="5489BD53" w14:textId="77777777">
      <w:pPr>
        <w:pStyle w:val="BodyText"/>
      </w:pPr>
    </w:p>
    <w:p w:rsidR="00C8761B" w:rsidRDefault="00C8761B" w14:paraId="4330F5D7" w14:textId="77777777">
      <w:pPr>
        <w:pStyle w:val="BodyText"/>
      </w:pPr>
    </w:p>
    <w:p w:rsidR="00C8761B" w:rsidRDefault="00C8761B" w14:paraId="48540708" w14:textId="77777777">
      <w:pPr>
        <w:pStyle w:val="BodyText"/>
      </w:pPr>
    </w:p>
    <w:p w:rsidR="00C8761B" w:rsidRDefault="00C8761B" w14:paraId="5A9E9426" w14:textId="77777777">
      <w:pPr>
        <w:pStyle w:val="BodyText"/>
      </w:pPr>
    </w:p>
    <w:p w:rsidR="00C8761B" w:rsidRDefault="00C8761B" w14:paraId="10A65245" w14:textId="77777777">
      <w:pPr>
        <w:pStyle w:val="BodyText"/>
      </w:pPr>
    </w:p>
    <w:p w:rsidR="00C8761B" w:rsidRDefault="009C2AFB" w14:paraId="57AEDA16" w14:textId="035C56AE">
      <w:pPr>
        <w:pStyle w:val="BodyText"/>
        <w:spacing w:before="6"/>
        <w:rPr>
          <w:sz w:val="26"/>
        </w:rPr>
      </w:pPr>
      <w:r>
        <w:rPr>
          <w:noProof/>
        </w:rPr>
        <mc:AlternateContent>
          <mc:Choice Requires="wpg">
            <w:drawing>
              <wp:anchor distT="0" distB="0" distL="0" distR="0" simplePos="0" relativeHeight="1864" behindDoc="0" locked="0" layoutInCell="1" allowOverlap="1" wp14:editId="0A373797" wp14:anchorId="13C5DED8">
                <wp:simplePos x="0" y="0"/>
                <wp:positionH relativeFrom="page">
                  <wp:posOffset>930275</wp:posOffset>
                </wp:positionH>
                <wp:positionV relativeFrom="paragraph">
                  <wp:posOffset>218440</wp:posOffset>
                </wp:positionV>
                <wp:extent cx="6226175" cy="512445"/>
                <wp:effectExtent l="6350" t="5080" r="6350" b="6350"/>
                <wp:wrapTopAndBottom/>
                <wp:docPr id="14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12445"/>
                          <a:chOff x="1465" y="344"/>
                          <a:chExt cx="9805" cy="807"/>
                        </a:xfrm>
                      </wpg:grpSpPr>
                      <wps:wsp>
                        <wps:cNvPr id="144" name="Freeform 75"/>
                        <wps:cNvSpPr>
                          <a:spLocks/>
                        </wps:cNvSpPr>
                        <wps:spPr bwMode="auto">
                          <a:xfrm>
                            <a:off x="1465" y="344"/>
                            <a:ext cx="3930" cy="807"/>
                          </a:xfrm>
                          <a:custGeom>
                            <a:avLst/>
                            <a:gdLst>
                              <a:gd name="T0" fmla="+- 0 5395 1465"/>
                              <a:gd name="T1" fmla="*/ T0 w 3930"/>
                              <a:gd name="T2" fmla="+- 0 1151 344"/>
                              <a:gd name="T3" fmla="*/ 1151 h 807"/>
                              <a:gd name="T4" fmla="+- 0 1504 1465"/>
                              <a:gd name="T5" fmla="*/ T4 w 3930"/>
                              <a:gd name="T6" fmla="+- 0 1151 344"/>
                              <a:gd name="T7" fmla="*/ 1151 h 807"/>
                              <a:gd name="T8" fmla="+- 0 1489 1465"/>
                              <a:gd name="T9" fmla="*/ T8 w 3930"/>
                              <a:gd name="T10" fmla="+- 0 1148 344"/>
                              <a:gd name="T11" fmla="*/ 1148 h 807"/>
                              <a:gd name="T12" fmla="+- 0 1476 1465"/>
                              <a:gd name="T13" fmla="*/ T12 w 3930"/>
                              <a:gd name="T14" fmla="+- 0 1139 344"/>
                              <a:gd name="T15" fmla="*/ 1139 h 807"/>
                              <a:gd name="T16" fmla="+- 0 1468 1465"/>
                              <a:gd name="T17" fmla="*/ T16 w 3930"/>
                              <a:gd name="T18" fmla="+- 0 1127 344"/>
                              <a:gd name="T19" fmla="*/ 1127 h 807"/>
                              <a:gd name="T20" fmla="+- 0 1465 1465"/>
                              <a:gd name="T21" fmla="*/ T20 w 3930"/>
                              <a:gd name="T22" fmla="+- 0 1112 344"/>
                              <a:gd name="T23" fmla="*/ 1112 h 807"/>
                              <a:gd name="T24" fmla="+- 0 1465 1465"/>
                              <a:gd name="T25" fmla="*/ T24 w 3930"/>
                              <a:gd name="T26" fmla="+- 0 383 344"/>
                              <a:gd name="T27" fmla="*/ 383 h 807"/>
                              <a:gd name="T28" fmla="+- 0 1468 1465"/>
                              <a:gd name="T29" fmla="*/ T28 w 3930"/>
                              <a:gd name="T30" fmla="+- 0 368 344"/>
                              <a:gd name="T31" fmla="*/ 368 h 807"/>
                              <a:gd name="T32" fmla="+- 0 1476 1465"/>
                              <a:gd name="T33" fmla="*/ T32 w 3930"/>
                              <a:gd name="T34" fmla="+- 0 356 344"/>
                              <a:gd name="T35" fmla="*/ 356 h 807"/>
                              <a:gd name="T36" fmla="+- 0 1489 1465"/>
                              <a:gd name="T37" fmla="*/ T36 w 3930"/>
                              <a:gd name="T38" fmla="+- 0 347 344"/>
                              <a:gd name="T39" fmla="*/ 347 h 807"/>
                              <a:gd name="T40" fmla="+- 0 1504 1465"/>
                              <a:gd name="T41" fmla="*/ T40 w 3930"/>
                              <a:gd name="T42" fmla="+- 0 344 344"/>
                              <a:gd name="T43" fmla="*/ 344 h 807"/>
                              <a:gd name="T44" fmla="+- 0 5395 1465"/>
                              <a:gd name="T45" fmla="*/ T44 w 3930"/>
                              <a:gd name="T46" fmla="+- 0 344 344"/>
                              <a:gd name="T47" fmla="*/ 344 h 807"/>
                              <a:gd name="T48" fmla="+- 0 5395 1465"/>
                              <a:gd name="T49" fmla="*/ T48 w 3930"/>
                              <a:gd name="T50" fmla="+- 0 1151 344"/>
                              <a:gd name="T51" fmla="*/ 1151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30" h="807">
                                <a:moveTo>
                                  <a:pt x="3930" y="807"/>
                                </a:moveTo>
                                <a:lnTo>
                                  <a:pt x="39" y="807"/>
                                </a:lnTo>
                                <a:lnTo>
                                  <a:pt x="24" y="804"/>
                                </a:lnTo>
                                <a:lnTo>
                                  <a:pt x="11" y="795"/>
                                </a:lnTo>
                                <a:lnTo>
                                  <a:pt x="3" y="783"/>
                                </a:lnTo>
                                <a:lnTo>
                                  <a:pt x="0" y="768"/>
                                </a:lnTo>
                                <a:lnTo>
                                  <a:pt x="0" y="39"/>
                                </a:lnTo>
                                <a:lnTo>
                                  <a:pt x="3" y="24"/>
                                </a:lnTo>
                                <a:lnTo>
                                  <a:pt x="11" y="12"/>
                                </a:lnTo>
                                <a:lnTo>
                                  <a:pt x="24" y="3"/>
                                </a:lnTo>
                                <a:lnTo>
                                  <a:pt x="39" y="0"/>
                                </a:lnTo>
                                <a:lnTo>
                                  <a:pt x="3930" y="0"/>
                                </a:lnTo>
                                <a:lnTo>
                                  <a:pt x="3930" y="807"/>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74"/>
                        <wps:cNvSpPr>
                          <a:spLocks noChangeArrowheads="1"/>
                        </wps:cNvSpPr>
                        <wps:spPr bwMode="auto">
                          <a:xfrm>
                            <a:off x="5395" y="344"/>
                            <a:ext cx="2944" cy="806"/>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73"/>
                        <wps:cNvSpPr>
                          <a:spLocks/>
                        </wps:cNvSpPr>
                        <wps:spPr bwMode="auto">
                          <a:xfrm>
                            <a:off x="8339" y="344"/>
                            <a:ext cx="2932" cy="807"/>
                          </a:xfrm>
                          <a:custGeom>
                            <a:avLst/>
                            <a:gdLst>
                              <a:gd name="T0" fmla="+- 0 11232 8339"/>
                              <a:gd name="T1" fmla="*/ T0 w 2932"/>
                              <a:gd name="T2" fmla="+- 0 1151 344"/>
                              <a:gd name="T3" fmla="*/ 1151 h 807"/>
                              <a:gd name="T4" fmla="+- 0 8339 8339"/>
                              <a:gd name="T5" fmla="*/ T4 w 2932"/>
                              <a:gd name="T6" fmla="+- 0 1151 344"/>
                              <a:gd name="T7" fmla="*/ 1151 h 807"/>
                              <a:gd name="T8" fmla="+- 0 8339 8339"/>
                              <a:gd name="T9" fmla="*/ T8 w 2932"/>
                              <a:gd name="T10" fmla="+- 0 344 344"/>
                              <a:gd name="T11" fmla="*/ 344 h 807"/>
                              <a:gd name="T12" fmla="+- 0 11232 8339"/>
                              <a:gd name="T13" fmla="*/ T12 w 2932"/>
                              <a:gd name="T14" fmla="+- 0 344 344"/>
                              <a:gd name="T15" fmla="*/ 344 h 807"/>
                              <a:gd name="T16" fmla="+- 0 11247 8339"/>
                              <a:gd name="T17" fmla="*/ T16 w 2932"/>
                              <a:gd name="T18" fmla="+- 0 347 344"/>
                              <a:gd name="T19" fmla="*/ 347 h 807"/>
                              <a:gd name="T20" fmla="+- 0 11259 8339"/>
                              <a:gd name="T21" fmla="*/ T20 w 2932"/>
                              <a:gd name="T22" fmla="+- 0 356 344"/>
                              <a:gd name="T23" fmla="*/ 356 h 807"/>
                              <a:gd name="T24" fmla="+- 0 11267 8339"/>
                              <a:gd name="T25" fmla="*/ T24 w 2932"/>
                              <a:gd name="T26" fmla="+- 0 368 344"/>
                              <a:gd name="T27" fmla="*/ 368 h 807"/>
                              <a:gd name="T28" fmla="+- 0 11270 8339"/>
                              <a:gd name="T29" fmla="*/ T28 w 2932"/>
                              <a:gd name="T30" fmla="+- 0 383 344"/>
                              <a:gd name="T31" fmla="*/ 383 h 807"/>
                              <a:gd name="T32" fmla="+- 0 11270 8339"/>
                              <a:gd name="T33" fmla="*/ T32 w 2932"/>
                              <a:gd name="T34" fmla="+- 0 1112 344"/>
                              <a:gd name="T35" fmla="*/ 1112 h 807"/>
                              <a:gd name="T36" fmla="+- 0 11267 8339"/>
                              <a:gd name="T37" fmla="*/ T36 w 2932"/>
                              <a:gd name="T38" fmla="+- 0 1127 344"/>
                              <a:gd name="T39" fmla="*/ 1127 h 807"/>
                              <a:gd name="T40" fmla="+- 0 11259 8339"/>
                              <a:gd name="T41" fmla="*/ T40 w 2932"/>
                              <a:gd name="T42" fmla="+- 0 1139 344"/>
                              <a:gd name="T43" fmla="*/ 1139 h 807"/>
                              <a:gd name="T44" fmla="+- 0 11247 8339"/>
                              <a:gd name="T45" fmla="*/ T44 w 2932"/>
                              <a:gd name="T46" fmla="+- 0 1148 344"/>
                              <a:gd name="T47" fmla="*/ 1148 h 807"/>
                              <a:gd name="T48" fmla="+- 0 11232 8339"/>
                              <a:gd name="T49" fmla="*/ T48 w 2932"/>
                              <a:gd name="T50" fmla="+- 0 1151 344"/>
                              <a:gd name="T51" fmla="*/ 1151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2" h="807">
                                <a:moveTo>
                                  <a:pt x="2893" y="807"/>
                                </a:moveTo>
                                <a:lnTo>
                                  <a:pt x="0" y="807"/>
                                </a:lnTo>
                                <a:lnTo>
                                  <a:pt x="0" y="0"/>
                                </a:lnTo>
                                <a:lnTo>
                                  <a:pt x="2893" y="0"/>
                                </a:lnTo>
                                <a:lnTo>
                                  <a:pt x="2908" y="3"/>
                                </a:lnTo>
                                <a:lnTo>
                                  <a:pt x="2920" y="12"/>
                                </a:lnTo>
                                <a:lnTo>
                                  <a:pt x="2928" y="24"/>
                                </a:lnTo>
                                <a:lnTo>
                                  <a:pt x="2931" y="39"/>
                                </a:lnTo>
                                <a:lnTo>
                                  <a:pt x="2931" y="768"/>
                                </a:lnTo>
                                <a:lnTo>
                                  <a:pt x="2928" y="783"/>
                                </a:lnTo>
                                <a:lnTo>
                                  <a:pt x="2920" y="795"/>
                                </a:lnTo>
                                <a:lnTo>
                                  <a:pt x="2908" y="804"/>
                                </a:lnTo>
                                <a:lnTo>
                                  <a:pt x="2893" y="807"/>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894" y="536"/>
                            <a:ext cx="194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838" y="536"/>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70" style="position:absolute;margin-left:73.25pt;margin-top:17.2pt;width:490.25pt;height:40.35pt;z-index:1864;mso-wrap-distance-left:0;mso-wrap-distance-right:0;mso-position-horizontal-relative:page" coordsize="9805,807" coordorigin="1465,344" o:spid="_x0000_s1026" w14:anchorId="0FE4BF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">
                <v:shape id="Freeform 75" style="position:absolute;left:1465;top:344;width:3930;height:807;visibility:visible;mso-wrap-style:square;v-text-anchor:top" coordsize="3930,807" o:spid="_x0000_s1027" fillcolor="#ececec" stroked="f" path="m3930,807l39,807,24,804,11,795,3,783,,768,,39,3,24,11,12,24,3,39,,3930,r,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">
                  <v:path arrowok="t" o:connecttype="custom" o:connectlocs="3930,1151;39,1151;24,1148;11,1139;3,1127;0,1112;0,383;3,368;11,356;24,347;39,344;3930,344;3930,1151" o:connectangles="0,0,0,0,0,0,0,0,0,0,0,0,0"/>
                </v:shape>
                <v:rect id="Rectangle 74" style="position:absolute;left:5395;top:344;width:2944;height:806;visibility:visible;mso-wrap-style:square;v-text-anchor:top" o:spid="_x0000_s1028" fillcolor="#ecece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"/>
                <v:shape id="Freeform 73" style="position:absolute;left:8339;top:344;width:2932;height:807;visibility:visible;mso-wrap-style:square;v-text-anchor:top" coordsize="2932,807" o:spid="_x0000_s1029" fillcolor="#ececec" stroked="f" path="m2893,807l,807,,,2893,r15,3l2920,12r8,12l2931,39r,729l2928,783r-8,12l2908,804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">
                  <v:path arrowok="t" o:connecttype="custom" o:connectlocs="2893,1151;0,1151;0,344;2893,344;2908,347;2920,356;2928,368;2931,383;2931,1112;2928,1127;2920,1139;2908,1148;2893,1151" o:connectangles="0,0,0,0,0,0,0,0,0,0,0,0,0"/>
                </v:shape>
                <v:shape id="Picture 72" style="position:absolute;left:5894;top:536;width:1946;height:4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">
                  <v:imagedata o:title="" r:id="rId61"/>
                </v:shape>
                <v:shape id="Picture 71" style="position:absolute;left:8838;top:536;width:1946;height:4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">
                  <v:imagedata o:title="" r:id="rId62"/>
                </v:shape>
                <w10:wrap type="topAndBottom" anchorx="page"/>
              </v:group>
            </w:pict>
          </mc:Fallback>
        </mc:AlternateContent>
      </w:r>
    </w:p>
    <w:p w:rsidR="00C8761B" w:rsidRDefault="00C8761B" w14:paraId="69F16098" w14:textId="77777777">
      <w:pPr>
        <w:pStyle w:val="BodyText"/>
        <w:spacing w:before="1"/>
        <w:rPr>
          <w:sz w:val="4"/>
        </w:rPr>
      </w:pPr>
    </w:p>
    <w:p w:rsidR="00C8761B" w:rsidRDefault="00B73F7C" w14:paraId="6C13A8EB" w14:textId="77777777">
      <w:pPr>
        <w:pStyle w:val="BodyText"/>
        <w:tabs>
          <w:tab w:val="left" w:pos="8098"/>
        </w:tabs>
        <w:ind w:left="5154"/>
      </w:pPr>
      <w:r>
        <w:rPr>
          <w:noProof/>
        </w:rPr>
        <w:drawing>
          <wp:inline distT="0" distB="0" distL="0" distR="0" wp14:anchorId="2902C44F" wp14:editId="6A31DB3F">
            <wp:extent cx="1237869" cy="260603"/>
            <wp:effectExtent l="0" t="0" r="0" b="0"/>
            <wp:docPr id="1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0.png"/>
                    <pic:cNvPicPr/>
                  </pic:nvPicPr>
                  <pic:blipFill>
                    <a:blip r:embed="rId63" cstate="print"/>
                    <a:stretch>
                      <a:fillRect/>
                    </a:stretch>
                  </pic:blipFill>
                  <pic:spPr>
                    <a:xfrm>
                      <a:off x="0" y="0"/>
                      <a:ext cx="1237869" cy="260603"/>
                    </a:xfrm>
                    <a:prstGeom prst="rect">
                      <a:avLst/>
                    </a:prstGeom>
                  </pic:spPr>
                </pic:pic>
              </a:graphicData>
            </a:graphic>
          </wp:inline>
        </w:drawing>
      </w:r>
      <w:r>
        <w:tab/>
      </w:r>
      <w:r>
        <w:rPr>
          <w:noProof/>
        </w:rPr>
        <w:drawing>
          <wp:inline distT="0" distB="0" distL="0" distR="0" wp14:anchorId="15B4E3D8" wp14:editId="579594C8">
            <wp:extent cx="1237869" cy="260603"/>
            <wp:effectExtent l="0" t="0" r="0" b="0"/>
            <wp:docPr id="1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2.png"/>
                    <pic:cNvPicPr/>
                  </pic:nvPicPr>
                  <pic:blipFill>
                    <a:blip r:embed="rId64" cstate="print"/>
                    <a:stretch>
                      <a:fillRect/>
                    </a:stretch>
                  </pic:blipFill>
                  <pic:spPr>
                    <a:xfrm>
                      <a:off x="0" y="0"/>
                      <a:ext cx="1237869" cy="260603"/>
                    </a:xfrm>
                    <a:prstGeom prst="rect">
                      <a:avLst/>
                    </a:prstGeom>
                  </pic:spPr>
                </pic:pic>
              </a:graphicData>
            </a:graphic>
          </wp:inline>
        </w:drawing>
      </w:r>
    </w:p>
    <w:p w:rsidR="00C8761B" w:rsidRDefault="00C8761B" w14:paraId="49442952" w14:textId="77777777">
      <w:pPr>
        <w:pStyle w:val="BodyText"/>
        <w:spacing w:before="7"/>
        <w:rPr>
          <w:sz w:val="6"/>
        </w:rPr>
      </w:pPr>
    </w:p>
    <w:p w:rsidR="00C8761B" w:rsidRDefault="009C2AFB" w14:paraId="56F202A2" w14:textId="1FD6BBD4">
      <w:pPr>
        <w:pStyle w:val="BodyText"/>
        <w:ind w:left="725"/>
      </w:pPr>
      <w:r>
        <w:rPr>
          <w:noProof/>
        </w:rPr>
        <mc:AlternateContent>
          <mc:Choice Requires="wpg">
            <w:drawing>
              <wp:inline distT="0" distB="0" distL="0" distR="0" wp14:anchorId="2079A928" wp14:editId="41C4394B">
                <wp:extent cx="6226175" cy="1349375"/>
                <wp:effectExtent l="6350" t="1270" r="6350" b="1905"/>
                <wp:docPr id="11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1349375"/>
                          <a:chOff x="0" y="0"/>
                          <a:chExt cx="9805" cy="2125"/>
                        </a:xfrm>
                      </wpg:grpSpPr>
                      <wps:wsp>
                        <wps:cNvPr id="118" name="Freeform 69"/>
                        <wps:cNvSpPr>
                          <a:spLocks/>
                        </wps:cNvSpPr>
                        <wps:spPr bwMode="auto">
                          <a:xfrm>
                            <a:off x="0" y="0"/>
                            <a:ext cx="3930" cy="1050"/>
                          </a:xfrm>
                          <a:custGeom>
                            <a:avLst/>
                            <a:gdLst>
                              <a:gd name="T0" fmla="*/ 3930 w 3930"/>
                              <a:gd name="T1" fmla="*/ 1050 h 1050"/>
                              <a:gd name="T2" fmla="*/ 38 w 3930"/>
                              <a:gd name="T3" fmla="*/ 1050 h 1050"/>
                              <a:gd name="T4" fmla="*/ 23 w 3930"/>
                              <a:gd name="T5" fmla="*/ 1047 h 1050"/>
                              <a:gd name="T6" fmla="*/ 11 w 3930"/>
                              <a:gd name="T7" fmla="*/ 1038 h 1050"/>
                              <a:gd name="T8" fmla="*/ 3 w 3930"/>
                              <a:gd name="T9" fmla="*/ 1026 h 1050"/>
                              <a:gd name="T10" fmla="*/ 0 w 3930"/>
                              <a:gd name="T11" fmla="*/ 1011 h 1050"/>
                              <a:gd name="T12" fmla="*/ 0 w 3930"/>
                              <a:gd name="T13" fmla="*/ 38 h 1050"/>
                              <a:gd name="T14" fmla="*/ 3 w 3930"/>
                              <a:gd name="T15" fmla="*/ 23 h 1050"/>
                              <a:gd name="T16" fmla="*/ 11 w 3930"/>
                              <a:gd name="T17" fmla="*/ 11 h 1050"/>
                              <a:gd name="T18" fmla="*/ 23 w 3930"/>
                              <a:gd name="T19" fmla="*/ 3 h 1050"/>
                              <a:gd name="T20" fmla="*/ 38 w 3930"/>
                              <a:gd name="T21" fmla="*/ 0 h 1050"/>
                              <a:gd name="T22" fmla="*/ 3930 w 3930"/>
                              <a:gd name="T23" fmla="*/ 0 h 1050"/>
                              <a:gd name="T24" fmla="*/ 3930 w 3930"/>
                              <a:gd name="T25"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0" h="1050">
                                <a:moveTo>
                                  <a:pt x="3930" y="1050"/>
                                </a:moveTo>
                                <a:lnTo>
                                  <a:pt x="38" y="1050"/>
                                </a:lnTo>
                                <a:lnTo>
                                  <a:pt x="23" y="1047"/>
                                </a:lnTo>
                                <a:lnTo>
                                  <a:pt x="11" y="1038"/>
                                </a:lnTo>
                                <a:lnTo>
                                  <a:pt x="3" y="1026"/>
                                </a:lnTo>
                                <a:lnTo>
                                  <a:pt x="0" y="1011"/>
                                </a:lnTo>
                                <a:lnTo>
                                  <a:pt x="0" y="38"/>
                                </a:lnTo>
                                <a:lnTo>
                                  <a:pt x="3" y="23"/>
                                </a:lnTo>
                                <a:lnTo>
                                  <a:pt x="11" y="11"/>
                                </a:lnTo>
                                <a:lnTo>
                                  <a:pt x="23" y="3"/>
                                </a:lnTo>
                                <a:lnTo>
                                  <a:pt x="38" y="0"/>
                                </a:lnTo>
                                <a:lnTo>
                                  <a:pt x="3930" y="0"/>
                                </a:lnTo>
                                <a:lnTo>
                                  <a:pt x="3930" y="105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68"/>
                        <wps:cNvSpPr>
                          <a:spLocks noChangeArrowheads="1"/>
                        </wps:cNvSpPr>
                        <wps:spPr bwMode="auto">
                          <a:xfrm>
                            <a:off x="3930" y="0"/>
                            <a:ext cx="2944" cy="105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67"/>
                        <wps:cNvSpPr>
                          <a:spLocks/>
                        </wps:cNvSpPr>
                        <wps:spPr bwMode="auto">
                          <a:xfrm>
                            <a:off x="6874" y="0"/>
                            <a:ext cx="2932" cy="1050"/>
                          </a:xfrm>
                          <a:custGeom>
                            <a:avLst/>
                            <a:gdLst>
                              <a:gd name="T0" fmla="+- 0 9766 6874"/>
                              <a:gd name="T1" fmla="*/ T0 w 2932"/>
                              <a:gd name="T2" fmla="*/ 1050 h 1050"/>
                              <a:gd name="T3" fmla="+- 0 6874 6874"/>
                              <a:gd name="T4" fmla="*/ T3 w 2932"/>
                              <a:gd name="T5" fmla="*/ 1050 h 1050"/>
                              <a:gd name="T6" fmla="+- 0 6874 6874"/>
                              <a:gd name="T7" fmla="*/ T6 w 2932"/>
                              <a:gd name="T8" fmla="*/ 0 h 1050"/>
                              <a:gd name="T9" fmla="+- 0 9766 6874"/>
                              <a:gd name="T10" fmla="*/ T9 w 2932"/>
                              <a:gd name="T11" fmla="*/ 0 h 1050"/>
                              <a:gd name="T12" fmla="+- 0 9781 6874"/>
                              <a:gd name="T13" fmla="*/ T12 w 2932"/>
                              <a:gd name="T14" fmla="*/ 3 h 1050"/>
                              <a:gd name="T15" fmla="+- 0 9794 6874"/>
                              <a:gd name="T16" fmla="*/ T15 w 2932"/>
                              <a:gd name="T17" fmla="*/ 11 h 1050"/>
                              <a:gd name="T18" fmla="+- 0 9802 6874"/>
                              <a:gd name="T19" fmla="*/ T18 w 2932"/>
                              <a:gd name="T20" fmla="*/ 23 h 1050"/>
                              <a:gd name="T21" fmla="+- 0 9805 6874"/>
                              <a:gd name="T22" fmla="*/ T21 w 2932"/>
                              <a:gd name="T23" fmla="*/ 38 h 1050"/>
                              <a:gd name="T24" fmla="+- 0 9805 6874"/>
                              <a:gd name="T25" fmla="*/ T24 w 2932"/>
                              <a:gd name="T26" fmla="*/ 1011 h 1050"/>
                              <a:gd name="T27" fmla="+- 0 9802 6874"/>
                              <a:gd name="T28" fmla="*/ T27 w 2932"/>
                              <a:gd name="T29" fmla="*/ 1026 h 1050"/>
                              <a:gd name="T30" fmla="+- 0 9794 6874"/>
                              <a:gd name="T31" fmla="*/ T30 w 2932"/>
                              <a:gd name="T32" fmla="*/ 1038 h 1050"/>
                              <a:gd name="T33" fmla="+- 0 9781 6874"/>
                              <a:gd name="T34" fmla="*/ T33 w 2932"/>
                              <a:gd name="T35" fmla="*/ 1047 h 1050"/>
                              <a:gd name="T36" fmla="+- 0 9766 6874"/>
                              <a:gd name="T37" fmla="*/ T36 w 2932"/>
                              <a:gd name="T38" fmla="*/ 1050 h 10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2932" h="1050">
                                <a:moveTo>
                                  <a:pt x="2892" y="1050"/>
                                </a:moveTo>
                                <a:lnTo>
                                  <a:pt x="0" y="1050"/>
                                </a:lnTo>
                                <a:lnTo>
                                  <a:pt x="0" y="0"/>
                                </a:lnTo>
                                <a:lnTo>
                                  <a:pt x="2892" y="0"/>
                                </a:lnTo>
                                <a:lnTo>
                                  <a:pt x="2907" y="3"/>
                                </a:lnTo>
                                <a:lnTo>
                                  <a:pt x="2920" y="11"/>
                                </a:lnTo>
                                <a:lnTo>
                                  <a:pt x="2928" y="23"/>
                                </a:lnTo>
                                <a:lnTo>
                                  <a:pt x="2931" y="38"/>
                                </a:lnTo>
                                <a:lnTo>
                                  <a:pt x="2931" y="1011"/>
                                </a:lnTo>
                                <a:lnTo>
                                  <a:pt x="2928" y="1026"/>
                                </a:lnTo>
                                <a:lnTo>
                                  <a:pt x="2920" y="1038"/>
                                </a:lnTo>
                                <a:lnTo>
                                  <a:pt x="2907" y="1047"/>
                                </a:lnTo>
                                <a:lnTo>
                                  <a:pt x="2892" y="105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429" y="320"/>
                            <a:ext cx="194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373" y="320"/>
                            <a:ext cx="1946" cy="410"/>
                          </a:xfrm>
                          <a:prstGeom prst="rect">
                            <a:avLst/>
                          </a:prstGeom>
                          <a:noFill/>
                          <a:extLst>
                            <a:ext uri="{909E8E84-426E-40DD-AFC4-6F175D3DCCD1}">
                              <a14:hiddenFill xmlns:a14="http://schemas.microsoft.com/office/drawing/2010/main">
                                <a:solidFill>
                                  <a:srgbClr val="FFFFFF"/>
                                </a:solidFill>
                              </a14:hiddenFill>
                            </a:ext>
                          </a:extLst>
                        </pic:spPr>
                      </pic:pic>
                      <wps:wsp>
                        <wps:cNvPr id="128" name="Freeform 64"/>
                        <wps:cNvSpPr>
                          <a:spLocks/>
                        </wps:cNvSpPr>
                        <wps:spPr bwMode="auto">
                          <a:xfrm>
                            <a:off x="0" y="1587"/>
                            <a:ext cx="3930" cy="538"/>
                          </a:xfrm>
                          <a:custGeom>
                            <a:avLst/>
                            <a:gdLst>
                              <a:gd name="T0" fmla="*/ 3930 w 3930"/>
                              <a:gd name="T1" fmla="+- 0 2125 1587"/>
                              <a:gd name="T2" fmla="*/ 2125 h 538"/>
                              <a:gd name="T3" fmla="*/ 38 w 3930"/>
                              <a:gd name="T4" fmla="+- 0 2125 1587"/>
                              <a:gd name="T5" fmla="*/ 2125 h 538"/>
                              <a:gd name="T6" fmla="*/ 23 w 3930"/>
                              <a:gd name="T7" fmla="+- 0 2122 1587"/>
                              <a:gd name="T8" fmla="*/ 2122 h 538"/>
                              <a:gd name="T9" fmla="*/ 11 w 3930"/>
                              <a:gd name="T10" fmla="+- 0 2114 1587"/>
                              <a:gd name="T11" fmla="*/ 2114 h 538"/>
                              <a:gd name="T12" fmla="*/ 3 w 3930"/>
                              <a:gd name="T13" fmla="+- 0 2101 1587"/>
                              <a:gd name="T14" fmla="*/ 2101 h 538"/>
                              <a:gd name="T15" fmla="*/ 0 w 3930"/>
                              <a:gd name="T16" fmla="+- 0 2086 1587"/>
                              <a:gd name="T17" fmla="*/ 2086 h 538"/>
                              <a:gd name="T18" fmla="*/ 0 w 3930"/>
                              <a:gd name="T19" fmla="+- 0 1626 1587"/>
                              <a:gd name="T20" fmla="*/ 1626 h 538"/>
                              <a:gd name="T21" fmla="*/ 3 w 3930"/>
                              <a:gd name="T22" fmla="+- 0 1611 1587"/>
                              <a:gd name="T23" fmla="*/ 1611 h 538"/>
                              <a:gd name="T24" fmla="*/ 11 w 3930"/>
                              <a:gd name="T25" fmla="+- 0 1598 1587"/>
                              <a:gd name="T26" fmla="*/ 1598 h 538"/>
                              <a:gd name="T27" fmla="*/ 23 w 3930"/>
                              <a:gd name="T28" fmla="+- 0 1590 1587"/>
                              <a:gd name="T29" fmla="*/ 1590 h 538"/>
                              <a:gd name="T30" fmla="*/ 38 w 3930"/>
                              <a:gd name="T31" fmla="+- 0 1587 1587"/>
                              <a:gd name="T32" fmla="*/ 1587 h 538"/>
                              <a:gd name="T33" fmla="*/ 3930 w 3930"/>
                              <a:gd name="T34" fmla="+- 0 1587 1587"/>
                              <a:gd name="T35" fmla="*/ 1587 h 538"/>
                              <a:gd name="T36" fmla="*/ 3930 w 3930"/>
                              <a:gd name="T37" fmla="+- 0 2125 1587"/>
                              <a:gd name="T38" fmla="*/ 2125 h 5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30" h="538">
                                <a:moveTo>
                                  <a:pt x="3930" y="538"/>
                                </a:moveTo>
                                <a:lnTo>
                                  <a:pt x="38" y="538"/>
                                </a:lnTo>
                                <a:lnTo>
                                  <a:pt x="23" y="535"/>
                                </a:lnTo>
                                <a:lnTo>
                                  <a:pt x="11" y="527"/>
                                </a:lnTo>
                                <a:lnTo>
                                  <a:pt x="3" y="514"/>
                                </a:lnTo>
                                <a:lnTo>
                                  <a:pt x="0" y="499"/>
                                </a:lnTo>
                                <a:lnTo>
                                  <a:pt x="0" y="39"/>
                                </a:lnTo>
                                <a:lnTo>
                                  <a:pt x="3" y="24"/>
                                </a:lnTo>
                                <a:lnTo>
                                  <a:pt x="11" y="11"/>
                                </a:lnTo>
                                <a:lnTo>
                                  <a:pt x="23" y="3"/>
                                </a:lnTo>
                                <a:lnTo>
                                  <a:pt x="38" y="0"/>
                                </a:lnTo>
                                <a:lnTo>
                                  <a:pt x="3930" y="0"/>
                                </a:lnTo>
                                <a:lnTo>
                                  <a:pt x="3930" y="538"/>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63"/>
                        <wps:cNvSpPr>
                          <a:spLocks noChangeArrowheads="1"/>
                        </wps:cNvSpPr>
                        <wps:spPr bwMode="auto">
                          <a:xfrm>
                            <a:off x="3930" y="1587"/>
                            <a:ext cx="2944" cy="53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62"/>
                        <wps:cNvSpPr>
                          <a:spLocks/>
                        </wps:cNvSpPr>
                        <wps:spPr bwMode="auto">
                          <a:xfrm>
                            <a:off x="6874" y="1587"/>
                            <a:ext cx="2932" cy="538"/>
                          </a:xfrm>
                          <a:custGeom>
                            <a:avLst/>
                            <a:gdLst>
                              <a:gd name="T0" fmla="+- 0 9766 6874"/>
                              <a:gd name="T1" fmla="*/ T0 w 2932"/>
                              <a:gd name="T2" fmla="+- 0 2125 1587"/>
                              <a:gd name="T3" fmla="*/ 2125 h 538"/>
                              <a:gd name="T4" fmla="+- 0 6874 6874"/>
                              <a:gd name="T5" fmla="*/ T4 w 2932"/>
                              <a:gd name="T6" fmla="+- 0 2125 1587"/>
                              <a:gd name="T7" fmla="*/ 2125 h 538"/>
                              <a:gd name="T8" fmla="+- 0 6874 6874"/>
                              <a:gd name="T9" fmla="*/ T8 w 2932"/>
                              <a:gd name="T10" fmla="+- 0 1587 1587"/>
                              <a:gd name="T11" fmla="*/ 1587 h 538"/>
                              <a:gd name="T12" fmla="+- 0 9766 6874"/>
                              <a:gd name="T13" fmla="*/ T12 w 2932"/>
                              <a:gd name="T14" fmla="+- 0 1587 1587"/>
                              <a:gd name="T15" fmla="*/ 1587 h 538"/>
                              <a:gd name="T16" fmla="+- 0 9781 6874"/>
                              <a:gd name="T17" fmla="*/ T16 w 2932"/>
                              <a:gd name="T18" fmla="+- 0 1590 1587"/>
                              <a:gd name="T19" fmla="*/ 1590 h 538"/>
                              <a:gd name="T20" fmla="+- 0 9794 6874"/>
                              <a:gd name="T21" fmla="*/ T20 w 2932"/>
                              <a:gd name="T22" fmla="+- 0 1598 1587"/>
                              <a:gd name="T23" fmla="*/ 1598 h 538"/>
                              <a:gd name="T24" fmla="+- 0 9802 6874"/>
                              <a:gd name="T25" fmla="*/ T24 w 2932"/>
                              <a:gd name="T26" fmla="+- 0 1611 1587"/>
                              <a:gd name="T27" fmla="*/ 1611 h 538"/>
                              <a:gd name="T28" fmla="+- 0 9805 6874"/>
                              <a:gd name="T29" fmla="*/ T28 w 2932"/>
                              <a:gd name="T30" fmla="+- 0 1626 1587"/>
                              <a:gd name="T31" fmla="*/ 1626 h 538"/>
                              <a:gd name="T32" fmla="+- 0 9805 6874"/>
                              <a:gd name="T33" fmla="*/ T32 w 2932"/>
                              <a:gd name="T34" fmla="+- 0 2086 1587"/>
                              <a:gd name="T35" fmla="*/ 2086 h 538"/>
                              <a:gd name="T36" fmla="+- 0 9802 6874"/>
                              <a:gd name="T37" fmla="*/ T36 w 2932"/>
                              <a:gd name="T38" fmla="+- 0 2101 1587"/>
                              <a:gd name="T39" fmla="*/ 2101 h 538"/>
                              <a:gd name="T40" fmla="+- 0 9794 6874"/>
                              <a:gd name="T41" fmla="*/ T40 w 2932"/>
                              <a:gd name="T42" fmla="+- 0 2114 1587"/>
                              <a:gd name="T43" fmla="*/ 2114 h 538"/>
                              <a:gd name="T44" fmla="+- 0 9781 6874"/>
                              <a:gd name="T45" fmla="*/ T44 w 2932"/>
                              <a:gd name="T46" fmla="+- 0 2122 1587"/>
                              <a:gd name="T47" fmla="*/ 2122 h 538"/>
                              <a:gd name="T48" fmla="+- 0 9766 6874"/>
                              <a:gd name="T49" fmla="*/ T48 w 2932"/>
                              <a:gd name="T50" fmla="+- 0 2125 1587"/>
                              <a:gd name="T51" fmla="*/ 212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2" h="538">
                                <a:moveTo>
                                  <a:pt x="2892" y="538"/>
                                </a:moveTo>
                                <a:lnTo>
                                  <a:pt x="0" y="538"/>
                                </a:lnTo>
                                <a:lnTo>
                                  <a:pt x="0" y="0"/>
                                </a:lnTo>
                                <a:lnTo>
                                  <a:pt x="2892" y="0"/>
                                </a:lnTo>
                                <a:lnTo>
                                  <a:pt x="2907" y="3"/>
                                </a:lnTo>
                                <a:lnTo>
                                  <a:pt x="2920" y="11"/>
                                </a:lnTo>
                                <a:lnTo>
                                  <a:pt x="2928" y="24"/>
                                </a:lnTo>
                                <a:lnTo>
                                  <a:pt x="2931" y="39"/>
                                </a:lnTo>
                                <a:lnTo>
                                  <a:pt x="2931" y="499"/>
                                </a:lnTo>
                                <a:lnTo>
                                  <a:pt x="2928" y="514"/>
                                </a:lnTo>
                                <a:lnTo>
                                  <a:pt x="2920" y="527"/>
                                </a:lnTo>
                                <a:lnTo>
                                  <a:pt x="2907" y="535"/>
                                </a:lnTo>
                                <a:lnTo>
                                  <a:pt x="2892" y="538"/>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429" y="1114"/>
                            <a:ext cx="194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373" y="1114"/>
                            <a:ext cx="194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429" y="1651"/>
                            <a:ext cx="1946"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373" y="1651"/>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http://schemas.microsoft.com/office/word/2018/wordml">
            <w:pict>
              <v:group id="Group 57" style="width:490.25pt;height:106.25pt;mso-position-horizontal-relative:char;mso-position-vertical-relative:line" coordsize="9805,2125" o:spid="_x0000_s1026" w14:anchorId="3D91E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">
                <v:shape id="Freeform 69" style="position:absolute;width:3930;height:1050;visibility:visible;mso-wrap-style:square;v-text-anchor:top" coordsize="3930,1050" o:spid="_x0000_s1027" fillcolor="#ececec" stroked="f" path="m3930,1050r-3892,l23,1047r-12,-9l3,1026,,1011,,38,3,23,11,11,23,3,38,,3930,r,1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">
                  <v:path arrowok="t" o:connecttype="custom" o:connectlocs="3930,1050;38,1050;23,1047;11,1038;3,1026;0,1011;0,38;3,23;11,11;23,3;38,0;3930,0;3930,1050" o:connectangles="0,0,0,0,0,0,0,0,0,0,0,0,0"/>
                </v:shape>
                <v:rect id="Rectangle 68" style="position:absolute;left:3930;width:2944;height:1050;visibility:visible;mso-wrap-style:square;v-text-anchor:top" o:spid="_x0000_s1028" fillcolor="#ecece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"/>
                <v:shape id="Freeform 67" style="position:absolute;left:6874;width:2932;height:1050;visibility:visible;mso-wrap-style:square;v-text-anchor:top" coordsize="2932,1050" o:spid="_x0000_s1029" fillcolor="#ececec" stroked="f" path="m2892,1050l,1050,,,2892,r15,3l2920,11r8,12l2931,38r,973l2928,1026r-8,12l2907,1047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">
                  <v:path arrowok="t" o:connecttype="custom" o:connectlocs="2892,1050;0,1050;0,0;2892,0;2907,3;2920,11;2928,23;2931,38;2931,1011;2928,1026;2920,1038;2907,1047;2892,1050" o:connectangles="0,0,0,0,0,0,0,0,0,0,0,0,0"/>
                </v:shape>
                <v:shape id="Picture 66" style="position:absolute;left:4429;top:320;width:1946;height:4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">
                  <v:imagedata o:title="" r:id="rId61"/>
                </v:shape>
                <v:shape id="Picture 65" style="position:absolute;left:7373;top:320;width:1946;height:4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">
                  <v:imagedata o:title="" r:id="rId68"/>
                </v:shape>
                <v:shape id="Freeform 64" style="position:absolute;top:1587;width:3930;height:538;visibility:visible;mso-wrap-style:square;v-text-anchor:top" coordsize="3930,538" o:spid="_x0000_s1032" fillcolor="#ececec" stroked="f" path="m3930,538l38,538,23,535,11,527,3,514,,499,,39,3,24,11,11,23,3,38,,3930,r,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">
                  <v:path arrowok="t" o:connecttype="custom" o:connectlocs="3930,2125;38,2125;23,2122;11,2114;3,2101;0,2086;0,1626;3,1611;11,1598;23,1590;38,1587;3930,1587;3930,2125" o:connectangles="0,0,0,0,0,0,0,0,0,0,0,0,0"/>
                </v:shape>
                <v:rect id="Rectangle 63" style="position:absolute;left:3930;top:1587;width:2944;height:538;visibility:visible;mso-wrap-style:square;v-text-anchor:top" o:spid="_x0000_s1033" fillcolor="#ecece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"/>
                <v:shape id="Freeform 62" style="position:absolute;left:6874;top:1587;width:2932;height:538;visibility:visible;mso-wrap-style:square;v-text-anchor:top" coordsize="2932,538" o:spid="_x0000_s1034" fillcolor="#ececec" stroked="f" path="m2892,538l,538,,,2892,r15,3l2920,11r8,13l2931,39r,460l2928,514r-8,13l2907,535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">
                  <v:path arrowok="t" o:connecttype="custom" o:connectlocs="2892,2125;0,2125;0,1587;2892,1587;2907,1590;2920,1598;2928,1611;2931,1626;2931,2086;2928,2101;2920,2114;2907,2122;2892,2125" o:connectangles="0,0,0,0,0,0,0,0,0,0,0,0,0"/>
                </v:shape>
                <v:shape id="Picture 61" style="position:absolute;left:4429;top:1114;width:1946;height:41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">
                  <v:imagedata o:title="" r:id="rId69"/>
                </v:shape>
                <v:shape id="Picture 60" style="position:absolute;left:7373;top:1114;width:1946;height:41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">
                  <v:imagedata o:title="" r:id="rId70"/>
                </v:shape>
                <v:shape id="Picture 59" style="position:absolute;left:4429;top:1651;width:1946;height:41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">
                  <v:imagedata o:title="" r:id="rId69"/>
                </v:shape>
                <v:shape id="Picture 58" style="position:absolute;left:7373;top:1651;width:1946;height:41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">
                  <v:imagedata o:title="" r:id="rId70"/>
                </v:shape>
                <w10:anchorlock/>
              </v:group>
            </w:pict>
          </mc:Fallback>
        </mc:AlternateContent>
      </w:r>
    </w:p>
    <w:p w:rsidR="00C8761B" w:rsidRDefault="00C8761B" w14:paraId="1D5BE482" w14:textId="77777777">
      <w:pPr>
        <w:pStyle w:val="BodyText"/>
        <w:rPr>
          <w:sz w:val="4"/>
        </w:rPr>
      </w:pPr>
    </w:p>
    <w:p w:rsidR="00C8761B" w:rsidRDefault="00B73F7C" w14:paraId="695A1907" w14:textId="77777777">
      <w:pPr>
        <w:pStyle w:val="BodyText"/>
        <w:tabs>
          <w:tab w:val="left" w:pos="8098"/>
        </w:tabs>
        <w:ind w:left="5154"/>
      </w:pPr>
      <w:r>
        <w:rPr>
          <w:noProof/>
        </w:rPr>
        <w:drawing>
          <wp:inline distT="0" distB="0" distL="0" distR="0" wp14:anchorId="1FA5785E" wp14:editId="2A0766B9">
            <wp:extent cx="1237868" cy="260604"/>
            <wp:effectExtent l="0" t="0" r="0" b="0"/>
            <wp:docPr id="1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0.png"/>
                    <pic:cNvPicPr/>
                  </pic:nvPicPr>
                  <pic:blipFill>
                    <a:blip r:embed="rId63" cstate="print"/>
                    <a:stretch>
                      <a:fillRect/>
                    </a:stretch>
                  </pic:blipFill>
                  <pic:spPr>
                    <a:xfrm>
                      <a:off x="0" y="0"/>
                      <a:ext cx="1237868" cy="260604"/>
                    </a:xfrm>
                    <a:prstGeom prst="rect">
                      <a:avLst/>
                    </a:prstGeom>
                  </pic:spPr>
                </pic:pic>
              </a:graphicData>
            </a:graphic>
          </wp:inline>
        </w:drawing>
      </w:r>
      <w:r>
        <w:tab/>
      </w:r>
      <w:r>
        <w:rPr>
          <w:noProof/>
        </w:rPr>
        <w:drawing>
          <wp:inline distT="0" distB="0" distL="0" distR="0" wp14:anchorId="78FC8000" wp14:editId="09C77411">
            <wp:extent cx="1237868" cy="260604"/>
            <wp:effectExtent l="0" t="0" r="0" b="0"/>
            <wp:docPr id="1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5.png"/>
                    <pic:cNvPicPr/>
                  </pic:nvPicPr>
                  <pic:blipFill>
                    <a:blip r:embed="rId71" cstate="print"/>
                    <a:stretch>
                      <a:fillRect/>
                    </a:stretch>
                  </pic:blipFill>
                  <pic:spPr>
                    <a:xfrm>
                      <a:off x="0" y="0"/>
                      <a:ext cx="1237868" cy="260604"/>
                    </a:xfrm>
                    <a:prstGeom prst="rect">
                      <a:avLst/>
                    </a:prstGeom>
                  </pic:spPr>
                </pic:pic>
              </a:graphicData>
            </a:graphic>
          </wp:inline>
        </w:drawing>
      </w:r>
    </w:p>
    <w:p w:rsidR="00C8761B" w:rsidRDefault="00C8761B" w14:paraId="407F1E86" w14:textId="77777777">
      <w:pPr>
        <w:sectPr w:rsidR="00C8761B">
          <w:pgSz w:w="12240" w:h="15840"/>
          <w:pgMar w:top="860" w:right="740" w:bottom="84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510E87C4" w14:textId="77777777">
        <w:trPr>
          <w:trHeight w:val="3213" w:hRule="exact"/>
        </w:trPr>
        <w:tc>
          <w:tcPr>
            <w:tcW w:w="10458" w:type="dxa"/>
            <w:tcBorders>
              <w:left w:val="single" w:color="5F5F5F" w:sz="5" w:space="0"/>
              <w:bottom w:val="nil"/>
              <w:right w:val="single" w:color="5F5F5F" w:sz="5" w:space="0"/>
            </w:tcBorders>
          </w:tcPr>
          <w:p w:rsidR="00C8761B" w:rsidRDefault="00C8761B" w14:paraId="67C2D39E" w14:textId="77777777">
            <w:pPr>
              <w:pStyle w:val="TableParagraph"/>
              <w:spacing w:before="2"/>
              <w:rPr>
                <w:rFonts w:ascii="Times New Roman"/>
                <w:sz w:val="19"/>
              </w:rPr>
            </w:pPr>
          </w:p>
          <w:p w:rsidR="00C8761B" w:rsidRDefault="00B73F7C" w14:paraId="383D458A" w14:textId="77777777">
            <w:pPr>
              <w:pStyle w:val="TableParagraph"/>
              <w:ind w:left="320"/>
              <w:rPr>
                <w:rFonts w:ascii="Times New Roman"/>
                <w:sz w:val="20"/>
              </w:rPr>
            </w:pPr>
            <w:r>
              <w:rPr>
                <w:rFonts w:ascii="Times New Roman"/>
                <w:noProof/>
                <w:sz w:val="20"/>
              </w:rPr>
              <w:drawing>
                <wp:inline distT="0" distB="0" distL="0" distR="0" wp14:anchorId="43BC7197" wp14:editId="2F5E7749">
                  <wp:extent cx="2405616" cy="1724025"/>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2405616" cy="1724025"/>
                          </a:xfrm>
                          <a:prstGeom prst="rect">
                            <a:avLst/>
                          </a:prstGeom>
                        </pic:spPr>
                      </pic:pic>
                    </a:graphicData>
                  </a:graphic>
                </wp:inline>
              </w:drawing>
            </w:r>
          </w:p>
          <w:p w:rsidR="00C8761B" w:rsidRDefault="00C8761B" w14:paraId="21A1A39D" w14:textId="77777777">
            <w:pPr>
              <w:pStyle w:val="TableParagraph"/>
              <w:rPr>
                <w:rFonts w:ascii="Times New Roman"/>
                <w:sz w:val="24"/>
              </w:rPr>
            </w:pPr>
          </w:p>
        </w:tc>
      </w:tr>
      <w:tr w:rsidR="00C8761B" w14:paraId="53673D41" w14:textId="77777777">
        <w:trPr>
          <w:trHeight w:val="678" w:hRule="exact"/>
        </w:trPr>
        <w:tc>
          <w:tcPr>
            <w:tcW w:w="10458" w:type="dxa"/>
            <w:tcBorders>
              <w:top w:val="nil"/>
              <w:left w:val="single" w:color="5F5F5F" w:sz="5" w:space="0"/>
              <w:bottom w:val="nil"/>
              <w:right w:val="single" w:color="5F5F5F" w:sz="5" w:space="0"/>
            </w:tcBorders>
            <w:shd w:val="clear" w:color="auto" w:fill="737373"/>
          </w:tcPr>
          <w:p w:rsidR="00C8761B" w:rsidRDefault="00B73F7C" w14:paraId="357B39DA" w14:textId="77777777">
            <w:pPr>
              <w:pStyle w:val="TableParagraph"/>
              <w:spacing w:before="184"/>
              <w:ind w:left="307"/>
              <w:rPr>
                <w:sz w:val="23"/>
              </w:rPr>
            </w:pPr>
            <w:r>
              <w:rPr>
                <w:color w:val="FFFFFF"/>
                <w:sz w:val="23"/>
              </w:rPr>
              <w:t>AAP Neurodevelopment ECHO Post-Program Survey</w:t>
            </w:r>
          </w:p>
        </w:tc>
      </w:tr>
      <w:tr w:rsidR="00C8761B" w14:paraId="07448C3E" w14:textId="77777777">
        <w:trPr>
          <w:trHeight w:val="627" w:hRule="exact"/>
        </w:trPr>
        <w:tc>
          <w:tcPr>
            <w:tcW w:w="10458" w:type="dxa"/>
            <w:tcBorders>
              <w:top w:val="nil"/>
              <w:left w:val="single" w:color="5F5F5F" w:sz="5" w:space="0"/>
              <w:bottom w:val="nil"/>
              <w:right w:val="single" w:color="5F5F5F" w:sz="5" w:space="0"/>
            </w:tcBorders>
            <w:shd w:val="clear" w:color="auto" w:fill="D0D0D0"/>
          </w:tcPr>
          <w:p w:rsidR="00C8761B" w:rsidRDefault="00B73F7C" w14:paraId="3AA5D762" w14:textId="77777777">
            <w:pPr>
              <w:pStyle w:val="TableParagraph"/>
              <w:spacing w:before="159"/>
              <w:ind w:left="307"/>
              <w:rPr>
                <w:b/>
                <w:sz w:val="23"/>
              </w:rPr>
            </w:pPr>
            <w:r>
              <w:rPr>
                <w:b/>
                <w:sz w:val="23"/>
              </w:rPr>
              <w:t>Program Experience</w:t>
            </w:r>
          </w:p>
        </w:tc>
      </w:tr>
      <w:tr w:rsidR="00C8761B" w14:paraId="7A02767D" w14:textId="77777777">
        <w:trPr>
          <w:trHeight w:val="9620" w:hRule="exact"/>
        </w:trPr>
        <w:tc>
          <w:tcPr>
            <w:tcW w:w="10458" w:type="dxa"/>
            <w:tcBorders>
              <w:top w:val="nil"/>
              <w:left w:val="single" w:color="5F5F5F" w:sz="5" w:space="0"/>
              <w:right w:val="single" w:color="5F5F5F" w:sz="5" w:space="0"/>
            </w:tcBorders>
          </w:tcPr>
          <w:p w:rsidR="00C8761B" w:rsidRDefault="00C8761B" w14:paraId="6BC4DE7E" w14:textId="77777777">
            <w:pPr>
              <w:pStyle w:val="TableParagraph"/>
              <w:rPr>
                <w:rFonts w:ascii="Times New Roman"/>
              </w:rPr>
            </w:pPr>
          </w:p>
          <w:p w:rsidR="00C8761B" w:rsidRDefault="00C8761B" w14:paraId="7A987BE9" w14:textId="77777777">
            <w:pPr>
              <w:pStyle w:val="TableParagraph"/>
              <w:spacing w:before="10"/>
              <w:rPr>
                <w:rFonts w:ascii="Times New Roman"/>
                <w:sz w:val="19"/>
              </w:rPr>
            </w:pPr>
          </w:p>
          <w:p w:rsidR="00C8761B" w:rsidRDefault="00B73F7C" w14:paraId="46D68877" w14:textId="77777777">
            <w:pPr>
              <w:pStyle w:val="TableParagraph"/>
              <w:spacing w:line="321" w:lineRule="auto"/>
              <w:ind w:left="320"/>
              <w:rPr>
                <w:b/>
                <w:sz w:val="20"/>
              </w:rPr>
            </w:pPr>
            <w:r>
              <w:rPr>
                <w:b/>
                <w:sz w:val="20"/>
              </w:rPr>
              <w:t>These next questions ask about your Neurodevelopment ECHO program experience. As a reminder, responses are confidential and will be aggregated for analysis with other participant   responses.</w:t>
            </w:r>
          </w:p>
          <w:p w:rsidR="00C8761B" w:rsidRDefault="00B73F7C" w14:paraId="2F3E0995" w14:textId="77777777">
            <w:pPr>
              <w:pStyle w:val="TableParagraph"/>
              <w:spacing w:before="1"/>
              <w:ind w:left="320"/>
              <w:rPr>
                <w:b/>
                <w:sz w:val="20"/>
              </w:rPr>
            </w:pPr>
            <w:r>
              <w:rPr>
                <w:b/>
                <w:sz w:val="20"/>
              </w:rPr>
              <w:t>Results will be used by program developers to improve the training   experience.</w:t>
            </w:r>
          </w:p>
        </w:tc>
      </w:tr>
    </w:tbl>
    <w:p w:rsidR="00C8761B" w:rsidRDefault="00C8761B" w14:paraId="4B887FB0" w14:textId="77777777">
      <w:pPr>
        <w:rPr>
          <w:sz w:val="20"/>
        </w:rPr>
        <w:sectPr w:rsidR="00C8761B">
          <w:pgSz w:w="12240" w:h="15840"/>
          <w:pgMar w:top="860" w:right="740" w:bottom="78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7727B7A6" w14:textId="77777777">
        <w:trPr>
          <w:trHeight w:val="14138" w:hRule="exact"/>
        </w:trPr>
        <w:tc>
          <w:tcPr>
            <w:tcW w:w="10458" w:type="dxa"/>
            <w:tcBorders>
              <w:left w:val="single" w:color="5F5F5F" w:sz="5" w:space="0"/>
              <w:right w:val="single" w:color="5F5F5F" w:sz="5" w:space="0"/>
            </w:tcBorders>
          </w:tcPr>
          <w:p w:rsidR="00C8761B" w:rsidRDefault="00B73F7C" w14:paraId="4E975A87" w14:textId="263D0BA0">
            <w:pPr>
              <w:pStyle w:val="TableParagraph"/>
              <w:spacing w:before="21"/>
              <w:ind w:left="460"/>
              <w:rPr>
                <w:sz w:val="20"/>
              </w:rPr>
            </w:pPr>
            <w:r>
              <w:rPr>
                <w:sz w:val="20"/>
              </w:rPr>
              <w:lastRenderedPageBreak/>
              <w:t>* 18. Please indicate how much you agree or disagree with the following   statements:</w:t>
            </w:r>
          </w:p>
          <w:p w:rsidR="00C8761B" w:rsidRDefault="00C8761B" w14:paraId="1F78D3D9" w14:textId="3ECB06BD">
            <w:pPr>
              <w:pStyle w:val="TableParagraph"/>
              <w:rPr>
                <w:rFonts w:ascii="Times New Roman"/>
              </w:rPr>
            </w:pPr>
          </w:p>
          <w:p w:rsidR="00C8761B" w:rsidRDefault="00C8761B" w14:paraId="7963E766" w14:textId="77777777">
            <w:pPr>
              <w:pStyle w:val="TableParagraph"/>
              <w:rPr>
                <w:rFonts w:ascii="Times New Roman"/>
                <w:sz w:val="18"/>
              </w:rPr>
            </w:pPr>
          </w:p>
          <w:p w:rsidR="00C8761B" w:rsidRDefault="00B73F7C" w14:paraId="08B11D68" w14:textId="77777777">
            <w:pPr>
              <w:pStyle w:val="TableParagraph"/>
              <w:spacing w:line="316" w:lineRule="auto"/>
              <w:ind w:left="691" w:right="7868"/>
              <w:rPr>
                <w:sz w:val="16"/>
              </w:rPr>
            </w:pPr>
            <w:r>
              <w:rPr>
                <w:w w:val="105"/>
                <w:sz w:val="16"/>
              </w:rPr>
              <w:t>Neurodevelopment ECHO provided an appropriate balance between instruction and practice.</w:t>
            </w:r>
          </w:p>
          <w:p w:rsidR="00C8761B" w:rsidRDefault="00B73F7C" w14:paraId="0DC1E13F" w14:textId="5AD8F7A2">
            <w:pPr>
              <w:pStyle w:val="TableParagraph"/>
              <w:spacing w:before="78" w:line="154" w:lineRule="exact"/>
              <w:ind w:left="691"/>
              <w:rPr>
                <w:sz w:val="16"/>
              </w:rPr>
            </w:pPr>
            <w:r>
              <w:rPr>
                <w:w w:val="105"/>
                <w:sz w:val="16"/>
              </w:rPr>
              <w:t>Neurodevelopment</w:t>
            </w:r>
          </w:p>
          <w:p w:rsidR="00C8761B" w:rsidRDefault="00B73F7C" w14:paraId="61EAE5C8" w14:textId="77777777">
            <w:pPr>
              <w:pStyle w:val="TableParagraph"/>
              <w:tabs>
                <w:tab w:val="left" w:pos="5516"/>
              </w:tabs>
              <w:spacing w:line="213" w:lineRule="auto"/>
              <w:ind w:left="691" w:right="2989"/>
              <w:rPr>
                <w:sz w:val="16"/>
              </w:rPr>
            </w:pPr>
            <w:r>
              <w:rPr>
                <w:w w:val="105"/>
                <w:sz w:val="16"/>
              </w:rPr>
              <w:t>ECHO was</w:t>
            </w:r>
            <w:r>
              <w:rPr>
                <w:spacing w:val="-18"/>
                <w:w w:val="105"/>
                <w:sz w:val="16"/>
              </w:rPr>
              <w:t xml:space="preserve"> </w:t>
            </w:r>
            <w:r>
              <w:rPr>
                <w:w w:val="105"/>
                <w:sz w:val="16"/>
              </w:rPr>
              <w:t>a</w:t>
            </w:r>
            <w:r>
              <w:rPr>
                <w:spacing w:val="-9"/>
                <w:w w:val="105"/>
                <w:sz w:val="16"/>
              </w:rPr>
              <w:t xml:space="preserve"> </w:t>
            </w:r>
            <w:r>
              <w:rPr>
                <w:w w:val="105"/>
                <w:sz w:val="16"/>
              </w:rPr>
              <w:t>valuable</w:t>
            </w:r>
            <w:r>
              <w:rPr>
                <w:sz w:val="16"/>
              </w:rPr>
              <w:tab/>
            </w:r>
            <w:r>
              <w:rPr>
                <w:noProof/>
                <w:position w:val="-13"/>
                <w:sz w:val="16"/>
              </w:rPr>
              <w:drawing>
                <wp:inline distT="0" distB="0" distL="0" distR="0" wp14:anchorId="561305A8" wp14:editId="32CCEB94">
                  <wp:extent cx="1230630" cy="259079"/>
                  <wp:effectExtent l="0" t="0" r="0" b="0"/>
                  <wp:docPr id="1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6.png"/>
                          <pic:cNvPicPr/>
                        </pic:nvPicPr>
                        <pic:blipFill>
                          <a:blip r:embed="rId72" cstate="print"/>
                          <a:stretch>
                            <a:fillRect/>
                          </a:stretch>
                        </pic:blipFill>
                        <pic:spPr>
                          <a:xfrm>
                            <a:off x="0" y="0"/>
                            <a:ext cx="1230630" cy="259079"/>
                          </a:xfrm>
                          <a:prstGeom prst="rect">
                            <a:avLst/>
                          </a:prstGeom>
                        </pic:spPr>
                      </pic:pic>
                    </a:graphicData>
                  </a:graphic>
                </wp:inline>
              </w:drawing>
            </w:r>
            <w:r>
              <w:rPr>
                <w:rFonts w:ascii="Times New Roman"/>
                <w:position w:val="-13"/>
                <w:sz w:val="16"/>
              </w:rPr>
              <w:t xml:space="preserve"> </w:t>
            </w:r>
            <w:r>
              <w:rPr>
                <w:w w:val="105"/>
                <w:sz w:val="16"/>
              </w:rPr>
              <w:t>use of my</w:t>
            </w:r>
            <w:r>
              <w:rPr>
                <w:spacing w:val="-16"/>
                <w:w w:val="105"/>
                <w:sz w:val="16"/>
              </w:rPr>
              <w:t xml:space="preserve"> </w:t>
            </w:r>
            <w:r>
              <w:rPr>
                <w:w w:val="105"/>
                <w:sz w:val="16"/>
              </w:rPr>
              <w:t>time.</w:t>
            </w:r>
          </w:p>
          <w:p w:rsidR="00C8761B" w:rsidRDefault="00B73F7C" w14:paraId="0B7E16D5" w14:textId="563B3B65">
            <w:pPr>
              <w:pStyle w:val="TableParagraph"/>
              <w:spacing w:before="140" w:line="316" w:lineRule="auto"/>
              <w:ind w:left="691" w:right="7868"/>
              <w:rPr>
                <w:sz w:val="16"/>
              </w:rPr>
            </w:pPr>
            <w:r>
              <w:rPr>
                <w:w w:val="105"/>
                <w:sz w:val="16"/>
              </w:rPr>
              <w:t>Neurodevelopment ECHO contributed to my professional network.</w:t>
            </w:r>
          </w:p>
          <w:p w:rsidR="00C8761B" w:rsidRDefault="00B73F7C" w14:paraId="7F3E8F70" w14:textId="77777777">
            <w:pPr>
              <w:pStyle w:val="TableParagraph"/>
              <w:spacing w:before="78" w:line="316" w:lineRule="auto"/>
              <w:ind w:left="691" w:right="8026"/>
              <w:rPr>
                <w:sz w:val="16"/>
              </w:rPr>
            </w:pPr>
            <w:r>
              <w:rPr>
                <w:w w:val="105"/>
                <w:sz w:val="16"/>
              </w:rPr>
              <w:t>Neurodevelopment ECHO content was relevant to my patient population.</w:t>
            </w:r>
          </w:p>
          <w:p w:rsidR="00C8761B" w:rsidRDefault="00B73F7C" w14:paraId="1E11C662" w14:textId="2E636E1E">
            <w:pPr>
              <w:pStyle w:val="TableParagraph"/>
              <w:spacing w:before="78" w:line="316" w:lineRule="auto"/>
              <w:ind w:left="691" w:right="7868"/>
              <w:rPr>
                <w:sz w:val="16"/>
              </w:rPr>
            </w:pPr>
            <w:r>
              <w:rPr>
                <w:w w:val="105"/>
                <w:sz w:val="16"/>
              </w:rPr>
              <w:t xml:space="preserve">My </w:t>
            </w:r>
            <w:r>
              <w:rPr>
                <w:i/>
                <w:w w:val="105"/>
                <w:sz w:val="16"/>
              </w:rPr>
              <w:t xml:space="preserve">understanding </w:t>
            </w:r>
            <w:r>
              <w:rPr>
                <w:w w:val="105"/>
                <w:sz w:val="16"/>
              </w:rPr>
              <w:t>of the subject matter has improved as a result of participating</w:t>
            </w:r>
          </w:p>
          <w:p w:rsidR="00C8761B" w:rsidRDefault="00B73F7C" w14:paraId="2AF45979" w14:textId="5BE47D98">
            <w:pPr>
              <w:pStyle w:val="TableParagraph"/>
              <w:spacing w:before="2" w:line="316" w:lineRule="auto"/>
              <w:ind w:left="691" w:right="8026"/>
              <w:rPr>
                <w:sz w:val="16"/>
              </w:rPr>
            </w:pPr>
            <w:r>
              <w:rPr>
                <w:w w:val="105"/>
                <w:sz w:val="16"/>
              </w:rPr>
              <w:t>in Neurodevelopment ECHO.</w:t>
            </w:r>
          </w:p>
          <w:p w:rsidR="00C8761B" w:rsidRDefault="00B73F7C" w14:paraId="7B192F73" w14:textId="77777777">
            <w:pPr>
              <w:pStyle w:val="TableParagraph"/>
              <w:spacing w:before="61" w:line="240" w:lineRule="atLeast"/>
              <w:ind w:left="691" w:right="7701"/>
              <w:rPr>
                <w:sz w:val="16"/>
              </w:rPr>
            </w:pPr>
            <w:r>
              <w:rPr>
                <w:w w:val="105"/>
                <w:sz w:val="16"/>
              </w:rPr>
              <w:t xml:space="preserve">My </w:t>
            </w:r>
            <w:r>
              <w:rPr>
                <w:i/>
                <w:w w:val="105"/>
                <w:sz w:val="16"/>
              </w:rPr>
              <w:t xml:space="preserve">interest </w:t>
            </w:r>
            <w:r>
              <w:rPr>
                <w:w w:val="105"/>
                <w:sz w:val="16"/>
              </w:rPr>
              <w:t>in the subject matter has increased as a</w:t>
            </w:r>
          </w:p>
          <w:p w:rsidR="00C8761B" w:rsidRDefault="00B73F7C" w14:paraId="103E4D56" w14:textId="67C856E6">
            <w:pPr>
              <w:pStyle w:val="TableParagraph"/>
              <w:tabs>
                <w:tab w:val="left" w:pos="5516"/>
              </w:tabs>
              <w:spacing w:line="327" w:lineRule="exact"/>
              <w:ind w:left="691"/>
              <w:rPr>
                <w:sz w:val="16"/>
              </w:rPr>
            </w:pPr>
            <w:r>
              <w:rPr>
                <w:w w:val="105"/>
                <w:sz w:val="16"/>
              </w:rPr>
              <w:t>result</w:t>
            </w:r>
            <w:r>
              <w:rPr>
                <w:spacing w:val="-13"/>
                <w:w w:val="105"/>
                <w:sz w:val="16"/>
              </w:rPr>
              <w:t xml:space="preserve"> </w:t>
            </w:r>
            <w:r>
              <w:rPr>
                <w:w w:val="105"/>
                <w:sz w:val="16"/>
              </w:rPr>
              <w:t>of</w:t>
            </w:r>
            <w:r>
              <w:rPr>
                <w:spacing w:val="-13"/>
                <w:w w:val="105"/>
                <w:sz w:val="16"/>
              </w:rPr>
              <w:t xml:space="preserve"> </w:t>
            </w:r>
            <w:r>
              <w:rPr>
                <w:w w:val="105"/>
                <w:sz w:val="16"/>
              </w:rPr>
              <w:t>participating</w:t>
            </w:r>
            <w:r>
              <w:rPr>
                <w:w w:val="105"/>
                <w:sz w:val="16"/>
              </w:rPr>
              <w:tab/>
            </w:r>
            <w:r>
              <w:rPr>
                <w:noProof/>
                <w:position w:val="-13"/>
                <w:sz w:val="16"/>
              </w:rPr>
              <w:drawing>
                <wp:inline distT="0" distB="0" distL="0" distR="0" wp14:anchorId="7A7655AB" wp14:editId="28C17736">
                  <wp:extent cx="1237869" cy="260603"/>
                  <wp:effectExtent l="0" t="0" r="0" b="0"/>
                  <wp:docPr id="1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5.png"/>
                          <pic:cNvPicPr/>
                        </pic:nvPicPr>
                        <pic:blipFill>
                          <a:blip r:embed="rId71" cstate="print"/>
                          <a:stretch>
                            <a:fillRect/>
                          </a:stretch>
                        </pic:blipFill>
                        <pic:spPr>
                          <a:xfrm>
                            <a:off x="0" y="0"/>
                            <a:ext cx="1237869" cy="260603"/>
                          </a:xfrm>
                          <a:prstGeom prst="rect">
                            <a:avLst/>
                          </a:prstGeom>
                        </pic:spPr>
                      </pic:pic>
                    </a:graphicData>
                  </a:graphic>
                </wp:inline>
              </w:drawing>
            </w:r>
          </w:p>
          <w:p w:rsidR="00C8761B" w:rsidRDefault="00B73F7C" w14:paraId="412987C7" w14:textId="77777777">
            <w:pPr>
              <w:pStyle w:val="TableParagraph"/>
              <w:spacing w:line="160" w:lineRule="exact"/>
              <w:ind w:left="691"/>
              <w:rPr>
                <w:sz w:val="16"/>
              </w:rPr>
            </w:pPr>
            <w:r>
              <w:rPr>
                <w:w w:val="105"/>
                <w:sz w:val="16"/>
              </w:rPr>
              <w:t>in Neurodevelopment</w:t>
            </w:r>
          </w:p>
          <w:p w:rsidR="00C8761B" w:rsidRDefault="00B73F7C" w14:paraId="714AA539" w14:textId="3199AFED">
            <w:pPr>
              <w:pStyle w:val="TableParagraph"/>
              <w:spacing w:before="59"/>
              <w:ind w:left="691"/>
              <w:rPr>
                <w:sz w:val="16"/>
              </w:rPr>
            </w:pPr>
            <w:r>
              <w:rPr>
                <w:w w:val="105"/>
                <w:sz w:val="16"/>
              </w:rPr>
              <w:t>ECHO.</w:t>
            </w:r>
          </w:p>
          <w:p w:rsidR="00C8761B" w:rsidRDefault="00B73F7C" w14:paraId="57B163EE" w14:textId="535A7B79">
            <w:pPr>
              <w:pStyle w:val="TableParagraph"/>
              <w:spacing w:before="136" w:line="316" w:lineRule="auto"/>
              <w:ind w:left="691" w:right="7856"/>
              <w:rPr>
                <w:sz w:val="16"/>
              </w:rPr>
            </w:pPr>
            <w:r>
              <w:rPr>
                <w:w w:val="105"/>
                <w:sz w:val="16"/>
              </w:rPr>
              <w:t>Neurodevelopment ECHO participation</w:t>
            </w:r>
            <w:r>
              <w:rPr>
                <w:spacing w:val="-28"/>
                <w:w w:val="105"/>
                <w:sz w:val="16"/>
              </w:rPr>
              <w:t xml:space="preserve"> </w:t>
            </w:r>
            <w:r>
              <w:rPr>
                <w:w w:val="105"/>
                <w:sz w:val="16"/>
              </w:rPr>
              <w:t>made me better at my</w:t>
            </w:r>
            <w:r>
              <w:rPr>
                <w:spacing w:val="-22"/>
                <w:w w:val="105"/>
                <w:sz w:val="16"/>
              </w:rPr>
              <w:t xml:space="preserve"> </w:t>
            </w:r>
            <w:r>
              <w:rPr>
                <w:w w:val="105"/>
                <w:sz w:val="16"/>
              </w:rPr>
              <w:t>job.</w:t>
            </w:r>
          </w:p>
          <w:p w:rsidR="00C8761B" w:rsidRDefault="00B73F7C" w14:paraId="4B5394C6" w14:textId="08BBF331">
            <w:pPr>
              <w:pStyle w:val="TableParagraph"/>
              <w:spacing w:before="78" w:line="316" w:lineRule="auto"/>
              <w:ind w:left="691" w:right="7912"/>
              <w:rPr>
                <w:sz w:val="16"/>
              </w:rPr>
            </w:pPr>
            <w:r>
              <w:rPr>
                <w:w w:val="105"/>
                <w:sz w:val="16"/>
              </w:rPr>
              <w:t xml:space="preserve">Neurodevelopment ECHO participation increased my </w:t>
            </w:r>
            <w:proofErr w:type="gramStart"/>
            <w:r>
              <w:rPr>
                <w:sz w:val="16"/>
              </w:rPr>
              <w:t>professional  satisfaction</w:t>
            </w:r>
            <w:proofErr w:type="gramEnd"/>
            <w:r>
              <w:rPr>
                <w:sz w:val="16"/>
              </w:rPr>
              <w:t>.</w:t>
            </w:r>
          </w:p>
          <w:p w:rsidR="00C8761B" w:rsidRDefault="00B73F7C" w14:paraId="607F5EAC" w14:textId="7EAE2032">
            <w:pPr>
              <w:pStyle w:val="TableParagraph"/>
              <w:spacing w:before="78" w:line="316" w:lineRule="auto"/>
              <w:ind w:left="691" w:right="7856"/>
              <w:rPr>
                <w:sz w:val="16"/>
              </w:rPr>
            </w:pPr>
            <w:r>
              <w:rPr>
                <w:w w:val="105"/>
                <w:sz w:val="16"/>
              </w:rPr>
              <w:t>Neurodevelopment ECHO participation</w:t>
            </w:r>
            <w:r>
              <w:rPr>
                <w:spacing w:val="-28"/>
                <w:w w:val="105"/>
                <w:sz w:val="16"/>
              </w:rPr>
              <w:t xml:space="preserve"> </w:t>
            </w:r>
            <w:r>
              <w:rPr>
                <w:w w:val="105"/>
                <w:sz w:val="16"/>
              </w:rPr>
              <w:t>made me feel less</w:t>
            </w:r>
            <w:r>
              <w:rPr>
                <w:spacing w:val="-26"/>
                <w:w w:val="105"/>
                <w:sz w:val="16"/>
              </w:rPr>
              <w:t xml:space="preserve"> </w:t>
            </w:r>
            <w:r>
              <w:rPr>
                <w:w w:val="105"/>
                <w:sz w:val="16"/>
              </w:rPr>
              <w:t>isolated.</w:t>
            </w:r>
          </w:p>
          <w:p w:rsidR="00C8761B" w:rsidRDefault="00B73F7C" w14:paraId="115FD829" w14:textId="0BDBADE5">
            <w:pPr>
              <w:pStyle w:val="TableParagraph"/>
              <w:spacing w:before="22" w:line="240" w:lineRule="atLeast"/>
              <w:ind w:left="691" w:right="7222"/>
              <w:rPr>
                <w:sz w:val="16"/>
              </w:rPr>
            </w:pPr>
            <w:r>
              <w:rPr>
                <w:w w:val="105"/>
                <w:sz w:val="16"/>
              </w:rPr>
              <w:t>The quality improvement component was a</w:t>
            </w:r>
          </w:p>
          <w:p w:rsidR="00C8761B" w:rsidRDefault="00B73F7C" w14:paraId="24F4510C" w14:textId="5C233B2B">
            <w:pPr>
              <w:pStyle w:val="TableParagraph"/>
              <w:tabs>
                <w:tab w:val="left" w:pos="5516"/>
              </w:tabs>
              <w:spacing w:line="327" w:lineRule="exact"/>
              <w:ind w:left="691"/>
              <w:rPr>
                <w:sz w:val="16"/>
              </w:rPr>
            </w:pPr>
            <w:r>
              <w:rPr>
                <w:w w:val="105"/>
                <w:sz w:val="16"/>
              </w:rPr>
              <w:t>valuable</w:t>
            </w:r>
            <w:r>
              <w:rPr>
                <w:spacing w:val="-14"/>
                <w:w w:val="105"/>
                <w:sz w:val="16"/>
              </w:rPr>
              <w:t xml:space="preserve"> </w:t>
            </w:r>
            <w:r>
              <w:rPr>
                <w:w w:val="105"/>
                <w:sz w:val="16"/>
              </w:rPr>
              <w:t>component</w:t>
            </w:r>
            <w:r>
              <w:rPr>
                <w:spacing w:val="-14"/>
                <w:w w:val="105"/>
                <w:sz w:val="16"/>
              </w:rPr>
              <w:t xml:space="preserve"> </w:t>
            </w:r>
            <w:r>
              <w:rPr>
                <w:w w:val="105"/>
                <w:sz w:val="16"/>
              </w:rPr>
              <w:t>of</w:t>
            </w:r>
            <w:r>
              <w:rPr>
                <w:w w:val="105"/>
                <w:sz w:val="16"/>
              </w:rPr>
              <w:tab/>
            </w:r>
            <w:r>
              <w:rPr>
                <w:noProof/>
                <w:position w:val="-13"/>
                <w:sz w:val="16"/>
              </w:rPr>
              <w:drawing>
                <wp:inline distT="0" distB="0" distL="0" distR="0" wp14:anchorId="21071049" wp14:editId="270886CE">
                  <wp:extent cx="1237868" cy="260604"/>
                  <wp:effectExtent l="0" t="0" r="0" b="0"/>
                  <wp:docPr id="13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5.png"/>
                          <pic:cNvPicPr/>
                        </pic:nvPicPr>
                        <pic:blipFill>
                          <a:blip r:embed="rId71" cstate="print"/>
                          <a:stretch>
                            <a:fillRect/>
                          </a:stretch>
                        </pic:blipFill>
                        <pic:spPr>
                          <a:xfrm>
                            <a:off x="0" y="0"/>
                            <a:ext cx="1237868" cy="260604"/>
                          </a:xfrm>
                          <a:prstGeom prst="rect">
                            <a:avLst/>
                          </a:prstGeom>
                        </pic:spPr>
                      </pic:pic>
                    </a:graphicData>
                  </a:graphic>
                </wp:inline>
              </w:drawing>
            </w:r>
          </w:p>
          <w:p w:rsidR="00C8761B" w:rsidRDefault="00B73F7C" w14:paraId="4BD5FD05" w14:textId="5C7E87D4">
            <w:pPr>
              <w:pStyle w:val="TableParagraph"/>
              <w:spacing w:line="160" w:lineRule="exact"/>
              <w:ind w:left="691"/>
              <w:rPr>
                <w:sz w:val="16"/>
              </w:rPr>
            </w:pPr>
            <w:r>
              <w:rPr>
                <w:w w:val="105"/>
                <w:sz w:val="16"/>
              </w:rPr>
              <w:t>Neurodevelopment</w:t>
            </w:r>
          </w:p>
          <w:p w:rsidR="00C8761B" w:rsidRDefault="00B73F7C" w14:paraId="6B58837A" w14:textId="6BDA0E68">
            <w:pPr>
              <w:pStyle w:val="TableParagraph"/>
              <w:spacing w:before="58"/>
              <w:ind w:left="691"/>
              <w:rPr>
                <w:sz w:val="16"/>
              </w:rPr>
            </w:pPr>
            <w:r>
              <w:rPr>
                <w:w w:val="105"/>
                <w:sz w:val="16"/>
              </w:rPr>
              <w:t>ECHO.</w:t>
            </w:r>
          </w:p>
          <w:p w:rsidR="00C8761B" w:rsidRDefault="005445C2" w14:paraId="3DB8D748" w14:textId="0EF3B36C">
            <w:pPr>
              <w:pStyle w:val="TableParagraph"/>
              <w:spacing w:before="135" w:line="316" w:lineRule="auto"/>
              <w:ind w:left="691" w:right="8026"/>
              <w:rPr>
                <w:sz w:val="16"/>
              </w:rPr>
            </w:pPr>
            <w:r w:rsidRPr="005445C2">
              <w:rPr>
                <w:noProof/>
                <w:sz w:val="20"/>
              </w:rPr>
              <mc:AlternateContent>
                <mc:Choice Requires="wps">
                  <w:drawing>
                    <wp:anchor distT="45720" distB="45720" distL="114300" distR="114300" simplePos="0" relativeHeight="503302392" behindDoc="0" locked="0" layoutInCell="1" allowOverlap="1" wp14:editId="642048AC" wp14:anchorId="41F82CC8">
                      <wp:simplePos x="0" y="0"/>
                      <wp:positionH relativeFrom="column">
                        <wp:posOffset>384810</wp:posOffset>
                      </wp:positionH>
                      <wp:positionV relativeFrom="paragraph">
                        <wp:posOffset>499110</wp:posOffset>
                      </wp:positionV>
                      <wp:extent cx="2360930" cy="1404620"/>
                      <wp:effectExtent l="0" t="0" r="22860" b="1143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5445C2" w:rsidR="005445C2" w:rsidRDefault="005445C2" w14:paraId="0A8EF57D" w14:textId="5FCABCC9">
                                  <w:pPr>
                                    <w:rPr>
                                      <w:b/>
                                      <w:bCs/>
                                      <w:sz w:val="16"/>
                                      <w:szCs w:val="16"/>
                                      <w:u w:val="single"/>
                                    </w:rPr>
                                  </w:pPr>
                                  <w:r w:rsidRPr="005445C2">
                                    <w:rPr>
                                      <w:b/>
                                      <w:bCs/>
                                      <w:sz w:val="16"/>
                                      <w:szCs w:val="16"/>
                                      <w:u w:val="single"/>
                                    </w:rPr>
                                    <w:t>Response Scale</w:t>
                                  </w:r>
                                </w:p>
                                <w:p w:rsidRPr="005445C2" w:rsidR="005445C2" w:rsidRDefault="005445C2" w14:paraId="7FB94F7F" w14:textId="4E67C567">
                                  <w:pPr>
                                    <w:rPr>
                                      <w:sz w:val="16"/>
                                      <w:szCs w:val="16"/>
                                    </w:rPr>
                                  </w:pPr>
                                  <w:r>
                                    <w:rPr>
                                      <w:sz w:val="16"/>
                                      <w:szCs w:val="16"/>
                                    </w:rPr>
                                    <w:t>Strongly agree, agree, neutral, disagree, strongly disag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style="position:absolute;left:0;text-align:left;margin-left:30.3pt;margin-top:39.3pt;width:185.9pt;height:110.6pt;z-index:503302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ON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" w14:anchorId="41F82CC8">
                      <v:textbox style="mso-fit-shape-to-text:t">
                        <w:txbxContent>
                          <w:p w:rsidRPr="005445C2" w:rsidR="005445C2" w:rsidRDefault="005445C2" w14:paraId="0A8EF57D" w14:textId="5FCABCC9">
                            <w:pPr>
                              <w:rPr>
                                <w:b/>
                                <w:bCs/>
                                <w:sz w:val="16"/>
                                <w:szCs w:val="16"/>
                                <w:u w:val="single"/>
                              </w:rPr>
                            </w:pPr>
                            <w:r w:rsidRPr="005445C2">
                              <w:rPr>
                                <w:b/>
                                <w:bCs/>
                                <w:sz w:val="16"/>
                                <w:szCs w:val="16"/>
                                <w:u w:val="single"/>
                              </w:rPr>
                              <w:t>Response Scale</w:t>
                            </w:r>
                          </w:p>
                          <w:p w:rsidRPr="005445C2" w:rsidR="005445C2" w:rsidRDefault="005445C2" w14:paraId="7FB94F7F" w14:textId="4E67C567">
                            <w:pPr>
                              <w:rPr>
                                <w:sz w:val="16"/>
                                <w:szCs w:val="16"/>
                              </w:rPr>
                            </w:pPr>
                            <w:r>
                              <w:rPr>
                                <w:sz w:val="16"/>
                                <w:szCs w:val="16"/>
                              </w:rPr>
                              <w:t>Strongly agree, agree, neutral, disagree, strongly disagree</w:t>
                            </w:r>
                          </w:p>
                        </w:txbxContent>
                      </v:textbox>
                      <w10:wrap type="square"/>
                    </v:shape>
                  </w:pict>
                </mc:Fallback>
              </mc:AlternateContent>
            </w:r>
            <w:r w:rsidR="00B73F7C">
              <w:rPr>
                <w:w w:val="105"/>
                <w:sz w:val="16"/>
              </w:rPr>
              <w:t>I was satisfied with the overall training.</w:t>
            </w:r>
          </w:p>
        </w:tc>
      </w:tr>
    </w:tbl>
    <w:p w:rsidR="00C8761B" w:rsidRDefault="009C2AFB" w14:paraId="49BD5AFB" w14:textId="78579750">
      <w:pPr>
        <w:rPr>
          <w:sz w:val="2"/>
          <w:szCs w:val="2"/>
        </w:rPr>
      </w:pPr>
      <w:r>
        <w:rPr>
          <w:noProof/>
        </w:rPr>
        <mc:AlternateContent>
          <mc:Choice Requires="wpg">
            <w:drawing>
              <wp:anchor distT="0" distB="0" distL="114300" distR="114300" simplePos="0" relativeHeight="503297624" behindDoc="1" locked="0" layoutInCell="1" allowOverlap="1" wp14:editId="0498E360" wp14:anchorId="0D284EDA">
                <wp:simplePos x="0" y="0"/>
                <wp:positionH relativeFrom="page">
                  <wp:posOffset>930275</wp:posOffset>
                </wp:positionH>
                <wp:positionV relativeFrom="page">
                  <wp:posOffset>955040</wp:posOffset>
                </wp:positionV>
                <wp:extent cx="6226175" cy="821055"/>
                <wp:effectExtent l="6350" t="2540" r="6350" b="5080"/>
                <wp:wrapNone/>
                <wp:docPr id="11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821055"/>
                          <a:chOff x="1465" y="1504"/>
                          <a:chExt cx="9805" cy="1293"/>
                        </a:xfrm>
                      </wpg:grpSpPr>
                      <wps:wsp>
                        <wps:cNvPr id="112" name="Freeform 56"/>
                        <wps:cNvSpPr>
                          <a:spLocks/>
                        </wps:cNvSpPr>
                        <wps:spPr bwMode="auto">
                          <a:xfrm>
                            <a:off x="1465" y="1504"/>
                            <a:ext cx="9805" cy="1293"/>
                          </a:xfrm>
                          <a:custGeom>
                            <a:avLst/>
                            <a:gdLst>
                              <a:gd name="T0" fmla="+- 0 11270 1465"/>
                              <a:gd name="T1" fmla="*/ T0 w 9805"/>
                              <a:gd name="T2" fmla="+- 0 1542 1504"/>
                              <a:gd name="T3" fmla="*/ 1542 h 1293"/>
                              <a:gd name="T4" fmla="+- 0 11267 1465"/>
                              <a:gd name="T5" fmla="*/ T4 w 9805"/>
                              <a:gd name="T6" fmla="+- 0 1527 1504"/>
                              <a:gd name="T7" fmla="*/ 1527 h 1293"/>
                              <a:gd name="T8" fmla="+- 0 11259 1465"/>
                              <a:gd name="T9" fmla="*/ T8 w 9805"/>
                              <a:gd name="T10" fmla="+- 0 1515 1504"/>
                              <a:gd name="T11" fmla="*/ 1515 h 1293"/>
                              <a:gd name="T12" fmla="+- 0 11247 1465"/>
                              <a:gd name="T13" fmla="*/ T12 w 9805"/>
                              <a:gd name="T14" fmla="+- 0 1507 1504"/>
                              <a:gd name="T15" fmla="*/ 1507 h 1293"/>
                              <a:gd name="T16" fmla="+- 0 11232 1465"/>
                              <a:gd name="T17" fmla="*/ T16 w 9805"/>
                              <a:gd name="T18" fmla="+- 0 1504 1504"/>
                              <a:gd name="T19" fmla="*/ 1504 h 1293"/>
                              <a:gd name="T20" fmla="+- 0 3436 1465"/>
                              <a:gd name="T21" fmla="*/ T20 w 9805"/>
                              <a:gd name="T22" fmla="+- 0 1504 1504"/>
                              <a:gd name="T23" fmla="*/ 1504 h 1293"/>
                              <a:gd name="T24" fmla="+- 0 1504 1465"/>
                              <a:gd name="T25" fmla="*/ T24 w 9805"/>
                              <a:gd name="T26" fmla="+- 0 1504 1504"/>
                              <a:gd name="T27" fmla="*/ 1504 h 1293"/>
                              <a:gd name="T28" fmla="+- 0 1489 1465"/>
                              <a:gd name="T29" fmla="*/ T28 w 9805"/>
                              <a:gd name="T30" fmla="+- 0 1507 1504"/>
                              <a:gd name="T31" fmla="*/ 1507 h 1293"/>
                              <a:gd name="T32" fmla="+- 0 1476 1465"/>
                              <a:gd name="T33" fmla="*/ T32 w 9805"/>
                              <a:gd name="T34" fmla="+- 0 1515 1504"/>
                              <a:gd name="T35" fmla="*/ 1515 h 1293"/>
                              <a:gd name="T36" fmla="+- 0 1468 1465"/>
                              <a:gd name="T37" fmla="*/ T36 w 9805"/>
                              <a:gd name="T38" fmla="+- 0 1527 1504"/>
                              <a:gd name="T39" fmla="*/ 1527 h 1293"/>
                              <a:gd name="T40" fmla="+- 0 1465 1465"/>
                              <a:gd name="T41" fmla="*/ T40 w 9805"/>
                              <a:gd name="T42" fmla="+- 0 1542 1504"/>
                              <a:gd name="T43" fmla="*/ 1542 h 1293"/>
                              <a:gd name="T44" fmla="+- 0 1465 1465"/>
                              <a:gd name="T45" fmla="*/ T44 w 9805"/>
                              <a:gd name="T46" fmla="+- 0 2758 1504"/>
                              <a:gd name="T47" fmla="*/ 2758 h 1293"/>
                              <a:gd name="T48" fmla="+- 0 1468 1465"/>
                              <a:gd name="T49" fmla="*/ T48 w 9805"/>
                              <a:gd name="T50" fmla="+- 0 2773 1504"/>
                              <a:gd name="T51" fmla="*/ 2773 h 1293"/>
                              <a:gd name="T52" fmla="+- 0 1476 1465"/>
                              <a:gd name="T53" fmla="*/ T52 w 9805"/>
                              <a:gd name="T54" fmla="+- 0 2785 1504"/>
                              <a:gd name="T55" fmla="*/ 2785 h 1293"/>
                              <a:gd name="T56" fmla="+- 0 1489 1465"/>
                              <a:gd name="T57" fmla="*/ T56 w 9805"/>
                              <a:gd name="T58" fmla="+- 0 2793 1504"/>
                              <a:gd name="T59" fmla="*/ 2793 h 1293"/>
                              <a:gd name="T60" fmla="+- 0 1504 1465"/>
                              <a:gd name="T61" fmla="*/ T60 w 9805"/>
                              <a:gd name="T62" fmla="+- 0 2796 1504"/>
                              <a:gd name="T63" fmla="*/ 2796 h 1293"/>
                              <a:gd name="T64" fmla="+- 0 3436 1465"/>
                              <a:gd name="T65" fmla="*/ T64 w 9805"/>
                              <a:gd name="T66" fmla="+- 0 2796 1504"/>
                              <a:gd name="T67" fmla="*/ 2796 h 1293"/>
                              <a:gd name="T68" fmla="+- 0 11232 1465"/>
                              <a:gd name="T69" fmla="*/ T68 w 9805"/>
                              <a:gd name="T70" fmla="+- 0 2796 1504"/>
                              <a:gd name="T71" fmla="*/ 2796 h 1293"/>
                              <a:gd name="T72" fmla="+- 0 11247 1465"/>
                              <a:gd name="T73" fmla="*/ T72 w 9805"/>
                              <a:gd name="T74" fmla="+- 0 2793 1504"/>
                              <a:gd name="T75" fmla="*/ 2793 h 1293"/>
                              <a:gd name="T76" fmla="+- 0 11259 1465"/>
                              <a:gd name="T77" fmla="*/ T76 w 9805"/>
                              <a:gd name="T78" fmla="+- 0 2785 1504"/>
                              <a:gd name="T79" fmla="*/ 2785 h 1293"/>
                              <a:gd name="T80" fmla="+- 0 11267 1465"/>
                              <a:gd name="T81" fmla="*/ T80 w 9805"/>
                              <a:gd name="T82" fmla="+- 0 2773 1504"/>
                              <a:gd name="T83" fmla="*/ 2773 h 1293"/>
                              <a:gd name="T84" fmla="+- 0 11270 1465"/>
                              <a:gd name="T85" fmla="*/ T84 w 9805"/>
                              <a:gd name="T86" fmla="+- 0 2758 1504"/>
                              <a:gd name="T87" fmla="*/ 2758 h 1293"/>
                              <a:gd name="T88" fmla="+- 0 11270 1465"/>
                              <a:gd name="T89" fmla="*/ T88 w 9805"/>
                              <a:gd name="T90" fmla="+- 0 1542 1504"/>
                              <a:gd name="T91" fmla="*/ 1542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5" h="1293">
                                <a:moveTo>
                                  <a:pt x="9805" y="38"/>
                                </a:moveTo>
                                <a:lnTo>
                                  <a:pt x="9802" y="23"/>
                                </a:lnTo>
                                <a:lnTo>
                                  <a:pt x="9794" y="11"/>
                                </a:lnTo>
                                <a:lnTo>
                                  <a:pt x="9782" y="3"/>
                                </a:lnTo>
                                <a:lnTo>
                                  <a:pt x="9767" y="0"/>
                                </a:lnTo>
                                <a:lnTo>
                                  <a:pt x="1971" y="0"/>
                                </a:lnTo>
                                <a:lnTo>
                                  <a:pt x="39" y="0"/>
                                </a:lnTo>
                                <a:lnTo>
                                  <a:pt x="24" y="3"/>
                                </a:lnTo>
                                <a:lnTo>
                                  <a:pt x="11" y="11"/>
                                </a:lnTo>
                                <a:lnTo>
                                  <a:pt x="3" y="23"/>
                                </a:lnTo>
                                <a:lnTo>
                                  <a:pt x="0" y="38"/>
                                </a:lnTo>
                                <a:lnTo>
                                  <a:pt x="0" y="1254"/>
                                </a:lnTo>
                                <a:lnTo>
                                  <a:pt x="3" y="1269"/>
                                </a:lnTo>
                                <a:lnTo>
                                  <a:pt x="11" y="1281"/>
                                </a:lnTo>
                                <a:lnTo>
                                  <a:pt x="24" y="1289"/>
                                </a:lnTo>
                                <a:lnTo>
                                  <a:pt x="39" y="1292"/>
                                </a:lnTo>
                                <a:lnTo>
                                  <a:pt x="1971" y="1292"/>
                                </a:lnTo>
                                <a:lnTo>
                                  <a:pt x="9767" y="1292"/>
                                </a:lnTo>
                                <a:lnTo>
                                  <a:pt x="9782" y="1289"/>
                                </a:lnTo>
                                <a:lnTo>
                                  <a:pt x="9794" y="1281"/>
                                </a:lnTo>
                                <a:lnTo>
                                  <a:pt x="9802" y="1269"/>
                                </a:lnTo>
                                <a:lnTo>
                                  <a:pt x="9805" y="1254"/>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380" y="1939"/>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54" style="position:absolute;margin-left:73.25pt;margin-top:75.2pt;width:490.25pt;height:64.65pt;z-index:-18856;mso-position-horizontal-relative:page;mso-position-vertical-relative:page" coordsize="9805,1293" coordorigin="1465,1504" o:spid="_x0000_s1026" w14:anchorId="647BED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">
                <v:shape id="Freeform 56" style="position:absolute;left:1465;top:1504;width:9805;height:1293;visibility:visible;mso-wrap-style:square;v-text-anchor:top" coordsize="9805,1293" o:spid="_x0000_s1027" fillcolor="#ececec" stroked="f" path="m9805,38r-3,-15l9794,11,9782,3,9767,,1971,,39,,24,3,11,11,3,23,,38,,1254r3,15l11,1281r13,8l39,1292r1932,l9767,1292r15,-3l9794,1281r8,-12l9805,1254r,-1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">
                  <v:path arrowok="t" o:connecttype="custom" o:connectlocs="9805,1542;9802,1527;9794,1515;9782,1507;9767,1504;1971,1504;39,1504;24,1507;11,1515;3,1527;0,1542;0,2758;3,2773;11,2785;24,2793;39,2796;1971,2796;9767,2796;9782,2793;9794,2785;9802,2773;9805,2758;9805,1542" o:connectangles="0,0,0,0,0,0,0,0,0,0,0,0,0,0,0,0,0,0,0,0,0,0,0"/>
                </v:shape>
                <v:shape id="Picture 55" style="position:absolute;left:6380;top:1939;width:194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">
                  <v:imagedata o:title="" r:id="rId62"/>
                </v:shape>
                <w10:wrap anchorx="page" anchory="page"/>
              </v:group>
            </w:pict>
          </mc:Fallback>
        </mc:AlternateContent>
      </w:r>
      <w:r>
        <w:rPr>
          <w:noProof/>
        </w:rPr>
        <mc:AlternateContent>
          <mc:Choice Requires="wpg">
            <w:drawing>
              <wp:anchor distT="0" distB="0" distL="114300" distR="114300" simplePos="0" relativeHeight="503297648" behindDoc="1" locked="0" layoutInCell="1" allowOverlap="1" wp14:editId="3B602631" wp14:anchorId="5E65B5A5">
                <wp:simplePos x="0" y="0"/>
                <wp:positionH relativeFrom="page">
                  <wp:posOffset>930275</wp:posOffset>
                </wp:positionH>
                <wp:positionV relativeFrom="page">
                  <wp:posOffset>2287905</wp:posOffset>
                </wp:positionV>
                <wp:extent cx="6226175" cy="512445"/>
                <wp:effectExtent l="6350" t="1905" r="6350" b="0"/>
                <wp:wrapNone/>
                <wp:docPr id="10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12445"/>
                          <a:chOff x="1465" y="3603"/>
                          <a:chExt cx="9805" cy="807"/>
                        </a:xfrm>
                      </wpg:grpSpPr>
                      <wps:wsp>
                        <wps:cNvPr id="106" name="Freeform 53"/>
                        <wps:cNvSpPr>
                          <a:spLocks/>
                        </wps:cNvSpPr>
                        <wps:spPr bwMode="auto">
                          <a:xfrm>
                            <a:off x="1465" y="3603"/>
                            <a:ext cx="9805" cy="807"/>
                          </a:xfrm>
                          <a:custGeom>
                            <a:avLst/>
                            <a:gdLst>
                              <a:gd name="T0" fmla="+- 0 11270 1465"/>
                              <a:gd name="T1" fmla="*/ T0 w 9805"/>
                              <a:gd name="T2" fmla="+- 0 3641 3603"/>
                              <a:gd name="T3" fmla="*/ 3641 h 807"/>
                              <a:gd name="T4" fmla="+- 0 11267 1465"/>
                              <a:gd name="T5" fmla="*/ T4 w 9805"/>
                              <a:gd name="T6" fmla="+- 0 3626 3603"/>
                              <a:gd name="T7" fmla="*/ 3626 h 807"/>
                              <a:gd name="T8" fmla="+- 0 11259 1465"/>
                              <a:gd name="T9" fmla="*/ T8 w 9805"/>
                              <a:gd name="T10" fmla="+- 0 3614 3603"/>
                              <a:gd name="T11" fmla="*/ 3614 h 807"/>
                              <a:gd name="T12" fmla="+- 0 11247 1465"/>
                              <a:gd name="T13" fmla="*/ T12 w 9805"/>
                              <a:gd name="T14" fmla="+- 0 3606 3603"/>
                              <a:gd name="T15" fmla="*/ 3606 h 807"/>
                              <a:gd name="T16" fmla="+- 0 11232 1465"/>
                              <a:gd name="T17" fmla="*/ T16 w 9805"/>
                              <a:gd name="T18" fmla="+- 0 3603 3603"/>
                              <a:gd name="T19" fmla="*/ 3603 h 807"/>
                              <a:gd name="T20" fmla="+- 0 3436 1465"/>
                              <a:gd name="T21" fmla="*/ T20 w 9805"/>
                              <a:gd name="T22" fmla="+- 0 3603 3603"/>
                              <a:gd name="T23" fmla="*/ 3603 h 807"/>
                              <a:gd name="T24" fmla="+- 0 1504 1465"/>
                              <a:gd name="T25" fmla="*/ T24 w 9805"/>
                              <a:gd name="T26" fmla="+- 0 3603 3603"/>
                              <a:gd name="T27" fmla="*/ 3603 h 807"/>
                              <a:gd name="T28" fmla="+- 0 1489 1465"/>
                              <a:gd name="T29" fmla="*/ T28 w 9805"/>
                              <a:gd name="T30" fmla="+- 0 3606 3603"/>
                              <a:gd name="T31" fmla="*/ 3606 h 807"/>
                              <a:gd name="T32" fmla="+- 0 1476 1465"/>
                              <a:gd name="T33" fmla="*/ T32 w 9805"/>
                              <a:gd name="T34" fmla="+- 0 3614 3603"/>
                              <a:gd name="T35" fmla="*/ 3614 h 807"/>
                              <a:gd name="T36" fmla="+- 0 1468 1465"/>
                              <a:gd name="T37" fmla="*/ T36 w 9805"/>
                              <a:gd name="T38" fmla="+- 0 3626 3603"/>
                              <a:gd name="T39" fmla="*/ 3626 h 807"/>
                              <a:gd name="T40" fmla="+- 0 1465 1465"/>
                              <a:gd name="T41" fmla="*/ T40 w 9805"/>
                              <a:gd name="T42" fmla="+- 0 3641 3603"/>
                              <a:gd name="T43" fmla="*/ 3641 h 807"/>
                              <a:gd name="T44" fmla="+- 0 1465 1465"/>
                              <a:gd name="T45" fmla="*/ T44 w 9805"/>
                              <a:gd name="T46" fmla="+- 0 4371 3603"/>
                              <a:gd name="T47" fmla="*/ 4371 h 807"/>
                              <a:gd name="T48" fmla="+- 0 1468 1465"/>
                              <a:gd name="T49" fmla="*/ T48 w 9805"/>
                              <a:gd name="T50" fmla="+- 0 4386 3603"/>
                              <a:gd name="T51" fmla="*/ 4386 h 807"/>
                              <a:gd name="T52" fmla="+- 0 1476 1465"/>
                              <a:gd name="T53" fmla="*/ T52 w 9805"/>
                              <a:gd name="T54" fmla="+- 0 4398 3603"/>
                              <a:gd name="T55" fmla="*/ 4398 h 807"/>
                              <a:gd name="T56" fmla="+- 0 1489 1465"/>
                              <a:gd name="T57" fmla="*/ T56 w 9805"/>
                              <a:gd name="T58" fmla="+- 0 4406 3603"/>
                              <a:gd name="T59" fmla="*/ 4406 h 807"/>
                              <a:gd name="T60" fmla="+- 0 1504 1465"/>
                              <a:gd name="T61" fmla="*/ T60 w 9805"/>
                              <a:gd name="T62" fmla="+- 0 4409 3603"/>
                              <a:gd name="T63" fmla="*/ 4409 h 807"/>
                              <a:gd name="T64" fmla="+- 0 3436 1465"/>
                              <a:gd name="T65" fmla="*/ T64 w 9805"/>
                              <a:gd name="T66" fmla="+- 0 4409 3603"/>
                              <a:gd name="T67" fmla="*/ 4409 h 807"/>
                              <a:gd name="T68" fmla="+- 0 11232 1465"/>
                              <a:gd name="T69" fmla="*/ T68 w 9805"/>
                              <a:gd name="T70" fmla="+- 0 4409 3603"/>
                              <a:gd name="T71" fmla="*/ 4409 h 807"/>
                              <a:gd name="T72" fmla="+- 0 11247 1465"/>
                              <a:gd name="T73" fmla="*/ T72 w 9805"/>
                              <a:gd name="T74" fmla="+- 0 4406 3603"/>
                              <a:gd name="T75" fmla="*/ 4406 h 807"/>
                              <a:gd name="T76" fmla="+- 0 11259 1465"/>
                              <a:gd name="T77" fmla="*/ T76 w 9805"/>
                              <a:gd name="T78" fmla="+- 0 4398 3603"/>
                              <a:gd name="T79" fmla="*/ 4398 h 807"/>
                              <a:gd name="T80" fmla="+- 0 11267 1465"/>
                              <a:gd name="T81" fmla="*/ T80 w 9805"/>
                              <a:gd name="T82" fmla="+- 0 4386 3603"/>
                              <a:gd name="T83" fmla="*/ 4386 h 807"/>
                              <a:gd name="T84" fmla="+- 0 11270 1465"/>
                              <a:gd name="T85" fmla="*/ T84 w 9805"/>
                              <a:gd name="T86" fmla="+- 0 4371 3603"/>
                              <a:gd name="T87" fmla="*/ 4371 h 807"/>
                              <a:gd name="T88" fmla="+- 0 11270 1465"/>
                              <a:gd name="T89" fmla="*/ T88 w 9805"/>
                              <a:gd name="T90" fmla="+- 0 3641 3603"/>
                              <a:gd name="T91" fmla="*/ 3641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5" h="807">
                                <a:moveTo>
                                  <a:pt x="9805" y="38"/>
                                </a:moveTo>
                                <a:lnTo>
                                  <a:pt x="9802" y="23"/>
                                </a:lnTo>
                                <a:lnTo>
                                  <a:pt x="9794" y="11"/>
                                </a:lnTo>
                                <a:lnTo>
                                  <a:pt x="9782" y="3"/>
                                </a:lnTo>
                                <a:lnTo>
                                  <a:pt x="9767" y="0"/>
                                </a:lnTo>
                                <a:lnTo>
                                  <a:pt x="1971" y="0"/>
                                </a:lnTo>
                                <a:lnTo>
                                  <a:pt x="39" y="0"/>
                                </a:lnTo>
                                <a:lnTo>
                                  <a:pt x="24" y="3"/>
                                </a:lnTo>
                                <a:lnTo>
                                  <a:pt x="11" y="11"/>
                                </a:lnTo>
                                <a:lnTo>
                                  <a:pt x="3" y="23"/>
                                </a:lnTo>
                                <a:lnTo>
                                  <a:pt x="0" y="38"/>
                                </a:lnTo>
                                <a:lnTo>
                                  <a:pt x="0" y="768"/>
                                </a:lnTo>
                                <a:lnTo>
                                  <a:pt x="3" y="783"/>
                                </a:lnTo>
                                <a:lnTo>
                                  <a:pt x="11" y="795"/>
                                </a:lnTo>
                                <a:lnTo>
                                  <a:pt x="24" y="803"/>
                                </a:lnTo>
                                <a:lnTo>
                                  <a:pt x="39" y="806"/>
                                </a:lnTo>
                                <a:lnTo>
                                  <a:pt x="1971" y="806"/>
                                </a:lnTo>
                                <a:lnTo>
                                  <a:pt x="9767" y="806"/>
                                </a:lnTo>
                                <a:lnTo>
                                  <a:pt x="9782" y="803"/>
                                </a:lnTo>
                                <a:lnTo>
                                  <a:pt x="9794" y="795"/>
                                </a:lnTo>
                                <a:lnTo>
                                  <a:pt x="9802" y="783"/>
                                </a:lnTo>
                                <a:lnTo>
                                  <a:pt x="9805" y="768"/>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380" y="3795"/>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51" style="position:absolute;margin-left:73.25pt;margin-top:180.15pt;width:490.25pt;height:40.35pt;z-index:-18832;mso-position-horizontal-relative:page;mso-position-vertical-relative:page" coordsize="9805,807" coordorigin="1465,3603" o:spid="_x0000_s1026" w14:anchorId="6895BC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">
                <v:shape id="Freeform 53" style="position:absolute;left:1465;top:3603;width:9805;height:807;visibility:visible;mso-wrap-style:square;v-text-anchor:top" coordsize="9805,807" o:spid="_x0000_s1027" fillcolor="#ececec" stroked="f" path="m9805,38r-3,-15l9794,11,9782,3,9767,,1971,,39,,24,3,11,11,3,23,,38,,768r3,15l11,795r13,8l39,806r1932,l9767,806r15,-3l9794,795r8,-12l9805,768r,-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">
                  <v:path arrowok="t" o:connecttype="custom" o:connectlocs="9805,3641;9802,3626;9794,3614;9782,3606;9767,3603;1971,3603;39,3603;24,3606;11,3614;3,3626;0,3641;0,4371;3,4386;11,4398;24,4406;39,4409;1971,4409;9767,4409;9782,4406;9794,4398;9802,4386;9805,4371;9805,3641" o:connectangles="0,0,0,0,0,0,0,0,0,0,0,0,0,0,0,0,0,0,0,0,0,0,0"/>
                </v:shape>
                <v:shape id="Picture 52" style="position:absolute;left:6380;top:3795;width:194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">
                  <v:imagedata o:title="" r:id="rId74"/>
                </v:shape>
                <w10:wrap anchorx="page" anchory="page"/>
              </v:group>
            </w:pict>
          </mc:Fallback>
        </mc:AlternateContent>
      </w:r>
      <w:r>
        <w:rPr>
          <w:noProof/>
        </w:rPr>
        <mc:AlternateContent>
          <mc:Choice Requires="wpg">
            <w:drawing>
              <wp:anchor distT="0" distB="0" distL="114300" distR="114300" simplePos="0" relativeHeight="503297672" behindDoc="1" locked="0" layoutInCell="1" allowOverlap="1" wp14:editId="1F043DF6" wp14:anchorId="7EF65A79">
                <wp:simplePos x="0" y="0"/>
                <wp:positionH relativeFrom="page">
                  <wp:posOffset>930275</wp:posOffset>
                </wp:positionH>
                <wp:positionV relativeFrom="page">
                  <wp:posOffset>3466465</wp:posOffset>
                </wp:positionV>
                <wp:extent cx="6226175" cy="1000125"/>
                <wp:effectExtent l="6350" t="8890" r="6350" b="635"/>
                <wp:wrapNone/>
                <wp:docPr id="9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1000125"/>
                          <a:chOff x="1465" y="5459"/>
                          <a:chExt cx="9805" cy="1575"/>
                        </a:xfrm>
                      </wpg:grpSpPr>
                      <wps:wsp>
                        <wps:cNvPr id="100" name="Freeform 50"/>
                        <wps:cNvSpPr>
                          <a:spLocks/>
                        </wps:cNvSpPr>
                        <wps:spPr bwMode="auto">
                          <a:xfrm>
                            <a:off x="1465" y="5459"/>
                            <a:ext cx="9805" cy="1575"/>
                          </a:xfrm>
                          <a:custGeom>
                            <a:avLst/>
                            <a:gdLst>
                              <a:gd name="T0" fmla="+- 0 11270 1465"/>
                              <a:gd name="T1" fmla="*/ T0 w 9805"/>
                              <a:gd name="T2" fmla="+- 0 5497 5459"/>
                              <a:gd name="T3" fmla="*/ 5497 h 1575"/>
                              <a:gd name="T4" fmla="+- 0 11267 1465"/>
                              <a:gd name="T5" fmla="*/ T4 w 9805"/>
                              <a:gd name="T6" fmla="+- 0 5482 5459"/>
                              <a:gd name="T7" fmla="*/ 5482 h 1575"/>
                              <a:gd name="T8" fmla="+- 0 11259 1465"/>
                              <a:gd name="T9" fmla="*/ T8 w 9805"/>
                              <a:gd name="T10" fmla="+- 0 5470 5459"/>
                              <a:gd name="T11" fmla="*/ 5470 h 1575"/>
                              <a:gd name="T12" fmla="+- 0 11247 1465"/>
                              <a:gd name="T13" fmla="*/ T12 w 9805"/>
                              <a:gd name="T14" fmla="+- 0 5462 5459"/>
                              <a:gd name="T15" fmla="*/ 5462 h 1575"/>
                              <a:gd name="T16" fmla="+- 0 11232 1465"/>
                              <a:gd name="T17" fmla="*/ T16 w 9805"/>
                              <a:gd name="T18" fmla="+- 0 5459 5459"/>
                              <a:gd name="T19" fmla="*/ 5459 h 1575"/>
                              <a:gd name="T20" fmla="+- 0 3436 1465"/>
                              <a:gd name="T21" fmla="*/ T20 w 9805"/>
                              <a:gd name="T22" fmla="+- 0 5459 5459"/>
                              <a:gd name="T23" fmla="*/ 5459 h 1575"/>
                              <a:gd name="T24" fmla="+- 0 1504 1465"/>
                              <a:gd name="T25" fmla="*/ T24 w 9805"/>
                              <a:gd name="T26" fmla="+- 0 5459 5459"/>
                              <a:gd name="T27" fmla="*/ 5459 h 1575"/>
                              <a:gd name="T28" fmla="+- 0 1489 1465"/>
                              <a:gd name="T29" fmla="*/ T28 w 9805"/>
                              <a:gd name="T30" fmla="+- 0 5462 5459"/>
                              <a:gd name="T31" fmla="*/ 5462 h 1575"/>
                              <a:gd name="T32" fmla="+- 0 1476 1465"/>
                              <a:gd name="T33" fmla="*/ T32 w 9805"/>
                              <a:gd name="T34" fmla="+- 0 5470 5459"/>
                              <a:gd name="T35" fmla="*/ 5470 h 1575"/>
                              <a:gd name="T36" fmla="+- 0 1468 1465"/>
                              <a:gd name="T37" fmla="*/ T36 w 9805"/>
                              <a:gd name="T38" fmla="+- 0 5482 5459"/>
                              <a:gd name="T39" fmla="*/ 5482 h 1575"/>
                              <a:gd name="T40" fmla="+- 0 1465 1465"/>
                              <a:gd name="T41" fmla="*/ T40 w 9805"/>
                              <a:gd name="T42" fmla="+- 0 5497 5459"/>
                              <a:gd name="T43" fmla="*/ 5497 h 1575"/>
                              <a:gd name="T44" fmla="+- 0 1465 1465"/>
                              <a:gd name="T45" fmla="*/ T44 w 9805"/>
                              <a:gd name="T46" fmla="+- 0 6995 5459"/>
                              <a:gd name="T47" fmla="*/ 6995 h 1575"/>
                              <a:gd name="T48" fmla="+- 0 1468 1465"/>
                              <a:gd name="T49" fmla="*/ T48 w 9805"/>
                              <a:gd name="T50" fmla="+- 0 7010 5459"/>
                              <a:gd name="T51" fmla="*/ 7010 h 1575"/>
                              <a:gd name="T52" fmla="+- 0 1476 1465"/>
                              <a:gd name="T53" fmla="*/ T52 w 9805"/>
                              <a:gd name="T54" fmla="+- 0 7022 5459"/>
                              <a:gd name="T55" fmla="*/ 7022 h 1575"/>
                              <a:gd name="T56" fmla="+- 0 1489 1465"/>
                              <a:gd name="T57" fmla="*/ T56 w 9805"/>
                              <a:gd name="T58" fmla="+- 0 7030 5459"/>
                              <a:gd name="T59" fmla="*/ 7030 h 1575"/>
                              <a:gd name="T60" fmla="+- 0 1504 1465"/>
                              <a:gd name="T61" fmla="*/ T60 w 9805"/>
                              <a:gd name="T62" fmla="+- 0 7033 5459"/>
                              <a:gd name="T63" fmla="*/ 7033 h 1575"/>
                              <a:gd name="T64" fmla="+- 0 3436 1465"/>
                              <a:gd name="T65" fmla="*/ T64 w 9805"/>
                              <a:gd name="T66" fmla="+- 0 7033 5459"/>
                              <a:gd name="T67" fmla="*/ 7033 h 1575"/>
                              <a:gd name="T68" fmla="+- 0 11232 1465"/>
                              <a:gd name="T69" fmla="*/ T68 w 9805"/>
                              <a:gd name="T70" fmla="+- 0 7033 5459"/>
                              <a:gd name="T71" fmla="*/ 7033 h 1575"/>
                              <a:gd name="T72" fmla="+- 0 11247 1465"/>
                              <a:gd name="T73" fmla="*/ T72 w 9805"/>
                              <a:gd name="T74" fmla="+- 0 7030 5459"/>
                              <a:gd name="T75" fmla="*/ 7030 h 1575"/>
                              <a:gd name="T76" fmla="+- 0 11259 1465"/>
                              <a:gd name="T77" fmla="*/ T76 w 9805"/>
                              <a:gd name="T78" fmla="+- 0 7022 5459"/>
                              <a:gd name="T79" fmla="*/ 7022 h 1575"/>
                              <a:gd name="T80" fmla="+- 0 11267 1465"/>
                              <a:gd name="T81" fmla="*/ T80 w 9805"/>
                              <a:gd name="T82" fmla="+- 0 7010 5459"/>
                              <a:gd name="T83" fmla="*/ 7010 h 1575"/>
                              <a:gd name="T84" fmla="+- 0 11270 1465"/>
                              <a:gd name="T85" fmla="*/ T84 w 9805"/>
                              <a:gd name="T86" fmla="+- 0 6995 5459"/>
                              <a:gd name="T87" fmla="*/ 6995 h 1575"/>
                              <a:gd name="T88" fmla="+- 0 11270 1465"/>
                              <a:gd name="T89" fmla="*/ T88 w 9805"/>
                              <a:gd name="T90" fmla="+- 0 5497 5459"/>
                              <a:gd name="T91" fmla="*/ 5497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5" h="1575">
                                <a:moveTo>
                                  <a:pt x="9805" y="38"/>
                                </a:moveTo>
                                <a:lnTo>
                                  <a:pt x="9802" y="23"/>
                                </a:lnTo>
                                <a:lnTo>
                                  <a:pt x="9794" y="11"/>
                                </a:lnTo>
                                <a:lnTo>
                                  <a:pt x="9782" y="3"/>
                                </a:lnTo>
                                <a:lnTo>
                                  <a:pt x="9767" y="0"/>
                                </a:lnTo>
                                <a:lnTo>
                                  <a:pt x="1971" y="0"/>
                                </a:lnTo>
                                <a:lnTo>
                                  <a:pt x="39" y="0"/>
                                </a:lnTo>
                                <a:lnTo>
                                  <a:pt x="24" y="3"/>
                                </a:lnTo>
                                <a:lnTo>
                                  <a:pt x="11" y="11"/>
                                </a:lnTo>
                                <a:lnTo>
                                  <a:pt x="3" y="23"/>
                                </a:lnTo>
                                <a:lnTo>
                                  <a:pt x="0" y="38"/>
                                </a:lnTo>
                                <a:lnTo>
                                  <a:pt x="0" y="1536"/>
                                </a:lnTo>
                                <a:lnTo>
                                  <a:pt x="3" y="1551"/>
                                </a:lnTo>
                                <a:lnTo>
                                  <a:pt x="11" y="1563"/>
                                </a:lnTo>
                                <a:lnTo>
                                  <a:pt x="24" y="1571"/>
                                </a:lnTo>
                                <a:lnTo>
                                  <a:pt x="39" y="1574"/>
                                </a:lnTo>
                                <a:lnTo>
                                  <a:pt x="1971" y="1574"/>
                                </a:lnTo>
                                <a:lnTo>
                                  <a:pt x="9767" y="1574"/>
                                </a:lnTo>
                                <a:lnTo>
                                  <a:pt x="9782" y="1571"/>
                                </a:lnTo>
                                <a:lnTo>
                                  <a:pt x="9794" y="1563"/>
                                </a:lnTo>
                                <a:lnTo>
                                  <a:pt x="9802" y="1551"/>
                                </a:lnTo>
                                <a:lnTo>
                                  <a:pt x="9805" y="1536"/>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380" y="6035"/>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48" style="position:absolute;margin-left:73.25pt;margin-top:272.95pt;width:490.25pt;height:78.75pt;z-index:-18808;mso-position-horizontal-relative:page;mso-position-vertical-relative:page" coordsize="9805,1575" coordorigin="1465,5459" o:spid="_x0000_s1026" w14:anchorId="45C7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">
                <v:shape id="Freeform 50" style="position:absolute;left:1465;top:5459;width:9805;height:1575;visibility:visible;mso-wrap-style:square;v-text-anchor:top" coordsize="9805,1575" o:spid="_x0000_s1027" fillcolor="#ececec" stroked="f" path="m9805,38r-3,-15l9794,11,9782,3,9767,,1971,,39,,24,3,11,11,3,23,,38,,1536r3,15l11,1563r13,8l39,1574r1932,l9767,1574r15,-3l9794,1563r8,-12l9805,1536r,-1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">
                  <v:path arrowok="t" o:connecttype="custom" o:connectlocs="9805,5497;9802,5482;9794,5470;9782,5462;9767,5459;1971,5459;39,5459;24,5462;11,5470;3,5482;0,5497;0,6995;3,7010;11,7022;24,7030;39,7033;1971,7033;9767,7033;9782,7030;9794,7022;9802,7010;9805,6995;9805,5497" o:connectangles="0,0,0,0,0,0,0,0,0,0,0,0,0,0,0,0,0,0,0,0,0,0,0"/>
                </v:shape>
                <v:shape id="Picture 49" style="position:absolute;left:6380;top:6035;width:194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">
                  <v:imagedata o:title="" r:id="rId76"/>
                </v:shape>
                <w10:wrap anchorx="page" anchory="page"/>
              </v:group>
            </w:pict>
          </mc:Fallback>
        </mc:AlternateContent>
      </w:r>
      <w:r>
        <w:rPr>
          <w:noProof/>
        </w:rPr>
        <mc:AlternateContent>
          <mc:Choice Requires="wpg">
            <w:drawing>
              <wp:anchor distT="0" distB="0" distL="114300" distR="114300" simplePos="0" relativeHeight="503297696" behindDoc="1" locked="0" layoutInCell="1" allowOverlap="1" wp14:editId="0137B869" wp14:anchorId="4BF9C480">
                <wp:simplePos x="0" y="0"/>
                <wp:positionH relativeFrom="page">
                  <wp:posOffset>930275</wp:posOffset>
                </wp:positionH>
                <wp:positionV relativeFrom="page">
                  <wp:posOffset>5287010</wp:posOffset>
                </wp:positionV>
                <wp:extent cx="6226175" cy="512445"/>
                <wp:effectExtent l="6350" t="635" r="6350" b="1270"/>
                <wp:wrapNone/>
                <wp:docPr id="9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12445"/>
                          <a:chOff x="1465" y="8326"/>
                          <a:chExt cx="9805" cy="807"/>
                        </a:xfrm>
                      </wpg:grpSpPr>
                      <wps:wsp>
                        <wps:cNvPr id="94" name="Freeform 47"/>
                        <wps:cNvSpPr>
                          <a:spLocks/>
                        </wps:cNvSpPr>
                        <wps:spPr bwMode="auto">
                          <a:xfrm>
                            <a:off x="1465" y="8326"/>
                            <a:ext cx="9805" cy="807"/>
                          </a:xfrm>
                          <a:custGeom>
                            <a:avLst/>
                            <a:gdLst>
                              <a:gd name="T0" fmla="+- 0 11270 1465"/>
                              <a:gd name="T1" fmla="*/ T0 w 9805"/>
                              <a:gd name="T2" fmla="+- 0 8364 8326"/>
                              <a:gd name="T3" fmla="*/ 8364 h 807"/>
                              <a:gd name="T4" fmla="+- 0 11267 1465"/>
                              <a:gd name="T5" fmla="*/ T4 w 9805"/>
                              <a:gd name="T6" fmla="+- 0 8349 8326"/>
                              <a:gd name="T7" fmla="*/ 8349 h 807"/>
                              <a:gd name="T8" fmla="+- 0 11259 1465"/>
                              <a:gd name="T9" fmla="*/ T8 w 9805"/>
                              <a:gd name="T10" fmla="+- 0 8337 8326"/>
                              <a:gd name="T11" fmla="*/ 8337 h 807"/>
                              <a:gd name="T12" fmla="+- 0 11247 1465"/>
                              <a:gd name="T13" fmla="*/ T12 w 9805"/>
                              <a:gd name="T14" fmla="+- 0 8329 8326"/>
                              <a:gd name="T15" fmla="*/ 8329 h 807"/>
                              <a:gd name="T16" fmla="+- 0 11232 1465"/>
                              <a:gd name="T17" fmla="*/ T16 w 9805"/>
                              <a:gd name="T18" fmla="+- 0 8326 8326"/>
                              <a:gd name="T19" fmla="*/ 8326 h 807"/>
                              <a:gd name="T20" fmla="+- 0 3436 1465"/>
                              <a:gd name="T21" fmla="*/ T20 w 9805"/>
                              <a:gd name="T22" fmla="+- 0 8326 8326"/>
                              <a:gd name="T23" fmla="*/ 8326 h 807"/>
                              <a:gd name="T24" fmla="+- 0 1504 1465"/>
                              <a:gd name="T25" fmla="*/ T24 w 9805"/>
                              <a:gd name="T26" fmla="+- 0 8326 8326"/>
                              <a:gd name="T27" fmla="*/ 8326 h 807"/>
                              <a:gd name="T28" fmla="+- 0 1489 1465"/>
                              <a:gd name="T29" fmla="*/ T28 w 9805"/>
                              <a:gd name="T30" fmla="+- 0 8329 8326"/>
                              <a:gd name="T31" fmla="*/ 8329 h 807"/>
                              <a:gd name="T32" fmla="+- 0 1476 1465"/>
                              <a:gd name="T33" fmla="*/ T32 w 9805"/>
                              <a:gd name="T34" fmla="+- 0 8337 8326"/>
                              <a:gd name="T35" fmla="*/ 8337 h 807"/>
                              <a:gd name="T36" fmla="+- 0 1468 1465"/>
                              <a:gd name="T37" fmla="*/ T36 w 9805"/>
                              <a:gd name="T38" fmla="+- 0 8349 8326"/>
                              <a:gd name="T39" fmla="*/ 8349 h 807"/>
                              <a:gd name="T40" fmla="+- 0 1465 1465"/>
                              <a:gd name="T41" fmla="*/ T40 w 9805"/>
                              <a:gd name="T42" fmla="+- 0 8364 8326"/>
                              <a:gd name="T43" fmla="*/ 8364 h 807"/>
                              <a:gd name="T44" fmla="+- 0 1465 1465"/>
                              <a:gd name="T45" fmla="*/ T44 w 9805"/>
                              <a:gd name="T46" fmla="+- 0 9094 8326"/>
                              <a:gd name="T47" fmla="*/ 9094 h 807"/>
                              <a:gd name="T48" fmla="+- 0 1468 1465"/>
                              <a:gd name="T49" fmla="*/ T48 w 9805"/>
                              <a:gd name="T50" fmla="+- 0 9109 8326"/>
                              <a:gd name="T51" fmla="*/ 9109 h 807"/>
                              <a:gd name="T52" fmla="+- 0 1476 1465"/>
                              <a:gd name="T53" fmla="*/ T52 w 9805"/>
                              <a:gd name="T54" fmla="+- 0 9121 8326"/>
                              <a:gd name="T55" fmla="*/ 9121 h 807"/>
                              <a:gd name="T56" fmla="+- 0 1489 1465"/>
                              <a:gd name="T57" fmla="*/ T56 w 9805"/>
                              <a:gd name="T58" fmla="+- 0 9129 8326"/>
                              <a:gd name="T59" fmla="*/ 9129 h 807"/>
                              <a:gd name="T60" fmla="+- 0 1504 1465"/>
                              <a:gd name="T61" fmla="*/ T60 w 9805"/>
                              <a:gd name="T62" fmla="+- 0 9132 8326"/>
                              <a:gd name="T63" fmla="*/ 9132 h 807"/>
                              <a:gd name="T64" fmla="+- 0 3436 1465"/>
                              <a:gd name="T65" fmla="*/ T64 w 9805"/>
                              <a:gd name="T66" fmla="+- 0 9132 8326"/>
                              <a:gd name="T67" fmla="*/ 9132 h 807"/>
                              <a:gd name="T68" fmla="+- 0 11232 1465"/>
                              <a:gd name="T69" fmla="*/ T68 w 9805"/>
                              <a:gd name="T70" fmla="+- 0 9132 8326"/>
                              <a:gd name="T71" fmla="*/ 9132 h 807"/>
                              <a:gd name="T72" fmla="+- 0 11247 1465"/>
                              <a:gd name="T73" fmla="*/ T72 w 9805"/>
                              <a:gd name="T74" fmla="+- 0 9129 8326"/>
                              <a:gd name="T75" fmla="*/ 9129 h 807"/>
                              <a:gd name="T76" fmla="+- 0 11259 1465"/>
                              <a:gd name="T77" fmla="*/ T76 w 9805"/>
                              <a:gd name="T78" fmla="+- 0 9121 8326"/>
                              <a:gd name="T79" fmla="*/ 9121 h 807"/>
                              <a:gd name="T80" fmla="+- 0 11267 1465"/>
                              <a:gd name="T81" fmla="*/ T80 w 9805"/>
                              <a:gd name="T82" fmla="+- 0 9109 8326"/>
                              <a:gd name="T83" fmla="*/ 9109 h 807"/>
                              <a:gd name="T84" fmla="+- 0 11270 1465"/>
                              <a:gd name="T85" fmla="*/ T84 w 9805"/>
                              <a:gd name="T86" fmla="+- 0 9094 8326"/>
                              <a:gd name="T87" fmla="*/ 9094 h 807"/>
                              <a:gd name="T88" fmla="+- 0 11270 1465"/>
                              <a:gd name="T89" fmla="*/ T88 w 9805"/>
                              <a:gd name="T90" fmla="+- 0 8364 8326"/>
                              <a:gd name="T91" fmla="*/ 836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5" h="807">
                                <a:moveTo>
                                  <a:pt x="9805" y="38"/>
                                </a:moveTo>
                                <a:lnTo>
                                  <a:pt x="9802" y="23"/>
                                </a:lnTo>
                                <a:lnTo>
                                  <a:pt x="9794" y="11"/>
                                </a:lnTo>
                                <a:lnTo>
                                  <a:pt x="9782" y="3"/>
                                </a:lnTo>
                                <a:lnTo>
                                  <a:pt x="9767" y="0"/>
                                </a:lnTo>
                                <a:lnTo>
                                  <a:pt x="1971" y="0"/>
                                </a:lnTo>
                                <a:lnTo>
                                  <a:pt x="39" y="0"/>
                                </a:lnTo>
                                <a:lnTo>
                                  <a:pt x="24" y="3"/>
                                </a:lnTo>
                                <a:lnTo>
                                  <a:pt x="11" y="11"/>
                                </a:lnTo>
                                <a:lnTo>
                                  <a:pt x="3" y="23"/>
                                </a:lnTo>
                                <a:lnTo>
                                  <a:pt x="0" y="38"/>
                                </a:lnTo>
                                <a:lnTo>
                                  <a:pt x="0" y="768"/>
                                </a:lnTo>
                                <a:lnTo>
                                  <a:pt x="3" y="783"/>
                                </a:lnTo>
                                <a:lnTo>
                                  <a:pt x="11" y="795"/>
                                </a:lnTo>
                                <a:lnTo>
                                  <a:pt x="24" y="803"/>
                                </a:lnTo>
                                <a:lnTo>
                                  <a:pt x="39" y="806"/>
                                </a:lnTo>
                                <a:lnTo>
                                  <a:pt x="1971" y="806"/>
                                </a:lnTo>
                                <a:lnTo>
                                  <a:pt x="9767" y="806"/>
                                </a:lnTo>
                                <a:lnTo>
                                  <a:pt x="9782" y="803"/>
                                </a:lnTo>
                                <a:lnTo>
                                  <a:pt x="9794" y="795"/>
                                </a:lnTo>
                                <a:lnTo>
                                  <a:pt x="9802" y="783"/>
                                </a:lnTo>
                                <a:lnTo>
                                  <a:pt x="9805" y="768"/>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380" y="8518"/>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45" style="position:absolute;margin-left:73.25pt;margin-top:416.3pt;width:490.25pt;height:40.35pt;z-index:-18784;mso-position-horizontal-relative:page;mso-position-vertical-relative:page" coordsize="9805,807" coordorigin="1465,8326" o:spid="_x0000_s1026" w14:anchorId="199DAF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">
                <v:shape id="Freeform 47" style="position:absolute;left:1465;top:8326;width:9805;height:807;visibility:visible;mso-wrap-style:square;v-text-anchor:top" coordsize="9805,807" o:spid="_x0000_s1027" fillcolor="#ececec" stroked="f" path="m9805,38r-3,-15l9794,11,9782,3,9767,,1971,,39,,24,3,11,11,3,23,,38,,768r3,15l11,795r13,8l39,806r1932,l9767,806r15,-3l9794,795r8,-12l9805,768r,-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">
                  <v:path arrowok="t" o:connecttype="custom" o:connectlocs="9805,8364;9802,8349;9794,8337;9782,8329;9767,8326;1971,8326;39,8326;24,8329;11,8337;3,8349;0,8364;0,9094;3,9109;11,9121;24,9129;39,9132;1971,9132;9767,9132;9782,9129;9794,9121;9802,9109;9805,9094;9805,8364" o:connectangles="0,0,0,0,0,0,0,0,0,0,0,0,0,0,0,0,0,0,0,0,0,0,0"/>
                </v:shape>
                <v:shape id="Picture 46" style="position:absolute;left:6380;top:8518;width:194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">
                  <v:imagedata o:title="" r:id="rId74"/>
                </v:shape>
                <w10:wrap anchorx="page" anchory="page"/>
              </v:group>
            </w:pict>
          </mc:Fallback>
        </mc:AlternateContent>
      </w:r>
      <w:r>
        <w:rPr>
          <w:noProof/>
        </w:rPr>
        <mc:AlternateContent>
          <mc:Choice Requires="wpg">
            <w:drawing>
              <wp:anchor distT="0" distB="0" distL="114300" distR="114300" simplePos="0" relativeHeight="503297720" behindDoc="1" locked="0" layoutInCell="1" allowOverlap="1" wp14:editId="02D1D45C" wp14:anchorId="47F435BF">
                <wp:simplePos x="0" y="0"/>
                <wp:positionH relativeFrom="page">
                  <wp:posOffset>930275</wp:posOffset>
                </wp:positionH>
                <wp:positionV relativeFrom="page">
                  <wp:posOffset>6465570</wp:posOffset>
                </wp:positionV>
                <wp:extent cx="6226175" cy="512445"/>
                <wp:effectExtent l="6350" t="7620" r="6350" b="3810"/>
                <wp:wrapNone/>
                <wp:docPr id="8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12445"/>
                          <a:chOff x="1465" y="10182"/>
                          <a:chExt cx="9805" cy="807"/>
                        </a:xfrm>
                      </wpg:grpSpPr>
                      <wps:wsp>
                        <wps:cNvPr id="88" name="Freeform 44"/>
                        <wps:cNvSpPr>
                          <a:spLocks/>
                        </wps:cNvSpPr>
                        <wps:spPr bwMode="auto">
                          <a:xfrm>
                            <a:off x="1465" y="10182"/>
                            <a:ext cx="9805" cy="807"/>
                          </a:xfrm>
                          <a:custGeom>
                            <a:avLst/>
                            <a:gdLst>
                              <a:gd name="T0" fmla="+- 0 11270 1465"/>
                              <a:gd name="T1" fmla="*/ T0 w 9805"/>
                              <a:gd name="T2" fmla="+- 0 10220 10182"/>
                              <a:gd name="T3" fmla="*/ 10220 h 807"/>
                              <a:gd name="T4" fmla="+- 0 11267 1465"/>
                              <a:gd name="T5" fmla="*/ T4 w 9805"/>
                              <a:gd name="T6" fmla="+- 0 10205 10182"/>
                              <a:gd name="T7" fmla="*/ 10205 h 807"/>
                              <a:gd name="T8" fmla="+- 0 11259 1465"/>
                              <a:gd name="T9" fmla="*/ T8 w 9805"/>
                              <a:gd name="T10" fmla="+- 0 10193 10182"/>
                              <a:gd name="T11" fmla="*/ 10193 h 807"/>
                              <a:gd name="T12" fmla="+- 0 11247 1465"/>
                              <a:gd name="T13" fmla="*/ T12 w 9805"/>
                              <a:gd name="T14" fmla="+- 0 10185 10182"/>
                              <a:gd name="T15" fmla="*/ 10185 h 807"/>
                              <a:gd name="T16" fmla="+- 0 11232 1465"/>
                              <a:gd name="T17" fmla="*/ T16 w 9805"/>
                              <a:gd name="T18" fmla="+- 0 10182 10182"/>
                              <a:gd name="T19" fmla="*/ 10182 h 807"/>
                              <a:gd name="T20" fmla="+- 0 3436 1465"/>
                              <a:gd name="T21" fmla="*/ T20 w 9805"/>
                              <a:gd name="T22" fmla="+- 0 10182 10182"/>
                              <a:gd name="T23" fmla="*/ 10182 h 807"/>
                              <a:gd name="T24" fmla="+- 0 1504 1465"/>
                              <a:gd name="T25" fmla="*/ T24 w 9805"/>
                              <a:gd name="T26" fmla="+- 0 10182 10182"/>
                              <a:gd name="T27" fmla="*/ 10182 h 807"/>
                              <a:gd name="T28" fmla="+- 0 1489 1465"/>
                              <a:gd name="T29" fmla="*/ T28 w 9805"/>
                              <a:gd name="T30" fmla="+- 0 10185 10182"/>
                              <a:gd name="T31" fmla="*/ 10185 h 807"/>
                              <a:gd name="T32" fmla="+- 0 1476 1465"/>
                              <a:gd name="T33" fmla="*/ T32 w 9805"/>
                              <a:gd name="T34" fmla="+- 0 10193 10182"/>
                              <a:gd name="T35" fmla="*/ 10193 h 807"/>
                              <a:gd name="T36" fmla="+- 0 1468 1465"/>
                              <a:gd name="T37" fmla="*/ T36 w 9805"/>
                              <a:gd name="T38" fmla="+- 0 10205 10182"/>
                              <a:gd name="T39" fmla="*/ 10205 h 807"/>
                              <a:gd name="T40" fmla="+- 0 1465 1465"/>
                              <a:gd name="T41" fmla="*/ T40 w 9805"/>
                              <a:gd name="T42" fmla="+- 0 10220 10182"/>
                              <a:gd name="T43" fmla="*/ 10220 h 807"/>
                              <a:gd name="T44" fmla="+- 0 1465 1465"/>
                              <a:gd name="T45" fmla="*/ T44 w 9805"/>
                              <a:gd name="T46" fmla="+- 0 10950 10182"/>
                              <a:gd name="T47" fmla="*/ 10950 h 807"/>
                              <a:gd name="T48" fmla="+- 0 1468 1465"/>
                              <a:gd name="T49" fmla="*/ T48 w 9805"/>
                              <a:gd name="T50" fmla="+- 0 10965 10182"/>
                              <a:gd name="T51" fmla="*/ 10965 h 807"/>
                              <a:gd name="T52" fmla="+- 0 1476 1465"/>
                              <a:gd name="T53" fmla="*/ T52 w 9805"/>
                              <a:gd name="T54" fmla="+- 0 10977 10182"/>
                              <a:gd name="T55" fmla="*/ 10977 h 807"/>
                              <a:gd name="T56" fmla="+- 0 1489 1465"/>
                              <a:gd name="T57" fmla="*/ T56 w 9805"/>
                              <a:gd name="T58" fmla="+- 0 10985 10182"/>
                              <a:gd name="T59" fmla="*/ 10985 h 807"/>
                              <a:gd name="T60" fmla="+- 0 1504 1465"/>
                              <a:gd name="T61" fmla="*/ T60 w 9805"/>
                              <a:gd name="T62" fmla="+- 0 10988 10182"/>
                              <a:gd name="T63" fmla="*/ 10988 h 807"/>
                              <a:gd name="T64" fmla="+- 0 3436 1465"/>
                              <a:gd name="T65" fmla="*/ T64 w 9805"/>
                              <a:gd name="T66" fmla="+- 0 10988 10182"/>
                              <a:gd name="T67" fmla="*/ 10988 h 807"/>
                              <a:gd name="T68" fmla="+- 0 11232 1465"/>
                              <a:gd name="T69" fmla="*/ T68 w 9805"/>
                              <a:gd name="T70" fmla="+- 0 10988 10182"/>
                              <a:gd name="T71" fmla="*/ 10988 h 807"/>
                              <a:gd name="T72" fmla="+- 0 11247 1465"/>
                              <a:gd name="T73" fmla="*/ T72 w 9805"/>
                              <a:gd name="T74" fmla="+- 0 10985 10182"/>
                              <a:gd name="T75" fmla="*/ 10985 h 807"/>
                              <a:gd name="T76" fmla="+- 0 11259 1465"/>
                              <a:gd name="T77" fmla="*/ T76 w 9805"/>
                              <a:gd name="T78" fmla="+- 0 10977 10182"/>
                              <a:gd name="T79" fmla="*/ 10977 h 807"/>
                              <a:gd name="T80" fmla="+- 0 11267 1465"/>
                              <a:gd name="T81" fmla="*/ T80 w 9805"/>
                              <a:gd name="T82" fmla="+- 0 10965 10182"/>
                              <a:gd name="T83" fmla="*/ 10965 h 807"/>
                              <a:gd name="T84" fmla="+- 0 11270 1465"/>
                              <a:gd name="T85" fmla="*/ T84 w 9805"/>
                              <a:gd name="T86" fmla="+- 0 10950 10182"/>
                              <a:gd name="T87" fmla="*/ 10950 h 807"/>
                              <a:gd name="T88" fmla="+- 0 11270 1465"/>
                              <a:gd name="T89" fmla="*/ T88 w 9805"/>
                              <a:gd name="T90" fmla="+- 0 10220 10182"/>
                              <a:gd name="T91" fmla="*/ 10220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5" h="807">
                                <a:moveTo>
                                  <a:pt x="9805" y="38"/>
                                </a:moveTo>
                                <a:lnTo>
                                  <a:pt x="9802" y="23"/>
                                </a:lnTo>
                                <a:lnTo>
                                  <a:pt x="9794" y="11"/>
                                </a:lnTo>
                                <a:lnTo>
                                  <a:pt x="9782" y="3"/>
                                </a:lnTo>
                                <a:lnTo>
                                  <a:pt x="9767" y="0"/>
                                </a:lnTo>
                                <a:lnTo>
                                  <a:pt x="1971" y="0"/>
                                </a:lnTo>
                                <a:lnTo>
                                  <a:pt x="39" y="0"/>
                                </a:lnTo>
                                <a:lnTo>
                                  <a:pt x="24" y="3"/>
                                </a:lnTo>
                                <a:lnTo>
                                  <a:pt x="11" y="11"/>
                                </a:lnTo>
                                <a:lnTo>
                                  <a:pt x="3" y="23"/>
                                </a:lnTo>
                                <a:lnTo>
                                  <a:pt x="0" y="38"/>
                                </a:lnTo>
                                <a:lnTo>
                                  <a:pt x="0" y="768"/>
                                </a:lnTo>
                                <a:lnTo>
                                  <a:pt x="3" y="783"/>
                                </a:lnTo>
                                <a:lnTo>
                                  <a:pt x="11" y="795"/>
                                </a:lnTo>
                                <a:lnTo>
                                  <a:pt x="24" y="803"/>
                                </a:lnTo>
                                <a:lnTo>
                                  <a:pt x="39" y="806"/>
                                </a:lnTo>
                                <a:lnTo>
                                  <a:pt x="1971" y="806"/>
                                </a:lnTo>
                                <a:lnTo>
                                  <a:pt x="9767" y="806"/>
                                </a:lnTo>
                                <a:lnTo>
                                  <a:pt x="9782" y="803"/>
                                </a:lnTo>
                                <a:lnTo>
                                  <a:pt x="9794" y="795"/>
                                </a:lnTo>
                                <a:lnTo>
                                  <a:pt x="9802" y="783"/>
                                </a:lnTo>
                                <a:lnTo>
                                  <a:pt x="9805" y="768"/>
                                </a:lnTo>
                                <a:lnTo>
                                  <a:pt x="9805" y="38"/>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380" y="10374"/>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42" style="position:absolute;margin-left:73.25pt;margin-top:509.1pt;width:490.25pt;height:40.35pt;z-index:-18760;mso-position-horizontal-relative:page;mso-position-vertical-relative:page" coordsize="9805,807" coordorigin="1465,10182" o:spid="_x0000_s1026" w14:anchorId="6BE761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">
                <v:shape id="Freeform 44" style="position:absolute;left:1465;top:10182;width:9805;height:807;visibility:visible;mso-wrap-style:square;v-text-anchor:top" coordsize="9805,807" o:spid="_x0000_s1027" fillcolor="#ececec" stroked="f" path="m9805,38r-3,-15l9794,11,9782,3,9767,,1971,,39,,24,3,11,11,3,23,,38,,768r3,15l11,795r13,8l39,806r1932,l9767,806r15,-3l9794,795r8,-12l9805,768r,-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">
                  <v:path arrowok="t" o:connecttype="custom" o:connectlocs="9805,10220;9802,10205;9794,10193;9782,10185;9767,10182;1971,10182;39,10182;24,10185;11,10193;3,10205;0,10220;0,10950;3,10965;11,10977;24,10985;39,10988;1971,10988;9767,10988;9782,10985;9794,10977;9802,10965;9805,10950;9805,10220" o:connectangles="0,0,0,0,0,0,0,0,0,0,0,0,0,0,0,0,0,0,0,0,0,0,0"/>
                </v:shape>
                <v:shape id="Picture 43" style="position:absolute;left:6380;top:10374;width:194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">
                  <v:imagedata o:title="" r:id="rId70"/>
                </v:shape>
                <w10:wrap anchorx="page" anchory="page"/>
              </v:group>
            </w:pict>
          </mc:Fallback>
        </mc:AlternateContent>
      </w:r>
      <w:r>
        <w:rPr>
          <w:noProof/>
        </w:rPr>
        <mc:AlternateContent>
          <mc:Choice Requires="wpg">
            <w:drawing>
              <wp:anchor distT="0" distB="0" distL="114300" distR="114300" simplePos="0" relativeHeight="503297744" behindDoc="1" locked="0" layoutInCell="1" allowOverlap="1" wp14:editId="242F353F" wp14:anchorId="7EBEB2A8">
                <wp:simplePos x="0" y="0"/>
                <wp:positionH relativeFrom="page">
                  <wp:posOffset>930275</wp:posOffset>
                </wp:positionH>
                <wp:positionV relativeFrom="page">
                  <wp:posOffset>7798435</wp:posOffset>
                </wp:positionV>
                <wp:extent cx="6226175" cy="358140"/>
                <wp:effectExtent l="6350" t="6985" r="6350" b="6350"/>
                <wp:wrapNone/>
                <wp:docPr id="8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58140"/>
                          <a:chOff x="1465" y="12281"/>
                          <a:chExt cx="9805" cy="564"/>
                        </a:xfrm>
                      </wpg:grpSpPr>
                      <wps:wsp>
                        <wps:cNvPr id="82" name="Freeform 41"/>
                        <wps:cNvSpPr>
                          <a:spLocks/>
                        </wps:cNvSpPr>
                        <wps:spPr bwMode="auto">
                          <a:xfrm>
                            <a:off x="1465" y="12281"/>
                            <a:ext cx="9805" cy="564"/>
                          </a:xfrm>
                          <a:custGeom>
                            <a:avLst/>
                            <a:gdLst>
                              <a:gd name="T0" fmla="+- 0 11270 1465"/>
                              <a:gd name="T1" fmla="*/ T0 w 9805"/>
                              <a:gd name="T2" fmla="+- 0 12320 12281"/>
                              <a:gd name="T3" fmla="*/ 12320 h 564"/>
                              <a:gd name="T4" fmla="+- 0 11267 1465"/>
                              <a:gd name="T5" fmla="*/ T4 w 9805"/>
                              <a:gd name="T6" fmla="+- 0 12305 12281"/>
                              <a:gd name="T7" fmla="*/ 12305 h 564"/>
                              <a:gd name="T8" fmla="+- 0 11259 1465"/>
                              <a:gd name="T9" fmla="*/ T8 w 9805"/>
                              <a:gd name="T10" fmla="+- 0 12292 12281"/>
                              <a:gd name="T11" fmla="*/ 12292 h 564"/>
                              <a:gd name="T12" fmla="+- 0 11247 1465"/>
                              <a:gd name="T13" fmla="*/ T12 w 9805"/>
                              <a:gd name="T14" fmla="+- 0 12284 12281"/>
                              <a:gd name="T15" fmla="*/ 12284 h 564"/>
                              <a:gd name="T16" fmla="+- 0 11232 1465"/>
                              <a:gd name="T17" fmla="*/ T16 w 9805"/>
                              <a:gd name="T18" fmla="+- 0 12281 12281"/>
                              <a:gd name="T19" fmla="*/ 12281 h 564"/>
                              <a:gd name="T20" fmla="+- 0 3436 1465"/>
                              <a:gd name="T21" fmla="*/ T20 w 9805"/>
                              <a:gd name="T22" fmla="+- 0 12281 12281"/>
                              <a:gd name="T23" fmla="*/ 12281 h 564"/>
                              <a:gd name="T24" fmla="+- 0 1504 1465"/>
                              <a:gd name="T25" fmla="*/ T24 w 9805"/>
                              <a:gd name="T26" fmla="+- 0 12281 12281"/>
                              <a:gd name="T27" fmla="*/ 12281 h 564"/>
                              <a:gd name="T28" fmla="+- 0 1489 1465"/>
                              <a:gd name="T29" fmla="*/ T28 w 9805"/>
                              <a:gd name="T30" fmla="+- 0 12284 12281"/>
                              <a:gd name="T31" fmla="*/ 12284 h 564"/>
                              <a:gd name="T32" fmla="+- 0 1476 1465"/>
                              <a:gd name="T33" fmla="*/ T32 w 9805"/>
                              <a:gd name="T34" fmla="+- 0 12292 12281"/>
                              <a:gd name="T35" fmla="*/ 12292 h 564"/>
                              <a:gd name="T36" fmla="+- 0 1468 1465"/>
                              <a:gd name="T37" fmla="*/ T36 w 9805"/>
                              <a:gd name="T38" fmla="+- 0 12305 12281"/>
                              <a:gd name="T39" fmla="*/ 12305 h 564"/>
                              <a:gd name="T40" fmla="+- 0 1465 1465"/>
                              <a:gd name="T41" fmla="*/ T40 w 9805"/>
                              <a:gd name="T42" fmla="+- 0 12320 12281"/>
                              <a:gd name="T43" fmla="*/ 12320 h 564"/>
                              <a:gd name="T44" fmla="+- 0 1465 1465"/>
                              <a:gd name="T45" fmla="*/ T44 w 9805"/>
                              <a:gd name="T46" fmla="+- 0 12806 12281"/>
                              <a:gd name="T47" fmla="*/ 12806 h 564"/>
                              <a:gd name="T48" fmla="+- 0 1468 1465"/>
                              <a:gd name="T49" fmla="*/ T48 w 9805"/>
                              <a:gd name="T50" fmla="+- 0 12821 12281"/>
                              <a:gd name="T51" fmla="*/ 12821 h 564"/>
                              <a:gd name="T52" fmla="+- 0 1476 1465"/>
                              <a:gd name="T53" fmla="*/ T52 w 9805"/>
                              <a:gd name="T54" fmla="+- 0 12833 12281"/>
                              <a:gd name="T55" fmla="*/ 12833 h 564"/>
                              <a:gd name="T56" fmla="+- 0 1489 1465"/>
                              <a:gd name="T57" fmla="*/ T56 w 9805"/>
                              <a:gd name="T58" fmla="+- 0 12841 12281"/>
                              <a:gd name="T59" fmla="*/ 12841 h 564"/>
                              <a:gd name="T60" fmla="+- 0 1504 1465"/>
                              <a:gd name="T61" fmla="*/ T60 w 9805"/>
                              <a:gd name="T62" fmla="+- 0 12844 12281"/>
                              <a:gd name="T63" fmla="*/ 12844 h 564"/>
                              <a:gd name="T64" fmla="+- 0 3436 1465"/>
                              <a:gd name="T65" fmla="*/ T64 w 9805"/>
                              <a:gd name="T66" fmla="+- 0 12844 12281"/>
                              <a:gd name="T67" fmla="*/ 12844 h 564"/>
                              <a:gd name="T68" fmla="+- 0 11232 1465"/>
                              <a:gd name="T69" fmla="*/ T68 w 9805"/>
                              <a:gd name="T70" fmla="+- 0 12844 12281"/>
                              <a:gd name="T71" fmla="*/ 12844 h 564"/>
                              <a:gd name="T72" fmla="+- 0 11247 1465"/>
                              <a:gd name="T73" fmla="*/ T72 w 9805"/>
                              <a:gd name="T74" fmla="+- 0 12841 12281"/>
                              <a:gd name="T75" fmla="*/ 12841 h 564"/>
                              <a:gd name="T76" fmla="+- 0 11259 1465"/>
                              <a:gd name="T77" fmla="*/ T76 w 9805"/>
                              <a:gd name="T78" fmla="+- 0 12833 12281"/>
                              <a:gd name="T79" fmla="*/ 12833 h 564"/>
                              <a:gd name="T80" fmla="+- 0 11267 1465"/>
                              <a:gd name="T81" fmla="*/ T80 w 9805"/>
                              <a:gd name="T82" fmla="+- 0 12821 12281"/>
                              <a:gd name="T83" fmla="*/ 12821 h 564"/>
                              <a:gd name="T84" fmla="+- 0 11270 1465"/>
                              <a:gd name="T85" fmla="*/ T84 w 9805"/>
                              <a:gd name="T86" fmla="+- 0 12806 12281"/>
                              <a:gd name="T87" fmla="*/ 12806 h 564"/>
                              <a:gd name="T88" fmla="+- 0 11270 1465"/>
                              <a:gd name="T89" fmla="*/ T88 w 9805"/>
                              <a:gd name="T90" fmla="+- 0 12320 12281"/>
                              <a:gd name="T91" fmla="*/ 1232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5" h="564">
                                <a:moveTo>
                                  <a:pt x="9805" y="39"/>
                                </a:moveTo>
                                <a:lnTo>
                                  <a:pt x="9802" y="24"/>
                                </a:lnTo>
                                <a:lnTo>
                                  <a:pt x="9794" y="11"/>
                                </a:lnTo>
                                <a:lnTo>
                                  <a:pt x="9782" y="3"/>
                                </a:lnTo>
                                <a:lnTo>
                                  <a:pt x="9767" y="0"/>
                                </a:lnTo>
                                <a:lnTo>
                                  <a:pt x="1971" y="0"/>
                                </a:lnTo>
                                <a:lnTo>
                                  <a:pt x="39" y="0"/>
                                </a:lnTo>
                                <a:lnTo>
                                  <a:pt x="24" y="3"/>
                                </a:lnTo>
                                <a:lnTo>
                                  <a:pt x="11" y="11"/>
                                </a:lnTo>
                                <a:lnTo>
                                  <a:pt x="3" y="24"/>
                                </a:lnTo>
                                <a:lnTo>
                                  <a:pt x="0" y="39"/>
                                </a:lnTo>
                                <a:lnTo>
                                  <a:pt x="0" y="525"/>
                                </a:lnTo>
                                <a:lnTo>
                                  <a:pt x="3" y="540"/>
                                </a:lnTo>
                                <a:lnTo>
                                  <a:pt x="11" y="552"/>
                                </a:lnTo>
                                <a:lnTo>
                                  <a:pt x="24" y="560"/>
                                </a:lnTo>
                                <a:lnTo>
                                  <a:pt x="39" y="563"/>
                                </a:lnTo>
                                <a:lnTo>
                                  <a:pt x="1971" y="563"/>
                                </a:lnTo>
                                <a:lnTo>
                                  <a:pt x="9767" y="563"/>
                                </a:lnTo>
                                <a:lnTo>
                                  <a:pt x="9782" y="560"/>
                                </a:lnTo>
                                <a:lnTo>
                                  <a:pt x="9794" y="552"/>
                                </a:lnTo>
                                <a:lnTo>
                                  <a:pt x="9802" y="540"/>
                                </a:lnTo>
                                <a:lnTo>
                                  <a:pt x="9805" y="525"/>
                                </a:lnTo>
                                <a:lnTo>
                                  <a:pt x="9805" y="39"/>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80" y="12358"/>
                            <a:ext cx="1946" cy="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39" style="position:absolute;margin-left:73.25pt;margin-top:614.05pt;width:490.25pt;height:28.2pt;z-index:-18736;mso-position-horizontal-relative:page;mso-position-vertical-relative:page" coordsize="9805,564" coordorigin="1465,12281" o:spid="_x0000_s1026" w14:anchorId="5858F0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">
                <v:shape id="Freeform 41" style="position:absolute;left:1465;top:12281;width:9805;height:564;visibility:visible;mso-wrap-style:square;v-text-anchor:top" coordsize="9805,564" o:spid="_x0000_s1027" fillcolor="#ececec" stroked="f" path="m9805,39r-3,-15l9794,11,9782,3,9767,,1971,,39,,24,3,11,11,3,24,,39,,525r3,15l11,552r13,8l39,563r1932,l9767,563r15,-3l9794,552r8,-12l9805,525r,-4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">
                  <v:path arrowok="t" o:connecttype="custom" o:connectlocs="9805,12320;9802,12305;9794,12292;9782,12284;9767,12281;1971,12281;39,12281;24,12284;11,12292;3,12305;0,12320;0,12806;3,12821;11,12833;24,12841;39,12844;1971,12844;9767,12844;9782,12841;9794,12833;9802,12821;9805,12806;9805,12320" o:connectangles="0,0,0,0,0,0,0,0,0,0,0,0,0,0,0,0,0,0,0,0,0,0,0"/>
                </v:shape>
                <v:shape id="Picture 40" style="position:absolute;left:6380;top:12358;width:1946;height: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">
                  <v:imagedata o:title="" r:id="rId78"/>
                </v:shape>
                <w10:wrap anchorx="page" anchory="page"/>
              </v:group>
            </w:pict>
          </mc:Fallback>
        </mc:AlternateContent>
      </w:r>
      <w:r w:rsidR="00B73F7C">
        <w:rPr>
          <w:noProof/>
        </w:rPr>
        <w:drawing>
          <wp:anchor distT="0" distB="0" distL="0" distR="0" simplePos="0" relativeHeight="268416743" behindDoc="1" locked="0" layoutInCell="1" allowOverlap="1" wp14:editId="3A8FCF88" wp14:anchorId="74D8C1CD">
            <wp:simplePos x="0" y="0"/>
            <wp:positionH relativeFrom="page">
              <wp:posOffset>4051553</wp:posOffset>
            </wp:positionH>
            <wp:positionV relativeFrom="page">
              <wp:posOffset>3003042</wp:posOffset>
            </wp:positionV>
            <wp:extent cx="1230630" cy="259079"/>
            <wp:effectExtent l="0" t="0" r="0" b="0"/>
            <wp:wrapNone/>
            <wp:docPr id="13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1.png"/>
                    <pic:cNvPicPr/>
                  </pic:nvPicPr>
                  <pic:blipFill>
                    <a:blip r:embed="rId79" cstate="print"/>
                    <a:stretch>
                      <a:fillRect/>
                    </a:stretch>
                  </pic:blipFill>
                  <pic:spPr>
                    <a:xfrm>
                      <a:off x="0" y="0"/>
                      <a:ext cx="1230630" cy="259079"/>
                    </a:xfrm>
                    <a:prstGeom prst="rect">
                      <a:avLst/>
                    </a:prstGeom>
                  </pic:spPr>
                </pic:pic>
              </a:graphicData>
            </a:graphic>
          </wp:anchor>
        </w:drawing>
      </w:r>
      <w:r w:rsidR="00B73F7C">
        <w:rPr>
          <w:noProof/>
        </w:rPr>
        <w:drawing>
          <wp:anchor distT="0" distB="0" distL="0" distR="0" simplePos="0" relativeHeight="268416767" behindDoc="1" locked="0" layoutInCell="1" allowOverlap="1" wp14:editId="7C0BFF8A" wp14:anchorId="3A196A33">
            <wp:simplePos x="0" y="0"/>
            <wp:positionH relativeFrom="page">
              <wp:posOffset>4051553</wp:posOffset>
            </wp:positionH>
            <wp:positionV relativeFrom="page">
              <wp:posOffset>6002273</wp:posOffset>
            </wp:positionV>
            <wp:extent cx="1230630" cy="259079"/>
            <wp:effectExtent l="0" t="0" r="0" b="0"/>
            <wp:wrapNone/>
            <wp:docPr id="13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2.png"/>
                    <pic:cNvPicPr/>
                  </pic:nvPicPr>
                  <pic:blipFill>
                    <a:blip r:embed="rId80" cstate="print"/>
                    <a:stretch>
                      <a:fillRect/>
                    </a:stretch>
                  </pic:blipFill>
                  <pic:spPr>
                    <a:xfrm>
                      <a:off x="0" y="0"/>
                      <a:ext cx="1230630" cy="259079"/>
                    </a:xfrm>
                    <a:prstGeom prst="rect">
                      <a:avLst/>
                    </a:prstGeom>
                  </pic:spPr>
                </pic:pic>
              </a:graphicData>
            </a:graphic>
          </wp:anchor>
        </w:drawing>
      </w:r>
    </w:p>
    <w:p w:rsidR="00C8761B" w:rsidRDefault="00C8761B" w14:paraId="00583CCF" w14:textId="77777777">
      <w:pPr>
        <w:rPr>
          <w:sz w:val="2"/>
          <w:szCs w:val="2"/>
        </w:rPr>
        <w:sectPr w:rsidR="00C8761B">
          <w:pgSz w:w="12240" w:h="15840"/>
          <w:pgMar w:top="860" w:right="740" w:bottom="78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788B5DCB" w14:textId="77777777">
        <w:trPr>
          <w:trHeight w:val="14138" w:hRule="exact"/>
        </w:trPr>
        <w:tc>
          <w:tcPr>
            <w:tcW w:w="10458" w:type="dxa"/>
            <w:tcBorders>
              <w:left w:val="single" w:color="5F5F5F" w:sz="5" w:space="0"/>
              <w:right w:val="single" w:color="5F5F5F" w:sz="5" w:space="0"/>
            </w:tcBorders>
          </w:tcPr>
          <w:p w:rsidR="00C8761B" w:rsidRDefault="00B73F7C" w14:paraId="54217AB5" w14:textId="6E25B17C">
            <w:pPr>
              <w:pStyle w:val="TableParagraph"/>
              <w:numPr>
                <w:ilvl w:val="0"/>
                <w:numId w:val="2"/>
              </w:numPr>
              <w:tabs>
                <w:tab w:val="left" w:pos="602"/>
              </w:tabs>
              <w:spacing w:before="21" w:line="321" w:lineRule="auto"/>
              <w:ind w:right="1204"/>
              <w:rPr>
                <w:sz w:val="20"/>
              </w:rPr>
            </w:pPr>
            <w:r>
              <w:rPr>
                <w:sz w:val="20"/>
              </w:rPr>
              <w:lastRenderedPageBreak/>
              <w:t xml:space="preserve">19. What change(s), if </w:t>
            </w:r>
            <w:r>
              <w:rPr>
                <w:spacing w:val="-3"/>
                <w:sz w:val="20"/>
              </w:rPr>
              <w:t xml:space="preserve">any, </w:t>
            </w:r>
            <w:r>
              <w:rPr>
                <w:i/>
                <w:sz w:val="20"/>
              </w:rPr>
              <w:t xml:space="preserve">have you </w:t>
            </w:r>
            <w:proofErr w:type="gramStart"/>
            <w:r>
              <w:rPr>
                <w:i/>
                <w:sz w:val="20"/>
              </w:rPr>
              <w:t>made</w:t>
            </w:r>
            <w:proofErr w:type="gramEnd"/>
            <w:r>
              <w:rPr>
                <w:i/>
                <w:sz w:val="20"/>
              </w:rPr>
              <w:t xml:space="preserve"> </w:t>
            </w:r>
            <w:r>
              <w:rPr>
                <w:sz w:val="20"/>
              </w:rPr>
              <w:t xml:space="preserve">or do you </w:t>
            </w:r>
            <w:r>
              <w:rPr>
                <w:i/>
                <w:sz w:val="20"/>
              </w:rPr>
              <w:t xml:space="preserve">plan to make </w:t>
            </w:r>
            <w:r>
              <w:rPr>
                <w:sz w:val="20"/>
              </w:rPr>
              <w:t>in your practice as a result of participating in this ECHO? (Select all that apply)</w:t>
            </w:r>
          </w:p>
          <w:p w:rsidR="00C8761B" w:rsidRDefault="00B73F7C" w14:paraId="236D63B9" w14:textId="77777777">
            <w:pPr>
              <w:pStyle w:val="TableParagraph"/>
              <w:spacing w:before="128" w:line="583" w:lineRule="auto"/>
              <w:ind w:left="985" w:right="5340"/>
              <w:rPr>
                <w:sz w:val="16"/>
              </w:rPr>
            </w:pPr>
            <w:r>
              <w:rPr>
                <w:w w:val="105"/>
                <w:sz w:val="16"/>
              </w:rPr>
              <w:t>Change in current best practice or guideline in my work Change in my professional practice</w:t>
            </w:r>
          </w:p>
          <w:p w:rsidR="00C8761B" w:rsidRDefault="00B73F7C" w14:paraId="36977CA3" w14:textId="77777777">
            <w:pPr>
              <w:pStyle w:val="TableParagraph"/>
              <w:spacing w:before="8"/>
              <w:ind w:left="985"/>
              <w:rPr>
                <w:sz w:val="16"/>
              </w:rPr>
            </w:pPr>
            <w:r>
              <w:rPr>
                <w:w w:val="105"/>
                <w:sz w:val="16"/>
              </w:rPr>
              <w:t>Change in a policy or procedure</w:t>
            </w:r>
          </w:p>
          <w:p w:rsidR="00C8761B" w:rsidRDefault="00C8761B" w14:paraId="6C95372E" w14:textId="77777777">
            <w:pPr>
              <w:pStyle w:val="TableParagraph"/>
              <w:spacing w:before="11"/>
              <w:rPr>
                <w:rFonts w:ascii="Times New Roman"/>
              </w:rPr>
            </w:pPr>
          </w:p>
          <w:p w:rsidR="00C8761B" w:rsidRDefault="00B73F7C" w14:paraId="3372C1DE" w14:textId="77777777">
            <w:pPr>
              <w:pStyle w:val="TableParagraph"/>
              <w:spacing w:line="583" w:lineRule="auto"/>
              <w:ind w:left="985" w:right="5408"/>
              <w:rPr>
                <w:sz w:val="16"/>
              </w:rPr>
            </w:pPr>
            <w:r>
              <w:rPr>
                <w:w w:val="105"/>
                <w:sz w:val="16"/>
              </w:rPr>
              <w:t>I do not plan to make any changes in my practice Other (please specify)</w:t>
            </w:r>
          </w:p>
          <w:p w:rsidR="00C8761B" w:rsidRDefault="00C8761B" w14:paraId="548439B0" w14:textId="77777777">
            <w:pPr>
              <w:pStyle w:val="TableParagraph"/>
              <w:rPr>
                <w:rFonts w:ascii="Times New Roman"/>
                <w:sz w:val="18"/>
              </w:rPr>
            </w:pPr>
          </w:p>
          <w:p w:rsidR="00C8761B" w:rsidRDefault="00C8761B" w14:paraId="6FA5FF2F" w14:textId="77777777">
            <w:pPr>
              <w:pStyle w:val="TableParagraph"/>
              <w:rPr>
                <w:rFonts w:ascii="Times New Roman"/>
                <w:sz w:val="18"/>
              </w:rPr>
            </w:pPr>
          </w:p>
          <w:p w:rsidR="00C8761B" w:rsidRDefault="00C8761B" w14:paraId="4E3B9DA4" w14:textId="77777777">
            <w:pPr>
              <w:pStyle w:val="TableParagraph"/>
              <w:rPr>
                <w:rFonts w:ascii="Times New Roman"/>
                <w:sz w:val="18"/>
              </w:rPr>
            </w:pPr>
          </w:p>
          <w:p w:rsidR="00C8761B" w:rsidRDefault="00B73F7C" w14:paraId="601B8840" w14:textId="3716DBBB">
            <w:pPr>
              <w:pStyle w:val="TableParagraph"/>
              <w:numPr>
                <w:ilvl w:val="0"/>
                <w:numId w:val="2"/>
              </w:numPr>
              <w:tabs>
                <w:tab w:val="left" w:pos="602"/>
              </w:tabs>
              <w:spacing w:before="156" w:line="321" w:lineRule="auto"/>
              <w:ind w:right="548"/>
              <w:rPr>
                <w:sz w:val="20"/>
              </w:rPr>
            </w:pPr>
            <w:r>
              <w:rPr>
                <w:sz w:val="20"/>
              </w:rPr>
              <w:t>20. From the list below, please indicate which factors will be barriers in applying what you have learned from this ECHO to your work. (select all that apply)</w:t>
            </w:r>
          </w:p>
          <w:p w:rsidR="00C8761B" w:rsidRDefault="00B73F7C" w14:paraId="1B46D9C4" w14:textId="77777777">
            <w:pPr>
              <w:pStyle w:val="TableParagraph"/>
              <w:spacing w:before="128"/>
              <w:ind w:left="985"/>
              <w:rPr>
                <w:sz w:val="16"/>
              </w:rPr>
            </w:pPr>
            <w:r>
              <w:rPr>
                <w:w w:val="105"/>
                <w:sz w:val="16"/>
              </w:rPr>
              <w:t>No barrier</w:t>
            </w:r>
          </w:p>
          <w:p w:rsidR="00C8761B" w:rsidRDefault="00C8761B" w14:paraId="081CF7DE" w14:textId="77777777">
            <w:pPr>
              <w:pStyle w:val="TableParagraph"/>
              <w:spacing w:before="10"/>
              <w:rPr>
                <w:rFonts w:ascii="Times New Roman"/>
              </w:rPr>
            </w:pPr>
          </w:p>
          <w:p w:rsidR="00C8761B" w:rsidRDefault="00B73F7C" w14:paraId="5A5DB3F2" w14:textId="77777777">
            <w:pPr>
              <w:pStyle w:val="TableParagraph"/>
              <w:spacing w:before="1" w:line="583" w:lineRule="auto"/>
              <w:ind w:left="985" w:right="7222"/>
              <w:rPr>
                <w:sz w:val="16"/>
              </w:rPr>
            </w:pPr>
            <w:r>
              <w:rPr>
                <w:w w:val="105"/>
                <w:sz w:val="16"/>
              </w:rPr>
              <w:t>Insufficient knowledge Insufficient skill set</w:t>
            </w:r>
          </w:p>
          <w:p w:rsidR="00C8761B" w:rsidRDefault="00B73F7C" w14:paraId="57CD42E0" w14:textId="77777777">
            <w:pPr>
              <w:pStyle w:val="TableParagraph"/>
              <w:spacing w:before="8" w:line="583" w:lineRule="auto"/>
              <w:ind w:left="985" w:right="6781"/>
              <w:rPr>
                <w:sz w:val="16"/>
              </w:rPr>
            </w:pPr>
            <w:r>
              <w:rPr>
                <w:w w:val="105"/>
                <w:sz w:val="16"/>
              </w:rPr>
              <w:t>Lack of support from coworkers Lack of support from management Other (please specify)</w:t>
            </w:r>
          </w:p>
        </w:tc>
      </w:tr>
    </w:tbl>
    <w:p w:rsidR="00C8761B" w:rsidRDefault="009C2AFB" w14:paraId="159A2D75" w14:textId="1A825D15">
      <w:pPr>
        <w:rPr>
          <w:sz w:val="2"/>
          <w:szCs w:val="2"/>
        </w:rPr>
      </w:pPr>
      <w:r>
        <w:rPr>
          <w:noProof/>
        </w:rPr>
        <mc:AlternateContent>
          <mc:Choice Requires="wps">
            <w:drawing>
              <wp:anchor distT="0" distB="0" distL="114300" distR="114300" simplePos="0" relativeHeight="503297816" behindDoc="1" locked="0" layoutInCell="1" allowOverlap="1" wp14:editId="2EE8228E" wp14:anchorId="7357493D">
                <wp:simplePos x="0" y="0"/>
                <wp:positionH relativeFrom="page">
                  <wp:posOffset>1190625</wp:posOffset>
                </wp:positionH>
                <wp:positionV relativeFrom="page">
                  <wp:posOffset>2418080</wp:posOffset>
                </wp:positionV>
                <wp:extent cx="3860800" cy="260350"/>
                <wp:effectExtent l="9525" t="8255" r="6350" b="7620"/>
                <wp:wrapNone/>
                <wp:docPr id="7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0" cy="260350"/>
                        </a:xfrm>
                        <a:custGeom>
                          <a:avLst/>
                          <a:gdLst>
                            <a:gd name="T0" fmla="+- 0 1875 1875"/>
                            <a:gd name="T1" fmla="*/ T0 w 6080"/>
                            <a:gd name="T2" fmla="+- 0 3814 3808"/>
                            <a:gd name="T3" fmla="*/ 3814 h 410"/>
                            <a:gd name="T4" fmla="+- 0 7955 1875"/>
                            <a:gd name="T5" fmla="*/ T4 w 6080"/>
                            <a:gd name="T6" fmla="+- 0 3814 3808"/>
                            <a:gd name="T7" fmla="*/ 3814 h 410"/>
                            <a:gd name="T8" fmla="+- 0 1875 1875"/>
                            <a:gd name="T9" fmla="*/ T8 w 6080"/>
                            <a:gd name="T10" fmla="+- 0 4211 3808"/>
                            <a:gd name="T11" fmla="*/ 4211 h 410"/>
                            <a:gd name="T12" fmla="+- 0 7955 1875"/>
                            <a:gd name="T13" fmla="*/ T12 w 6080"/>
                            <a:gd name="T14" fmla="+- 0 4211 3808"/>
                            <a:gd name="T15" fmla="*/ 4211 h 410"/>
                            <a:gd name="T16" fmla="+- 0 1881 1875"/>
                            <a:gd name="T17" fmla="*/ T16 w 6080"/>
                            <a:gd name="T18" fmla="+- 0 3808 3808"/>
                            <a:gd name="T19" fmla="*/ 3808 h 410"/>
                            <a:gd name="T20" fmla="+- 0 1881 1875"/>
                            <a:gd name="T21" fmla="*/ T20 w 6080"/>
                            <a:gd name="T22" fmla="+- 0 4217 3808"/>
                            <a:gd name="T23" fmla="*/ 4217 h 410"/>
                            <a:gd name="T24" fmla="+- 0 7948 1875"/>
                            <a:gd name="T25" fmla="*/ T24 w 6080"/>
                            <a:gd name="T26" fmla="+- 0 3808 3808"/>
                            <a:gd name="T27" fmla="*/ 3808 h 410"/>
                            <a:gd name="T28" fmla="+- 0 7948 1875"/>
                            <a:gd name="T29" fmla="*/ T28 w 6080"/>
                            <a:gd name="T30" fmla="+- 0 4217 3808"/>
                            <a:gd name="T31" fmla="*/ 4217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0" h="410">
                              <a:moveTo>
                                <a:pt x="0" y="6"/>
                              </a:moveTo>
                              <a:lnTo>
                                <a:pt x="6080" y="6"/>
                              </a:lnTo>
                              <a:moveTo>
                                <a:pt x="0" y="403"/>
                              </a:moveTo>
                              <a:lnTo>
                                <a:pt x="6080" y="403"/>
                              </a:lnTo>
                              <a:moveTo>
                                <a:pt x="6" y="0"/>
                              </a:moveTo>
                              <a:lnTo>
                                <a:pt x="6" y="409"/>
                              </a:lnTo>
                              <a:moveTo>
                                <a:pt x="6073" y="0"/>
                              </a:moveTo>
                              <a:lnTo>
                                <a:pt x="6073" y="409"/>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8" style="position:absolute;margin-left:93.75pt;margin-top:190.4pt;width:304pt;height:20.5pt;z-index:-1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0,410" o:spid="_x0000_s1026" filled="f" strokecolor="#999" strokeweight=".64pt" path="m,6r6080,m,403r6080,m6,r,409m6073,r,4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" w14:anchorId="6411D917">
                <v:path arrowok="t" o:connecttype="custom" o:connectlocs="0,2421890;3860800,2421890;0,2673985;3860800,2673985;3810,2418080;3810,2677795;3856355,2418080;3856355,2677795" o:connectangles="0,0,0,0,0,0,0,0"/>
                <w10:wrap anchorx="page" anchory="page"/>
              </v:shape>
            </w:pict>
          </mc:Fallback>
        </mc:AlternateContent>
      </w:r>
      <w:r>
        <w:rPr>
          <w:noProof/>
        </w:rPr>
        <mc:AlternateContent>
          <mc:Choice Requires="wps">
            <w:drawing>
              <wp:anchor distT="0" distB="0" distL="114300" distR="114300" simplePos="0" relativeHeight="503297840" behindDoc="1" locked="0" layoutInCell="1" allowOverlap="1" wp14:editId="40E4E6C2" wp14:anchorId="76A1AFF4">
                <wp:simplePos x="0" y="0"/>
                <wp:positionH relativeFrom="page">
                  <wp:posOffset>1190625</wp:posOffset>
                </wp:positionH>
                <wp:positionV relativeFrom="page">
                  <wp:posOffset>5083810</wp:posOffset>
                </wp:positionV>
                <wp:extent cx="3860800" cy="260350"/>
                <wp:effectExtent l="9525" t="6985" r="6350" b="8890"/>
                <wp:wrapNone/>
                <wp:docPr id="7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0" cy="260350"/>
                        </a:xfrm>
                        <a:custGeom>
                          <a:avLst/>
                          <a:gdLst>
                            <a:gd name="T0" fmla="+- 0 1875 1875"/>
                            <a:gd name="T1" fmla="*/ T0 w 6080"/>
                            <a:gd name="T2" fmla="+- 0 8012 8006"/>
                            <a:gd name="T3" fmla="*/ 8012 h 410"/>
                            <a:gd name="T4" fmla="+- 0 7955 1875"/>
                            <a:gd name="T5" fmla="*/ T4 w 6080"/>
                            <a:gd name="T6" fmla="+- 0 8012 8006"/>
                            <a:gd name="T7" fmla="*/ 8012 h 410"/>
                            <a:gd name="T8" fmla="+- 0 1875 1875"/>
                            <a:gd name="T9" fmla="*/ T8 w 6080"/>
                            <a:gd name="T10" fmla="+- 0 8409 8006"/>
                            <a:gd name="T11" fmla="*/ 8409 h 410"/>
                            <a:gd name="T12" fmla="+- 0 7955 1875"/>
                            <a:gd name="T13" fmla="*/ T12 w 6080"/>
                            <a:gd name="T14" fmla="+- 0 8409 8006"/>
                            <a:gd name="T15" fmla="*/ 8409 h 410"/>
                            <a:gd name="T16" fmla="+- 0 1881 1875"/>
                            <a:gd name="T17" fmla="*/ T16 w 6080"/>
                            <a:gd name="T18" fmla="+- 0 8006 8006"/>
                            <a:gd name="T19" fmla="*/ 8006 h 410"/>
                            <a:gd name="T20" fmla="+- 0 1881 1875"/>
                            <a:gd name="T21" fmla="*/ T20 w 6080"/>
                            <a:gd name="T22" fmla="+- 0 8416 8006"/>
                            <a:gd name="T23" fmla="*/ 8416 h 410"/>
                            <a:gd name="T24" fmla="+- 0 7948 1875"/>
                            <a:gd name="T25" fmla="*/ T24 w 6080"/>
                            <a:gd name="T26" fmla="+- 0 8006 8006"/>
                            <a:gd name="T27" fmla="*/ 8006 h 410"/>
                            <a:gd name="T28" fmla="+- 0 7948 1875"/>
                            <a:gd name="T29" fmla="*/ T28 w 6080"/>
                            <a:gd name="T30" fmla="+- 0 8416 8006"/>
                            <a:gd name="T31" fmla="*/ 8416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0" h="410">
                              <a:moveTo>
                                <a:pt x="0" y="6"/>
                              </a:moveTo>
                              <a:lnTo>
                                <a:pt x="6080" y="6"/>
                              </a:lnTo>
                              <a:moveTo>
                                <a:pt x="0" y="403"/>
                              </a:moveTo>
                              <a:lnTo>
                                <a:pt x="6080" y="403"/>
                              </a:lnTo>
                              <a:moveTo>
                                <a:pt x="6" y="0"/>
                              </a:moveTo>
                              <a:lnTo>
                                <a:pt x="6" y="410"/>
                              </a:lnTo>
                              <a:moveTo>
                                <a:pt x="6073" y="0"/>
                              </a:moveTo>
                              <a:lnTo>
                                <a:pt x="6073" y="410"/>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7" style="position:absolute;margin-left:93.75pt;margin-top:400.3pt;width:304pt;height:20.5pt;z-index:-1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0,410" o:spid="_x0000_s1026" filled="f" strokecolor="#999" strokeweight=".64pt" path="m,6r6080,m,403r6080,m6,r,410m6073,r,4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" w14:anchorId="45AD5101">
                <v:path arrowok="t" o:connecttype="custom" o:connectlocs="0,5087620;3860800,5087620;0,5339715;3860800,5339715;3810,5083810;3810,5344160;3856355,5083810;3856355,5344160" o:connectangles="0,0,0,0,0,0,0,0"/>
                <w10:wrap anchorx="page" anchory="page"/>
              </v:shape>
            </w:pict>
          </mc:Fallback>
        </mc:AlternateContent>
      </w:r>
      <w:r>
        <w:rPr>
          <w:noProof/>
        </w:rPr>
        <mc:AlternateContent>
          <mc:Choice Requires="wps">
            <w:drawing>
              <wp:anchor distT="0" distB="0" distL="114300" distR="114300" simplePos="0" relativeHeight="503297864" behindDoc="1" locked="0" layoutInCell="1" allowOverlap="1" wp14:editId="22BD523D" wp14:anchorId="33E81B27">
                <wp:simplePos x="0" y="0"/>
                <wp:positionH relativeFrom="page">
                  <wp:posOffset>930275</wp:posOffset>
                </wp:positionH>
                <wp:positionV relativeFrom="page">
                  <wp:posOffset>1019810</wp:posOffset>
                </wp:positionV>
                <wp:extent cx="162560" cy="162560"/>
                <wp:effectExtent l="6350" t="10160" r="12065" b="8255"/>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1612 1606"/>
                            <a:gd name="T3" fmla="*/ 1612 h 256"/>
                            <a:gd name="T4" fmla="+- 0 1721 1465"/>
                            <a:gd name="T5" fmla="*/ T4 w 256"/>
                            <a:gd name="T6" fmla="+- 0 1612 1606"/>
                            <a:gd name="T7" fmla="*/ 1612 h 256"/>
                            <a:gd name="T8" fmla="+- 0 1465 1465"/>
                            <a:gd name="T9" fmla="*/ T8 w 256"/>
                            <a:gd name="T10" fmla="+- 0 1856 1606"/>
                            <a:gd name="T11" fmla="*/ 1856 h 256"/>
                            <a:gd name="T12" fmla="+- 0 1721 1465"/>
                            <a:gd name="T13" fmla="*/ T12 w 256"/>
                            <a:gd name="T14" fmla="+- 0 1856 1606"/>
                            <a:gd name="T15" fmla="*/ 1856 h 256"/>
                            <a:gd name="T16" fmla="+- 0 1472 1465"/>
                            <a:gd name="T17" fmla="*/ T16 w 256"/>
                            <a:gd name="T18" fmla="+- 0 1606 1606"/>
                            <a:gd name="T19" fmla="*/ 1606 h 256"/>
                            <a:gd name="T20" fmla="+- 0 1472 1465"/>
                            <a:gd name="T21" fmla="*/ T20 w 256"/>
                            <a:gd name="T22" fmla="+- 0 1862 1606"/>
                            <a:gd name="T23" fmla="*/ 1862 h 256"/>
                            <a:gd name="T24" fmla="+- 0 1715 1465"/>
                            <a:gd name="T25" fmla="*/ T24 w 256"/>
                            <a:gd name="T26" fmla="+- 0 1606 1606"/>
                            <a:gd name="T27" fmla="*/ 1606 h 256"/>
                            <a:gd name="T28" fmla="+- 0 1715 1465"/>
                            <a:gd name="T29" fmla="*/ T28 w 256"/>
                            <a:gd name="T30" fmla="+- 0 1862 1606"/>
                            <a:gd name="T31" fmla="*/ 1862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6"/>
                              </a:moveTo>
                              <a:lnTo>
                                <a:pt x="256" y="6"/>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6" style="position:absolute;margin-left:73.25pt;margin-top:80.3pt;width:12.8pt;height:12.8pt;z-index:-1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6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" w14:anchorId="09B4472E">
                <v:path arrowok="t" o:connecttype="custom" o:connectlocs="0,1023620;162560,1023620;0,1178560;162560,1178560;4445,1019810;4445,1182370;158750,1019810;158750,1182370" o:connectangles="0,0,0,0,0,0,0,0"/>
                <w10:wrap anchorx="page" anchory="page"/>
              </v:shape>
            </w:pict>
          </mc:Fallback>
        </mc:AlternateContent>
      </w:r>
      <w:r>
        <w:rPr>
          <w:noProof/>
        </w:rPr>
        <mc:AlternateContent>
          <mc:Choice Requires="wps">
            <w:drawing>
              <wp:anchor distT="0" distB="0" distL="114300" distR="114300" simplePos="0" relativeHeight="503297888" behindDoc="1" locked="0" layoutInCell="1" allowOverlap="1" wp14:editId="472963CC" wp14:anchorId="6A667637">
                <wp:simplePos x="0" y="0"/>
                <wp:positionH relativeFrom="page">
                  <wp:posOffset>930275</wp:posOffset>
                </wp:positionH>
                <wp:positionV relativeFrom="page">
                  <wp:posOffset>1304290</wp:posOffset>
                </wp:positionV>
                <wp:extent cx="162560" cy="162560"/>
                <wp:effectExtent l="6350" t="8890" r="12065" b="9525"/>
                <wp:wrapNone/>
                <wp:docPr id="7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2060 2054"/>
                            <a:gd name="T3" fmla="*/ 2060 h 256"/>
                            <a:gd name="T4" fmla="+- 0 1721 1465"/>
                            <a:gd name="T5" fmla="*/ T4 w 256"/>
                            <a:gd name="T6" fmla="+- 0 2060 2054"/>
                            <a:gd name="T7" fmla="*/ 2060 h 256"/>
                            <a:gd name="T8" fmla="+- 0 1465 1465"/>
                            <a:gd name="T9" fmla="*/ T8 w 256"/>
                            <a:gd name="T10" fmla="+- 0 2304 2054"/>
                            <a:gd name="T11" fmla="*/ 2304 h 256"/>
                            <a:gd name="T12" fmla="+- 0 1721 1465"/>
                            <a:gd name="T13" fmla="*/ T12 w 256"/>
                            <a:gd name="T14" fmla="+- 0 2304 2054"/>
                            <a:gd name="T15" fmla="*/ 2304 h 256"/>
                            <a:gd name="T16" fmla="+- 0 1472 1465"/>
                            <a:gd name="T17" fmla="*/ T16 w 256"/>
                            <a:gd name="T18" fmla="+- 0 2054 2054"/>
                            <a:gd name="T19" fmla="*/ 2054 h 256"/>
                            <a:gd name="T20" fmla="+- 0 1472 1465"/>
                            <a:gd name="T21" fmla="*/ T20 w 256"/>
                            <a:gd name="T22" fmla="+- 0 2310 2054"/>
                            <a:gd name="T23" fmla="*/ 2310 h 256"/>
                            <a:gd name="T24" fmla="+- 0 1715 1465"/>
                            <a:gd name="T25" fmla="*/ T24 w 256"/>
                            <a:gd name="T26" fmla="+- 0 2054 2054"/>
                            <a:gd name="T27" fmla="*/ 2054 h 256"/>
                            <a:gd name="T28" fmla="+- 0 1715 1465"/>
                            <a:gd name="T29" fmla="*/ T28 w 256"/>
                            <a:gd name="T30" fmla="+- 0 2310 2054"/>
                            <a:gd name="T31" fmla="*/ 2310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6"/>
                              </a:moveTo>
                              <a:lnTo>
                                <a:pt x="256" y="6"/>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5" style="position:absolute;margin-left:73.25pt;margin-top:102.7pt;width:12.8pt;height:12.8pt;z-index:-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6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" w14:anchorId="20330A09">
                <v:path arrowok="t" o:connecttype="custom" o:connectlocs="0,1308100;162560,1308100;0,1463040;162560,1463040;4445,1304290;4445,1466850;158750,1304290;158750,1466850" o:connectangles="0,0,0,0,0,0,0,0"/>
                <w10:wrap anchorx="page" anchory="page"/>
              </v:shape>
            </w:pict>
          </mc:Fallback>
        </mc:AlternateContent>
      </w:r>
      <w:r>
        <w:rPr>
          <w:noProof/>
        </w:rPr>
        <mc:AlternateContent>
          <mc:Choice Requires="wps">
            <w:drawing>
              <wp:anchor distT="0" distB="0" distL="114300" distR="114300" simplePos="0" relativeHeight="503297912" behindDoc="1" locked="0" layoutInCell="1" allowOverlap="1" wp14:editId="41AF109A" wp14:anchorId="77D20E05">
                <wp:simplePos x="0" y="0"/>
                <wp:positionH relativeFrom="page">
                  <wp:posOffset>930275</wp:posOffset>
                </wp:positionH>
                <wp:positionV relativeFrom="page">
                  <wp:posOffset>1588770</wp:posOffset>
                </wp:positionV>
                <wp:extent cx="162560" cy="162560"/>
                <wp:effectExtent l="6350" t="7620" r="12065" b="10795"/>
                <wp:wrapNone/>
                <wp:docPr id="7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2508 2502"/>
                            <a:gd name="T3" fmla="*/ 2508 h 256"/>
                            <a:gd name="T4" fmla="+- 0 1721 1465"/>
                            <a:gd name="T5" fmla="*/ T4 w 256"/>
                            <a:gd name="T6" fmla="+- 0 2508 2502"/>
                            <a:gd name="T7" fmla="*/ 2508 h 256"/>
                            <a:gd name="T8" fmla="+- 0 1465 1465"/>
                            <a:gd name="T9" fmla="*/ T8 w 256"/>
                            <a:gd name="T10" fmla="+- 0 2752 2502"/>
                            <a:gd name="T11" fmla="*/ 2752 h 256"/>
                            <a:gd name="T12" fmla="+- 0 1721 1465"/>
                            <a:gd name="T13" fmla="*/ T12 w 256"/>
                            <a:gd name="T14" fmla="+- 0 2752 2502"/>
                            <a:gd name="T15" fmla="*/ 2752 h 256"/>
                            <a:gd name="T16" fmla="+- 0 1472 1465"/>
                            <a:gd name="T17" fmla="*/ T16 w 256"/>
                            <a:gd name="T18" fmla="+- 0 2502 2502"/>
                            <a:gd name="T19" fmla="*/ 2502 h 256"/>
                            <a:gd name="T20" fmla="+- 0 1472 1465"/>
                            <a:gd name="T21" fmla="*/ T20 w 256"/>
                            <a:gd name="T22" fmla="+- 0 2758 2502"/>
                            <a:gd name="T23" fmla="*/ 2758 h 256"/>
                            <a:gd name="T24" fmla="+- 0 1715 1465"/>
                            <a:gd name="T25" fmla="*/ T24 w 256"/>
                            <a:gd name="T26" fmla="+- 0 2502 2502"/>
                            <a:gd name="T27" fmla="*/ 2502 h 256"/>
                            <a:gd name="T28" fmla="+- 0 1715 1465"/>
                            <a:gd name="T29" fmla="*/ T28 w 256"/>
                            <a:gd name="T30" fmla="+- 0 2758 2502"/>
                            <a:gd name="T31" fmla="*/ 2758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6"/>
                              </a:moveTo>
                              <a:lnTo>
                                <a:pt x="256" y="6"/>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4" style="position:absolute;margin-left:73.25pt;margin-top:125.1pt;width:12.8pt;height:12.8pt;z-index:-1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6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" w14:anchorId="4FA06411">
                <v:path arrowok="t" o:connecttype="custom" o:connectlocs="0,1592580;162560,1592580;0,1747520;162560,1747520;4445,1588770;4445,1751330;158750,1588770;158750,1751330" o:connectangles="0,0,0,0,0,0,0,0"/>
                <w10:wrap anchorx="page" anchory="page"/>
              </v:shape>
            </w:pict>
          </mc:Fallback>
        </mc:AlternateContent>
      </w:r>
      <w:r>
        <w:rPr>
          <w:noProof/>
        </w:rPr>
        <mc:AlternateContent>
          <mc:Choice Requires="wps">
            <w:drawing>
              <wp:anchor distT="0" distB="0" distL="114300" distR="114300" simplePos="0" relativeHeight="503297936" behindDoc="1" locked="0" layoutInCell="1" allowOverlap="1" wp14:editId="15B1A20F" wp14:anchorId="5070C130">
                <wp:simplePos x="0" y="0"/>
                <wp:positionH relativeFrom="page">
                  <wp:posOffset>930275</wp:posOffset>
                </wp:positionH>
                <wp:positionV relativeFrom="page">
                  <wp:posOffset>1873250</wp:posOffset>
                </wp:positionV>
                <wp:extent cx="162560" cy="162560"/>
                <wp:effectExtent l="6350" t="6350" r="12065" b="12065"/>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2956 2950"/>
                            <a:gd name="T3" fmla="*/ 2956 h 256"/>
                            <a:gd name="T4" fmla="+- 0 1721 1465"/>
                            <a:gd name="T5" fmla="*/ T4 w 256"/>
                            <a:gd name="T6" fmla="+- 0 2956 2950"/>
                            <a:gd name="T7" fmla="*/ 2956 h 256"/>
                            <a:gd name="T8" fmla="+- 0 1465 1465"/>
                            <a:gd name="T9" fmla="*/ T8 w 256"/>
                            <a:gd name="T10" fmla="+- 0 3200 2950"/>
                            <a:gd name="T11" fmla="*/ 3200 h 256"/>
                            <a:gd name="T12" fmla="+- 0 1721 1465"/>
                            <a:gd name="T13" fmla="*/ T12 w 256"/>
                            <a:gd name="T14" fmla="+- 0 3200 2950"/>
                            <a:gd name="T15" fmla="*/ 3200 h 256"/>
                            <a:gd name="T16" fmla="+- 0 1472 1465"/>
                            <a:gd name="T17" fmla="*/ T16 w 256"/>
                            <a:gd name="T18" fmla="+- 0 2950 2950"/>
                            <a:gd name="T19" fmla="*/ 2950 h 256"/>
                            <a:gd name="T20" fmla="+- 0 1472 1465"/>
                            <a:gd name="T21" fmla="*/ T20 w 256"/>
                            <a:gd name="T22" fmla="+- 0 3206 2950"/>
                            <a:gd name="T23" fmla="*/ 3206 h 256"/>
                            <a:gd name="T24" fmla="+- 0 1715 1465"/>
                            <a:gd name="T25" fmla="*/ T24 w 256"/>
                            <a:gd name="T26" fmla="+- 0 2950 2950"/>
                            <a:gd name="T27" fmla="*/ 2950 h 256"/>
                            <a:gd name="T28" fmla="+- 0 1715 1465"/>
                            <a:gd name="T29" fmla="*/ T28 w 256"/>
                            <a:gd name="T30" fmla="+- 0 3206 2950"/>
                            <a:gd name="T31" fmla="*/ 3206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6"/>
                              </a:moveTo>
                              <a:lnTo>
                                <a:pt x="256" y="6"/>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3" style="position:absolute;margin-left:73.25pt;margin-top:147.5pt;width:12.8pt;height:12.8pt;z-index:-1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6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" w14:anchorId="69B5344F">
                <v:path arrowok="t" o:connecttype="custom" o:connectlocs="0,1877060;162560,1877060;0,2032000;162560,2032000;4445,1873250;4445,2035810;158750,1873250;158750,2035810" o:connectangles="0,0,0,0,0,0,0,0"/>
                <w10:wrap anchorx="page" anchory="page"/>
              </v:shape>
            </w:pict>
          </mc:Fallback>
        </mc:AlternateContent>
      </w:r>
      <w:r>
        <w:rPr>
          <w:noProof/>
        </w:rPr>
        <mc:AlternateContent>
          <mc:Choice Requires="wps">
            <w:drawing>
              <wp:anchor distT="0" distB="0" distL="114300" distR="114300" simplePos="0" relativeHeight="503297960" behindDoc="1" locked="0" layoutInCell="1" allowOverlap="1" wp14:editId="29B505ED" wp14:anchorId="10B03385">
                <wp:simplePos x="0" y="0"/>
                <wp:positionH relativeFrom="page">
                  <wp:posOffset>930275</wp:posOffset>
                </wp:positionH>
                <wp:positionV relativeFrom="page">
                  <wp:posOffset>2157730</wp:posOffset>
                </wp:positionV>
                <wp:extent cx="162560" cy="162560"/>
                <wp:effectExtent l="6350" t="5080" r="12065" b="13335"/>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3404 3398"/>
                            <a:gd name="T3" fmla="*/ 3404 h 256"/>
                            <a:gd name="T4" fmla="+- 0 1721 1465"/>
                            <a:gd name="T5" fmla="*/ T4 w 256"/>
                            <a:gd name="T6" fmla="+- 0 3404 3398"/>
                            <a:gd name="T7" fmla="*/ 3404 h 256"/>
                            <a:gd name="T8" fmla="+- 0 1465 1465"/>
                            <a:gd name="T9" fmla="*/ T8 w 256"/>
                            <a:gd name="T10" fmla="+- 0 3648 3398"/>
                            <a:gd name="T11" fmla="*/ 3648 h 256"/>
                            <a:gd name="T12" fmla="+- 0 1721 1465"/>
                            <a:gd name="T13" fmla="*/ T12 w 256"/>
                            <a:gd name="T14" fmla="+- 0 3648 3398"/>
                            <a:gd name="T15" fmla="*/ 3648 h 256"/>
                            <a:gd name="T16" fmla="+- 0 1472 1465"/>
                            <a:gd name="T17" fmla="*/ T16 w 256"/>
                            <a:gd name="T18" fmla="+- 0 3398 3398"/>
                            <a:gd name="T19" fmla="*/ 3398 h 256"/>
                            <a:gd name="T20" fmla="+- 0 1472 1465"/>
                            <a:gd name="T21" fmla="*/ T20 w 256"/>
                            <a:gd name="T22" fmla="+- 0 3654 3398"/>
                            <a:gd name="T23" fmla="*/ 3654 h 256"/>
                            <a:gd name="T24" fmla="+- 0 1715 1465"/>
                            <a:gd name="T25" fmla="*/ T24 w 256"/>
                            <a:gd name="T26" fmla="+- 0 3398 3398"/>
                            <a:gd name="T27" fmla="*/ 3398 h 256"/>
                            <a:gd name="T28" fmla="+- 0 1715 1465"/>
                            <a:gd name="T29" fmla="*/ T28 w 256"/>
                            <a:gd name="T30" fmla="+- 0 3654 3398"/>
                            <a:gd name="T31" fmla="*/ 3654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6"/>
                              </a:moveTo>
                              <a:lnTo>
                                <a:pt x="256" y="6"/>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2" style="position:absolute;margin-left:73.25pt;margin-top:169.9pt;width:12.8pt;height:12.8pt;z-index:-1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6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" w14:anchorId="07A545BE">
                <v:path arrowok="t" o:connecttype="custom" o:connectlocs="0,2161540;162560,2161540;0,2316480;162560,2316480;4445,2157730;4445,2320290;158750,2157730;158750,2320290" o:connectangles="0,0,0,0,0,0,0,0"/>
                <w10:wrap anchorx="page" anchory="page"/>
              </v:shape>
            </w:pict>
          </mc:Fallback>
        </mc:AlternateContent>
      </w:r>
      <w:r>
        <w:rPr>
          <w:noProof/>
        </w:rPr>
        <mc:AlternateContent>
          <mc:Choice Requires="wps">
            <w:drawing>
              <wp:anchor distT="0" distB="0" distL="114300" distR="114300" simplePos="0" relativeHeight="503297984" behindDoc="1" locked="0" layoutInCell="1" allowOverlap="1" wp14:editId="31AEEAA1" wp14:anchorId="52B52A11">
                <wp:simplePos x="0" y="0"/>
                <wp:positionH relativeFrom="page">
                  <wp:posOffset>930275</wp:posOffset>
                </wp:positionH>
                <wp:positionV relativeFrom="page">
                  <wp:posOffset>3401060</wp:posOffset>
                </wp:positionV>
                <wp:extent cx="162560" cy="162560"/>
                <wp:effectExtent l="6350" t="10160" r="12065" b="8255"/>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5363 5356"/>
                            <a:gd name="T3" fmla="*/ 5363 h 256"/>
                            <a:gd name="T4" fmla="+- 0 1721 1465"/>
                            <a:gd name="T5" fmla="*/ T4 w 256"/>
                            <a:gd name="T6" fmla="+- 0 5363 5356"/>
                            <a:gd name="T7" fmla="*/ 5363 h 256"/>
                            <a:gd name="T8" fmla="+- 0 1465 1465"/>
                            <a:gd name="T9" fmla="*/ T8 w 256"/>
                            <a:gd name="T10" fmla="+- 0 5606 5356"/>
                            <a:gd name="T11" fmla="*/ 5606 h 256"/>
                            <a:gd name="T12" fmla="+- 0 1721 1465"/>
                            <a:gd name="T13" fmla="*/ T12 w 256"/>
                            <a:gd name="T14" fmla="+- 0 5606 5356"/>
                            <a:gd name="T15" fmla="*/ 5606 h 256"/>
                            <a:gd name="T16" fmla="+- 0 1472 1465"/>
                            <a:gd name="T17" fmla="*/ T16 w 256"/>
                            <a:gd name="T18" fmla="+- 0 5356 5356"/>
                            <a:gd name="T19" fmla="*/ 5356 h 256"/>
                            <a:gd name="T20" fmla="+- 0 1472 1465"/>
                            <a:gd name="T21" fmla="*/ T20 w 256"/>
                            <a:gd name="T22" fmla="+- 0 5612 5356"/>
                            <a:gd name="T23" fmla="*/ 5612 h 256"/>
                            <a:gd name="T24" fmla="+- 0 1715 1465"/>
                            <a:gd name="T25" fmla="*/ T24 w 256"/>
                            <a:gd name="T26" fmla="+- 0 5356 5356"/>
                            <a:gd name="T27" fmla="*/ 5356 h 256"/>
                            <a:gd name="T28" fmla="+- 0 1715 1465"/>
                            <a:gd name="T29" fmla="*/ T28 w 256"/>
                            <a:gd name="T30" fmla="+- 0 5612 5356"/>
                            <a:gd name="T31" fmla="*/ 5612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7"/>
                              </a:moveTo>
                              <a:lnTo>
                                <a:pt x="256" y="7"/>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1" style="position:absolute;margin-left:73.25pt;margin-top:267.8pt;width:12.8pt;height:12.8pt;z-index:-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7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" w14:anchorId="380D1AB8">
                <v:path arrowok="t" o:connecttype="custom" o:connectlocs="0,3405505;162560,3405505;0,3559810;162560,3559810;4445,3401060;4445,3563620;158750,3401060;158750,3563620" o:connectangles="0,0,0,0,0,0,0,0"/>
                <w10:wrap anchorx="page" anchory="page"/>
              </v:shape>
            </w:pict>
          </mc:Fallback>
        </mc:AlternateContent>
      </w:r>
      <w:r>
        <w:rPr>
          <w:noProof/>
        </w:rPr>
        <mc:AlternateContent>
          <mc:Choice Requires="wps">
            <w:drawing>
              <wp:anchor distT="0" distB="0" distL="114300" distR="114300" simplePos="0" relativeHeight="503298008" behindDoc="1" locked="0" layoutInCell="1" allowOverlap="1" wp14:editId="6C5C9F4E" wp14:anchorId="0B1BA339">
                <wp:simplePos x="0" y="0"/>
                <wp:positionH relativeFrom="page">
                  <wp:posOffset>930275</wp:posOffset>
                </wp:positionH>
                <wp:positionV relativeFrom="page">
                  <wp:posOffset>3685540</wp:posOffset>
                </wp:positionV>
                <wp:extent cx="162560" cy="162560"/>
                <wp:effectExtent l="6350" t="8890" r="12065" b="9525"/>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5811 5804"/>
                            <a:gd name="T3" fmla="*/ 5811 h 256"/>
                            <a:gd name="T4" fmla="+- 0 1721 1465"/>
                            <a:gd name="T5" fmla="*/ T4 w 256"/>
                            <a:gd name="T6" fmla="+- 0 5811 5804"/>
                            <a:gd name="T7" fmla="*/ 5811 h 256"/>
                            <a:gd name="T8" fmla="+- 0 1465 1465"/>
                            <a:gd name="T9" fmla="*/ T8 w 256"/>
                            <a:gd name="T10" fmla="+- 0 6054 5804"/>
                            <a:gd name="T11" fmla="*/ 6054 h 256"/>
                            <a:gd name="T12" fmla="+- 0 1721 1465"/>
                            <a:gd name="T13" fmla="*/ T12 w 256"/>
                            <a:gd name="T14" fmla="+- 0 6054 5804"/>
                            <a:gd name="T15" fmla="*/ 6054 h 256"/>
                            <a:gd name="T16" fmla="+- 0 1472 1465"/>
                            <a:gd name="T17" fmla="*/ T16 w 256"/>
                            <a:gd name="T18" fmla="+- 0 5804 5804"/>
                            <a:gd name="T19" fmla="*/ 5804 h 256"/>
                            <a:gd name="T20" fmla="+- 0 1472 1465"/>
                            <a:gd name="T21" fmla="*/ T20 w 256"/>
                            <a:gd name="T22" fmla="+- 0 6060 5804"/>
                            <a:gd name="T23" fmla="*/ 6060 h 256"/>
                            <a:gd name="T24" fmla="+- 0 1715 1465"/>
                            <a:gd name="T25" fmla="*/ T24 w 256"/>
                            <a:gd name="T26" fmla="+- 0 5804 5804"/>
                            <a:gd name="T27" fmla="*/ 5804 h 256"/>
                            <a:gd name="T28" fmla="+- 0 1715 1465"/>
                            <a:gd name="T29" fmla="*/ T28 w 256"/>
                            <a:gd name="T30" fmla="+- 0 6060 5804"/>
                            <a:gd name="T31" fmla="*/ 6060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7"/>
                              </a:moveTo>
                              <a:lnTo>
                                <a:pt x="256" y="7"/>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0" style="position:absolute;margin-left:73.25pt;margin-top:290.2pt;width:12.8pt;height:12.8pt;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7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" w14:anchorId="6B61C5F0">
                <v:path arrowok="t" o:connecttype="custom" o:connectlocs="0,3689985;162560,3689985;0,3844290;162560,3844290;4445,3685540;4445,3848100;158750,3685540;158750,3848100" o:connectangles="0,0,0,0,0,0,0,0"/>
                <w10:wrap anchorx="page" anchory="page"/>
              </v:shape>
            </w:pict>
          </mc:Fallback>
        </mc:AlternateContent>
      </w:r>
      <w:r>
        <w:rPr>
          <w:noProof/>
        </w:rPr>
        <mc:AlternateContent>
          <mc:Choice Requires="wps">
            <w:drawing>
              <wp:anchor distT="0" distB="0" distL="114300" distR="114300" simplePos="0" relativeHeight="503298032" behindDoc="1" locked="0" layoutInCell="1" allowOverlap="1" wp14:editId="0E9060BB" wp14:anchorId="3E517B67">
                <wp:simplePos x="0" y="0"/>
                <wp:positionH relativeFrom="page">
                  <wp:posOffset>930275</wp:posOffset>
                </wp:positionH>
                <wp:positionV relativeFrom="page">
                  <wp:posOffset>3970020</wp:posOffset>
                </wp:positionV>
                <wp:extent cx="162560" cy="162560"/>
                <wp:effectExtent l="6350" t="7620" r="12065" b="1079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6259 6252"/>
                            <a:gd name="T3" fmla="*/ 6259 h 256"/>
                            <a:gd name="T4" fmla="+- 0 1721 1465"/>
                            <a:gd name="T5" fmla="*/ T4 w 256"/>
                            <a:gd name="T6" fmla="+- 0 6259 6252"/>
                            <a:gd name="T7" fmla="*/ 6259 h 256"/>
                            <a:gd name="T8" fmla="+- 0 1465 1465"/>
                            <a:gd name="T9" fmla="*/ T8 w 256"/>
                            <a:gd name="T10" fmla="+- 0 6502 6252"/>
                            <a:gd name="T11" fmla="*/ 6502 h 256"/>
                            <a:gd name="T12" fmla="+- 0 1721 1465"/>
                            <a:gd name="T13" fmla="*/ T12 w 256"/>
                            <a:gd name="T14" fmla="+- 0 6502 6252"/>
                            <a:gd name="T15" fmla="*/ 6502 h 256"/>
                            <a:gd name="T16" fmla="+- 0 1472 1465"/>
                            <a:gd name="T17" fmla="*/ T16 w 256"/>
                            <a:gd name="T18" fmla="+- 0 6252 6252"/>
                            <a:gd name="T19" fmla="*/ 6252 h 256"/>
                            <a:gd name="T20" fmla="+- 0 1472 1465"/>
                            <a:gd name="T21" fmla="*/ T20 w 256"/>
                            <a:gd name="T22" fmla="+- 0 6508 6252"/>
                            <a:gd name="T23" fmla="*/ 6508 h 256"/>
                            <a:gd name="T24" fmla="+- 0 1715 1465"/>
                            <a:gd name="T25" fmla="*/ T24 w 256"/>
                            <a:gd name="T26" fmla="+- 0 6252 6252"/>
                            <a:gd name="T27" fmla="*/ 6252 h 256"/>
                            <a:gd name="T28" fmla="+- 0 1715 1465"/>
                            <a:gd name="T29" fmla="*/ T28 w 256"/>
                            <a:gd name="T30" fmla="+- 0 6508 6252"/>
                            <a:gd name="T31" fmla="*/ 6508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7"/>
                              </a:moveTo>
                              <a:lnTo>
                                <a:pt x="256" y="7"/>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29" style="position:absolute;margin-left:73.25pt;margin-top:312.6pt;width:12.8pt;height:12.8pt;z-index:-1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7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" w14:anchorId="722E20FC">
                <v:path arrowok="t" o:connecttype="custom" o:connectlocs="0,3974465;162560,3974465;0,4128770;162560,4128770;4445,3970020;4445,4132580;158750,3970020;158750,4132580" o:connectangles="0,0,0,0,0,0,0,0"/>
                <w10:wrap anchorx="page" anchory="page"/>
              </v:shape>
            </w:pict>
          </mc:Fallback>
        </mc:AlternateContent>
      </w:r>
      <w:r>
        <w:rPr>
          <w:noProof/>
        </w:rPr>
        <mc:AlternateContent>
          <mc:Choice Requires="wps">
            <w:drawing>
              <wp:anchor distT="0" distB="0" distL="114300" distR="114300" simplePos="0" relativeHeight="503298056" behindDoc="1" locked="0" layoutInCell="1" allowOverlap="1" wp14:editId="6D363734" wp14:anchorId="56F7F303">
                <wp:simplePos x="0" y="0"/>
                <wp:positionH relativeFrom="page">
                  <wp:posOffset>930275</wp:posOffset>
                </wp:positionH>
                <wp:positionV relativeFrom="page">
                  <wp:posOffset>4254500</wp:posOffset>
                </wp:positionV>
                <wp:extent cx="162560" cy="162560"/>
                <wp:effectExtent l="6350" t="6350" r="12065" b="12065"/>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6707 6700"/>
                            <a:gd name="T3" fmla="*/ 6707 h 256"/>
                            <a:gd name="T4" fmla="+- 0 1721 1465"/>
                            <a:gd name="T5" fmla="*/ T4 w 256"/>
                            <a:gd name="T6" fmla="+- 0 6707 6700"/>
                            <a:gd name="T7" fmla="*/ 6707 h 256"/>
                            <a:gd name="T8" fmla="+- 0 1465 1465"/>
                            <a:gd name="T9" fmla="*/ T8 w 256"/>
                            <a:gd name="T10" fmla="+- 0 6950 6700"/>
                            <a:gd name="T11" fmla="*/ 6950 h 256"/>
                            <a:gd name="T12" fmla="+- 0 1721 1465"/>
                            <a:gd name="T13" fmla="*/ T12 w 256"/>
                            <a:gd name="T14" fmla="+- 0 6950 6700"/>
                            <a:gd name="T15" fmla="*/ 6950 h 256"/>
                            <a:gd name="T16" fmla="+- 0 1472 1465"/>
                            <a:gd name="T17" fmla="*/ T16 w 256"/>
                            <a:gd name="T18" fmla="+- 0 6700 6700"/>
                            <a:gd name="T19" fmla="*/ 6700 h 256"/>
                            <a:gd name="T20" fmla="+- 0 1472 1465"/>
                            <a:gd name="T21" fmla="*/ T20 w 256"/>
                            <a:gd name="T22" fmla="+- 0 6956 6700"/>
                            <a:gd name="T23" fmla="*/ 6956 h 256"/>
                            <a:gd name="T24" fmla="+- 0 1715 1465"/>
                            <a:gd name="T25" fmla="*/ T24 w 256"/>
                            <a:gd name="T26" fmla="+- 0 6700 6700"/>
                            <a:gd name="T27" fmla="*/ 6700 h 256"/>
                            <a:gd name="T28" fmla="+- 0 1715 1465"/>
                            <a:gd name="T29" fmla="*/ T28 w 256"/>
                            <a:gd name="T30" fmla="+- 0 6956 6700"/>
                            <a:gd name="T31" fmla="*/ 6956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7"/>
                              </a:moveTo>
                              <a:lnTo>
                                <a:pt x="256" y="7"/>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28" style="position:absolute;margin-left:73.25pt;margin-top:335pt;width:12.8pt;height:12.8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7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" w14:anchorId="218A95DB">
                <v:path arrowok="t" o:connecttype="custom" o:connectlocs="0,4258945;162560,4258945;0,4413250;162560,4413250;4445,4254500;4445,4417060;158750,4254500;158750,4417060" o:connectangles="0,0,0,0,0,0,0,0"/>
                <w10:wrap anchorx="page" anchory="page"/>
              </v:shape>
            </w:pict>
          </mc:Fallback>
        </mc:AlternateContent>
      </w:r>
      <w:r>
        <w:rPr>
          <w:noProof/>
        </w:rPr>
        <mc:AlternateContent>
          <mc:Choice Requires="wps">
            <w:drawing>
              <wp:anchor distT="0" distB="0" distL="114300" distR="114300" simplePos="0" relativeHeight="503298080" behindDoc="1" locked="0" layoutInCell="1" allowOverlap="1" wp14:editId="16BCB2E4" wp14:anchorId="013296B5">
                <wp:simplePos x="0" y="0"/>
                <wp:positionH relativeFrom="page">
                  <wp:posOffset>930275</wp:posOffset>
                </wp:positionH>
                <wp:positionV relativeFrom="page">
                  <wp:posOffset>4538980</wp:posOffset>
                </wp:positionV>
                <wp:extent cx="162560" cy="162560"/>
                <wp:effectExtent l="6350" t="5080" r="12065" b="13335"/>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7155 7148"/>
                            <a:gd name="T3" fmla="*/ 7155 h 256"/>
                            <a:gd name="T4" fmla="+- 0 1721 1465"/>
                            <a:gd name="T5" fmla="*/ T4 w 256"/>
                            <a:gd name="T6" fmla="+- 0 7155 7148"/>
                            <a:gd name="T7" fmla="*/ 7155 h 256"/>
                            <a:gd name="T8" fmla="+- 0 1465 1465"/>
                            <a:gd name="T9" fmla="*/ T8 w 256"/>
                            <a:gd name="T10" fmla="+- 0 7398 7148"/>
                            <a:gd name="T11" fmla="*/ 7398 h 256"/>
                            <a:gd name="T12" fmla="+- 0 1721 1465"/>
                            <a:gd name="T13" fmla="*/ T12 w 256"/>
                            <a:gd name="T14" fmla="+- 0 7398 7148"/>
                            <a:gd name="T15" fmla="*/ 7398 h 256"/>
                            <a:gd name="T16" fmla="+- 0 1472 1465"/>
                            <a:gd name="T17" fmla="*/ T16 w 256"/>
                            <a:gd name="T18" fmla="+- 0 7148 7148"/>
                            <a:gd name="T19" fmla="*/ 7148 h 256"/>
                            <a:gd name="T20" fmla="+- 0 1472 1465"/>
                            <a:gd name="T21" fmla="*/ T20 w 256"/>
                            <a:gd name="T22" fmla="+- 0 7404 7148"/>
                            <a:gd name="T23" fmla="*/ 7404 h 256"/>
                            <a:gd name="T24" fmla="+- 0 1715 1465"/>
                            <a:gd name="T25" fmla="*/ T24 w 256"/>
                            <a:gd name="T26" fmla="+- 0 7148 7148"/>
                            <a:gd name="T27" fmla="*/ 7148 h 256"/>
                            <a:gd name="T28" fmla="+- 0 1715 1465"/>
                            <a:gd name="T29" fmla="*/ T28 w 256"/>
                            <a:gd name="T30" fmla="+- 0 7404 7148"/>
                            <a:gd name="T31" fmla="*/ 7404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7"/>
                              </a:moveTo>
                              <a:lnTo>
                                <a:pt x="256" y="7"/>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27" style="position:absolute;margin-left:73.25pt;margin-top:357.4pt;width:12.8pt;height:12.8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7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" w14:anchorId="05C9F2FE">
                <v:path arrowok="t" o:connecttype="custom" o:connectlocs="0,4543425;162560,4543425;0,4697730;162560,4697730;4445,4538980;4445,4701540;158750,4538980;158750,4701540" o:connectangles="0,0,0,0,0,0,0,0"/>
                <w10:wrap anchorx="page" anchory="page"/>
              </v:shape>
            </w:pict>
          </mc:Fallback>
        </mc:AlternateContent>
      </w:r>
      <w:r>
        <w:rPr>
          <w:noProof/>
        </w:rPr>
        <mc:AlternateContent>
          <mc:Choice Requires="wps">
            <w:drawing>
              <wp:anchor distT="0" distB="0" distL="114300" distR="114300" simplePos="0" relativeHeight="503298104" behindDoc="1" locked="0" layoutInCell="1" allowOverlap="1" wp14:editId="2303ABAB" wp14:anchorId="0CCC3E5A">
                <wp:simplePos x="0" y="0"/>
                <wp:positionH relativeFrom="page">
                  <wp:posOffset>930275</wp:posOffset>
                </wp:positionH>
                <wp:positionV relativeFrom="page">
                  <wp:posOffset>4823460</wp:posOffset>
                </wp:positionV>
                <wp:extent cx="162560" cy="162560"/>
                <wp:effectExtent l="6350" t="13335" r="12065" b="5080"/>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7603 7596"/>
                            <a:gd name="T3" fmla="*/ 7603 h 256"/>
                            <a:gd name="T4" fmla="+- 0 1721 1465"/>
                            <a:gd name="T5" fmla="*/ T4 w 256"/>
                            <a:gd name="T6" fmla="+- 0 7603 7596"/>
                            <a:gd name="T7" fmla="*/ 7603 h 256"/>
                            <a:gd name="T8" fmla="+- 0 1465 1465"/>
                            <a:gd name="T9" fmla="*/ T8 w 256"/>
                            <a:gd name="T10" fmla="+- 0 7846 7596"/>
                            <a:gd name="T11" fmla="*/ 7846 h 256"/>
                            <a:gd name="T12" fmla="+- 0 1721 1465"/>
                            <a:gd name="T13" fmla="*/ T12 w 256"/>
                            <a:gd name="T14" fmla="+- 0 7846 7596"/>
                            <a:gd name="T15" fmla="*/ 7846 h 256"/>
                            <a:gd name="T16" fmla="+- 0 1472 1465"/>
                            <a:gd name="T17" fmla="*/ T16 w 256"/>
                            <a:gd name="T18" fmla="+- 0 7596 7596"/>
                            <a:gd name="T19" fmla="*/ 7596 h 256"/>
                            <a:gd name="T20" fmla="+- 0 1472 1465"/>
                            <a:gd name="T21" fmla="*/ T20 w 256"/>
                            <a:gd name="T22" fmla="+- 0 7852 7596"/>
                            <a:gd name="T23" fmla="*/ 7852 h 256"/>
                            <a:gd name="T24" fmla="+- 0 1715 1465"/>
                            <a:gd name="T25" fmla="*/ T24 w 256"/>
                            <a:gd name="T26" fmla="+- 0 7596 7596"/>
                            <a:gd name="T27" fmla="*/ 7596 h 256"/>
                            <a:gd name="T28" fmla="+- 0 1715 1465"/>
                            <a:gd name="T29" fmla="*/ T28 w 256"/>
                            <a:gd name="T30" fmla="+- 0 7852 7596"/>
                            <a:gd name="T31" fmla="*/ 7852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7"/>
                              </a:moveTo>
                              <a:lnTo>
                                <a:pt x="256" y="7"/>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26" style="position:absolute;margin-left:73.25pt;margin-top:379.8pt;width:12.8pt;height:12.8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7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" w14:anchorId="462941C2">
                <v:path arrowok="t" o:connecttype="custom" o:connectlocs="0,4827905;162560,4827905;0,4982210;162560,4982210;4445,4823460;4445,4986020;158750,4823460;158750,4986020" o:connectangles="0,0,0,0,0,0,0,0"/>
                <w10:wrap anchorx="page" anchory="page"/>
              </v:shape>
            </w:pict>
          </mc:Fallback>
        </mc:AlternateContent>
      </w:r>
    </w:p>
    <w:p w:rsidR="00C8761B" w:rsidRDefault="00C8761B" w14:paraId="56CEACF5" w14:textId="77777777">
      <w:pPr>
        <w:rPr>
          <w:sz w:val="2"/>
          <w:szCs w:val="2"/>
        </w:rPr>
        <w:sectPr w:rsidR="00C8761B">
          <w:footerReference w:type="default" r:id="rId81"/>
          <w:pgSz w:w="12240" w:h="15840"/>
          <w:pgMar w:top="860" w:right="740" w:bottom="780" w:left="740" w:header="0" w:footer="591" w:gutter="0"/>
          <w:pgNumType w:start="1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0ADA22B3" w14:textId="77777777">
        <w:trPr>
          <w:trHeight w:val="3213" w:hRule="exact"/>
        </w:trPr>
        <w:tc>
          <w:tcPr>
            <w:tcW w:w="10458" w:type="dxa"/>
            <w:tcBorders>
              <w:left w:val="single" w:color="5F5F5F" w:sz="5" w:space="0"/>
              <w:bottom w:val="nil"/>
              <w:right w:val="single" w:color="5F5F5F" w:sz="5" w:space="0"/>
            </w:tcBorders>
          </w:tcPr>
          <w:p w:rsidR="00C8761B" w:rsidRDefault="00C8761B" w14:paraId="51CE0978" w14:textId="77777777">
            <w:pPr>
              <w:pStyle w:val="TableParagraph"/>
              <w:spacing w:before="2"/>
              <w:rPr>
                <w:rFonts w:ascii="Times New Roman"/>
                <w:sz w:val="19"/>
              </w:rPr>
            </w:pPr>
          </w:p>
          <w:p w:rsidR="00C8761B" w:rsidRDefault="00B73F7C" w14:paraId="684E31F5" w14:textId="77777777">
            <w:pPr>
              <w:pStyle w:val="TableParagraph"/>
              <w:ind w:left="320"/>
              <w:rPr>
                <w:rFonts w:ascii="Times New Roman"/>
                <w:sz w:val="20"/>
              </w:rPr>
            </w:pPr>
            <w:r>
              <w:rPr>
                <w:rFonts w:ascii="Times New Roman"/>
                <w:noProof/>
                <w:sz w:val="20"/>
              </w:rPr>
              <w:drawing>
                <wp:inline distT="0" distB="0" distL="0" distR="0" wp14:anchorId="1280B6B3" wp14:editId="6EEDB240">
                  <wp:extent cx="2405616" cy="1724025"/>
                  <wp:effectExtent l="0" t="0" r="0" b="0"/>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8" cstate="print"/>
                          <a:stretch>
                            <a:fillRect/>
                          </a:stretch>
                        </pic:blipFill>
                        <pic:spPr>
                          <a:xfrm>
                            <a:off x="0" y="0"/>
                            <a:ext cx="2405616" cy="1724025"/>
                          </a:xfrm>
                          <a:prstGeom prst="rect">
                            <a:avLst/>
                          </a:prstGeom>
                        </pic:spPr>
                      </pic:pic>
                    </a:graphicData>
                  </a:graphic>
                </wp:inline>
              </w:drawing>
            </w:r>
          </w:p>
          <w:p w:rsidR="00C8761B" w:rsidRDefault="00C8761B" w14:paraId="1ADF7D64" w14:textId="77777777">
            <w:pPr>
              <w:pStyle w:val="TableParagraph"/>
              <w:rPr>
                <w:rFonts w:ascii="Times New Roman"/>
                <w:sz w:val="24"/>
              </w:rPr>
            </w:pPr>
          </w:p>
        </w:tc>
      </w:tr>
      <w:tr w:rsidR="00C8761B" w14:paraId="4362B62F" w14:textId="77777777">
        <w:trPr>
          <w:trHeight w:val="678" w:hRule="exact"/>
        </w:trPr>
        <w:tc>
          <w:tcPr>
            <w:tcW w:w="10458" w:type="dxa"/>
            <w:tcBorders>
              <w:top w:val="nil"/>
              <w:left w:val="single" w:color="5F5F5F" w:sz="5" w:space="0"/>
              <w:bottom w:val="nil"/>
              <w:right w:val="single" w:color="5F5F5F" w:sz="5" w:space="0"/>
            </w:tcBorders>
            <w:shd w:val="clear" w:color="auto" w:fill="737373"/>
          </w:tcPr>
          <w:p w:rsidR="00C8761B" w:rsidRDefault="00B73F7C" w14:paraId="6D71D76F" w14:textId="77777777">
            <w:pPr>
              <w:pStyle w:val="TableParagraph"/>
              <w:spacing w:before="184"/>
              <w:ind w:left="307"/>
              <w:rPr>
                <w:sz w:val="23"/>
              </w:rPr>
            </w:pPr>
            <w:r>
              <w:rPr>
                <w:color w:val="FFFFFF"/>
                <w:sz w:val="23"/>
              </w:rPr>
              <w:t>AAP Neurodevelopment ECHO Post-Program Survey</w:t>
            </w:r>
          </w:p>
        </w:tc>
      </w:tr>
      <w:tr w:rsidR="00C8761B" w14:paraId="780F5D74" w14:textId="77777777">
        <w:trPr>
          <w:trHeight w:val="358" w:hRule="exact"/>
        </w:trPr>
        <w:tc>
          <w:tcPr>
            <w:tcW w:w="10458" w:type="dxa"/>
            <w:tcBorders>
              <w:top w:val="nil"/>
              <w:left w:val="single" w:color="5F5F5F" w:sz="5" w:space="0"/>
              <w:bottom w:val="nil"/>
              <w:right w:val="single" w:color="5F5F5F" w:sz="5" w:space="0"/>
            </w:tcBorders>
            <w:shd w:val="clear" w:color="auto" w:fill="D0D0D0"/>
          </w:tcPr>
          <w:p w:rsidR="00C8761B" w:rsidRDefault="00C8761B" w14:paraId="3CF40277" w14:textId="77777777"/>
        </w:tc>
      </w:tr>
      <w:tr w:rsidR="00C8761B" w14:paraId="1E5363A1" w14:textId="77777777">
        <w:trPr>
          <w:trHeight w:val="9889" w:hRule="exact"/>
        </w:trPr>
        <w:tc>
          <w:tcPr>
            <w:tcW w:w="10458" w:type="dxa"/>
            <w:tcBorders>
              <w:top w:val="nil"/>
              <w:left w:val="single" w:color="5F5F5F" w:sz="5" w:space="0"/>
              <w:right w:val="single" w:color="5F5F5F" w:sz="5" w:space="0"/>
            </w:tcBorders>
          </w:tcPr>
          <w:p w:rsidR="00C8761B" w:rsidRDefault="00C8761B" w14:paraId="00811D43" w14:textId="77777777">
            <w:pPr>
              <w:pStyle w:val="TableParagraph"/>
              <w:rPr>
                <w:rFonts w:ascii="Times New Roman"/>
              </w:rPr>
            </w:pPr>
          </w:p>
          <w:p w:rsidR="00C8761B" w:rsidRDefault="00C8761B" w14:paraId="744C3907" w14:textId="77777777">
            <w:pPr>
              <w:pStyle w:val="TableParagraph"/>
              <w:rPr>
                <w:rFonts w:ascii="Times New Roman"/>
              </w:rPr>
            </w:pPr>
          </w:p>
          <w:p w:rsidR="00C8761B" w:rsidRDefault="00B73F7C" w14:paraId="2B34A965" w14:textId="0FA774A4">
            <w:pPr>
              <w:pStyle w:val="TableParagraph"/>
              <w:spacing w:before="167"/>
              <w:ind w:left="601"/>
              <w:rPr>
                <w:sz w:val="20"/>
              </w:rPr>
            </w:pPr>
            <w:r>
              <w:rPr>
                <w:sz w:val="20"/>
              </w:rPr>
              <w:t>21. What support do you need to overcome the barrier(s) you selected above?</w:t>
            </w:r>
          </w:p>
        </w:tc>
      </w:tr>
    </w:tbl>
    <w:p w:rsidR="00C8761B" w:rsidRDefault="009C2AFB" w14:paraId="0021EC76" w14:textId="71AF315C">
      <w:pPr>
        <w:rPr>
          <w:sz w:val="2"/>
          <w:szCs w:val="2"/>
        </w:rPr>
      </w:pPr>
      <w:r>
        <w:rPr>
          <w:noProof/>
        </w:rPr>
        <mc:AlternateContent>
          <mc:Choice Requires="wps">
            <w:drawing>
              <wp:anchor distT="0" distB="0" distL="114300" distR="114300" simplePos="0" relativeHeight="503298128" behindDoc="1" locked="0" layoutInCell="1" allowOverlap="1" wp14:editId="174FF679" wp14:anchorId="2FDC32CE">
                <wp:simplePos x="0" y="0"/>
                <wp:positionH relativeFrom="page">
                  <wp:posOffset>930275</wp:posOffset>
                </wp:positionH>
                <wp:positionV relativeFrom="page">
                  <wp:posOffset>3872865</wp:posOffset>
                </wp:positionV>
                <wp:extent cx="3860800" cy="260350"/>
                <wp:effectExtent l="6350" t="5715" r="9525" b="1016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0" cy="260350"/>
                        </a:xfrm>
                        <a:custGeom>
                          <a:avLst/>
                          <a:gdLst>
                            <a:gd name="T0" fmla="+- 0 1465 1465"/>
                            <a:gd name="T1" fmla="*/ T0 w 6080"/>
                            <a:gd name="T2" fmla="+- 0 6105 6099"/>
                            <a:gd name="T3" fmla="*/ 6105 h 410"/>
                            <a:gd name="T4" fmla="+- 0 7545 1465"/>
                            <a:gd name="T5" fmla="*/ T4 w 6080"/>
                            <a:gd name="T6" fmla="+- 0 6105 6099"/>
                            <a:gd name="T7" fmla="*/ 6105 h 410"/>
                            <a:gd name="T8" fmla="+- 0 1465 1465"/>
                            <a:gd name="T9" fmla="*/ T8 w 6080"/>
                            <a:gd name="T10" fmla="+- 0 6502 6099"/>
                            <a:gd name="T11" fmla="*/ 6502 h 410"/>
                            <a:gd name="T12" fmla="+- 0 7545 1465"/>
                            <a:gd name="T13" fmla="*/ T12 w 6080"/>
                            <a:gd name="T14" fmla="+- 0 6502 6099"/>
                            <a:gd name="T15" fmla="*/ 6502 h 410"/>
                            <a:gd name="T16" fmla="+- 0 1472 1465"/>
                            <a:gd name="T17" fmla="*/ T16 w 6080"/>
                            <a:gd name="T18" fmla="+- 0 6099 6099"/>
                            <a:gd name="T19" fmla="*/ 6099 h 410"/>
                            <a:gd name="T20" fmla="+- 0 1472 1465"/>
                            <a:gd name="T21" fmla="*/ T20 w 6080"/>
                            <a:gd name="T22" fmla="+- 0 6508 6099"/>
                            <a:gd name="T23" fmla="*/ 6508 h 410"/>
                            <a:gd name="T24" fmla="+- 0 7539 1465"/>
                            <a:gd name="T25" fmla="*/ T24 w 6080"/>
                            <a:gd name="T26" fmla="+- 0 6099 6099"/>
                            <a:gd name="T27" fmla="*/ 6099 h 410"/>
                            <a:gd name="T28" fmla="+- 0 7539 1465"/>
                            <a:gd name="T29" fmla="*/ T28 w 6080"/>
                            <a:gd name="T30" fmla="+- 0 6508 6099"/>
                            <a:gd name="T31" fmla="*/ 6508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0" h="410">
                              <a:moveTo>
                                <a:pt x="0" y="6"/>
                              </a:moveTo>
                              <a:lnTo>
                                <a:pt x="6080" y="6"/>
                              </a:lnTo>
                              <a:moveTo>
                                <a:pt x="0" y="403"/>
                              </a:moveTo>
                              <a:lnTo>
                                <a:pt x="6080" y="403"/>
                              </a:lnTo>
                              <a:moveTo>
                                <a:pt x="7" y="0"/>
                              </a:moveTo>
                              <a:lnTo>
                                <a:pt x="7" y="409"/>
                              </a:lnTo>
                              <a:moveTo>
                                <a:pt x="6074" y="0"/>
                              </a:moveTo>
                              <a:lnTo>
                                <a:pt x="6074" y="409"/>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25" style="position:absolute;margin-left:73.25pt;margin-top:304.95pt;width:304pt;height:20.5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0,410" o:spid="_x0000_s1026" filled="f" strokecolor="#999" strokeweight=".64pt" path="m,6r6080,m,403r6080,m7,r,409m6074,r,4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" w14:anchorId="441D508D">
                <v:path arrowok="t" o:connecttype="custom" o:connectlocs="0,3876675;3860800,3876675;0,4128770;3860800,4128770;4445,3872865;4445,4132580;3856990,3872865;3856990,4132580" o:connectangles="0,0,0,0,0,0,0,0"/>
                <w10:wrap anchorx="page" anchory="page"/>
              </v:shape>
            </w:pict>
          </mc:Fallback>
        </mc:AlternateContent>
      </w:r>
    </w:p>
    <w:p w:rsidR="00C8761B" w:rsidRDefault="00C8761B" w14:paraId="30791D98" w14:textId="77777777">
      <w:pPr>
        <w:rPr>
          <w:sz w:val="2"/>
          <w:szCs w:val="2"/>
        </w:rPr>
        <w:sectPr w:rsidR="00C8761B">
          <w:pgSz w:w="12240" w:h="15840"/>
          <w:pgMar w:top="860" w:right="740" w:bottom="78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17F27DDD" w14:textId="77777777">
        <w:trPr>
          <w:trHeight w:val="3213" w:hRule="exact"/>
        </w:trPr>
        <w:tc>
          <w:tcPr>
            <w:tcW w:w="10458" w:type="dxa"/>
            <w:tcBorders>
              <w:left w:val="single" w:color="5F5F5F" w:sz="5" w:space="0"/>
              <w:bottom w:val="nil"/>
              <w:right w:val="single" w:color="5F5F5F" w:sz="5" w:space="0"/>
            </w:tcBorders>
          </w:tcPr>
          <w:p w:rsidR="00C8761B" w:rsidRDefault="00C8761B" w14:paraId="317128F0" w14:textId="77777777">
            <w:pPr>
              <w:pStyle w:val="TableParagraph"/>
              <w:spacing w:before="2"/>
              <w:rPr>
                <w:rFonts w:ascii="Times New Roman"/>
                <w:sz w:val="19"/>
              </w:rPr>
            </w:pPr>
          </w:p>
          <w:p w:rsidR="00C8761B" w:rsidRDefault="00B73F7C" w14:paraId="5D3C4372" w14:textId="77777777">
            <w:pPr>
              <w:pStyle w:val="TableParagraph"/>
              <w:ind w:left="320"/>
              <w:rPr>
                <w:rFonts w:ascii="Times New Roman"/>
                <w:sz w:val="20"/>
              </w:rPr>
            </w:pPr>
            <w:r>
              <w:rPr>
                <w:rFonts w:ascii="Times New Roman"/>
                <w:noProof/>
                <w:sz w:val="20"/>
              </w:rPr>
              <w:drawing>
                <wp:inline distT="0" distB="0" distL="0" distR="0" wp14:anchorId="2D95DA22" wp14:editId="68DE2743">
                  <wp:extent cx="2405616" cy="1724025"/>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8" cstate="print"/>
                          <a:stretch>
                            <a:fillRect/>
                          </a:stretch>
                        </pic:blipFill>
                        <pic:spPr>
                          <a:xfrm>
                            <a:off x="0" y="0"/>
                            <a:ext cx="2405616" cy="1724025"/>
                          </a:xfrm>
                          <a:prstGeom prst="rect">
                            <a:avLst/>
                          </a:prstGeom>
                        </pic:spPr>
                      </pic:pic>
                    </a:graphicData>
                  </a:graphic>
                </wp:inline>
              </w:drawing>
            </w:r>
          </w:p>
          <w:p w:rsidR="00C8761B" w:rsidRDefault="00C8761B" w14:paraId="6BF45875" w14:textId="77777777">
            <w:pPr>
              <w:pStyle w:val="TableParagraph"/>
              <w:rPr>
                <w:rFonts w:ascii="Times New Roman"/>
                <w:sz w:val="24"/>
              </w:rPr>
            </w:pPr>
          </w:p>
        </w:tc>
      </w:tr>
      <w:tr w:rsidR="00C8761B" w14:paraId="5DDB6403" w14:textId="77777777">
        <w:trPr>
          <w:trHeight w:val="678" w:hRule="exact"/>
        </w:trPr>
        <w:tc>
          <w:tcPr>
            <w:tcW w:w="10458" w:type="dxa"/>
            <w:tcBorders>
              <w:top w:val="nil"/>
              <w:left w:val="single" w:color="5F5F5F" w:sz="5" w:space="0"/>
              <w:bottom w:val="nil"/>
              <w:right w:val="single" w:color="5F5F5F" w:sz="5" w:space="0"/>
            </w:tcBorders>
            <w:shd w:val="clear" w:color="auto" w:fill="737373"/>
          </w:tcPr>
          <w:p w:rsidR="00C8761B" w:rsidRDefault="00B73F7C" w14:paraId="4CD3366A" w14:textId="77777777">
            <w:pPr>
              <w:pStyle w:val="TableParagraph"/>
              <w:spacing w:before="184"/>
              <w:ind w:left="307"/>
              <w:rPr>
                <w:sz w:val="23"/>
              </w:rPr>
            </w:pPr>
            <w:r>
              <w:rPr>
                <w:color w:val="FFFFFF"/>
                <w:sz w:val="23"/>
              </w:rPr>
              <w:t>AAP Neurodevelopment ECHO Post-Program Survey</w:t>
            </w:r>
          </w:p>
        </w:tc>
      </w:tr>
      <w:tr w:rsidR="00C8761B" w14:paraId="2FA48DA6" w14:textId="77777777">
        <w:trPr>
          <w:trHeight w:val="358" w:hRule="exact"/>
        </w:trPr>
        <w:tc>
          <w:tcPr>
            <w:tcW w:w="10458" w:type="dxa"/>
            <w:tcBorders>
              <w:top w:val="nil"/>
              <w:left w:val="single" w:color="5F5F5F" w:sz="5" w:space="0"/>
              <w:bottom w:val="nil"/>
              <w:right w:val="single" w:color="5F5F5F" w:sz="5" w:space="0"/>
            </w:tcBorders>
            <w:shd w:val="clear" w:color="auto" w:fill="D0D0D0"/>
          </w:tcPr>
          <w:p w:rsidR="00C8761B" w:rsidRDefault="00C8761B" w14:paraId="4498A952" w14:textId="77777777"/>
        </w:tc>
      </w:tr>
      <w:tr w:rsidR="00C8761B" w14:paraId="2C7488DF" w14:textId="77777777">
        <w:trPr>
          <w:trHeight w:val="9889" w:hRule="exact"/>
        </w:trPr>
        <w:tc>
          <w:tcPr>
            <w:tcW w:w="10458" w:type="dxa"/>
            <w:tcBorders>
              <w:top w:val="nil"/>
              <w:left w:val="single" w:color="5F5F5F" w:sz="5" w:space="0"/>
              <w:right w:val="single" w:color="5F5F5F" w:sz="5" w:space="0"/>
            </w:tcBorders>
          </w:tcPr>
          <w:p w:rsidR="00C8761B" w:rsidRDefault="00C8761B" w14:paraId="56DAF17F" w14:textId="77777777">
            <w:pPr>
              <w:pStyle w:val="TableParagraph"/>
              <w:rPr>
                <w:rFonts w:ascii="Times New Roman"/>
              </w:rPr>
            </w:pPr>
          </w:p>
          <w:p w:rsidR="00C8761B" w:rsidRDefault="00C8761B" w14:paraId="286F66F6" w14:textId="77777777">
            <w:pPr>
              <w:pStyle w:val="TableParagraph"/>
              <w:rPr>
                <w:rFonts w:ascii="Times New Roman"/>
              </w:rPr>
            </w:pPr>
          </w:p>
          <w:p w:rsidR="00C8761B" w:rsidRDefault="00B73F7C" w14:paraId="54CDAC54" w14:textId="77777777">
            <w:pPr>
              <w:pStyle w:val="TableParagraph"/>
              <w:spacing w:before="167" w:line="321" w:lineRule="auto"/>
              <w:ind w:left="601" w:hanging="141"/>
              <w:rPr>
                <w:sz w:val="20"/>
              </w:rPr>
            </w:pPr>
            <w:r>
              <w:rPr>
                <w:sz w:val="20"/>
              </w:rPr>
              <w:t>* 22. Participation in Neurodevelopment ECHO has made my practice's clinical and operational work (</w:t>
            </w:r>
            <w:proofErr w:type="spellStart"/>
            <w:r>
              <w:rPr>
                <w:sz w:val="20"/>
              </w:rPr>
              <w:t>eg</w:t>
            </w:r>
            <w:proofErr w:type="spellEnd"/>
            <w:r>
              <w:rPr>
                <w:sz w:val="20"/>
              </w:rPr>
              <w:t>, scheduling, workflow, patient care):</w:t>
            </w:r>
          </w:p>
          <w:p w:rsidR="00C8761B" w:rsidRDefault="00B73F7C" w14:paraId="7158FEDC" w14:textId="77777777">
            <w:pPr>
              <w:pStyle w:val="TableParagraph"/>
              <w:spacing w:before="111"/>
              <w:ind w:left="601"/>
              <w:rPr>
                <w:sz w:val="16"/>
              </w:rPr>
            </w:pPr>
            <w:r>
              <w:rPr>
                <w:noProof/>
                <w:position w:val="-8"/>
              </w:rPr>
              <w:drawing>
                <wp:inline distT="0" distB="0" distL="0" distR="0" wp14:anchorId="2D95182C" wp14:editId="4BCD19DD">
                  <wp:extent cx="163067" cy="163067"/>
                  <wp:effectExtent l="0" t="0" r="0" b="0"/>
                  <wp:docPr id="1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21" cstate="print"/>
                          <a:stretch>
                            <a:fillRect/>
                          </a:stretch>
                        </pic:blipFill>
                        <pic:spPr>
                          <a:xfrm>
                            <a:off x="0" y="0"/>
                            <a:ext cx="163067" cy="163067"/>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Much</w:t>
            </w:r>
            <w:r>
              <w:rPr>
                <w:spacing w:val="-15"/>
                <w:w w:val="105"/>
                <w:sz w:val="16"/>
              </w:rPr>
              <w:t xml:space="preserve"> </w:t>
            </w:r>
            <w:r>
              <w:rPr>
                <w:w w:val="105"/>
                <w:sz w:val="16"/>
              </w:rPr>
              <w:t>easier</w:t>
            </w:r>
          </w:p>
          <w:p w:rsidR="00C8761B" w:rsidRDefault="00B73F7C" w14:paraId="7E3630C9" w14:textId="77777777">
            <w:pPr>
              <w:pStyle w:val="TableParagraph"/>
              <w:spacing w:before="191" w:line="422" w:lineRule="auto"/>
              <w:ind w:left="601" w:right="8163"/>
              <w:rPr>
                <w:sz w:val="16"/>
              </w:rPr>
            </w:pPr>
            <w:r>
              <w:rPr>
                <w:noProof/>
                <w:position w:val="-8"/>
              </w:rPr>
              <w:drawing>
                <wp:inline distT="0" distB="0" distL="0" distR="0" wp14:anchorId="166610E0" wp14:editId="64A20FD4">
                  <wp:extent cx="161543" cy="161544"/>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Somewhat</w:t>
            </w:r>
            <w:r>
              <w:rPr>
                <w:spacing w:val="-21"/>
                <w:w w:val="105"/>
                <w:sz w:val="16"/>
              </w:rPr>
              <w:t xml:space="preserve"> </w:t>
            </w:r>
            <w:r>
              <w:rPr>
                <w:w w:val="105"/>
                <w:sz w:val="16"/>
              </w:rPr>
              <w:t>easier</w:t>
            </w:r>
            <w:r>
              <w:rPr>
                <w:w w:val="103"/>
                <w:sz w:val="16"/>
              </w:rPr>
              <w:t xml:space="preserve"> </w:t>
            </w:r>
            <w:r>
              <w:rPr>
                <w:noProof/>
                <w:w w:val="103"/>
                <w:position w:val="-8"/>
                <w:sz w:val="16"/>
              </w:rPr>
              <w:drawing>
                <wp:inline distT="0" distB="0" distL="0" distR="0" wp14:anchorId="38462988" wp14:editId="76B4275C">
                  <wp:extent cx="161543" cy="161544"/>
                  <wp:effectExtent l="0" t="0" r="0" b="0"/>
                  <wp:docPr id="1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About the</w:t>
            </w:r>
            <w:r>
              <w:rPr>
                <w:spacing w:val="-18"/>
                <w:w w:val="105"/>
                <w:sz w:val="16"/>
              </w:rPr>
              <w:t xml:space="preserve"> </w:t>
            </w:r>
            <w:r>
              <w:rPr>
                <w:w w:val="105"/>
                <w:sz w:val="16"/>
              </w:rPr>
              <w:t>same</w:t>
            </w:r>
          </w:p>
          <w:p w:rsidR="00C8761B" w:rsidRDefault="00B73F7C" w14:paraId="7FFA7A63" w14:textId="77777777">
            <w:pPr>
              <w:pStyle w:val="TableParagraph"/>
              <w:spacing w:line="417" w:lineRule="auto"/>
              <w:ind w:left="601" w:right="7675"/>
              <w:rPr>
                <w:sz w:val="16"/>
              </w:rPr>
            </w:pPr>
            <w:r>
              <w:rPr>
                <w:noProof/>
                <w:position w:val="-8"/>
              </w:rPr>
              <w:drawing>
                <wp:inline distT="0" distB="0" distL="0" distR="0" wp14:anchorId="7856F645" wp14:editId="3B32AD07">
                  <wp:extent cx="163067" cy="163067"/>
                  <wp:effectExtent l="0" t="0" r="0" b="0"/>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21" cstate="print"/>
                          <a:stretch>
                            <a:fillRect/>
                          </a:stretch>
                        </pic:blipFill>
                        <pic:spPr>
                          <a:xfrm>
                            <a:off x="0" y="0"/>
                            <a:ext cx="163067" cy="163067"/>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w w:val="105"/>
                <w:sz w:val="16"/>
              </w:rPr>
              <w:t>Somewhat</w:t>
            </w:r>
            <w:r>
              <w:rPr>
                <w:spacing w:val="-14"/>
                <w:w w:val="105"/>
                <w:sz w:val="16"/>
              </w:rPr>
              <w:t xml:space="preserve"> </w:t>
            </w:r>
            <w:r>
              <w:rPr>
                <w:w w:val="105"/>
                <w:sz w:val="16"/>
              </w:rPr>
              <w:t>more</w:t>
            </w:r>
            <w:r>
              <w:rPr>
                <w:spacing w:val="-14"/>
                <w:w w:val="105"/>
                <w:sz w:val="16"/>
              </w:rPr>
              <w:t xml:space="preserve"> </w:t>
            </w:r>
            <w:r>
              <w:rPr>
                <w:w w:val="105"/>
                <w:sz w:val="16"/>
              </w:rPr>
              <w:t>difficult</w:t>
            </w:r>
            <w:r>
              <w:rPr>
                <w:w w:val="103"/>
                <w:sz w:val="16"/>
              </w:rPr>
              <w:t xml:space="preserve"> </w:t>
            </w:r>
            <w:r>
              <w:rPr>
                <w:noProof/>
                <w:w w:val="103"/>
                <w:position w:val="-8"/>
                <w:sz w:val="16"/>
              </w:rPr>
              <w:drawing>
                <wp:inline distT="0" distB="0" distL="0" distR="0" wp14:anchorId="2224B80B" wp14:editId="75B530F2">
                  <wp:extent cx="161543" cy="161544"/>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png"/>
                          <pic:cNvPicPr/>
                        </pic:nvPicPr>
                        <pic:blipFill>
                          <a:blip r:embed="rId11" cstate="print"/>
                          <a:stretch>
                            <a:fillRect/>
                          </a:stretch>
                        </pic:blipFill>
                        <pic:spPr>
                          <a:xfrm>
                            <a:off x="0" y="0"/>
                            <a:ext cx="161543" cy="161544"/>
                          </a:xfrm>
                          <a:prstGeom prst="rect">
                            <a:avLst/>
                          </a:prstGeom>
                        </pic:spPr>
                      </pic:pic>
                    </a:graphicData>
                  </a:graphic>
                </wp:inline>
              </w:drawing>
            </w:r>
            <w:r>
              <w:rPr>
                <w:rFonts w:ascii="Times New Roman"/>
                <w:w w:val="103"/>
                <w:sz w:val="16"/>
              </w:rPr>
              <w:t xml:space="preserve">  </w:t>
            </w:r>
            <w:r>
              <w:rPr>
                <w:rFonts w:ascii="Times New Roman"/>
                <w:spacing w:val="9"/>
                <w:w w:val="103"/>
                <w:sz w:val="16"/>
              </w:rPr>
              <w:t xml:space="preserve"> </w:t>
            </w:r>
            <w:r>
              <w:rPr>
                <w:w w:val="105"/>
                <w:sz w:val="16"/>
              </w:rPr>
              <w:t>Much more</w:t>
            </w:r>
            <w:r>
              <w:rPr>
                <w:spacing w:val="-22"/>
                <w:w w:val="105"/>
                <w:sz w:val="16"/>
              </w:rPr>
              <w:t xml:space="preserve"> </w:t>
            </w:r>
            <w:r>
              <w:rPr>
                <w:w w:val="105"/>
                <w:sz w:val="16"/>
              </w:rPr>
              <w:t>difficult</w:t>
            </w:r>
          </w:p>
          <w:p w:rsidR="00C8761B" w:rsidRDefault="00B73F7C" w14:paraId="47363368" w14:textId="77777777">
            <w:pPr>
              <w:pStyle w:val="TableParagraph"/>
              <w:spacing w:before="5"/>
              <w:ind w:left="601"/>
              <w:rPr>
                <w:sz w:val="16"/>
              </w:rPr>
            </w:pPr>
            <w:r>
              <w:rPr>
                <w:noProof/>
                <w:position w:val="-8"/>
              </w:rPr>
              <w:drawing>
                <wp:inline distT="0" distB="0" distL="0" distR="0" wp14:anchorId="4323A189" wp14:editId="48F8D4B8">
                  <wp:extent cx="161543" cy="161544"/>
                  <wp:effectExtent l="0" t="0" r="0" b="0"/>
                  <wp:docPr id="1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19" cstate="print"/>
                          <a:stretch>
                            <a:fillRect/>
                          </a:stretch>
                        </pic:blipFill>
                        <pic:spPr>
                          <a:xfrm>
                            <a:off x="0" y="0"/>
                            <a:ext cx="161543" cy="16154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w w:val="105"/>
                <w:sz w:val="16"/>
              </w:rPr>
              <w:t>N/A</w:t>
            </w:r>
            <w:r>
              <w:rPr>
                <w:spacing w:val="-17"/>
                <w:w w:val="105"/>
                <w:sz w:val="16"/>
              </w:rPr>
              <w:t xml:space="preserve"> </w:t>
            </w:r>
            <w:r>
              <w:rPr>
                <w:w w:val="105"/>
                <w:sz w:val="16"/>
              </w:rPr>
              <w:t>-</w:t>
            </w:r>
            <w:r>
              <w:rPr>
                <w:spacing w:val="-6"/>
                <w:w w:val="105"/>
                <w:sz w:val="16"/>
              </w:rPr>
              <w:t xml:space="preserve"> </w:t>
            </w:r>
            <w:r>
              <w:rPr>
                <w:w w:val="105"/>
                <w:sz w:val="16"/>
              </w:rPr>
              <w:t>I</w:t>
            </w:r>
            <w:r>
              <w:rPr>
                <w:spacing w:val="-6"/>
                <w:w w:val="105"/>
                <w:sz w:val="16"/>
              </w:rPr>
              <w:t xml:space="preserve"> </w:t>
            </w:r>
            <w:r>
              <w:rPr>
                <w:w w:val="105"/>
                <w:sz w:val="16"/>
              </w:rPr>
              <w:t>did</w:t>
            </w:r>
            <w:r>
              <w:rPr>
                <w:spacing w:val="-6"/>
                <w:w w:val="105"/>
                <w:sz w:val="16"/>
              </w:rPr>
              <w:t xml:space="preserve"> </w:t>
            </w:r>
            <w:r>
              <w:rPr>
                <w:w w:val="105"/>
                <w:sz w:val="16"/>
              </w:rPr>
              <w:t>not</w:t>
            </w:r>
            <w:r>
              <w:rPr>
                <w:spacing w:val="-6"/>
                <w:w w:val="105"/>
                <w:sz w:val="16"/>
              </w:rPr>
              <w:t xml:space="preserve"> </w:t>
            </w:r>
            <w:r>
              <w:rPr>
                <w:w w:val="105"/>
                <w:sz w:val="16"/>
              </w:rPr>
              <w:t>take</w:t>
            </w:r>
            <w:r>
              <w:rPr>
                <w:spacing w:val="-6"/>
                <w:w w:val="105"/>
                <w:sz w:val="16"/>
              </w:rPr>
              <w:t xml:space="preserve"> </w:t>
            </w:r>
            <w:r>
              <w:rPr>
                <w:w w:val="105"/>
                <w:sz w:val="16"/>
              </w:rPr>
              <w:t>part</w:t>
            </w:r>
            <w:r>
              <w:rPr>
                <w:spacing w:val="-6"/>
                <w:w w:val="105"/>
                <w:sz w:val="16"/>
              </w:rPr>
              <w:t xml:space="preserve"> </w:t>
            </w:r>
            <w:r>
              <w:rPr>
                <w:w w:val="105"/>
                <w:sz w:val="16"/>
              </w:rPr>
              <w:t>in</w:t>
            </w:r>
            <w:r>
              <w:rPr>
                <w:spacing w:val="-6"/>
                <w:w w:val="105"/>
                <w:sz w:val="16"/>
              </w:rPr>
              <w:t xml:space="preserve"> </w:t>
            </w:r>
            <w:r>
              <w:rPr>
                <w:w w:val="105"/>
                <w:sz w:val="16"/>
              </w:rPr>
              <w:t>the</w:t>
            </w:r>
            <w:r>
              <w:rPr>
                <w:spacing w:val="-6"/>
                <w:w w:val="105"/>
                <w:sz w:val="16"/>
              </w:rPr>
              <w:t xml:space="preserve"> </w:t>
            </w:r>
            <w:r>
              <w:rPr>
                <w:w w:val="105"/>
                <w:sz w:val="16"/>
              </w:rPr>
              <w:t>QI</w:t>
            </w:r>
            <w:r>
              <w:rPr>
                <w:spacing w:val="-6"/>
                <w:w w:val="105"/>
                <w:sz w:val="16"/>
              </w:rPr>
              <w:t xml:space="preserve"> </w:t>
            </w:r>
            <w:r>
              <w:rPr>
                <w:w w:val="105"/>
                <w:sz w:val="16"/>
              </w:rPr>
              <w:t>component</w:t>
            </w:r>
          </w:p>
          <w:p w:rsidR="00C8761B" w:rsidRDefault="00C8761B" w14:paraId="055EF7F9" w14:textId="77777777">
            <w:pPr>
              <w:pStyle w:val="TableParagraph"/>
              <w:rPr>
                <w:rFonts w:ascii="Times New Roman"/>
                <w:sz w:val="24"/>
              </w:rPr>
            </w:pPr>
          </w:p>
          <w:p w:rsidR="00C8761B" w:rsidRDefault="00C8761B" w14:paraId="275BC11C" w14:textId="77777777">
            <w:pPr>
              <w:pStyle w:val="TableParagraph"/>
              <w:spacing w:before="10"/>
              <w:rPr>
                <w:rFonts w:ascii="Times New Roman"/>
                <w:sz w:val="19"/>
              </w:rPr>
            </w:pPr>
          </w:p>
          <w:p w:rsidR="00C8761B" w:rsidRDefault="00B73F7C" w14:paraId="060C04C0" w14:textId="7E0CF201">
            <w:pPr>
              <w:pStyle w:val="TableParagraph"/>
              <w:numPr>
                <w:ilvl w:val="0"/>
                <w:numId w:val="1"/>
              </w:numPr>
              <w:tabs>
                <w:tab w:val="left" w:pos="602"/>
              </w:tabs>
              <w:spacing w:before="1" w:after="79"/>
              <w:rPr>
                <w:sz w:val="20"/>
              </w:rPr>
            </w:pPr>
            <w:r>
              <w:rPr>
                <w:sz w:val="20"/>
              </w:rPr>
              <w:t>23. What was most valuable about the Neurodevelopment ECHO?</w:t>
            </w:r>
          </w:p>
          <w:p w:rsidR="00C8761B" w:rsidRDefault="009C2AFB" w14:paraId="161EE85C" w14:textId="7E118A65">
            <w:pPr>
              <w:pStyle w:val="TableParagraph"/>
              <w:ind w:left="595"/>
              <w:rPr>
                <w:rFonts w:ascii="Times New Roman"/>
                <w:sz w:val="20"/>
              </w:rPr>
            </w:pPr>
            <w:r>
              <w:rPr>
                <w:rFonts w:ascii="Times New Roman"/>
                <w:noProof/>
                <w:sz w:val="20"/>
              </w:rPr>
              <mc:AlternateContent>
                <mc:Choice Requires="wpg">
                  <w:drawing>
                    <wp:inline distT="0" distB="0" distL="0" distR="0" wp14:anchorId="0D05696B" wp14:editId="6E34E3BC">
                      <wp:extent cx="3909695" cy="561340"/>
                      <wp:effectExtent l="3175" t="7620" r="1905" b="2540"/>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561340"/>
                                <a:chOff x="0" y="0"/>
                                <a:chExt cx="6157" cy="884"/>
                              </a:xfrm>
                            </wpg:grpSpPr>
                            <wps:wsp>
                              <wps:cNvPr id="44" name="Line 24"/>
                              <wps:cNvCnPr>
                                <a:cxnSpLocks noChangeShapeType="1"/>
                              </wps:cNvCnPr>
                              <wps:spPr bwMode="auto">
                                <a:xfrm>
                                  <a:off x="6" y="13"/>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 y="870"/>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13"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50" name="Line 21"/>
                              <wps:cNvCnPr>
                                <a:cxnSpLocks noChangeShapeType="1"/>
                              </wps:cNvCnPr>
                              <wps:spPr bwMode="auto">
                                <a:xfrm>
                                  <a:off x="6144"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id="Group 20" style="width:307.85pt;height:44.2pt;mso-position-horizontal-relative:char;mso-position-vertical-relative:line" coordsize="6157,884" o:spid="_x0000_s1026" w14:anchorId="69AE4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">
                      <v:line id="Line 24" style="position:absolute;visibility:visible;mso-wrap-style:square" o:spid="_x0000_s1027" strokecolor="#999" strokeweight=".64pt" o:connectortype="straight" from="6,13" to="6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"/>
                      <v:line id="Line 23" style="position:absolute;visibility:visible;mso-wrap-style:square" o:spid="_x0000_s1028" strokecolor="#999" strokeweight=".64pt" o:connectortype="straight" from="6,870" to="6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"/>
                      <v:line id="Line 22" style="position:absolute;visibility:visible;mso-wrap-style:square" o:spid="_x0000_s1029" strokecolor="#999" strokeweight=".64pt" o:connectortype="straight" from="13,6" to="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"/>
                      <v:line id="Line 21" style="position:absolute;visibility:visible;mso-wrap-style:square" o:spid="_x0000_s1030" strokecolor="#999" strokeweight=".64pt" o:connectortype="straight" from="6144,6" to="614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"/>
                      <w10:anchorlock/>
                    </v:group>
                  </w:pict>
                </mc:Fallback>
              </mc:AlternateContent>
            </w:r>
          </w:p>
          <w:p w:rsidR="00C8761B" w:rsidRDefault="00C8761B" w14:paraId="3AC4C426" w14:textId="77777777">
            <w:pPr>
              <w:pStyle w:val="TableParagraph"/>
              <w:rPr>
                <w:rFonts w:ascii="Times New Roman"/>
              </w:rPr>
            </w:pPr>
          </w:p>
          <w:p w:rsidR="00C8761B" w:rsidRDefault="00B73F7C" w14:paraId="29A5BE85" w14:textId="51AD1EA7">
            <w:pPr>
              <w:pStyle w:val="TableParagraph"/>
              <w:numPr>
                <w:ilvl w:val="0"/>
                <w:numId w:val="1"/>
              </w:numPr>
              <w:tabs>
                <w:tab w:val="left" w:pos="602"/>
              </w:tabs>
              <w:spacing w:before="130" w:after="78"/>
              <w:rPr>
                <w:sz w:val="20"/>
              </w:rPr>
            </w:pPr>
            <w:r>
              <w:rPr>
                <w:sz w:val="20"/>
              </w:rPr>
              <w:t>24. What was least valuable about the Neurodevelopment ECHO?</w:t>
            </w:r>
          </w:p>
          <w:p w:rsidR="00C8761B" w:rsidRDefault="009C2AFB" w14:paraId="568AD08D" w14:textId="2CF6B821">
            <w:pPr>
              <w:pStyle w:val="TableParagraph"/>
              <w:ind w:left="595"/>
              <w:rPr>
                <w:rFonts w:ascii="Times New Roman"/>
                <w:sz w:val="20"/>
              </w:rPr>
            </w:pPr>
            <w:r>
              <w:rPr>
                <w:rFonts w:ascii="Times New Roman"/>
                <w:noProof/>
                <w:sz w:val="20"/>
              </w:rPr>
              <mc:AlternateContent>
                <mc:Choice Requires="wpg">
                  <w:drawing>
                    <wp:inline distT="0" distB="0" distL="0" distR="0" wp14:anchorId="482E19E2" wp14:editId="66F054EB">
                      <wp:extent cx="3909695" cy="561340"/>
                      <wp:effectExtent l="3175" t="8255" r="1905" b="1905"/>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561340"/>
                                <a:chOff x="0" y="0"/>
                                <a:chExt cx="6157" cy="884"/>
                              </a:xfrm>
                            </wpg:grpSpPr>
                            <wps:wsp>
                              <wps:cNvPr id="236" name="Line 19"/>
                              <wps:cNvCnPr>
                                <a:cxnSpLocks noChangeShapeType="1"/>
                              </wps:cNvCnPr>
                              <wps:spPr bwMode="auto">
                                <a:xfrm>
                                  <a:off x="6" y="13"/>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37" name="Line 18"/>
                              <wps:cNvCnPr>
                                <a:cxnSpLocks noChangeShapeType="1"/>
                              </wps:cNvCnPr>
                              <wps:spPr bwMode="auto">
                                <a:xfrm>
                                  <a:off x="6" y="870"/>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38" name="Line 17"/>
                              <wps:cNvCnPr>
                                <a:cxnSpLocks noChangeShapeType="1"/>
                              </wps:cNvCnPr>
                              <wps:spPr bwMode="auto">
                                <a:xfrm>
                                  <a:off x="13"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39" name="Line 16"/>
                              <wps:cNvCnPr>
                                <a:cxnSpLocks noChangeShapeType="1"/>
                              </wps:cNvCnPr>
                              <wps:spPr bwMode="auto">
                                <a:xfrm>
                                  <a:off x="6144"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id="Group 15" style="width:307.85pt;height:44.2pt;mso-position-horizontal-relative:char;mso-position-vertical-relative:line" coordsize="6157,884" o:spid="_x0000_s1026" w14:anchorId="05690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">
                      <v:line id="Line 19" style="position:absolute;visibility:visible;mso-wrap-style:square" o:spid="_x0000_s1027" strokecolor="#999" strokeweight=".64pt" o:connectortype="straight" from="6,13" to="6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"/>
                      <v:line id="Line 18" style="position:absolute;visibility:visible;mso-wrap-style:square" o:spid="_x0000_s1028" strokecolor="#999" strokeweight=".64pt" o:connectortype="straight" from="6,870" to="6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"/>
                      <v:line id="Line 17" style="position:absolute;visibility:visible;mso-wrap-style:square" o:spid="_x0000_s1029" strokecolor="#999" strokeweight=".64pt" o:connectortype="straight" from="13,6" to="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"/>
                      <v:line id="Line 16" style="position:absolute;visibility:visible;mso-wrap-style:square" o:spid="_x0000_s1030" strokecolor="#999" strokeweight=".64pt" o:connectortype="straight" from="6144,6" to="614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"/>
                      <w10:anchorlock/>
                    </v:group>
                  </w:pict>
                </mc:Fallback>
              </mc:AlternateContent>
            </w:r>
          </w:p>
          <w:p w:rsidR="00C8761B" w:rsidRDefault="00C8761B" w14:paraId="266FA211" w14:textId="77777777">
            <w:pPr>
              <w:pStyle w:val="TableParagraph"/>
              <w:rPr>
                <w:rFonts w:ascii="Times New Roman"/>
              </w:rPr>
            </w:pPr>
          </w:p>
          <w:p w:rsidR="00C8761B" w:rsidRDefault="00B73F7C" w14:paraId="23A92EC9" w14:textId="77777777">
            <w:pPr>
              <w:pStyle w:val="TableParagraph"/>
              <w:spacing w:before="130" w:line="321" w:lineRule="auto"/>
              <w:ind w:left="601" w:right="555"/>
              <w:rPr>
                <w:sz w:val="20"/>
              </w:rPr>
            </w:pPr>
            <w:r>
              <w:rPr>
                <w:sz w:val="20"/>
              </w:rPr>
              <w:t xml:space="preserve">25. Please provide an example of how your participation in Neurodevelopment ECHO has positively impacted the health and well-being of </w:t>
            </w:r>
            <w:proofErr w:type="gramStart"/>
            <w:r>
              <w:rPr>
                <w:sz w:val="20"/>
              </w:rPr>
              <w:t>your  patient</w:t>
            </w:r>
            <w:proofErr w:type="gramEnd"/>
            <w:r>
              <w:rPr>
                <w:sz w:val="20"/>
              </w:rPr>
              <w:t>/patients.</w:t>
            </w:r>
          </w:p>
        </w:tc>
      </w:tr>
    </w:tbl>
    <w:p w:rsidR="00C8761B" w:rsidRDefault="009C2AFB" w14:paraId="0DB3A12A" w14:textId="1746A074">
      <w:pPr>
        <w:rPr>
          <w:sz w:val="2"/>
          <w:szCs w:val="2"/>
        </w:rPr>
      </w:pPr>
      <w:r>
        <w:rPr>
          <w:noProof/>
        </w:rPr>
        <mc:AlternateContent>
          <mc:Choice Requires="wps">
            <w:drawing>
              <wp:anchor distT="0" distB="0" distL="114300" distR="114300" simplePos="0" relativeHeight="503298200" behindDoc="1" locked="0" layoutInCell="1" allowOverlap="1" wp14:editId="5B318EF8" wp14:anchorId="448A1BC7">
                <wp:simplePos x="0" y="0"/>
                <wp:positionH relativeFrom="page">
                  <wp:posOffset>930275</wp:posOffset>
                </wp:positionH>
                <wp:positionV relativeFrom="page">
                  <wp:posOffset>8465185</wp:posOffset>
                </wp:positionV>
                <wp:extent cx="3860800" cy="260350"/>
                <wp:effectExtent l="6350" t="6985" r="9525" b="889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0" cy="260350"/>
                        </a:xfrm>
                        <a:custGeom>
                          <a:avLst/>
                          <a:gdLst>
                            <a:gd name="T0" fmla="+- 0 1465 1465"/>
                            <a:gd name="T1" fmla="*/ T0 w 6080"/>
                            <a:gd name="T2" fmla="+- 0 13337 13331"/>
                            <a:gd name="T3" fmla="*/ 13337 h 410"/>
                            <a:gd name="T4" fmla="+- 0 7545 1465"/>
                            <a:gd name="T5" fmla="*/ T4 w 6080"/>
                            <a:gd name="T6" fmla="+- 0 13337 13331"/>
                            <a:gd name="T7" fmla="*/ 13337 h 410"/>
                            <a:gd name="T8" fmla="+- 0 1465 1465"/>
                            <a:gd name="T9" fmla="*/ T8 w 6080"/>
                            <a:gd name="T10" fmla="+- 0 13734 13331"/>
                            <a:gd name="T11" fmla="*/ 13734 h 410"/>
                            <a:gd name="T12" fmla="+- 0 7545 1465"/>
                            <a:gd name="T13" fmla="*/ T12 w 6080"/>
                            <a:gd name="T14" fmla="+- 0 13734 13331"/>
                            <a:gd name="T15" fmla="*/ 13734 h 410"/>
                            <a:gd name="T16" fmla="+- 0 1472 1465"/>
                            <a:gd name="T17" fmla="*/ T16 w 6080"/>
                            <a:gd name="T18" fmla="+- 0 13331 13331"/>
                            <a:gd name="T19" fmla="*/ 13331 h 410"/>
                            <a:gd name="T20" fmla="+- 0 1472 1465"/>
                            <a:gd name="T21" fmla="*/ T20 w 6080"/>
                            <a:gd name="T22" fmla="+- 0 13740 13331"/>
                            <a:gd name="T23" fmla="*/ 13740 h 410"/>
                            <a:gd name="T24" fmla="+- 0 7539 1465"/>
                            <a:gd name="T25" fmla="*/ T24 w 6080"/>
                            <a:gd name="T26" fmla="+- 0 13331 13331"/>
                            <a:gd name="T27" fmla="*/ 13331 h 410"/>
                            <a:gd name="T28" fmla="+- 0 7539 1465"/>
                            <a:gd name="T29" fmla="*/ T28 w 6080"/>
                            <a:gd name="T30" fmla="+- 0 13740 13331"/>
                            <a:gd name="T31" fmla="*/ 13740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0" h="410">
                              <a:moveTo>
                                <a:pt x="0" y="6"/>
                              </a:moveTo>
                              <a:lnTo>
                                <a:pt x="6080" y="6"/>
                              </a:lnTo>
                              <a:moveTo>
                                <a:pt x="0" y="403"/>
                              </a:moveTo>
                              <a:lnTo>
                                <a:pt x="6080" y="403"/>
                              </a:lnTo>
                              <a:moveTo>
                                <a:pt x="7" y="0"/>
                              </a:moveTo>
                              <a:lnTo>
                                <a:pt x="7" y="409"/>
                              </a:lnTo>
                              <a:moveTo>
                                <a:pt x="6074" y="0"/>
                              </a:moveTo>
                              <a:lnTo>
                                <a:pt x="6074" y="409"/>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14" style="position:absolute;margin-left:73.25pt;margin-top:666.55pt;width:304pt;height:20.5pt;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80,410" o:spid="_x0000_s1026" filled="f" strokecolor="#999" strokeweight=".64pt" path="m,6r6080,m,403r6080,m7,r,409m6074,r,4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" w14:anchorId="0726DBB5">
                <v:path arrowok="t" o:connecttype="custom" o:connectlocs="0,8468995;3860800,8468995;0,8721090;3860800,8721090;4445,8465185;4445,8724900;3856990,8465185;3856990,8724900" o:connectangles="0,0,0,0,0,0,0,0"/>
                <w10:wrap anchorx="page" anchory="page"/>
              </v:shape>
            </w:pict>
          </mc:Fallback>
        </mc:AlternateContent>
      </w:r>
    </w:p>
    <w:p w:rsidR="00C8761B" w:rsidRDefault="00C8761B" w14:paraId="3F3A8D0B" w14:textId="77777777">
      <w:pPr>
        <w:rPr>
          <w:sz w:val="2"/>
          <w:szCs w:val="2"/>
        </w:rPr>
        <w:sectPr w:rsidR="00C8761B">
          <w:pgSz w:w="12240" w:h="15840"/>
          <w:pgMar w:top="860" w:right="740" w:bottom="780" w:left="740" w:header="0" w:footer="591" w:gutter="0"/>
          <w:cols w:space="720"/>
        </w:sectPr>
      </w:pPr>
    </w:p>
    <w:tbl>
      <w:tblPr>
        <w:tblW w:w="0" w:type="auto"/>
        <w:tblInd w:w="11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left w:w="0" w:type="dxa"/>
          <w:right w:w="0" w:type="dxa"/>
        </w:tblCellMar>
        <w:tblLook w:val="01E0" w:firstRow="1" w:lastRow="1" w:firstColumn="1" w:lastColumn="1" w:noHBand="0" w:noVBand="0"/>
      </w:tblPr>
      <w:tblGrid>
        <w:gridCol w:w="10458"/>
      </w:tblGrid>
      <w:tr w:rsidR="00C8761B" w14:paraId="7464D341" w14:textId="77777777">
        <w:trPr>
          <w:trHeight w:val="14138" w:hRule="exact"/>
        </w:trPr>
        <w:tc>
          <w:tcPr>
            <w:tcW w:w="10458" w:type="dxa"/>
            <w:tcBorders>
              <w:left w:val="single" w:color="5F5F5F" w:sz="5" w:space="0"/>
              <w:right w:val="single" w:color="5F5F5F" w:sz="5" w:space="0"/>
            </w:tcBorders>
          </w:tcPr>
          <w:p w:rsidR="00C8761B" w:rsidRDefault="00B73F7C" w14:paraId="4441AF18" w14:textId="77777777">
            <w:pPr>
              <w:pStyle w:val="TableParagraph"/>
              <w:spacing w:before="21" w:line="321" w:lineRule="auto"/>
              <w:ind w:left="601" w:right="225" w:hanging="141"/>
              <w:rPr>
                <w:sz w:val="20"/>
              </w:rPr>
            </w:pPr>
            <w:r>
              <w:rPr>
                <w:sz w:val="20"/>
              </w:rPr>
              <w:lastRenderedPageBreak/>
              <w:t>* 26. Have you shared anything you have learned through your participation in the Neurodevelopment ECHO with one or more colleagues?</w:t>
            </w:r>
          </w:p>
          <w:p w:rsidR="00C8761B" w:rsidRDefault="00B73F7C" w14:paraId="26E70C3A" w14:textId="77777777">
            <w:pPr>
              <w:pStyle w:val="TableParagraph"/>
              <w:spacing w:before="128"/>
              <w:ind w:left="985"/>
              <w:rPr>
                <w:sz w:val="16"/>
              </w:rPr>
            </w:pPr>
            <w:r>
              <w:rPr>
                <w:w w:val="105"/>
                <w:sz w:val="16"/>
              </w:rPr>
              <w:t>No</w:t>
            </w:r>
          </w:p>
          <w:p w:rsidR="00C8761B" w:rsidRDefault="00C8761B" w14:paraId="08CCE51D" w14:textId="77777777">
            <w:pPr>
              <w:pStyle w:val="TableParagraph"/>
              <w:spacing w:before="10"/>
              <w:rPr>
                <w:rFonts w:ascii="Times New Roman"/>
              </w:rPr>
            </w:pPr>
          </w:p>
          <w:p w:rsidR="00C8761B" w:rsidRDefault="00B73F7C" w14:paraId="377E4D6C" w14:textId="77777777">
            <w:pPr>
              <w:pStyle w:val="TableParagraph"/>
              <w:ind w:left="985"/>
              <w:rPr>
                <w:sz w:val="16"/>
              </w:rPr>
            </w:pPr>
            <w:r>
              <w:rPr>
                <w:w w:val="105"/>
                <w:sz w:val="16"/>
              </w:rPr>
              <w:t>Yes (if yes, please provide an example)</w:t>
            </w:r>
          </w:p>
          <w:p w:rsidR="00C8761B" w:rsidRDefault="00C8761B" w14:paraId="036CF171" w14:textId="77777777">
            <w:pPr>
              <w:pStyle w:val="TableParagraph"/>
              <w:spacing w:before="6" w:after="1"/>
              <w:rPr>
                <w:rFonts w:ascii="Times New Roman"/>
                <w:sz w:val="17"/>
              </w:rPr>
            </w:pPr>
          </w:p>
          <w:p w:rsidR="00C8761B" w:rsidRDefault="009C2AFB" w14:paraId="0577414A" w14:textId="1407E558">
            <w:pPr>
              <w:pStyle w:val="TableParagraph"/>
              <w:ind w:left="1004"/>
              <w:rPr>
                <w:rFonts w:ascii="Times New Roman"/>
                <w:sz w:val="20"/>
              </w:rPr>
            </w:pPr>
            <w:r>
              <w:rPr>
                <w:rFonts w:ascii="Times New Roman"/>
                <w:noProof/>
                <w:sz w:val="20"/>
              </w:rPr>
              <mc:AlternateContent>
                <mc:Choice Requires="wpg">
                  <w:drawing>
                    <wp:inline distT="0" distB="0" distL="0" distR="0" wp14:anchorId="01587119" wp14:editId="4F4E9070">
                      <wp:extent cx="3869055" cy="268605"/>
                      <wp:effectExtent l="5715" t="8255" r="1905" b="8890"/>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68605"/>
                                <a:chOff x="0" y="0"/>
                                <a:chExt cx="6093" cy="423"/>
                              </a:xfrm>
                            </wpg:grpSpPr>
                            <wps:wsp>
                              <wps:cNvPr id="242" name="Line 13"/>
                              <wps:cNvCnPr>
                                <a:cxnSpLocks noChangeShapeType="1"/>
                              </wps:cNvCnPr>
                              <wps:spPr bwMode="auto">
                                <a:xfrm>
                                  <a:off x="6" y="13"/>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43" name="Line 12"/>
                              <wps:cNvCnPr>
                                <a:cxnSpLocks noChangeShapeType="1"/>
                              </wps:cNvCnPr>
                              <wps:spPr bwMode="auto">
                                <a:xfrm>
                                  <a:off x="6" y="410"/>
                                  <a:ext cx="6080"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44" name="Line 11"/>
                              <wps:cNvCnPr>
                                <a:cxnSpLocks noChangeShapeType="1"/>
                              </wps:cNvCnPr>
                              <wps:spPr bwMode="auto">
                                <a:xfrm>
                                  <a:off x="13" y="6"/>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45" name="Line 10"/>
                              <wps:cNvCnPr>
                                <a:cxnSpLocks noChangeShapeType="1"/>
                              </wps:cNvCnPr>
                              <wps:spPr bwMode="auto">
                                <a:xfrm>
                                  <a:off x="6080" y="6"/>
                                  <a:ext cx="0" cy="41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id="Group 9" style="width:304.65pt;height:21.15pt;mso-position-horizontal-relative:char;mso-position-vertical-relative:line" coordsize="6093,423" o:spid="_x0000_s1026" w14:anchorId="02EDD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">
                      <v:line id="Line 13" style="position:absolute;visibility:visible;mso-wrap-style:square" o:spid="_x0000_s1027" strokecolor="#999" strokeweight=".64pt" o:connectortype="straight" from="6,13" to="60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"/>
                      <v:line id="Line 12" style="position:absolute;visibility:visible;mso-wrap-style:square" o:spid="_x0000_s1028" strokecolor="#999" strokeweight=".64pt" o:connectortype="straight" from="6,410" to="60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"/>
                      <v:line id="Line 11" style="position:absolute;visibility:visible;mso-wrap-style:square" o:spid="_x0000_s1029" strokecolor="#999" strokeweight=".64pt" o:connectortype="straight" from="13,6" to="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"/>
                      <v:line id="Line 10" style="position:absolute;visibility:visible;mso-wrap-style:square" o:spid="_x0000_s1030" strokecolor="#999" strokeweight=".64pt" o:connectortype="straight" from="6080,6" to="60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"/>
                      <w10:anchorlock/>
                    </v:group>
                  </w:pict>
                </mc:Fallback>
              </mc:AlternateContent>
            </w:r>
          </w:p>
          <w:p w:rsidR="00C8761B" w:rsidRDefault="00C8761B" w14:paraId="4B106110" w14:textId="77777777">
            <w:pPr>
              <w:pStyle w:val="TableParagraph"/>
              <w:rPr>
                <w:rFonts w:ascii="Times New Roman"/>
                <w:sz w:val="18"/>
              </w:rPr>
            </w:pPr>
          </w:p>
          <w:p w:rsidR="00C8761B" w:rsidRDefault="00C8761B" w14:paraId="4E6890F5" w14:textId="77777777">
            <w:pPr>
              <w:pStyle w:val="TableParagraph"/>
              <w:spacing w:before="4"/>
              <w:rPr>
                <w:rFonts w:ascii="Times New Roman"/>
                <w:sz w:val="14"/>
              </w:rPr>
            </w:pPr>
          </w:p>
          <w:p w:rsidR="00C8761B" w:rsidRDefault="00B73F7C" w14:paraId="1C8DE14C" w14:textId="77777777">
            <w:pPr>
              <w:pStyle w:val="TableParagraph"/>
              <w:spacing w:before="1" w:after="3" w:line="321" w:lineRule="auto"/>
              <w:ind w:left="601" w:right="339"/>
              <w:rPr>
                <w:sz w:val="20"/>
              </w:rPr>
            </w:pPr>
            <w:r>
              <w:rPr>
                <w:sz w:val="20"/>
              </w:rPr>
              <w:t xml:space="preserve">27. AAP ECHO staff are always interested to learn more about the clinical outcomes of Project ECHO. If there is something that you would like to share about yourself or how your participation in this ECHO   directly impacted a patient or your subset of patients with neurodevelopmental delays, please use </w:t>
            </w:r>
            <w:proofErr w:type="gramStart"/>
            <w:r>
              <w:rPr>
                <w:sz w:val="20"/>
              </w:rPr>
              <w:t>this  space</w:t>
            </w:r>
            <w:proofErr w:type="gramEnd"/>
            <w:r>
              <w:rPr>
                <w:sz w:val="20"/>
              </w:rPr>
              <w:t xml:space="preserve">. Because this survey is anonymous, your personal information will not </w:t>
            </w:r>
            <w:proofErr w:type="gramStart"/>
            <w:r>
              <w:rPr>
                <w:sz w:val="20"/>
              </w:rPr>
              <w:t>be connected with</w:t>
            </w:r>
            <w:proofErr w:type="gramEnd"/>
            <w:r>
              <w:rPr>
                <w:sz w:val="20"/>
              </w:rPr>
              <w:t xml:space="preserve"> any information you share. NOTE: Because stories may be included in future AAP newsletters, websites, social media posts, </w:t>
            </w:r>
            <w:proofErr w:type="spellStart"/>
            <w:r>
              <w:rPr>
                <w:sz w:val="20"/>
              </w:rPr>
              <w:t>etc</w:t>
            </w:r>
            <w:proofErr w:type="spellEnd"/>
            <w:r>
              <w:rPr>
                <w:sz w:val="20"/>
              </w:rPr>
              <w:t xml:space="preserve">, please do NOT include any protected patient health  </w:t>
            </w:r>
            <w:r>
              <w:rPr>
                <w:spacing w:val="18"/>
                <w:sz w:val="20"/>
              </w:rPr>
              <w:t xml:space="preserve"> </w:t>
            </w:r>
            <w:r>
              <w:rPr>
                <w:sz w:val="20"/>
              </w:rPr>
              <w:t>information.</w:t>
            </w:r>
          </w:p>
          <w:p w:rsidR="00C8761B" w:rsidRDefault="009C2AFB" w14:paraId="0A08CF5E" w14:textId="6FC47E82">
            <w:pPr>
              <w:pStyle w:val="TableParagraph"/>
              <w:ind w:left="595"/>
              <w:rPr>
                <w:rFonts w:ascii="Times New Roman"/>
                <w:sz w:val="20"/>
              </w:rPr>
            </w:pPr>
            <w:r>
              <w:rPr>
                <w:rFonts w:ascii="Times New Roman"/>
                <w:noProof/>
                <w:sz w:val="20"/>
              </w:rPr>
              <mc:AlternateContent>
                <mc:Choice Requires="wpg">
                  <w:drawing>
                    <wp:inline distT="0" distB="0" distL="0" distR="0" wp14:anchorId="06B7E73A" wp14:editId="23397EDC">
                      <wp:extent cx="3909695" cy="561340"/>
                      <wp:effectExtent l="3175" t="8890" r="1905" b="127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561340"/>
                                <a:chOff x="0" y="0"/>
                                <a:chExt cx="6157" cy="884"/>
                              </a:xfrm>
                            </wpg:grpSpPr>
                            <wps:wsp>
                              <wps:cNvPr id="247" name="Line 8"/>
                              <wps:cNvCnPr>
                                <a:cxnSpLocks noChangeShapeType="1"/>
                              </wps:cNvCnPr>
                              <wps:spPr bwMode="auto">
                                <a:xfrm>
                                  <a:off x="6" y="13"/>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6" y="870"/>
                                  <a:ext cx="6144" cy="0"/>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49" name="Line 6"/>
                              <wps:cNvCnPr>
                                <a:cxnSpLocks noChangeShapeType="1"/>
                              </wps:cNvCnPr>
                              <wps:spPr bwMode="auto">
                                <a:xfrm>
                                  <a:off x="13"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s:wsp>
                              <wps:cNvPr id="250" name="Line 5"/>
                              <wps:cNvCnPr>
                                <a:cxnSpLocks noChangeShapeType="1"/>
                              </wps:cNvCnPr>
                              <wps:spPr bwMode="auto">
                                <a:xfrm>
                                  <a:off x="6144" y="6"/>
                                  <a:ext cx="0" cy="871"/>
                                </a:xfrm>
                                <a:prstGeom prst="line">
                                  <a:avLst/>
                                </a:prstGeom>
                                <a:noFill/>
                                <a:ln w="8128">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id="Group 4" style="width:307.85pt;height:44.2pt;mso-position-horizontal-relative:char;mso-position-vertical-relative:line" coordsize="6157,884" o:spid="_x0000_s1026" w14:anchorId="48B11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">
                      <v:line id="Line 8" style="position:absolute;visibility:visible;mso-wrap-style:square" o:spid="_x0000_s1027" strokecolor="#999" strokeweight=".64pt" o:connectortype="straight" from="6,13" to="6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"/>
                      <v:line id="Line 7" style="position:absolute;visibility:visible;mso-wrap-style:square" o:spid="_x0000_s1028" strokecolor="#999" strokeweight=".64pt" o:connectortype="straight" from="6,870" to="61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"/>
                      <v:line id="Line 6" style="position:absolute;visibility:visible;mso-wrap-style:square" o:spid="_x0000_s1029" strokecolor="#999" strokeweight=".64pt" o:connectortype="straight" from="13,6" to="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"/>
                      <v:line id="Line 5" style="position:absolute;visibility:visible;mso-wrap-style:square" o:spid="_x0000_s1030" strokecolor="#999" strokeweight=".64pt" o:connectortype="straight" from="6144,6" to="614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"/>
                      <w10:anchorlock/>
                    </v:group>
                  </w:pict>
                </mc:Fallback>
              </mc:AlternateContent>
            </w:r>
          </w:p>
          <w:p w:rsidR="00C8761B" w:rsidRDefault="00C8761B" w14:paraId="0F0809D1" w14:textId="77777777">
            <w:pPr>
              <w:pStyle w:val="TableParagraph"/>
              <w:rPr>
                <w:rFonts w:ascii="Times New Roman"/>
              </w:rPr>
            </w:pPr>
          </w:p>
          <w:p w:rsidR="00C8761B" w:rsidRDefault="00B73F7C" w14:paraId="426D4109" w14:textId="77777777">
            <w:pPr>
              <w:pStyle w:val="TableParagraph"/>
              <w:spacing w:before="130"/>
              <w:ind w:left="320"/>
              <w:rPr>
                <w:b/>
                <w:sz w:val="16"/>
              </w:rPr>
            </w:pPr>
            <w:r>
              <w:rPr>
                <w:b/>
                <w:color w:val="565656"/>
                <w:w w:val="105"/>
                <w:sz w:val="16"/>
              </w:rPr>
              <w:t>Thank you for your participation!</w:t>
            </w:r>
          </w:p>
        </w:tc>
      </w:tr>
    </w:tbl>
    <w:p w:rsidR="00C8761B" w:rsidRDefault="009C2AFB" w14:paraId="5B094E69" w14:textId="5F4934BE">
      <w:pPr>
        <w:rPr>
          <w:sz w:val="2"/>
          <w:szCs w:val="2"/>
        </w:rPr>
      </w:pPr>
      <w:r>
        <w:rPr>
          <w:noProof/>
        </w:rPr>
        <mc:AlternateContent>
          <mc:Choice Requires="wps">
            <w:drawing>
              <wp:anchor distT="0" distB="0" distL="114300" distR="114300" simplePos="0" relativeHeight="503298272" behindDoc="1" locked="0" layoutInCell="1" allowOverlap="1" wp14:editId="1045C2A7" wp14:anchorId="01E2943A">
                <wp:simplePos x="0" y="0"/>
                <wp:positionH relativeFrom="page">
                  <wp:posOffset>930275</wp:posOffset>
                </wp:positionH>
                <wp:positionV relativeFrom="page">
                  <wp:posOffset>1019810</wp:posOffset>
                </wp:positionV>
                <wp:extent cx="162560" cy="162560"/>
                <wp:effectExtent l="6350" t="10160" r="12065" b="825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1612 1606"/>
                            <a:gd name="T3" fmla="*/ 1612 h 256"/>
                            <a:gd name="T4" fmla="+- 0 1721 1465"/>
                            <a:gd name="T5" fmla="*/ T4 w 256"/>
                            <a:gd name="T6" fmla="+- 0 1612 1606"/>
                            <a:gd name="T7" fmla="*/ 1612 h 256"/>
                            <a:gd name="T8" fmla="+- 0 1465 1465"/>
                            <a:gd name="T9" fmla="*/ T8 w 256"/>
                            <a:gd name="T10" fmla="+- 0 1856 1606"/>
                            <a:gd name="T11" fmla="*/ 1856 h 256"/>
                            <a:gd name="T12" fmla="+- 0 1721 1465"/>
                            <a:gd name="T13" fmla="*/ T12 w 256"/>
                            <a:gd name="T14" fmla="+- 0 1856 1606"/>
                            <a:gd name="T15" fmla="*/ 1856 h 256"/>
                            <a:gd name="T16" fmla="+- 0 1472 1465"/>
                            <a:gd name="T17" fmla="*/ T16 w 256"/>
                            <a:gd name="T18" fmla="+- 0 1606 1606"/>
                            <a:gd name="T19" fmla="*/ 1606 h 256"/>
                            <a:gd name="T20" fmla="+- 0 1472 1465"/>
                            <a:gd name="T21" fmla="*/ T20 w 256"/>
                            <a:gd name="T22" fmla="+- 0 1862 1606"/>
                            <a:gd name="T23" fmla="*/ 1862 h 256"/>
                            <a:gd name="T24" fmla="+- 0 1715 1465"/>
                            <a:gd name="T25" fmla="*/ T24 w 256"/>
                            <a:gd name="T26" fmla="+- 0 1606 1606"/>
                            <a:gd name="T27" fmla="*/ 1606 h 256"/>
                            <a:gd name="T28" fmla="+- 0 1715 1465"/>
                            <a:gd name="T29" fmla="*/ T28 w 256"/>
                            <a:gd name="T30" fmla="+- 0 1862 1606"/>
                            <a:gd name="T31" fmla="*/ 1862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6"/>
                              </a:moveTo>
                              <a:lnTo>
                                <a:pt x="256" y="6"/>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3" style="position:absolute;margin-left:73.25pt;margin-top:80.3pt;width:12.8pt;height:12.8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6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" w14:anchorId="5D94E285">
                <v:path arrowok="t" o:connecttype="custom" o:connectlocs="0,1023620;162560,1023620;0,1178560;162560,1178560;4445,1019810;4445,1182370;158750,1019810;158750,1182370" o:connectangles="0,0,0,0,0,0,0,0"/>
                <w10:wrap anchorx="page" anchory="page"/>
              </v:shape>
            </w:pict>
          </mc:Fallback>
        </mc:AlternateContent>
      </w:r>
      <w:r>
        <w:rPr>
          <w:noProof/>
        </w:rPr>
        <mc:AlternateContent>
          <mc:Choice Requires="wps">
            <w:drawing>
              <wp:anchor distT="0" distB="0" distL="114300" distR="114300" simplePos="0" relativeHeight="503298296" behindDoc="1" locked="0" layoutInCell="1" allowOverlap="1" wp14:editId="126ACA16" wp14:anchorId="6C5D2F4A">
                <wp:simplePos x="0" y="0"/>
                <wp:positionH relativeFrom="page">
                  <wp:posOffset>930275</wp:posOffset>
                </wp:positionH>
                <wp:positionV relativeFrom="page">
                  <wp:posOffset>1304290</wp:posOffset>
                </wp:positionV>
                <wp:extent cx="162560" cy="162560"/>
                <wp:effectExtent l="6350" t="8890" r="1206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62560"/>
                        </a:xfrm>
                        <a:custGeom>
                          <a:avLst/>
                          <a:gdLst>
                            <a:gd name="T0" fmla="+- 0 1465 1465"/>
                            <a:gd name="T1" fmla="*/ T0 w 256"/>
                            <a:gd name="T2" fmla="+- 0 2060 2054"/>
                            <a:gd name="T3" fmla="*/ 2060 h 256"/>
                            <a:gd name="T4" fmla="+- 0 1721 1465"/>
                            <a:gd name="T5" fmla="*/ T4 w 256"/>
                            <a:gd name="T6" fmla="+- 0 2060 2054"/>
                            <a:gd name="T7" fmla="*/ 2060 h 256"/>
                            <a:gd name="T8" fmla="+- 0 1465 1465"/>
                            <a:gd name="T9" fmla="*/ T8 w 256"/>
                            <a:gd name="T10" fmla="+- 0 2304 2054"/>
                            <a:gd name="T11" fmla="*/ 2304 h 256"/>
                            <a:gd name="T12" fmla="+- 0 1721 1465"/>
                            <a:gd name="T13" fmla="*/ T12 w 256"/>
                            <a:gd name="T14" fmla="+- 0 2304 2054"/>
                            <a:gd name="T15" fmla="*/ 2304 h 256"/>
                            <a:gd name="T16" fmla="+- 0 1472 1465"/>
                            <a:gd name="T17" fmla="*/ T16 w 256"/>
                            <a:gd name="T18" fmla="+- 0 2054 2054"/>
                            <a:gd name="T19" fmla="*/ 2054 h 256"/>
                            <a:gd name="T20" fmla="+- 0 1472 1465"/>
                            <a:gd name="T21" fmla="*/ T20 w 256"/>
                            <a:gd name="T22" fmla="+- 0 2310 2054"/>
                            <a:gd name="T23" fmla="*/ 2310 h 256"/>
                            <a:gd name="T24" fmla="+- 0 1715 1465"/>
                            <a:gd name="T25" fmla="*/ T24 w 256"/>
                            <a:gd name="T26" fmla="+- 0 2054 2054"/>
                            <a:gd name="T27" fmla="*/ 2054 h 256"/>
                            <a:gd name="T28" fmla="+- 0 1715 1465"/>
                            <a:gd name="T29" fmla="*/ T28 w 256"/>
                            <a:gd name="T30" fmla="+- 0 2310 2054"/>
                            <a:gd name="T31" fmla="*/ 2310 h 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256">
                              <a:moveTo>
                                <a:pt x="0" y="6"/>
                              </a:moveTo>
                              <a:lnTo>
                                <a:pt x="256" y="6"/>
                              </a:lnTo>
                              <a:moveTo>
                                <a:pt x="0" y="250"/>
                              </a:moveTo>
                              <a:lnTo>
                                <a:pt x="256" y="250"/>
                              </a:lnTo>
                              <a:moveTo>
                                <a:pt x="7" y="0"/>
                              </a:moveTo>
                              <a:lnTo>
                                <a:pt x="7" y="256"/>
                              </a:lnTo>
                              <a:moveTo>
                                <a:pt x="250" y="0"/>
                              </a:moveTo>
                              <a:lnTo>
                                <a:pt x="250" y="256"/>
                              </a:lnTo>
                            </a:path>
                          </a:pathLst>
                        </a:custGeom>
                        <a:noFill/>
                        <a:ln w="81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AutoShape 2" style="position:absolute;margin-left:73.25pt;margin-top:102.7pt;width:12.8pt;height:12.8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56" o:spid="_x0000_s1026" filled="f" strokecolor="#999" strokeweight=".64pt" path="m,6r256,m,250r256,m7,r,256m250,r,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" w14:anchorId="23004869">
                <v:path arrowok="t" o:connecttype="custom" o:connectlocs="0,1308100;162560,1308100;0,1463040;162560,1463040;4445,1304290;4445,1466850;158750,1304290;158750,1466850" o:connectangles="0,0,0,0,0,0,0,0"/>
                <w10:wrap anchorx="page" anchory="page"/>
              </v:shape>
            </w:pict>
          </mc:Fallback>
        </mc:AlternateContent>
      </w:r>
    </w:p>
    <w:sectPr w:rsidR="00C8761B">
      <w:pgSz w:w="12240" w:h="15840"/>
      <w:pgMar w:top="860" w:right="740" w:bottom="780" w:left="740" w:header="0" w:footer="5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4607" w16cex:dateUtc="2020-05-21T23:25:00Z"/>
  <w16cex:commentExtensible w16cex:durableId="227148AD" w16cex:dateUtc="2020-05-21T2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0293" w14:textId="77777777" w:rsidR="002F6CF0" w:rsidRDefault="002F6CF0">
      <w:r>
        <w:separator/>
      </w:r>
    </w:p>
  </w:endnote>
  <w:endnote w:type="continuationSeparator" w:id="0">
    <w:p w14:paraId="3FBE4E6F" w14:textId="77777777" w:rsidR="002F6CF0" w:rsidRDefault="002F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8D18" w14:textId="77777777" w:rsidR="0004212E" w:rsidRDefault="00042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BCDA" w14:textId="5BF0DCDF" w:rsidR="00C8761B" w:rsidRDefault="009C2AFB">
    <w:pPr>
      <w:pStyle w:val="BodyText"/>
      <w:spacing w:line="14" w:lineRule="auto"/>
    </w:pPr>
    <w:r>
      <w:rPr>
        <w:noProof/>
      </w:rPr>
      <mc:AlternateContent>
        <mc:Choice Requires="wps">
          <w:drawing>
            <wp:anchor distT="0" distB="0" distL="114300" distR="114300" simplePos="0" relativeHeight="503296712" behindDoc="1" locked="0" layoutInCell="1" allowOverlap="1" wp14:anchorId="35A8EA72" wp14:editId="02DC63E4">
              <wp:simplePos x="0" y="0"/>
              <wp:positionH relativeFrom="page">
                <wp:posOffset>7122160</wp:posOffset>
              </wp:positionH>
              <wp:positionV relativeFrom="page">
                <wp:posOffset>9505315</wp:posOffset>
              </wp:positionV>
              <wp:extent cx="135255" cy="196215"/>
              <wp:effectExtent l="0" t="0"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7A10" w14:textId="17BC987F" w:rsidR="00C8761B" w:rsidRDefault="00B73F7C">
                          <w:pPr>
                            <w:spacing w:before="12"/>
                            <w:ind w:left="40"/>
                            <w:rPr>
                              <w:sz w:val="24"/>
                            </w:rPr>
                          </w:pPr>
                          <w:r>
                            <w:fldChar w:fldCharType="begin"/>
                          </w:r>
                          <w:r>
                            <w:rPr>
                              <w:w w:val="99"/>
                              <w:sz w:val="24"/>
                            </w:rPr>
                            <w:instrText xml:space="preserve"> PAGE </w:instrText>
                          </w:r>
                          <w:r>
                            <w:fldChar w:fldCharType="separate"/>
                          </w:r>
                          <w:r w:rsidR="009C2AFB">
                            <w:rPr>
                              <w:noProof/>
                              <w:w w:val="99"/>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8EA72" id="_x0000_t202" coordsize="21600,21600" o:spt="202" path="m,l,21600r21600,l21600,xe">
              <v:stroke joinstyle="miter"/>
              <v:path gradientshapeok="t" o:connecttype="rect"/>
            </v:shapetype>
            <v:shape id="_x0000_s1030" type="#_x0000_t202" style="position:absolute;margin-left:560.8pt;margin-top:748.45pt;width:10.65pt;height:15.45pt;z-index:-1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GqgIAAKg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" filled="f" stroked="f">
              <v:textbox inset="0,0,0,0">
                <w:txbxContent>
                  <w:p w14:paraId="3C777A10" w14:textId="17BC987F" w:rsidR="00C8761B" w:rsidRDefault="00B73F7C">
                    <w:pPr>
                      <w:spacing w:before="12"/>
                      <w:ind w:left="40"/>
                      <w:rPr>
                        <w:sz w:val="24"/>
                      </w:rPr>
                    </w:pPr>
                    <w:r>
                      <w:fldChar w:fldCharType="begin"/>
                    </w:r>
                    <w:r>
                      <w:rPr>
                        <w:w w:val="99"/>
                        <w:sz w:val="24"/>
                      </w:rPr>
                      <w:instrText xml:space="preserve"> PAGE </w:instrText>
                    </w:r>
                    <w:r>
                      <w:fldChar w:fldCharType="separate"/>
                    </w:r>
                    <w:r w:rsidR="009C2AFB">
                      <w:rPr>
                        <w:noProof/>
                        <w:w w:val="99"/>
                        <w:sz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ADD2" w14:textId="77777777" w:rsidR="0004212E" w:rsidRDefault="00042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B244" w14:textId="11E1188B" w:rsidR="00C8761B" w:rsidRDefault="009C2AFB">
    <w:pPr>
      <w:pStyle w:val="BodyText"/>
      <w:spacing w:line="14" w:lineRule="auto"/>
    </w:pPr>
    <w:r>
      <w:rPr>
        <w:noProof/>
      </w:rPr>
      <mc:AlternateContent>
        <mc:Choice Requires="wps">
          <w:drawing>
            <wp:anchor distT="0" distB="0" distL="114300" distR="114300" simplePos="0" relativeHeight="503296736" behindDoc="1" locked="0" layoutInCell="1" allowOverlap="1" wp14:anchorId="2C36EB2F" wp14:editId="30B459AD">
              <wp:simplePos x="0" y="0"/>
              <wp:positionH relativeFrom="page">
                <wp:posOffset>7037070</wp:posOffset>
              </wp:positionH>
              <wp:positionV relativeFrom="page">
                <wp:posOffset>9505315</wp:posOffset>
              </wp:positionV>
              <wp:extent cx="219710" cy="196215"/>
              <wp:effectExtent l="0" t="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F32D" w14:textId="0D145E45" w:rsidR="00C8761B" w:rsidRDefault="00B73F7C">
                          <w:pPr>
                            <w:spacing w:before="12"/>
                            <w:ind w:left="40"/>
                            <w:rPr>
                              <w:sz w:val="24"/>
                            </w:rPr>
                          </w:pPr>
                          <w:r>
                            <w:fldChar w:fldCharType="begin"/>
                          </w:r>
                          <w:r>
                            <w:rPr>
                              <w:sz w:val="24"/>
                            </w:rPr>
                            <w:instrText xml:space="preserve"> PAGE </w:instrText>
                          </w:r>
                          <w:r>
                            <w:fldChar w:fldCharType="separate"/>
                          </w:r>
                          <w:r w:rsidR="009C2AFB">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EB2F" id="_x0000_t202" coordsize="21600,21600" o:spt="202" path="m,l,21600r21600,l21600,xe">
              <v:stroke joinstyle="miter"/>
              <v:path gradientshapeok="t" o:connecttype="rect"/>
            </v:shapetype>
            <v:shape id="Text Box 1" o:spid="_x0000_s1031" type="#_x0000_t202" style="position:absolute;margin-left:554.1pt;margin-top:748.45pt;width:17.3pt;height:15.45pt;z-index:-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" filled="f" stroked="f">
              <v:textbox inset="0,0,0,0">
                <w:txbxContent>
                  <w:p w14:paraId="66B6F32D" w14:textId="0D145E45" w:rsidR="00C8761B" w:rsidRDefault="00B73F7C">
                    <w:pPr>
                      <w:spacing w:before="12"/>
                      <w:ind w:left="40"/>
                      <w:rPr>
                        <w:sz w:val="24"/>
                      </w:rPr>
                    </w:pPr>
                    <w:r>
                      <w:fldChar w:fldCharType="begin"/>
                    </w:r>
                    <w:r>
                      <w:rPr>
                        <w:sz w:val="24"/>
                      </w:rPr>
                      <w:instrText xml:space="preserve"> PAGE </w:instrText>
                    </w:r>
                    <w:r>
                      <w:fldChar w:fldCharType="separate"/>
                    </w:r>
                    <w:r w:rsidR="009C2AFB">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5B32" w14:textId="77777777" w:rsidR="002F6CF0" w:rsidRDefault="002F6CF0">
      <w:r>
        <w:separator/>
      </w:r>
    </w:p>
  </w:footnote>
  <w:footnote w:type="continuationSeparator" w:id="0">
    <w:p w14:paraId="7456AEDC" w14:textId="77777777" w:rsidR="002F6CF0" w:rsidRDefault="002F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874A" w14:textId="77777777" w:rsidR="0004212E" w:rsidRDefault="00042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E792" w14:textId="77777777" w:rsidR="0004212E" w:rsidRDefault="00042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85E0" w14:textId="77777777" w:rsidR="0004212E" w:rsidRDefault="00042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488"/>
    <w:multiLevelType w:val="hybridMultilevel"/>
    <w:tmpl w:val="1A1286D2"/>
    <w:lvl w:ilvl="0" w:tplc="8B5CA8EC">
      <w:numFmt w:val="bullet"/>
      <w:lvlText w:val="*"/>
      <w:lvlJc w:val="left"/>
      <w:pPr>
        <w:ind w:left="601" w:hanging="141"/>
      </w:pPr>
      <w:rPr>
        <w:rFonts w:ascii="Arial" w:eastAsia="Arial" w:hAnsi="Arial" w:cs="Arial" w:hint="default"/>
        <w:w w:val="101"/>
        <w:sz w:val="20"/>
        <w:szCs w:val="20"/>
      </w:rPr>
    </w:lvl>
    <w:lvl w:ilvl="1" w:tplc="F03CAFAA">
      <w:numFmt w:val="bullet"/>
      <w:lvlText w:val="•"/>
      <w:lvlJc w:val="left"/>
      <w:pPr>
        <w:ind w:left="1584" w:hanging="141"/>
      </w:pPr>
      <w:rPr>
        <w:rFonts w:hint="default"/>
      </w:rPr>
    </w:lvl>
    <w:lvl w:ilvl="2" w:tplc="8486ACBC">
      <w:numFmt w:val="bullet"/>
      <w:lvlText w:val="•"/>
      <w:lvlJc w:val="left"/>
      <w:pPr>
        <w:ind w:left="2568" w:hanging="141"/>
      </w:pPr>
      <w:rPr>
        <w:rFonts w:hint="default"/>
      </w:rPr>
    </w:lvl>
    <w:lvl w:ilvl="3" w:tplc="5CE09230">
      <w:numFmt w:val="bullet"/>
      <w:lvlText w:val="•"/>
      <w:lvlJc w:val="left"/>
      <w:pPr>
        <w:ind w:left="3553" w:hanging="141"/>
      </w:pPr>
      <w:rPr>
        <w:rFonts w:hint="default"/>
      </w:rPr>
    </w:lvl>
    <w:lvl w:ilvl="4" w:tplc="9F1C88FA">
      <w:numFmt w:val="bullet"/>
      <w:lvlText w:val="•"/>
      <w:lvlJc w:val="left"/>
      <w:pPr>
        <w:ind w:left="4537" w:hanging="141"/>
      </w:pPr>
      <w:rPr>
        <w:rFonts w:hint="default"/>
      </w:rPr>
    </w:lvl>
    <w:lvl w:ilvl="5" w:tplc="5052A7F6">
      <w:numFmt w:val="bullet"/>
      <w:lvlText w:val="•"/>
      <w:lvlJc w:val="left"/>
      <w:pPr>
        <w:ind w:left="5522" w:hanging="141"/>
      </w:pPr>
      <w:rPr>
        <w:rFonts w:hint="default"/>
      </w:rPr>
    </w:lvl>
    <w:lvl w:ilvl="6" w:tplc="113EC742">
      <w:numFmt w:val="bullet"/>
      <w:lvlText w:val="•"/>
      <w:lvlJc w:val="left"/>
      <w:pPr>
        <w:ind w:left="6506" w:hanging="141"/>
      </w:pPr>
      <w:rPr>
        <w:rFonts w:hint="default"/>
      </w:rPr>
    </w:lvl>
    <w:lvl w:ilvl="7" w:tplc="E1086F90">
      <w:numFmt w:val="bullet"/>
      <w:lvlText w:val="•"/>
      <w:lvlJc w:val="left"/>
      <w:pPr>
        <w:ind w:left="7491" w:hanging="141"/>
      </w:pPr>
      <w:rPr>
        <w:rFonts w:hint="default"/>
      </w:rPr>
    </w:lvl>
    <w:lvl w:ilvl="8" w:tplc="48DE03C0">
      <w:numFmt w:val="bullet"/>
      <w:lvlText w:val="•"/>
      <w:lvlJc w:val="left"/>
      <w:pPr>
        <w:ind w:left="8475" w:hanging="141"/>
      </w:pPr>
      <w:rPr>
        <w:rFonts w:hint="default"/>
      </w:rPr>
    </w:lvl>
  </w:abstractNum>
  <w:abstractNum w:abstractNumId="1" w15:restartNumberingAfterBreak="0">
    <w:nsid w:val="1A7D5C1C"/>
    <w:multiLevelType w:val="hybridMultilevel"/>
    <w:tmpl w:val="D892DDAE"/>
    <w:lvl w:ilvl="0" w:tplc="195AE60C">
      <w:numFmt w:val="bullet"/>
      <w:lvlText w:val="*"/>
      <w:lvlJc w:val="left"/>
      <w:pPr>
        <w:ind w:left="601" w:hanging="141"/>
      </w:pPr>
      <w:rPr>
        <w:rFonts w:ascii="Arial" w:eastAsia="Arial" w:hAnsi="Arial" w:cs="Arial" w:hint="default"/>
        <w:w w:val="101"/>
        <w:sz w:val="20"/>
        <w:szCs w:val="20"/>
      </w:rPr>
    </w:lvl>
    <w:lvl w:ilvl="1" w:tplc="1EA877F2">
      <w:numFmt w:val="bullet"/>
      <w:lvlText w:val="•"/>
      <w:lvlJc w:val="left"/>
      <w:pPr>
        <w:ind w:left="1584" w:hanging="141"/>
      </w:pPr>
      <w:rPr>
        <w:rFonts w:hint="default"/>
      </w:rPr>
    </w:lvl>
    <w:lvl w:ilvl="2" w:tplc="E294EB18">
      <w:numFmt w:val="bullet"/>
      <w:lvlText w:val="•"/>
      <w:lvlJc w:val="left"/>
      <w:pPr>
        <w:ind w:left="2568" w:hanging="141"/>
      </w:pPr>
      <w:rPr>
        <w:rFonts w:hint="default"/>
      </w:rPr>
    </w:lvl>
    <w:lvl w:ilvl="3" w:tplc="B61012BC">
      <w:numFmt w:val="bullet"/>
      <w:lvlText w:val="•"/>
      <w:lvlJc w:val="left"/>
      <w:pPr>
        <w:ind w:left="3553" w:hanging="141"/>
      </w:pPr>
      <w:rPr>
        <w:rFonts w:hint="default"/>
      </w:rPr>
    </w:lvl>
    <w:lvl w:ilvl="4" w:tplc="FE40694E">
      <w:numFmt w:val="bullet"/>
      <w:lvlText w:val="•"/>
      <w:lvlJc w:val="left"/>
      <w:pPr>
        <w:ind w:left="4537" w:hanging="141"/>
      </w:pPr>
      <w:rPr>
        <w:rFonts w:hint="default"/>
      </w:rPr>
    </w:lvl>
    <w:lvl w:ilvl="5" w:tplc="640A40EE">
      <w:numFmt w:val="bullet"/>
      <w:lvlText w:val="•"/>
      <w:lvlJc w:val="left"/>
      <w:pPr>
        <w:ind w:left="5522" w:hanging="141"/>
      </w:pPr>
      <w:rPr>
        <w:rFonts w:hint="default"/>
      </w:rPr>
    </w:lvl>
    <w:lvl w:ilvl="6" w:tplc="626893E4">
      <w:numFmt w:val="bullet"/>
      <w:lvlText w:val="•"/>
      <w:lvlJc w:val="left"/>
      <w:pPr>
        <w:ind w:left="6506" w:hanging="141"/>
      </w:pPr>
      <w:rPr>
        <w:rFonts w:hint="default"/>
      </w:rPr>
    </w:lvl>
    <w:lvl w:ilvl="7" w:tplc="F8F8EB20">
      <w:numFmt w:val="bullet"/>
      <w:lvlText w:val="•"/>
      <w:lvlJc w:val="left"/>
      <w:pPr>
        <w:ind w:left="7491" w:hanging="141"/>
      </w:pPr>
      <w:rPr>
        <w:rFonts w:hint="default"/>
      </w:rPr>
    </w:lvl>
    <w:lvl w:ilvl="8" w:tplc="D054B1D4">
      <w:numFmt w:val="bullet"/>
      <w:lvlText w:val="•"/>
      <w:lvlJc w:val="left"/>
      <w:pPr>
        <w:ind w:left="8475" w:hanging="141"/>
      </w:pPr>
      <w:rPr>
        <w:rFonts w:hint="default"/>
      </w:rPr>
    </w:lvl>
  </w:abstractNum>
  <w:abstractNum w:abstractNumId="2" w15:restartNumberingAfterBreak="0">
    <w:nsid w:val="25BF36C2"/>
    <w:multiLevelType w:val="hybridMultilevel"/>
    <w:tmpl w:val="E656125A"/>
    <w:lvl w:ilvl="0" w:tplc="84263FA6">
      <w:numFmt w:val="bullet"/>
      <w:lvlText w:val="*"/>
      <w:lvlJc w:val="left"/>
      <w:pPr>
        <w:ind w:left="601" w:hanging="141"/>
      </w:pPr>
      <w:rPr>
        <w:rFonts w:ascii="Arial" w:eastAsia="Arial" w:hAnsi="Arial" w:cs="Arial" w:hint="default"/>
        <w:w w:val="101"/>
        <w:sz w:val="20"/>
        <w:szCs w:val="20"/>
      </w:rPr>
    </w:lvl>
    <w:lvl w:ilvl="1" w:tplc="27BC99F0">
      <w:numFmt w:val="bullet"/>
      <w:lvlText w:val="•"/>
      <w:lvlJc w:val="left"/>
      <w:pPr>
        <w:ind w:left="1584" w:hanging="141"/>
      </w:pPr>
      <w:rPr>
        <w:rFonts w:hint="default"/>
      </w:rPr>
    </w:lvl>
    <w:lvl w:ilvl="2" w:tplc="F656DE7C">
      <w:numFmt w:val="bullet"/>
      <w:lvlText w:val="•"/>
      <w:lvlJc w:val="left"/>
      <w:pPr>
        <w:ind w:left="2568" w:hanging="141"/>
      </w:pPr>
      <w:rPr>
        <w:rFonts w:hint="default"/>
      </w:rPr>
    </w:lvl>
    <w:lvl w:ilvl="3" w:tplc="BAEED186">
      <w:numFmt w:val="bullet"/>
      <w:lvlText w:val="•"/>
      <w:lvlJc w:val="left"/>
      <w:pPr>
        <w:ind w:left="3553" w:hanging="141"/>
      </w:pPr>
      <w:rPr>
        <w:rFonts w:hint="default"/>
      </w:rPr>
    </w:lvl>
    <w:lvl w:ilvl="4" w:tplc="9216BAC2">
      <w:numFmt w:val="bullet"/>
      <w:lvlText w:val="•"/>
      <w:lvlJc w:val="left"/>
      <w:pPr>
        <w:ind w:left="4537" w:hanging="141"/>
      </w:pPr>
      <w:rPr>
        <w:rFonts w:hint="default"/>
      </w:rPr>
    </w:lvl>
    <w:lvl w:ilvl="5" w:tplc="2040B458">
      <w:numFmt w:val="bullet"/>
      <w:lvlText w:val="•"/>
      <w:lvlJc w:val="left"/>
      <w:pPr>
        <w:ind w:left="5522" w:hanging="141"/>
      </w:pPr>
      <w:rPr>
        <w:rFonts w:hint="default"/>
      </w:rPr>
    </w:lvl>
    <w:lvl w:ilvl="6" w:tplc="3A6CC170">
      <w:numFmt w:val="bullet"/>
      <w:lvlText w:val="•"/>
      <w:lvlJc w:val="left"/>
      <w:pPr>
        <w:ind w:left="6506" w:hanging="141"/>
      </w:pPr>
      <w:rPr>
        <w:rFonts w:hint="default"/>
      </w:rPr>
    </w:lvl>
    <w:lvl w:ilvl="7" w:tplc="6AFA5680">
      <w:numFmt w:val="bullet"/>
      <w:lvlText w:val="•"/>
      <w:lvlJc w:val="left"/>
      <w:pPr>
        <w:ind w:left="7491" w:hanging="141"/>
      </w:pPr>
      <w:rPr>
        <w:rFonts w:hint="default"/>
      </w:rPr>
    </w:lvl>
    <w:lvl w:ilvl="8" w:tplc="C1F8F168">
      <w:numFmt w:val="bullet"/>
      <w:lvlText w:val="•"/>
      <w:lvlJc w:val="left"/>
      <w:pPr>
        <w:ind w:left="8475" w:hanging="141"/>
      </w:pPr>
      <w:rPr>
        <w:rFonts w:hint="default"/>
      </w:rPr>
    </w:lvl>
  </w:abstractNum>
  <w:abstractNum w:abstractNumId="3" w15:restartNumberingAfterBreak="0">
    <w:nsid w:val="5C7A09BA"/>
    <w:multiLevelType w:val="hybridMultilevel"/>
    <w:tmpl w:val="9618BC6A"/>
    <w:lvl w:ilvl="0" w:tplc="BFFCB7F2">
      <w:numFmt w:val="bullet"/>
      <w:lvlText w:val="*"/>
      <w:lvlJc w:val="left"/>
      <w:pPr>
        <w:ind w:left="601" w:hanging="141"/>
      </w:pPr>
      <w:rPr>
        <w:rFonts w:ascii="Arial" w:eastAsia="Arial" w:hAnsi="Arial" w:cs="Arial" w:hint="default"/>
        <w:w w:val="101"/>
        <w:sz w:val="20"/>
        <w:szCs w:val="20"/>
      </w:rPr>
    </w:lvl>
    <w:lvl w:ilvl="1" w:tplc="76E00254">
      <w:numFmt w:val="bullet"/>
      <w:lvlText w:val="•"/>
      <w:lvlJc w:val="left"/>
      <w:pPr>
        <w:ind w:left="980" w:hanging="141"/>
      </w:pPr>
      <w:rPr>
        <w:rFonts w:hint="default"/>
      </w:rPr>
    </w:lvl>
    <w:lvl w:ilvl="2" w:tplc="9280C624">
      <w:numFmt w:val="bullet"/>
      <w:lvlText w:val="•"/>
      <w:lvlJc w:val="left"/>
      <w:pPr>
        <w:ind w:left="2031" w:hanging="141"/>
      </w:pPr>
      <w:rPr>
        <w:rFonts w:hint="default"/>
      </w:rPr>
    </w:lvl>
    <w:lvl w:ilvl="3" w:tplc="EB584552">
      <w:numFmt w:val="bullet"/>
      <w:lvlText w:val="•"/>
      <w:lvlJc w:val="left"/>
      <w:pPr>
        <w:ind w:left="3083" w:hanging="141"/>
      </w:pPr>
      <w:rPr>
        <w:rFonts w:hint="default"/>
      </w:rPr>
    </w:lvl>
    <w:lvl w:ilvl="4" w:tplc="E5044620">
      <w:numFmt w:val="bullet"/>
      <w:lvlText w:val="•"/>
      <w:lvlJc w:val="left"/>
      <w:pPr>
        <w:ind w:left="4134" w:hanging="141"/>
      </w:pPr>
      <w:rPr>
        <w:rFonts w:hint="default"/>
      </w:rPr>
    </w:lvl>
    <w:lvl w:ilvl="5" w:tplc="98661D96">
      <w:numFmt w:val="bullet"/>
      <w:lvlText w:val="•"/>
      <w:lvlJc w:val="left"/>
      <w:pPr>
        <w:ind w:left="5186" w:hanging="141"/>
      </w:pPr>
      <w:rPr>
        <w:rFonts w:hint="default"/>
      </w:rPr>
    </w:lvl>
    <w:lvl w:ilvl="6" w:tplc="4ED822F8">
      <w:numFmt w:val="bullet"/>
      <w:lvlText w:val="•"/>
      <w:lvlJc w:val="left"/>
      <w:pPr>
        <w:ind w:left="6238" w:hanging="141"/>
      </w:pPr>
      <w:rPr>
        <w:rFonts w:hint="default"/>
      </w:rPr>
    </w:lvl>
    <w:lvl w:ilvl="7" w:tplc="FE3A79AC">
      <w:numFmt w:val="bullet"/>
      <w:lvlText w:val="•"/>
      <w:lvlJc w:val="left"/>
      <w:pPr>
        <w:ind w:left="7289" w:hanging="141"/>
      </w:pPr>
      <w:rPr>
        <w:rFonts w:hint="default"/>
      </w:rPr>
    </w:lvl>
    <w:lvl w:ilvl="8" w:tplc="3886D836">
      <w:numFmt w:val="bullet"/>
      <w:lvlText w:val="•"/>
      <w:lvlJc w:val="left"/>
      <w:pPr>
        <w:ind w:left="8341" w:hanging="141"/>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1B"/>
    <w:rsid w:val="0004212E"/>
    <w:rsid w:val="002F21E2"/>
    <w:rsid w:val="002F6CF0"/>
    <w:rsid w:val="003E4CF6"/>
    <w:rsid w:val="005445C2"/>
    <w:rsid w:val="007E5970"/>
    <w:rsid w:val="00821066"/>
    <w:rsid w:val="0091699C"/>
    <w:rsid w:val="009C2AFB"/>
    <w:rsid w:val="00AD53A5"/>
    <w:rsid w:val="00B73F7C"/>
    <w:rsid w:val="00B9740A"/>
    <w:rsid w:val="00C8761B"/>
    <w:rsid w:val="00D8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1A107"/>
  <w15:docId w15:val="{03069AF1-4353-4D3E-989D-079AC57B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7C"/>
    <w:rPr>
      <w:rFonts w:ascii="Segoe UI" w:eastAsia="Arial" w:hAnsi="Segoe UI" w:cs="Segoe UI"/>
      <w:sz w:val="18"/>
      <w:szCs w:val="18"/>
    </w:rPr>
  </w:style>
  <w:style w:type="paragraph" w:customStyle="1" w:styleId="xmsonormal">
    <w:name w:val="x_msonormal"/>
    <w:basedOn w:val="Normal"/>
    <w:rsid w:val="00B73F7C"/>
    <w:pPr>
      <w:widowControl/>
      <w:autoSpaceDE/>
      <w:autoSpaceDN/>
    </w:pPr>
    <w:rPr>
      <w:rFonts w:ascii="Calibri" w:eastAsiaTheme="minorHAnsi" w:hAnsi="Calibri" w:cs="Calibri"/>
    </w:rPr>
  </w:style>
  <w:style w:type="character" w:styleId="CommentReference">
    <w:name w:val="annotation reference"/>
    <w:basedOn w:val="DefaultParagraphFont"/>
    <w:uiPriority w:val="99"/>
    <w:semiHidden/>
    <w:unhideWhenUsed/>
    <w:rsid w:val="009C2AFB"/>
    <w:rPr>
      <w:sz w:val="16"/>
      <w:szCs w:val="16"/>
    </w:rPr>
  </w:style>
  <w:style w:type="paragraph" w:styleId="CommentText">
    <w:name w:val="annotation text"/>
    <w:basedOn w:val="Normal"/>
    <w:link w:val="CommentTextChar"/>
    <w:uiPriority w:val="99"/>
    <w:semiHidden/>
    <w:unhideWhenUsed/>
    <w:rsid w:val="009C2AFB"/>
    <w:rPr>
      <w:sz w:val="20"/>
      <w:szCs w:val="20"/>
    </w:rPr>
  </w:style>
  <w:style w:type="character" w:customStyle="1" w:styleId="CommentTextChar">
    <w:name w:val="Comment Text Char"/>
    <w:basedOn w:val="DefaultParagraphFont"/>
    <w:link w:val="CommentText"/>
    <w:uiPriority w:val="99"/>
    <w:semiHidden/>
    <w:rsid w:val="009C2AF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2AFB"/>
    <w:rPr>
      <w:b/>
      <w:bCs/>
    </w:rPr>
  </w:style>
  <w:style w:type="character" w:customStyle="1" w:styleId="CommentSubjectChar">
    <w:name w:val="Comment Subject Char"/>
    <w:basedOn w:val="CommentTextChar"/>
    <w:link w:val="CommentSubject"/>
    <w:uiPriority w:val="99"/>
    <w:semiHidden/>
    <w:rsid w:val="009C2AFB"/>
    <w:rPr>
      <w:rFonts w:ascii="Arial" w:eastAsia="Arial" w:hAnsi="Arial" w:cs="Arial"/>
      <w:b/>
      <w:bCs/>
      <w:sz w:val="20"/>
      <w:szCs w:val="20"/>
    </w:rPr>
  </w:style>
  <w:style w:type="paragraph" w:styleId="Header">
    <w:name w:val="header"/>
    <w:basedOn w:val="Normal"/>
    <w:link w:val="HeaderChar"/>
    <w:uiPriority w:val="99"/>
    <w:unhideWhenUsed/>
    <w:rsid w:val="0004212E"/>
    <w:pPr>
      <w:tabs>
        <w:tab w:val="center" w:pos="4680"/>
        <w:tab w:val="right" w:pos="9360"/>
      </w:tabs>
    </w:pPr>
  </w:style>
  <w:style w:type="character" w:customStyle="1" w:styleId="HeaderChar">
    <w:name w:val="Header Char"/>
    <w:basedOn w:val="DefaultParagraphFont"/>
    <w:link w:val="Header"/>
    <w:uiPriority w:val="99"/>
    <w:rsid w:val="0004212E"/>
    <w:rPr>
      <w:rFonts w:ascii="Arial" w:eastAsia="Arial" w:hAnsi="Arial" w:cs="Arial"/>
    </w:rPr>
  </w:style>
  <w:style w:type="paragraph" w:styleId="Footer">
    <w:name w:val="footer"/>
    <w:basedOn w:val="Normal"/>
    <w:link w:val="FooterChar"/>
    <w:uiPriority w:val="99"/>
    <w:unhideWhenUsed/>
    <w:rsid w:val="0004212E"/>
    <w:pPr>
      <w:tabs>
        <w:tab w:val="center" w:pos="4680"/>
        <w:tab w:val="right" w:pos="9360"/>
      </w:tabs>
    </w:pPr>
  </w:style>
  <w:style w:type="character" w:customStyle="1" w:styleId="FooterChar">
    <w:name w:val="Footer Char"/>
    <w:basedOn w:val="DefaultParagraphFont"/>
    <w:link w:val="Footer"/>
    <w:uiPriority w:val="99"/>
    <w:rsid w:val="0004212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81040">
      <w:bodyDiv w:val="1"/>
      <w:marLeft w:val="0"/>
      <w:marRight w:val="0"/>
      <w:marTop w:val="0"/>
      <w:marBottom w:val="0"/>
      <w:divBdr>
        <w:top w:val="none" w:sz="0" w:space="0" w:color="auto"/>
        <w:left w:val="none" w:sz="0" w:space="0" w:color="auto"/>
        <w:bottom w:val="none" w:sz="0" w:space="0" w:color="auto"/>
        <w:right w:val="none" w:sz="0" w:space="0" w:color="auto"/>
      </w:divBdr>
    </w:div>
    <w:div w:id="144133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40.png"/><Relationship Id="rId84" Type="http://schemas.microsoft.com/office/2018/08/relationships/commentsExtensible" Target="commentsExtensible.xml"/><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0.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90.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50.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0.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0.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20.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limjuco@aap.org"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00.png"/><Relationship Id="rId34" Type="http://schemas.openxmlformats.org/officeDocument/2006/relationships/image" Target="media/image17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1118-990F-4304-8C9D-ACEEEF9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ew Survey</vt:lpstr>
    </vt:vector>
  </TitlesOfParts>
  <Company>Centers for Disease Control and Prevention</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Higgins, Cortney J. EOP/OMB</dc:creator>
  <cp:lastModifiedBy>Zirger, Jeffrey (CDC/DDPHSS/OS/OSI)</cp:lastModifiedBy>
  <cp:revision>3</cp:revision>
  <dcterms:created xsi:type="dcterms:W3CDTF">2020-06-03T18:12:00Z</dcterms:created>
  <dcterms:modified xsi:type="dcterms:W3CDTF">2020-06-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wkhtmltopdf 0.12.1</vt:lpwstr>
  </property>
  <property fmtid="{D5CDD505-2E9C-101B-9397-08002B2CF9AE}" pid="4" name="LastSaved">
    <vt:filetime>2019-12-19T00:00:00Z</vt:filetime>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wtj5@cdc.gov</vt:lpwstr>
  </property>
  <property fmtid="{D5CDD505-2E9C-101B-9397-08002B2CF9AE}" pid="8" name="MSIP_Label_7b94a7b8-f06c-4dfe-bdcc-9b548fd58c31_SetDate">
    <vt:lpwstr>2020-06-18T15:55:45.9275493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77e3024a-0869-4b89-a252-62fc78c1da76</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